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E495" w14:textId="77777777" w:rsidR="005D4288" w:rsidRPr="006E6FF9" w:rsidRDefault="00D11EF5" w:rsidP="003D5E50">
      <w:pPr>
        <w:jc w:val="center"/>
        <w:rPr>
          <w:sz w:val="44"/>
          <w:szCs w:val="44"/>
        </w:rPr>
      </w:pPr>
      <w:r w:rsidRPr="006E6FF9">
        <w:rPr>
          <w:noProof/>
          <w:lang w:val="en-US"/>
        </w:rPr>
        <w:drawing>
          <wp:inline distT="0" distB="0" distL="0" distR="0" wp14:anchorId="5E5B0866" wp14:editId="655E1AB4">
            <wp:extent cx="3811270" cy="1429385"/>
            <wp:effectExtent l="0" t="0" r="0" b="0"/>
            <wp:docPr id="1" name="Image 2" descr="Logo ApreliaPartaTESSA xs">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Logo ApreliaPartaTESSA x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270" cy="1429385"/>
                    </a:xfrm>
                    <a:prstGeom prst="rect">
                      <a:avLst/>
                    </a:prstGeom>
                    <a:noFill/>
                    <a:ln>
                      <a:noFill/>
                    </a:ln>
                  </pic:spPr>
                </pic:pic>
              </a:graphicData>
            </a:graphic>
          </wp:inline>
        </w:drawing>
      </w:r>
    </w:p>
    <w:p w14:paraId="6135F6A7" w14:textId="77777777" w:rsidR="003B6FDF" w:rsidRPr="006E6FF9" w:rsidRDefault="003B6FDF" w:rsidP="003D5E50">
      <w:pPr>
        <w:jc w:val="center"/>
      </w:pPr>
    </w:p>
    <w:p w14:paraId="6E444C4B" w14:textId="77777777" w:rsidR="00FA5CD8" w:rsidRPr="006E6FF9" w:rsidRDefault="00FA5CD8" w:rsidP="003D5E50">
      <w:pPr>
        <w:jc w:val="center"/>
      </w:pPr>
      <w:r w:rsidRPr="006E6FF9">
        <w:rPr>
          <w:color w:val="982D1E"/>
          <w:sz w:val="28"/>
          <w:szCs w:val="28"/>
        </w:rPr>
        <w:t xml:space="preserve">Collection pour les chef.fe.s </w:t>
      </w:r>
      <w:r w:rsidR="00A02830" w:rsidRPr="006E6FF9">
        <w:rPr>
          <w:color w:val="982D1E"/>
          <w:sz w:val="28"/>
          <w:szCs w:val="28"/>
        </w:rPr>
        <w:t>d’établissement</w:t>
      </w:r>
    </w:p>
    <w:p w14:paraId="4D2FBB1A" w14:textId="77777777" w:rsidR="003B6FDF" w:rsidRPr="006E6FF9" w:rsidRDefault="0029490D" w:rsidP="003D5E50">
      <w:pPr>
        <w:jc w:val="center"/>
        <w:rPr>
          <w:color w:val="982D1D"/>
          <w:sz w:val="36"/>
          <w:szCs w:val="36"/>
        </w:rPr>
      </w:pPr>
      <w:r w:rsidRPr="006E6FF9">
        <w:rPr>
          <w:color w:val="982D1D"/>
          <w:sz w:val="36"/>
          <w:szCs w:val="36"/>
        </w:rPr>
        <w:t>Perspective sur la gouvernance d’établissement :</w:t>
      </w:r>
    </w:p>
    <w:p w14:paraId="3B29B6D4" w14:textId="77777777" w:rsidR="0029490D" w:rsidRPr="006E6FF9" w:rsidRDefault="0029490D" w:rsidP="003D5E50">
      <w:pPr>
        <w:jc w:val="center"/>
        <w:rPr>
          <w:color w:val="982D1D"/>
          <w:sz w:val="36"/>
          <w:szCs w:val="36"/>
        </w:rPr>
      </w:pPr>
      <w:r w:rsidRPr="006E6FF9">
        <w:rPr>
          <w:color w:val="982D1D"/>
          <w:sz w:val="36"/>
          <w:szCs w:val="36"/>
        </w:rPr>
        <w:t>Conduire le projet d’établissement</w:t>
      </w:r>
    </w:p>
    <w:p w14:paraId="4A57A973" w14:textId="77777777" w:rsidR="008047C5" w:rsidRPr="006E6FF9" w:rsidRDefault="008047C5" w:rsidP="003D5E50">
      <w:pPr>
        <w:jc w:val="center"/>
        <w:rPr>
          <w:color w:val="982D1D"/>
          <w:sz w:val="36"/>
          <w:szCs w:val="36"/>
        </w:rPr>
      </w:pPr>
    </w:p>
    <w:p w14:paraId="200C70BA" w14:textId="77777777" w:rsidR="008047C5" w:rsidRPr="006E6FF9" w:rsidRDefault="008047C5" w:rsidP="003D5E50">
      <w:pPr>
        <w:jc w:val="center"/>
        <w:rPr>
          <w:color w:val="982D1D"/>
          <w:sz w:val="36"/>
          <w:szCs w:val="36"/>
        </w:rPr>
      </w:pPr>
    </w:p>
    <w:p w14:paraId="184D6225" w14:textId="77777777" w:rsidR="008047C5" w:rsidRPr="006E6FF9" w:rsidRDefault="00D11EF5" w:rsidP="003D5E50">
      <w:pPr>
        <w:jc w:val="center"/>
      </w:pPr>
      <w:r w:rsidRPr="006E6FF9">
        <w:rPr>
          <w:noProof/>
        </w:rPr>
        <w:drawing>
          <wp:inline distT="0" distB="0" distL="0" distR="0" wp14:anchorId="66334993" wp14:editId="589A729A">
            <wp:extent cx="6477635" cy="4856480"/>
            <wp:effectExtent l="0" t="0" r="0" b="0"/>
            <wp:docPr id="2" name="Picture 1" descr="A group of children in a class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group of children in a classroom&#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635" cy="4856480"/>
                    </a:xfrm>
                    <a:prstGeom prst="rect">
                      <a:avLst/>
                    </a:prstGeom>
                    <a:noFill/>
                    <a:ln>
                      <a:noFill/>
                    </a:ln>
                  </pic:spPr>
                </pic:pic>
              </a:graphicData>
            </a:graphic>
          </wp:inline>
        </w:drawing>
      </w:r>
    </w:p>
    <w:p w14:paraId="6BBADF5C" w14:textId="77777777" w:rsidR="005A14FC" w:rsidRPr="006E6FF9" w:rsidRDefault="005A14FC" w:rsidP="00594514"/>
    <w:p w14:paraId="7B17B5EB" w14:textId="77777777" w:rsidR="00A02830" w:rsidRPr="006E6FF9" w:rsidRDefault="00A02830" w:rsidP="00A02830">
      <w:pPr>
        <w:spacing w:before="0" w:after="160" w:line="259" w:lineRule="auto"/>
      </w:pPr>
      <w:bookmarkStart w:id="0" w:name="_Toc375677782"/>
      <w:r w:rsidRPr="006E6FF9">
        <w:br w:type="page"/>
      </w:r>
    </w:p>
    <w:p w14:paraId="57AAEEFB" w14:textId="77777777" w:rsidR="00A02830" w:rsidRPr="006E6FF9" w:rsidRDefault="00A02830" w:rsidP="00A02830">
      <w:pPr>
        <w:spacing w:before="0" w:after="160" w:line="259" w:lineRule="auto"/>
      </w:pPr>
    </w:p>
    <w:p w14:paraId="539F01B4" w14:textId="77777777" w:rsidR="00A02830" w:rsidRPr="006E6FF9" w:rsidRDefault="00A02830" w:rsidP="00A02830">
      <w:pPr>
        <w:spacing w:before="0" w:after="160" w:line="259" w:lineRule="auto"/>
      </w:pPr>
    </w:p>
    <w:p w14:paraId="16112D29" w14:textId="77777777" w:rsidR="00A02830" w:rsidRPr="006E6FF9" w:rsidRDefault="00A02830" w:rsidP="00A02830">
      <w:pPr>
        <w:spacing w:before="0" w:after="160" w:line="259" w:lineRule="auto"/>
      </w:pPr>
    </w:p>
    <w:p w14:paraId="2BFE3E69" w14:textId="77777777" w:rsidR="00A02830" w:rsidRPr="006E6FF9" w:rsidRDefault="00A02830" w:rsidP="00A02830">
      <w:pPr>
        <w:spacing w:before="0" w:after="160" w:line="259" w:lineRule="auto"/>
      </w:pPr>
    </w:p>
    <w:p w14:paraId="53AD04AE" w14:textId="77777777" w:rsidR="00A02830" w:rsidRPr="006E6FF9" w:rsidRDefault="00A02830" w:rsidP="00A02830">
      <w:pPr>
        <w:spacing w:before="0" w:after="160" w:line="259" w:lineRule="auto"/>
      </w:pPr>
    </w:p>
    <w:p w14:paraId="2F996C71" w14:textId="77777777" w:rsidR="00A02830" w:rsidRPr="006E6FF9" w:rsidRDefault="00A02830" w:rsidP="00A02830">
      <w:pPr>
        <w:spacing w:before="0" w:after="160" w:line="259" w:lineRule="auto"/>
      </w:pPr>
    </w:p>
    <w:p w14:paraId="2BE1EDBD" w14:textId="77777777" w:rsidR="00A02830" w:rsidRPr="006E6FF9" w:rsidRDefault="00A02830" w:rsidP="00A02830">
      <w:pPr>
        <w:spacing w:before="0" w:after="160" w:line="259" w:lineRule="auto"/>
      </w:pPr>
    </w:p>
    <w:p w14:paraId="156A3877" w14:textId="77777777" w:rsidR="00A02830" w:rsidRPr="006E6FF9" w:rsidRDefault="00A02830" w:rsidP="00A02830">
      <w:pPr>
        <w:spacing w:before="0" w:after="160" w:line="259" w:lineRule="auto"/>
      </w:pPr>
    </w:p>
    <w:p w14:paraId="2704E7AD" w14:textId="77777777" w:rsidR="00A02830" w:rsidRPr="006E6FF9" w:rsidRDefault="00A02830" w:rsidP="00A02830">
      <w:pPr>
        <w:spacing w:before="0" w:after="160" w:line="259" w:lineRule="auto"/>
      </w:pPr>
    </w:p>
    <w:p w14:paraId="0238A567" w14:textId="77777777" w:rsidR="00A02830" w:rsidRPr="006E6FF9" w:rsidRDefault="00A02830" w:rsidP="00A02830">
      <w:pPr>
        <w:spacing w:before="0" w:after="160" w:line="259" w:lineRule="auto"/>
      </w:pPr>
    </w:p>
    <w:p w14:paraId="522E13D1" w14:textId="77777777" w:rsidR="00A02830" w:rsidRPr="006E6FF9" w:rsidRDefault="00A02830" w:rsidP="00A02830">
      <w:pPr>
        <w:spacing w:before="0" w:after="160" w:line="259" w:lineRule="auto"/>
      </w:pPr>
    </w:p>
    <w:p w14:paraId="4CBB29FF" w14:textId="77777777" w:rsidR="00A02830" w:rsidRPr="006E6FF9" w:rsidRDefault="00A02830" w:rsidP="00A02830">
      <w:pPr>
        <w:spacing w:before="0" w:after="160" w:line="259" w:lineRule="auto"/>
      </w:pPr>
    </w:p>
    <w:p w14:paraId="4346E9C9" w14:textId="77777777" w:rsidR="00A02830" w:rsidRPr="006E6FF9" w:rsidRDefault="00A02830" w:rsidP="00A02830">
      <w:pPr>
        <w:spacing w:before="0" w:after="160" w:line="259" w:lineRule="auto"/>
      </w:pPr>
    </w:p>
    <w:p w14:paraId="1283AF2C" w14:textId="77777777" w:rsidR="00A02830" w:rsidRPr="006E6FF9" w:rsidRDefault="00A02830" w:rsidP="00A02830">
      <w:pPr>
        <w:spacing w:before="0" w:after="160" w:line="259" w:lineRule="auto"/>
      </w:pPr>
    </w:p>
    <w:p w14:paraId="60E3D4B8" w14:textId="77777777" w:rsidR="00A02830" w:rsidRPr="006E6FF9" w:rsidRDefault="00A02830" w:rsidP="00A02830">
      <w:pPr>
        <w:spacing w:before="0" w:after="160" w:line="259" w:lineRule="auto"/>
      </w:pPr>
    </w:p>
    <w:p w14:paraId="1F64775B" w14:textId="77777777" w:rsidR="00A02830" w:rsidRPr="006E6FF9" w:rsidRDefault="00A02830" w:rsidP="00A02830">
      <w:pPr>
        <w:spacing w:before="0" w:after="160" w:line="259" w:lineRule="auto"/>
      </w:pPr>
    </w:p>
    <w:p w14:paraId="6C438FBC" w14:textId="77777777" w:rsidR="00744082" w:rsidRPr="006E6FF9" w:rsidRDefault="00744082" w:rsidP="00A02830">
      <w:pPr>
        <w:spacing w:before="0" w:after="160" w:line="259" w:lineRule="auto"/>
      </w:pPr>
    </w:p>
    <w:p w14:paraId="76EE098B" w14:textId="77777777" w:rsidR="00744082" w:rsidRPr="006E6FF9" w:rsidRDefault="00744082" w:rsidP="00A02830">
      <w:pPr>
        <w:spacing w:before="0" w:after="160" w:line="259" w:lineRule="auto"/>
      </w:pPr>
    </w:p>
    <w:p w14:paraId="24F10911" w14:textId="77777777" w:rsidR="00A02830" w:rsidRPr="006E6FF9" w:rsidRDefault="00A02830" w:rsidP="00A02830">
      <w:pPr>
        <w:spacing w:before="0" w:after="160" w:line="259" w:lineRule="auto"/>
      </w:pPr>
    </w:p>
    <w:p w14:paraId="4DF5967C" w14:textId="77777777" w:rsidR="00A02830" w:rsidRPr="006E6FF9" w:rsidRDefault="00A02830" w:rsidP="00A02830">
      <w:pPr>
        <w:spacing w:before="0" w:after="160" w:line="259" w:lineRule="auto"/>
      </w:pPr>
    </w:p>
    <w:p w14:paraId="619AED8F" w14:textId="77777777" w:rsidR="00A02830" w:rsidRPr="006E6FF9" w:rsidRDefault="00A02830" w:rsidP="00A02830">
      <w:pPr>
        <w:spacing w:before="0" w:after="160" w:line="259" w:lineRule="auto"/>
      </w:pPr>
    </w:p>
    <w:p w14:paraId="0F9870FA" w14:textId="77777777" w:rsidR="00A02830" w:rsidRPr="006E6FF9" w:rsidRDefault="00A02830" w:rsidP="00A02830">
      <w:r w:rsidRPr="006E6FF9">
        <w:t xml:space="preserve">A l’exception des documents de tiers et sauf indication contraire, le contenu de ce cahier est mis à disposition sous licence Creative Commons Attribution-ShareAlike: </w:t>
      </w:r>
      <w:hyperlink r:id="rId11" w:history="1">
        <w:r w:rsidRPr="006E6FF9">
          <w:rPr>
            <w:rStyle w:val="Hyperlink"/>
          </w:rPr>
          <w:t>https://www.creativecommons.org/licenses/by-sa/4.0/deed.fr</w:t>
        </w:r>
      </w:hyperlink>
      <w:r w:rsidRPr="006E6FF9">
        <w:t xml:space="preserve">  </w:t>
      </w:r>
    </w:p>
    <w:p w14:paraId="6632DB1E" w14:textId="77777777" w:rsidR="00A02830" w:rsidRPr="006E6FF9" w:rsidRDefault="00A02830" w:rsidP="00A02830">
      <w:r w:rsidRPr="006E6FF9">
        <w:t>La licence exclut l'utilisation des logos Apréli@ et PartaTESSA / TESSA Share, qui ne peuvent être utilisés que dans le cadre des projets Apréli@ et PartaTESSA / TESSA Share.</w:t>
      </w:r>
    </w:p>
    <w:p w14:paraId="480D05DC" w14:textId="6B96B909" w:rsidR="00A02830" w:rsidRPr="006E6FF9" w:rsidRDefault="00A02830" w:rsidP="00A02830">
      <w:r w:rsidRPr="006E6FF9">
        <w:t>Tous les efforts ont été faits pour contacter les propriétaires de droits d'auteur. Si l'un</w:t>
      </w:r>
      <w:r w:rsidR="00F2067B">
        <w:t>.e</w:t>
      </w:r>
      <w:r w:rsidRPr="006E6FF9">
        <w:t xml:space="preserve"> d'entre </w:t>
      </w:r>
      <w:r w:rsidR="00F2067B">
        <w:t>elles/</w:t>
      </w:r>
      <w:r w:rsidRPr="006E6FF9">
        <w:t>eux a été négligé</w:t>
      </w:r>
      <w:r w:rsidR="00F2067B">
        <w:t>.e</w:t>
      </w:r>
      <w:r w:rsidRPr="006E6FF9">
        <w:t xml:space="preserve"> par inadvertance, les éditeurs seront heureux de prendre les dispositions nécessaires à la première occasion.</w:t>
      </w:r>
    </w:p>
    <w:p w14:paraId="36A69B58" w14:textId="77777777" w:rsidR="00A02830" w:rsidRPr="006E6FF9" w:rsidRDefault="00A02830" w:rsidP="00A02830">
      <w:r w:rsidRPr="006E6FF9">
        <w:t>Ce cahier utilise l’écriture inclusive ; les règles d’usage de celle-ci n’étant pas uniformisées pour l’ensemble des pays francophones, des adaptations locales pourraient s’avérer pertinentes.</w:t>
      </w:r>
    </w:p>
    <w:p w14:paraId="30A25151" w14:textId="77777777" w:rsidR="00A02830" w:rsidRPr="006E6FF9" w:rsidRDefault="00A02830" w:rsidP="00A02830"/>
    <w:p w14:paraId="5E165BCD" w14:textId="77777777" w:rsidR="00A02830" w:rsidRPr="006E6FF9" w:rsidRDefault="00A02830" w:rsidP="00A02830"/>
    <w:p w14:paraId="1ACCBD56" w14:textId="5D492CF1" w:rsidR="00A02830" w:rsidRPr="006E6FF9" w:rsidRDefault="00A02830" w:rsidP="00A02830">
      <w:r w:rsidRPr="006E6FF9">
        <w:t>Version F2</w:t>
      </w:r>
      <w:r w:rsidR="0096100F">
        <w:t>40</w:t>
      </w:r>
      <w:r w:rsidR="004D7ACF" w:rsidRPr="006E6FF9">
        <w:t>2</w:t>
      </w:r>
      <w:r w:rsidR="0096100F">
        <w:t>17</w:t>
      </w:r>
      <w:r w:rsidRPr="006E6FF9">
        <w:t xml:space="preserve"> [Conduire-projet-etablissment_2</w:t>
      </w:r>
      <w:r w:rsidR="0096100F">
        <w:t>4</w:t>
      </w:r>
      <w:r w:rsidRPr="006E6FF9">
        <w:t>.</w:t>
      </w:r>
      <w:r w:rsidR="0096100F">
        <w:t>0</w:t>
      </w:r>
      <w:r w:rsidR="002B0379" w:rsidRPr="006E6FF9">
        <w:t>2</w:t>
      </w:r>
      <w:r w:rsidRPr="006E6FF9">
        <w:t>.</w:t>
      </w:r>
      <w:r w:rsidR="0096100F">
        <w:t>17</w:t>
      </w:r>
      <w:r w:rsidRPr="006E6FF9">
        <w:t>]</w:t>
      </w:r>
    </w:p>
    <w:p w14:paraId="3B885B5E" w14:textId="77777777" w:rsidR="002C5683" w:rsidRPr="006E6FF9" w:rsidRDefault="00A02830" w:rsidP="00594514">
      <w:pPr>
        <w:pStyle w:val="Heading2"/>
      </w:pPr>
      <w:r w:rsidRPr="006E6FF9">
        <w:br w:type="page"/>
      </w:r>
      <w:bookmarkStart w:id="1" w:name="_Toc159094327"/>
      <w:r w:rsidR="002C5683" w:rsidRPr="006E6FF9">
        <w:lastRenderedPageBreak/>
        <w:t>Présentation</w:t>
      </w:r>
      <w:bookmarkEnd w:id="0"/>
      <w:bookmarkEnd w:id="1"/>
    </w:p>
    <w:p w14:paraId="7925F7CB" w14:textId="78976A37" w:rsidR="006B7E66" w:rsidRPr="006E6FF9" w:rsidDel="005F2794" w:rsidRDefault="00F7070A" w:rsidP="00594514">
      <w:r w:rsidRPr="00E17536">
        <w:t xml:space="preserve">Ce cahier fait partie de la collection </w:t>
      </w:r>
      <w:r w:rsidR="00D2690A" w:rsidRPr="00E17536">
        <w:t>Apréli@-Part</w:t>
      </w:r>
      <w:r w:rsidR="00946A58" w:rsidRPr="00E17536">
        <w:t>a</w:t>
      </w:r>
      <w:r w:rsidR="00D2690A" w:rsidRPr="00E17536">
        <w:t xml:space="preserve">TESSA </w:t>
      </w:r>
      <w:r w:rsidR="006B7E66" w:rsidRPr="00E17536">
        <w:t>destinée</w:t>
      </w:r>
      <w:r w:rsidR="006B7E66" w:rsidRPr="00E17536">
        <w:rPr>
          <w:b/>
          <w:color w:val="255FA6"/>
        </w:rPr>
        <w:t xml:space="preserve"> </w:t>
      </w:r>
      <w:r w:rsidR="006B7E66" w:rsidRPr="00E17536">
        <w:t xml:space="preserve">aux chef.fe.s </w:t>
      </w:r>
      <w:r w:rsidR="00A02830" w:rsidRPr="00E17536">
        <w:t>d’établissement</w:t>
      </w:r>
      <w:r w:rsidR="006B7E66" w:rsidRPr="00E17536">
        <w:t>, ou à</w:t>
      </w:r>
      <w:r w:rsidR="006B7E66" w:rsidRPr="006E6FF9">
        <w:t xml:space="preserve"> toute personne-ressource chargée d’encadrement pédagogique au sein de la structure</w:t>
      </w:r>
      <w:r w:rsidR="006B7E66" w:rsidRPr="006E6FF9" w:rsidDel="006A3404">
        <w:t xml:space="preserve"> </w:t>
      </w:r>
      <w:r w:rsidR="006B7E66" w:rsidRPr="006E6FF9">
        <w:t>(tel</w:t>
      </w:r>
      <w:r w:rsidR="00A67358" w:rsidRPr="006E6FF9">
        <w:t>le</w:t>
      </w:r>
      <w:r w:rsidR="006B7E66" w:rsidRPr="006E6FF9">
        <w:t xml:space="preserve"> que censeur.e, responsable pédagogique, coordinateur</w:t>
      </w:r>
      <w:r w:rsidR="00722A42" w:rsidRPr="006E6FF9">
        <w:t xml:space="preserve"> ou coordinatric</w:t>
      </w:r>
      <w:r w:rsidR="006B7E66" w:rsidRPr="006E6FF9">
        <w:t>e disciplinaire). L’encadrement pédagogique de proximité pourra également s’en servir avec profit. Pour des raisons de commodité, nous regrouperons ces personnes sous l’appellation « chef.fe d’établissement ».</w:t>
      </w:r>
    </w:p>
    <w:p w14:paraId="40A00DFF" w14:textId="327F3B5B" w:rsidR="006B7E66" w:rsidRPr="006E6FF9" w:rsidRDefault="006B7E66" w:rsidP="00594514">
      <w:r w:rsidRPr="006E6FF9">
        <w:t xml:space="preserve">Faisant de l’établissement le lieu privilégié de l’ADP (Apprentissage et Développement Professionnel), la collection vise à aider les chef.fe.s d’établissement à faire évoluer la structure scolaire dont elles/ils ont la charge vers une Communauté d’Apprentissage Professionnel </w:t>
      </w:r>
      <w:r w:rsidR="00A67358" w:rsidRPr="006E6FF9">
        <w:t>É</w:t>
      </w:r>
      <w:r w:rsidRPr="006E6FF9">
        <w:t>largie (CAPE) reposant sur le co-développement professionnel continu de l’ensemble des acteurs</w:t>
      </w:r>
      <w:r w:rsidR="00A050B1" w:rsidRPr="006E6FF9">
        <w:t>/ actrices</w:t>
      </w:r>
      <w:r w:rsidRPr="006E6FF9">
        <w:t>.</w:t>
      </w:r>
    </w:p>
    <w:p w14:paraId="5745D503" w14:textId="77777777" w:rsidR="006B7E66" w:rsidRPr="006E6FF9" w:rsidRDefault="006B7E66" w:rsidP="00594514">
      <w:r w:rsidRPr="006E6FF9">
        <w:t>La collection peut être considérée comme une boîte à outils, constituée de plusieurs cahiers, dans lesquels les chef.fe.s d’établissement pourront sélectionner les outils les mieux adaptés à leur réalité et s’en servir pour répondre aux besoins propres de leur communauté scolaire.</w:t>
      </w:r>
    </w:p>
    <w:p w14:paraId="2D09CB14" w14:textId="77777777" w:rsidR="006B7E66" w:rsidRPr="006E6FF9" w:rsidRDefault="006B7E66" w:rsidP="00594514">
      <w:r w:rsidRPr="006E6FF9">
        <w:t xml:space="preserve">Les différents cahiers ne sont pas à exploiter de façon linéaire ; il s’agit plutôt d’y sélectionner des éléments appropriés en vue de répondre à une problématique précise identifiée dans et par l’établissement. Les cahiers peuvent aussi être utilisés pour mettre en place des ateliers de formation, ou animer une réunion thématique avec, par exemple, d’autres chef.fe.s </w:t>
      </w:r>
      <w:r w:rsidR="00A02830" w:rsidRPr="006E6FF9">
        <w:t>d’établissement</w:t>
      </w:r>
      <w:r w:rsidRPr="006E6FF9">
        <w:t xml:space="preserve"> du secteur.</w:t>
      </w:r>
    </w:p>
    <w:p w14:paraId="6BC082D3" w14:textId="53B595C9" w:rsidR="00426F93" w:rsidRPr="006E6FF9" w:rsidRDefault="00426F93" w:rsidP="00594514">
      <w:r w:rsidRPr="006E6FF9">
        <w:t xml:space="preserve">Présentant de façon brève diverses notions, </w:t>
      </w:r>
      <w:r w:rsidR="00F2067B">
        <w:t>ils</w:t>
      </w:r>
      <w:r w:rsidRPr="006E6FF9">
        <w:t xml:space="preserve"> donnent la part belle aux pratiques, en présentant une large gamme d’études de cas, d’activités, de pauses-réflexion et de ressources, essentiellement des Ressources </w:t>
      </w:r>
      <w:r w:rsidR="00A67358" w:rsidRPr="006E6FF9">
        <w:t>É</w:t>
      </w:r>
      <w:r w:rsidRPr="006E6FF9">
        <w:t>ducatives Libres (REL) africaines.</w:t>
      </w:r>
    </w:p>
    <w:p w14:paraId="5367BA35" w14:textId="47858589" w:rsidR="006B7E66" w:rsidRPr="006E6FF9" w:rsidRDefault="00426F93" w:rsidP="00594514">
      <w:r w:rsidRPr="006E6FF9">
        <w:t>Pour mener à bien les différentes activités proposées, les chef.fe.s d’établissement sont invité.e.s à tenir un carnet de bord, en vue de les aider à documenter, organiser et capitaliser dans la durée leur apprentissage et leur développement. La collection contribue donc ainsi à l’ADP d</w:t>
      </w:r>
      <w:r w:rsidR="00E44B5C" w:rsidRPr="006E6FF9">
        <w:t>e la/d</w:t>
      </w:r>
      <w:r w:rsidRPr="006E6FF9">
        <w:t>u chef</w:t>
      </w:r>
      <w:r w:rsidR="00E44B5C" w:rsidRPr="006E6FF9">
        <w:t>.fe</w:t>
      </w:r>
      <w:r w:rsidRPr="006E6FF9">
        <w:t xml:space="preserve"> d’établissement </w:t>
      </w:r>
      <w:r w:rsidR="002C5683" w:rsidRPr="006E6FF9">
        <w:t>elle/</w:t>
      </w:r>
      <w:r w:rsidRPr="006E6FF9">
        <w:t>lui-même</w:t>
      </w:r>
    </w:p>
    <w:p w14:paraId="4D5F7020" w14:textId="77777777" w:rsidR="00426F93" w:rsidRPr="006E6FF9" w:rsidRDefault="00426F93" w:rsidP="00594514">
      <w:r w:rsidRPr="006E6FF9">
        <w:t xml:space="preserve">L’objectif large de la collection est de faciliter la transformation des processus d’enseignement-apprentissage pour améliorer les apprentissages effectifs. Il s’agit en effet d’accompagner les enseignant.e.s pour qu’elles/ils soient en mesure de mettre en place un modèle d’apprentissage horizontal où l’apprenant.e est pleinement engagé.e dans la construction de ses apprentissages. La/le chef.fe d’établissement a un rôle de </w:t>
      </w:r>
      <w:r w:rsidR="00A67358" w:rsidRPr="006E6FF9">
        <w:t>premi</w:t>
      </w:r>
      <w:r w:rsidRPr="006E6FF9">
        <w:t>er plan à jouer pour faciliter ce changement de paradigme éducatif.</w:t>
      </w:r>
    </w:p>
    <w:p w14:paraId="615D528A" w14:textId="76406B0E" w:rsidR="00596C8B" w:rsidRPr="006E6FF9" w:rsidRDefault="00596C8B" w:rsidP="00594514">
      <w:r w:rsidRPr="006E6FF9">
        <w:t xml:space="preserve">La collection résulte de l’adaptation, la contextualisation et l’enrichissement de REL produites par TESS-India en direction des chef.fe.s </w:t>
      </w:r>
      <w:r w:rsidR="00A02830" w:rsidRPr="006E6FF9">
        <w:t>d’établissement</w:t>
      </w:r>
      <w:r w:rsidRPr="006E6FF9">
        <w:t xml:space="preserve"> indien.ne.s</w:t>
      </w:r>
      <w:r w:rsidR="00F2067B">
        <w:t xml:space="preserve">. </w:t>
      </w:r>
      <w:r w:rsidRPr="006E6FF9">
        <w:t>Les exemples présentés proviennent de différents pays francophones d’Afrique sub-saharienne</w:t>
      </w:r>
      <w:r w:rsidR="00A67358" w:rsidRPr="006E6FF9">
        <w:t>.</w:t>
      </w:r>
    </w:p>
    <w:p w14:paraId="08D6C62D" w14:textId="77777777" w:rsidR="002B0379" w:rsidRPr="006E6FF9" w:rsidRDefault="002B0379" w:rsidP="00594514"/>
    <w:p w14:paraId="039DCFE0" w14:textId="77777777" w:rsidR="00F2067B" w:rsidRDefault="002B0379" w:rsidP="002B0379">
      <w:pPr>
        <w:widowControl w:val="0"/>
        <w:autoSpaceDE w:val="0"/>
        <w:autoSpaceDN w:val="0"/>
        <w:adjustRightInd w:val="0"/>
        <w:spacing w:after="120"/>
        <w:rPr>
          <w:color w:val="0070C0"/>
        </w:rPr>
      </w:pPr>
      <w:r w:rsidRPr="006E6FF9">
        <w:rPr>
          <w:i/>
          <w:iCs/>
          <w:color w:val="0070C0"/>
        </w:rPr>
        <w:t>Notes :</w:t>
      </w:r>
      <w:r w:rsidRPr="006E6FF9">
        <w:rPr>
          <w:color w:val="0070C0"/>
        </w:rPr>
        <w:t xml:space="preserve"> </w:t>
      </w:r>
    </w:p>
    <w:p w14:paraId="28A90851" w14:textId="6363B82F" w:rsidR="002B0379" w:rsidRPr="006E6FF9" w:rsidRDefault="002B0379" w:rsidP="002B0379">
      <w:pPr>
        <w:widowControl w:val="0"/>
        <w:autoSpaceDE w:val="0"/>
        <w:autoSpaceDN w:val="0"/>
        <w:adjustRightInd w:val="0"/>
        <w:spacing w:after="120"/>
      </w:pPr>
      <w:r w:rsidRPr="006E6FF9">
        <w:t>1. Compte tenu du risque d’obsolescence des liens Internet, nous vous recommandons de télécharger et sauvegarder ce cahier et les diverses ressources additionnelles qu’il propose, dont vous trouverez la liste en annexe, en fin de document. Vous pouvez également utiliser un moteur de recherche pour retrouver un document dont l’adresse Internet aurait été modifiée.</w:t>
      </w:r>
    </w:p>
    <w:p w14:paraId="77B0C44B" w14:textId="77777777" w:rsidR="002B0379" w:rsidRPr="006E6FF9" w:rsidRDefault="002B0379" w:rsidP="002B0379">
      <w:pPr>
        <w:widowControl w:val="0"/>
        <w:autoSpaceDE w:val="0"/>
        <w:autoSpaceDN w:val="0"/>
        <w:adjustRightInd w:val="0"/>
        <w:spacing w:after="120"/>
      </w:pPr>
      <w:r w:rsidRPr="006E6FF9">
        <w:t xml:space="preserve">2. Si vous préférez travailler en ligne, vous pouvez effectuer le PARLICE (Parcours  en ligne pour chef.fes d’établissement) correspondant à ce cahier, accessible à l’adresse : </w:t>
      </w:r>
      <w:hyperlink r:id="rId12" w:history="1">
        <w:r w:rsidRPr="006E6FF9">
          <w:rPr>
            <w:rStyle w:val="Hyperlink"/>
          </w:rPr>
          <w:t>https://moodle.aprelia.org/course/view.php?id=5</w:t>
        </w:r>
      </w:hyperlink>
      <w:r w:rsidRPr="006E6FF9">
        <w:t xml:space="preserve"> </w:t>
      </w:r>
    </w:p>
    <w:p w14:paraId="0FEBA6A7" w14:textId="77777777" w:rsidR="002B0379" w:rsidRPr="006E6FF9" w:rsidRDefault="002B0379" w:rsidP="00594514"/>
    <w:p w14:paraId="54346CF2" w14:textId="77777777" w:rsidR="00596C8B" w:rsidRPr="006E6FF9" w:rsidRDefault="007A7A46" w:rsidP="00594514">
      <w:pPr>
        <w:pStyle w:val="Heading2"/>
      </w:pPr>
      <w:bookmarkStart w:id="2" w:name="_Toc501356809"/>
      <w:bookmarkStart w:id="3" w:name="_Toc375618617"/>
      <w:bookmarkStart w:id="4" w:name="_Toc375621640"/>
      <w:bookmarkStart w:id="5" w:name="Remerciements"/>
      <w:r w:rsidRPr="006E6FF9">
        <w:br w:type="page"/>
      </w:r>
      <w:bookmarkStart w:id="6" w:name="_Toc159094328"/>
      <w:r w:rsidR="00596C8B" w:rsidRPr="006E6FF9">
        <w:lastRenderedPageBreak/>
        <w:t>Remerciements</w:t>
      </w:r>
      <w:bookmarkEnd w:id="2"/>
      <w:bookmarkEnd w:id="3"/>
      <w:bookmarkEnd w:id="4"/>
      <w:bookmarkEnd w:id="6"/>
    </w:p>
    <w:bookmarkEnd w:id="5"/>
    <w:p w14:paraId="7A446091" w14:textId="77777777" w:rsidR="00596C8B" w:rsidRPr="006E6FF9" w:rsidRDefault="00596C8B" w:rsidP="00594514">
      <w:r w:rsidRPr="006E6FF9">
        <w:t>Nous avons à cœur d’adresser nos plus vifs remerciements, pour leur contribution si précieuse à la réalisation de ce cahier, leur infinie patience et leur disponibilité de chaque instant, à :</w:t>
      </w:r>
    </w:p>
    <w:p w14:paraId="2C39A705" w14:textId="77777777" w:rsidR="00596C8B" w:rsidRPr="006E6FF9" w:rsidRDefault="00596C8B" w:rsidP="00D60801">
      <w:pPr>
        <w:pStyle w:val="ColourfulListAccent11"/>
        <w:numPr>
          <w:ilvl w:val="0"/>
          <w:numId w:val="1"/>
        </w:numPr>
      </w:pPr>
      <w:r w:rsidRPr="006E6FF9">
        <w:t>Geneviève Puiségur-Pouchin, d’Apréli@, directrice de cette collection,</w:t>
      </w:r>
    </w:p>
    <w:p w14:paraId="3AC92689" w14:textId="77777777" w:rsidR="00596C8B" w:rsidRPr="006E6FF9" w:rsidRDefault="00596C8B" w:rsidP="00D60801">
      <w:pPr>
        <w:pStyle w:val="ColourfulListAccent11"/>
        <w:numPr>
          <w:ilvl w:val="0"/>
          <w:numId w:val="1"/>
        </w:numPr>
      </w:pPr>
      <w:r w:rsidRPr="006E6FF9">
        <w:t>Michèle Deane, enseignante et formatrice d’enseignants et de formateurs,</w:t>
      </w:r>
    </w:p>
    <w:p w14:paraId="51D826B1" w14:textId="77777777" w:rsidR="00596C8B" w:rsidRPr="006E6FF9" w:rsidRDefault="00596C8B" w:rsidP="00D60801">
      <w:pPr>
        <w:pStyle w:val="ColourfulListAccent11"/>
        <w:numPr>
          <w:ilvl w:val="0"/>
          <w:numId w:val="1"/>
        </w:numPr>
      </w:pPr>
      <w:r w:rsidRPr="006E6FF9">
        <w:t>Alioune Moustapha Diouf, Sénégal, enseignant, formateur d’enseignants et de formateur, conseiller d’Apréli@ pour l’intégration des REL dans les systèmes éducatifs africains,</w:t>
      </w:r>
    </w:p>
    <w:p w14:paraId="6C5134BB" w14:textId="77777777" w:rsidR="00596C8B" w:rsidRPr="006E6FF9" w:rsidRDefault="00596C8B" w:rsidP="00D60801">
      <w:pPr>
        <w:pStyle w:val="ColourfulListAccent11"/>
        <w:numPr>
          <w:ilvl w:val="0"/>
          <w:numId w:val="1"/>
        </w:numPr>
      </w:pPr>
      <w:r w:rsidRPr="006E6FF9">
        <w:t>Asséguéréma Dolo, Mali, enseignant, formateur d’enseignants et de formateurs et</w:t>
      </w:r>
    </w:p>
    <w:p w14:paraId="0260E160" w14:textId="77777777" w:rsidR="00596C8B" w:rsidRPr="006E6FF9" w:rsidRDefault="00596C8B" w:rsidP="00D60801">
      <w:pPr>
        <w:pStyle w:val="ColourfulListAccent11"/>
        <w:numPr>
          <w:ilvl w:val="0"/>
          <w:numId w:val="1"/>
        </w:numPr>
      </w:pPr>
      <w:r w:rsidRPr="006E6FF9">
        <w:t>Pierre Puiségur, webmestre du site web d’Apréli@.</w:t>
      </w:r>
    </w:p>
    <w:p w14:paraId="59B2C184" w14:textId="77777777" w:rsidR="00596C8B" w:rsidRPr="006E6FF9" w:rsidRDefault="00596C8B" w:rsidP="00D60801">
      <w:pPr>
        <w:pStyle w:val="ColourfulListAccent11"/>
        <w:numPr>
          <w:ilvl w:val="0"/>
          <w:numId w:val="1"/>
        </w:numPr>
      </w:pPr>
      <w:r w:rsidRPr="006E6FF9">
        <w:t>Nous remercions également toutes celles et ceux qui nous feront part de leur retour et contribueront en cela à l’amélioration continue de nos REL.</w:t>
      </w:r>
    </w:p>
    <w:p w14:paraId="39B6D426" w14:textId="77777777" w:rsidR="00503CB5" w:rsidRPr="006E6FF9" w:rsidRDefault="00503CB5" w:rsidP="00594514"/>
    <w:p w14:paraId="35F59590" w14:textId="77777777" w:rsidR="007156F7" w:rsidRPr="006E6FF9" w:rsidRDefault="007156F7" w:rsidP="00594514">
      <w:pPr>
        <w:pStyle w:val="TOCHeading1"/>
        <w:spacing w:before="120"/>
        <w:rPr>
          <w:rStyle w:val="Heading1Char"/>
          <w:lang w:val="fr-FR"/>
        </w:rPr>
      </w:pPr>
      <w:bookmarkStart w:id="7" w:name="_Toc159094329"/>
      <w:bookmarkStart w:id="8" w:name="contents"/>
      <w:bookmarkStart w:id="9" w:name="Sommaire"/>
      <w:r w:rsidRPr="006E6FF9">
        <w:rPr>
          <w:rStyle w:val="Heading1Char"/>
          <w:lang w:val="fr-FR"/>
        </w:rPr>
        <w:lastRenderedPageBreak/>
        <w:t>Sommaire</w:t>
      </w:r>
      <w:bookmarkEnd w:id="7"/>
    </w:p>
    <w:bookmarkEnd w:id="8"/>
    <w:bookmarkEnd w:id="9"/>
    <w:p w14:paraId="7EE085CD" w14:textId="00472E50" w:rsidR="00BB5D4D" w:rsidRDefault="00BB5D4D">
      <w:pPr>
        <w:pStyle w:val="TOC2"/>
        <w:tabs>
          <w:tab w:val="right" w:leader="dot" w:pos="10189"/>
        </w:tabs>
        <w:rPr>
          <w:rFonts w:asciiTheme="minorHAnsi" w:eastAsiaTheme="minorEastAsia" w:hAnsiTheme="minorHAnsi" w:cstheme="minorBidi"/>
          <w:i w:val="0"/>
          <w:noProof/>
          <w:kern w:val="2"/>
          <w:sz w:val="24"/>
          <w:szCs w:val="24"/>
          <w:lang w:val="en-GB" w:eastAsia="en-GB"/>
          <w14:ligatures w14:val="standardContextual"/>
        </w:rPr>
      </w:pPr>
      <w:r>
        <w:fldChar w:fldCharType="begin"/>
      </w:r>
      <w:r>
        <w:instrText xml:space="preserve"> TOC \o "1-5" \h \z \u </w:instrText>
      </w:r>
      <w:r>
        <w:fldChar w:fldCharType="separate"/>
      </w:r>
      <w:hyperlink w:anchor="_Toc159094327" w:history="1">
        <w:r w:rsidRPr="00256186">
          <w:rPr>
            <w:rStyle w:val="Hyperlink"/>
            <w:noProof/>
          </w:rPr>
          <w:t>Présentation</w:t>
        </w:r>
        <w:r>
          <w:rPr>
            <w:noProof/>
            <w:webHidden/>
          </w:rPr>
          <w:tab/>
        </w:r>
        <w:r>
          <w:rPr>
            <w:noProof/>
            <w:webHidden/>
          </w:rPr>
          <w:fldChar w:fldCharType="begin"/>
        </w:r>
        <w:r>
          <w:rPr>
            <w:noProof/>
            <w:webHidden/>
          </w:rPr>
          <w:instrText xml:space="preserve"> PAGEREF _Toc159094327 \h </w:instrText>
        </w:r>
        <w:r>
          <w:rPr>
            <w:noProof/>
            <w:webHidden/>
          </w:rPr>
        </w:r>
        <w:r>
          <w:rPr>
            <w:noProof/>
            <w:webHidden/>
          </w:rPr>
          <w:fldChar w:fldCharType="separate"/>
        </w:r>
        <w:r w:rsidR="00B75918">
          <w:rPr>
            <w:noProof/>
            <w:webHidden/>
          </w:rPr>
          <w:t>3</w:t>
        </w:r>
        <w:r>
          <w:rPr>
            <w:noProof/>
            <w:webHidden/>
          </w:rPr>
          <w:fldChar w:fldCharType="end"/>
        </w:r>
      </w:hyperlink>
    </w:p>
    <w:p w14:paraId="0679FEF7" w14:textId="3AEBC641" w:rsidR="00BB5D4D" w:rsidRDefault="00000000">
      <w:pPr>
        <w:pStyle w:val="TOC2"/>
        <w:tabs>
          <w:tab w:val="right" w:leader="dot" w:pos="10189"/>
        </w:tabs>
        <w:rPr>
          <w:rFonts w:asciiTheme="minorHAnsi" w:eastAsiaTheme="minorEastAsia" w:hAnsiTheme="minorHAnsi" w:cstheme="minorBidi"/>
          <w:i w:val="0"/>
          <w:noProof/>
          <w:kern w:val="2"/>
          <w:sz w:val="24"/>
          <w:szCs w:val="24"/>
          <w:lang w:val="en-GB" w:eastAsia="en-GB"/>
          <w14:ligatures w14:val="standardContextual"/>
        </w:rPr>
      </w:pPr>
      <w:hyperlink w:anchor="_Toc159094328" w:history="1">
        <w:r w:rsidR="00BB5D4D" w:rsidRPr="00256186">
          <w:rPr>
            <w:rStyle w:val="Hyperlink"/>
            <w:noProof/>
          </w:rPr>
          <w:t>Remerciements</w:t>
        </w:r>
        <w:r w:rsidR="00BB5D4D">
          <w:rPr>
            <w:noProof/>
            <w:webHidden/>
          </w:rPr>
          <w:tab/>
        </w:r>
        <w:r w:rsidR="00BB5D4D">
          <w:rPr>
            <w:noProof/>
            <w:webHidden/>
          </w:rPr>
          <w:fldChar w:fldCharType="begin"/>
        </w:r>
        <w:r w:rsidR="00BB5D4D">
          <w:rPr>
            <w:noProof/>
            <w:webHidden/>
          </w:rPr>
          <w:instrText xml:space="preserve"> PAGEREF _Toc159094328 \h </w:instrText>
        </w:r>
        <w:r w:rsidR="00BB5D4D">
          <w:rPr>
            <w:noProof/>
            <w:webHidden/>
          </w:rPr>
        </w:r>
        <w:r w:rsidR="00BB5D4D">
          <w:rPr>
            <w:noProof/>
            <w:webHidden/>
          </w:rPr>
          <w:fldChar w:fldCharType="separate"/>
        </w:r>
        <w:r w:rsidR="00B75918">
          <w:rPr>
            <w:noProof/>
            <w:webHidden/>
          </w:rPr>
          <w:t>4</w:t>
        </w:r>
        <w:r w:rsidR="00BB5D4D">
          <w:rPr>
            <w:noProof/>
            <w:webHidden/>
          </w:rPr>
          <w:fldChar w:fldCharType="end"/>
        </w:r>
      </w:hyperlink>
    </w:p>
    <w:p w14:paraId="1136F604" w14:textId="5A688C0E" w:rsidR="00BB5D4D" w:rsidRDefault="00000000">
      <w:pPr>
        <w:pStyle w:val="TOC1"/>
        <w:rPr>
          <w:rFonts w:asciiTheme="minorHAnsi" w:eastAsiaTheme="minorEastAsia" w:hAnsiTheme="minorHAnsi" w:cstheme="minorBidi"/>
          <w:b w:val="0"/>
          <w:noProof/>
          <w:kern w:val="2"/>
          <w:sz w:val="24"/>
          <w:szCs w:val="24"/>
          <w:lang w:val="en-GB" w:eastAsia="en-GB"/>
          <w14:ligatures w14:val="standardContextual"/>
        </w:rPr>
      </w:pPr>
      <w:hyperlink w:anchor="_Toc159094329" w:history="1">
        <w:r w:rsidR="00BB5D4D" w:rsidRPr="00256186">
          <w:rPr>
            <w:rStyle w:val="Hyperlink"/>
            <w:noProof/>
            <w:lang w:eastAsia="fr-FR"/>
          </w:rPr>
          <w:t>Sommaire</w:t>
        </w:r>
        <w:r w:rsidR="00BB5D4D">
          <w:rPr>
            <w:noProof/>
            <w:webHidden/>
          </w:rPr>
          <w:tab/>
        </w:r>
        <w:r w:rsidR="00BB5D4D">
          <w:rPr>
            <w:noProof/>
            <w:webHidden/>
          </w:rPr>
          <w:fldChar w:fldCharType="begin"/>
        </w:r>
        <w:r w:rsidR="00BB5D4D">
          <w:rPr>
            <w:noProof/>
            <w:webHidden/>
          </w:rPr>
          <w:instrText xml:space="preserve"> PAGEREF _Toc159094329 \h </w:instrText>
        </w:r>
        <w:r w:rsidR="00BB5D4D">
          <w:rPr>
            <w:noProof/>
            <w:webHidden/>
          </w:rPr>
        </w:r>
        <w:r w:rsidR="00BB5D4D">
          <w:rPr>
            <w:noProof/>
            <w:webHidden/>
          </w:rPr>
          <w:fldChar w:fldCharType="separate"/>
        </w:r>
        <w:r w:rsidR="00B75918">
          <w:rPr>
            <w:noProof/>
            <w:webHidden/>
          </w:rPr>
          <w:t>5</w:t>
        </w:r>
        <w:r w:rsidR="00BB5D4D">
          <w:rPr>
            <w:noProof/>
            <w:webHidden/>
          </w:rPr>
          <w:fldChar w:fldCharType="end"/>
        </w:r>
      </w:hyperlink>
    </w:p>
    <w:p w14:paraId="0488B858" w14:textId="47020284" w:rsidR="00BB5D4D" w:rsidRDefault="00000000">
      <w:pPr>
        <w:pStyle w:val="TOC1"/>
        <w:rPr>
          <w:rFonts w:asciiTheme="minorHAnsi" w:eastAsiaTheme="minorEastAsia" w:hAnsiTheme="minorHAnsi" w:cstheme="minorBidi"/>
          <w:b w:val="0"/>
          <w:noProof/>
          <w:kern w:val="2"/>
          <w:sz w:val="24"/>
          <w:szCs w:val="24"/>
          <w:lang w:val="en-GB" w:eastAsia="en-GB"/>
          <w14:ligatures w14:val="standardContextual"/>
        </w:rPr>
      </w:pPr>
      <w:hyperlink w:anchor="_Toc159094330" w:history="1">
        <w:r w:rsidR="00BB5D4D" w:rsidRPr="00256186">
          <w:rPr>
            <w:rStyle w:val="Hyperlink"/>
            <w:noProof/>
          </w:rPr>
          <w:t>Introduction</w:t>
        </w:r>
        <w:r w:rsidR="00BB5D4D">
          <w:rPr>
            <w:noProof/>
            <w:webHidden/>
          </w:rPr>
          <w:tab/>
        </w:r>
        <w:r w:rsidR="00BB5D4D">
          <w:rPr>
            <w:noProof/>
            <w:webHidden/>
          </w:rPr>
          <w:fldChar w:fldCharType="begin"/>
        </w:r>
        <w:r w:rsidR="00BB5D4D">
          <w:rPr>
            <w:noProof/>
            <w:webHidden/>
          </w:rPr>
          <w:instrText xml:space="preserve"> PAGEREF _Toc159094330 \h </w:instrText>
        </w:r>
        <w:r w:rsidR="00BB5D4D">
          <w:rPr>
            <w:noProof/>
            <w:webHidden/>
          </w:rPr>
        </w:r>
        <w:r w:rsidR="00BB5D4D">
          <w:rPr>
            <w:noProof/>
            <w:webHidden/>
          </w:rPr>
          <w:fldChar w:fldCharType="separate"/>
        </w:r>
        <w:r w:rsidR="00B75918">
          <w:rPr>
            <w:noProof/>
            <w:webHidden/>
          </w:rPr>
          <w:t>7</w:t>
        </w:r>
        <w:r w:rsidR="00BB5D4D">
          <w:rPr>
            <w:noProof/>
            <w:webHidden/>
          </w:rPr>
          <w:fldChar w:fldCharType="end"/>
        </w:r>
      </w:hyperlink>
    </w:p>
    <w:p w14:paraId="0C14C6FD" w14:textId="0552EAF1" w:rsidR="00BB5D4D" w:rsidRDefault="00000000">
      <w:pPr>
        <w:pStyle w:val="TOC2"/>
        <w:tabs>
          <w:tab w:val="right" w:leader="dot" w:pos="10189"/>
        </w:tabs>
        <w:rPr>
          <w:rFonts w:asciiTheme="minorHAnsi" w:eastAsiaTheme="minorEastAsia" w:hAnsiTheme="minorHAnsi" w:cstheme="minorBidi"/>
          <w:i w:val="0"/>
          <w:noProof/>
          <w:kern w:val="2"/>
          <w:sz w:val="24"/>
          <w:szCs w:val="24"/>
          <w:lang w:val="en-GB" w:eastAsia="en-GB"/>
          <w14:ligatures w14:val="standardContextual"/>
        </w:rPr>
      </w:pPr>
      <w:hyperlink w:anchor="_Toc159094331" w:history="1">
        <w:r w:rsidR="00BB5D4D" w:rsidRPr="00256186">
          <w:rPr>
            <w:rStyle w:val="Hyperlink"/>
            <w:noProof/>
          </w:rPr>
          <w:t>De quoi parle ce cahier ?</w:t>
        </w:r>
        <w:r w:rsidR="00BB5D4D">
          <w:rPr>
            <w:noProof/>
            <w:webHidden/>
          </w:rPr>
          <w:tab/>
        </w:r>
        <w:r w:rsidR="00BB5D4D">
          <w:rPr>
            <w:noProof/>
            <w:webHidden/>
          </w:rPr>
          <w:fldChar w:fldCharType="begin"/>
        </w:r>
        <w:r w:rsidR="00BB5D4D">
          <w:rPr>
            <w:noProof/>
            <w:webHidden/>
          </w:rPr>
          <w:instrText xml:space="preserve"> PAGEREF _Toc159094331 \h </w:instrText>
        </w:r>
        <w:r w:rsidR="00BB5D4D">
          <w:rPr>
            <w:noProof/>
            <w:webHidden/>
          </w:rPr>
        </w:r>
        <w:r w:rsidR="00BB5D4D">
          <w:rPr>
            <w:noProof/>
            <w:webHidden/>
          </w:rPr>
          <w:fldChar w:fldCharType="separate"/>
        </w:r>
        <w:r w:rsidR="00B75918">
          <w:rPr>
            <w:noProof/>
            <w:webHidden/>
          </w:rPr>
          <w:t>7</w:t>
        </w:r>
        <w:r w:rsidR="00BB5D4D">
          <w:rPr>
            <w:noProof/>
            <w:webHidden/>
          </w:rPr>
          <w:fldChar w:fldCharType="end"/>
        </w:r>
      </w:hyperlink>
    </w:p>
    <w:p w14:paraId="1422822C" w14:textId="379FAEB7" w:rsidR="00BB5D4D" w:rsidRDefault="00000000">
      <w:pPr>
        <w:pStyle w:val="TOC2"/>
        <w:tabs>
          <w:tab w:val="right" w:leader="dot" w:pos="10189"/>
        </w:tabs>
        <w:rPr>
          <w:rFonts w:asciiTheme="minorHAnsi" w:eastAsiaTheme="minorEastAsia" w:hAnsiTheme="minorHAnsi" w:cstheme="minorBidi"/>
          <w:i w:val="0"/>
          <w:noProof/>
          <w:kern w:val="2"/>
          <w:sz w:val="24"/>
          <w:szCs w:val="24"/>
          <w:lang w:val="en-GB" w:eastAsia="en-GB"/>
          <w14:ligatures w14:val="standardContextual"/>
        </w:rPr>
      </w:pPr>
      <w:hyperlink w:anchor="_Toc159094332" w:history="1">
        <w:r w:rsidR="00BB5D4D" w:rsidRPr="00256186">
          <w:rPr>
            <w:rStyle w:val="Hyperlink"/>
            <w:noProof/>
          </w:rPr>
          <w:t>Ce que vous trouverez dans ce cahier :</w:t>
        </w:r>
        <w:r w:rsidR="00BB5D4D">
          <w:rPr>
            <w:noProof/>
            <w:webHidden/>
          </w:rPr>
          <w:tab/>
        </w:r>
        <w:r w:rsidR="00BB5D4D">
          <w:rPr>
            <w:noProof/>
            <w:webHidden/>
          </w:rPr>
          <w:fldChar w:fldCharType="begin"/>
        </w:r>
        <w:r w:rsidR="00BB5D4D">
          <w:rPr>
            <w:noProof/>
            <w:webHidden/>
          </w:rPr>
          <w:instrText xml:space="preserve"> PAGEREF _Toc159094332 \h </w:instrText>
        </w:r>
        <w:r w:rsidR="00BB5D4D">
          <w:rPr>
            <w:noProof/>
            <w:webHidden/>
          </w:rPr>
        </w:r>
        <w:r w:rsidR="00BB5D4D">
          <w:rPr>
            <w:noProof/>
            <w:webHidden/>
          </w:rPr>
          <w:fldChar w:fldCharType="separate"/>
        </w:r>
        <w:r w:rsidR="00B75918">
          <w:rPr>
            <w:noProof/>
            <w:webHidden/>
          </w:rPr>
          <w:t>8</w:t>
        </w:r>
        <w:r w:rsidR="00BB5D4D">
          <w:rPr>
            <w:noProof/>
            <w:webHidden/>
          </w:rPr>
          <w:fldChar w:fldCharType="end"/>
        </w:r>
      </w:hyperlink>
    </w:p>
    <w:p w14:paraId="0AE8968C" w14:textId="50E95604" w:rsidR="00BB5D4D" w:rsidRDefault="00000000">
      <w:pPr>
        <w:pStyle w:val="TOC2"/>
        <w:tabs>
          <w:tab w:val="right" w:leader="dot" w:pos="10189"/>
        </w:tabs>
        <w:rPr>
          <w:rFonts w:asciiTheme="minorHAnsi" w:eastAsiaTheme="minorEastAsia" w:hAnsiTheme="minorHAnsi" w:cstheme="minorBidi"/>
          <w:i w:val="0"/>
          <w:noProof/>
          <w:kern w:val="2"/>
          <w:sz w:val="24"/>
          <w:szCs w:val="24"/>
          <w:lang w:val="en-GB" w:eastAsia="en-GB"/>
          <w14:ligatures w14:val="standardContextual"/>
        </w:rPr>
      </w:pPr>
      <w:hyperlink w:anchor="_Toc159094333" w:history="1">
        <w:r w:rsidR="00BB5D4D" w:rsidRPr="00256186">
          <w:rPr>
            <w:rStyle w:val="Hyperlink"/>
            <w:noProof/>
          </w:rPr>
          <w:t>Votre carnet de bord</w:t>
        </w:r>
        <w:r w:rsidR="00BB5D4D">
          <w:rPr>
            <w:noProof/>
            <w:webHidden/>
          </w:rPr>
          <w:tab/>
        </w:r>
        <w:r w:rsidR="00BB5D4D">
          <w:rPr>
            <w:noProof/>
            <w:webHidden/>
          </w:rPr>
          <w:fldChar w:fldCharType="begin"/>
        </w:r>
        <w:r w:rsidR="00BB5D4D">
          <w:rPr>
            <w:noProof/>
            <w:webHidden/>
          </w:rPr>
          <w:instrText xml:space="preserve"> PAGEREF _Toc159094333 \h </w:instrText>
        </w:r>
        <w:r w:rsidR="00BB5D4D">
          <w:rPr>
            <w:noProof/>
            <w:webHidden/>
          </w:rPr>
        </w:r>
        <w:r w:rsidR="00BB5D4D">
          <w:rPr>
            <w:noProof/>
            <w:webHidden/>
          </w:rPr>
          <w:fldChar w:fldCharType="separate"/>
        </w:r>
        <w:r w:rsidR="00B75918">
          <w:rPr>
            <w:noProof/>
            <w:webHidden/>
          </w:rPr>
          <w:t>8</w:t>
        </w:r>
        <w:r w:rsidR="00BB5D4D">
          <w:rPr>
            <w:noProof/>
            <w:webHidden/>
          </w:rPr>
          <w:fldChar w:fldCharType="end"/>
        </w:r>
      </w:hyperlink>
    </w:p>
    <w:p w14:paraId="17E4340E" w14:textId="678AF034" w:rsidR="00BB5D4D" w:rsidRDefault="00000000">
      <w:pPr>
        <w:pStyle w:val="TOC1"/>
        <w:rPr>
          <w:rFonts w:asciiTheme="minorHAnsi" w:eastAsiaTheme="minorEastAsia" w:hAnsiTheme="minorHAnsi" w:cstheme="minorBidi"/>
          <w:b w:val="0"/>
          <w:noProof/>
          <w:kern w:val="2"/>
          <w:sz w:val="24"/>
          <w:szCs w:val="24"/>
          <w:lang w:val="en-GB" w:eastAsia="en-GB"/>
          <w14:ligatures w14:val="standardContextual"/>
        </w:rPr>
      </w:pPr>
      <w:hyperlink w:anchor="_Toc159094334" w:history="1">
        <w:r w:rsidR="00BB5D4D" w:rsidRPr="00256186">
          <w:rPr>
            <w:rStyle w:val="Hyperlink"/>
            <w:noProof/>
          </w:rPr>
          <w:t>1</w:t>
        </w:r>
        <w:r w:rsidR="00BB5D4D">
          <w:rPr>
            <w:rFonts w:asciiTheme="minorHAnsi" w:eastAsiaTheme="minorEastAsia" w:hAnsiTheme="minorHAnsi" w:cstheme="minorBidi"/>
            <w:b w:val="0"/>
            <w:noProof/>
            <w:kern w:val="2"/>
            <w:sz w:val="24"/>
            <w:szCs w:val="24"/>
            <w:lang w:val="en-GB" w:eastAsia="en-GB"/>
            <w14:ligatures w14:val="standardContextual"/>
          </w:rPr>
          <w:tab/>
        </w:r>
        <w:r w:rsidR="00BB5D4D" w:rsidRPr="00256186">
          <w:rPr>
            <w:rStyle w:val="Hyperlink"/>
            <w:noProof/>
          </w:rPr>
          <w:t>Démarrer un Projet d’Établissement (PE)</w:t>
        </w:r>
        <w:r w:rsidR="00BB5D4D">
          <w:rPr>
            <w:noProof/>
            <w:webHidden/>
          </w:rPr>
          <w:tab/>
        </w:r>
        <w:r w:rsidR="00BB5D4D">
          <w:rPr>
            <w:noProof/>
            <w:webHidden/>
          </w:rPr>
          <w:fldChar w:fldCharType="begin"/>
        </w:r>
        <w:r w:rsidR="00BB5D4D">
          <w:rPr>
            <w:noProof/>
            <w:webHidden/>
          </w:rPr>
          <w:instrText xml:space="preserve"> PAGEREF _Toc159094334 \h </w:instrText>
        </w:r>
        <w:r w:rsidR="00BB5D4D">
          <w:rPr>
            <w:noProof/>
            <w:webHidden/>
          </w:rPr>
        </w:r>
        <w:r w:rsidR="00BB5D4D">
          <w:rPr>
            <w:noProof/>
            <w:webHidden/>
          </w:rPr>
          <w:fldChar w:fldCharType="separate"/>
        </w:r>
        <w:r w:rsidR="00B75918">
          <w:rPr>
            <w:noProof/>
            <w:webHidden/>
          </w:rPr>
          <w:t>9</w:t>
        </w:r>
        <w:r w:rsidR="00BB5D4D">
          <w:rPr>
            <w:noProof/>
            <w:webHidden/>
          </w:rPr>
          <w:fldChar w:fldCharType="end"/>
        </w:r>
      </w:hyperlink>
    </w:p>
    <w:p w14:paraId="28ADC398" w14:textId="752F2E99" w:rsidR="00BB5D4D" w:rsidRDefault="00000000">
      <w:pPr>
        <w:pStyle w:val="TOC4"/>
        <w:rPr>
          <w:rFonts w:asciiTheme="minorHAnsi" w:eastAsiaTheme="minorEastAsia" w:hAnsiTheme="minorHAnsi" w:cstheme="minorBidi"/>
          <w:noProof/>
          <w:kern w:val="2"/>
          <w:sz w:val="24"/>
          <w:szCs w:val="24"/>
          <w:lang w:val="en-GB" w:eastAsia="en-GB"/>
          <w14:ligatures w14:val="standardContextual"/>
        </w:rPr>
      </w:pPr>
      <w:hyperlink w:anchor="_Toc159094335" w:history="1">
        <w:r w:rsidR="00BB5D4D" w:rsidRPr="00256186">
          <w:rPr>
            <w:rStyle w:val="Hyperlink"/>
            <w:noProof/>
          </w:rPr>
          <w:t>Étude de cas 1 : Pourquoi il est important de planifier le développement ?</w:t>
        </w:r>
        <w:r w:rsidR="00BB5D4D">
          <w:rPr>
            <w:noProof/>
            <w:webHidden/>
          </w:rPr>
          <w:tab/>
        </w:r>
        <w:r w:rsidR="00BB5D4D">
          <w:rPr>
            <w:noProof/>
            <w:webHidden/>
          </w:rPr>
          <w:fldChar w:fldCharType="begin"/>
        </w:r>
        <w:r w:rsidR="00BB5D4D">
          <w:rPr>
            <w:noProof/>
            <w:webHidden/>
          </w:rPr>
          <w:instrText xml:space="preserve"> PAGEREF _Toc159094335 \h </w:instrText>
        </w:r>
        <w:r w:rsidR="00BB5D4D">
          <w:rPr>
            <w:noProof/>
            <w:webHidden/>
          </w:rPr>
        </w:r>
        <w:r w:rsidR="00BB5D4D">
          <w:rPr>
            <w:noProof/>
            <w:webHidden/>
          </w:rPr>
          <w:fldChar w:fldCharType="separate"/>
        </w:r>
        <w:r w:rsidR="00B75918">
          <w:rPr>
            <w:noProof/>
            <w:webHidden/>
          </w:rPr>
          <w:t>9</w:t>
        </w:r>
        <w:r w:rsidR="00BB5D4D">
          <w:rPr>
            <w:noProof/>
            <w:webHidden/>
          </w:rPr>
          <w:fldChar w:fldCharType="end"/>
        </w:r>
      </w:hyperlink>
    </w:p>
    <w:p w14:paraId="2D357523" w14:textId="732281E3" w:rsidR="00BB5D4D" w:rsidRDefault="00000000">
      <w:pPr>
        <w:pStyle w:val="TOC5"/>
        <w:tabs>
          <w:tab w:val="right" w:leader="dot" w:pos="10189"/>
        </w:tabs>
        <w:rPr>
          <w:rFonts w:asciiTheme="minorHAnsi" w:eastAsiaTheme="minorEastAsia" w:hAnsiTheme="minorHAnsi" w:cstheme="minorBidi"/>
          <w:noProof/>
          <w:kern w:val="2"/>
          <w:sz w:val="24"/>
          <w:szCs w:val="24"/>
          <w:lang w:val="en-GB" w:eastAsia="en-GB"/>
          <w14:ligatures w14:val="standardContextual"/>
        </w:rPr>
      </w:pPr>
      <w:hyperlink w:anchor="_Toc159094336" w:history="1">
        <w:r w:rsidR="00BB5D4D" w:rsidRPr="00256186">
          <w:rPr>
            <w:rStyle w:val="Hyperlink"/>
            <w:noProof/>
          </w:rPr>
          <w:t>Activité 1 : Pourquoi planifier ?</w:t>
        </w:r>
        <w:r w:rsidR="00BB5D4D">
          <w:rPr>
            <w:noProof/>
            <w:webHidden/>
          </w:rPr>
          <w:tab/>
        </w:r>
        <w:r w:rsidR="00BB5D4D">
          <w:rPr>
            <w:noProof/>
            <w:webHidden/>
          </w:rPr>
          <w:fldChar w:fldCharType="begin"/>
        </w:r>
        <w:r w:rsidR="00BB5D4D">
          <w:rPr>
            <w:noProof/>
            <w:webHidden/>
          </w:rPr>
          <w:instrText xml:space="preserve"> PAGEREF _Toc159094336 \h </w:instrText>
        </w:r>
        <w:r w:rsidR="00BB5D4D">
          <w:rPr>
            <w:noProof/>
            <w:webHidden/>
          </w:rPr>
        </w:r>
        <w:r w:rsidR="00BB5D4D">
          <w:rPr>
            <w:noProof/>
            <w:webHidden/>
          </w:rPr>
          <w:fldChar w:fldCharType="separate"/>
        </w:r>
        <w:r w:rsidR="00B75918">
          <w:rPr>
            <w:noProof/>
            <w:webHidden/>
          </w:rPr>
          <w:t>9</w:t>
        </w:r>
        <w:r w:rsidR="00BB5D4D">
          <w:rPr>
            <w:noProof/>
            <w:webHidden/>
          </w:rPr>
          <w:fldChar w:fldCharType="end"/>
        </w:r>
      </w:hyperlink>
    </w:p>
    <w:p w14:paraId="76DB8E29" w14:textId="13669776" w:rsidR="00BB5D4D" w:rsidRDefault="00000000">
      <w:pPr>
        <w:pStyle w:val="TOC5"/>
        <w:tabs>
          <w:tab w:val="right" w:leader="dot" w:pos="10189"/>
        </w:tabs>
        <w:rPr>
          <w:rFonts w:asciiTheme="minorHAnsi" w:eastAsiaTheme="minorEastAsia" w:hAnsiTheme="minorHAnsi" w:cstheme="minorBidi"/>
          <w:noProof/>
          <w:kern w:val="2"/>
          <w:sz w:val="24"/>
          <w:szCs w:val="24"/>
          <w:lang w:val="en-GB" w:eastAsia="en-GB"/>
          <w14:ligatures w14:val="standardContextual"/>
        </w:rPr>
      </w:pPr>
      <w:hyperlink w:anchor="_Toc159094337" w:history="1">
        <w:r w:rsidR="00BB5D4D" w:rsidRPr="00256186">
          <w:rPr>
            <w:rStyle w:val="Hyperlink"/>
            <w:noProof/>
          </w:rPr>
          <w:t>Activité 2 : Faire le diagnostic de votre établissement</w:t>
        </w:r>
        <w:r w:rsidR="00BB5D4D">
          <w:rPr>
            <w:noProof/>
            <w:webHidden/>
          </w:rPr>
          <w:tab/>
        </w:r>
        <w:r w:rsidR="00BB5D4D">
          <w:rPr>
            <w:noProof/>
            <w:webHidden/>
          </w:rPr>
          <w:fldChar w:fldCharType="begin"/>
        </w:r>
        <w:r w:rsidR="00BB5D4D">
          <w:rPr>
            <w:noProof/>
            <w:webHidden/>
          </w:rPr>
          <w:instrText xml:space="preserve"> PAGEREF _Toc159094337 \h </w:instrText>
        </w:r>
        <w:r w:rsidR="00BB5D4D">
          <w:rPr>
            <w:noProof/>
            <w:webHidden/>
          </w:rPr>
        </w:r>
        <w:r w:rsidR="00BB5D4D">
          <w:rPr>
            <w:noProof/>
            <w:webHidden/>
          </w:rPr>
          <w:fldChar w:fldCharType="separate"/>
        </w:r>
        <w:r w:rsidR="00B75918">
          <w:rPr>
            <w:noProof/>
            <w:webHidden/>
          </w:rPr>
          <w:t>11</w:t>
        </w:r>
        <w:r w:rsidR="00BB5D4D">
          <w:rPr>
            <w:noProof/>
            <w:webHidden/>
          </w:rPr>
          <w:fldChar w:fldCharType="end"/>
        </w:r>
      </w:hyperlink>
    </w:p>
    <w:p w14:paraId="5FE9C1EA" w14:textId="1AC83E5B" w:rsidR="00BB5D4D" w:rsidRDefault="00000000">
      <w:pPr>
        <w:pStyle w:val="TOC5"/>
        <w:tabs>
          <w:tab w:val="right" w:leader="dot" w:pos="10189"/>
        </w:tabs>
        <w:rPr>
          <w:rFonts w:asciiTheme="minorHAnsi" w:eastAsiaTheme="minorEastAsia" w:hAnsiTheme="minorHAnsi" w:cstheme="minorBidi"/>
          <w:noProof/>
          <w:kern w:val="2"/>
          <w:sz w:val="24"/>
          <w:szCs w:val="24"/>
          <w:lang w:val="en-GB" w:eastAsia="en-GB"/>
          <w14:ligatures w14:val="standardContextual"/>
        </w:rPr>
      </w:pPr>
      <w:hyperlink w:anchor="_Toc159094338" w:history="1">
        <w:r w:rsidR="00BB5D4D" w:rsidRPr="00256186">
          <w:rPr>
            <w:rStyle w:val="Hyperlink"/>
            <w:noProof/>
          </w:rPr>
          <w:t>Activité 3 : Transformer des objectifs en actions</w:t>
        </w:r>
        <w:r w:rsidR="00BB5D4D">
          <w:rPr>
            <w:noProof/>
            <w:webHidden/>
          </w:rPr>
          <w:tab/>
        </w:r>
        <w:r w:rsidR="00BB5D4D">
          <w:rPr>
            <w:noProof/>
            <w:webHidden/>
          </w:rPr>
          <w:fldChar w:fldCharType="begin"/>
        </w:r>
        <w:r w:rsidR="00BB5D4D">
          <w:rPr>
            <w:noProof/>
            <w:webHidden/>
          </w:rPr>
          <w:instrText xml:space="preserve"> PAGEREF _Toc159094338 \h </w:instrText>
        </w:r>
        <w:r w:rsidR="00BB5D4D">
          <w:rPr>
            <w:noProof/>
            <w:webHidden/>
          </w:rPr>
        </w:r>
        <w:r w:rsidR="00BB5D4D">
          <w:rPr>
            <w:noProof/>
            <w:webHidden/>
          </w:rPr>
          <w:fldChar w:fldCharType="separate"/>
        </w:r>
        <w:r w:rsidR="00B75918">
          <w:rPr>
            <w:noProof/>
            <w:webHidden/>
          </w:rPr>
          <w:t>12</w:t>
        </w:r>
        <w:r w:rsidR="00BB5D4D">
          <w:rPr>
            <w:noProof/>
            <w:webHidden/>
          </w:rPr>
          <w:fldChar w:fldCharType="end"/>
        </w:r>
      </w:hyperlink>
    </w:p>
    <w:p w14:paraId="25C113FD" w14:textId="7FF5F194" w:rsidR="00BB5D4D" w:rsidRDefault="00000000">
      <w:pPr>
        <w:pStyle w:val="TOC1"/>
        <w:rPr>
          <w:rFonts w:asciiTheme="minorHAnsi" w:eastAsiaTheme="minorEastAsia" w:hAnsiTheme="minorHAnsi" w:cstheme="minorBidi"/>
          <w:b w:val="0"/>
          <w:noProof/>
          <w:kern w:val="2"/>
          <w:sz w:val="24"/>
          <w:szCs w:val="24"/>
          <w:lang w:val="en-GB" w:eastAsia="en-GB"/>
          <w14:ligatures w14:val="standardContextual"/>
        </w:rPr>
      </w:pPr>
      <w:hyperlink w:anchor="_Toc159094339" w:history="1">
        <w:r w:rsidR="00BB5D4D" w:rsidRPr="00256186">
          <w:rPr>
            <w:rStyle w:val="Hyperlink"/>
            <w:noProof/>
          </w:rPr>
          <w:t>2</w:t>
        </w:r>
        <w:r w:rsidR="00BB5D4D">
          <w:rPr>
            <w:rFonts w:asciiTheme="minorHAnsi" w:eastAsiaTheme="minorEastAsia" w:hAnsiTheme="minorHAnsi" w:cstheme="minorBidi"/>
            <w:b w:val="0"/>
            <w:noProof/>
            <w:kern w:val="2"/>
            <w:sz w:val="24"/>
            <w:szCs w:val="24"/>
            <w:lang w:val="en-GB" w:eastAsia="en-GB"/>
            <w14:ligatures w14:val="standardContextual"/>
          </w:rPr>
          <w:tab/>
        </w:r>
        <w:r w:rsidR="00BB5D4D" w:rsidRPr="00256186">
          <w:rPr>
            <w:rStyle w:val="Hyperlink"/>
            <w:noProof/>
          </w:rPr>
          <w:t>Coopérer avec les parties prenantes</w:t>
        </w:r>
        <w:r w:rsidR="00BB5D4D">
          <w:rPr>
            <w:noProof/>
            <w:webHidden/>
          </w:rPr>
          <w:tab/>
        </w:r>
        <w:r w:rsidR="00BB5D4D">
          <w:rPr>
            <w:noProof/>
            <w:webHidden/>
          </w:rPr>
          <w:fldChar w:fldCharType="begin"/>
        </w:r>
        <w:r w:rsidR="00BB5D4D">
          <w:rPr>
            <w:noProof/>
            <w:webHidden/>
          </w:rPr>
          <w:instrText xml:space="preserve"> PAGEREF _Toc159094339 \h </w:instrText>
        </w:r>
        <w:r w:rsidR="00BB5D4D">
          <w:rPr>
            <w:noProof/>
            <w:webHidden/>
          </w:rPr>
        </w:r>
        <w:r w:rsidR="00BB5D4D">
          <w:rPr>
            <w:noProof/>
            <w:webHidden/>
          </w:rPr>
          <w:fldChar w:fldCharType="separate"/>
        </w:r>
        <w:r w:rsidR="00B75918">
          <w:rPr>
            <w:noProof/>
            <w:webHidden/>
          </w:rPr>
          <w:t>13</w:t>
        </w:r>
        <w:r w:rsidR="00BB5D4D">
          <w:rPr>
            <w:noProof/>
            <w:webHidden/>
          </w:rPr>
          <w:fldChar w:fldCharType="end"/>
        </w:r>
      </w:hyperlink>
    </w:p>
    <w:p w14:paraId="7B288C8D" w14:textId="092D3397" w:rsidR="00BB5D4D" w:rsidRDefault="00000000">
      <w:pPr>
        <w:pStyle w:val="TOC2"/>
        <w:tabs>
          <w:tab w:val="right" w:leader="dot" w:pos="10189"/>
        </w:tabs>
        <w:rPr>
          <w:rFonts w:asciiTheme="minorHAnsi" w:eastAsiaTheme="minorEastAsia" w:hAnsiTheme="minorHAnsi" w:cstheme="minorBidi"/>
          <w:i w:val="0"/>
          <w:noProof/>
          <w:kern w:val="2"/>
          <w:sz w:val="24"/>
          <w:szCs w:val="24"/>
          <w:lang w:val="en-GB" w:eastAsia="en-GB"/>
          <w14:ligatures w14:val="standardContextual"/>
        </w:rPr>
      </w:pPr>
      <w:hyperlink w:anchor="_Toc159094340" w:history="1">
        <w:r w:rsidR="00BB5D4D" w:rsidRPr="00256186">
          <w:rPr>
            <w:rStyle w:val="Hyperlink"/>
            <w:noProof/>
          </w:rPr>
          <w:t>Coopérer avec les enseignant.e.s</w:t>
        </w:r>
        <w:r w:rsidR="00BB5D4D">
          <w:rPr>
            <w:noProof/>
            <w:webHidden/>
          </w:rPr>
          <w:tab/>
        </w:r>
        <w:r w:rsidR="00BB5D4D">
          <w:rPr>
            <w:noProof/>
            <w:webHidden/>
          </w:rPr>
          <w:fldChar w:fldCharType="begin"/>
        </w:r>
        <w:r w:rsidR="00BB5D4D">
          <w:rPr>
            <w:noProof/>
            <w:webHidden/>
          </w:rPr>
          <w:instrText xml:space="preserve"> PAGEREF _Toc159094340 \h </w:instrText>
        </w:r>
        <w:r w:rsidR="00BB5D4D">
          <w:rPr>
            <w:noProof/>
            <w:webHidden/>
          </w:rPr>
        </w:r>
        <w:r w:rsidR="00BB5D4D">
          <w:rPr>
            <w:noProof/>
            <w:webHidden/>
          </w:rPr>
          <w:fldChar w:fldCharType="separate"/>
        </w:r>
        <w:r w:rsidR="00B75918">
          <w:rPr>
            <w:noProof/>
            <w:webHidden/>
          </w:rPr>
          <w:t>13</w:t>
        </w:r>
        <w:r w:rsidR="00BB5D4D">
          <w:rPr>
            <w:noProof/>
            <w:webHidden/>
          </w:rPr>
          <w:fldChar w:fldCharType="end"/>
        </w:r>
      </w:hyperlink>
    </w:p>
    <w:p w14:paraId="5DA4ED8A" w14:textId="54858952" w:rsidR="00BB5D4D" w:rsidRDefault="00000000">
      <w:pPr>
        <w:pStyle w:val="TOC4"/>
        <w:rPr>
          <w:rFonts w:asciiTheme="minorHAnsi" w:eastAsiaTheme="minorEastAsia" w:hAnsiTheme="minorHAnsi" w:cstheme="minorBidi"/>
          <w:noProof/>
          <w:kern w:val="2"/>
          <w:sz w:val="24"/>
          <w:szCs w:val="24"/>
          <w:lang w:val="en-GB" w:eastAsia="en-GB"/>
          <w14:ligatures w14:val="standardContextual"/>
        </w:rPr>
      </w:pPr>
      <w:hyperlink w:anchor="_Toc159094341" w:history="1">
        <w:r w:rsidR="00BB5D4D" w:rsidRPr="00256186">
          <w:rPr>
            <w:rStyle w:val="Hyperlink"/>
            <w:noProof/>
          </w:rPr>
          <w:t>Étude de cas 2 : Madame Traoré fait un audit des plans individuels d’ADPC de ses enseignant.e.s</w:t>
        </w:r>
        <w:r w:rsidR="00BB5D4D">
          <w:rPr>
            <w:noProof/>
            <w:webHidden/>
          </w:rPr>
          <w:tab/>
        </w:r>
        <w:r w:rsidR="00BB5D4D">
          <w:rPr>
            <w:noProof/>
            <w:webHidden/>
          </w:rPr>
          <w:fldChar w:fldCharType="begin"/>
        </w:r>
        <w:r w:rsidR="00BB5D4D">
          <w:rPr>
            <w:noProof/>
            <w:webHidden/>
          </w:rPr>
          <w:instrText xml:space="preserve"> PAGEREF _Toc159094341 \h </w:instrText>
        </w:r>
        <w:r w:rsidR="00BB5D4D">
          <w:rPr>
            <w:noProof/>
            <w:webHidden/>
          </w:rPr>
        </w:r>
        <w:r w:rsidR="00BB5D4D">
          <w:rPr>
            <w:noProof/>
            <w:webHidden/>
          </w:rPr>
          <w:fldChar w:fldCharType="separate"/>
        </w:r>
        <w:r w:rsidR="00B75918">
          <w:rPr>
            <w:noProof/>
            <w:webHidden/>
          </w:rPr>
          <w:t>13</w:t>
        </w:r>
        <w:r w:rsidR="00BB5D4D">
          <w:rPr>
            <w:noProof/>
            <w:webHidden/>
          </w:rPr>
          <w:fldChar w:fldCharType="end"/>
        </w:r>
      </w:hyperlink>
    </w:p>
    <w:p w14:paraId="1B39ABC4" w14:textId="571A69CF" w:rsidR="00BB5D4D" w:rsidRDefault="00000000">
      <w:pPr>
        <w:pStyle w:val="TOC5"/>
        <w:tabs>
          <w:tab w:val="right" w:leader="dot" w:pos="10189"/>
        </w:tabs>
        <w:rPr>
          <w:rFonts w:asciiTheme="minorHAnsi" w:eastAsiaTheme="minorEastAsia" w:hAnsiTheme="minorHAnsi" w:cstheme="minorBidi"/>
          <w:noProof/>
          <w:kern w:val="2"/>
          <w:sz w:val="24"/>
          <w:szCs w:val="24"/>
          <w:lang w:val="en-GB" w:eastAsia="en-GB"/>
          <w14:ligatures w14:val="standardContextual"/>
        </w:rPr>
      </w:pPr>
      <w:hyperlink w:anchor="_Toc159094342" w:history="1">
        <w:r w:rsidR="00BB5D4D" w:rsidRPr="00256186">
          <w:rPr>
            <w:rStyle w:val="Hyperlink"/>
            <w:noProof/>
          </w:rPr>
          <w:t>Activité 4 : Des plans d’action personnels au PE</w:t>
        </w:r>
        <w:r w:rsidR="00BB5D4D">
          <w:rPr>
            <w:noProof/>
            <w:webHidden/>
          </w:rPr>
          <w:tab/>
        </w:r>
        <w:r w:rsidR="00BB5D4D">
          <w:rPr>
            <w:noProof/>
            <w:webHidden/>
          </w:rPr>
          <w:fldChar w:fldCharType="begin"/>
        </w:r>
        <w:r w:rsidR="00BB5D4D">
          <w:rPr>
            <w:noProof/>
            <w:webHidden/>
          </w:rPr>
          <w:instrText xml:space="preserve"> PAGEREF _Toc159094342 \h </w:instrText>
        </w:r>
        <w:r w:rsidR="00BB5D4D">
          <w:rPr>
            <w:noProof/>
            <w:webHidden/>
          </w:rPr>
        </w:r>
        <w:r w:rsidR="00BB5D4D">
          <w:rPr>
            <w:noProof/>
            <w:webHidden/>
          </w:rPr>
          <w:fldChar w:fldCharType="separate"/>
        </w:r>
        <w:r w:rsidR="00B75918">
          <w:rPr>
            <w:noProof/>
            <w:webHidden/>
          </w:rPr>
          <w:t>13</w:t>
        </w:r>
        <w:r w:rsidR="00BB5D4D">
          <w:rPr>
            <w:noProof/>
            <w:webHidden/>
          </w:rPr>
          <w:fldChar w:fldCharType="end"/>
        </w:r>
      </w:hyperlink>
    </w:p>
    <w:p w14:paraId="0E7F2F82" w14:textId="3745A636" w:rsidR="00BB5D4D" w:rsidRDefault="00000000">
      <w:pPr>
        <w:pStyle w:val="TOC5"/>
        <w:tabs>
          <w:tab w:val="right" w:leader="dot" w:pos="10189"/>
        </w:tabs>
        <w:rPr>
          <w:rFonts w:asciiTheme="minorHAnsi" w:eastAsiaTheme="minorEastAsia" w:hAnsiTheme="minorHAnsi" w:cstheme="minorBidi"/>
          <w:noProof/>
          <w:kern w:val="2"/>
          <w:sz w:val="24"/>
          <w:szCs w:val="24"/>
          <w:lang w:val="en-GB" w:eastAsia="en-GB"/>
          <w14:ligatures w14:val="standardContextual"/>
        </w:rPr>
      </w:pPr>
      <w:hyperlink w:anchor="_Toc159094343" w:history="1">
        <w:r w:rsidR="00BB5D4D" w:rsidRPr="00256186">
          <w:rPr>
            <w:rStyle w:val="Hyperlink"/>
            <w:noProof/>
          </w:rPr>
          <w:t>Activité 5 : Structures pédagogiques d’appui pour l’articulation ADPC / PE</w:t>
        </w:r>
        <w:r w:rsidR="00BB5D4D">
          <w:rPr>
            <w:noProof/>
            <w:webHidden/>
          </w:rPr>
          <w:tab/>
        </w:r>
        <w:r w:rsidR="00BB5D4D">
          <w:rPr>
            <w:noProof/>
            <w:webHidden/>
          </w:rPr>
          <w:fldChar w:fldCharType="begin"/>
        </w:r>
        <w:r w:rsidR="00BB5D4D">
          <w:rPr>
            <w:noProof/>
            <w:webHidden/>
          </w:rPr>
          <w:instrText xml:space="preserve"> PAGEREF _Toc159094343 \h </w:instrText>
        </w:r>
        <w:r w:rsidR="00BB5D4D">
          <w:rPr>
            <w:noProof/>
            <w:webHidden/>
          </w:rPr>
        </w:r>
        <w:r w:rsidR="00BB5D4D">
          <w:rPr>
            <w:noProof/>
            <w:webHidden/>
          </w:rPr>
          <w:fldChar w:fldCharType="separate"/>
        </w:r>
        <w:r w:rsidR="00B75918">
          <w:rPr>
            <w:noProof/>
            <w:webHidden/>
          </w:rPr>
          <w:t>14</w:t>
        </w:r>
        <w:r w:rsidR="00BB5D4D">
          <w:rPr>
            <w:noProof/>
            <w:webHidden/>
          </w:rPr>
          <w:fldChar w:fldCharType="end"/>
        </w:r>
      </w:hyperlink>
    </w:p>
    <w:p w14:paraId="404E55A2" w14:textId="373EEE60" w:rsidR="00BB5D4D" w:rsidRDefault="00000000">
      <w:pPr>
        <w:pStyle w:val="TOC2"/>
        <w:tabs>
          <w:tab w:val="right" w:leader="dot" w:pos="10189"/>
        </w:tabs>
        <w:rPr>
          <w:rFonts w:asciiTheme="minorHAnsi" w:eastAsiaTheme="minorEastAsia" w:hAnsiTheme="minorHAnsi" w:cstheme="minorBidi"/>
          <w:i w:val="0"/>
          <w:noProof/>
          <w:kern w:val="2"/>
          <w:sz w:val="24"/>
          <w:szCs w:val="24"/>
          <w:lang w:val="en-GB" w:eastAsia="en-GB"/>
          <w14:ligatures w14:val="standardContextual"/>
        </w:rPr>
      </w:pPr>
      <w:hyperlink w:anchor="_Toc159094344" w:history="1">
        <w:r w:rsidR="00BB5D4D" w:rsidRPr="00256186">
          <w:rPr>
            <w:rStyle w:val="Hyperlink"/>
            <w:noProof/>
          </w:rPr>
          <w:t>Coopérer avec le Comité de Gestion de l’Établissement (CGE)</w:t>
        </w:r>
        <w:r w:rsidR="00BB5D4D">
          <w:rPr>
            <w:noProof/>
            <w:webHidden/>
          </w:rPr>
          <w:tab/>
        </w:r>
        <w:r w:rsidR="00BB5D4D">
          <w:rPr>
            <w:noProof/>
            <w:webHidden/>
          </w:rPr>
          <w:fldChar w:fldCharType="begin"/>
        </w:r>
        <w:r w:rsidR="00BB5D4D">
          <w:rPr>
            <w:noProof/>
            <w:webHidden/>
          </w:rPr>
          <w:instrText xml:space="preserve"> PAGEREF _Toc159094344 \h </w:instrText>
        </w:r>
        <w:r w:rsidR="00BB5D4D">
          <w:rPr>
            <w:noProof/>
            <w:webHidden/>
          </w:rPr>
        </w:r>
        <w:r w:rsidR="00BB5D4D">
          <w:rPr>
            <w:noProof/>
            <w:webHidden/>
          </w:rPr>
          <w:fldChar w:fldCharType="separate"/>
        </w:r>
        <w:r w:rsidR="00B75918">
          <w:rPr>
            <w:noProof/>
            <w:webHidden/>
          </w:rPr>
          <w:t>15</w:t>
        </w:r>
        <w:r w:rsidR="00BB5D4D">
          <w:rPr>
            <w:noProof/>
            <w:webHidden/>
          </w:rPr>
          <w:fldChar w:fldCharType="end"/>
        </w:r>
      </w:hyperlink>
    </w:p>
    <w:p w14:paraId="183805AA" w14:textId="68A935EA" w:rsidR="00BB5D4D" w:rsidRDefault="00000000">
      <w:pPr>
        <w:pStyle w:val="TOC3"/>
        <w:tabs>
          <w:tab w:val="right" w:leader="dot" w:pos="10189"/>
        </w:tabs>
        <w:rPr>
          <w:rFonts w:asciiTheme="minorHAnsi" w:eastAsiaTheme="minorEastAsia" w:hAnsiTheme="minorHAnsi" w:cstheme="minorBidi"/>
          <w:noProof/>
          <w:kern w:val="2"/>
          <w:sz w:val="24"/>
          <w:szCs w:val="24"/>
          <w:lang w:val="en-GB" w:eastAsia="en-GB"/>
          <w14:ligatures w14:val="standardContextual"/>
        </w:rPr>
      </w:pPr>
      <w:hyperlink w:anchor="_Toc159094345" w:history="1">
        <w:r w:rsidR="00BB5D4D" w:rsidRPr="00256186">
          <w:rPr>
            <w:rStyle w:val="Hyperlink"/>
            <w:noProof/>
          </w:rPr>
          <w:t>L’importance de la participation féminine</w:t>
        </w:r>
        <w:r w:rsidR="00BB5D4D">
          <w:rPr>
            <w:noProof/>
            <w:webHidden/>
          </w:rPr>
          <w:tab/>
        </w:r>
        <w:r w:rsidR="00BB5D4D">
          <w:rPr>
            <w:noProof/>
            <w:webHidden/>
          </w:rPr>
          <w:fldChar w:fldCharType="begin"/>
        </w:r>
        <w:r w:rsidR="00BB5D4D">
          <w:rPr>
            <w:noProof/>
            <w:webHidden/>
          </w:rPr>
          <w:instrText xml:space="preserve"> PAGEREF _Toc159094345 \h </w:instrText>
        </w:r>
        <w:r w:rsidR="00BB5D4D">
          <w:rPr>
            <w:noProof/>
            <w:webHidden/>
          </w:rPr>
        </w:r>
        <w:r w:rsidR="00BB5D4D">
          <w:rPr>
            <w:noProof/>
            <w:webHidden/>
          </w:rPr>
          <w:fldChar w:fldCharType="separate"/>
        </w:r>
        <w:r w:rsidR="00B75918">
          <w:rPr>
            <w:noProof/>
            <w:webHidden/>
          </w:rPr>
          <w:t>15</w:t>
        </w:r>
        <w:r w:rsidR="00BB5D4D">
          <w:rPr>
            <w:noProof/>
            <w:webHidden/>
          </w:rPr>
          <w:fldChar w:fldCharType="end"/>
        </w:r>
      </w:hyperlink>
    </w:p>
    <w:p w14:paraId="383E0E1F" w14:textId="4123DDC4" w:rsidR="00BB5D4D" w:rsidRDefault="00000000">
      <w:pPr>
        <w:pStyle w:val="TOC3"/>
        <w:tabs>
          <w:tab w:val="right" w:leader="dot" w:pos="10189"/>
        </w:tabs>
        <w:rPr>
          <w:rFonts w:asciiTheme="minorHAnsi" w:eastAsiaTheme="minorEastAsia" w:hAnsiTheme="minorHAnsi" w:cstheme="minorBidi"/>
          <w:noProof/>
          <w:kern w:val="2"/>
          <w:sz w:val="24"/>
          <w:szCs w:val="24"/>
          <w:lang w:val="en-GB" w:eastAsia="en-GB"/>
          <w14:ligatures w14:val="standardContextual"/>
        </w:rPr>
      </w:pPr>
      <w:hyperlink w:anchor="_Toc159094346" w:history="1">
        <w:r w:rsidR="00BB5D4D" w:rsidRPr="00256186">
          <w:rPr>
            <w:rStyle w:val="Hyperlink"/>
            <w:noProof/>
          </w:rPr>
          <w:t>Travailler avec le Comité de Gestion de l’école</w:t>
        </w:r>
        <w:r w:rsidR="00BB5D4D">
          <w:rPr>
            <w:noProof/>
            <w:webHidden/>
          </w:rPr>
          <w:tab/>
        </w:r>
        <w:r w:rsidR="00BB5D4D">
          <w:rPr>
            <w:noProof/>
            <w:webHidden/>
          </w:rPr>
          <w:fldChar w:fldCharType="begin"/>
        </w:r>
        <w:r w:rsidR="00BB5D4D">
          <w:rPr>
            <w:noProof/>
            <w:webHidden/>
          </w:rPr>
          <w:instrText xml:space="preserve"> PAGEREF _Toc159094346 \h </w:instrText>
        </w:r>
        <w:r w:rsidR="00BB5D4D">
          <w:rPr>
            <w:noProof/>
            <w:webHidden/>
          </w:rPr>
        </w:r>
        <w:r w:rsidR="00BB5D4D">
          <w:rPr>
            <w:noProof/>
            <w:webHidden/>
          </w:rPr>
          <w:fldChar w:fldCharType="separate"/>
        </w:r>
        <w:r w:rsidR="00B75918">
          <w:rPr>
            <w:noProof/>
            <w:webHidden/>
          </w:rPr>
          <w:t>16</w:t>
        </w:r>
        <w:r w:rsidR="00BB5D4D">
          <w:rPr>
            <w:noProof/>
            <w:webHidden/>
          </w:rPr>
          <w:fldChar w:fldCharType="end"/>
        </w:r>
      </w:hyperlink>
    </w:p>
    <w:p w14:paraId="3FB07A0D" w14:textId="3E63A63B" w:rsidR="00BB5D4D" w:rsidRDefault="00000000">
      <w:pPr>
        <w:pStyle w:val="TOC5"/>
        <w:tabs>
          <w:tab w:val="right" w:leader="dot" w:pos="10189"/>
        </w:tabs>
        <w:rPr>
          <w:rFonts w:asciiTheme="minorHAnsi" w:eastAsiaTheme="minorEastAsia" w:hAnsiTheme="minorHAnsi" w:cstheme="minorBidi"/>
          <w:noProof/>
          <w:kern w:val="2"/>
          <w:sz w:val="24"/>
          <w:szCs w:val="24"/>
          <w:lang w:val="en-GB" w:eastAsia="en-GB"/>
          <w14:ligatures w14:val="standardContextual"/>
        </w:rPr>
      </w:pPr>
      <w:hyperlink w:anchor="_Toc159094347" w:history="1">
        <w:r w:rsidR="00BB5D4D" w:rsidRPr="00256186">
          <w:rPr>
            <w:rStyle w:val="Hyperlink"/>
            <w:noProof/>
          </w:rPr>
          <w:t>Activité 6a  : Stratégies pour établir une relation solide avec le Comité de Gestion</w:t>
        </w:r>
        <w:r w:rsidR="00BB5D4D">
          <w:rPr>
            <w:noProof/>
            <w:webHidden/>
          </w:rPr>
          <w:tab/>
        </w:r>
        <w:r w:rsidR="00BB5D4D">
          <w:rPr>
            <w:noProof/>
            <w:webHidden/>
          </w:rPr>
          <w:fldChar w:fldCharType="begin"/>
        </w:r>
        <w:r w:rsidR="00BB5D4D">
          <w:rPr>
            <w:noProof/>
            <w:webHidden/>
          </w:rPr>
          <w:instrText xml:space="preserve"> PAGEREF _Toc159094347 \h </w:instrText>
        </w:r>
        <w:r w:rsidR="00BB5D4D">
          <w:rPr>
            <w:noProof/>
            <w:webHidden/>
          </w:rPr>
        </w:r>
        <w:r w:rsidR="00BB5D4D">
          <w:rPr>
            <w:noProof/>
            <w:webHidden/>
          </w:rPr>
          <w:fldChar w:fldCharType="separate"/>
        </w:r>
        <w:r w:rsidR="00B75918">
          <w:rPr>
            <w:noProof/>
            <w:webHidden/>
          </w:rPr>
          <w:t>16</w:t>
        </w:r>
        <w:r w:rsidR="00BB5D4D">
          <w:rPr>
            <w:noProof/>
            <w:webHidden/>
          </w:rPr>
          <w:fldChar w:fldCharType="end"/>
        </w:r>
      </w:hyperlink>
    </w:p>
    <w:p w14:paraId="704726CD" w14:textId="126E8D94" w:rsidR="00BB5D4D" w:rsidRDefault="00000000">
      <w:pPr>
        <w:pStyle w:val="TOC5"/>
        <w:tabs>
          <w:tab w:val="right" w:leader="dot" w:pos="10189"/>
        </w:tabs>
        <w:rPr>
          <w:rFonts w:asciiTheme="minorHAnsi" w:eastAsiaTheme="minorEastAsia" w:hAnsiTheme="minorHAnsi" w:cstheme="minorBidi"/>
          <w:noProof/>
          <w:kern w:val="2"/>
          <w:sz w:val="24"/>
          <w:szCs w:val="24"/>
          <w:lang w:val="en-GB" w:eastAsia="en-GB"/>
          <w14:ligatures w14:val="standardContextual"/>
        </w:rPr>
      </w:pPr>
      <w:hyperlink w:anchor="_Toc159094348" w:history="1">
        <w:r w:rsidR="00BB5D4D" w:rsidRPr="00256186">
          <w:rPr>
            <w:rStyle w:val="Hyperlink"/>
            <w:noProof/>
          </w:rPr>
          <w:t>Activité 6b : Un président enthousiaste ou autoritaire ?</w:t>
        </w:r>
        <w:r w:rsidR="00BB5D4D">
          <w:rPr>
            <w:noProof/>
            <w:webHidden/>
          </w:rPr>
          <w:tab/>
        </w:r>
        <w:r w:rsidR="00BB5D4D">
          <w:rPr>
            <w:noProof/>
            <w:webHidden/>
          </w:rPr>
          <w:fldChar w:fldCharType="begin"/>
        </w:r>
        <w:r w:rsidR="00BB5D4D">
          <w:rPr>
            <w:noProof/>
            <w:webHidden/>
          </w:rPr>
          <w:instrText xml:space="preserve"> PAGEREF _Toc159094348 \h </w:instrText>
        </w:r>
        <w:r w:rsidR="00BB5D4D">
          <w:rPr>
            <w:noProof/>
            <w:webHidden/>
          </w:rPr>
        </w:r>
        <w:r w:rsidR="00BB5D4D">
          <w:rPr>
            <w:noProof/>
            <w:webHidden/>
          </w:rPr>
          <w:fldChar w:fldCharType="separate"/>
        </w:r>
        <w:r w:rsidR="00B75918">
          <w:rPr>
            <w:noProof/>
            <w:webHidden/>
          </w:rPr>
          <w:t>18</w:t>
        </w:r>
        <w:r w:rsidR="00BB5D4D">
          <w:rPr>
            <w:noProof/>
            <w:webHidden/>
          </w:rPr>
          <w:fldChar w:fldCharType="end"/>
        </w:r>
      </w:hyperlink>
    </w:p>
    <w:p w14:paraId="74A87DC1" w14:textId="6F5DDF10" w:rsidR="00BB5D4D" w:rsidRDefault="00000000">
      <w:pPr>
        <w:pStyle w:val="TOC3"/>
        <w:tabs>
          <w:tab w:val="right" w:leader="dot" w:pos="10189"/>
        </w:tabs>
        <w:rPr>
          <w:rFonts w:asciiTheme="minorHAnsi" w:eastAsiaTheme="minorEastAsia" w:hAnsiTheme="minorHAnsi" w:cstheme="minorBidi"/>
          <w:noProof/>
          <w:kern w:val="2"/>
          <w:sz w:val="24"/>
          <w:szCs w:val="24"/>
          <w:lang w:val="en-GB" w:eastAsia="en-GB"/>
          <w14:ligatures w14:val="standardContextual"/>
        </w:rPr>
      </w:pPr>
      <w:hyperlink w:anchor="_Toc159094349" w:history="1">
        <w:r w:rsidR="00BB5D4D" w:rsidRPr="00256186">
          <w:rPr>
            <w:rStyle w:val="Hyperlink"/>
            <w:noProof/>
          </w:rPr>
          <w:t>Travailler avec vos équipes</w:t>
        </w:r>
        <w:r w:rsidR="00BB5D4D">
          <w:rPr>
            <w:noProof/>
            <w:webHidden/>
          </w:rPr>
          <w:tab/>
        </w:r>
        <w:r w:rsidR="00BB5D4D">
          <w:rPr>
            <w:noProof/>
            <w:webHidden/>
          </w:rPr>
          <w:fldChar w:fldCharType="begin"/>
        </w:r>
        <w:r w:rsidR="00BB5D4D">
          <w:rPr>
            <w:noProof/>
            <w:webHidden/>
          </w:rPr>
          <w:instrText xml:space="preserve"> PAGEREF _Toc159094349 \h </w:instrText>
        </w:r>
        <w:r w:rsidR="00BB5D4D">
          <w:rPr>
            <w:noProof/>
            <w:webHidden/>
          </w:rPr>
        </w:r>
        <w:r w:rsidR="00BB5D4D">
          <w:rPr>
            <w:noProof/>
            <w:webHidden/>
          </w:rPr>
          <w:fldChar w:fldCharType="separate"/>
        </w:r>
        <w:r w:rsidR="00B75918">
          <w:rPr>
            <w:noProof/>
            <w:webHidden/>
          </w:rPr>
          <w:t>18</w:t>
        </w:r>
        <w:r w:rsidR="00BB5D4D">
          <w:rPr>
            <w:noProof/>
            <w:webHidden/>
          </w:rPr>
          <w:fldChar w:fldCharType="end"/>
        </w:r>
      </w:hyperlink>
    </w:p>
    <w:p w14:paraId="7EED5BE8" w14:textId="54CAD689" w:rsidR="00BB5D4D" w:rsidRDefault="00000000">
      <w:pPr>
        <w:pStyle w:val="TOC4"/>
        <w:rPr>
          <w:rFonts w:asciiTheme="minorHAnsi" w:eastAsiaTheme="minorEastAsia" w:hAnsiTheme="minorHAnsi" w:cstheme="minorBidi"/>
          <w:noProof/>
          <w:kern w:val="2"/>
          <w:sz w:val="24"/>
          <w:szCs w:val="24"/>
          <w:lang w:val="en-GB" w:eastAsia="en-GB"/>
          <w14:ligatures w14:val="standardContextual"/>
        </w:rPr>
      </w:pPr>
      <w:hyperlink w:anchor="_Toc159094350" w:history="1">
        <w:r w:rsidR="00BB5D4D" w:rsidRPr="00256186">
          <w:rPr>
            <w:rStyle w:val="Hyperlink"/>
            <w:noProof/>
          </w:rPr>
          <w:t>Étude de cas 3 : Monsieur Diallo apprend à la dure</w:t>
        </w:r>
        <w:r w:rsidR="00BB5D4D">
          <w:rPr>
            <w:noProof/>
            <w:webHidden/>
          </w:rPr>
          <w:tab/>
        </w:r>
        <w:r w:rsidR="00BB5D4D">
          <w:rPr>
            <w:noProof/>
            <w:webHidden/>
          </w:rPr>
          <w:fldChar w:fldCharType="begin"/>
        </w:r>
        <w:r w:rsidR="00BB5D4D">
          <w:rPr>
            <w:noProof/>
            <w:webHidden/>
          </w:rPr>
          <w:instrText xml:space="preserve"> PAGEREF _Toc159094350 \h </w:instrText>
        </w:r>
        <w:r w:rsidR="00BB5D4D">
          <w:rPr>
            <w:noProof/>
            <w:webHidden/>
          </w:rPr>
        </w:r>
        <w:r w:rsidR="00BB5D4D">
          <w:rPr>
            <w:noProof/>
            <w:webHidden/>
          </w:rPr>
          <w:fldChar w:fldCharType="separate"/>
        </w:r>
        <w:r w:rsidR="00B75918">
          <w:rPr>
            <w:noProof/>
            <w:webHidden/>
          </w:rPr>
          <w:t>19</w:t>
        </w:r>
        <w:r w:rsidR="00BB5D4D">
          <w:rPr>
            <w:noProof/>
            <w:webHidden/>
          </w:rPr>
          <w:fldChar w:fldCharType="end"/>
        </w:r>
      </w:hyperlink>
    </w:p>
    <w:p w14:paraId="72EBCACA" w14:textId="674F3C53" w:rsidR="00BB5D4D" w:rsidRDefault="00000000">
      <w:pPr>
        <w:pStyle w:val="TOC3"/>
        <w:tabs>
          <w:tab w:val="right" w:leader="dot" w:pos="10189"/>
        </w:tabs>
        <w:rPr>
          <w:rFonts w:asciiTheme="minorHAnsi" w:eastAsiaTheme="minorEastAsia" w:hAnsiTheme="minorHAnsi" w:cstheme="minorBidi"/>
          <w:noProof/>
          <w:kern w:val="2"/>
          <w:sz w:val="24"/>
          <w:szCs w:val="24"/>
          <w:lang w:val="en-GB" w:eastAsia="en-GB"/>
          <w14:ligatures w14:val="standardContextual"/>
        </w:rPr>
      </w:pPr>
      <w:hyperlink w:anchor="_Toc159094351" w:history="1">
        <w:r w:rsidR="00BB5D4D" w:rsidRPr="00256186">
          <w:rPr>
            <w:rStyle w:val="Hyperlink"/>
            <w:noProof/>
          </w:rPr>
          <w:t>Travailler avec les parents</w:t>
        </w:r>
        <w:r w:rsidR="00BB5D4D">
          <w:rPr>
            <w:noProof/>
            <w:webHidden/>
          </w:rPr>
          <w:tab/>
        </w:r>
        <w:r w:rsidR="00BB5D4D">
          <w:rPr>
            <w:noProof/>
            <w:webHidden/>
          </w:rPr>
          <w:fldChar w:fldCharType="begin"/>
        </w:r>
        <w:r w:rsidR="00BB5D4D">
          <w:rPr>
            <w:noProof/>
            <w:webHidden/>
          </w:rPr>
          <w:instrText xml:space="preserve"> PAGEREF _Toc159094351 \h </w:instrText>
        </w:r>
        <w:r w:rsidR="00BB5D4D">
          <w:rPr>
            <w:noProof/>
            <w:webHidden/>
          </w:rPr>
        </w:r>
        <w:r w:rsidR="00BB5D4D">
          <w:rPr>
            <w:noProof/>
            <w:webHidden/>
          </w:rPr>
          <w:fldChar w:fldCharType="separate"/>
        </w:r>
        <w:r w:rsidR="00B75918">
          <w:rPr>
            <w:noProof/>
            <w:webHidden/>
          </w:rPr>
          <w:t>19</w:t>
        </w:r>
        <w:r w:rsidR="00BB5D4D">
          <w:rPr>
            <w:noProof/>
            <w:webHidden/>
          </w:rPr>
          <w:fldChar w:fldCharType="end"/>
        </w:r>
      </w:hyperlink>
    </w:p>
    <w:p w14:paraId="5ACF9CCB" w14:textId="1943CEB3" w:rsidR="00BB5D4D" w:rsidRDefault="00000000">
      <w:pPr>
        <w:pStyle w:val="TOC4"/>
        <w:rPr>
          <w:rFonts w:asciiTheme="minorHAnsi" w:eastAsiaTheme="minorEastAsia" w:hAnsiTheme="minorHAnsi" w:cstheme="minorBidi"/>
          <w:noProof/>
          <w:kern w:val="2"/>
          <w:sz w:val="24"/>
          <w:szCs w:val="24"/>
          <w:lang w:val="en-GB" w:eastAsia="en-GB"/>
          <w14:ligatures w14:val="standardContextual"/>
        </w:rPr>
      </w:pPr>
      <w:hyperlink w:anchor="_Toc159094352" w:history="1">
        <w:r w:rsidR="00BB5D4D" w:rsidRPr="00256186">
          <w:rPr>
            <w:rStyle w:val="Hyperlink"/>
            <w:noProof/>
          </w:rPr>
          <w:t>Étude de cas 4 : Monsieur Diallo rencontre le Comité de Gestion du collège</w:t>
        </w:r>
        <w:r w:rsidR="00BB5D4D">
          <w:rPr>
            <w:noProof/>
            <w:webHidden/>
          </w:rPr>
          <w:tab/>
        </w:r>
        <w:r w:rsidR="00BB5D4D">
          <w:rPr>
            <w:noProof/>
            <w:webHidden/>
          </w:rPr>
          <w:fldChar w:fldCharType="begin"/>
        </w:r>
        <w:r w:rsidR="00BB5D4D">
          <w:rPr>
            <w:noProof/>
            <w:webHidden/>
          </w:rPr>
          <w:instrText xml:space="preserve"> PAGEREF _Toc159094352 \h </w:instrText>
        </w:r>
        <w:r w:rsidR="00BB5D4D">
          <w:rPr>
            <w:noProof/>
            <w:webHidden/>
          </w:rPr>
        </w:r>
        <w:r w:rsidR="00BB5D4D">
          <w:rPr>
            <w:noProof/>
            <w:webHidden/>
          </w:rPr>
          <w:fldChar w:fldCharType="separate"/>
        </w:r>
        <w:r w:rsidR="00B75918">
          <w:rPr>
            <w:noProof/>
            <w:webHidden/>
          </w:rPr>
          <w:t>20</w:t>
        </w:r>
        <w:r w:rsidR="00BB5D4D">
          <w:rPr>
            <w:noProof/>
            <w:webHidden/>
          </w:rPr>
          <w:fldChar w:fldCharType="end"/>
        </w:r>
      </w:hyperlink>
    </w:p>
    <w:p w14:paraId="69BF09DC" w14:textId="7116AB7A" w:rsidR="00BB5D4D" w:rsidRDefault="00000000">
      <w:pPr>
        <w:pStyle w:val="TOC2"/>
        <w:tabs>
          <w:tab w:val="right" w:leader="dot" w:pos="10189"/>
        </w:tabs>
        <w:rPr>
          <w:rFonts w:asciiTheme="minorHAnsi" w:eastAsiaTheme="minorEastAsia" w:hAnsiTheme="minorHAnsi" w:cstheme="minorBidi"/>
          <w:i w:val="0"/>
          <w:noProof/>
          <w:kern w:val="2"/>
          <w:sz w:val="24"/>
          <w:szCs w:val="24"/>
          <w:lang w:val="en-GB" w:eastAsia="en-GB"/>
          <w14:ligatures w14:val="standardContextual"/>
        </w:rPr>
      </w:pPr>
      <w:hyperlink w:anchor="_Toc159094353" w:history="1">
        <w:r w:rsidR="00BB5D4D" w:rsidRPr="00256186">
          <w:rPr>
            <w:rStyle w:val="Hyperlink"/>
            <w:noProof/>
          </w:rPr>
          <w:t>Coopérer avec les élèves</w:t>
        </w:r>
        <w:r w:rsidR="00BB5D4D">
          <w:rPr>
            <w:noProof/>
            <w:webHidden/>
          </w:rPr>
          <w:tab/>
        </w:r>
        <w:r w:rsidR="00BB5D4D">
          <w:rPr>
            <w:noProof/>
            <w:webHidden/>
          </w:rPr>
          <w:fldChar w:fldCharType="begin"/>
        </w:r>
        <w:r w:rsidR="00BB5D4D">
          <w:rPr>
            <w:noProof/>
            <w:webHidden/>
          </w:rPr>
          <w:instrText xml:space="preserve"> PAGEREF _Toc159094353 \h </w:instrText>
        </w:r>
        <w:r w:rsidR="00BB5D4D">
          <w:rPr>
            <w:noProof/>
            <w:webHidden/>
          </w:rPr>
        </w:r>
        <w:r w:rsidR="00BB5D4D">
          <w:rPr>
            <w:noProof/>
            <w:webHidden/>
          </w:rPr>
          <w:fldChar w:fldCharType="separate"/>
        </w:r>
        <w:r w:rsidR="00B75918">
          <w:rPr>
            <w:noProof/>
            <w:webHidden/>
          </w:rPr>
          <w:t>21</w:t>
        </w:r>
        <w:r w:rsidR="00BB5D4D">
          <w:rPr>
            <w:noProof/>
            <w:webHidden/>
          </w:rPr>
          <w:fldChar w:fldCharType="end"/>
        </w:r>
      </w:hyperlink>
    </w:p>
    <w:p w14:paraId="60EA2F43" w14:textId="339E6F6E" w:rsidR="00BB5D4D" w:rsidRDefault="00000000">
      <w:pPr>
        <w:pStyle w:val="TOC1"/>
        <w:rPr>
          <w:rFonts w:asciiTheme="minorHAnsi" w:eastAsiaTheme="minorEastAsia" w:hAnsiTheme="minorHAnsi" w:cstheme="minorBidi"/>
          <w:b w:val="0"/>
          <w:noProof/>
          <w:kern w:val="2"/>
          <w:sz w:val="24"/>
          <w:szCs w:val="24"/>
          <w:lang w:val="en-GB" w:eastAsia="en-GB"/>
          <w14:ligatures w14:val="standardContextual"/>
        </w:rPr>
      </w:pPr>
      <w:hyperlink w:anchor="_Toc159094354" w:history="1">
        <w:r w:rsidR="00BB5D4D" w:rsidRPr="00256186">
          <w:rPr>
            <w:rStyle w:val="Hyperlink"/>
            <w:noProof/>
          </w:rPr>
          <w:t>3</w:t>
        </w:r>
        <w:r w:rsidR="00BB5D4D">
          <w:rPr>
            <w:rFonts w:asciiTheme="minorHAnsi" w:eastAsiaTheme="minorEastAsia" w:hAnsiTheme="minorHAnsi" w:cstheme="minorBidi"/>
            <w:b w:val="0"/>
            <w:noProof/>
            <w:kern w:val="2"/>
            <w:sz w:val="24"/>
            <w:szCs w:val="24"/>
            <w:lang w:val="en-GB" w:eastAsia="en-GB"/>
            <w14:ligatures w14:val="standardContextual"/>
          </w:rPr>
          <w:tab/>
        </w:r>
        <w:r w:rsidR="00BB5D4D" w:rsidRPr="00256186">
          <w:rPr>
            <w:rStyle w:val="Hyperlink"/>
            <w:noProof/>
          </w:rPr>
          <w:t>Élaborer et mettre en œuvre un projet d’établissement (PE)</w:t>
        </w:r>
        <w:r w:rsidR="00BB5D4D">
          <w:rPr>
            <w:noProof/>
            <w:webHidden/>
          </w:rPr>
          <w:tab/>
        </w:r>
        <w:r w:rsidR="00BB5D4D">
          <w:rPr>
            <w:noProof/>
            <w:webHidden/>
          </w:rPr>
          <w:fldChar w:fldCharType="begin"/>
        </w:r>
        <w:r w:rsidR="00BB5D4D">
          <w:rPr>
            <w:noProof/>
            <w:webHidden/>
          </w:rPr>
          <w:instrText xml:space="preserve"> PAGEREF _Toc159094354 \h </w:instrText>
        </w:r>
        <w:r w:rsidR="00BB5D4D">
          <w:rPr>
            <w:noProof/>
            <w:webHidden/>
          </w:rPr>
        </w:r>
        <w:r w:rsidR="00BB5D4D">
          <w:rPr>
            <w:noProof/>
            <w:webHidden/>
          </w:rPr>
          <w:fldChar w:fldCharType="separate"/>
        </w:r>
        <w:r w:rsidR="00B75918">
          <w:rPr>
            <w:noProof/>
            <w:webHidden/>
          </w:rPr>
          <w:t>23</w:t>
        </w:r>
        <w:r w:rsidR="00BB5D4D">
          <w:rPr>
            <w:noProof/>
            <w:webHidden/>
          </w:rPr>
          <w:fldChar w:fldCharType="end"/>
        </w:r>
      </w:hyperlink>
    </w:p>
    <w:p w14:paraId="1323FE3A" w14:textId="2050AC12" w:rsidR="00BB5D4D" w:rsidRDefault="00000000">
      <w:pPr>
        <w:pStyle w:val="TOC5"/>
        <w:tabs>
          <w:tab w:val="right" w:leader="dot" w:pos="10189"/>
        </w:tabs>
        <w:rPr>
          <w:rFonts w:asciiTheme="minorHAnsi" w:eastAsiaTheme="minorEastAsia" w:hAnsiTheme="minorHAnsi" w:cstheme="minorBidi"/>
          <w:noProof/>
          <w:kern w:val="2"/>
          <w:sz w:val="24"/>
          <w:szCs w:val="24"/>
          <w:lang w:val="en-GB" w:eastAsia="en-GB"/>
          <w14:ligatures w14:val="standardContextual"/>
        </w:rPr>
      </w:pPr>
      <w:hyperlink w:anchor="_Toc159094355" w:history="1">
        <w:r w:rsidR="00BB5D4D" w:rsidRPr="00256186">
          <w:rPr>
            <w:rStyle w:val="Hyperlink"/>
            <w:noProof/>
          </w:rPr>
          <w:t>Activité 7 : Une fiche d’actions appropriée pour mon établissement ?</w:t>
        </w:r>
        <w:r w:rsidR="00BB5D4D">
          <w:rPr>
            <w:noProof/>
            <w:webHidden/>
          </w:rPr>
          <w:tab/>
        </w:r>
        <w:r w:rsidR="00BB5D4D">
          <w:rPr>
            <w:noProof/>
            <w:webHidden/>
          </w:rPr>
          <w:fldChar w:fldCharType="begin"/>
        </w:r>
        <w:r w:rsidR="00BB5D4D">
          <w:rPr>
            <w:noProof/>
            <w:webHidden/>
          </w:rPr>
          <w:instrText xml:space="preserve"> PAGEREF _Toc159094355 \h </w:instrText>
        </w:r>
        <w:r w:rsidR="00BB5D4D">
          <w:rPr>
            <w:noProof/>
            <w:webHidden/>
          </w:rPr>
        </w:r>
        <w:r w:rsidR="00BB5D4D">
          <w:rPr>
            <w:noProof/>
            <w:webHidden/>
          </w:rPr>
          <w:fldChar w:fldCharType="separate"/>
        </w:r>
        <w:r w:rsidR="00B75918">
          <w:rPr>
            <w:noProof/>
            <w:webHidden/>
          </w:rPr>
          <w:t>25</w:t>
        </w:r>
        <w:r w:rsidR="00BB5D4D">
          <w:rPr>
            <w:noProof/>
            <w:webHidden/>
          </w:rPr>
          <w:fldChar w:fldCharType="end"/>
        </w:r>
      </w:hyperlink>
    </w:p>
    <w:p w14:paraId="66DCA539" w14:textId="7AC36921" w:rsidR="00BB5D4D" w:rsidRDefault="00000000">
      <w:pPr>
        <w:pStyle w:val="TOC5"/>
        <w:tabs>
          <w:tab w:val="right" w:leader="dot" w:pos="10189"/>
        </w:tabs>
        <w:rPr>
          <w:rFonts w:asciiTheme="minorHAnsi" w:eastAsiaTheme="minorEastAsia" w:hAnsiTheme="minorHAnsi" w:cstheme="minorBidi"/>
          <w:noProof/>
          <w:kern w:val="2"/>
          <w:sz w:val="24"/>
          <w:szCs w:val="24"/>
          <w:lang w:val="en-GB" w:eastAsia="en-GB"/>
          <w14:ligatures w14:val="standardContextual"/>
        </w:rPr>
      </w:pPr>
      <w:hyperlink w:anchor="_Toc159094356" w:history="1">
        <w:r w:rsidR="00BB5D4D" w:rsidRPr="00256186">
          <w:rPr>
            <w:rStyle w:val="Hyperlink"/>
            <w:noProof/>
          </w:rPr>
          <w:t>Activité 8 : Utilisez votre modèle</w:t>
        </w:r>
        <w:r w:rsidR="00BB5D4D">
          <w:rPr>
            <w:noProof/>
            <w:webHidden/>
          </w:rPr>
          <w:tab/>
        </w:r>
        <w:r w:rsidR="00BB5D4D">
          <w:rPr>
            <w:noProof/>
            <w:webHidden/>
          </w:rPr>
          <w:fldChar w:fldCharType="begin"/>
        </w:r>
        <w:r w:rsidR="00BB5D4D">
          <w:rPr>
            <w:noProof/>
            <w:webHidden/>
          </w:rPr>
          <w:instrText xml:space="preserve"> PAGEREF _Toc159094356 \h </w:instrText>
        </w:r>
        <w:r w:rsidR="00BB5D4D">
          <w:rPr>
            <w:noProof/>
            <w:webHidden/>
          </w:rPr>
        </w:r>
        <w:r w:rsidR="00BB5D4D">
          <w:rPr>
            <w:noProof/>
            <w:webHidden/>
          </w:rPr>
          <w:fldChar w:fldCharType="separate"/>
        </w:r>
        <w:r w:rsidR="00B75918">
          <w:rPr>
            <w:noProof/>
            <w:webHidden/>
          </w:rPr>
          <w:t>25</w:t>
        </w:r>
        <w:r w:rsidR="00BB5D4D">
          <w:rPr>
            <w:noProof/>
            <w:webHidden/>
          </w:rPr>
          <w:fldChar w:fldCharType="end"/>
        </w:r>
      </w:hyperlink>
    </w:p>
    <w:p w14:paraId="39BB77B7" w14:textId="1B4C0F65" w:rsidR="00BB5D4D" w:rsidRDefault="00000000">
      <w:pPr>
        <w:pStyle w:val="TOC5"/>
        <w:tabs>
          <w:tab w:val="right" w:leader="dot" w:pos="10189"/>
        </w:tabs>
        <w:rPr>
          <w:rFonts w:asciiTheme="minorHAnsi" w:eastAsiaTheme="minorEastAsia" w:hAnsiTheme="minorHAnsi" w:cstheme="minorBidi"/>
          <w:noProof/>
          <w:kern w:val="2"/>
          <w:sz w:val="24"/>
          <w:szCs w:val="24"/>
          <w:lang w:val="en-GB" w:eastAsia="en-GB"/>
          <w14:ligatures w14:val="standardContextual"/>
        </w:rPr>
      </w:pPr>
      <w:hyperlink w:anchor="_Toc159094357" w:history="1">
        <w:r w:rsidR="00BB5D4D" w:rsidRPr="00256186">
          <w:rPr>
            <w:rStyle w:val="Hyperlink"/>
            <w:noProof/>
          </w:rPr>
          <w:t>Activité 9 : Pour récapituler</w:t>
        </w:r>
        <w:r w:rsidR="00BB5D4D">
          <w:rPr>
            <w:noProof/>
            <w:webHidden/>
          </w:rPr>
          <w:tab/>
        </w:r>
        <w:r w:rsidR="00BB5D4D">
          <w:rPr>
            <w:noProof/>
            <w:webHidden/>
          </w:rPr>
          <w:fldChar w:fldCharType="begin"/>
        </w:r>
        <w:r w:rsidR="00BB5D4D">
          <w:rPr>
            <w:noProof/>
            <w:webHidden/>
          </w:rPr>
          <w:instrText xml:space="preserve"> PAGEREF _Toc159094357 \h </w:instrText>
        </w:r>
        <w:r w:rsidR="00BB5D4D">
          <w:rPr>
            <w:noProof/>
            <w:webHidden/>
          </w:rPr>
        </w:r>
        <w:r w:rsidR="00BB5D4D">
          <w:rPr>
            <w:noProof/>
            <w:webHidden/>
          </w:rPr>
          <w:fldChar w:fldCharType="separate"/>
        </w:r>
        <w:r w:rsidR="00B75918">
          <w:rPr>
            <w:noProof/>
            <w:webHidden/>
          </w:rPr>
          <w:t>26</w:t>
        </w:r>
        <w:r w:rsidR="00BB5D4D">
          <w:rPr>
            <w:noProof/>
            <w:webHidden/>
          </w:rPr>
          <w:fldChar w:fldCharType="end"/>
        </w:r>
      </w:hyperlink>
    </w:p>
    <w:p w14:paraId="67EC728E" w14:textId="5F7F089B" w:rsidR="00BB5D4D" w:rsidRDefault="00000000">
      <w:pPr>
        <w:pStyle w:val="TOC1"/>
        <w:rPr>
          <w:rFonts w:asciiTheme="minorHAnsi" w:eastAsiaTheme="minorEastAsia" w:hAnsiTheme="minorHAnsi" w:cstheme="minorBidi"/>
          <w:b w:val="0"/>
          <w:noProof/>
          <w:kern w:val="2"/>
          <w:sz w:val="24"/>
          <w:szCs w:val="24"/>
          <w:lang w:val="en-GB" w:eastAsia="en-GB"/>
          <w14:ligatures w14:val="standardContextual"/>
        </w:rPr>
      </w:pPr>
      <w:hyperlink w:anchor="_Toc159094358" w:history="1">
        <w:r w:rsidR="00BB5D4D" w:rsidRPr="00256186">
          <w:rPr>
            <w:rStyle w:val="Hyperlink"/>
            <w:noProof/>
          </w:rPr>
          <w:t>4</w:t>
        </w:r>
        <w:r w:rsidR="00BB5D4D">
          <w:rPr>
            <w:rFonts w:asciiTheme="minorHAnsi" w:eastAsiaTheme="minorEastAsia" w:hAnsiTheme="minorHAnsi" w:cstheme="minorBidi"/>
            <w:b w:val="0"/>
            <w:noProof/>
            <w:kern w:val="2"/>
            <w:sz w:val="24"/>
            <w:szCs w:val="24"/>
            <w:lang w:val="en-GB" w:eastAsia="en-GB"/>
            <w14:ligatures w14:val="standardContextual"/>
          </w:rPr>
          <w:tab/>
        </w:r>
        <w:r w:rsidR="00BB5D4D" w:rsidRPr="00256186">
          <w:rPr>
            <w:rStyle w:val="Hyperlink"/>
            <w:noProof/>
          </w:rPr>
          <w:t>En résumé</w:t>
        </w:r>
        <w:r w:rsidR="00BB5D4D">
          <w:rPr>
            <w:noProof/>
            <w:webHidden/>
          </w:rPr>
          <w:tab/>
        </w:r>
        <w:r w:rsidR="00BB5D4D">
          <w:rPr>
            <w:noProof/>
            <w:webHidden/>
          </w:rPr>
          <w:fldChar w:fldCharType="begin"/>
        </w:r>
        <w:r w:rsidR="00BB5D4D">
          <w:rPr>
            <w:noProof/>
            <w:webHidden/>
          </w:rPr>
          <w:instrText xml:space="preserve"> PAGEREF _Toc159094358 \h </w:instrText>
        </w:r>
        <w:r w:rsidR="00BB5D4D">
          <w:rPr>
            <w:noProof/>
            <w:webHidden/>
          </w:rPr>
        </w:r>
        <w:r w:rsidR="00BB5D4D">
          <w:rPr>
            <w:noProof/>
            <w:webHidden/>
          </w:rPr>
          <w:fldChar w:fldCharType="separate"/>
        </w:r>
        <w:r w:rsidR="00B75918">
          <w:rPr>
            <w:noProof/>
            <w:webHidden/>
          </w:rPr>
          <w:t>28</w:t>
        </w:r>
        <w:r w:rsidR="00BB5D4D">
          <w:rPr>
            <w:noProof/>
            <w:webHidden/>
          </w:rPr>
          <w:fldChar w:fldCharType="end"/>
        </w:r>
      </w:hyperlink>
    </w:p>
    <w:p w14:paraId="74F3B1EF" w14:textId="11A5031F" w:rsidR="00BB5D4D" w:rsidRDefault="00000000">
      <w:pPr>
        <w:pStyle w:val="TOC1"/>
        <w:rPr>
          <w:rFonts w:asciiTheme="minorHAnsi" w:eastAsiaTheme="minorEastAsia" w:hAnsiTheme="minorHAnsi" w:cstheme="minorBidi"/>
          <w:b w:val="0"/>
          <w:noProof/>
          <w:kern w:val="2"/>
          <w:sz w:val="24"/>
          <w:szCs w:val="24"/>
          <w:lang w:val="en-GB" w:eastAsia="en-GB"/>
          <w14:ligatures w14:val="standardContextual"/>
        </w:rPr>
      </w:pPr>
      <w:hyperlink w:anchor="_Toc159094359" w:history="1">
        <w:r w:rsidR="00BB5D4D" w:rsidRPr="00256186">
          <w:rPr>
            <w:rStyle w:val="Hyperlink"/>
            <w:noProof/>
          </w:rPr>
          <w:t>Ressources</w:t>
        </w:r>
        <w:r w:rsidR="00BB5D4D">
          <w:rPr>
            <w:noProof/>
            <w:webHidden/>
          </w:rPr>
          <w:tab/>
        </w:r>
        <w:r w:rsidR="00BB5D4D">
          <w:rPr>
            <w:noProof/>
            <w:webHidden/>
          </w:rPr>
          <w:fldChar w:fldCharType="begin"/>
        </w:r>
        <w:r w:rsidR="00BB5D4D">
          <w:rPr>
            <w:noProof/>
            <w:webHidden/>
          </w:rPr>
          <w:instrText xml:space="preserve"> PAGEREF _Toc159094359 \h </w:instrText>
        </w:r>
        <w:r w:rsidR="00BB5D4D">
          <w:rPr>
            <w:noProof/>
            <w:webHidden/>
          </w:rPr>
        </w:r>
        <w:r w:rsidR="00BB5D4D">
          <w:rPr>
            <w:noProof/>
            <w:webHidden/>
          </w:rPr>
          <w:fldChar w:fldCharType="separate"/>
        </w:r>
        <w:r w:rsidR="00B75918">
          <w:rPr>
            <w:noProof/>
            <w:webHidden/>
          </w:rPr>
          <w:t>29</w:t>
        </w:r>
        <w:r w:rsidR="00BB5D4D">
          <w:rPr>
            <w:noProof/>
            <w:webHidden/>
          </w:rPr>
          <w:fldChar w:fldCharType="end"/>
        </w:r>
      </w:hyperlink>
    </w:p>
    <w:p w14:paraId="43FE23CC" w14:textId="6F1E4DE3" w:rsidR="00BB5D4D" w:rsidRDefault="00000000">
      <w:pPr>
        <w:pStyle w:val="TOC2"/>
        <w:tabs>
          <w:tab w:val="right" w:leader="dot" w:pos="10189"/>
        </w:tabs>
        <w:rPr>
          <w:rFonts w:asciiTheme="minorHAnsi" w:eastAsiaTheme="minorEastAsia" w:hAnsiTheme="minorHAnsi" w:cstheme="minorBidi"/>
          <w:i w:val="0"/>
          <w:noProof/>
          <w:kern w:val="2"/>
          <w:sz w:val="24"/>
          <w:szCs w:val="24"/>
          <w:lang w:val="en-GB" w:eastAsia="en-GB"/>
          <w14:ligatures w14:val="standardContextual"/>
        </w:rPr>
      </w:pPr>
      <w:hyperlink w:anchor="_Toc159094360" w:history="1">
        <w:r w:rsidR="00BB5D4D" w:rsidRPr="00256186">
          <w:rPr>
            <w:rStyle w:val="Hyperlink"/>
            <w:noProof/>
          </w:rPr>
          <w:t>Ressource 1 : Outil pour effectuer l’autodiagnostic de l’établissement</w:t>
        </w:r>
        <w:r w:rsidR="00BB5D4D">
          <w:rPr>
            <w:noProof/>
            <w:webHidden/>
          </w:rPr>
          <w:tab/>
        </w:r>
        <w:r w:rsidR="00BB5D4D">
          <w:rPr>
            <w:noProof/>
            <w:webHidden/>
          </w:rPr>
          <w:fldChar w:fldCharType="begin"/>
        </w:r>
        <w:r w:rsidR="00BB5D4D">
          <w:rPr>
            <w:noProof/>
            <w:webHidden/>
          </w:rPr>
          <w:instrText xml:space="preserve"> PAGEREF _Toc159094360 \h </w:instrText>
        </w:r>
        <w:r w:rsidR="00BB5D4D">
          <w:rPr>
            <w:noProof/>
            <w:webHidden/>
          </w:rPr>
        </w:r>
        <w:r w:rsidR="00BB5D4D">
          <w:rPr>
            <w:noProof/>
            <w:webHidden/>
          </w:rPr>
          <w:fldChar w:fldCharType="separate"/>
        </w:r>
        <w:r w:rsidR="00B75918">
          <w:rPr>
            <w:noProof/>
            <w:webHidden/>
          </w:rPr>
          <w:t>29</w:t>
        </w:r>
        <w:r w:rsidR="00BB5D4D">
          <w:rPr>
            <w:noProof/>
            <w:webHidden/>
          </w:rPr>
          <w:fldChar w:fldCharType="end"/>
        </w:r>
      </w:hyperlink>
    </w:p>
    <w:p w14:paraId="07B01A43" w14:textId="074E0806" w:rsidR="00BB5D4D" w:rsidRDefault="00000000">
      <w:pPr>
        <w:pStyle w:val="TOC2"/>
        <w:tabs>
          <w:tab w:val="right" w:leader="dot" w:pos="10189"/>
        </w:tabs>
        <w:rPr>
          <w:rFonts w:asciiTheme="minorHAnsi" w:eastAsiaTheme="minorEastAsia" w:hAnsiTheme="minorHAnsi" w:cstheme="minorBidi"/>
          <w:i w:val="0"/>
          <w:noProof/>
          <w:kern w:val="2"/>
          <w:sz w:val="24"/>
          <w:szCs w:val="24"/>
          <w:lang w:val="en-GB" w:eastAsia="en-GB"/>
          <w14:ligatures w14:val="standardContextual"/>
        </w:rPr>
      </w:pPr>
      <w:hyperlink w:anchor="_Toc159094361" w:history="1">
        <w:r w:rsidR="00BB5D4D" w:rsidRPr="00256186">
          <w:rPr>
            <w:rStyle w:val="Hyperlink"/>
            <w:noProof/>
          </w:rPr>
          <w:t>Ressource 2: Fiche d’objectif, à adapter à vos besoins</w:t>
        </w:r>
        <w:r w:rsidR="00BB5D4D">
          <w:rPr>
            <w:noProof/>
            <w:webHidden/>
          </w:rPr>
          <w:tab/>
        </w:r>
        <w:r w:rsidR="00BB5D4D">
          <w:rPr>
            <w:noProof/>
            <w:webHidden/>
          </w:rPr>
          <w:fldChar w:fldCharType="begin"/>
        </w:r>
        <w:r w:rsidR="00BB5D4D">
          <w:rPr>
            <w:noProof/>
            <w:webHidden/>
          </w:rPr>
          <w:instrText xml:space="preserve"> PAGEREF _Toc159094361 \h </w:instrText>
        </w:r>
        <w:r w:rsidR="00BB5D4D">
          <w:rPr>
            <w:noProof/>
            <w:webHidden/>
          </w:rPr>
        </w:r>
        <w:r w:rsidR="00BB5D4D">
          <w:rPr>
            <w:noProof/>
            <w:webHidden/>
          </w:rPr>
          <w:fldChar w:fldCharType="separate"/>
        </w:r>
        <w:r w:rsidR="00B75918">
          <w:rPr>
            <w:noProof/>
            <w:webHidden/>
          </w:rPr>
          <w:t>33</w:t>
        </w:r>
        <w:r w:rsidR="00BB5D4D">
          <w:rPr>
            <w:noProof/>
            <w:webHidden/>
          </w:rPr>
          <w:fldChar w:fldCharType="end"/>
        </w:r>
      </w:hyperlink>
    </w:p>
    <w:p w14:paraId="09EC24F4" w14:textId="46EFB990" w:rsidR="00BB5D4D" w:rsidRDefault="00000000">
      <w:pPr>
        <w:pStyle w:val="TOC3"/>
        <w:tabs>
          <w:tab w:val="right" w:leader="dot" w:pos="10189"/>
        </w:tabs>
        <w:rPr>
          <w:rFonts w:asciiTheme="minorHAnsi" w:eastAsiaTheme="minorEastAsia" w:hAnsiTheme="minorHAnsi" w:cstheme="minorBidi"/>
          <w:noProof/>
          <w:kern w:val="2"/>
          <w:sz w:val="24"/>
          <w:szCs w:val="24"/>
          <w:lang w:val="en-GB" w:eastAsia="en-GB"/>
          <w14:ligatures w14:val="standardContextual"/>
        </w:rPr>
      </w:pPr>
      <w:hyperlink w:anchor="_Toc159094362" w:history="1">
        <w:r w:rsidR="00BB5D4D" w:rsidRPr="00256186">
          <w:rPr>
            <w:rStyle w:val="Hyperlink"/>
            <w:noProof/>
          </w:rPr>
          <w:t>Fiche d’objectif : exemple</w:t>
        </w:r>
        <w:r w:rsidR="00BB5D4D">
          <w:rPr>
            <w:noProof/>
            <w:webHidden/>
          </w:rPr>
          <w:tab/>
        </w:r>
        <w:r w:rsidR="00BB5D4D">
          <w:rPr>
            <w:noProof/>
            <w:webHidden/>
          </w:rPr>
          <w:fldChar w:fldCharType="begin"/>
        </w:r>
        <w:r w:rsidR="00BB5D4D">
          <w:rPr>
            <w:noProof/>
            <w:webHidden/>
          </w:rPr>
          <w:instrText xml:space="preserve"> PAGEREF _Toc159094362 \h </w:instrText>
        </w:r>
        <w:r w:rsidR="00BB5D4D">
          <w:rPr>
            <w:noProof/>
            <w:webHidden/>
          </w:rPr>
        </w:r>
        <w:r w:rsidR="00BB5D4D">
          <w:rPr>
            <w:noProof/>
            <w:webHidden/>
          </w:rPr>
          <w:fldChar w:fldCharType="separate"/>
        </w:r>
        <w:r w:rsidR="00B75918">
          <w:rPr>
            <w:noProof/>
            <w:webHidden/>
          </w:rPr>
          <w:t>33</w:t>
        </w:r>
        <w:r w:rsidR="00BB5D4D">
          <w:rPr>
            <w:noProof/>
            <w:webHidden/>
          </w:rPr>
          <w:fldChar w:fldCharType="end"/>
        </w:r>
      </w:hyperlink>
    </w:p>
    <w:p w14:paraId="4352695A" w14:textId="4593B969" w:rsidR="00BB5D4D" w:rsidRDefault="00000000">
      <w:pPr>
        <w:pStyle w:val="TOC3"/>
        <w:tabs>
          <w:tab w:val="right" w:leader="dot" w:pos="10189"/>
        </w:tabs>
        <w:rPr>
          <w:rFonts w:asciiTheme="minorHAnsi" w:eastAsiaTheme="minorEastAsia" w:hAnsiTheme="minorHAnsi" w:cstheme="minorBidi"/>
          <w:noProof/>
          <w:kern w:val="2"/>
          <w:sz w:val="24"/>
          <w:szCs w:val="24"/>
          <w:lang w:val="en-GB" w:eastAsia="en-GB"/>
          <w14:ligatures w14:val="standardContextual"/>
        </w:rPr>
      </w:pPr>
      <w:hyperlink w:anchor="_Toc159094363" w:history="1">
        <w:r w:rsidR="00BB5D4D" w:rsidRPr="00256186">
          <w:rPr>
            <w:rStyle w:val="Hyperlink"/>
            <w:noProof/>
          </w:rPr>
          <w:t>Fiche d’objectif : modèle vierge</w:t>
        </w:r>
        <w:r w:rsidR="00BB5D4D">
          <w:rPr>
            <w:noProof/>
            <w:webHidden/>
          </w:rPr>
          <w:tab/>
        </w:r>
        <w:r w:rsidR="00BB5D4D">
          <w:rPr>
            <w:noProof/>
            <w:webHidden/>
          </w:rPr>
          <w:fldChar w:fldCharType="begin"/>
        </w:r>
        <w:r w:rsidR="00BB5D4D">
          <w:rPr>
            <w:noProof/>
            <w:webHidden/>
          </w:rPr>
          <w:instrText xml:space="preserve"> PAGEREF _Toc159094363 \h </w:instrText>
        </w:r>
        <w:r w:rsidR="00BB5D4D">
          <w:rPr>
            <w:noProof/>
            <w:webHidden/>
          </w:rPr>
        </w:r>
        <w:r w:rsidR="00BB5D4D">
          <w:rPr>
            <w:noProof/>
            <w:webHidden/>
          </w:rPr>
          <w:fldChar w:fldCharType="separate"/>
        </w:r>
        <w:r w:rsidR="00B75918">
          <w:rPr>
            <w:noProof/>
            <w:webHidden/>
          </w:rPr>
          <w:t>34</w:t>
        </w:r>
        <w:r w:rsidR="00BB5D4D">
          <w:rPr>
            <w:noProof/>
            <w:webHidden/>
          </w:rPr>
          <w:fldChar w:fldCharType="end"/>
        </w:r>
      </w:hyperlink>
    </w:p>
    <w:p w14:paraId="4BA06AD3" w14:textId="6C8E5CD5" w:rsidR="00BB5D4D" w:rsidRDefault="00000000">
      <w:pPr>
        <w:pStyle w:val="TOC2"/>
        <w:tabs>
          <w:tab w:val="right" w:leader="dot" w:pos="10189"/>
        </w:tabs>
        <w:rPr>
          <w:rFonts w:asciiTheme="minorHAnsi" w:eastAsiaTheme="minorEastAsia" w:hAnsiTheme="minorHAnsi" w:cstheme="minorBidi"/>
          <w:i w:val="0"/>
          <w:noProof/>
          <w:kern w:val="2"/>
          <w:sz w:val="24"/>
          <w:szCs w:val="24"/>
          <w:lang w:val="en-GB" w:eastAsia="en-GB"/>
          <w14:ligatures w14:val="standardContextual"/>
        </w:rPr>
      </w:pPr>
      <w:hyperlink w:anchor="_Toc159094364" w:history="1">
        <w:r w:rsidR="00BB5D4D" w:rsidRPr="00256186">
          <w:rPr>
            <w:rStyle w:val="Hyperlink"/>
            <w:noProof/>
          </w:rPr>
          <w:t>Ressource 3 : Du projet individuel au projet d’établissement, le modèle d’Apréli@</w:t>
        </w:r>
        <w:r w:rsidR="00BB5D4D">
          <w:rPr>
            <w:noProof/>
            <w:webHidden/>
          </w:rPr>
          <w:tab/>
        </w:r>
        <w:r w:rsidR="00BB5D4D">
          <w:rPr>
            <w:noProof/>
            <w:webHidden/>
          </w:rPr>
          <w:fldChar w:fldCharType="begin"/>
        </w:r>
        <w:r w:rsidR="00BB5D4D">
          <w:rPr>
            <w:noProof/>
            <w:webHidden/>
          </w:rPr>
          <w:instrText xml:space="preserve"> PAGEREF _Toc159094364 \h </w:instrText>
        </w:r>
        <w:r w:rsidR="00BB5D4D">
          <w:rPr>
            <w:noProof/>
            <w:webHidden/>
          </w:rPr>
        </w:r>
        <w:r w:rsidR="00BB5D4D">
          <w:rPr>
            <w:noProof/>
            <w:webHidden/>
          </w:rPr>
          <w:fldChar w:fldCharType="separate"/>
        </w:r>
        <w:r w:rsidR="00B75918">
          <w:rPr>
            <w:noProof/>
            <w:webHidden/>
          </w:rPr>
          <w:t>35</w:t>
        </w:r>
        <w:r w:rsidR="00BB5D4D">
          <w:rPr>
            <w:noProof/>
            <w:webHidden/>
          </w:rPr>
          <w:fldChar w:fldCharType="end"/>
        </w:r>
      </w:hyperlink>
    </w:p>
    <w:p w14:paraId="642F0547" w14:textId="1F75FBF7" w:rsidR="00BB5D4D" w:rsidRDefault="00000000">
      <w:pPr>
        <w:pStyle w:val="TOC2"/>
        <w:tabs>
          <w:tab w:val="right" w:leader="dot" w:pos="10189"/>
        </w:tabs>
        <w:rPr>
          <w:rFonts w:asciiTheme="minorHAnsi" w:eastAsiaTheme="minorEastAsia" w:hAnsiTheme="minorHAnsi" w:cstheme="minorBidi"/>
          <w:i w:val="0"/>
          <w:noProof/>
          <w:kern w:val="2"/>
          <w:sz w:val="24"/>
          <w:szCs w:val="24"/>
          <w:lang w:val="en-GB" w:eastAsia="en-GB"/>
          <w14:ligatures w14:val="standardContextual"/>
        </w:rPr>
      </w:pPr>
      <w:hyperlink w:anchor="_Toc159094365" w:history="1">
        <w:r w:rsidR="00BB5D4D" w:rsidRPr="00256186">
          <w:rPr>
            <w:rStyle w:val="Hyperlink"/>
            <w:noProof/>
          </w:rPr>
          <w:t>Ressource 4 : Modèles de fiches d’action, premiers pas…</w:t>
        </w:r>
        <w:r w:rsidR="00BB5D4D">
          <w:rPr>
            <w:noProof/>
            <w:webHidden/>
          </w:rPr>
          <w:tab/>
        </w:r>
        <w:r w:rsidR="00BB5D4D">
          <w:rPr>
            <w:noProof/>
            <w:webHidden/>
          </w:rPr>
          <w:fldChar w:fldCharType="begin"/>
        </w:r>
        <w:r w:rsidR="00BB5D4D">
          <w:rPr>
            <w:noProof/>
            <w:webHidden/>
          </w:rPr>
          <w:instrText xml:space="preserve"> PAGEREF _Toc159094365 \h </w:instrText>
        </w:r>
        <w:r w:rsidR="00BB5D4D">
          <w:rPr>
            <w:noProof/>
            <w:webHidden/>
          </w:rPr>
        </w:r>
        <w:r w:rsidR="00BB5D4D">
          <w:rPr>
            <w:noProof/>
            <w:webHidden/>
          </w:rPr>
          <w:fldChar w:fldCharType="separate"/>
        </w:r>
        <w:r w:rsidR="00B75918">
          <w:rPr>
            <w:noProof/>
            <w:webHidden/>
          </w:rPr>
          <w:t>36</w:t>
        </w:r>
        <w:r w:rsidR="00BB5D4D">
          <w:rPr>
            <w:noProof/>
            <w:webHidden/>
          </w:rPr>
          <w:fldChar w:fldCharType="end"/>
        </w:r>
      </w:hyperlink>
    </w:p>
    <w:p w14:paraId="7AEA72D2" w14:textId="70C0AB1A" w:rsidR="00BB5D4D" w:rsidRDefault="00000000">
      <w:pPr>
        <w:pStyle w:val="TOC3"/>
        <w:tabs>
          <w:tab w:val="right" w:leader="dot" w:pos="10189"/>
        </w:tabs>
        <w:rPr>
          <w:rFonts w:asciiTheme="minorHAnsi" w:eastAsiaTheme="minorEastAsia" w:hAnsiTheme="minorHAnsi" w:cstheme="minorBidi"/>
          <w:noProof/>
          <w:kern w:val="2"/>
          <w:sz w:val="24"/>
          <w:szCs w:val="24"/>
          <w:lang w:val="en-GB" w:eastAsia="en-GB"/>
          <w14:ligatures w14:val="standardContextual"/>
        </w:rPr>
      </w:pPr>
      <w:hyperlink w:anchor="_Toc159094366" w:history="1">
        <w:r w:rsidR="00BB5D4D" w:rsidRPr="00256186">
          <w:rPr>
            <w:rStyle w:val="Hyperlink"/>
            <w:noProof/>
          </w:rPr>
          <w:t>Fiche d’action, exemple 1</w:t>
        </w:r>
        <w:r w:rsidR="00BB5D4D">
          <w:rPr>
            <w:noProof/>
            <w:webHidden/>
          </w:rPr>
          <w:tab/>
        </w:r>
        <w:r w:rsidR="00BB5D4D">
          <w:rPr>
            <w:noProof/>
            <w:webHidden/>
          </w:rPr>
          <w:fldChar w:fldCharType="begin"/>
        </w:r>
        <w:r w:rsidR="00BB5D4D">
          <w:rPr>
            <w:noProof/>
            <w:webHidden/>
          </w:rPr>
          <w:instrText xml:space="preserve"> PAGEREF _Toc159094366 \h </w:instrText>
        </w:r>
        <w:r w:rsidR="00BB5D4D">
          <w:rPr>
            <w:noProof/>
            <w:webHidden/>
          </w:rPr>
        </w:r>
        <w:r w:rsidR="00BB5D4D">
          <w:rPr>
            <w:noProof/>
            <w:webHidden/>
          </w:rPr>
          <w:fldChar w:fldCharType="separate"/>
        </w:r>
        <w:r w:rsidR="00B75918">
          <w:rPr>
            <w:noProof/>
            <w:webHidden/>
          </w:rPr>
          <w:t>36</w:t>
        </w:r>
        <w:r w:rsidR="00BB5D4D">
          <w:rPr>
            <w:noProof/>
            <w:webHidden/>
          </w:rPr>
          <w:fldChar w:fldCharType="end"/>
        </w:r>
      </w:hyperlink>
    </w:p>
    <w:p w14:paraId="0F43D010" w14:textId="4DAF3BC2" w:rsidR="00BB5D4D" w:rsidRDefault="00000000">
      <w:pPr>
        <w:pStyle w:val="TOC3"/>
        <w:tabs>
          <w:tab w:val="right" w:leader="dot" w:pos="10189"/>
        </w:tabs>
        <w:rPr>
          <w:rFonts w:asciiTheme="minorHAnsi" w:eastAsiaTheme="minorEastAsia" w:hAnsiTheme="minorHAnsi" w:cstheme="minorBidi"/>
          <w:noProof/>
          <w:kern w:val="2"/>
          <w:sz w:val="24"/>
          <w:szCs w:val="24"/>
          <w:lang w:val="en-GB" w:eastAsia="en-GB"/>
          <w14:ligatures w14:val="standardContextual"/>
        </w:rPr>
      </w:pPr>
      <w:hyperlink w:anchor="_Toc159094367" w:history="1">
        <w:r w:rsidR="00BB5D4D" w:rsidRPr="00256186">
          <w:rPr>
            <w:rStyle w:val="Hyperlink"/>
            <w:noProof/>
          </w:rPr>
          <w:t>Fiche d’action, exemple 2</w:t>
        </w:r>
        <w:r w:rsidR="00BB5D4D">
          <w:rPr>
            <w:noProof/>
            <w:webHidden/>
          </w:rPr>
          <w:tab/>
        </w:r>
        <w:r w:rsidR="00BB5D4D">
          <w:rPr>
            <w:noProof/>
            <w:webHidden/>
          </w:rPr>
          <w:fldChar w:fldCharType="begin"/>
        </w:r>
        <w:r w:rsidR="00BB5D4D">
          <w:rPr>
            <w:noProof/>
            <w:webHidden/>
          </w:rPr>
          <w:instrText xml:space="preserve"> PAGEREF _Toc159094367 \h </w:instrText>
        </w:r>
        <w:r w:rsidR="00BB5D4D">
          <w:rPr>
            <w:noProof/>
            <w:webHidden/>
          </w:rPr>
        </w:r>
        <w:r w:rsidR="00BB5D4D">
          <w:rPr>
            <w:noProof/>
            <w:webHidden/>
          </w:rPr>
          <w:fldChar w:fldCharType="separate"/>
        </w:r>
        <w:r w:rsidR="00B75918">
          <w:rPr>
            <w:noProof/>
            <w:webHidden/>
          </w:rPr>
          <w:t>37</w:t>
        </w:r>
        <w:r w:rsidR="00BB5D4D">
          <w:rPr>
            <w:noProof/>
            <w:webHidden/>
          </w:rPr>
          <w:fldChar w:fldCharType="end"/>
        </w:r>
      </w:hyperlink>
    </w:p>
    <w:p w14:paraId="3791AD56" w14:textId="1762C2DD" w:rsidR="00BB5D4D" w:rsidRDefault="00000000">
      <w:pPr>
        <w:pStyle w:val="TOC2"/>
        <w:tabs>
          <w:tab w:val="right" w:leader="dot" w:pos="10189"/>
        </w:tabs>
        <w:rPr>
          <w:rFonts w:asciiTheme="minorHAnsi" w:eastAsiaTheme="minorEastAsia" w:hAnsiTheme="minorHAnsi" w:cstheme="minorBidi"/>
          <w:i w:val="0"/>
          <w:noProof/>
          <w:kern w:val="2"/>
          <w:sz w:val="24"/>
          <w:szCs w:val="24"/>
          <w:lang w:val="en-GB" w:eastAsia="en-GB"/>
          <w14:ligatures w14:val="standardContextual"/>
        </w:rPr>
      </w:pPr>
      <w:hyperlink w:anchor="_Toc159094368" w:history="1">
        <w:r w:rsidR="00BB5D4D" w:rsidRPr="00256186">
          <w:rPr>
            <w:rStyle w:val="Hyperlink"/>
            <w:noProof/>
          </w:rPr>
          <w:t>Ressource 5 : Grille d’analyse d’une fiche d’action</w:t>
        </w:r>
        <w:r w:rsidR="00BB5D4D">
          <w:rPr>
            <w:noProof/>
            <w:webHidden/>
          </w:rPr>
          <w:tab/>
        </w:r>
        <w:r w:rsidR="00BB5D4D">
          <w:rPr>
            <w:noProof/>
            <w:webHidden/>
          </w:rPr>
          <w:fldChar w:fldCharType="begin"/>
        </w:r>
        <w:r w:rsidR="00BB5D4D">
          <w:rPr>
            <w:noProof/>
            <w:webHidden/>
          </w:rPr>
          <w:instrText xml:space="preserve"> PAGEREF _Toc159094368 \h </w:instrText>
        </w:r>
        <w:r w:rsidR="00BB5D4D">
          <w:rPr>
            <w:noProof/>
            <w:webHidden/>
          </w:rPr>
        </w:r>
        <w:r w:rsidR="00BB5D4D">
          <w:rPr>
            <w:noProof/>
            <w:webHidden/>
          </w:rPr>
          <w:fldChar w:fldCharType="separate"/>
        </w:r>
        <w:r w:rsidR="00B75918">
          <w:rPr>
            <w:noProof/>
            <w:webHidden/>
          </w:rPr>
          <w:t>38</w:t>
        </w:r>
        <w:r w:rsidR="00BB5D4D">
          <w:rPr>
            <w:noProof/>
            <w:webHidden/>
          </w:rPr>
          <w:fldChar w:fldCharType="end"/>
        </w:r>
      </w:hyperlink>
    </w:p>
    <w:p w14:paraId="6AB38692" w14:textId="4DC9D04B" w:rsidR="00BB5D4D" w:rsidRDefault="00000000">
      <w:pPr>
        <w:pStyle w:val="TOC2"/>
        <w:tabs>
          <w:tab w:val="right" w:leader="dot" w:pos="10189"/>
        </w:tabs>
        <w:rPr>
          <w:rFonts w:asciiTheme="minorHAnsi" w:eastAsiaTheme="minorEastAsia" w:hAnsiTheme="minorHAnsi" w:cstheme="minorBidi"/>
          <w:i w:val="0"/>
          <w:noProof/>
          <w:kern w:val="2"/>
          <w:sz w:val="24"/>
          <w:szCs w:val="24"/>
          <w:lang w:val="en-GB" w:eastAsia="en-GB"/>
          <w14:ligatures w14:val="standardContextual"/>
        </w:rPr>
      </w:pPr>
      <w:hyperlink w:anchor="_Toc159094369" w:history="1">
        <w:r w:rsidR="00BB5D4D" w:rsidRPr="00256186">
          <w:rPr>
            <w:rStyle w:val="Hyperlink"/>
            <w:noProof/>
          </w:rPr>
          <w:t>Ressource 6 : l’exemple du Sénégal, un modèle de Comité de Gestion fonctionnel et projet d’établissement</w:t>
        </w:r>
        <w:r w:rsidR="00BB5D4D">
          <w:rPr>
            <w:noProof/>
            <w:webHidden/>
          </w:rPr>
          <w:tab/>
        </w:r>
        <w:r w:rsidR="00BB5D4D">
          <w:rPr>
            <w:noProof/>
            <w:webHidden/>
          </w:rPr>
          <w:fldChar w:fldCharType="begin"/>
        </w:r>
        <w:r w:rsidR="00BB5D4D">
          <w:rPr>
            <w:noProof/>
            <w:webHidden/>
          </w:rPr>
          <w:instrText xml:space="preserve"> PAGEREF _Toc159094369 \h </w:instrText>
        </w:r>
        <w:r w:rsidR="00BB5D4D">
          <w:rPr>
            <w:noProof/>
            <w:webHidden/>
          </w:rPr>
        </w:r>
        <w:r w:rsidR="00BB5D4D">
          <w:rPr>
            <w:noProof/>
            <w:webHidden/>
          </w:rPr>
          <w:fldChar w:fldCharType="separate"/>
        </w:r>
        <w:r w:rsidR="00B75918">
          <w:rPr>
            <w:noProof/>
            <w:webHidden/>
          </w:rPr>
          <w:t>40</w:t>
        </w:r>
        <w:r w:rsidR="00BB5D4D">
          <w:rPr>
            <w:noProof/>
            <w:webHidden/>
          </w:rPr>
          <w:fldChar w:fldCharType="end"/>
        </w:r>
      </w:hyperlink>
    </w:p>
    <w:p w14:paraId="043E7013" w14:textId="487B25F3" w:rsidR="00BB5D4D" w:rsidRDefault="00000000">
      <w:pPr>
        <w:pStyle w:val="TOC1"/>
        <w:rPr>
          <w:rFonts w:asciiTheme="minorHAnsi" w:eastAsiaTheme="minorEastAsia" w:hAnsiTheme="minorHAnsi" w:cstheme="minorBidi"/>
          <w:b w:val="0"/>
          <w:noProof/>
          <w:kern w:val="2"/>
          <w:sz w:val="24"/>
          <w:szCs w:val="24"/>
          <w:lang w:val="en-GB" w:eastAsia="en-GB"/>
          <w14:ligatures w14:val="standardContextual"/>
        </w:rPr>
      </w:pPr>
      <w:hyperlink w:anchor="_Toc159094370" w:history="1">
        <w:r w:rsidR="00BB5D4D" w:rsidRPr="00256186">
          <w:rPr>
            <w:rStyle w:val="Hyperlink"/>
            <w:noProof/>
          </w:rPr>
          <w:t>Références et bibliographie</w:t>
        </w:r>
        <w:r w:rsidR="00BB5D4D">
          <w:rPr>
            <w:noProof/>
            <w:webHidden/>
          </w:rPr>
          <w:tab/>
        </w:r>
        <w:r w:rsidR="00BB5D4D">
          <w:rPr>
            <w:noProof/>
            <w:webHidden/>
          </w:rPr>
          <w:fldChar w:fldCharType="begin"/>
        </w:r>
        <w:r w:rsidR="00BB5D4D">
          <w:rPr>
            <w:noProof/>
            <w:webHidden/>
          </w:rPr>
          <w:instrText xml:space="preserve"> PAGEREF _Toc159094370 \h </w:instrText>
        </w:r>
        <w:r w:rsidR="00BB5D4D">
          <w:rPr>
            <w:noProof/>
            <w:webHidden/>
          </w:rPr>
        </w:r>
        <w:r w:rsidR="00BB5D4D">
          <w:rPr>
            <w:noProof/>
            <w:webHidden/>
          </w:rPr>
          <w:fldChar w:fldCharType="separate"/>
        </w:r>
        <w:r w:rsidR="00B75918">
          <w:rPr>
            <w:noProof/>
            <w:webHidden/>
          </w:rPr>
          <w:t>43</w:t>
        </w:r>
        <w:r w:rsidR="00BB5D4D">
          <w:rPr>
            <w:noProof/>
            <w:webHidden/>
          </w:rPr>
          <w:fldChar w:fldCharType="end"/>
        </w:r>
      </w:hyperlink>
    </w:p>
    <w:p w14:paraId="6A5E44FE" w14:textId="3886434A" w:rsidR="00BB5D4D" w:rsidRDefault="00000000">
      <w:pPr>
        <w:pStyle w:val="TOC2"/>
        <w:tabs>
          <w:tab w:val="right" w:leader="dot" w:pos="10189"/>
        </w:tabs>
        <w:rPr>
          <w:rFonts w:asciiTheme="minorHAnsi" w:eastAsiaTheme="minorEastAsia" w:hAnsiTheme="minorHAnsi" w:cstheme="minorBidi"/>
          <w:i w:val="0"/>
          <w:noProof/>
          <w:kern w:val="2"/>
          <w:sz w:val="24"/>
          <w:szCs w:val="24"/>
          <w:lang w:val="en-GB" w:eastAsia="en-GB"/>
          <w14:ligatures w14:val="standardContextual"/>
        </w:rPr>
      </w:pPr>
      <w:hyperlink w:anchor="_Toc159094371" w:history="1">
        <w:r w:rsidR="00BB5D4D" w:rsidRPr="00256186">
          <w:rPr>
            <w:rStyle w:val="Hyperlink"/>
            <w:noProof/>
          </w:rPr>
          <w:t>Références</w:t>
        </w:r>
        <w:r w:rsidR="00BB5D4D">
          <w:rPr>
            <w:noProof/>
            <w:webHidden/>
          </w:rPr>
          <w:tab/>
        </w:r>
        <w:r w:rsidR="00BB5D4D">
          <w:rPr>
            <w:noProof/>
            <w:webHidden/>
          </w:rPr>
          <w:fldChar w:fldCharType="begin"/>
        </w:r>
        <w:r w:rsidR="00BB5D4D">
          <w:rPr>
            <w:noProof/>
            <w:webHidden/>
          </w:rPr>
          <w:instrText xml:space="preserve"> PAGEREF _Toc159094371 \h </w:instrText>
        </w:r>
        <w:r w:rsidR="00BB5D4D">
          <w:rPr>
            <w:noProof/>
            <w:webHidden/>
          </w:rPr>
        </w:r>
        <w:r w:rsidR="00BB5D4D">
          <w:rPr>
            <w:noProof/>
            <w:webHidden/>
          </w:rPr>
          <w:fldChar w:fldCharType="separate"/>
        </w:r>
        <w:r w:rsidR="00B75918">
          <w:rPr>
            <w:noProof/>
            <w:webHidden/>
          </w:rPr>
          <w:t>43</w:t>
        </w:r>
        <w:r w:rsidR="00BB5D4D">
          <w:rPr>
            <w:noProof/>
            <w:webHidden/>
          </w:rPr>
          <w:fldChar w:fldCharType="end"/>
        </w:r>
      </w:hyperlink>
    </w:p>
    <w:p w14:paraId="3D89B80A" w14:textId="7CAA4967" w:rsidR="00BB5D4D" w:rsidRDefault="00000000">
      <w:pPr>
        <w:pStyle w:val="TOC2"/>
        <w:tabs>
          <w:tab w:val="right" w:leader="dot" w:pos="10189"/>
        </w:tabs>
        <w:rPr>
          <w:rFonts w:asciiTheme="minorHAnsi" w:eastAsiaTheme="minorEastAsia" w:hAnsiTheme="minorHAnsi" w:cstheme="minorBidi"/>
          <w:i w:val="0"/>
          <w:noProof/>
          <w:kern w:val="2"/>
          <w:sz w:val="24"/>
          <w:szCs w:val="24"/>
          <w:lang w:val="en-GB" w:eastAsia="en-GB"/>
          <w14:ligatures w14:val="standardContextual"/>
        </w:rPr>
      </w:pPr>
      <w:hyperlink w:anchor="_Toc159094372" w:history="1">
        <w:r w:rsidR="00BB5D4D" w:rsidRPr="00256186">
          <w:rPr>
            <w:rStyle w:val="Hyperlink"/>
            <w:noProof/>
          </w:rPr>
          <w:t>Bibliographie</w:t>
        </w:r>
        <w:r w:rsidR="00BB5D4D">
          <w:rPr>
            <w:noProof/>
            <w:webHidden/>
          </w:rPr>
          <w:tab/>
        </w:r>
        <w:r w:rsidR="00BB5D4D">
          <w:rPr>
            <w:noProof/>
            <w:webHidden/>
          </w:rPr>
          <w:fldChar w:fldCharType="begin"/>
        </w:r>
        <w:r w:rsidR="00BB5D4D">
          <w:rPr>
            <w:noProof/>
            <w:webHidden/>
          </w:rPr>
          <w:instrText xml:space="preserve"> PAGEREF _Toc159094372 \h </w:instrText>
        </w:r>
        <w:r w:rsidR="00BB5D4D">
          <w:rPr>
            <w:noProof/>
            <w:webHidden/>
          </w:rPr>
        </w:r>
        <w:r w:rsidR="00BB5D4D">
          <w:rPr>
            <w:noProof/>
            <w:webHidden/>
          </w:rPr>
          <w:fldChar w:fldCharType="separate"/>
        </w:r>
        <w:r w:rsidR="00B75918">
          <w:rPr>
            <w:noProof/>
            <w:webHidden/>
          </w:rPr>
          <w:t>44</w:t>
        </w:r>
        <w:r w:rsidR="00BB5D4D">
          <w:rPr>
            <w:noProof/>
            <w:webHidden/>
          </w:rPr>
          <w:fldChar w:fldCharType="end"/>
        </w:r>
      </w:hyperlink>
    </w:p>
    <w:p w14:paraId="083C87CE" w14:textId="67662375" w:rsidR="00245E03" w:rsidRPr="006E6FF9" w:rsidRDefault="00BB5D4D" w:rsidP="0076135E">
      <w:pPr>
        <w:spacing w:before="0"/>
      </w:pPr>
      <w:r>
        <w:rPr>
          <w:rFonts w:ascii="Calibri" w:hAnsi="Calibri"/>
        </w:rPr>
        <w:fldChar w:fldCharType="end"/>
      </w:r>
      <w:r w:rsidR="00245E03" w:rsidRPr="006E6FF9">
        <w:br w:type="page"/>
      </w:r>
    </w:p>
    <w:p w14:paraId="1532A7E1" w14:textId="77777777" w:rsidR="009A523A" w:rsidRPr="006E6FF9" w:rsidRDefault="009A523A" w:rsidP="00594514">
      <w:pPr>
        <w:pStyle w:val="Heading1"/>
        <w:rPr>
          <w:lang w:val="fr-FR"/>
        </w:rPr>
      </w:pPr>
      <w:bookmarkStart w:id="10" w:name="_Introduction_1"/>
      <w:bookmarkStart w:id="11" w:name="_Toc375618618"/>
      <w:bookmarkStart w:id="12" w:name="_Toc375621641"/>
      <w:bookmarkStart w:id="13" w:name="_Toc159094330"/>
      <w:bookmarkStart w:id="14" w:name="Introduction"/>
      <w:bookmarkEnd w:id="10"/>
      <w:r w:rsidRPr="006E6FF9">
        <w:rPr>
          <w:lang w:val="fr-FR"/>
        </w:rPr>
        <w:lastRenderedPageBreak/>
        <w:t>Introduction</w:t>
      </w:r>
      <w:bookmarkEnd w:id="11"/>
      <w:bookmarkEnd w:id="12"/>
      <w:bookmarkEnd w:id="13"/>
    </w:p>
    <w:bookmarkEnd w:id="14"/>
    <w:p w14:paraId="535F2580" w14:textId="1AD75C2F" w:rsidR="009A523A" w:rsidRPr="006E6FF9" w:rsidRDefault="00A67358" w:rsidP="00594514">
      <w:r w:rsidRPr="006E6FF9">
        <w:t>Ce</w:t>
      </w:r>
      <w:r w:rsidR="009A523A" w:rsidRPr="006E6FF9">
        <w:t xml:space="preserve"> cahier </w:t>
      </w:r>
      <w:r w:rsidR="0008075F" w:rsidRPr="006E6FF9">
        <w:rPr>
          <w:b/>
          <w:i/>
        </w:rPr>
        <w:t>Conduire le projet d’établissement</w:t>
      </w:r>
      <w:r w:rsidR="0008075F" w:rsidRPr="006E6FF9">
        <w:t xml:space="preserve"> </w:t>
      </w:r>
      <w:r w:rsidR="009A523A" w:rsidRPr="006E6FF9">
        <w:t>est une ressource éducative libre (REL) développée par un groupe de formateurs pour soutenir les chef.fe.s d’établissement</w:t>
      </w:r>
      <w:r w:rsidRPr="006E6FF9">
        <w:t xml:space="preserve"> ou toute personne-ressource chargée d’encadrement pédagogique au sein de la structure </w:t>
      </w:r>
      <w:r w:rsidR="009A523A" w:rsidRPr="006E6FF9">
        <w:t xml:space="preserve">qui accompagnent l’apprentissage et le développement professionnel (ADP) de leurs collègues enseignant.e.s en vue d’améliorer les conditions et résultats des </w:t>
      </w:r>
      <w:r w:rsidR="0042394D">
        <w:t>enseignements-</w:t>
      </w:r>
      <w:r w:rsidR="009A523A" w:rsidRPr="006E6FF9">
        <w:t xml:space="preserve">apprentissages. </w:t>
      </w:r>
    </w:p>
    <w:p w14:paraId="042E7346" w14:textId="77777777" w:rsidR="009A523A" w:rsidRPr="006E6FF9" w:rsidRDefault="009A523A" w:rsidP="00594514">
      <w:pPr>
        <w:rPr>
          <w:rFonts w:ascii="Times" w:eastAsia="Times New Roman" w:hAnsi="Times" w:cs="Times New Roman"/>
          <w:sz w:val="20"/>
          <w:szCs w:val="20"/>
        </w:rPr>
      </w:pPr>
      <w:r w:rsidRPr="006E6FF9">
        <w:t xml:space="preserve">Pour la plus grande partie, il s’agit d’une adaptation de </w:t>
      </w:r>
      <w:r w:rsidRPr="006E6FF9">
        <w:rPr>
          <w:bCs/>
          <w:iCs/>
        </w:rPr>
        <w:t xml:space="preserve">l’unité </w:t>
      </w:r>
      <w:r w:rsidR="0008075F" w:rsidRPr="006E6FF9">
        <w:rPr>
          <w:b/>
          <w:i/>
        </w:rPr>
        <w:t xml:space="preserve">Perspective on leadership: </w:t>
      </w:r>
      <w:r w:rsidR="0008075F" w:rsidRPr="00E17536">
        <w:rPr>
          <w:b/>
          <w:i/>
          <w:lang w:val="en-GB"/>
        </w:rPr>
        <w:t>leading the school development plan</w:t>
      </w:r>
      <w:r w:rsidR="00FD31F3" w:rsidRPr="006E6FF9">
        <w:rPr>
          <w:b/>
          <w:i/>
        </w:rPr>
        <w:t xml:space="preserve"> </w:t>
      </w:r>
      <w:r w:rsidR="002C5683" w:rsidRPr="006E6FF9">
        <w:t>réalisée par TESS-</w:t>
      </w:r>
      <w:r w:rsidRPr="006E6FF9">
        <w:t>India</w:t>
      </w:r>
      <w:r w:rsidR="00395F90" w:rsidRPr="006E6FF9">
        <w:t>,</w:t>
      </w:r>
      <w:r w:rsidRPr="006E6FF9">
        <w:t xml:space="preserve"> cette ressource étant placée sous licence Creative Commons CC BY SA.</w:t>
      </w:r>
    </w:p>
    <w:p w14:paraId="0508FAC2" w14:textId="6E5B5858" w:rsidR="00FD31F3" w:rsidRPr="006E6FF9" w:rsidRDefault="00F2067B" w:rsidP="003070DF">
      <w:pPr>
        <w:ind w:right="-7"/>
      </w:pPr>
      <w:r>
        <w:t>Il</w:t>
      </w:r>
      <w:r w:rsidR="00FD31F3" w:rsidRPr="006E6FF9">
        <w:t xml:space="preserve"> capitalise également des travaux menés par TESSA et Apréli@ en Afrique francophone sub-saharienne, séparément ou conjointement, ainsi que des ressources issues de ces travaux.</w:t>
      </w:r>
    </w:p>
    <w:p w14:paraId="44888C0A" w14:textId="77777777" w:rsidR="00FD31F3" w:rsidRPr="006E6FF9" w:rsidRDefault="00FD31F3" w:rsidP="00594514">
      <w:r w:rsidRPr="006E6FF9">
        <w:t xml:space="preserve">Il fait partie d’un ensemble de cahiers qui se rapportent à la question-clé de l’amélioration des apprentissages par le co-développement professionnel au sein de l’école. Vous trouverez peut-être utile de vous reporter à d'autres cahiers de cet ensemble pour développer vos </w:t>
      </w:r>
      <w:r w:rsidR="000C63B6" w:rsidRPr="006E6FF9">
        <w:t xml:space="preserve">compétences </w:t>
      </w:r>
      <w:r w:rsidRPr="006E6FF9">
        <w:t>et vos</w:t>
      </w:r>
      <w:r w:rsidR="000C63B6" w:rsidRPr="006E6FF9">
        <w:t xml:space="preserve"> connaissances</w:t>
      </w:r>
      <w:r w:rsidRPr="006E6FF9">
        <w:t>, ainsi qu’à des ressources TESSA particulièrement appropriées à cette question-clé :</w:t>
      </w:r>
    </w:p>
    <w:p w14:paraId="457131E0" w14:textId="21DCCB01" w:rsidR="00FD31F3" w:rsidRPr="006E6FF9" w:rsidRDefault="00FD31F3" w:rsidP="007C41BB">
      <w:pPr>
        <w:pStyle w:val="ColourfulListAccent11"/>
        <w:numPr>
          <w:ilvl w:val="0"/>
          <w:numId w:val="72"/>
        </w:numPr>
        <w:ind w:left="709"/>
      </w:pPr>
      <w:r w:rsidRPr="006E6FF9">
        <w:t>Conduire le développement professionnel des enseignants</w:t>
      </w:r>
    </w:p>
    <w:p w14:paraId="22933AD7" w14:textId="05CB81AD" w:rsidR="00E33D84" w:rsidRPr="006E6FF9" w:rsidRDefault="00E33D84" w:rsidP="007C41BB">
      <w:pPr>
        <w:pStyle w:val="ColourfulListAccent11"/>
        <w:numPr>
          <w:ilvl w:val="0"/>
          <w:numId w:val="72"/>
        </w:numPr>
        <w:ind w:left="709"/>
      </w:pPr>
      <w:r w:rsidRPr="006E6FF9">
        <w:t>Soutenir les enseignants pour améliorer les apprentissages</w:t>
      </w:r>
    </w:p>
    <w:p w14:paraId="05450321" w14:textId="36F49068" w:rsidR="00FD31F3" w:rsidRPr="006E6FF9" w:rsidRDefault="00FD31F3" w:rsidP="007C41BB">
      <w:pPr>
        <w:pStyle w:val="ColourfulListAccent11"/>
        <w:numPr>
          <w:ilvl w:val="0"/>
          <w:numId w:val="72"/>
        </w:numPr>
        <w:ind w:left="709"/>
      </w:pPr>
      <w:r w:rsidRPr="006E6FF9">
        <w:t>Accompagner les enseignants</w:t>
      </w:r>
      <w:r w:rsidR="00604886">
        <w:t> :</w:t>
      </w:r>
      <w:r w:rsidRPr="006E6FF9">
        <w:t xml:space="preserve"> coaching et mentorat</w:t>
      </w:r>
    </w:p>
    <w:p w14:paraId="4395C53B" w14:textId="77777777" w:rsidR="00FD31F3" w:rsidRPr="006E6FF9" w:rsidRDefault="00FD31F3" w:rsidP="007C41BB">
      <w:pPr>
        <w:pStyle w:val="ColourfulListAccent11"/>
        <w:numPr>
          <w:ilvl w:val="0"/>
          <w:numId w:val="72"/>
        </w:numPr>
        <w:ind w:left="709"/>
      </w:pPr>
      <w:r w:rsidRPr="006E6FF9">
        <w:t>Piloter l’usage des TIC dans votre établissement</w:t>
      </w:r>
    </w:p>
    <w:p w14:paraId="63BC43C5" w14:textId="77777777" w:rsidR="000C63B6" w:rsidRPr="006E6FF9" w:rsidRDefault="000C63B6" w:rsidP="007C41BB">
      <w:pPr>
        <w:numPr>
          <w:ilvl w:val="0"/>
          <w:numId w:val="72"/>
        </w:numPr>
        <w:ind w:left="709"/>
      </w:pPr>
      <w:r w:rsidRPr="006E6FF9">
        <w:t>Boîte à outils Apréli@-PartaTESSA des Personnes Ressources Internes pour l’Apprentissage et le Développement Professionnel Continu au sein de l’établissement scolaire</w:t>
      </w:r>
    </w:p>
    <w:p w14:paraId="4880C684" w14:textId="77777777" w:rsidR="00FD31F3" w:rsidRPr="006E6FF9" w:rsidRDefault="00FD31F3" w:rsidP="007C41BB">
      <w:pPr>
        <w:pStyle w:val="ColourfulListAccent11"/>
        <w:numPr>
          <w:ilvl w:val="0"/>
          <w:numId w:val="72"/>
        </w:numPr>
        <w:ind w:left="709"/>
      </w:pPr>
      <w:r w:rsidRPr="006E6FF9">
        <w:t>Boîte à outils TESSA pour la formation des enseignants à l’éducation inclusive</w:t>
      </w:r>
    </w:p>
    <w:p w14:paraId="0F4C89A7" w14:textId="77777777" w:rsidR="00FD31F3" w:rsidRPr="006E6FF9" w:rsidRDefault="00FD31F3" w:rsidP="007C41BB">
      <w:pPr>
        <w:pStyle w:val="ColourfulListAccent11"/>
        <w:numPr>
          <w:ilvl w:val="0"/>
          <w:numId w:val="72"/>
        </w:numPr>
        <w:ind w:left="709"/>
      </w:pPr>
      <w:r w:rsidRPr="006E6FF9">
        <w:t xml:space="preserve">Boîte à outils TESSA  pour les Superviseurs et Encadreurs de pratiques pédagogiques </w:t>
      </w:r>
    </w:p>
    <w:p w14:paraId="06497B07" w14:textId="77777777" w:rsidR="00DF58C2" w:rsidRPr="006E6FF9" w:rsidRDefault="00FD31F3" w:rsidP="007C41BB">
      <w:pPr>
        <w:pStyle w:val="ColourfulListAccent11"/>
        <w:numPr>
          <w:ilvl w:val="0"/>
          <w:numId w:val="72"/>
        </w:numPr>
        <w:ind w:left="709"/>
      </w:pPr>
      <w:r w:rsidRPr="006E6FF9">
        <w:t>Travailler avec les enseignants, guide du formateur</w:t>
      </w:r>
      <w:bookmarkStart w:id="15" w:name="_Toc375618619"/>
      <w:bookmarkStart w:id="16" w:name="_Toc375621642"/>
    </w:p>
    <w:p w14:paraId="4C01673A" w14:textId="77777777" w:rsidR="007C41BB" w:rsidRPr="006E6FF9" w:rsidRDefault="007C41BB" w:rsidP="00594514">
      <w:pPr>
        <w:pStyle w:val="Heading2"/>
      </w:pPr>
    </w:p>
    <w:p w14:paraId="6CE1F1F0" w14:textId="77777777" w:rsidR="00B65E4D" w:rsidRPr="006E6FF9" w:rsidRDefault="00A95DF8" w:rsidP="00594514">
      <w:pPr>
        <w:pStyle w:val="Heading2"/>
      </w:pPr>
      <w:bookmarkStart w:id="17" w:name="_Toc159094331"/>
      <w:r w:rsidRPr="006E6FF9">
        <w:t xml:space="preserve">De quoi parle </w:t>
      </w:r>
      <w:r w:rsidR="00FD31F3" w:rsidRPr="006E6FF9">
        <w:t>ce cahier</w:t>
      </w:r>
      <w:r w:rsidR="00DF58C2" w:rsidRPr="006E6FF9">
        <w:t xml:space="preserve"> </w:t>
      </w:r>
      <w:r w:rsidR="00354713" w:rsidRPr="006E6FF9">
        <w:t>?</w:t>
      </w:r>
      <w:bookmarkEnd w:id="15"/>
      <w:bookmarkEnd w:id="16"/>
      <w:bookmarkEnd w:id="17"/>
    </w:p>
    <w:p w14:paraId="2E3A9AFC" w14:textId="77777777" w:rsidR="00A050B1" w:rsidRPr="006E6FF9" w:rsidRDefault="0076162B" w:rsidP="00A050B1">
      <w:r w:rsidRPr="006E6FF9">
        <w:t>Ce cahier met l’accent sur le processus de planification du développement de l’établissement, en vue d’améliorer les conditions et résultats d’apprentissage.</w:t>
      </w:r>
    </w:p>
    <w:p w14:paraId="39DB922B" w14:textId="674070F7" w:rsidR="00A050B1" w:rsidRPr="006E6FF9" w:rsidRDefault="00A050B1" w:rsidP="00A050B1">
      <w:r w:rsidRPr="006E6FF9">
        <w:t>Il vous guidera en vue de vous aider à :</w:t>
      </w:r>
    </w:p>
    <w:p w14:paraId="1A19180E" w14:textId="722471E4" w:rsidR="00A050B1" w:rsidRPr="006E6FF9" w:rsidRDefault="0076162B" w:rsidP="00A050B1">
      <w:pPr>
        <w:pStyle w:val="ListParagraph"/>
        <w:numPr>
          <w:ilvl w:val="0"/>
          <w:numId w:val="76"/>
        </w:numPr>
      </w:pPr>
      <w:r w:rsidRPr="006E6FF9">
        <w:t>évalu</w:t>
      </w:r>
      <w:r w:rsidR="00A050B1" w:rsidRPr="006E6FF9">
        <w:t>er</w:t>
      </w:r>
      <w:r w:rsidRPr="006E6FF9">
        <w:t xml:space="preserve"> </w:t>
      </w:r>
      <w:r w:rsidR="0042394D">
        <w:t>l</w:t>
      </w:r>
      <w:r w:rsidRPr="006E6FF9">
        <w:t xml:space="preserve">es points forts </w:t>
      </w:r>
      <w:r w:rsidR="00A050B1" w:rsidRPr="006E6FF9">
        <w:rPr>
          <w:rFonts w:eastAsia="Times New Roman" w:cs="Times New Roman"/>
        </w:rPr>
        <w:t>de votre établissement et les points à améliorer, en associant l’ensemble de sa communauté, qu’il s’agisse d’une école, d’un collège, ou d’un lycée</w:t>
      </w:r>
      <w:r w:rsidRPr="006E6FF9">
        <w:t xml:space="preserve"> </w:t>
      </w:r>
    </w:p>
    <w:p w14:paraId="1497B5AF" w14:textId="7F0EF58F" w:rsidR="00A050B1" w:rsidRPr="006E6FF9" w:rsidRDefault="0076162B" w:rsidP="00A050B1">
      <w:pPr>
        <w:pStyle w:val="ListParagraph"/>
        <w:numPr>
          <w:ilvl w:val="0"/>
          <w:numId w:val="76"/>
        </w:numPr>
        <w:ind w:left="714" w:hanging="357"/>
      </w:pPr>
      <w:r w:rsidRPr="006E6FF9">
        <w:t xml:space="preserve">établir un plan d’action qui concourra à l’atteinte des priorités de votre établissement, en prenant en compte ses réalités propres. </w:t>
      </w:r>
    </w:p>
    <w:p w14:paraId="664DBDB1" w14:textId="77777777" w:rsidR="00A050B1" w:rsidRPr="006E6FF9" w:rsidRDefault="0076162B" w:rsidP="00A050B1">
      <w:r w:rsidRPr="006E6FF9">
        <w:t>Pour ce faire, vous allez mettre à contribution vos collègues de l’équipe de direction, qu’elle soit constituée d’un.e seul.e enseignant.e dans une toute petite école, d’un groupe de quatre ou cinq enseignant.e.s chevronné.e.s dans une école plus importante, ou d’une équipe réunissant divers types de personnels dans un collège ou lycée, en associant étroitement le Comité de Gestion de l’</w:t>
      </w:r>
      <w:r w:rsidR="0086351A" w:rsidRPr="006E6FF9">
        <w:t>É</w:t>
      </w:r>
      <w:r w:rsidRPr="006E6FF9">
        <w:t xml:space="preserve">cole (CGE). Ensemble, vous serez en mesure d’établir un plan pour réaliser ces améliorations. </w:t>
      </w:r>
    </w:p>
    <w:p w14:paraId="0EC47796" w14:textId="77777777" w:rsidR="00A050B1" w:rsidRPr="006E6FF9" w:rsidRDefault="0076162B" w:rsidP="00A050B1">
      <w:pPr>
        <w:rPr>
          <w:rFonts w:eastAsia="Times New Roman" w:cs="Times New Roman"/>
          <w:lang w:eastAsia="fr-FR"/>
        </w:rPr>
      </w:pPr>
      <w:r w:rsidRPr="006E6FF9">
        <w:t>Ce cahier vous guidera à travers le processus de planification et vous aidera à développer un modèle pour votre plan d’actions.</w:t>
      </w:r>
      <w:r w:rsidR="00A050B1" w:rsidRPr="006E6FF9">
        <w:t xml:space="preserve"> </w:t>
      </w:r>
      <w:r w:rsidR="00A050B1" w:rsidRPr="006E6FF9">
        <w:rPr>
          <w:rFonts w:eastAsia="Times New Roman" w:cs="Times New Roman"/>
          <w:lang w:eastAsia="fr-FR"/>
        </w:rPr>
        <w:t>Il vous propose trois grandes étapes :</w:t>
      </w:r>
    </w:p>
    <w:p w14:paraId="2055DAA4" w14:textId="16893BC5" w:rsidR="00A050B1" w:rsidRPr="006E6FF9" w:rsidRDefault="00A050B1" w:rsidP="00A050B1">
      <w:pPr>
        <w:numPr>
          <w:ilvl w:val="0"/>
          <w:numId w:val="77"/>
        </w:numPr>
        <w:rPr>
          <w:rFonts w:eastAsia="Times New Roman" w:cs="Times New Roman"/>
          <w:lang w:eastAsia="fr-FR"/>
        </w:rPr>
      </w:pPr>
      <w:r w:rsidRPr="006E6FF9">
        <w:rPr>
          <w:rFonts w:eastAsia="Times New Roman" w:cs="Times New Roman"/>
          <w:lang w:eastAsia="fr-FR"/>
        </w:rPr>
        <w:lastRenderedPageBreak/>
        <w:t>Démarrer un projet d’établissement (PE)</w:t>
      </w:r>
    </w:p>
    <w:p w14:paraId="14E14CAD" w14:textId="77777777" w:rsidR="00A050B1" w:rsidRPr="006E6FF9" w:rsidRDefault="00A050B1" w:rsidP="00A050B1">
      <w:pPr>
        <w:numPr>
          <w:ilvl w:val="0"/>
          <w:numId w:val="77"/>
        </w:numPr>
      </w:pPr>
      <w:r w:rsidRPr="006E6FF9">
        <w:t>Coopérer avec les parties prenantes</w:t>
      </w:r>
    </w:p>
    <w:p w14:paraId="330B642C" w14:textId="37B89E52" w:rsidR="0076162B" w:rsidRPr="006E6FF9" w:rsidRDefault="00A050B1" w:rsidP="00A050B1">
      <w:pPr>
        <w:numPr>
          <w:ilvl w:val="0"/>
          <w:numId w:val="77"/>
        </w:numPr>
      </w:pPr>
      <w:r w:rsidRPr="006E6FF9">
        <w:rPr>
          <w:rFonts w:eastAsia="Times New Roman" w:cs="Times New Roman"/>
          <w:lang w:eastAsia="fr-FR"/>
        </w:rPr>
        <w:t>Élaborer et mettre en œuvre un projet d’établissement (PE)</w:t>
      </w:r>
    </w:p>
    <w:p w14:paraId="570EB9AF" w14:textId="77777777" w:rsidR="00395F90" w:rsidRPr="006E6FF9" w:rsidRDefault="00395F90" w:rsidP="00A050B1"/>
    <w:p w14:paraId="6AF65646" w14:textId="375CDF93" w:rsidR="00990023" w:rsidRPr="006E6FF9" w:rsidRDefault="00990023" w:rsidP="00594514">
      <w:pPr>
        <w:pStyle w:val="Heading2"/>
      </w:pPr>
      <w:bookmarkStart w:id="18" w:name="_Toc375618620"/>
      <w:bookmarkStart w:id="19" w:name="_Toc375621643"/>
      <w:bookmarkStart w:id="20" w:name="_Toc159094332"/>
      <w:r w:rsidRPr="006E6FF9">
        <w:t xml:space="preserve">Ce que </w:t>
      </w:r>
      <w:r w:rsidR="00A050B1" w:rsidRPr="006E6FF9">
        <w:t>vous</w:t>
      </w:r>
      <w:r w:rsidRPr="006E6FF9">
        <w:t xml:space="preserve"> trouver</w:t>
      </w:r>
      <w:r w:rsidR="00A050B1" w:rsidRPr="006E6FF9">
        <w:t>ez</w:t>
      </w:r>
      <w:r w:rsidRPr="006E6FF9">
        <w:t xml:space="preserve"> dans </w:t>
      </w:r>
      <w:r w:rsidR="003E61BF" w:rsidRPr="006E6FF9">
        <w:t xml:space="preserve">ce cahier </w:t>
      </w:r>
      <w:r w:rsidRPr="006E6FF9">
        <w:t>:</w:t>
      </w:r>
      <w:bookmarkEnd w:id="18"/>
      <w:bookmarkEnd w:id="19"/>
      <w:bookmarkEnd w:id="20"/>
    </w:p>
    <w:p w14:paraId="0758A442" w14:textId="595FC102" w:rsidR="00F43045" w:rsidRPr="006E6FF9" w:rsidRDefault="00F43045" w:rsidP="00594514">
      <w:r w:rsidRPr="006E6FF9">
        <w:t xml:space="preserve">Les ressources, activités, pauses-réflexions et études de cas proposées </w:t>
      </w:r>
      <w:r w:rsidR="00B902FD">
        <w:t xml:space="preserve">dans ce cahier </w:t>
      </w:r>
      <w:r w:rsidR="003E61BF" w:rsidRPr="006E6FF9">
        <w:t xml:space="preserve">vous aideront </w:t>
      </w:r>
      <w:r w:rsidRPr="006E6FF9">
        <w:t>à :</w:t>
      </w:r>
    </w:p>
    <w:p w14:paraId="6EA22FF2" w14:textId="77777777" w:rsidR="009A42F3" w:rsidRPr="006E6FF9" w:rsidRDefault="009A42F3" w:rsidP="007C41BB">
      <w:pPr>
        <w:pStyle w:val="ColourfulListAccent11"/>
        <w:numPr>
          <w:ilvl w:val="0"/>
          <w:numId w:val="73"/>
        </w:numPr>
      </w:pPr>
      <w:r w:rsidRPr="006E6FF9">
        <w:t xml:space="preserve">connaître les principales caractéristiques d'un processus de planification scolaire efficace, </w:t>
      </w:r>
    </w:p>
    <w:p w14:paraId="5F164B0D" w14:textId="77777777" w:rsidR="009A42F3" w:rsidRPr="006E6FF9" w:rsidRDefault="009A42F3" w:rsidP="007C41BB">
      <w:pPr>
        <w:pStyle w:val="ColourfulListAccent11"/>
        <w:numPr>
          <w:ilvl w:val="0"/>
          <w:numId w:val="73"/>
        </w:numPr>
      </w:pPr>
      <w:r w:rsidRPr="006E6FF9">
        <w:t>planifier des améliorations à l'échelle de l'école dans l'apprentissage des élèves,</w:t>
      </w:r>
    </w:p>
    <w:p w14:paraId="754A2064" w14:textId="77777777" w:rsidR="009A42F3" w:rsidRPr="006E6FF9" w:rsidRDefault="009A42F3" w:rsidP="007C41BB">
      <w:pPr>
        <w:pStyle w:val="ColourfulListAccent11"/>
        <w:numPr>
          <w:ilvl w:val="0"/>
          <w:numId w:val="73"/>
        </w:numPr>
      </w:pPr>
      <w:r w:rsidRPr="006E6FF9">
        <w:t>engager les parties prenantes, et en particulier le Comité de Gestion, dans la planification du développement de l'école,</w:t>
      </w:r>
    </w:p>
    <w:p w14:paraId="37C98108" w14:textId="379211DA" w:rsidR="00354713" w:rsidRPr="006E6FF9" w:rsidRDefault="009A42F3" w:rsidP="007C41BB">
      <w:pPr>
        <w:pStyle w:val="ColourfulListAccent11"/>
        <w:numPr>
          <w:ilvl w:val="0"/>
          <w:numId w:val="73"/>
        </w:numPr>
      </w:pPr>
      <w:r w:rsidRPr="006E6FF9">
        <w:t xml:space="preserve">rédiger un plan de développement scolaire efficace qui améliore indiscutablement les résultats </w:t>
      </w:r>
      <w:r w:rsidR="008666F1">
        <w:t>scolaires</w:t>
      </w:r>
      <w:r w:rsidR="00990023" w:rsidRPr="006E6FF9">
        <w:t>.</w:t>
      </w:r>
    </w:p>
    <w:p w14:paraId="4867EE8A" w14:textId="77777777" w:rsidR="007C41BB" w:rsidRPr="006E6FF9" w:rsidRDefault="007C41BB" w:rsidP="00594514">
      <w:pPr>
        <w:pStyle w:val="Heading2"/>
      </w:pPr>
      <w:bookmarkStart w:id="21" w:name="_Toc375618621"/>
      <w:bookmarkStart w:id="22" w:name="_Toc375621644"/>
    </w:p>
    <w:p w14:paraId="56370DC8" w14:textId="77777777" w:rsidR="00354713" w:rsidRPr="006E6FF9" w:rsidRDefault="00354713" w:rsidP="00594514">
      <w:pPr>
        <w:pStyle w:val="Heading2"/>
      </w:pPr>
      <w:bookmarkStart w:id="23" w:name="_Toc159094333"/>
      <w:r w:rsidRPr="006E6FF9">
        <w:t>Votre carnet de bord</w:t>
      </w:r>
      <w:bookmarkEnd w:id="21"/>
      <w:bookmarkEnd w:id="22"/>
      <w:bookmarkEnd w:id="23"/>
    </w:p>
    <w:p w14:paraId="19188FD8" w14:textId="638846D6" w:rsidR="00990023" w:rsidRPr="006E6FF9" w:rsidRDefault="00990023" w:rsidP="00594514">
      <w:r w:rsidRPr="006E6FF9">
        <w:t xml:space="preserve">Pour mener à bien les différentes activités proposées dans ce cahier, vous pourrez utilement prendre des notes dans votre carnet de bord </w:t>
      </w:r>
      <w:r w:rsidR="008666F1">
        <w:t xml:space="preserve">qui peut être un </w:t>
      </w:r>
      <w:r w:rsidRPr="006E6FF9">
        <w:t xml:space="preserve">cahier ou </w:t>
      </w:r>
      <w:r w:rsidR="008666F1">
        <w:t xml:space="preserve">un </w:t>
      </w:r>
      <w:r w:rsidRPr="006E6FF9">
        <w:t xml:space="preserve">dossier </w:t>
      </w:r>
      <w:r w:rsidR="008666F1">
        <w:softHyphen/>
      </w:r>
      <w:r w:rsidR="008666F1" w:rsidRPr="006E6FF9">
        <w:t xml:space="preserve">– </w:t>
      </w:r>
      <w:r w:rsidRPr="006E6FF9">
        <w:t>papier ou électronique – où vous rassemblerez vos réflexions, vos idées et vos plans en un seul endroit. Peut-être en avez-vous déjà commencé un.</w:t>
      </w:r>
    </w:p>
    <w:p w14:paraId="5E53114E" w14:textId="19CE9FEB" w:rsidR="00354713" w:rsidRPr="006E6FF9" w:rsidRDefault="00990023" w:rsidP="00594514">
      <w:pPr>
        <w:rPr>
          <w:iCs/>
        </w:rPr>
      </w:pPr>
      <w:r w:rsidRPr="006E6FF9">
        <w:t>Vous pouvez travailler seul</w:t>
      </w:r>
      <w:r w:rsidR="00D31E50" w:rsidRPr="006E6FF9">
        <w:t>.e</w:t>
      </w:r>
      <w:r w:rsidRPr="006E6FF9">
        <w:t xml:space="preserve"> à travers ce cahier, mais vous apprendrez plus et mieux si vous êtes en mesure de discuter de votre apprentissage avec un.e autre responsable de l'é</w:t>
      </w:r>
      <w:r w:rsidR="00E416B1">
        <w:t>tablissement</w:t>
      </w:r>
      <w:r w:rsidRPr="006E6FF9">
        <w:t xml:space="preserve">, ou encore un.e collègue d’un autre établissement. Cela pourrait être un.e collègue avec laquelle/lequel vous avez déjà collaboré, ou quelqu'un avec qui vous pouvez </w:t>
      </w:r>
      <w:r w:rsidR="00E416B1">
        <w:t xml:space="preserve">établir </w:t>
      </w:r>
      <w:r w:rsidRPr="006E6FF9">
        <w:t>une relation à cette occasion. Cela pourrait se faire de façon organisée ou sur une base plus informelle. Les notes que vous inscri</w:t>
      </w:r>
      <w:r w:rsidR="00E416B1">
        <w:t>r</w:t>
      </w:r>
      <w:r w:rsidRPr="006E6FF9">
        <w:t>ez dans votre carnet de bord seront utiles pour ce</w:t>
      </w:r>
      <w:r w:rsidR="00CB2587">
        <w:t>s collaborations</w:t>
      </w:r>
      <w:r w:rsidRPr="006E6FF9">
        <w:t>, tout en cartographiant dans la durée votre apprentissage et votre développement</w:t>
      </w:r>
      <w:r w:rsidR="00A050B1" w:rsidRPr="006E6FF9">
        <w:t xml:space="preserve"> professionnel</w:t>
      </w:r>
      <w:r w:rsidRPr="006E6FF9">
        <w:t>.</w:t>
      </w:r>
    </w:p>
    <w:p w14:paraId="67E97D1D" w14:textId="77777777" w:rsidR="00CB2587" w:rsidRPr="005B68F2" w:rsidRDefault="00CB2587" w:rsidP="00CB2587">
      <w:pPr>
        <w:spacing w:after="120"/>
        <w:rPr>
          <w:iCs/>
        </w:rPr>
      </w:pPr>
      <w:r w:rsidRPr="005B68F2">
        <w:rPr>
          <w:iCs/>
        </w:rPr>
        <w:t>Pour réaliser les différentes activités de ce cahier, vous pourrez être amené.e à organiser des réunions avec différents acteurs de la communauté scolaire, ou à mettre en place des ateliers de formation, ou encore à animer des réunion thématiques avec, par exemple, d’autres chef.fe.s d’établissements du secteur.</w:t>
      </w:r>
    </w:p>
    <w:p w14:paraId="0371ACC3" w14:textId="77777777" w:rsidR="00CB2587" w:rsidRPr="005B68F2" w:rsidRDefault="00CB2587" w:rsidP="00CB2587">
      <w:pPr>
        <w:spacing w:after="120"/>
        <w:rPr>
          <w:iCs/>
        </w:rPr>
      </w:pPr>
      <w:r w:rsidRPr="005B68F2">
        <w:rPr>
          <w:iCs/>
        </w:rPr>
        <w:t>Vous êtes la/le mieux à même de définir le rythme et le temps que vous consacrerez aux différentes parties, en fonction de vos réalités professionnelles et des objectifs prioritaires que vous vous serez fixés. Vous pourriez par exemple prendre toute l’année scolaire pour effectuer ce parcours, dans l’objectif de parvenir à établir le projet de l’école avant la fin du dernier trimestre, de façon consensuelle, en ayant impliqué toutes les parties prenantes.</w:t>
      </w:r>
    </w:p>
    <w:p w14:paraId="33CBD440" w14:textId="77777777" w:rsidR="007C6578" w:rsidRPr="00CB2587" w:rsidRDefault="007C6578" w:rsidP="00594514">
      <w:pPr>
        <w:rPr>
          <w:b/>
          <w:bCs/>
        </w:rPr>
      </w:pPr>
    </w:p>
    <w:p w14:paraId="2D9A58D8" w14:textId="77777777" w:rsidR="00B5414D" w:rsidRPr="006E6FF9" w:rsidRDefault="00B5414D" w:rsidP="00594514"/>
    <w:p w14:paraId="154F15C9" w14:textId="77777777" w:rsidR="00455D94" w:rsidRPr="006E6FF9" w:rsidRDefault="00455D94" w:rsidP="00594514">
      <w:r w:rsidRPr="006E6FF9">
        <w:br w:type="page"/>
      </w:r>
    </w:p>
    <w:p w14:paraId="16038628" w14:textId="77777777" w:rsidR="00A812E3" w:rsidRPr="006E6FF9" w:rsidRDefault="00A812E3" w:rsidP="00594514">
      <w:pPr>
        <w:pStyle w:val="Heading1"/>
        <w:ind w:left="426" w:hanging="426"/>
        <w:rPr>
          <w:lang w:val="fr-FR"/>
        </w:rPr>
      </w:pPr>
      <w:bookmarkStart w:id="24" w:name="_Toc501356814"/>
      <w:bookmarkStart w:id="25" w:name="_Toc159094334"/>
      <w:r w:rsidRPr="006E6FF9">
        <w:rPr>
          <w:lang w:val="fr-FR"/>
        </w:rPr>
        <w:lastRenderedPageBreak/>
        <w:t>1</w:t>
      </w:r>
      <w:r w:rsidRPr="006E6FF9">
        <w:rPr>
          <w:lang w:val="fr-FR"/>
        </w:rPr>
        <w:tab/>
        <w:t>Démarrer un Projet d’</w:t>
      </w:r>
      <w:r w:rsidR="0086351A" w:rsidRPr="006E6FF9">
        <w:rPr>
          <w:lang w:val="fr-FR"/>
        </w:rPr>
        <w:t>Établissement</w:t>
      </w:r>
      <w:r w:rsidRPr="006E6FF9">
        <w:rPr>
          <w:lang w:val="fr-FR"/>
        </w:rPr>
        <w:t xml:space="preserve"> (PE)</w:t>
      </w:r>
      <w:bookmarkEnd w:id="24"/>
      <w:bookmarkEnd w:id="25"/>
    </w:p>
    <w:p w14:paraId="26EA0666" w14:textId="77777777" w:rsidR="00A050B1" w:rsidRPr="006E6FF9" w:rsidRDefault="00A812E3" w:rsidP="00594514">
      <w:r w:rsidRPr="006E6FF9">
        <w:t>Un plan de développement scolaire, souvent appelé projet d’établissement/d’école (PE), fournit la base de l'amélioration de la qualité de l'école en reflétant sa philosophie et sa vision propre, en cohérence avec le projet éducatif national. Il énumère les priorités et les actions pour une période déterminée. Il peut s’agir par exemple d’un plan global triennal complété par un plan annuel plus détaillé.</w:t>
      </w:r>
    </w:p>
    <w:p w14:paraId="203E609C" w14:textId="296871FF" w:rsidR="00B5414D" w:rsidRPr="006E6FF9" w:rsidRDefault="00A812E3" w:rsidP="00594514">
      <w:r w:rsidRPr="006E6FF9">
        <w:t>Ce projet d’établissement conduit le prochain autodiagnostic de l'école et doit être en mesure de montrer clairement à la communauté que l'école travaille pour obtenir les meilleurs résultats possibles pour tou.te.s ses élèves. La première étude de cas et l'activité qui suit illustrent pourquoi la planification est importante.</w:t>
      </w:r>
    </w:p>
    <w:p w14:paraId="6282BC1C" w14:textId="77777777" w:rsidR="00A050B1" w:rsidRPr="006E6FF9" w:rsidRDefault="00A050B1" w:rsidP="00A050B1">
      <w:pPr>
        <w:shd w:val="clear" w:color="auto" w:fill="FBE4D5" w:themeFill="accent2" w:themeFillTint="33"/>
      </w:pPr>
      <w:r w:rsidRPr="00253B4B">
        <w:rPr>
          <w:b/>
          <w:bCs/>
        </w:rPr>
        <w:t>En</w:t>
      </w:r>
      <w:r w:rsidR="00A812E3" w:rsidRPr="00253B4B">
        <w:rPr>
          <w:b/>
          <w:bCs/>
        </w:rPr>
        <w:t xml:space="preserve"> résum</w:t>
      </w:r>
      <w:r w:rsidRPr="00253B4B">
        <w:rPr>
          <w:b/>
          <w:bCs/>
        </w:rPr>
        <w:t>é</w:t>
      </w:r>
      <w:r w:rsidRPr="006E6FF9">
        <w:t> :</w:t>
      </w:r>
    </w:p>
    <w:p w14:paraId="140CFD5E" w14:textId="0B4EA0FD" w:rsidR="00A812E3" w:rsidRPr="006E6FF9" w:rsidRDefault="00A050B1" w:rsidP="00A050B1">
      <w:pPr>
        <w:shd w:val="clear" w:color="auto" w:fill="FBE4D5" w:themeFill="accent2" w:themeFillTint="33"/>
      </w:pPr>
      <w:r w:rsidRPr="006E6FF9">
        <w:t>L</w:t>
      </w:r>
      <w:r w:rsidR="00A812E3" w:rsidRPr="006E6FF9">
        <w:t>e PE détermine les activités propres à chaque établissement sous forme d’objectifs et de programme d’action</w:t>
      </w:r>
      <w:r w:rsidR="0086351A" w:rsidRPr="006E6FF9">
        <w:t>s</w:t>
      </w:r>
      <w:r w:rsidR="00A812E3" w:rsidRPr="006E6FF9">
        <w:t>. Il constitue la feuille de route des changements que l’école entend réaliser pour s'améliorer.</w:t>
      </w:r>
    </w:p>
    <w:p w14:paraId="5160B792" w14:textId="77777777" w:rsidR="00A812E3" w:rsidRPr="006E6FF9" w:rsidRDefault="00A812E3" w:rsidP="00594514"/>
    <w:tbl>
      <w:tblPr>
        <w:tblW w:w="10060" w:type="dxa"/>
        <w:tblBorders>
          <w:top w:val="single" w:sz="4" w:space="0" w:color="0F7002"/>
          <w:left w:val="single" w:sz="4" w:space="0" w:color="0F7002"/>
          <w:bottom w:val="single" w:sz="4" w:space="0" w:color="0F7002"/>
          <w:right w:val="single" w:sz="4" w:space="0" w:color="0F7002"/>
          <w:insideH w:val="single" w:sz="4" w:space="0" w:color="0F7002"/>
          <w:insideV w:val="single" w:sz="4" w:space="0" w:color="0F7002"/>
        </w:tblBorders>
        <w:tblLook w:val="04A0" w:firstRow="1" w:lastRow="0" w:firstColumn="1" w:lastColumn="0" w:noHBand="0" w:noVBand="1"/>
      </w:tblPr>
      <w:tblGrid>
        <w:gridCol w:w="10060"/>
      </w:tblGrid>
      <w:tr w:rsidR="00455D94" w:rsidRPr="006E6FF9" w14:paraId="72283948" w14:textId="77777777" w:rsidTr="00EA3185">
        <w:tc>
          <w:tcPr>
            <w:tcW w:w="10060" w:type="dxa"/>
            <w:shd w:val="clear" w:color="auto" w:fill="E2EFD9" w:themeFill="accent6" w:themeFillTint="33"/>
          </w:tcPr>
          <w:p w14:paraId="066F2D44" w14:textId="77777777" w:rsidR="00455D94" w:rsidRPr="006E6FF9" w:rsidRDefault="007A7A46" w:rsidP="00594514">
            <w:pPr>
              <w:pStyle w:val="Heading4"/>
              <w:rPr>
                <w:b/>
                <w:i/>
              </w:rPr>
            </w:pPr>
            <w:bookmarkStart w:id="26" w:name="EdC1"/>
            <w:bookmarkStart w:id="27" w:name="_Toc375615536"/>
            <w:bookmarkStart w:id="28" w:name="_Toc375621646"/>
            <w:bookmarkStart w:id="29" w:name="_Toc159094335"/>
            <w:r w:rsidRPr="006E6FF9">
              <w:t>Étude</w:t>
            </w:r>
            <w:r w:rsidR="00A812E3" w:rsidRPr="006E6FF9">
              <w:t xml:space="preserve"> de cas</w:t>
            </w:r>
            <w:r w:rsidR="00455D94" w:rsidRPr="006E6FF9">
              <w:t xml:space="preserve"> 1</w:t>
            </w:r>
            <w:bookmarkEnd w:id="26"/>
            <w:r w:rsidR="00455D94" w:rsidRPr="006E6FF9">
              <w:t xml:space="preserve"> : </w:t>
            </w:r>
            <w:bookmarkEnd w:id="27"/>
            <w:r w:rsidR="00DF6906" w:rsidRPr="006E6FF9">
              <w:t>Pourquoi il est important de planifier le développement ?</w:t>
            </w:r>
            <w:bookmarkEnd w:id="28"/>
            <w:bookmarkEnd w:id="29"/>
          </w:p>
        </w:tc>
      </w:tr>
      <w:tr w:rsidR="00455D94" w:rsidRPr="006E6FF9" w14:paraId="52C0DFB2" w14:textId="77777777" w:rsidTr="003070DF">
        <w:trPr>
          <w:trHeight w:val="5883"/>
        </w:trPr>
        <w:tc>
          <w:tcPr>
            <w:tcW w:w="10060" w:type="dxa"/>
            <w:shd w:val="clear" w:color="auto" w:fill="auto"/>
          </w:tcPr>
          <w:p w14:paraId="0C2A661C" w14:textId="77777777" w:rsidR="00552722" w:rsidRPr="006E6FF9" w:rsidRDefault="00DF6906" w:rsidP="00552722">
            <w:pPr>
              <w:rPr>
                <w:rFonts w:ascii="Cochin" w:hAnsi="Cochin" w:cs="Cavolini"/>
                <w:i/>
                <w:iCs/>
                <w:sz w:val="21"/>
                <w:szCs w:val="21"/>
              </w:rPr>
            </w:pPr>
            <w:r w:rsidRPr="006E6FF9">
              <w:t>Madame Diarassouba est la directrice d’une école primaire urbaine. Comme la plupart de ses pair.e.s, elle est très occupée et, pour être sûre de ne rien oublier, elle établit chaque jour la liste des tâches à accomplir. Voici sa liste du lundi 4 décembre:</w:t>
            </w:r>
          </w:p>
          <w:p w14:paraId="519C09AD" w14:textId="77777777" w:rsidR="00552722" w:rsidRPr="003070DF" w:rsidRDefault="00DF6906" w:rsidP="00552722">
            <w:pPr>
              <w:numPr>
                <w:ilvl w:val="0"/>
                <w:numId w:val="64"/>
              </w:numPr>
              <w:rPr>
                <w:rFonts w:ascii="Cochin" w:hAnsi="Cochin" w:cs="Cavolini"/>
                <w:i/>
                <w:iCs/>
                <w:sz w:val="24"/>
                <w:szCs w:val="24"/>
              </w:rPr>
            </w:pPr>
            <w:r w:rsidRPr="003070DF">
              <w:rPr>
                <w:rFonts w:ascii="Cochin" w:hAnsi="Cochin" w:cs="Cavolini"/>
                <w:i/>
                <w:iCs/>
                <w:sz w:val="24"/>
                <w:szCs w:val="24"/>
              </w:rPr>
              <w:t>Écrire à l’inspection départementale au sujet des réparations du toit.</w:t>
            </w:r>
          </w:p>
          <w:p w14:paraId="6A2C12F4" w14:textId="77777777" w:rsidR="00552722" w:rsidRPr="003070DF" w:rsidRDefault="00DF6906" w:rsidP="00552722">
            <w:pPr>
              <w:numPr>
                <w:ilvl w:val="0"/>
                <w:numId w:val="64"/>
              </w:numPr>
              <w:rPr>
                <w:rFonts w:ascii="Cochin" w:hAnsi="Cochin" w:cs="Cavolini"/>
                <w:i/>
                <w:iCs/>
                <w:sz w:val="24"/>
                <w:szCs w:val="24"/>
              </w:rPr>
            </w:pPr>
            <w:r w:rsidRPr="003070DF">
              <w:rPr>
                <w:rFonts w:ascii="Cochin" w:hAnsi="Cochin" w:cs="Cavolini"/>
                <w:i/>
                <w:iCs/>
                <w:sz w:val="24"/>
                <w:szCs w:val="24"/>
              </w:rPr>
              <w:t>Voir Aïssata (enseignante de la classe de 2</w:t>
            </w:r>
            <w:r w:rsidRPr="003070DF">
              <w:rPr>
                <w:rFonts w:ascii="Cochin" w:hAnsi="Cochin" w:cs="Cavolini"/>
                <w:i/>
                <w:iCs/>
                <w:sz w:val="24"/>
                <w:szCs w:val="24"/>
                <w:vertAlign w:val="superscript"/>
              </w:rPr>
              <w:t>ème</w:t>
            </w:r>
            <w:r w:rsidRPr="003070DF">
              <w:rPr>
                <w:rFonts w:ascii="Cochin" w:hAnsi="Cochin" w:cs="Cavolini"/>
                <w:i/>
                <w:iCs/>
                <w:sz w:val="24"/>
                <w:szCs w:val="24"/>
              </w:rPr>
              <w:t xml:space="preserve"> année) à propos de ses retards fréquents.</w:t>
            </w:r>
          </w:p>
          <w:p w14:paraId="37E00411" w14:textId="77777777" w:rsidR="00552722" w:rsidRPr="003070DF" w:rsidRDefault="00DF6906" w:rsidP="00552722">
            <w:pPr>
              <w:numPr>
                <w:ilvl w:val="0"/>
                <w:numId w:val="64"/>
              </w:numPr>
              <w:rPr>
                <w:rFonts w:ascii="Cochin" w:hAnsi="Cochin" w:cs="Cavolini"/>
                <w:i/>
                <w:iCs/>
                <w:sz w:val="24"/>
                <w:szCs w:val="24"/>
              </w:rPr>
            </w:pPr>
            <w:r w:rsidRPr="003070DF">
              <w:rPr>
                <w:rFonts w:ascii="Cochin" w:hAnsi="Cochin" w:cs="Cavolini"/>
                <w:i/>
                <w:iCs/>
                <w:sz w:val="24"/>
                <w:szCs w:val="24"/>
              </w:rPr>
              <w:t>Essayer de voir les parents de Babacar après l'école à propos de l'incident lors de la sortie scolaire de la classe de 4</w:t>
            </w:r>
            <w:r w:rsidRPr="003070DF">
              <w:rPr>
                <w:rFonts w:ascii="Cochin" w:hAnsi="Cochin" w:cs="Cavolini"/>
                <w:i/>
                <w:iCs/>
                <w:sz w:val="24"/>
                <w:szCs w:val="24"/>
                <w:vertAlign w:val="superscript"/>
              </w:rPr>
              <w:t>ème</w:t>
            </w:r>
            <w:r w:rsidRPr="003070DF">
              <w:rPr>
                <w:rFonts w:ascii="Cochin" w:hAnsi="Cochin" w:cs="Cavolini"/>
                <w:i/>
                <w:iCs/>
                <w:sz w:val="24"/>
                <w:szCs w:val="24"/>
              </w:rPr>
              <w:t xml:space="preserve"> année.</w:t>
            </w:r>
          </w:p>
          <w:p w14:paraId="2808C975" w14:textId="77777777" w:rsidR="00552722" w:rsidRPr="003070DF" w:rsidRDefault="00DF6906" w:rsidP="00552722">
            <w:pPr>
              <w:numPr>
                <w:ilvl w:val="0"/>
                <w:numId w:val="64"/>
              </w:numPr>
              <w:rPr>
                <w:rFonts w:ascii="Cochin" w:hAnsi="Cochin" w:cs="Cavolini"/>
                <w:i/>
                <w:iCs/>
                <w:sz w:val="24"/>
                <w:szCs w:val="24"/>
              </w:rPr>
            </w:pPr>
            <w:r w:rsidRPr="003070DF">
              <w:rPr>
                <w:rFonts w:ascii="Cochin" w:hAnsi="Cochin" w:cs="Cavolini"/>
                <w:i/>
                <w:iCs/>
                <w:sz w:val="24"/>
                <w:szCs w:val="24"/>
              </w:rPr>
              <w:t xml:space="preserve">Faire le tour des classes après le déjeuner pour observer le comportement des élèves. </w:t>
            </w:r>
          </w:p>
          <w:p w14:paraId="742559B4" w14:textId="77777777" w:rsidR="00552722" w:rsidRPr="003070DF" w:rsidRDefault="00DF6906" w:rsidP="00552722">
            <w:pPr>
              <w:numPr>
                <w:ilvl w:val="0"/>
                <w:numId w:val="64"/>
              </w:numPr>
              <w:rPr>
                <w:rFonts w:ascii="Cochin" w:hAnsi="Cochin" w:cs="Cavolini"/>
                <w:i/>
                <w:iCs/>
                <w:sz w:val="24"/>
                <w:szCs w:val="24"/>
              </w:rPr>
            </w:pPr>
            <w:r w:rsidRPr="003070DF">
              <w:rPr>
                <w:rFonts w:ascii="Cochin" w:hAnsi="Cochin" w:cs="Cavolini"/>
                <w:i/>
                <w:iCs/>
                <w:sz w:val="24"/>
                <w:szCs w:val="24"/>
              </w:rPr>
              <w:t>Vérifier les listes de présence de la semaine dernière et remplir le formulaire pour  l’inspection départementale.</w:t>
            </w:r>
          </w:p>
          <w:p w14:paraId="57EF442D" w14:textId="77777777" w:rsidR="00552722" w:rsidRPr="003070DF" w:rsidRDefault="00DF6906" w:rsidP="00552722">
            <w:pPr>
              <w:numPr>
                <w:ilvl w:val="0"/>
                <w:numId w:val="64"/>
              </w:numPr>
              <w:rPr>
                <w:rFonts w:ascii="Cochin" w:hAnsi="Cochin" w:cs="Cavolini"/>
                <w:i/>
                <w:iCs/>
                <w:sz w:val="24"/>
                <w:szCs w:val="24"/>
              </w:rPr>
            </w:pPr>
            <w:r w:rsidRPr="003070DF">
              <w:rPr>
                <w:rFonts w:ascii="Cochin" w:hAnsi="Cochin" w:cs="Cavolini"/>
                <w:i/>
                <w:iCs/>
                <w:sz w:val="24"/>
                <w:szCs w:val="24"/>
              </w:rPr>
              <w:t>Vérifier que tout le courrier de la semaine dernière a été traité.</w:t>
            </w:r>
          </w:p>
          <w:p w14:paraId="111760DF" w14:textId="77777777" w:rsidR="00552722" w:rsidRPr="003070DF" w:rsidRDefault="00DF6906" w:rsidP="00552722">
            <w:pPr>
              <w:numPr>
                <w:ilvl w:val="0"/>
                <w:numId w:val="64"/>
              </w:numPr>
              <w:rPr>
                <w:rFonts w:ascii="Cochin" w:hAnsi="Cochin" w:cs="Cavolini"/>
                <w:i/>
                <w:iCs/>
                <w:sz w:val="24"/>
                <w:szCs w:val="24"/>
              </w:rPr>
            </w:pPr>
            <w:r w:rsidRPr="003070DF">
              <w:rPr>
                <w:rFonts w:ascii="Cochin" w:hAnsi="Cochin" w:cs="Cavolini"/>
                <w:i/>
                <w:iCs/>
                <w:sz w:val="24"/>
                <w:szCs w:val="24"/>
              </w:rPr>
              <w:t>Fixer la réunion avec Keita (président du Comité de gestion).</w:t>
            </w:r>
          </w:p>
          <w:p w14:paraId="48EBFB6A" w14:textId="77777777" w:rsidR="00552722" w:rsidRPr="003070DF" w:rsidRDefault="00DF6906" w:rsidP="00552722">
            <w:pPr>
              <w:numPr>
                <w:ilvl w:val="0"/>
                <w:numId w:val="64"/>
              </w:numPr>
              <w:rPr>
                <w:rFonts w:ascii="Cochin" w:hAnsi="Cochin" w:cs="Cavolini"/>
                <w:i/>
                <w:iCs/>
                <w:sz w:val="24"/>
                <w:szCs w:val="24"/>
              </w:rPr>
            </w:pPr>
            <w:r w:rsidRPr="003070DF">
              <w:rPr>
                <w:rFonts w:ascii="Cochin" w:hAnsi="Cochin" w:cs="Cavolini"/>
                <w:i/>
                <w:iCs/>
                <w:sz w:val="24"/>
                <w:szCs w:val="24"/>
              </w:rPr>
              <w:t>Vérifier le plan de la prochaine journée pédagogique.</w:t>
            </w:r>
          </w:p>
          <w:p w14:paraId="2018F863" w14:textId="77777777" w:rsidR="00552722" w:rsidRPr="003070DF" w:rsidRDefault="00DF6906" w:rsidP="00552722">
            <w:pPr>
              <w:numPr>
                <w:ilvl w:val="0"/>
                <w:numId w:val="64"/>
              </w:numPr>
              <w:rPr>
                <w:rFonts w:ascii="Cochin" w:hAnsi="Cochin" w:cs="Cavolini"/>
                <w:i/>
                <w:iCs/>
                <w:sz w:val="24"/>
                <w:szCs w:val="24"/>
              </w:rPr>
            </w:pPr>
            <w:r w:rsidRPr="003070DF">
              <w:rPr>
                <w:rFonts w:ascii="Cochin" w:hAnsi="Cochin" w:cs="Cavolini"/>
                <w:i/>
                <w:iCs/>
                <w:sz w:val="24"/>
                <w:szCs w:val="24"/>
              </w:rPr>
              <w:t>Répondre à la plainte du père de Fatimata.</w:t>
            </w:r>
          </w:p>
          <w:p w14:paraId="78FDB07F" w14:textId="77777777" w:rsidR="00DF6906" w:rsidRPr="003070DF" w:rsidRDefault="00DF6906" w:rsidP="00552722">
            <w:pPr>
              <w:numPr>
                <w:ilvl w:val="0"/>
                <w:numId w:val="64"/>
              </w:numPr>
              <w:rPr>
                <w:rFonts w:ascii="Cochin" w:hAnsi="Cochin" w:cs="Cavolini"/>
                <w:i/>
                <w:iCs/>
                <w:sz w:val="24"/>
                <w:szCs w:val="24"/>
              </w:rPr>
            </w:pPr>
            <w:r w:rsidRPr="003070DF">
              <w:rPr>
                <w:rFonts w:ascii="Cochin" w:hAnsi="Cochin" w:cs="Cavolini"/>
                <w:i/>
                <w:iCs/>
                <w:sz w:val="24"/>
                <w:szCs w:val="24"/>
              </w:rPr>
              <w:t>Enquêter sur l'incident dans la classe de Mr Diarra vendredi dernier.</w:t>
            </w:r>
          </w:p>
          <w:p w14:paraId="376903BB" w14:textId="77777777" w:rsidR="00455D94" w:rsidRPr="006E6FF9" w:rsidRDefault="00DF6906" w:rsidP="00594514">
            <w:r w:rsidRPr="006E6FF9">
              <w:br/>
              <w:t>Chaque jour madame Diarassouba dresse une liste analogue. La plupart du temps, il s’agit pour elle de répondre aux problèmes qui sont apparus et d’en faire le suivi administratif.</w:t>
            </w:r>
          </w:p>
        </w:tc>
      </w:tr>
    </w:tbl>
    <w:p w14:paraId="4C52836F" w14:textId="77777777" w:rsidR="00A47894" w:rsidRPr="006E6FF9" w:rsidRDefault="00A47894" w:rsidP="00594514"/>
    <w:tbl>
      <w:tblPr>
        <w:tblW w:w="0" w:type="auto"/>
        <w:tblBorders>
          <w:top w:val="single" w:sz="4" w:space="0" w:color="BA5019"/>
          <w:left w:val="single" w:sz="4" w:space="0" w:color="BA5019"/>
          <w:bottom w:val="single" w:sz="4" w:space="0" w:color="BA5019"/>
          <w:right w:val="single" w:sz="4" w:space="0" w:color="BA5019"/>
          <w:insideH w:val="single" w:sz="4" w:space="0" w:color="BA5019"/>
          <w:insideV w:val="single" w:sz="4" w:space="0" w:color="BA5019"/>
        </w:tblBorders>
        <w:tblLook w:val="04A0" w:firstRow="1" w:lastRow="0" w:firstColumn="1" w:lastColumn="0" w:noHBand="0" w:noVBand="1"/>
      </w:tblPr>
      <w:tblGrid>
        <w:gridCol w:w="10060"/>
      </w:tblGrid>
      <w:tr w:rsidR="0066647C" w:rsidRPr="006E6FF9" w14:paraId="6A1E3F03" w14:textId="77777777" w:rsidTr="00EA3185">
        <w:tc>
          <w:tcPr>
            <w:tcW w:w="10060" w:type="dxa"/>
            <w:shd w:val="clear" w:color="auto" w:fill="FBE4D5" w:themeFill="accent2" w:themeFillTint="33"/>
          </w:tcPr>
          <w:p w14:paraId="14891603" w14:textId="77777777" w:rsidR="0066647C" w:rsidRPr="006E6FF9" w:rsidRDefault="0066647C" w:rsidP="00240237">
            <w:pPr>
              <w:pStyle w:val="Heading5"/>
              <w:spacing w:before="120" w:line="276" w:lineRule="auto"/>
            </w:pPr>
            <w:bookmarkStart w:id="30" w:name="Activite1"/>
            <w:bookmarkStart w:id="31" w:name="_Toc375621647"/>
            <w:bookmarkStart w:id="32" w:name="_Toc159094336"/>
            <w:r w:rsidRPr="0064751D">
              <w:t>Activité 1 </w:t>
            </w:r>
            <w:bookmarkEnd w:id="30"/>
            <w:r w:rsidRPr="0064751D">
              <w:t xml:space="preserve">: </w:t>
            </w:r>
            <w:r w:rsidR="00A53B57" w:rsidRPr="0064751D">
              <w:t>Pourquoi planifier ?</w:t>
            </w:r>
            <w:bookmarkEnd w:id="31"/>
            <w:bookmarkEnd w:id="32"/>
          </w:p>
        </w:tc>
      </w:tr>
      <w:tr w:rsidR="0066647C" w:rsidRPr="00FF4700" w14:paraId="21E88B80" w14:textId="77777777" w:rsidTr="00F2067B">
        <w:tc>
          <w:tcPr>
            <w:tcW w:w="10060" w:type="dxa"/>
            <w:shd w:val="clear" w:color="auto" w:fill="auto"/>
          </w:tcPr>
          <w:p w14:paraId="256452B3" w14:textId="77777777" w:rsidR="00A86960" w:rsidRPr="00FF4700" w:rsidRDefault="00A86960" w:rsidP="00594514">
            <w:pPr>
              <w:rPr>
                <w:i/>
                <w:iCs/>
              </w:rPr>
            </w:pPr>
            <w:r w:rsidRPr="00FF4700">
              <w:rPr>
                <w:i/>
                <w:iCs/>
              </w:rPr>
              <w:t xml:space="preserve">Cette activité va vous permettre de réfléchir aux types de tâches auxquelles se confronte un.e chef.fe d’établissement et </w:t>
            </w:r>
            <w:r w:rsidR="00E73F69" w:rsidRPr="00FF4700">
              <w:rPr>
                <w:i/>
                <w:iCs/>
              </w:rPr>
              <w:t>à la manière dont ces tâches affectent l’enseignement-apprentissage dans l’établissement.</w:t>
            </w:r>
          </w:p>
          <w:p w14:paraId="14C55321" w14:textId="77777777" w:rsidR="00A86960" w:rsidRPr="00FF4700" w:rsidRDefault="00A86960" w:rsidP="00594514"/>
          <w:p w14:paraId="7112D202" w14:textId="77777777" w:rsidR="00A53B57" w:rsidRPr="00FF4700" w:rsidRDefault="00A53B57" w:rsidP="00594514">
            <w:r w:rsidRPr="00FF4700">
              <w:lastRenderedPageBreak/>
              <w:t>Nous vous invitons à regarder de près la liste de madame Diarassouba pour ce lundi. Vous pouvez le faire seul.e, mais peut-être préférerez-vous le faire avec un.e ou plusieurs collègues.</w:t>
            </w:r>
          </w:p>
          <w:p w14:paraId="7A0F7954" w14:textId="77777777" w:rsidR="00A53B57" w:rsidRPr="00FF4700" w:rsidRDefault="00A53B57" w:rsidP="00240237">
            <w:pPr>
              <w:pStyle w:val="ColourfulListAccent11"/>
              <w:numPr>
                <w:ilvl w:val="0"/>
                <w:numId w:val="3"/>
              </w:numPr>
              <w:ind w:left="426"/>
            </w:pPr>
            <w:r w:rsidRPr="00FF4700">
              <w:t>Quels sont les points de la liste qui relèvent des tâches administratives ?</w:t>
            </w:r>
          </w:p>
          <w:p w14:paraId="3EAE8D38" w14:textId="77777777" w:rsidR="00A53B57" w:rsidRPr="00FF4700" w:rsidRDefault="00A53B57" w:rsidP="00240237">
            <w:pPr>
              <w:pStyle w:val="ColourfulListAccent11"/>
              <w:numPr>
                <w:ilvl w:val="0"/>
                <w:numId w:val="3"/>
              </w:numPr>
              <w:ind w:left="426"/>
            </w:pPr>
            <w:r w:rsidRPr="00FF4700">
              <w:t>Quels sont ceux qui constituent des réponses à des événements ?</w:t>
            </w:r>
          </w:p>
          <w:p w14:paraId="496C6101" w14:textId="77777777" w:rsidR="00A53B57" w:rsidRPr="00FF4700" w:rsidRDefault="00A53B57" w:rsidP="00240237">
            <w:pPr>
              <w:pStyle w:val="ColourfulListAccent11"/>
              <w:numPr>
                <w:ilvl w:val="0"/>
                <w:numId w:val="3"/>
              </w:numPr>
              <w:ind w:left="426"/>
            </w:pPr>
            <w:r w:rsidRPr="00FF4700">
              <w:t>Quels sont ceux qui correspondent à des actions susceptibles d'améliorer les enseignements/apprentissages ?</w:t>
            </w:r>
          </w:p>
          <w:p w14:paraId="5DD23E06" w14:textId="77777777" w:rsidR="00A53B57" w:rsidRPr="00FF4700" w:rsidRDefault="00A53B57" w:rsidP="00240237">
            <w:pPr>
              <w:pStyle w:val="ColourfulListAccent11"/>
              <w:numPr>
                <w:ilvl w:val="0"/>
                <w:numId w:val="3"/>
              </w:numPr>
              <w:ind w:left="426"/>
            </w:pPr>
            <w:r w:rsidRPr="00FF4700">
              <w:t>Quels sont ceux qui pourraient attendre, dans le cas où  madame Diarassouba serait trop occupée ?</w:t>
            </w:r>
          </w:p>
          <w:p w14:paraId="65A26423" w14:textId="77777777" w:rsidR="00092BA9" w:rsidRPr="00FF4700" w:rsidRDefault="00A53B57" w:rsidP="00240237">
            <w:pPr>
              <w:ind w:left="66"/>
            </w:pPr>
            <w:r w:rsidRPr="00FF4700">
              <w:t>Écrivez dans votre carnet de bord les conseils que vous donneriez à madame Diarassouba pour l'aider à gérer ses tâches.</w:t>
            </w:r>
          </w:p>
        </w:tc>
      </w:tr>
    </w:tbl>
    <w:p w14:paraId="713C7FD8" w14:textId="77777777" w:rsidR="0066647C" w:rsidRPr="006E6FF9" w:rsidRDefault="0066647C" w:rsidP="00594514"/>
    <w:p w14:paraId="39017336" w14:textId="77777777" w:rsidR="00A53B57" w:rsidRPr="006E6FF9" w:rsidRDefault="00A53B57" w:rsidP="00594514">
      <w:pPr>
        <w:rPr>
          <w:i/>
          <w:sz w:val="28"/>
          <w:szCs w:val="28"/>
        </w:rPr>
      </w:pPr>
      <w:r w:rsidRPr="006E6FF9">
        <w:rPr>
          <w:i/>
          <w:sz w:val="28"/>
          <w:szCs w:val="28"/>
        </w:rPr>
        <w:t>Discussion</w:t>
      </w:r>
      <w:r w:rsidRPr="006E6FF9">
        <w:rPr>
          <w:i/>
        </w:rPr>
        <w:br/>
        <w:t xml:space="preserve">Vous aurez compris que huit des dix points de la liste sont essentiellement des tâches administratives ou des réponses à des événements. Seuls les points 4 et 8 sont susceptibles d'avoir un impact direct sur les apprentissages. Le tour des classes permettra à madame Diarassouba de recueillir des informations sur la manière dont les élèves se comportent pendant les leçons, ce qui devrait l’aider apporter à ses enseignant.e.s une aide adéquate. Réfléchir à la pertinence du plan de la journée pédagogique l’aidera à s'assurer qu’elle répond bien aux objectifs fixés par l’école pour y améliorer les apprentissages. Ces deux points ne relevant pas d’une urgence absolue, madame Diarassouba pourrait décider de s’en occuper plus tard. Toutefois, si elle tient à l’amélioration effective des enseignements/apprentissages dans son école, elle doit accorder à ces deux points une priorité haute. Peut-être alors pourrait-elle déléguer certaines des tâches administratives à quelqu'un d'autre ? Les enseignant.e.s ne pourraient-ils pas notamment prendre en charge les points 5 et 9 ? </w:t>
      </w:r>
    </w:p>
    <w:p w14:paraId="07ADAE1F" w14:textId="77777777" w:rsidR="00954618" w:rsidRPr="006E6FF9" w:rsidRDefault="00A53B57" w:rsidP="00594514">
      <w:pPr>
        <w:rPr>
          <w:i/>
        </w:rPr>
      </w:pPr>
      <w:r w:rsidRPr="006E6FF9">
        <w:rPr>
          <w:i/>
        </w:rPr>
        <w:t>En tant que chef.fe d'établissement, il est facile d'être submergé.e par les événements quotidiens et les tâches administratives. Il est parfois difficile de trouver le temps de se concentrer sur des questions plus importantes et de résoudre des problèmes complexes. Le but du projet d’établissement (PE) est de vous aider à agir de façon stratégique, en identifiant et en priorisant les actions qui amèneront à terme les améliorations souhaitées dans les enseignement/apprentissages. Cela s’applique également à vos collègues enseignant.e.s, souvent très sollicité.e.s par toutes sortes de tâches. Le PE vous aidera tou.te.s à rester concentré.e.s sur les objectifs à plus long terme et à hiérarchiser les tâches qui vous aideront à atteindre ces objectifs.</w:t>
      </w:r>
    </w:p>
    <w:p w14:paraId="2CFD8406" w14:textId="77777777" w:rsidR="00A05777" w:rsidRPr="006E6FF9" w:rsidRDefault="00A05777" w:rsidP="00594514">
      <w:pPr>
        <w:rPr>
          <w:i/>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10173"/>
      </w:tblGrid>
      <w:tr w:rsidR="009E4B5E" w:rsidRPr="006E6FF9" w14:paraId="78CAE04B" w14:textId="77777777" w:rsidTr="00473DD2">
        <w:tc>
          <w:tcPr>
            <w:tcW w:w="10173" w:type="dxa"/>
            <w:shd w:val="clear" w:color="auto" w:fill="DEEAF6"/>
          </w:tcPr>
          <w:p w14:paraId="14BEACD4" w14:textId="77777777" w:rsidR="00954618" w:rsidRPr="006E6FF9" w:rsidRDefault="00D11EF5" w:rsidP="00240237">
            <w:pPr>
              <w:ind w:left="360"/>
              <w:rPr>
                <w:rFonts w:ascii="Century Gothic" w:eastAsia="Arial Unicode MS" w:hAnsi="Century Gothic"/>
                <w:b/>
                <w:i/>
                <w:sz w:val="24"/>
                <w:szCs w:val="24"/>
              </w:rPr>
            </w:pPr>
            <w:r w:rsidRPr="006E6FF9">
              <w:rPr>
                <w:i/>
                <w:noProof/>
                <w:lang w:val="en-US"/>
              </w:rPr>
              <w:drawing>
                <wp:inline distT="0" distB="0" distL="0" distR="0" wp14:anchorId="382B74DB" wp14:editId="762ED983">
                  <wp:extent cx="637540" cy="584200"/>
                  <wp:effectExtent l="0" t="0" r="0" b="0"/>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540" cy="584200"/>
                          </a:xfrm>
                          <a:prstGeom prst="rect">
                            <a:avLst/>
                          </a:prstGeom>
                          <a:noFill/>
                          <a:ln>
                            <a:noFill/>
                          </a:ln>
                        </pic:spPr>
                      </pic:pic>
                    </a:graphicData>
                  </a:graphic>
                </wp:inline>
              </w:drawing>
            </w:r>
            <w:r w:rsidR="00954618" w:rsidRPr="006E6FF9">
              <w:rPr>
                <w:rFonts w:ascii="Century Gothic" w:eastAsia="Arial Unicode MS" w:hAnsi="Century Gothic"/>
                <w:b/>
                <w:i/>
                <w:sz w:val="24"/>
                <w:szCs w:val="24"/>
              </w:rPr>
              <w:t>Pause-réflexion…</w:t>
            </w:r>
          </w:p>
          <w:p w14:paraId="71F901E7" w14:textId="77777777" w:rsidR="00954618" w:rsidRPr="006E6FF9" w:rsidRDefault="00954618" w:rsidP="00240237">
            <w:pPr>
              <w:ind w:left="360"/>
              <w:rPr>
                <w:rFonts w:ascii="Century Gothic" w:eastAsia="Arial Unicode MS" w:hAnsi="Century Gothic"/>
                <w:i/>
              </w:rPr>
            </w:pPr>
          </w:p>
        </w:tc>
      </w:tr>
      <w:tr w:rsidR="009E4B5E" w:rsidRPr="006E6FF9" w14:paraId="4945664D" w14:textId="77777777" w:rsidTr="00473DD2">
        <w:tc>
          <w:tcPr>
            <w:tcW w:w="10173" w:type="dxa"/>
            <w:shd w:val="clear" w:color="auto" w:fill="DEEAF6"/>
          </w:tcPr>
          <w:p w14:paraId="1A0B944F" w14:textId="76850C93" w:rsidR="009E4B5E" w:rsidRPr="006E6FF9" w:rsidRDefault="009E4B5E" w:rsidP="009E4B5E">
            <w:pPr>
              <w:rPr>
                <w:i/>
              </w:rPr>
            </w:pPr>
            <w:r w:rsidRPr="006E6FF9">
              <w:rPr>
                <w:i/>
              </w:rPr>
              <w:t>Seul.e, ou bien avec un.e ou plusieurs collègues, nous vous invitons à réfléchir à une liste de dix tâches à même de remplir votre journée de chef.fe d’établissement.</w:t>
            </w:r>
            <w:r w:rsidR="00701861" w:rsidRPr="006E6FF9">
              <w:rPr>
                <w:i/>
              </w:rPr>
              <w:t xml:space="preserve"> Quelle</w:t>
            </w:r>
            <w:r w:rsidR="00CB2587">
              <w:rPr>
                <w:i/>
              </w:rPr>
              <w:t>s</w:t>
            </w:r>
            <w:r w:rsidR="00701861" w:rsidRPr="006E6FF9">
              <w:rPr>
                <w:i/>
              </w:rPr>
              <w:t xml:space="preserve"> </w:t>
            </w:r>
            <w:r w:rsidR="00CB2587">
              <w:rPr>
                <w:i/>
              </w:rPr>
              <w:t>sont les</w:t>
            </w:r>
            <w:r w:rsidR="00701861" w:rsidRPr="006E6FF9">
              <w:rPr>
                <w:i/>
              </w:rPr>
              <w:t xml:space="preserve"> tâches </w:t>
            </w:r>
            <w:r w:rsidR="00CB2587">
              <w:rPr>
                <w:i/>
              </w:rPr>
              <w:t xml:space="preserve">de nature </w:t>
            </w:r>
            <w:r w:rsidR="00701861" w:rsidRPr="006E6FF9">
              <w:rPr>
                <w:i/>
              </w:rPr>
              <w:t>administrati</w:t>
            </w:r>
            <w:r w:rsidR="00CB2587">
              <w:rPr>
                <w:i/>
              </w:rPr>
              <w:t>ve</w:t>
            </w:r>
            <w:r w:rsidR="00701861" w:rsidRPr="006E6FF9">
              <w:rPr>
                <w:i/>
              </w:rPr>
              <w:t xml:space="preserve"> et celle</w:t>
            </w:r>
            <w:r w:rsidR="00CB2587">
              <w:rPr>
                <w:i/>
              </w:rPr>
              <w:t xml:space="preserve">s </w:t>
            </w:r>
            <w:r w:rsidR="00701861" w:rsidRPr="006E6FF9">
              <w:rPr>
                <w:i/>
              </w:rPr>
              <w:t>qui contribuent à l’</w:t>
            </w:r>
            <w:r w:rsidR="00CB2587">
              <w:rPr>
                <w:i/>
              </w:rPr>
              <w:t>a</w:t>
            </w:r>
            <w:r w:rsidR="00701861" w:rsidRPr="006E6FF9">
              <w:rPr>
                <w:i/>
              </w:rPr>
              <w:t>mélioration des enseignements-apprentissages ?</w:t>
            </w:r>
          </w:p>
        </w:tc>
      </w:tr>
    </w:tbl>
    <w:p w14:paraId="06727C61" w14:textId="77777777" w:rsidR="009E4B5E" w:rsidRPr="006E6FF9" w:rsidRDefault="009E4B5E" w:rsidP="00594514">
      <w:pPr>
        <w:rPr>
          <w:b/>
          <w:i/>
        </w:rPr>
      </w:pPr>
    </w:p>
    <w:p w14:paraId="711A57FF" w14:textId="69C16159" w:rsidR="00CB2587" w:rsidRDefault="00954618" w:rsidP="00594514">
      <w:pPr>
        <w:rPr>
          <w:b/>
          <w:iCs/>
        </w:rPr>
      </w:pPr>
      <w:r w:rsidRPr="006E6FF9">
        <w:rPr>
          <w:b/>
          <w:iCs/>
        </w:rPr>
        <w:t>Et maintenant, commençons à mettre la main à la pâte…</w:t>
      </w:r>
    </w:p>
    <w:p w14:paraId="06B7A0E3" w14:textId="77777777" w:rsidR="00CB2587" w:rsidRDefault="00CB2587">
      <w:pPr>
        <w:spacing w:before="0" w:line="240" w:lineRule="auto"/>
        <w:rPr>
          <w:b/>
          <w:iCs/>
        </w:rPr>
      </w:pPr>
      <w:r>
        <w:rPr>
          <w:b/>
          <w:iCs/>
        </w:rPr>
        <w:br w:type="page"/>
      </w:r>
    </w:p>
    <w:p w14:paraId="01ABF6AD" w14:textId="4A8AE691" w:rsidR="00935FBA" w:rsidRPr="006E6FF9" w:rsidRDefault="00701861" w:rsidP="00935FBA">
      <w:pPr>
        <w:rPr>
          <w:iCs/>
        </w:rPr>
      </w:pPr>
      <w:r w:rsidRPr="006E6FF9">
        <w:rPr>
          <w:bCs/>
          <w:iCs/>
        </w:rPr>
        <w:lastRenderedPageBreak/>
        <w:t xml:space="preserve">La première étape du développement d’un projet d’établissement </w:t>
      </w:r>
      <w:r w:rsidR="00673B69" w:rsidRPr="006E6FF9">
        <w:rPr>
          <w:bCs/>
          <w:iCs/>
        </w:rPr>
        <w:t xml:space="preserve">consiste à </w:t>
      </w:r>
      <w:r w:rsidR="00935FBA" w:rsidRPr="006E6FF9">
        <w:rPr>
          <w:iCs/>
        </w:rPr>
        <w:t>effectuer le diagnostic de votre école en vous servant</w:t>
      </w:r>
      <w:r w:rsidR="00CB2587">
        <w:rPr>
          <w:iCs/>
        </w:rPr>
        <w:t>,</w:t>
      </w:r>
      <w:r w:rsidR="00935FBA" w:rsidRPr="006E6FF9">
        <w:rPr>
          <w:iCs/>
        </w:rPr>
        <w:t xml:space="preserve"> si vous le souhaitez</w:t>
      </w:r>
      <w:r w:rsidR="00CB2587">
        <w:rPr>
          <w:iCs/>
        </w:rPr>
        <w:t>,</w:t>
      </w:r>
      <w:r w:rsidR="00935FBA" w:rsidRPr="006E6FF9">
        <w:rPr>
          <w:iCs/>
        </w:rPr>
        <w:t xml:space="preserve"> de la </w:t>
      </w:r>
      <w:hyperlink w:anchor="_Ressource_6_:_3" w:history="1">
        <w:r w:rsidR="00935FBA" w:rsidRPr="006E6FF9">
          <w:rPr>
            <w:rStyle w:val="Hyperlink"/>
            <w:b/>
            <w:iCs/>
            <w:color w:val="0070C0"/>
          </w:rPr>
          <w:t>Ressource 1</w:t>
        </w:r>
      </w:hyperlink>
      <w:r w:rsidR="00935FBA" w:rsidRPr="006E6FF9">
        <w:rPr>
          <w:iCs/>
        </w:rPr>
        <w:t xml:space="preserve">, </w:t>
      </w:r>
      <w:r w:rsidR="00935FBA" w:rsidRPr="006E6FF9">
        <w:rPr>
          <w:i/>
          <w:color w:val="0070C0"/>
        </w:rPr>
        <w:t>Outil pour effectuer l’autodiagnostic de l’établissement</w:t>
      </w:r>
      <w:r w:rsidR="00935FBA" w:rsidRPr="006E6FF9">
        <w:rPr>
          <w:iCs/>
        </w:rPr>
        <w:t xml:space="preserve">, </w:t>
      </w:r>
      <w:r w:rsidR="00CB2587">
        <w:rPr>
          <w:iCs/>
        </w:rPr>
        <w:t xml:space="preserve">avec </w:t>
      </w:r>
      <w:r w:rsidR="00935FBA" w:rsidRPr="006E6FF9">
        <w:rPr>
          <w:iCs/>
        </w:rPr>
        <w:t>votre équipe de direction (et/ou vos collègues enseignant.e.s)</w:t>
      </w:r>
      <w:r w:rsidR="00C53A0B">
        <w:rPr>
          <w:iCs/>
        </w:rPr>
        <w:t>. Cela vous permettra d’</w:t>
      </w:r>
      <w:r w:rsidR="00935FBA" w:rsidRPr="006E6FF9">
        <w:rPr>
          <w:iCs/>
        </w:rPr>
        <w:t>identifi</w:t>
      </w:r>
      <w:r w:rsidR="00C53A0B">
        <w:rPr>
          <w:iCs/>
        </w:rPr>
        <w:t xml:space="preserve">er </w:t>
      </w:r>
      <w:r w:rsidR="00935FBA" w:rsidRPr="006E6FF9">
        <w:rPr>
          <w:iCs/>
        </w:rPr>
        <w:t>vos priorités pour l’améliorer.</w:t>
      </w:r>
    </w:p>
    <w:p w14:paraId="3D23054B" w14:textId="0801E971" w:rsidR="00935FBA" w:rsidRPr="006E6FF9" w:rsidRDefault="00935FBA" w:rsidP="00935FBA">
      <w:pPr>
        <w:rPr>
          <w:iCs/>
        </w:rPr>
      </w:pPr>
      <w:r w:rsidRPr="006E6FF9">
        <w:rPr>
          <w:iCs/>
        </w:rPr>
        <w:t>Celles-ci pourraient par exemple consister à :</w:t>
      </w:r>
    </w:p>
    <w:p w14:paraId="038EDBCE" w14:textId="77777777" w:rsidR="00935FBA" w:rsidRPr="006E6FF9" w:rsidRDefault="00935FBA" w:rsidP="00935FBA">
      <w:pPr>
        <w:pStyle w:val="ColourfulListAccent11"/>
        <w:numPr>
          <w:ilvl w:val="0"/>
          <w:numId w:val="74"/>
        </w:numPr>
        <w:rPr>
          <w:iCs/>
        </w:rPr>
      </w:pPr>
      <w:r w:rsidRPr="006E6FF9">
        <w:rPr>
          <w:iCs/>
        </w:rPr>
        <w:t>augmenter le nombre d'élèves lisant couramment en dernière année de primaire</w:t>
      </w:r>
    </w:p>
    <w:p w14:paraId="1A9311E1" w14:textId="77777777" w:rsidR="00935FBA" w:rsidRPr="006E6FF9" w:rsidRDefault="00935FBA" w:rsidP="00935FBA">
      <w:pPr>
        <w:pStyle w:val="ColourfulListAccent11"/>
        <w:numPr>
          <w:ilvl w:val="0"/>
          <w:numId w:val="74"/>
        </w:numPr>
        <w:rPr>
          <w:iCs/>
        </w:rPr>
      </w:pPr>
      <w:r w:rsidRPr="006E6FF9">
        <w:rPr>
          <w:iCs/>
        </w:rPr>
        <w:t>changer la structure de la journée scolaire</w:t>
      </w:r>
    </w:p>
    <w:p w14:paraId="1721A661" w14:textId="77777777" w:rsidR="00935FBA" w:rsidRPr="006E6FF9" w:rsidRDefault="00935FBA" w:rsidP="00935FBA">
      <w:pPr>
        <w:pStyle w:val="ColourfulListAccent11"/>
        <w:numPr>
          <w:ilvl w:val="0"/>
          <w:numId w:val="74"/>
        </w:numPr>
        <w:rPr>
          <w:iCs/>
        </w:rPr>
      </w:pPr>
      <w:r w:rsidRPr="006E6FF9">
        <w:rPr>
          <w:iCs/>
        </w:rPr>
        <w:t>améliorer l'utilisation de l'évaluation selon l’APC (Approche par Compétences) pour mieux différencier les approches pédagogiques.</w:t>
      </w:r>
    </w:p>
    <w:p w14:paraId="0769ADC4" w14:textId="27FD1AFA" w:rsidR="00935FBA" w:rsidRPr="006E6FF9" w:rsidRDefault="00935FBA" w:rsidP="00935FBA">
      <w:pPr>
        <w:ind w:left="66"/>
        <w:rPr>
          <w:iCs/>
        </w:rPr>
      </w:pPr>
      <w:r w:rsidRPr="006E6FF9">
        <w:rPr>
          <w:bCs/>
          <w:iCs/>
        </w:rPr>
        <w:t xml:space="preserve">Il est important de </w:t>
      </w:r>
      <w:r w:rsidR="00736BED">
        <w:rPr>
          <w:bCs/>
          <w:iCs/>
        </w:rPr>
        <w:t>garder à l’esprit</w:t>
      </w:r>
      <w:r w:rsidRPr="006E6FF9">
        <w:rPr>
          <w:bCs/>
          <w:iCs/>
        </w:rPr>
        <w:t xml:space="preserve"> que vous ne pourrez pas tout faire à la fois : </w:t>
      </w:r>
      <w:r w:rsidRPr="006E6FF9">
        <w:rPr>
          <w:iCs/>
        </w:rPr>
        <w:t xml:space="preserve">la </w:t>
      </w:r>
      <w:r w:rsidRPr="006E6FF9">
        <w:rPr>
          <w:iCs/>
          <w:u w:val="single"/>
        </w:rPr>
        <w:t>première étape</w:t>
      </w:r>
      <w:r w:rsidRPr="006E6FF9">
        <w:rPr>
          <w:iCs/>
        </w:rPr>
        <w:t xml:space="preserve"> consiste donc à identifier quelques axes prioritaires. Cela implique de dialoguer avec toutes parties prenantes, afin de s’assurer que les priorités retenues sont cohérentes avec la vision collective de l'école.</w:t>
      </w:r>
    </w:p>
    <w:p w14:paraId="7EFB6516" w14:textId="77777777" w:rsidR="00701861" w:rsidRPr="006E6FF9" w:rsidRDefault="00701861" w:rsidP="00701861"/>
    <w:tbl>
      <w:tblPr>
        <w:tblW w:w="0" w:type="auto"/>
        <w:tblBorders>
          <w:top w:val="single" w:sz="4" w:space="0" w:color="BA5019"/>
          <w:left w:val="single" w:sz="4" w:space="0" w:color="BA5019"/>
          <w:bottom w:val="single" w:sz="4" w:space="0" w:color="BA5019"/>
          <w:right w:val="single" w:sz="4" w:space="0" w:color="BA5019"/>
          <w:insideH w:val="single" w:sz="4" w:space="0" w:color="BA5019"/>
          <w:insideV w:val="single" w:sz="4" w:space="0" w:color="BA5019"/>
        </w:tblBorders>
        <w:tblLook w:val="04A0" w:firstRow="1" w:lastRow="0" w:firstColumn="1" w:lastColumn="0" w:noHBand="0" w:noVBand="1"/>
      </w:tblPr>
      <w:tblGrid>
        <w:gridCol w:w="10189"/>
      </w:tblGrid>
      <w:tr w:rsidR="00701861" w:rsidRPr="006E6FF9" w14:paraId="051E2330" w14:textId="77777777" w:rsidTr="00EA3185">
        <w:tc>
          <w:tcPr>
            <w:tcW w:w="10314" w:type="dxa"/>
            <w:shd w:val="clear" w:color="auto" w:fill="FBE4D5" w:themeFill="accent2" w:themeFillTint="33"/>
          </w:tcPr>
          <w:p w14:paraId="0D6209C9" w14:textId="496EC131" w:rsidR="00701861" w:rsidRPr="006E6FF9" w:rsidRDefault="00701861" w:rsidP="00351161">
            <w:pPr>
              <w:pStyle w:val="Heading5"/>
              <w:spacing w:before="120" w:line="276" w:lineRule="auto"/>
            </w:pPr>
            <w:bookmarkStart w:id="33" w:name="Activite2"/>
            <w:bookmarkStart w:id="34" w:name="_Toc159094337"/>
            <w:r w:rsidRPr="0064751D">
              <w:t>Activité 2 </w:t>
            </w:r>
            <w:bookmarkEnd w:id="33"/>
            <w:r w:rsidRPr="0064751D">
              <w:t>: Faire le diagnostic de votre établissement</w:t>
            </w:r>
            <w:bookmarkEnd w:id="34"/>
            <w:r w:rsidRPr="006E6FF9">
              <w:t xml:space="preserve"> </w:t>
            </w:r>
          </w:p>
        </w:tc>
      </w:tr>
      <w:tr w:rsidR="00935FBA" w:rsidRPr="006E6FF9" w14:paraId="0BC6EBF3" w14:textId="77777777" w:rsidTr="00351161">
        <w:tc>
          <w:tcPr>
            <w:tcW w:w="10314" w:type="dxa"/>
            <w:shd w:val="clear" w:color="auto" w:fill="auto"/>
          </w:tcPr>
          <w:p w14:paraId="1EDB91E4" w14:textId="2BAF8663" w:rsidR="00935FBA" w:rsidRPr="00FF4700" w:rsidRDefault="00701861" w:rsidP="00935FBA">
            <w:pPr>
              <w:rPr>
                <w:i/>
                <w:iCs/>
              </w:rPr>
            </w:pPr>
            <w:r w:rsidRPr="00FF4700">
              <w:rPr>
                <w:i/>
                <w:iCs/>
              </w:rPr>
              <w:t>Cette activité vous permettra de commencer à réfléchir</w:t>
            </w:r>
            <w:r w:rsidR="00673B69" w:rsidRPr="00FF4700">
              <w:rPr>
                <w:i/>
                <w:iCs/>
              </w:rPr>
              <w:t xml:space="preserve"> aux priorités que vous souhaitez adopter dans votre projet d’établissement</w:t>
            </w:r>
            <w:r w:rsidR="00935FBA" w:rsidRPr="00FF4700">
              <w:rPr>
                <w:i/>
                <w:iCs/>
              </w:rPr>
              <w:t>.</w:t>
            </w:r>
          </w:p>
          <w:p w14:paraId="378BA616" w14:textId="04E0AE38" w:rsidR="000A23B9" w:rsidRPr="00FF4700" w:rsidRDefault="00935FBA" w:rsidP="00935FBA">
            <w:r w:rsidRPr="00FF4700">
              <w:t xml:space="preserve">Si possible, faites cette </w:t>
            </w:r>
            <w:r w:rsidR="00946A58" w:rsidRPr="00FF4700">
              <w:t>activité</w:t>
            </w:r>
            <w:r w:rsidRPr="00FF4700">
              <w:t xml:space="preserve"> avec quelques collègues de votre équipe de direction, et peut-être des enseignant.e.s et des membres du Comité de Gestion.</w:t>
            </w:r>
          </w:p>
          <w:p w14:paraId="464CC8C9" w14:textId="01A748D7" w:rsidR="00A95FC3" w:rsidRPr="00FF4700" w:rsidRDefault="00701861" w:rsidP="00935FBA">
            <w:r w:rsidRPr="00FF4700">
              <w:t xml:space="preserve">La </w:t>
            </w:r>
            <w:hyperlink w:anchor="_Ressource_6_:_3" w:history="1">
              <w:r w:rsidRPr="00FF4700">
                <w:rPr>
                  <w:rStyle w:val="Hyperlink"/>
                  <w:b/>
                  <w:iCs/>
                  <w:color w:val="auto"/>
                </w:rPr>
                <w:t>Ressource 1</w:t>
              </w:r>
            </w:hyperlink>
            <w:r w:rsidRPr="00FF4700">
              <w:rPr>
                <w:iCs/>
              </w:rPr>
              <w:t xml:space="preserve">, </w:t>
            </w:r>
            <w:r w:rsidRPr="00FF4700">
              <w:rPr>
                <w:i/>
                <w:color w:val="C45911" w:themeColor="accent2" w:themeShade="BF"/>
              </w:rPr>
              <w:t>Outil pour effectuer l’autodiagnostic de l’établissement</w:t>
            </w:r>
            <w:r w:rsidR="00A95FC3" w:rsidRPr="00FF4700">
              <w:rPr>
                <w:i/>
                <w:color w:val="C45911" w:themeColor="accent2" w:themeShade="BF"/>
              </w:rPr>
              <w:t xml:space="preserve"> </w:t>
            </w:r>
            <w:r w:rsidR="00A95FC3" w:rsidRPr="00FF4700">
              <w:rPr>
                <w:iCs/>
              </w:rPr>
              <w:t xml:space="preserve">propose </w:t>
            </w:r>
            <w:r w:rsidR="00A95FC3" w:rsidRPr="00FF4700">
              <w:t>dix catégories de l’autodiagnostic qui peuvent informer le Projet d’établissement, à savoir :</w:t>
            </w:r>
          </w:p>
          <w:p w14:paraId="5D797098" w14:textId="77777777" w:rsidR="00A95FC3" w:rsidRPr="00FF4700" w:rsidRDefault="00A95FC3" w:rsidP="00FF4700">
            <w:pPr>
              <w:numPr>
                <w:ilvl w:val="0"/>
                <w:numId w:val="78"/>
              </w:numPr>
              <w:ind w:left="714" w:hanging="357"/>
              <w:contextualSpacing/>
            </w:pPr>
            <w:r w:rsidRPr="00FF4700">
              <w:rPr>
                <w:shd w:val="clear" w:color="auto" w:fill="FFFFFF"/>
              </w:rPr>
              <w:t>La/e chef.fe d’établissement joue un rôle déterminant dans la vie de l’établissement dont elle/il est un membre actif</w:t>
            </w:r>
          </w:p>
          <w:p w14:paraId="16E15542" w14:textId="77777777" w:rsidR="00A95FC3" w:rsidRPr="00FF4700" w:rsidRDefault="00A95FC3" w:rsidP="00FF4700">
            <w:pPr>
              <w:numPr>
                <w:ilvl w:val="0"/>
                <w:numId w:val="78"/>
              </w:numPr>
              <w:ind w:left="714" w:hanging="357"/>
              <w:contextualSpacing/>
            </w:pPr>
            <w:r w:rsidRPr="00FF4700">
              <w:rPr>
                <w:shd w:val="clear" w:color="auto" w:fill="FFFFFF"/>
              </w:rPr>
              <w:t>Les enseignant.e.s ont les attitudes, compétences et savoirs requis</w:t>
            </w:r>
          </w:p>
          <w:p w14:paraId="5D9076E1" w14:textId="77777777" w:rsidR="00A95FC3" w:rsidRPr="00FF4700" w:rsidRDefault="00A95FC3" w:rsidP="00FF4700">
            <w:pPr>
              <w:numPr>
                <w:ilvl w:val="0"/>
                <w:numId w:val="78"/>
              </w:numPr>
              <w:ind w:left="714" w:hanging="357"/>
              <w:contextualSpacing/>
            </w:pPr>
            <w:r w:rsidRPr="00FF4700">
              <w:rPr>
                <w:shd w:val="clear" w:color="auto" w:fill="FFFFFF"/>
              </w:rPr>
              <w:t>L’établissement offre un environnement positif propice au développement de l’estime de soi et de la confiance en soi</w:t>
            </w:r>
          </w:p>
          <w:p w14:paraId="0A2D6E88" w14:textId="77777777" w:rsidR="00A95FC3" w:rsidRPr="00FF4700" w:rsidRDefault="00A95FC3" w:rsidP="00FF4700">
            <w:pPr>
              <w:numPr>
                <w:ilvl w:val="0"/>
                <w:numId w:val="78"/>
              </w:numPr>
              <w:ind w:left="714" w:hanging="357"/>
              <w:contextualSpacing/>
            </w:pPr>
            <w:r w:rsidRPr="00FF4700">
              <w:rPr>
                <w:shd w:val="clear" w:color="auto" w:fill="FFFFFF"/>
              </w:rPr>
              <w:t>L’établissement offre un environnement physique propice à l’apprentissage</w:t>
            </w:r>
          </w:p>
          <w:p w14:paraId="0BF61440" w14:textId="77777777" w:rsidR="00A95FC3" w:rsidRPr="00FF4700" w:rsidRDefault="00A95FC3" w:rsidP="00FF4700">
            <w:pPr>
              <w:numPr>
                <w:ilvl w:val="0"/>
                <w:numId w:val="78"/>
              </w:numPr>
              <w:ind w:left="714" w:hanging="357"/>
              <w:contextualSpacing/>
            </w:pPr>
            <w:r w:rsidRPr="00FF4700">
              <w:rPr>
                <w:shd w:val="clear" w:color="auto" w:fill="FFFFFF"/>
              </w:rPr>
              <w:t>Sous la houlette du/de la chef.fe d’établissement, les enseignant.e.s travaillent collaborativement au choix et à la mise en place  des aspects pédagogiques prioritaires</w:t>
            </w:r>
          </w:p>
          <w:p w14:paraId="7A73A19B" w14:textId="77777777" w:rsidR="00A95FC3" w:rsidRPr="00FF4700" w:rsidRDefault="00A95FC3" w:rsidP="00FF4700">
            <w:pPr>
              <w:numPr>
                <w:ilvl w:val="0"/>
                <w:numId w:val="78"/>
              </w:numPr>
              <w:ind w:left="714" w:hanging="357"/>
              <w:contextualSpacing/>
            </w:pPr>
            <w:r w:rsidRPr="00FF4700">
              <w:rPr>
                <w:shd w:val="clear" w:color="auto" w:fill="FFFFFF"/>
              </w:rPr>
              <w:t>Attentes des enseignant.e.s en ce qui concerne les apprentissages et productions des élèves</w:t>
            </w:r>
          </w:p>
          <w:p w14:paraId="410BA6A7" w14:textId="77777777" w:rsidR="00A95FC3" w:rsidRPr="00FF4700" w:rsidRDefault="00A95FC3" w:rsidP="00FF4700">
            <w:pPr>
              <w:numPr>
                <w:ilvl w:val="0"/>
                <w:numId w:val="78"/>
              </w:numPr>
              <w:ind w:left="714" w:hanging="357"/>
              <w:contextualSpacing/>
            </w:pPr>
            <w:r w:rsidRPr="00FF4700">
              <w:rPr>
                <w:shd w:val="clear" w:color="auto" w:fill="FFFFFF"/>
              </w:rPr>
              <w:t>Les objectifs concernant le développement des attitudes, des compétences et des savoirs de tout.e.s, personnels et élèves</w:t>
            </w:r>
          </w:p>
          <w:p w14:paraId="77052B5B" w14:textId="77777777" w:rsidR="00A95FC3" w:rsidRPr="00FF4700" w:rsidRDefault="00A95FC3" w:rsidP="00FF4700">
            <w:pPr>
              <w:numPr>
                <w:ilvl w:val="0"/>
                <w:numId w:val="78"/>
              </w:numPr>
              <w:ind w:left="714" w:hanging="357"/>
              <w:contextualSpacing/>
            </w:pPr>
            <w:r w:rsidRPr="00FF4700">
              <w:rPr>
                <w:shd w:val="clear" w:color="auto" w:fill="FFFFFF"/>
              </w:rPr>
              <w:t>Le suivi et l’évaluation mis en place dans l’établissement permettent de mesurer les apprentissages et les progrès des élèves</w:t>
            </w:r>
          </w:p>
          <w:p w14:paraId="0997A0F9" w14:textId="77777777" w:rsidR="00A95FC3" w:rsidRPr="00FF4700" w:rsidRDefault="00A95FC3" w:rsidP="00FF4700">
            <w:pPr>
              <w:numPr>
                <w:ilvl w:val="0"/>
                <w:numId w:val="78"/>
              </w:numPr>
              <w:ind w:left="714" w:hanging="357"/>
              <w:contextualSpacing/>
            </w:pPr>
            <w:r w:rsidRPr="00FF4700">
              <w:rPr>
                <w:shd w:val="clear" w:color="auto" w:fill="FFFFFF"/>
              </w:rPr>
              <w:t>L’apprentissage et le développement professionnel continus (ADPC) des enseignant.e.s et de tous les  personnels sont au cœur des  pratiques</w:t>
            </w:r>
          </w:p>
          <w:p w14:paraId="0CBA2DBD" w14:textId="360C1BEA" w:rsidR="00A95FC3" w:rsidRPr="00FF4700" w:rsidRDefault="00A95FC3" w:rsidP="00FF4700">
            <w:pPr>
              <w:numPr>
                <w:ilvl w:val="0"/>
                <w:numId w:val="78"/>
              </w:numPr>
              <w:ind w:left="714" w:hanging="357"/>
              <w:contextualSpacing/>
            </w:pPr>
            <w:r w:rsidRPr="00FF4700">
              <w:rPr>
                <w:shd w:val="clear" w:color="auto" w:fill="FFFFFF"/>
              </w:rPr>
              <w:t>Le rôle de la communauté au sens large dans l’établissement</w:t>
            </w:r>
          </w:p>
          <w:p w14:paraId="569F737C" w14:textId="718328BC" w:rsidR="00935FBA" w:rsidRPr="00FF4700" w:rsidRDefault="00935FBA" w:rsidP="00935FBA">
            <w:r w:rsidRPr="00FF4700">
              <w:t>Nous vous invitons, vous et les personnes avec qui vous avez choisi de travailler, à :</w:t>
            </w:r>
          </w:p>
          <w:p w14:paraId="192DF7AD" w14:textId="7DAD40D7" w:rsidR="00935FBA" w:rsidRPr="00FF4700" w:rsidRDefault="00673B69" w:rsidP="00935FBA">
            <w:pPr>
              <w:pStyle w:val="ListParagraph"/>
              <w:numPr>
                <w:ilvl w:val="0"/>
                <w:numId w:val="79"/>
              </w:numPr>
            </w:pPr>
            <w:r w:rsidRPr="00FF4700">
              <w:t>identifier les trois points de la liste sur lesquels vous allez porter une attention prioritaire pour élaborer le projet de votre établissement.</w:t>
            </w:r>
          </w:p>
          <w:p w14:paraId="776228DF" w14:textId="4D9229C9" w:rsidR="00701861" w:rsidRPr="006E6FF9" w:rsidRDefault="00935FBA" w:rsidP="00935FBA">
            <w:pPr>
              <w:pStyle w:val="ListParagraph"/>
              <w:numPr>
                <w:ilvl w:val="0"/>
                <w:numId w:val="79"/>
              </w:numPr>
              <w:rPr>
                <w:sz w:val="21"/>
                <w:szCs w:val="21"/>
              </w:rPr>
            </w:pPr>
            <w:r w:rsidRPr="00FF4700">
              <w:t>pour chacun des points identifiés,</w:t>
            </w:r>
            <w:r w:rsidR="00673B69" w:rsidRPr="00FF4700">
              <w:t xml:space="preserve"> préciser brièvement les raisons de vos choix.</w:t>
            </w:r>
          </w:p>
        </w:tc>
      </w:tr>
    </w:tbl>
    <w:p w14:paraId="412336D5" w14:textId="77777777" w:rsidR="00701861" w:rsidRPr="006E6FF9" w:rsidRDefault="00701861" w:rsidP="00594514">
      <w:pPr>
        <w:rPr>
          <w:bCs/>
          <w:iCs/>
        </w:rPr>
      </w:pPr>
    </w:p>
    <w:p w14:paraId="388669CE" w14:textId="7E29EDE2" w:rsidR="00954618" w:rsidRPr="006E6FF9" w:rsidRDefault="00954618" w:rsidP="00594514">
      <w:pPr>
        <w:rPr>
          <w:iCs/>
        </w:rPr>
      </w:pPr>
      <w:r w:rsidRPr="006E6FF9">
        <w:rPr>
          <w:iCs/>
        </w:rPr>
        <w:lastRenderedPageBreak/>
        <w:t xml:space="preserve">Une fois que vous serez parvenu.e à avoir une vision partagée et à définir les priorités, </w:t>
      </w:r>
      <w:r w:rsidR="004D3D19" w:rsidRPr="006E6FF9">
        <w:rPr>
          <w:iCs/>
          <w:u w:val="single"/>
        </w:rPr>
        <w:t>l’</w:t>
      </w:r>
      <w:r w:rsidRPr="006E6FF9">
        <w:rPr>
          <w:iCs/>
          <w:u w:val="single"/>
        </w:rPr>
        <w:t>étape</w:t>
      </w:r>
      <w:r w:rsidR="004D3D19" w:rsidRPr="006E6FF9">
        <w:rPr>
          <w:iCs/>
          <w:u w:val="single"/>
        </w:rPr>
        <w:t xml:space="preserve"> suivante</w:t>
      </w:r>
      <w:r w:rsidRPr="006E6FF9">
        <w:rPr>
          <w:iCs/>
        </w:rPr>
        <w:t xml:space="preserve"> consistera à concevoir un ensemble d'actions et d’étapes susceptibles d'apporter le changement souhaité. Par exemple, si l’une des priorités retenues est de modifier la répartition de la journée scolaire, vous pourrez être amené.e à mettre en œuvre plusieurs étapes, telles que : </w:t>
      </w:r>
    </w:p>
    <w:p w14:paraId="1795E625" w14:textId="77777777" w:rsidR="00954618" w:rsidRPr="006E6FF9" w:rsidRDefault="00954618" w:rsidP="003D6D75">
      <w:pPr>
        <w:pStyle w:val="ColourfulListAccent11"/>
        <w:numPr>
          <w:ilvl w:val="0"/>
          <w:numId w:val="75"/>
        </w:numPr>
        <w:rPr>
          <w:iCs/>
        </w:rPr>
      </w:pPr>
      <w:r w:rsidRPr="006E6FF9">
        <w:rPr>
          <w:iCs/>
        </w:rPr>
        <w:t>identifier deux ou trois options possibles</w:t>
      </w:r>
    </w:p>
    <w:p w14:paraId="6CAAD8E7" w14:textId="77777777" w:rsidR="00954618" w:rsidRPr="006E6FF9" w:rsidRDefault="00954618" w:rsidP="003D6D75">
      <w:pPr>
        <w:pStyle w:val="ColourfulListAccent11"/>
        <w:numPr>
          <w:ilvl w:val="0"/>
          <w:numId w:val="75"/>
        </w:numPr>
        <w:rPr>
          <w:iCs/>
        </w:rPr>
      </w:pPr>
      <w:r w:rsidRPr="006E6FF9">
        <w:rPr>
          <w:iCs/>
        </w:rPr>
        <w:t>consulter les enseignant.e.s, les élèves et les parents afin d'identifier l'option la plus appropriée</w:t>
      </w:r>
    </w:p>
    <w:p w14:paraId="71501059" w14:textId="77777777" w:rsidR="00954618" w:rsidRPr="006E6FF9" w:rsidRDefault="00954618" w:rsidP="003D6D75">
      <w:pPr>
        <w:pStyle w:val="ColourfulListAccent11"/>
        <w:numPr>
          <w:ilvl w:val="0"/>
          <w:numId w:val="75"/>
        </w:numPr>
        <w:rPr>
          <w:iCs/>
        </w:rPr>
      </w:pPr>
      <w:r w:rsidRPr="006E6FF9">
        <w:rPr>
          <w:iCs/>
        </w:rPr>
        <w:t>réécrire l’emploi du temps pour qu'il corresponde à l'option préférée, puis le soumettre à l'approbation du personnel et des parents</w:t>
      </w:r>
    </w:p>
    <w:p w14:paraId="27901EE5" w14:textId="77777777" w:rsidR="00954618" w:rsidRPr="006E6FF9" w:rsidRDefault="00954618" w:rsidP="003D6D75">
      <w:pPr>
        <w:pStyle w:val="ColourfulListAccent11"/>
        <w:numPr>
          <w:ilvl w:val="0"/>
          <w:numId w:val="75"/>
        </w:numPr>
        <w:rPr>
          <w:iCs/>
        </w:rPr>
      </w:pPr>
      <w:r w:rsidRPr="006E6FF9">
        <w:rPr>
          <w:iCs/>
        </w:rPr>
        <w:t xml:space="preserve">informer les élèves et décider de la date à partir de laquelle la nouvelle organisation sera mise en place. </w:t>
      </w:r>
    </w:p>
    <w:p w14:paraId="5EFDF4B5" w14:textId="77777777" w:rsidR="00954618" w:rsidRPr="006E6FF9" w:rsidRDefault="00954618" w:rsidP="00594514">
      <w:pPr>
        <w:ind w:left="66"/>
        <w:rPr>
          <w:iCs/>
        </w:rPr>
      </w:pPr>
      <w:r w:rsidRPr="006E6FF9">
        <w:rPr>
          <w:iCs/>
        </w:rPr>
        <w:t>Il est souhaitable que vous confiiez la responsabilité de chaque action à une personne bien précise et que vous définissiez un calendrier et des critères pour vous permettre de suivre l’exécution de l’action. L'activité 2 vous aidera à être précis.e. Il est facile d'écrire des objectifs tels que « accroître l’effectif de filles », mais cela risque de rester un vœu pieux tant qu’aucune action précise et mesurable n’aura été mise en œuvre.</w:t>
      </w:r>
    </w:p>
    <w:p w14:paraId="4FA1A276" w14:textId="77777777" w:rsidR="00954618" w:rsidRPr="006E6FF9" w:rsidRDefault="00954618" w:rsidP="00594514"/>
    <w:tbl>
      <w:tblPr>
        <w:tblW w:w="0" w:type="auto"/>
        <w:tblBorders>
          <w:top w:val="single" w:sz="4" w:space="0" w:color="BA5019"/>
          <w:left w:val="single" w:sz="4" w:space="0" w:color="BA5019"/>
          <w:bottom w:val="single" w:sz="4" w:space="0" w:color="BA5019"/>
          <w:right w:val="single" w:sz="4" w:space="0" w:color="BA5019"/>
          <w:insideH w:val="single" w:sz="4" w:space="0" w:color="BA5019"/>
          <w:insideV w:val="single" w:sz="4" w:space="0" w:color="BA5019"/>
        </w:tblBorders>
        <w:tblLook w:val="04A0" w:firstRow="1" w:lastRow="0" w:firstColumn="1" w:lastColumn="0" w:noHBand="0" w:noVBand="1"/>
      </w:tblPr>
      <w:tblGrid>
        <w:gridCol w:w="10189"/>
      </w:tblGrid>
      <w:tr w:rsidR="00954618" w:rsidRPr="006E6FF9" w14:paraId="395B641D" w14:textId="77777777" w:rsidTr="002F6E6F">
        <w:tc>
          <w:tcPr>
            <w:tcW w:w="10314" w:type="dxa"/>
            <w:shd w:val="clear" w:color="auto" w:fill="FBE4D5" w:themeFill="accent2" w:themeFillTint="33"/>
          </w:tcPr>
          <w:p w14:paraId="06E2797D" w14:textId="17C2094D" w:rsidR="00954618" w:rsidRPr="006E6FF9" w:rsidRDefault="00954618" w:rsidP="00240237">
            <w:pPr>
              <w:pStyle w:val="Heading5"/>
              <w:spacing w:before="120" w:line="276" w:lineRule="auto"/>
            </w:pPr>
            <w:bookmarkStart w:id="35" w:name="Activite3"/>
            <w:bookmarkStart w:id="36" w:name="_Toc159094338"/>
            <w:r w:rsidRPr="0064751D">
              <w:t xml:space="preserve">Activité </w:t>
            </w:r>
            <w:r w:rsidR="005B1137" w:rsidRPr="0064751D">
              <w:t>3</w:t>
            </w:r>
            <w:r w:rsidRPr="0064751D">
              <w:t> </w:t>
            </w:r>
            <w:bookmarkEnd w:id="35"/>
            <w:r w:rsidRPr="0064751D">
              <w:t>: Transformer des objectifs en actions</w:t>
            </w:r>
            <w:bookmarkEnd w:id="36"/>
          </w:p>
        </w:tc>
      </w:tr>
      <w:tr w:rsidR="00954618" w:rsidRPr="006E6FF9" w14:paraId="7F86764F" w14:textId="77777777" w:rsidTr="00240237">
        <w:tc>
          <w:tcPr>
            <w:tcW w:w="10314" w:type="dxa"/>
            <w:shd w:val="clear" w:color="auto" w:fill="auto"/>
          </w:tcPr>
          <w:p w14:paraId="021C6CC1" w14:textId="77777777" w:rsidR="0031081B" w:rsidRPr="00FF4700" w:rsidRDefault="0031081B" w:rsidP="00594514">
            <w:pPr>
              <w:rPr>
                <w:i/>
                <w:iCs/>
              </w:rPr>
            </w:pPr>
            <w:r w:rsidRPr="00FF4700">
              <w:rPr>
                <w:i/>
                <w:iCs/>
              </w:rPr>
              <w:t>Cette activité vous permettra de considérer les éléments qui permettent l’écriture d’objectifs pour</w:t>
            </w:r>
            <w:r w:rsidR="00A86960" w:rsidRPr="00FF4700">
              <w:rPr>
                <w:i/>
                <w:iCs/>
              </w:rPr>
              <w:t xml:space="preserve"> suivre une </w:t>
            </w:r>
            <w:r w:rsidRPr="00FF4700">
              <w:rPr>
                <w:i/>
                <w:iCs/>
              </w:rPr>
              <w:t>action</w:t>
            </w:r>
            <w:r w:rsidR="00A86960" w:rsidRPr="00FF4700">
              <w:rPr>
                <w:i/>
                <w:iCs/>
              </w:rPr>
              <w:t xml:space="preserve"> et juger de sa réussite.</w:t>
            </w:r>
          </w:p>
          <w:p w14:paraId="1784CEC7" w14:textId="77777777" w:rsidR="00A86960" w:rsidRPr="00FF4700" w:rsidRDefault="00954618" w:rsidP="00594514">
            <w:r w:rsidRPr="00FF4700">
              <w:t xml:space="preserve">Considérez l'objectif « </w:t>
            </w:r>
            <w:r w:rsidRPr="00FF4700">
              <w:rPr>
                <w:i/>
              </w:rPr>
              <w:t>accroître l’effectif de filles dans mon école</w:t>
            </w:r>
            <w:r w:rsidRPr="00FF4700">
              <w:t xml:space="preserve"> ». </w:t>
            </w:r>
            <w:r w:rsidRPr="00FF4700">
              <w:br/>
              <w:t>Réfléchissez à quatre ou cinq actions qui concourraient à la réalisation de cet objectif</w:t>
            </w:r>
            <w:r w:rsidR="0031081B" w:rsidRPr="00FF4700">
              <w:t>. Notez-les et pour chacune, indiquez </w:t>
            </w:r>
            <w:r w:rsidR="00A86960" w:rsidRPr="00FF4700">
              <w:t>les détails qui permettront de mener à bien ses actions avec succès.</w:t>
            </w:r>
          </w:p>
          <w:p w14:paraId="5CFD77A5" w14:textId="77777777" w:rsidR="00A86960" w:rsidRPr="00FF4700" w:rsidRDefault="00954618" w:rsidP="00594514">
            <w:r w:rsidRPr="00FF4700">
              <w:t xml:space="preserve">La </w:t>
            </w:r>
            <w:hyperlink w:anchor="_Ressource_1:_Fiche_2" w:history="1">
              <w:r w:rsidR="00BD5B63" w:rsidRPr="00FF4700">
                <w:rPr>
                  <w:rStyle w:val="Hyperlink"/>
                  <w:b/>
                </w:rPr>
                <w:t xml:space="preserve">Ressource </w:t>
              </w:r>
              <w:r w:rsidR="003D6D75" w:rsidRPr="00FF4700">
                <w:rPr>
                  <w:rStyle w:val="Hyperlink"/>
                  <w:b/>
                </w:rPr>
                <w:t>2</w:t>
              </w:r>
            </w:hyperlink>
            <w:r w:rsidR="00BD5B63" w:rsidRPr="00FF4700">
              <w:rPr>
                <w:b/>
                <w:color w:val="0070C0"/>
              </w:rPr>
              <w:t xml:space="preserve">, </w:t>
            </w:r>
            <w:r w:rsidR="00BD5B63" w:rsidRPr="00FF4700">
              <w:rPr>
                <w:bCs/>
                <w:i/>
                <w:iCs/>
                <w:color w:val="C45911" w:themeColor="accent2" w:themeShade="BF"/>
              </w:rPr>
              <w:t>Exemple de fiche d’objectif</w:t>
            </w:r>
            <w:r w:rsidR="00BD5B63" w:rsidRPr="00FF4700">
              <w:rPr>
                <w:b/>
                <w:color w:val="0070C0"/>
              </w:rPr>
              <w:t>,</w:t>
            </w:r>
            <w:r w:rsidR="00BD5B63" w:rsidRPr="00FF4700">
              <w:rPr>
                <w:color w:val="0070C0"/>
              </w:rPr>
              <w:t xml:space="preserve"> </w:t>
            </w:r>
            <w:r w:rsidRPr="00FF4700">
              <w:rPr>
                <w:color w:val="0070C0"/>
              </w:rPr>
              <w:t xml:space="preserve"> </w:t>
            </w:r>
            <w:r w:rsidRPr="00FF4700">
              <w:t>propose un modèle possible de tableau pour définir les objectifs d’un PE. Nous vous invitons à y jeter un coup d'œil dès maintenant</w:t>
            </w:r>
            <w:r w:rsidR="00A86960" w:rsidRPr="00FF4700">
              <w:t>. Comparez l’exemple proposé au travail que vous venez de faire</w:t>
            </w:r>
            <w:r w:rsidRPr="00FF4700">
              <w:t xml:space="preserve">. </w:t>
            </w:r>
            <w:r w:rsidR="00A86960" w:rsidRPr="00FF4700">
              <w:t>Souhaitez-vous apporter des modifications à votre plan d’actions ? Lesquelles ? Pourquoi ?</w:t>
            </w:r>
          </w:p>
          <w:p w14:paraId="02E3CD23" w14:textId="77777777" w:rsidR="00954618" w:rsidRPr="00FF4700" w:rsidRDefault="00A86960" w:rsidP="00594514">
            <w:r w:rsidRPr="00FF4700">
              <w:t>Conservez ce travail et vos notes : n</w:t>
            </w:r>
            <w:r w:rsidR="00954618" w:rsidRPr="00FF4700">
              <w:t xml:space="preserve">ous reviendrons plus en détail </w:t>
            </w:r>
            <w:r w:rsidRPr="00FF4700">
              <w:t xml:space="preserve">sur l’écriture d’objectifs </w:t>
            </w:r>
            <w:r w:rsidR="00954618" w:rsidRPr="00FF4700">
              <w:t>dans la suite de ce cahier</w:t>
            </w:r>
            <w:r w:rsidR="0031081B" w:rsidRPr="00FF4700">
              <w:t>.</w:t>
            </w:r>
          </w:p>
          <w:p w14:paraId="7841632C" w14:textId="77777777" w:rsidR="00954618" w:rsidRPr="006E6FF9" w:rsidRDefault="00954618" w:rsidP="00594514">
            <w:pPr>
              <w:rPr>
                <w:sz w:val="21"/>
                <w:szCs w:val="21"/>
              </w:rPr>
            </w:pPr>
            <w:r w:rsidRPr="00FF4700">
              <w:t>La première étape consiste à identifier les priorités de l'école (la première colonne du tableau). L'auto-évaluation de votre école aura fait émerger beaucoup d'idées, mais celles-ci devront être discutées avec l’ensemble des parties prenantes.</w:t>
            </w:r>
          </w:p>
        </w:tc>
      </w:tr>
    </w:tbl>
    <w:p w14:paraId="6475B80C" w14:textId="77777777" w:rsidR="00720EC6" w:rsidRPr="006E6FF9" w:rsidRDefault="00720EC6" w:rsidP="00594514">
      <w:r w:rsidRPr="006E6FF9">
        <w:br w:type="page"/>
      </w:r>
    </w:p>
    <w:p w14:paraId="13228E3C" w14:textId="77777777" w:rsidR="0061335C" w:rsidRPr="006E6FF9" w:rsidRDefault="00720EC6" w:rsidP="00594514">
      <w:pPr>
        <w:pStyle w:val="Heading1"/>
        <w:rPr>
          <w:iCs/>
          <w:lang w:val="fr-FR"/>
        </w:rPr>
      </w:pPr>
      <w:bookmarkStart w:id="37" w:name="_Toc375618623"/>
      <w:bookmarkStart w:id="38" w:name="_Toc375621648"/>
      <w:bookmarkStart w:id="39" w:name="_Toc159094339"/>
      <w:r w:rsidRPr="006E6FF9">
        <w:rPr>
          <w:lang w:val="fr-FR"/>
        </w:rPr>
        <w:lastRenderedPageBreak/>
        <w:t>2</w:t>
      </w:r>
      <w:r w:rsidRPr="006E6FF9">
        <w:rPr>
          <w:lang w:val="fr-FR"/>
        </w:rPr>
        <w:tab/>
      </w:r>
      <w:bookmarkStart w:id="40" w:name="_Toc501356818"/>
      <w:bookmarkEnd w:id="37"/>
      <w:bookmarkEnd w:id="38"/>
      <w:r w:rsidR="00FC52DD" w:rsidRPr="006E6FF9">
        <w:rPr>
          <w:lang w:val="fr-FR"/>
        </w:rPr>
        <w:t>Coopérer avec les parties prenantes</w:t>
      </w:r>
      <w:bookmarkEnd w:id="39"/>
      <w:bookmarkEnd w:id="40"/>
    </w:p>
    <w:p w14:paraId="2FB76086" w14:textId="5AB845E8" w:rsidR="00C91031" w:rsidRPr="006E6FF9" w:rsidRDefault="00C91031" w:rsidP="00C91031">
      <w:pPr>
        <w:pStyle w:val="Heading2"/>
      </w:pPr>
      <w:bookmarkStart w:id="41" w:name="_Toc501356819"/>
      <w:bookmarkStart w:id="42" w:name="_Toc159094340"/>
      <w:r w:rsidRPr="006E6FF9">
        <w:t>Coopérer avec les enseignant</w:t>
      </w:r>
      <w:r w:rsidR="00C53A0B">
        <w:t>.e.</w:t>
      </w:r>
      <w:r w:rsidRPr="006E6FF9">
        <w:t>s</w:t>
      </w:r>
      <w:bookmarkEnd w:id="41"/>
      <w:bookmarkEnd w:id="42"/>
    </w:p>
    <w:p w14:paraId="28FECE85" w14:textId="474502A6" w:rsidR="00C91031" w:rsidRPr="006E6FF9" w:rsidRDefault="00C91031" w:rsidP="00C91031">
      <w:pPr>
        <w:spacing w:after="120"/>
      </w:pPr>
      <w:r w:rsidRPr="006E6FF9">
        <w:t>Dans de nombreux établissements, les enseignant.e.s établissent, seul.e.s ou en groupe, des plans d’action individuels pour développer un élément de leur pratique qu’elles/ils souhaitent améliorer. Ces plans leur permettent de documenter leur Apprentissage et Développement Professionnel Continu (ADPC) et d’en opérer le suivi.</w:t>
      </w:r>
      <w:r w:rsidR="00736BED">
        <w:t xml:space="preserve"> </w:t>
      </w:r>
      <w:r w:rsidRPr="006E6FF9">
        <w:t xml:space="preserve">Si tel est le cas dans votre établissement, vous aurez sans doute gardé trace du développement des activités d’ADPC de votre personnel. De la sorte, vous pouvez vous engager pleinement dans l’amélioration des apprentissages des élèves, par le biais du soutien et de l’accompagnement que vous apportez au développement du personnel. (Voir le cahier : </w:t>
      </w:r>
      <w:r w:rsidRPr="006E6FF9">
        <w:rPr>
          <w:i/>
          <w:iCs/>
        </w:rPr>
        <w:t>Conduire le développement professionnel continu des enseignants</w:t>
      </w:r>
      <w:r w:rsidRPr="006E6FF9">
        <w:t>, Section 4).</w:t>
      </w:r>
    </w:p>
    <w:p w14:paraId="524595FD" w14:textId="68F5F09D" w:rsidR="00C91031" w:rsidRPr="006E6FF9" w:rsidRDefault="00C91031" w:rsidP="00C91031">
      <w:pPr>
        <w:spacing w:after="120"/>
      </w:pPr>
      <w:r w:rsidRPr="006E6FF9">
        <w:t>Le dispositif que vous aurez établi pour garder cette trace vous sera des plus utiles pour être totalement au fait des besoins de vos enseignant</w:t>
      </w:r>
      <w:r w:rsidR="00E73F69" w:rsidRPr="006E6FF9">
        <w:t>.e.</w:t>
      </w:r>
      <w:r w:rsidRPr="006E6FF9">
        <w:t>s et p</w:t>
      </w:r>
      <w:r w:rsidR="00C53A0B">
        <w:t>our p</w:t>
      </w:r>
      <w:r w:rsidRPr="006E6FF9">
        <w:t xml:space="preserve">rendre ces besoins en compte dans votre Projet d’Établissement. </w:t>
      </w:r>
    </w:p>
    <w:p w14:paraId="5297E44C" w14:textId="77777777" w:rsidR="00C91031" w:rsidRPr="006E6FF9" w:rsidRDefault="00C91031" w:rsidP="00C91031">
      <w:pPr>
        <w:spacing w:after="120"/>
      </w:pPr>
    </w:p>
    <w:tbl>
      <w:tblPr>
        <w:tblW w:w="10314" w:type="dxa"/>
        <w:tblBorders>
          <w:top w:val="single" w:sz="4" w:space="0" w:color="0F7002"/>
          <w:left w:val="single" w:sz="4" w:space="0" w:color="0F7002"/>
          <w:bottom w:val="single" w:sz="4" w:space="0" w:color="0F7002"/>
          <w:right w:val="single" w:sz="4" w:space="0" w:color="0F7002"/>
          <w:insideH w:val="single" w:sz="4" w:space="0" w:color="0F7002"/>
          <w:insideV w:val="single" w:sz="4" w:space="0" w:color="0F7002"/>
        </w:tblBorders>
        <w:tblLook w:val="04A0" w:firstRow="1" w:lastRow="0" w:firstColumn="1" w:lastColumn="0" w:noHBand="0" w:noVBand="1"/>
      </w:tblPr>
      <w:tblGrid>
        <w:gridCol w:w="10314"/>
      </w:tblGrid>
      <w:tr w:rsidR="00C91031" w:rsidRPr="006E6FF9" w14:paraId="28926C48" w14:textId="77777777" w:rsidTr="002F6E6F">
        <w:tc>
          <w:tcPr>
            <w:tcW w:w="10314" w:type="dxa"/>
            <w:shd w:val="clear" w:color="auto" w:fill="E2EFD9" w:themeFill="accent6" w:themeFillTint="33"/>
          </w:tcPr>
          <w:p w14:paraId="281E2C33" w14:textId="77777777" w:rsidR="00C91031" w:rsidRPr="006E6FF9" w:rsidRDefault="007A7A46" w:rsidP="00C91031">
            <w:pPr>
              <w:pStyle w:val="Heading4"/>
              <w:rPr>
                <w:b/>
                <w:i/>
              </w:rPr>
            </w:pPr>
            <w:bookmarkStart w:id="43" w:name="EdC2"/>
            <w:bookmarkStart w:id="44" w:name="_Toc159094341"/>
            <w:r w:rsidRPr="006E6FF9">
              <w:t>Étude</w:t>
            </w:r>
            <w:r w:rsidR="00C91031" w:rsidRPr="006E6FF9">
              <w:t xml:space="preserve"> de cas 2</w:t>
            </w:r>
            <w:bookmarkEnd w:id="43"/>
            <w:r w:rsidR="00C91031" w:rsidRPr="006E6FF9">
              <w:t xml:space="preserve"> : Madame Traoré fait un audit des plans individuels d’ADPC de ses enseignant.e.s</w:t>
            </w:r>
            <w:bookmarkEnd w:id="44"/>
          </w:p>
        </w:tc>
      </w:tr>
      <w:tr w:rsidR="00C91031" w:rsidRPr="006E6FF9" w14:paraId="7F343B92" w14:textId="77777777" w:rsidTr="00240237">
        <w:trPr>
          <w:trHeight w:val="687"/>
        </w:trPr>
        <w:tc>
          <w:tcPr>
            <w:tcW w:w="10314" w:type="dxa"/>
            <w:shd w:val="clear" w:color="auto" w:fill="auto"/>
          </w:tcPr>
          <w:p w14:paraId="1450D223" w14:textId="77777777" w:rsidR="00C91031" w:rsidRPr="006E6FF9" w:rsidRDefault="00C91031" w:rsidP="00C91031">
            <w:r w:rsidRPr="006E6FF9">
              <w:t xml:space="preserve">Madame Traoré est Proviseure dans un lycée qui compte 48 enseignant.e.s. Elle-même et son équipe de direction ont mis en place un dispositif d’ADPC pour tou.te.s les enseignant.e.s de l’établissement. Dans l’ensemble, les enseignant.e.s ont bien accueilli le dispositif et ont établi des plans individuels pour leur ADPC, tous détaillés sur la fiche adoptée par le collège (Cahier </w:t>
            </w:r>
            <w:r w:rsidRPr="006E6FF9">
              <w:rPr>
                <w:i/>
              </w:rPr>
              <w:t>Conduire le développement professionnel continu des enseignants</w:t>
            </w:r>
            <w:r w:rsidRPr="006E6FF9">
              <w:t xml:space="preserve">, Ressource 1). </w:t>
            </w:r>
          </w:p>
          <w:p w14:paraId="7B9A433B" w14:textId="01BA853A" w:rsidR="00C91031" w:rsidRPr="006E6FF9" w:rsidRDefault="00C91031" w:rsidP="00C91031">
            <w:r w:rsidRPr="006E6FF9">
              <w:t xml:space="preserve">Pour mettre en place ce nouveau dispositif dans son lycée, madame Traoré a </w:t>
            </w:r>
            <w:proofErr w:type="gramStart"/>
            <w:r w:rsidRPr="006E6FF9">
              <w:t>fait</w:t>
            </w:r>
            <w:proofErr w:type="gramEnd"/>
            <w:r w:rsidRPr="006E6FF9">
              <w:t xml:space="preserve"> des recherches sur Internet et a trouvé beaucoup d’idées dans la </w:t>
            </w:r>
            <w:hyperlink r:id="rId14" w:history="1">
              <w:r w:rsidRPr="006E6FF9">
                <w:rPr>
                  <w:rStyle w:val="Hyperlink"/>
                </w:rPr>
                <w:t>collection ACQA d’Apréli@</w:t>
              </w:r>
            </w:hyperlink>
            <w:r w:rsidRPr="006E6FF9">
              <w:t xml:space="preserve">, non seulement dans les cahiers, </w:t>
            </w:r>
            <w:r w:rsidR="009D3D12" w:rsidRPr="006E6FF9">
              <w:t xml:space="preserve">mais aussi dans le texte-même de présentation de la collection, dans le paragraphe intitulé </w:t>
            </w:r>
            <w:r w:rsidR="009D3D12" w:rsidRPr="006E6FF9">
              <w:rPr>
                <w:rStyle w:val="Strong"/>
                <w:b w:val="0"/>
                <w:bCs w:val="0"/>
                <w:i/>
                <w:iCs/>
              </w:rPr>
              <w:t>Méthode d’utilisation des ressources de la collection, architecture globale du dispositif</w:t>
            </w:r>
            <w:r w:rsidR="009D3D12" w:rsidRPr="006E6FF9">
              <w:rPr>
                <w:rStyle w:val="Strong"/>
              </w:rPr>
              <w:t>.</w:t>
            </w:r>
            <w:r w:rsidR="009D3D12" w:rsidRPr="006E6FF9">
              <w:t xml:space="preserve"> Cette présentation l’a confortée dans l’idée qu’elle s’était faite que les plans d’ADPC des enseignant.e.s devaient en priorité nourrir et servir le Projet d’Établissement et donc y être intégrés</w:t>
            </w:r>
            <w:r w:rsidRPr="006E6FF9">
              <w:t>.</w:t>
            </w:r>
          </w:p>
          <w:p w14:paraId="68122950" w14:textId="77777777" w:rsidR="00C91031" w:rsidRPr="006E6FF9" w:rsidRDefault="00C91031" w:rsidP="00C91031">
            <w:r w:rsidRPr="006E6FF9">
              <w:t xml:space="preserve">Ayant reçu tous les plans d’action des enseignant.e.s, elle les a confiés à deux collègues de l’équipe de direction en leur demandant d’établir deux listes : </w:t>
            </w:r>
          </w:p>
          <w:p w14:paraId="1BC7DE12" w14:textId="77777777" w:rsidR="00C91031" w:rsidRPr="006E6FF9" w:rsidRDefault="00C91031" w:rsidP="009D3D12">
            <w:pPr>
              <w:pStyle w:val="ColourfulListAccent11"/>
              <w:numPr>
                <w:ilvl w:val="0"/>
                <w:numId w:val="80"/>
              </w:numPr>
            </w:pPr>
            <w:r w:rsidRPr="006E6FF9">
              <w:t>celle des besoins identifiés et compétences sous-utilisées</w:t>
            </w:r>
          </w:p>
          <w:p w14:paraId="5D9F239E" w14:textId="77777777" w:rsidR="003D5E50" w:rsidRPr="006E6FF9" w:rsidRDefault="00C91031" w:rsidP="009D3D12">
            <w:pPr>
              <w:pStyle w:val="ColourfulListAccent11"/>
              <w:numPr>
                <w:ilvl w:val="0"/>
                <w:numId w:val="80"/>
              </w:numPr>
            </w:pPr>
            <w:r w:rsidRPr="006E6FF9">
              <w:t xml:space="preserve">celle des réponses possibles à ces besoins. </w:t>
            </w:r>
          </w:p>
          <w:p w14:paraId="3D263E63" w14:textId="77777777" w:rsidR="00C91031" w:rsidRPr="006E6FF9" w:rsidRDefault="00C91031" w:rsidP="003D5E50">
            <w:r w:rsidRPr="006E6FF9">
              <w:t xml:space="preserve">Elle leur a aussi demandé de commencer à réfléchir à la manière dont les plans d’ADPC pourraient contribuer au PE du lycée et de lui présenter leurs découvertes et recommandations sous forme de schéma. Pour ce faire, elle leur a recommandé de s‘appuyer sur l’architecture décrite dans la </w:t>
            </w:r>
            <w:hyperlink w:anchor="_Ressource_2_:_1" w:history="1">
              <w:r w:rsidRPr="006E6FF9">
                <w:rPr>
                  <w:rStyle w:val="Hyperlink"/>
                  <w:b/>
                </w:rPr>
                <w:t xml:space="preserve">Ressource </w:t>
              </w:r>
              <w:r w:rsidR="003D6D75" w:rsidRPr="006E6FF9">
                <w:rPr>
                  <w:rStyle w:val="Hyperlink"/>
                  <w:b/>
                </w:rPr>
                <w:t>3</w:t>
              </w:r>
            </w:hyperlink>
            <w:r w:rsidR="00BD5B63" w:rsidRPr="006E6FF9">
              <w:rPr>
                <w:b/>
              </w:rPr>
              <w:t xml:space="preserve">, </w:t>
            </w:r>
            <w:r w:rsidR="00BD5B63" w:rsidRPr="00FF4700">
              <w:rPr>
                <w:bCs/>
                <w:i/>
                <w:iCs/>
                <w:color w:val="C45911" w:themeColor="accent2" w:themeShade="BF"/>
              </w:rPr>
              <w:t>Du projet individuel au projet d’établissement, le modèle d’Apréli@</w:t>
            </w:r>
          </w:p>
        </w:tc>
      </w:tr>
    </w:tbl>
    <w:p w14:paraId="176BBB46" w14:textId="77777777" w:rsidR="00C91031" w:rsidRPr="006E6FF9" w:rsidRDefault="00C91031" w:rsidP="00594514"/>
    <w:tbl>
      <w:tblPr>
        <w:tblW w:w="10394" w:type="dxa"/>
        <w:tblBorders>
          <w:top w:val="single" w:sz="4" w:space="0" w:color="BA5019"/>
          <w:left w:val="single" w:sz="4" w:space="0" w:color="BA5019"/>
          <w:bottom w:val="single" w:sz="4" w:space="0" w:color="BA5019"/>
          <w:right w:val="single" w:sz="4" w:space="0" w:color="BA5019"/>
          <w:insideH w:val="single" w:sz="4" w:space="0" w:color="BA5019"/>
          <w:insideV w:val="single" w:sz="4" w:space="0" w:color="BA5019"/>
        </w:tblBorders>
        <w:tblLook w:val="04A0" w:firstRow="1" w:lastRow="0" w:firstColumn="1" w:lastColumn="0" w:noHBand="0" w:noVBand="1"/>
      </w:tblPr>
      <w:tblGrid>
        <w:gridCol w:w="10394"/>
      </w:tblGrid>
      <w:tr w:rsidR="008B0FA0" w:rsidRPr="006E6FF9" w14:paraId="59014F2E" w14:textId="77777777" w:rsidTr="000D08C4">
        <w:tc>
          <w:tcPr>
            <w:tcW w:w="10394" w:type="dxa"/>
            <w:shd w:val="clear" w:color="auto" w:fill="FBE4D5" w:themeFill="accent2" w:themeFillTint="33"/>
          </w:tcPr>
          <w:p w14:paraId="1AFC381C" w14:textId="2E0EC3E3" w:rsidR="008B0FA0" w:rsidRPr="006E6FF9" w:rsidRDefault="008B0FA0" w:rsidP="00240237">
            <w:pPr>
              <w:pStyle w:val="Heading5"/>
              <w:spacing w:before="120" w:line="276" w:lineRule="auto"/>
            </w:pPr>
            <w:bookmarkStart w:id="45" w:name="Activite4"/>
            <w:bookmarkStart w:id="46" w:name="_Toc375621649"/>
            <w:bookmarkStart w:id="47" w:name="_Toc159094342"/>
            <w:r w:rsidRPr="0064751D">
              <w:t xml:space="preserve">Activité </w:t>
            </w:r>
            <w:r w:rsidR="005B1137" w:rsidRPr="0064751D">
              <w:t>4</w:t>
            </w:r>
            <w:r w:rsidRPr="0064751D">
              <w:t> </w:t>
            </w:r>
            <w:bookmarkEnd w:id="45"/>
            <w:r w:rsidRPr="0064751D">
              <w:t xml:space="preserve">: </w:t>
            </w:r>
            <w:r w:rsidR="00E043E9" w:rsidRPr="0064751D">
              <w:t>Des plans d’action personnels au PE</w:t>
            </w:r>
            <w:bookmarkEnd w:id="46"/>
            <w:bookmarkEnd w:id="47"/>
          </w:p>
        </w:tc>
      </w:tr>
      <w:tr w:rsidR="008B0FA0" w:rsidRPr="00FF4700" w14:paraId="671517CA" w14:textId="77777777" w:rsidTr="00240237">
        <w:tc>
          <w:tcPr>
            <w:tcW w:w="10394" w:type="dxa"/>
            <w:shd w:val="clear" w:color="auto" w:fill="auto"/>
          </w:tcPr>
          <w:p w14:paraId="22477CB7" w14:textId="77777777" w:rsidR="003532B1" w:rsidRPr="00FF4700" w:rsidRDefault="003532B1" w:rsidP="00E043E9">
            <w:pPr>
              <w:rPr>
                <w:i/>
                <w:iCs/>
              </w:rPr>
            </w:pPr>
            <w:r w:rsidRPr="00FF4700">
              <w:rPr>
                <w:i/>
                <w:iCs/>
              </w:rPr>
              <w:t>Cette activité va vous permettre de réfléchir à la manière dont votre équipe et vous-même pourriez incorporer cette méthode à votre propre établissement.</w:t>
            </w:r>
          </w:p>
          <w:p w14:paraId="2B884CA0" w14:textId="77777777" w:rsidR="00E043E9" w:rsidRPr="00FF4700" w:rsidRDefault="00E043E9" w:rsidP="00E043E9">
            <w:r w:rsidRPr="00FF4700">
              <w:t>Nous vous invitons à réaliser cette activité avec votre adjoint, un professeur principal et/ou tout autre collègue qui vous semblera convenir. Ensemble :</w:t>
            </w:r>
          </w:p>
          <w:p w14:paraId="26F06F4B" w14:textId="2A5BBC72" w:rsidR="00E043E9" w:rsidRPr="00FF4700" w:rsidRDefault="00E043E9" w:rsidP="00240237">
            <w:pPr>
              <w:ind w:left="426" w:hanging="426"/>
              <w:rPr>
                <w:i/>
              </w:rPr>
            </w:pPr>
            <w:r w:rsidRPr="00FF4700">
              <w:lastRenderedPageBreak/>
              <w:t>1.</w:t>
            </w:r>
            <w:r w:rsidRPr="00FF4700">
              <w:tab/>
            </w:r>
            <w:r w:rsidR="00C53A0B" w:rsidRPr="00FF4700">
              <w:t>Relisez</w:t>
            </w:r>
            <w:r w:rsidRPr="00FF4700">
              <w:t xml:space="preserve"> la </w:t>
            </w:r>
            <w:hyperlink w:anchor="_Ressource_2_:_1" w:history="1">
              <w:r w:rsidR="00CD34E9" w:rsidRPr="00FF4700">
                <w:rPr>
                  <w:rStyle w:val="Hyperlink"/>
                  <w:b/>
                </w:rPr>
                <w:t xml:space="preserve">Ressource </w:t>
              </w:r>
              <w:r w:rsidR="003D6D75" w:rsidRPr="00FF4700">
                <w:rPr>
                  <w:rStyle w:val="Hyperlink"/>
                  <w:b/>
                </w:rPr>
                <w:t>3</w:t>
              </w:r>
            </w:hyperlink>
            <w:r w:rsidR="00CD34E9" w:rsidRPr="00FF4700">
              <w:rPr>
                <w:b/>
              </w:rPr>
              <w:t xml:space="preserve">, </w:t>
            </w:r>
            <w:r w:rsidR="00CD34E9" w:rsidRPr="00FF4700">
              <w:rPr>
                <w:bCs/>
                <w:i/>
                <w:iCs/>
                <w:color w:val="C45911" w:themeColor="accent2" w:themeShade="BF"/>
              </w:rPr>
              <w:t>Du projet individuel au projet d’établissement, le modèle d’Apréli@</w:t>
            </w:r>
            <w:r w:rsidRPr="00FF4700">
              <w:rPr>
                <w:color w:val="C45911" w:themeColor="accent2" w:themeShade="BF"/>
              </w:rPr>
              <w:t xml:space="preserve"> </w:t>
            </w:r>
            <w:r w:rsidRPr="00FF4700">
              <w:t xml:space="preserve">et penchez-vous sur le paragraphe intitulé </w:t>
            </w:r>
            <w:r w:rsidRPr="00FF4700">
              <w:rPr>
                <w:b/>
                <w:i/>
              </w:rPr>
              <w:t>Lien entre l’ADPC et le projet d’école/d’établissement : du plan d’action personnel au projet d’établissement.</w:t>
            </w:r>
          </w:p>
          <w:p w14:paraId="70EA4990" w14:textId="77777777" w:rsidR="008B0FA0" w:rsidRPr="00FF4700" w:rsidRDefault="00E043E9" w:rsidP="00240237">
            <w:pPr>
              <w:ind w:left="426" w:hanging="426"/>
              <w:rPr>
                <w:rFonts w:eastAsia="MS Gothic"/>
                <w:b/>
                <w:bCs/>
                <w:color w:val="5B9BD5"/>
              </w:rPr>
            </w:pPr>
            <w:r w:rsidRPr="00FF4700">
              <w:t xml:space="preserve">2. </w:t>
            </w:r>
            <w:r w:rsidRPr="00FF4700">
              <w:tab/>
              <w:t xml:space="preserve">L’architecture proposée pour échafauder un PE en s’appuyant sur les plans de développement professionnel des enseignants pourrait-elle convenir à votre établissement ? </w:t>
            </w:r>
            <w:r w:rsidR="00CC5E51" w:rsidRPr="00FF4700">
              <w:t xml:space="preserve"> </w:t>
            </w:r>
            <w:r w:rsidR="00CC5E51" w:rsidRPr="00FF4700">
              <w:br/>
            </w:r>
            <w:r w:rsidR="00BD7092" w:rsidRPr="00FF4700">
              <w:t>Dans ce cas</w:t>
            </w:r>
            <w:r w:rsidR="00CC5E51" w:rsidRPr="00FF4700">
              <w:t xml:space="preserve">, </w:t>
            </w:r>
            <w:proofErr w:type="gramStart"/>
            <w:r w:rsidR="00CC5E51" w:rsidRPr="00FF4700">
              <w:t>faites</w:t>
            </w:r>
            <w:proofErr w:type="gramEnd"/>
            <w:r w:rsidR="00CC5E51" w:rsidRPr="00FF4700">
              <w:t xml:space="preserve"> une liste des raisons pour lesquelles elle convient.</w:t>
            </w:r>
            <w:r w:rsidR="00CC5E51" w:rsidRPr="00FF4700">
              <w:br/>
            </w:r>
            <w:r w:rsidRPr="00FF4700">
              <w:t>Si</w:t>
            </w:r>
            <w:r w:rsidR="003532B1" w:rsidRPr="00FF4700">
              <w:t xml:space="preserve"> non</w:t>
            </w:r>
            <w:r w:rsidRPr="00FF4700">
              <w:t>, quelles modifications voudriez-vous y apporter ?</w:t>
            </w:r>
          </w:p>
        </w:tc>
      </w:tr>
    </w:tbl>
    <w:p w14:paraId="2F3E919A" w14:textId="77777777" w:rsidR="00563805" w:rsidRPr="006E6FF9" w:rsidRDefault="00563805" w:rsidP="00594514"/>
    <w:p w14:paraId="0E648608" w14:textId="77777777" w:rsidR="00317B86" w:rsidRPr="006E6FF9" w:rsidRDefault="007363FA" w:rsidP="00317B86">
      <w:pPr>
        <w:spacing w:after="120"/>
        <w:rPr>
          <w:i/>
        </w:rPr>
      </w:pPr>
      <w:bookmarkStart w:id="48" w:name="DiscAct4"/>
      <w:r w:rsidRPr="006E6FF9">
        <w:rPr>
          <w:i/>
          <w:sz w:val="28"/>
          <w:szCs w:val="28"/>
        </w:rPr>
        <w:t>Discussion</w:t>
      </w:r>
      <w:bookmarkEnd w:id="48"/>
      <w:r w:rsidRPr="006E6FF9">
        <w:rPr>
          <w:i/>
        </w:rPr>
        <w:br/>
      </w:r>
      <w:r w:rsidR="00317B86" w:rsidRPr="006E6FF9">
        <w:rPr>
          <w:i/>
        </w:rPr>
        <w:t>Vous aurez certes à cœur de prendre en compte les plans d’ADPC de l’équipe enseignante, c’est en effet primordial et crucial. Toutefois, vous êtes aussi très conscient.e que votre projet d’établissement est sous-tendu par une vision globale qui doit permet à tout.e.s de s’épanouir au sein de l’établissement. Les tendances identifiées dans les plans ADPC des enseignant.e.s ont donc vocation à contribuer à l’atteinte des divers objectifs spécifiques au sein des axes définis par votre PE.</w:t>
      </w:r>
    </w:p>
    <w:p w14:paraId="4176A684" w14:textId="77777777" w:rsidR="00317B86" w:rsidRPr="006E6FF9" w:rsidRDefault="00317B86" w:rsidP="00317B86">
      <w:pPr>
        <w:spacing w:after="120"/>
        <w:rPr>
          <w:i/>
        </w:rPr>
      </w:pPr>
      <w:r w:rsidRPr="006E6FF9">
        <w:rPr>
          <w:i/>
        </w:rPr>
        <w:t>Pour les objectifs du PE qui bénéficieront de la mise en œuvre de plans individuels d’ADPC, vous serez amené.e à réfléchir :</w:t>
      </w:r>
    </w:p>
    <w:p w14:paraId="7FDEE5F9" w14:textId="7CC136B2" w:rsidR="00317B86" w:rsidRPr="006E6FF9" w:rsidRDefault="00317B86" w:rsidP="00D60801">
      <w:pPr>
        <w:pStyle w:val="ColourfulListAccent11"/>
        <w:numPr>
          <w:ilvl w:val="0"/>
          <w:numId w:val="5"/>
        </w:numPr>
        <w:spacing w:before="0" w:after="120"/>
        <w:ind w:left="425" w:hanging="357"/>
        <w:contextualSpacing/>
        <w:rPr>
          <w:i/>
        </w:rPr>
      </w:pPr>
      <w:r w:rsidRPr="006E6FF9">
        <w:rPr>
          <w:i/>
        </w:rPr>
        <w:t xml:space="preserve">aux structures pédagogiques, internes et externes, sur lesquelles vous pourriez vous appuyer pour mettre en œuvre le dispositif décrit </w:t>
      </w:r>
      <w:r w:rsidRPr="00FF4700">
        <w:rPr>
          <w:i/>
        </w:rPr>
        <w:t xml:space="preserve">dans la </w:t>
      </w:r>
      <w:hyperlink w:anchor="_Ressource_2_:_1" w:history="1">
        <w:r w:rsidR="00CD34E9" w:rsidRPr="00E17536">
          <w:rPr>
            <w:rStyle w:val="Hyperlink"/>
            <w:b/>
          </w:rPr>
          <w:t xml:space="preserve">Ressource </w:t>
        </w:r>
        <w:r w:rsidR="00BD7092" w:rsidRPr="00E17536">
          <w:rPr>
            <w:rStyle w:val="Hyperlink"/>
            <w:b/>
          </w:rPr>
          <w:t>3</w:t>
        </w:r>
      </w:hyperlink>
      <w:r w:rsidR="00CD34E9" w:rsidRPr="006E6FF9">
        <w:rPr>
          <w:b/>
          <w:color w:val="0070C0"/>
        </w:rPr>
        <w:t xml:space="preserve">, </w:t>
      </w:r>
      <w:r w:rsidR="00CD34E9" w:rsidRPr="00FF4700">
        <w:rPr>
          <w:bCs/>
          <w:i/>
          <w:iCs/>
          <w:color w:val="C45911" w:themeColor="accent2" w:themeShade="BF"/>
        </w:rPr>
        <w:t>Du projet individuel au projet d’établissement, le modèle d’Apréli@</w:t>
      </w:r>
    </w:p>
    <w:p w14:paraId="2529815D" w14:textId="14EC9248" w:rsidR="00317B86" w:rsidRPr="006E6FF9" w:rsidRDefault="00317B86" w:rsidP="00D60801">
      <w:pPr>
        <w:pStyle w:val="ColourfulListAccent11"/>
        <w:numPr>
          <w:ilvl w:val="0"/>
          <w:numId w:val="5"/>
        </w:numPr>
        <w:spacing w:before="0" w:after="120"/>
        <w:ind w:left="425" w:hanging="357"/>
        <w:contextualSpacing/>
        <w:rPr>
          <w:i/>
        </w:rPr>
      </w:pPr>
      <w:r w:rsidRPr="006E6FF9">
        <w:rPr>
          <w:i/>
        </w:rPr>
        <w:t>aux renforcements dont les enseignant</w:t>
      </w:r>
      <w:r w:rsidR="00C53A0B">
        <w:rPr>
          <w:i/>
        </w:rPr>
        <w:t>.e.</w:t>
      </w:r>
      <w:r w:rsidRPr="006E6FF9">
        <w:rPr>
          <w:i/>
        </w:rPr>
        <w:t>s auraient besoin pour être en mesure de répondre aux priorit</w:t>
      </w:r>
      <w:r w:rsidR="00CD34E9" w:rsidRPr="006E6FF9">
        <w:rPr>
          <w:i/>
        </w:rPr>
        <w:t>és du PE de votre établissement</w:t>
      </w:r>
    </w:p>
    <w:p w14:paraId="445482A9" w14:textId="07CA1246" w:rsidR="007A7A46" w:rsidRPr="006E6FF9" w:rsidRDefault="00317B86" w:rsidP="00D5475F">
      <w:pPr>
        <w:pStyle w:val="ColourfulListAccent11"/>
        <w:numPr>
          <w:ilvl w:val="0"/>
          <w:numId w:val="5"/>
        </w:numPr>
        <w:spacing w:before="0" w:after="120"/>
        <w:ind w:left="425" w:hanging="357"/>
        <w:contextualSpacing/>
        <w:rPr>
          <w:i/>
        </w:rPr>
      </w:pPr>
      <w:r w:rsidRPr="006E6FF9">
        <w:rPr>
          <w:i/>
        </w:rPr>
        <w:t>aux ressources et soutiens dont vous pourriez avoir besoin, notamment pour que les enseignant</w:t>
      </w:r>
      <w:r w:rsidR="00C53A0B">
        <w:rPr>
          <w:i/>
        </w:rPr>
        <w:t>.e.</w:t>
      </w:r>
      <w:r w:rsidRPr="006E6FF9">
        <w:rPr>
          <w:i/>
        </w:rPr>
        <w:t>s puissent être outillé</w:t>
      </w:r>
      <w:r w:rsidR="00C53A0B">
        <w:rPr>
          <w:i/>
        </w:rPr>
        <w:t>.e.</w:t>
      </w:r>
      <w:r w:rsidRPr="006E6FF9">
        <w:rPr>
          <w:i/>
        </w:rPr>
        <w:t>s pour pouvoir s’engager efficacement dans leur ADPC, en lien avec les priorités du PE.</w:t>
      </w:r>
    </w:p>
    <w:p w14:paraId="28A8F4FB" w14:textId="768A38CC" w:rsidR="00382092" w:rsidRPr="006E6FF9" w:rsidRDefault="00D5475F" w:rsidP="00AF29B5">
      <w:r w:rsidRPr="006E6FF9">
        <w:br/>
      </w:r>
      <w:r w:rsidR="008043D6" w:rsidRPr="00AF29B5">
        <w:t>Les</w:t>
      </w:r>
      <w:r w:rsidRPr="006E6FF9">
        <w:t xml:space="preserve"> structures pédagogiques internes constituent l’interface et l’articulation entre les plans individuels d’ADPC et le PE.</w:t>
      </w:r>
      <w:bookmarkStart w:id="49" w:name="_Toc501356822"/>
    </w:p>
    <w:p w14:paraId="3D161977" w14:textId="77777777" w:rsidR="005B1137" w:rsidRPr="006E6FF9" w:rsidRDefault="005B1137" w:rsidP="005B1137"/>
    <w:tbl>
      <w:tblPr>
        <w:tblW w:w="10394" w:type="dxa"/>
        <w:tblBorders>
          <w:top w:val="single" w:sz="4" w:space="0" w:color="BA5019"/>
          <w:left w:val="single" w:sz="4" w:space="0" w:color="BA5019"/>
          <w:bottom w:val="single" w:sz="4" w:space="0" w:color="BA5019"/>
          <w:right w:val="single" w:sz="4" w:space="0" w:color="BA5019"/>
          <w:insideH w:val="single" w:sz="4" w:space="0" w:color="BA5019"/>
          <w:insideV w:val="single" w:sz="4" w:space="0" w:color="BA5019"/>
        </w:tblBorders>
        <w:tblLook w:val="04A0" w:firstRow="1" w:lastRow="0" w:firstColumn="1" w:lastColumn="0" w:noHBand="0" w:noVBand="1"/>
      </w:tblPr>
      <w:tblGrid>
        <w:gridCol w:w="10394"/>
      </w:tblGrid>
      <w:tr w:rsidR="005B1137" w:rsidRPr="006E6FF9" w14:paraId="6FFB03D9" w14:textId="77777777" w:rsidTr="000D08C4">
        <w:tc>
          <w:tcPr>
            <w:tcW w:w="10394" w:type="dxa"/>
            <w:shd w:val="clear" w:color="auto" w:fill="FBE4D5" w:themeFill="accent2" w:themeFillTint="33"/>
          </w:tcPr>
          <w:p w14:paraId="13DBBD54" w14:textId="7973C79B" w:rsidR="005B1137" w:rsidRPr="006E6FF9" w:rsidRDefault="005B1137" w:rsidP="00351161">
            <w:pPr>
              <w:pStyle w:val="Heading5"/>
              <w:spacing w:before="120" w:line="276" w:lineRule="auto"/>
            </w:pPr>
            <w:bookmarkStart w:id="50" w:name="Activite5"/>
            <w:bookmarkStart w:id="51" w:name="_Toc159094343"/>
            <w:r w:rsidRPr="006B7690">
              <w:t>Activité 5 </w:t>
            </w:r>
            <w:bookmarkEnd w:id="50"/>
            <w:r w:rsidRPr="006B7690">
              <w:t>: Structures pédagogiques d’appui pour l’articulation ADPC / PE</w:t>
            </w:r>
            <w:bookmarkEnd w:id="51"/>
          </w:p>
        </w:tc>
      </w:tr>
      <w:tr w:rsidR="005B1137" w:rsidRPr="00FF4700" w14:paraId="1EF2904F" w14:textId="77777777" w:rsidTr="00351161">
        <w:tc>
          <w:tcPr>
            <w:tcW w:w="10394" w:type="dxa"/>
            <w:shd w:val="clear" w:color="auto" w:fill="auto"/>
          </w:tcPr>
          <w:p w14:paraId="0BCF8EDA" w14:textId="5C7DD753" w:rsidR="005B1137" w:rsidRPr="00FF4700" w:rsidRDefault="005B1137" w:rsidP="00351161">
            <w:pPr>
              <w:rPr>
                <w:i/>
                <w:iCs/>
              </w:rPr>
            </w:pPr>
            <w:r w:rsidRPr="00FF4700">
              <w:rPr>
                <w:i/>
                <w:iCs/>
              </w:rPr>
              <w:t xml:space="preserve">Cette activité va </w:t>
            </w:r>
            <w:r w:rsidR="00A04901" w:rsidRPr="00FF4700">
              <w:rPr>
                <w:i/>
                <w:iCs/>
              </w:rPr>
              <w:t>vous encourager à identifier les structures pédagogiques existant dans votre établissement qui pourront servir d’interface et d’articulation entre les plans individuels</w:t>
            </w:r>
            <w:r w:rsidR="0078680F" w:rsidRPr="00FF4700">
              <w:rPr>
                <w:i/>
                <w:iCs/>
              </w:rPr>
              <w:t xml:space="preserve"> </w:t>
            </w:r>
            <w:r w:rsidR="00A04901" w:rsidRPr="00FF4700">
              <w:rPr>
                <w:i/>
                <w:iCs/>
              </w:rPr>
              <w:t>d</w:t>
            </w:r>
            <w:r w:rsidR="0078680F" w:rsidRPr="00FF4700">
              <w:rPr>
                <w:i/>
                <w:iCs/>
              </w:rPr>
              <w:t>’A</w:t>
            </w:r>
            <w:r w:rsidR="00A04901" w:rsidRPr="00FF4700">
              <w:rPr>
                <w:i/>
                <w:iCs/>
              </w:rPr>
              <w:t>DPC et le PE.</w:t>
            </w:r>
          </w:p>
          <w:p w14:paraId="55B89441" w14:textId="77777777" w:rsidR="00A04901" w:rsidRPr="00FF4700" w:rsidRDefault="00A04901" w:rsidP="00A04901">
            <w:r w:rsidRPr="00FF4700">
              <w:t>Avec quelques collègues de votre équipe de direction, en y associant éventuellement des personnes-ressources telles que des responsables pédagogiques, nous vous invitons à identifier les structures pédagogiques sur lesquelles vous allez vous appuyer prioritairement pour recenser les besoins d’ADPC de vos collègues-enseignant.e.s et la manière dont vous allez sensibiliser, mobiliser et impliquer ces structures-clés.</w:t>
            </w:r>
          </w:p>
          <w:p w14:paraId="745C95FA" w14:textId="5A890603" w:rsidR="005B1137" w:rsidRPr="00FF4700" w:rsidRDefault="005B1137" w:rsidP="00351161">
            <w:pPr>
              <w:ind w:left="426" w:hanging="426"/>
              <w:rPr>
                <w:rFonts w:eastAsia="MS Gothic"/>
                <w:b/>
                <w:bCs/>
                <w:color w:val="5B9BD5"/>
              </w:rPr>
            </w:pPr>
          </w:p>
        </w:tc>
      </w:tr>
    </w:tbl>
    <w:p w14:paraId="01BE783B" w14:textId="77777777" w:rsidR="005B1137" w:rsidRPr="006E6FF9" w:rsidRDefault="005B1137" w:rsidP="000622B7">
      <w:pPr>
        <w:pStyle w:val="Heading2"/>
      </w:pPr>
    </w:p>
    <w:p w14:paraId="0DF7EFD1" w14:textId="6FBE9B22" w:rsidR="00A04901" w:rsidRPr="006E6FF9" w:rsidRDefault="00A04901" w:rsidP="00A04901">
      <w:pPr>
        <w:spacing w:after="120"/>
      </w:pPr>
      <w:r w:rsidRPr="006E6FF9">
        <w:t>En articulant l'individuel et le collectif, en faisant le lien entre le développement professionnel des personnels et le développement de l'établissement, en nourrissant le PE des plans individuels de développement professionnel des acteurs</w:t>
      </w:r>
      <w:r w:rsidR="00736BED">
        <w:t>/actrices</w:t>
      </w:r>
      <w:r w:rsidRPr="006E6FF9">
        <w:t xml:space="preserve"> de l'établissement, dont votre propre plan, vous contribuez à faire évoluer votre établissement vers une Communauté d’Apprentissage Professionnel Élargie (CAPE). Basée sur le partage, la collaboration et le soutien mutuel de tous les membres de la </w:t>
      </w:r>
      <w:r w:rsidRPr="006E6FF9">
        <w:lastRenderedPageBreak/>
        <w:t>communauté scolaire, cette CAPE est en mesure d'impulser, sous votre conduite, une dynamique collective d'amélioration continue de la qualité des enseignements-apprentissages.</w:t>
      </w:r>
    </w:p>
    <w:p w14:paraId="40ACB428" w14:textId="7A077716" w:rsidR="00A04901" w:rsidRPr="006E6FF9" w:rsidRDefault="00A04901" w:rsidP="00A04901">
      <w:pPr>
        <w:spacing w:after="120"/>
      </w:pPr>
      <w:r w:rsidRPr="006E6FF9">
        <w:t xml:space="preserve">D’autres </w:t>
      </w:r>
      <w:r w:rsidR="00D65776">
        <w:t>éléments</w:t>
      </w:r>
      <w:r w:rsidRPr="006E6FF9">
        <w:t>, tels les apports du Comité de Gestion de l’établissement ou les contributions des élèves et des parents, contribueront également au travail collectif d’élaboration du PE.</w:t>
      </w:r>
    </w:p>
    <w:p w14:paraId="024C357D" w14:textId="77777777" w:rsidR="00A04901" w:rsidRPr="006E6FF9" w:rsidRDefault="00A04901" w:rsidP="000622B7">
      <w:pPr>
        <w:pStyle w:val="Heading2"/>
      </w:pPr>
    </w:p>
    <w:p w14:paraId="74CB1B78" w14:textId="60CAC915" w:rsidR="000622B7" w:rsidRPr="006E6FF9" w:rsidRDefault="000622B7" w:rsidP="000622B7">
      <w:pPr>
        <w:pStyle w:val="Heading2"/>
      </w:pPr>
      <w:bookmarkStart w:id="52" w:name="_Toc159094344"/>
      <w:r w:rsidRPr="006E6FF9">
        <w:t>Coopérer avec le Comité de Gestion de l’</w:t>
      </w:r>
      <w:r w:rsidR="00AB222A" w:rsidRPr="006E6FF9">
        <w:t>Établissement</w:t>
      </w:r>
      <w:r w:rsidRPr="006E6FF9">
        <w:t xml:space="preserve"> (CGE)</w:t>
      </w:r>
      <w:bookmarkEnd w:id="49"/>
      <w:bookmarkEnd w:id="52"/>
    </w:p>
    <w:p w14:paraId="2EE9C614" w14:textId="77777777" w:rsidR="00DB015C" w:rsidRPr="006E6FF9" w:rsidRDefault="00DB015C" w:rsidP="00DB015C">
      <w:r w:rsidRPr="006E6FF9">
        <w:t>Le Comité de Gestion d’</w:t>
      </w:r>
      <w:r w:rsidR="00D2455F" w:rsidRPr="006E6FF9">
        <w:t>É</w:t>
      </w:r>
      <w:r w:rsidRPr="006E6FF9">
        <w:t>tablissement/d’</w:t>
      </w:r>
      <w:r w:rsidR="00D2455F" w:rsidRPr="006E6FF9">
        <w:t>É</w:t>
      </w:r>
      <w:r w:rsidRPr="006E6FF9">
        <w:t xml:space="preserve">cole est l’organe-clé de gestion de l’établissement/l’école. Il a pour objectifs d’améliorer l’accès, la qualité et la gestion des enseignements/apprentissages à travers la participation de la communauté, des collectivités locales et des autres partenaires. Pour ce faire, il s’efforce de mobiliser parents d’élèves, communautés, équipes pédagogiques et autres partenaires au développement de l’éducation. Il coordonne l’élaboration et la mise en œuvre par l’école de plans d’actions privilégiant des activités contribuant à améliorer l’accès à l’éducation, la qualité des enseignements apprentissages et la gestion de l’école. Il constitue aussi un organe de prévention, de médiation et de règlement des conflits entre les différents acteurs du système éducatif au niveau local. </w:t>
      </w:r>
    </w:p>
    <w:p w14:paraId="5960ADED" w14:textId="77777777" w:rsidR="00DB015C" w:rsidRPr="006E6FF9" w:rsidRDefault="00DB015C" w:rsidP="00DB015C">
      <w:r w:rsidRPr="006E6FF9">
        <w:t>Le Comité de Gestion de l’</w:t>
      </w:r>
      <w:r w:rsidR="00D2455F" w:rsidRPr="006E6FF9">
        <w:t>É</w:t>
      </w:r>
      <w:r w:rsidRPr="006E6FF9">
        <w:t>tablissement a un rôle majeur à jouer dans le cadre de la mise en œuvre et du suivi du PE. Même si, en tant que chef</w:t>
      </w:r>
      <w:r w:rsidR="00D2455F" w:rsidRPr="006E6FF9">
        <w:t>.fe</w:t>
      </w:r>
      <w:r w:rsidRPr="006E6FF9">
        <w:t xml:space="preserve"> d’établissement, il vous incombe d’être à l’initiative pour élaborer le PE avec vos équipes, la participation effective des élèves, des parents et de la communauté est indispensable pour assurer sa pertinence et son appropriation collective. Le PE deviendra alors la feuille de route où le rôle et les modalités d’action des différentes parties prenantes seront clairement définis et connus de tous.</w:t>
      </w:r>
    </w:p>
    <w:p w14:paraId="6CFD53EE" w14:textId="77777777" w:rsidR="00DB015C" w:rsidRPr="006E6FF9" w:rsidRDefault="009A40CE" w:rsidP="009A40CE">
      <w:pPr>
        <w:pStyle w:val="Heading3"/>
        <w:rPr>
          <w:lang w:val="fr-FR"/>
        </w:rPr>
      </w:pPr>
      <w:bookmarkStart w:id="53" w:name="_Toc159094345"/>
      <w:r w:rsidRPr="006E6FF9">
        <w:rPr>
          <w:lang w:val="fr-FR"/>
        </w:rPr>
        <w:t>L</w:t>
      </w:r>
      <w:r w:rsidR="00DB015C" w:rsidRPr="006E6FF9">
        <w:rPr>
          <w:lang w:val="fr-FR"/>
        </w:rPr>
        <w:t>’importance de la participation féminine</w:t>
      </w:r>
      <w:bookmarkEnd w:id="53"/>
    </w:p>
    <w:p w14:paraId="0A04608B" w14:textId="02D4B964" w:rsidR="00ED18BA" w:rsidRPr="00F74051" w:rsidRDefault="00ED18BA" w:rsidP="00ED18BA">
      <w:r w:rsidRPr="00F74051">
        <w:t>Parmi les points que vous allez prendre en considération, l’un d’entre eux joue un rôle-clé, notamment pour favoriser la scolarité des filles ; il s’agit de la participation féminine au Comité de Gestion.</w:t>
      </w:r>
    </w:p>
    <w:p w14:paraId="367EBB35" w14:textId="0B707CC8" w:rsidR="00ED18BA" w:rsidRPr="006E6FF9" w:rsidRDefault="00ED18BA" w:rsidP="00ED18BA">
      <w:r w:rsidRPr="00F74051">
        <w:t xml:space="preserve">L’extrait du document </w:t>
      </w:r>
      <w:bookmarkStart w:id="54" w:name="NvDynamique"/>
      <w:bookmarkEnd w:id="54"/>
      <w:r w:rsidRPr="006E6FF9">
        <w:rPr>
          <w:i/>
        </w:rPr>
        <w:fldChar w:fldCharType="begin"/>
      </w:r>
      <w:r w:rsidRPr="006E6FF9">
        <w:rPr>
          <w:i/>
        </w:rPr>
        <w:instrText>HYPERLINK "https://pacte.confemen.org/wp-content/uploads/sites/4/2022/10/POUR-UNE-NOUVELLE-DYNAMIQUE-DE-LA-GESTION-SCOLAIRE-27-juin-2007.pdf"</w:instrText>
      </w:r>
      <w:r w:rsidRPr="006E6FF9">
        <w:rPr>
          <w:i/>
        </w:rPr>
      </w:r>
      <w:r w:rsidRPr="006E6FF9">
        <w:rPr>
          <w:i/>
        </w:rPr>
        <w:fldChar w:fldCharType="separate"/>
      </w:r>
      <w:r w:rsidRPr="006E6FF9">
        <w:rPr>
          <w:rStyle w:val="Hyperlink"/>
          <w:i/>
        </w:rPr>
        <w:t>Pour une nouvelle dynamique de la gestion scolaire</w:t>
      </w:r>
      <w:r w:rsidRPr="006E6FF9">
        <w:rPr>
          <w:i/>
        </w:rPr>
        <w:fldChar w:fldCharType="end"/>
      </w:r>
      <w:r w:rsidRPr="00F74051">
        <w:rPr>
          <w:b/>
          <w:bCs/>
          <w:i/>
          <w:iCs/>
        </w:rPr>
        <w:t xml:space="preserve"> </w:t>
      </w:r>
      <w:r w:rsidRPr="00F74051">
        <w:t>de la Conférence des Ministres de l’Éducation des pays ayant le français en partage (CONFEMEN, 2007) illustre que la participation effective de toutes et tous, et particulièrement des mères, au sein du Comité de Gestion de l’Établissement est d’une importance capitale</w:t>
      </w:r>
    </w:p>
    <w:p w14:paraId="3BB5F313" w14:textId="77777777" w:rsidR="00C93926" w:rsidRPr="006E6FF9" w:rsidRDefault="00C93926" w:rsidP="00DB015C"/>
    <w:tbl>
      <w:tblPr>
        <w:tblW w:w="0" w:type="auto"/>
        <w:tblBorders>
          <w:top w:val="single" w:sz="4" w:space="0" w:color="auto"/>
          <w:left w:val="single" w:sz="4" w:space="0" w:color="auto"/>
          <w:bottom w:val="single" w:sz="4" w:space="0" w:color="ED7D31"/>
          <w:right w:val="single" w:sz="4" w:space="0" w:color="auto"/>
        </w:tblBorders>
        <w:shd w:val="clear" w:color="auto" w:fill="FBE4D5"/>
        <w:tblLook w:val="04A0" w:firstRow="1" w:lastRow="0" w:firstColumn="1" w:lastColumn="0" w:noHBand="0" w:noVBand="1"/>
      </w:tblPr>
      <w:tblGrid>
        <w:gridCol w:w="10189"/>
      </w:tblGrid>
      <w:tr w:rsidR="00C93926" w:rsidRPr="006E6FF9" w14:paraId="6EDFB8D3" w14:textId="77777777" w:rsidTr="00ED18BA">
        <w:tc>
          <w:tcPr>
            <w:tcW w:w="10189" w:type="dxa"/>
            <w:tcBorders>
              <w:top w:val="single" w:sz="4" w:space="0" w:color="FBE4D5"/>
              <w:left w:val="single" w:sz="4" w:space="0" w:color="FBE4D5"/>
              <w:bottom w:val="single" w:sz="4" w:space="0" w:color="FBE4D5"/>
              <w:right w:val="single" w:sz="4" w:space="0" w:color="FBE4D5"/>
            </w:tcBorders>
            <w:shd w:val="clear" w:color="auto" w:fill="FBE4D5"/>
          </w:tcPr>
          <w:p w14:paraId="4E3AECA1" w14:textId="14AC5804" w:rsidR="00C93926" w:rsidRPr="006E6FF9" w:rsidRDefault="00C93926" w:rsidP="00C93926">
            <w:pPr>
              <w:rPr>
                <w:i/>
              </w:rPr>
            </w:pPr>
            <w:r w:rsidRPr="006E6FF9">
              <w:rPr>
                <w:i/>
              </w:rPr>
              <w:t xml:space="preserve">Des expériences réussies de participation des femmes à la gestion de l’école existent dans certains pays membres de la CONFEMEN. C’est, par exemple, le cas des « Associations des Mères </w:t>
            </w:r>
            <w:r w:rsidR="00FF4700" w:rsidRPr="006E6FF9">
              <w:rPr>
                <w:i/>
              </w:rPr>
              <w:t>Éducatrices</w:t>
            </w:r>
            <w:r w:rsidRPr="006E6FF9">
              <w:rPr>
                <w:i/>
              </w:rPr>
              <w:t xml:space="preserve"> (AME) » au Niger. L’implication des AME dans la gestion de l’école constitue un axe stratégique pour promouvoir la scolarisation en général et celle des filles en particulier.</w:t>
            </w:r>
          </w:p>
          <w:p w14:paraId="4594B654" w14:textId="77777777" w:rsidR="00C93926" w:rsidRPr="006E6FF9" w:rsidRDefault="00C93926" w:rsidP="00C93926">
            <w:pPr>
              <w:rPr>
                <w:i/>
              </w:rPr>
            </w:pPr>
            <w:r w:rsidRPr="006E6FF9">
              <w:rPr>
                <w:i/>
              </w:rPr>
              <w:t xml:space="preserve">C’est </w:t>
            </w:r>
            <w:proofErr w:type="gramStart"/>
            <w:r w:rsidRPr="006E6FF9">
              <w:rPr>
                <w:i/>
              </w:rPr>
              <w:t>suite à une</w:t>
            </w:r>
            <w:proofErr w:type="gramEnd"/>
            <w:r w:rsidRPr="006E6FF9">
              <w:rPr>
                <w:i/>
              </w:rPr>
              <w:t xml:space="preserve"> analyse critique du travail des associations des parents d’élèves (APE) et des comités de gestion scolaire (COGES) au Niger, qu’il a été remarqué une très faible représentation voire une absence totale des femmes au niveau de ces structures classiques de gestion de l’école à cause des pesanteurs socioculturelles. Or, plusieurs rencontres et échanges avec les communautés à la base ont fait ressortir qu’en milieu rural, les mères jouent un rôle déterminant dans l’inscription et le maintien des filles à l’école.</w:t>
            </w:r>
          </w:p>
          <w:p w14:paraId="7523862F" w14:textId="77777777" w:rsidR="00C93926" w:rsidRPr="006E6FF9" w:rsidRDefault="00C93926" w:rsidP="00C93926">
            <w:r w:rsidRPr="006E6FF9">
              <w:rPr>
                <w:i/>
              </w:rPr>
              <w:t>Ainsi, en s’inspirant des expériences réussies dans certains pays de la sous-région, le Niger a pris l’option de mettre en place des AME dans chaque école du pays. Il s’agit d’un cadre de mobilisation des femmes afin qu’elles puissent mener le débat entre elles-mêmes d’abord et ensuite participer davantage à la gestion de l’école.</w:t>
            </w:r>
          </w:p>
        </w:tc>
      </w:tr>
    </w:tbl>
    <w:p w14:paraId="2794AAB0" w14:textId="77777777" w:rsidR="00ED18BA" w:rsidRDefault="00ED18BA" w:rsidP="00ED18BA">
      <w:r w:rsidRPr="00F74051">
        <w:lastRenderedPageBreak/>
        <w:t>Vous veillerez donc à ce que la composition du Comité de Gestion soit bien représentative de la communauté et des besoins de toutes et tous dans votre établissement.</w:t>
      </w:r>
    </w:p>
    <w:p w14:paraId="49A8A799" w14:textId="77777777" w:rsidR="00ED18BA" w:rsidRPr="00F74051" w:rsidRDefault="00ED18BA" w:rsidP="00ED18BA"/>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shd w:val="clear" w:color="auto" w:fill="DEEAF6" w:themeFill="accent5" w:themeFillTint="33"/>
        <w:tblLook w:val="04A0" w:firstRow="1" w:lastRow="0" w:firstColumn="1" w:lastColumn="0" w:noHBand="0" w:noVBand="1"/>
      </w:tblPr>
      <w:tblGrid>
        <w:gridCol w:w="10173"/>
      </w:tblGrid>
      <w:tr w:rsidR="00ED18BA" w:rsidRPr="00F74051" w14:paraId="3E03E183" w14:textId="77777777" w:rsidTr="00113553">
        <w:tc>
          <w:tcPr>
            <w:tcW w:w="10173" w:type="dxa"/>
            <w:shd w:val="clear" w:color="auto" w:fill="DEEAF6" w:themeFill="accent5" w:themeFillTint="33"/>
          </w:tcPr>
          <w:p w14:paraId="050F0C81" w14:textId="77777777" w:rsidR="00ED18BA" w:rsidRPr="00F74051" w:rsidRDefault="00ED18BA" w:rsidP="00351161">
            <w:pPr>
              <w:ind w:left="360"/>
              <w:rPr>
                <w:rFonts w:eastAsia="Arial Unicode MS"/>
                <w:b/>
                <w:i/>
                <w:sz w:val="24"/>
                <w:szCs w:val="24"/>
              </w:rPr>
            </w:pPr>
            <w:r w:rsidRPr="00F74051">
              <w:rPr>
                <w:i/>
                <w:noProof/>
                <w:lang w:val="en-US"/>
              </w:rPr>
              <w:drawing>
                <wp:inline distT="0" distB="0" distL="0" distR="0" wp14:anchorId="445D9BB2" wp14:editId="562AE3BD">
                  <wp:extent cx="638175" cy="5905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r w:rsidRPr="00F74051">
              <w:rPr>
                <w:rFonts w:eastAsia="Arial Unicode MS"/>
                <w:b/>
                <w:i/>
                <w:sz w:val="24"/>
                <w:szCs w:val="24"/>
              </w:rPr>
              <w:t>Pause-réflexion…</w:t>
            </w:r>
          </w:p>
          <w:p w14:paraId="2D5F59C7" w14:textId="77777777" w:rsidR="00ED18BA" w:rsidRPr="00F74051" w:rsidRDefault="00ED18BA" w:rsidP="00351161">
            <w:pPr>
              <w:ind w:left="360"/>
              <w:rPr>
                <w:rFonts w:eastAsia="Arial Unicode MS"/>
                <w:i/>
              </w:rPr>
            </w:pPr>
          </w:p>
        </w:tc>
      </w:tr>
      <w:tr w:rsidR="00ED18BA" w:rsidRPr="00F74051" w14:paraId="361AFCB6" w14:textId="77777777" w:rsidTr="00113553">
        <w:tc>
          <w:tcPr>
            <w:tcW w:w="10173" w:type="dxa"/>
            <w:shd w:val="clear" w:color="auto" w:fill="DEEAF6" w:themeFill="accent5" w:themeFillTint="33"/>
          </w:tcPr>
          <w:p w14:paraId="35EF3D9A" w14:textId="77777777" w:rsidR="00ED18BA" w:rsidRPr="00F74051" w:rsidRDefault="00ED18BA" w:rsidP="00351161">
            <w:pPr>
              <w:rPr>
                <w:i/>
                <w:iCs/>
              </w:rPr>
            </w:pPr>
            <w:r w:rsidRPr="00F74051">
              <w:rPr>
                <w:i/>
                <w:iCs/>
              </w:rPr>
              <w:t>Les mères d’élèves sont-elles représentées au sein du Comité de gestion de votre établissement ? Peuvent-elles s’y exprimer librement ? Leurs avis sont-ils pris en compte ? Sont-ils suivis d’effets ?  Pensez-vous que vous pourriez améliorer la situation actuelle ? Si oui, de quelle manière ?</w:t>
            </w:r>
          </w:p>
        </w:tc>
      </w:tr>
    </w:tbl>
    <w:p w14:paraId="3B9BA1FA" w14:textId="77777777" w:rsidR="00113553" w:rsidRPr="006E6FF9" w:rsidRDefault="00113553" w:rsidP="00DB015C"/>
    <w:p w14:paraId="189BD539" w14:textId="77777777" w:rsidR="005C20D8" w:rsidRPr="006E6FF9" w:rsidRDefault="009A40CE" w:rsidP="009A40CE">
      <w:bookmarkStart w:id="55" w:name="_Toc159094346"/>
      <w:r w:rsidRPr="006E6FF9">
        <w:rPr>
          <w:rStyle w:val="Heading3Char"/>
          <w:lang w:val="fr-FR"/>
        </w:rPr>
        <w:t>Travailler avec le Comité de Gestion de l’école</w:t>
      </w:r>
      <w:bookmarkEnd w:id="55"/>
      <w:r w:rsidRPr="006E6FF9">
        <w:rPr>
          <w:b/>
        </w:rPr>
        <w:br/>
      </w:r>
      <w:r w:rsidRPr="006E6FF9">
        <w:t xml:space="preserve">Un partenariat solide entre l'école et son Comité de Gestion est la clé du développement d'une relation efficace. La relation est interdépendante et, en tant que leader de l'école, vous avez besoin d’établir une relation solide avec le Comité de Gestion. </w:t>
      </w:r>
    </w:p>
    <w:p w14:paraId="4B8F20B1" w14:textId="77777777" w:rsidR="00ED18BA" w:rsidRDefault="00ED18BA" w:rsidP="00ED18BA">
      <w:r>
        <w:t>Mais quelles stratégies mettre en œuvre pour établir cette relation ?</w:t>
      </w:r>
    </w:p>
    <w:p w14:paraId="13700367" w14:textId="77777777" w:rsidR="00ED18BA" w:rsidRDefault="00ED18BA" w:rsidP="00ED18BA"/>
    <w:tbl>
      <w:tblPr>
        <w:tblW w:w="10201" w:type="dxa"/>
        <w:tblBorders>
          <w:top w:val="single" w:sz="4" w:space="0" w:color="BA5019"/>
          <w:left w:val="single" w:sz="4" w:space="0" w:color="BA5019"/>
          <w:bottom w:val="single" w:sz="4" w:space="0" w:color="BA5019"/>
          <w:right w:val="single" w:sz="4" w:space="0" w:color="BA5019"/>
          <w:insideH w:val="single" w:sz="4" w:space="0" w:color="BA5019"/>
          <w:insideV w:val="single" w:sz="4" w:space="0" w:color="BA5019"/>
        </w:tblBorders>
        <w:tblLook w:val="04A0" w:firstRow="1" w:lastRow="0" w:firstColumn="1" w:lastColumn="0" w:noHBand="0" w:noVBand="1"/>
      </w:tblPr>
      <w:tblGrid>
        <w:gridCol w:w="10201"/>
      </w:tblGrid>
      <w:tr w:rsidR="00ED18BA" w:rsidRPr="00240237" w14:paraId="30088DA5" w14:textId="77777777" w:rsidTr="000D08C4">
        <w:tc>
          <w:tcPr>
            <w:tcW w:w="10201" w:type="dxa"/>
            <w:shd w:val="clear" w:color="auto" w:fill="FBE4D5" w:themeFill="accent2" w:themeFillTint="33"/>
          </w:tcPr>
          <w:p w14:paraId="2E8B45FC" w14:textId="2FB1EEF5" w:rsidR="00ED18BA" w:rsidRPr="00240237" w:rsidRDefault="00ED18BA" w:rsidP="00351161">
            <w:pPr>
              <w:pStyle w:val="Heading5"/>
              <w:spacing w:before="120" w:line="276" w:lineRule="auto"/>
            </w:pPr>
            <w:bookmarkStart w:id="56" w:name="_Toc159094347"/>
            <w:r w:rsidRPr="00113553">
              <w:t xml:space="preserve">Activité </w:t>
            </w:r>
            <w:r w:rsidR="00E64B83">
              <w:t>6</w:t>
            </w:r>
            <w:r w:rsidRPr="00113553">
              <w:t>a  : Stratégies pour établir une relation solide avec le Comité de Gestion</w:t>
            </w:r>
            <w:bookmarkEnd w:id="56"/>
          </w:p>
        </w:tc>
      </w:tr>
      <w:tr w:rsidR="00ED18BA" w:rsidRPr="00086757" w14:paraId="22396883" w14:textId="77777777" w:rsidTr="00351161">
        <w:tc>
          <w:tcPr>
            <w:tcW w:w="10201" w:type="dxa"/>
            <w:shd w:val="clear" w:color="auto" w:fill="auto"/>
          </w:tcPr>
          <w:p w14:paraId="532EB627" w14:textId="77777777" w:rsidR="00ED18BA" w:rsidRPr="00F83EC0" w:rsidRDefault="00ED18BA" w:rsidP="00351161">
            <w:pPr>
              <w:rPr>
                <w:i/>
                <w:iCs/>
              </w:rPr>
            </w:pPr>
            <w:r w:rsidRPr="00F83EC0">
              <w:rPr>
                <w:i/>
                <w:iCs/>
              </w:rPr>
              <w:t>Au cours de cette activité vous allez commencer à collectionner des idées pour vous aider à développer une bonne relation entre votre établissement et son Comité de Gestion.</w:t>
            </w:r>
          </w:p>
          <w:p w14:paraId="420ECD62" w14:textId="77777777" w:rsidR="00ED18BA" w:rsidRPr="00F83EC0" w:rsidRDefault="00ED18BA" w:rsidP="00351161">
            <w:pPr>
              <w:ind w:left="426" w:hanging="360"/>
            </w:pPr>
            <w:r w:rsidRPr="00F83EC0">
              <w:t>Si possible, faites cette activité avec un.e ou des collègue(s).</w:t>
            </w:r>
          </w:p>
          <w:p w14:paraId="4CEA12ED" w14:textId="77777777" w:rsidR="00ED18BA" w:rsidRPr="00F83EC0" w:rsidRDefault="00ED18BA" w:rsidP="00ED18BA">
            <w:pPr>
              <w:pStyle w:val="ListParagraph"/>
              <w:numPr>
                <w:ilvl w:val="0"/>
                <w:numId w:val="81"/>
              </w:numPr>
            </w:pPr>
            <w:r w:rsidRPr="00F83EC0">
              <w:t>Faites un remue-méninges rapide pour établir votre liste personnelle</w:t>
            </w:r>
          </w:p>
          <w:p w14:paraId="4AE4DE45" w14:textId="77777777" w:rsidR="00ED18BA" w:rsidRDefault="00ED18BA" w:rsidP="00ED18BA">
            <w:pPr>
              <w:pStyle w:val="ListParagraph"/>
              <w:numPr>
                <w:ilvl w:val="0"/>
                <w:numId w:val="81"/>
              </w:numPr>
              <w:rPr>
                <w:sz w:val="21"/>
                <w:szCs w:val="21"/>
              </w:rPr>
            </w:pPr>
            <w:r w:rsidRPr="00F83EC0">
              <w:rPr>
                <w:noProof/>
              </w:rPr>
              <mc:AlternateContent>
                <mc:Choice Requires="wps">
                  <w:drawing>
                    <wp:anchor distT="0" distB="0" distL="114300" distR="114300" simplePos="0" relativeHeight="251660800" behindDoc="0" locked="0" layoutInCell="1" allowOverlap="1" wp14:anchorId="1C215D05" wp14:editId="46FA5BE9">
                      <wp:simplePos x="0" y="0"/>
                      <wp:positionH relativeFrom="column">
                        <wp:posOffset>494030</wp:posOffset>
                      </wp:positionH>
                      <wp:positionV relativeFrom="paragraph">
                        <wp:posOffset>284480</wp:posOffset>
                      </wp:positionV>
                      <wp:extent cx="5762625" cy="1398270"/>
                      <wp:effectExtent l="0" t="0" r="15875" b="11430"/>
                      <wp:wrapTopAndBottom/>
                      <wp:docPr id="1239993274" name="Text Box 5"/>
                      <wp:cNvGraphicFramePr/>
                      <a:graphic xmlns:a="http://schemas.openxmlformats.org/drawingml/2006/main">
                        <a:graphicData uri="http://schemas.microsoft.com/office/word/2010/wordprocessingShape">
                          <wps:wsp>
                            <wps:cNvSpPr txBox="1"/>
                            <wps:spPr>
                              <a:xfrm>
                                <a:off x="0" y="0"/>
                                <a:ext cx="5762625" cy="1398270"/>
                              </a:xfrm>
                              <a:prstGeom prst="rect">
                                <a:avLst/>
                              </a:prstGeom>
                              <a:solidFill>
                                <a:schemeClr val="accent6">
                                  <a:lumMod val="20000"/>
                                  <a:lumOff val="80000"/>
                                </a:schemeClr>
                              </a:solidFill>
                              <a:ln w="6350">
                                <a:solidFill>
                                  <a:schemeClr val="accent6">
                                    <a:lumMod val="20000"/>
                                    <a:lumOff val="80000"/>
                                  </a:schemeClr>
                                </a:solidFill>
                              </a:ln>
                            </wps:spPr>
                            <wps:txbx>
                              <w:txbxContent>
                                <w:p w14:paraId="4D685F13" w14:textId="77777777" w:rsidR="00ED18BA" w:rsidRPr="002D40FA" w:rsidRDefault="00ED18BA" w:rsidP="00ED18BA">
                                  <w:pPr>
                                    <w:rPr>
                                      <w:rFonts w:ascii="Cochin" w:hAnsi="Cochin"/>
                                      <w:i/>
                                      <w:iCs/>
                                      <w:sz w:val="24"/>
                                      <w:szCs w:val="24"/>
                                    </w:rPr>
                                  </w:pPr>
                                  <w:r w:rsidRPr="002D40FA">
                                    <w:rPr>
                                      <w:rFonts w:ascii="Cochin" w:hAnsi="Cochin"/>
                                      <w:i/>
                                      <w:iCs/>
                                      <w:sz w:val="24"/>
                                      <w:szCs w:val="24"/>
                                    </w:rPr>
                                    <w:t>Pour établir une relation solide avec notre Comité de Gestion, nous allons :</w:t>
                                  </w:r>
                                </w:p>
                                <w:p w14:paraId="38144819" w14:textId="77777777" w:rsidR="00ED18BA" w:rsidRPr="002D40FA" w:rsidRDefault="00ED18BA" w:rsidP="00ED18BA">
                                  <w:pPr>
                                    <w:numPr>
                                      <w:ilvl w:val="0"/>
                                      <w:numId w:val="6"/>
                                    </w:numPr>
                                    <w:spacing w:before="0" w:after="160" w:line="259" w:lineRule="auto"/>
                                    <w:contextualSpacing/>
                                    <w:rPr>
                                      <w:rFonts w:ascii="Cochin" w:eastAsia="Times New Roman" w:hAnsi="Cochin" w:cs="Times New Roman"/>
                                      <w:i/>
                                      <w:iCs/>
                                      <w:sz w:val="24"/>
                                      <w:szCs w:val="24"/>
                                      <w:lang w:eastAsia="fr-FR"/>
                                    </w:rPr>
                                  </w:pPr>
                                  <w:r w:rsidRPr="002D40FA">
                                    <w:rPr>
                                      <w:rFonts w:ascii="Cochin" w:eastAsia="Times New Roman" w:hAnsi="Cochin" w:cs="Times New Roman"/>
                                      <w:i/>
                                      <w:iCs/>
                                      <w:sz w:val="24"/>
                                      <w:szCs w:val="24"/>
                                      <w:lang w:eastAsia="fr-FR"/>
                                    </w:rPr>
                                    <w:t>communiquer régulièrement avec lui, notamment pour qu'il se sente membre à part entière de la communauté scolaire</w:t>
                                  </w:r>
                                </w:p>
                                <w:p w14:paraId="7D1ECC02" w14:textId="77777777" w:rsidR="00ED18BA" w:rsidRPr="002D40FA" w:rsidRDefault="00ED18BA" w:rsidP="00ED18BA">
                                  <w:pPr>
                                    <w:numPr>
                                      <w:ilvl w:val="0"/>
                                      <w:numId w:val="6"/>
                                    </w:numPr>
                                    <w:spacing w:before="0" w:after="160" w:line="259" w:lineRule="auto"/>
                                    <w:contextualSpacing/>
                                    <w:rPr>
                                      <w:rFonts w:ascii="Cochin" w:eastAsia="Times New Roman" w:hAnsi="Cochin" w:cs="Times New Roman"/>
                                      <w:i/>
                                      <w:iCs/>
                                      <w:sz w:val="24"/>
                                      <w:szCs w:val="24"/>
                                      <w:lang w:eastAsia="fr-FR"/>
                                    </w:rPr>
                                  </w:pPr>
                                  <w:r w:rsidRPr="002D40FA">
                                    <w:rPr>
                                      <w:rFonts w:ascii="Cochin" w:eastAsia="Times New Roman" w:hAnsi="Cochin" w:cs="Times New Roman"/>
                                      <w:i/>
                                      <w:iCs/>
                                      <w:sz w:val="24"/>
                                      <w:szCs w:val="24"/>
                                      <w:lang w:eastAsia="fr-FR"/>
                                    </w:rPr>
                                    <w:t>l’inviter à l'école, notamment pour célébrer les réussites</w:t>
                                  </w:r>
                                </w:p>
                                <w:p w14:paraId="21855C45" w14:textId="77777777" w:rsidR="00ED18BA" w:rsidRPr="002D40FA" w:rsidRDefault="00ED18BA" w:rsidP="00ED18BA">
                                  <w:pPr>
                                    <w:numPr>
                                      <w:ilvl w:val="0"/>
                                      <w:numId w:val="6"/>
                                    </w:numPr>
                                    <w:spacing w:before="0" w:after="160" w:line="259" w:lineRule="auto"/>
                                    <w:contextualSpacing/>
                                    <w:rPr>
                                      <w:rFonts w:ascii="Cochin" w:eastAsia="Times New Roman" w:hAnsi="Cochin" w:cs="Times New Roman"/>
                                      <w:i/>
                                      <w:iCs/>
                                      <w:sz w:val="24"/>
                                      <w:szCs w:val="24"/>
                                      <w:lang w:eastAsia="fr-FR"/>
                                    </w:rPr>
                                  </w:pPr>
                                  <w:r w:rsidRPr="002D40FA">
                                    <w:rPr>
                                      <w:rFonts w:ascii="Cochin" w:eastAsia="Times New Roman" w:hAnsi="Cochin" w:cs="Times New Roman"/>
                                      <w:i/>
                                      <w:iCs/>
                                      <w:sz w:val="24"/>
                                      <w:szCs w:val="24"/>
                                      <w:lang w:eastAsia="fr-FR"/>
                                    </w:rPr>
                                    <w:t>écouter attentivement ses conseils</w:t>
                                  </w:r>
                                </w:p>
                                <w:p w14:paraId="143179FE" w14:textId="77777777" w:rsidR="00ED18BA" w:rsidRPr="002D40FA" w:rsidRDefault="00ED18BA" w:rsidP="00ED18BA">
                                  <w:pPr>
                                    <w:numPr>
                                      <w:ilvl w:val="0"/>
                                      <w:numId w:val="6"/>
                                    </w:numPr>
                                    <w:spacing w:before="0" w:after="160" w:line="259" w:lineRule="auto"/>
                                    <w:contextualSpacing/>
                                    <w:rPr>
                                      <w:rFonts w:ascii="Cochin" w:eastAsia="Times New Roman" w:hAnsi="Cochin" w:cs="Times New Roman"/>
                                      <w:i/>
                                      <w:iCs/>
                                      <w:sz w:val="24"/>
                                      <w:szCs w:val="24"/>
                                      <w:lang w:eastAsia="fr-FR"/>
                                    </w:rPr>
                                  </w:pPr>
                                  <w:r w:rsidRPr="002D40FA">
                                    <w:rPr>
                                      <w:rFonts w:ascii="Cochin" w:eastAsia="Times New Roman" w:hAnsi="Cochin" w:cs="Times New Roman"/>
                                      <w:i/>
                                      <w:iCs/>
                                      <w:sz w:val="24"/>
                                      <w:szCs w:val="24"/>
                                      <w:lang w:eastAsia="fr-FR"/>
                                    </w:rPr>
                                    <w:t>mettre à profit son expertise pour améliorer les enseignements-apprentissages.</w:t>
                                  </w:r>
                                </w:p>
                                <w:p w14:paraId="4921BE38" w14:textId="77777777" w:rsidR="00ED18BA" w:rsidRPr="002D40FA" w:rsidRDefault="00ED18BA" w:rsidP="00ED18BA">
                                  <w:pPr>
                                    <w:rPr>
                                      <w:rFonts w:ascii="Cochin" w:hAnsi="Cochin"/>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15D05" id="_x0000_t202" coordsize="21600,21600" o:spt="202" path="m,l,21600r21600,l21600,xe">
                      <v:stroke joinstyle="miter"/>
                      <v:path gradientshapeok="t" o:connecttype="rect"/>
                    </v:shapetype>
                    <v:shape id="Text Box 5" o:spid="_x0000_s1026" type="#_x0000_t202" style="position:absolute;left:0;text-align:left;margin-left:38.9pt;margin-top:22.4pt;width:453.75pt;height:11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" fillcolor="#e2efd9 [665]" strokecolor="#e2efd9 [665]" strokeweight=".5pt">
                      <v:textbox>
                        <w:txbxContent>
                          <w:p w14:paraId="4D685F13" w14:textId="77777777" w:rsidR="00ED18BA" w:rsidRPr="002D40FA" w:rsidRDefault="00ED18BA" w:rsidP="00ED18BA">
                            <w:pPr>
                              <w:rPr>
                                <w:rFonts w:ascii="Cochin" w:hAnsi="Cochin"/>
                                <w:i/>
                                <w:iCs/>
                                <w:sz w:val="24"/>
                                <w:szCs w:val="24"/>
                              </w:rPr>
                            </w:pPr>
                            <w:r w:rsidRPr="002D40FA">
                              <w:rPr>
                                <w:rFonts w:ascii="Cochin" w:hAnsi="Cochin"/>
                                <w:i/>
                                <w:iCs/>
                                <w:sz w:val="24"/>
                                <w:szCs w:val="24"/>
                              </w:rPr>
                              <w:t>Pour établir une relation solide avec notre Comité de Gestion, nous allons :</w:t>
                            </w:r>
                          </w:p>
                          <w:p w14:paraId="38144819" w14:textId="77777777" w:rsidR="00ED18BA" w:rsidRPr="002D40FA" w:rsidRDefault="00ED18BA" w:rsidP="00ED18BA">
                            <w:pPr>
                              <w:numPr>
                                <w:ilvl w:val="0"/>
                                <w:numId w:val="6"/>
                              </w:numPr>
                              <w:spacing w:before="0" w:after="160" w:line="259" w:lineRule="auto"/>
                              <w:contextualSpacing/>
                              <w:rPr>
                                <w:rFonts w:ascii="Cochin" w:eastAsia="Times New Roman" w:hAnsi="Cochin" w:cs="Times New Roman"/>
                                <w:i/>
                                <w:iCs/>
                                <w:sz w:val="24"/>
                                <w:szCs w:val="24"/>
                                <w:lang w:eastAsia="fr-FR"/>
                              </w:rPr>
                            </w:pPr>
                            <w:r w:rsidRPr="002D40FA">
                              <w:rPr>
                                <w:rFonts w:ascii="Cochin" w:eastAsia="Times New Roman" w:hAnsi="Cochin" w:cs="Times New Roman"/>
                                <w:i/>
                                <w:iCs/>
                                <w:sz w:val="24"/>
                                <w:szCs w:val="24"/>
                                <w:lang w:eastAsia="fr-FR"/>
                              </w:rPr>
                              <w:t>communiquer régulièrement avec lui, notamment pour qu'il se sente membre à part entière de la communauté scolaire</w:t>
                            </w:r>
                          </w:p>
                          <w:p w14:paraId="7D1ECC02" w14:textId="77777777" w:rsidR="00ED18BA" w:rsidRPr="002D40FA" w:rsidRDefault="00ED18BA" w:rsidP="00ED18BA">
                            <w:pPr>
                              <w:numPr>
                                <w:ilvl w:val="0"/>
                                <w:numId w:val="6"/>
                              </w:numPr>
                              <w:spacing w:before="0" w:after="160" w:line="259" w:lineRule="auto"/>
                              <w:contextualSpacing/>
                              <w:rPr>
                                <w:rFonts w:ascii="Cochin" w:eastAsia="Times New Roman" w:hAnsi="Cochin" w:cs="Times New Roman"/>
                                <w:i/>
                                <w:iCs/>
                                <w:sz w:val="24"/>
                                <w:szCs w:val="24"/>
                                <w:lang w:eastAsia="fr-FR"/>
                              </w:rPr>
                            </w:pPr>
                            <w:r w:rsidRPr="002D40FA">
                              <w:rPr>
                                <w:rFonts w:ascii="Cochin" w:eastAsia="Times New Roman" w:hAnsi="Cochin" w:cs="Times New Roman"/>
                                <w:i/>
                                <w:iCs/>
                                <w:sz w:val="24"/>
                                <w:szCs w:val="24"/>
                                <w:lang w:eastAsia="fr-FR"/>
                              </w:rPr>
                              <w:t>l’</w:t>
                            </w:r>
                            <w:proofErr w:type="spellStart"/>
                            <w:r w:rsidRPr="002D40FA">
                              <w:rPr>
                                <w:rFonts w:ascii="Cochin" w:eastAsia="Times New Roman" w:hAnsi="Cochin" w:cs="Times New Roman"/>
                                <w:i/>
                                <w:iCs/>
                                <w:sz w:val="24"/>
                                <w:szCs w:val="24"/>
                                <w:lang w:eastAsia="fr-FR"/>
                              </w:rPr>
                              <w:t>inviter</w:t>
                            </w:r>
                            <w:proofErr w:type="spellEnd"/>
                            <w:r w:rsidRPr="002D40FA">
                              <w:rPr>
                                <w:rFonts w:ascii="Cochin" w:eastAsia="Times New Roman" w:hAnsi="Cochin" w:cs="Times New Roman"/>
                                <w:i/>
                                <w:iCs/>
                                <w:sz w:val="24"/>
                                <w:szCs w:val="24"/>
                                <w:lang w:eastAsia="fr-FR"/>
                              </w:rPr>
                              <w:t xml:space="preserve"> à l'école, notamment pour célébrer les réussites</w:t>
                            </w:r>
                          </w:p>
                          <w:p w14:paraId="21855C45" w14:textId="77777777" w:rsidR="00ED18BA" w:rsidRPr="002D40FA" w:rsidRDefault="00ED18BA" w:rsidP="00ED18BA">
                            <w:pPr>
                              <w:numPr>
                                <w:ilvl w:val="0"/>
                                <w:numId w:val="6"/>
                              </w:numPr>
                              <w:spacing w:before="0" w:after="160" w:line="259" w:lineRule="auto"/>
                              <w:contextualSpacing/>
                              <w:rPr>
                                <w:rFonts w:ascii="Cochin" w:eastAsia="Times New Roman" w:hAnsi="Cochin" w:cs="Times New Roman"/>
                                <w:i/>
                                <w:iCs/>
                                <w:sz w:val="24"/>
                                <w:szCs w:val="24"/>
                                <w:lang w:eastAsia="fr-FR"/>
                              </w:rPr>
                            </w:pPr>
                            <w:r w:rsidRPr="002D40FA">
                              <w:rPr>
                                <w:rFonts w:ascii="Cochin" w:eastAsia="Times New Roman" w:hAnsi="Cochin" w:cs="Times New Roman"/>
                                <w:i/>
                                <w:iCs/>
                                <w:sz w:val="24"/>
                                <w:szCs w:val="24"/>
                                <w:lang w:eastAsia="fr-FR"/>
                              </w:rPr>
                              <w:t>écouter attentivement ses conseils</w:t>
                            </w:r>
                          </w:p>
                          <w:p w14:paraId="143179FE" w14:textId="77777777" w:rsidR="00ED18BA" w:rsidRPr="002D40FA" w:rsidRDefault="00ED18BA" w:rsidP="00ED18BA">
                            <w:pPr>
                              <w:numPr>
                                <w:ilvl w:val="0"/>
                                <w:numId w:val="6"/>
                              </w:numPr>
                              <w:spacing w:before="0" w:after="160" w:line="259" w:lineRule="auto"/>
                              <w:contextualSpacing/>
                              <w:rPr>
                                <w:rFonts w:ascii="Cochin" w:eastAsia="Times New Roman" w:hAnsi="Cochin" w:cs="Times New Roman"/>
                                <w:i/>
                                <w:iCs/>
                                <w:sz w:val="24"/>
                                <w:szCs w:val="24"/>
                                <w:lang w:eastAsia="fr-FR"/>
                              </w:rPr>
                            </w:pPr>
                            <w:r w:rsidRPr="002D40FA">
                              <w:rPr>
                                <w:rFonts w:ascii="Cochin" w:eastAsia="Times New Roman" w:hAnsi="Cochin" w:cs="Times New Roman"/>
                                <w:i/>
                                <w:iCs/>
                                <w:sz w:val="24"/>
                                <w:szCs w:val="24"/>
                                <w:lang w:eastAsia="fr-FR"/>
                              </w:rPr>
                              <w:t>mettre à profit son expertise pour améliorer les enseignements-apprentissages.</w:t>
                            </w:r>
                          </w:p>
                          <w:p w14:paraId="4921BE38" w14:textId="77777777" w:rsidR="00ED18BA" w:rsidRPr="002D40FA" w:rsidRDefault="00ED18BA" w:rsidP="00ED18BA">
                            <w:pPr>
                              <w:rPr>
                                <w:rFonts w:ascii="Cochin" w:hAnsi="Cochin"/>
                                <w:i/>
                                <w:iCs/>
                                <w:sz w:val="24"/>
                                <w:szCs w:val="24"/>
                              </w:rPr>
                            </w:pPr>
                          </w:p>
                        </w:txbxContent>
                      </v:textbox>
                      <w10:wrap type="topAndBottom"/>
                    </v:shape>
                  </w:pict>
                </mc:Fallback>
              </mc:AlternateContent>
            </w:r>
            <w:r w:rsidRPr="00F83EC0">
              <w:t>Voici la liste dressée par l’équipe de direction de l’école de Madame Diarassouba</w:t>
            </w:r>
            <w:r>
              <w:t> :</w:t>
            </w:r>
          </w:p>
          <w:p w14:paraId="492FE48B" w14:textId="77777777" w:rsidR="00ED18BA" w:rsidRPr="00F83EC0" w:rsidRDefault="00ED18BA" w:rsidP="00351161">
            <w:pPr>
              <w:pStyle w:val="ListParagraph"/>
              <w:numPr>
                <w:ilvl w:val="0"/>
                <w:numId w:val="0"/>
              </w:numPr>
              <w:ind w:left="720"/>
            </w:pPr>
            <w:r w:rsidRPr="00F83EC0">
              <w:t>Révisez, si vous le souhaitez, votre liste de stratégies.</w:t>
            </w:r>
          </w:p>
          <w:p w14:paraId="4D5F7C6A" w14:textId="77777777" w:rsidR="00ED18BA" w:rsidRPr="00F83EC0" w:rsidRDefault="00ED18BA" w:rsidP="00ED18BA">
            <w:pPr>
              <w:pStyle w:val="ListParagraph"/>
              <w:numPr>
                <w:ilvl w:val="0"/>
                <w:numId w:val="81"/>
              </w:numPr>
            </w:pPr>
            <w:r w:rsidRPr="00F83EC0">
              <w:t xml:space="preserve">Lisez le texte dans l’encadré ci-dessous. Il liste 4 objectifs au partenariat Établissement – Comité de Gestion. </w:t>
            </w:r>
          </w:p>
          <w:p w14:paraId="6334D921" w14:textId="77777777" w:rsidR="00ED18BA" w:rsidRPr="00F83EC0" w:rsidRDefault="00ED18BA" w:rsidP="00ED18BA">
            <w:pPr>
              <w:pStyle w:val="ListParagraph"/>
              <w:numPr>
                <w:ilvl w:val="0"/>
                <w:numId w:val="83"/>
              </w:numPr>
              <w:ind w:left="1167"/>
            </w:pPr>
            <w:r w:rsidRPr="00F83EC0">
              <w:t xml:space="preserve">Notez-les dans la colonne de gauche dans un tableau similaire à celui-ci. </w:t>
            </w:r>
          </w:p>
          <w:p w14:paraId="7D7AB308" w14:textId="77777777" w:rsidR="00ED18BA" w:rsidRPr="00F83EC0" w:rsidRDefault="00ED18BA" w:rsidP="00ED18BA">
            <w:pPr>
              <w:pStyle w:val="ListParagraph"/>
              <w:numPr>
                <w:ilvl w:val="0"/>
                <w:numId w:val="83"/>
              </w:numPr>
              <w:ind w:left="1167"/>
            </w:pPr>
            <w:r w:rsidRPr="00F83EC0">
              <w:t>Dans la colonne de droite inscrivez les stratégies de l’école de Madame Diarassouba  et les vôtres en regard de l’objectif qu’elles permettent d’atteindre. Une même stratégie peut servir plusieurs objectifs.</w:t>
            </w:r>
          </w:p>
          <w:p w14:paraId="67333742" w14:textId="50370917" w:rsidR="00ED18BA" w:rsidRPr="00F83EC0" w:rsidRDefault="00ED18BA" w:rsidP="00B87CD8">
            <w:pPr>
              <w:pStyle w:val="ListParagraph"/>
              <w:numPr>
                <w:ilvl w:val="0"/>
                <w:numId w:val="83"/>
              </w:numPr>
              <w:ind w:left="1167"/>
            </w:pPr>
            <w:r w:rsidRPr="00F83EC0">
              <w:t xml:space="preserve">Si d’autres idées vous viennent, notez-les </w:t>
            </w:r>
            <w:r w:rsidR="00B87CD8" w:rsidRPr="00F83EC0">
              <w:t>d’une</w:t>
            </w:r>
            <w:r w:rsidRPr="00F83EC0">
              <w:t xml:space="preserve"> couleur</w:t>
            </w:r>
            <w:r w:rsidR="00B87CD8" w:rsidRPr="00F83EC0">
              <w:t xml:space="preserve"> différente</w:t>
            </w:r>
            <w:r w:rsidRPr="00F83EC0">
              <w:t>.</w:t>
            </w:r>
          </w:p>
          <w:p w14:paraId="32DBDAD6" w14:textId="77777777" w:rsidR="00ED18BA" w:rsidRDefault="00ED18BA" w:rsidP="00351161">
            <w:pPr>
              <w:pStyle w:val="ListParagraph"/>
              <w:numPr>
                <w:ilvl w:val="0"/>
                <w:numId w:val="0"/>
              </w:numPr>
              <w:ind w:left="720"/>
              <w:rPr>
                <w:sz w:val="21"/>
                <w:szCs w:val="21"/>
              </w:rPr>
            </w:pPr>
          </w:p>
          <w:tbl>
            <w:tblPr>
              <w:tblStyle w:val="TableGrid"/>
              <w:tblW w:w="0" w:type="auto"/>
              <w:tblInd w:w="720" w:type="dxa"/>
              <w:tblLook w:val="04A0" w:firstRow="1" w:lastRow="0" w:firstColumn="1" w:lastColumn="0" w:noHBand="0" w:noVBand="1"/>
            </w:tblPr>
            <w:tblGrid>
              <w:gridCol w:w="4081"/>
              <w:gridCol w:w="5150"/>
            </w:tblGrid>
            <w:tr w:rsidR="00ED18BA" w:rsidRPr="00F83EC0" w14:paraId="76745BBC" w14:textId="77777777" w:rsidTr="00351161">
              <w:tc>
                <w:tcPr>
                  <w:tcW w:w="4081" w:type="dxa"/>
                  <w:shd w:val="clear" w:color="auto" w:fill="FFC000"/>
                </w:tcPr>
                <w:p w14:paraId="376700E2" w14:textId="77777777" w:rsidR="00ED18BA" w:rsidRPr="00F83EC0" w:rsidRDefault="00ED18BA" w:rsidP="00351161">
                  <w:pPr>
                    <w:pStyle w:val="ListParagraph"/>
                    <w:numPr>
                      <w:ilvl w:val="0"/>
                      <w:numId w:val="0"/>
                    </w:numPr>
                  </w:pPr>
                  <w:r w:rsidRPr="00F83EC0">
                    <w:t>Objectifs du partenariat École - CGE</w:t>
                  </w:r>
                </w:p>
              </w:tc>
              <w:tc>
                <w:tcPr>
                  <w:tcW w:w="5150" w:type="dxa"/>
                  <w:shd w:val="clear" w:color="auto" w:fill="FFC000"/>
                </w:tcPr>
                <w:p w14:paraId="0599C056" w14:textId="77777777" w:rsidR="00ED18BA" w:rsidRPr="00F83EC0" w:rsidRDefault="00ED18BA" w:rsidP="00351161">
                  <w:pPr>
                    <w:pStyle w:val="ListParagraph"/>
                    <w:numPr>
                      <w:ilvl w:val="0"/>
                      <w:numId w:val="0"/>
                    </w:numPr>
                  </w:pPr>
                  <w:r w:rsidRPr="00F83EC0">
                    <w:t>Stratégies possibles</w:t>
                  </w:r>
                </w:p>
              </w:tc>
            </w:tr>
            <w:tr w:rsidR="00ED18BA" w:rsidRPr="00A61508" w14:paraId="00D68AA7" w14:textId="77777777" w:rsidTr="00351161">
              <w:tc>
                <w:tcPr>
                  <w:tcW w:w="4081" w:type="dxa"/>
                </w:tcPr>
                <w:p w14:paraId="68F039D9" w14:textId="77777777" w:rsidR="00ED18BA" w:rsidRPr="00A61508" w:rsidRDefault="00ED18BA" w:rsidP="00ED18BA">
                  <w:pPr>
                    <w:pStyle w:val="ListParagraph"/>
                    <w:numPr>
                      <w:ilvl w:val="0"/>
                      <w:numId w:val="82"/>
                    </w:numPr>
                    <w:rPr>
                      <w:rFonts w:ascii="Cochin" w:hAnsi="Cochin"/>
                      <w:i/>
                      <w:iCs/>
                      <w:sz w:val="24"/>
                      <w:szCs w:val="24"/>
                    </w:rPr>
                  </w:pPr>
                  <w:r w:rsidRPr="00A61508">
                    <w:rPr>
                      <w:rFonts w:ascii="Cochin" w:eastAsia="Times New Roman" w:hAnsi="Cochin"/>
                      <w:i/>
                      <w:iCs/>
                      <w:sz w:val="24"/>
                      <w:szCs w:val="24"/>
                    </w:rPr>
                    <w:t>mettre en synergie toutes les potentialités pour le développement de l’école</w:t>
                  </w:r>
                </w:p>
              </w:tc>
              <w:tc>
                <w:tcPr>
                  <w:tcW w:w="5150" w:type="dxa"/>
                </w:tcPr>
                <w:p w14:paraId="62E83217" w14:textId="77777777" w:rsidR="00ED18BA" w:rsidRPr="00A61508" w:rsidRDefault="00ED18BA" w:rsidP="00351161">
                  <w:pPr>
                    <w:pStyle w:val="ListParagraph"/>
                    <w:numPr>
                      <w:ilvl w:val="0"/>
                      <w:numId w:val="0"/>
                    </w:numPr>
                    <w:rPr>
                      <w:rFonts w:ascii="Cochin" w:hAnsi="Cochin"/>
                      <w:i/>
                      <w:iCs/>
                      <w:sz w:val="24"/>
                      <w:szCs w:val="24"/>
                    </w:rPr>
                  </w:pPr>
                  <w:r w:rsidRPr="00A61508">
                    <w:rPr>
                      <w:rFonts w:ascii="Cochin" w:hAnsi="Cochin"/>
                      <w:i/>
                      <w:iCs/>
                      <w:sz w:val="24"/>
                      <w:szCs w:val="24"/>
                    </w:rPr>
                    <w:t>•  communiquer régulièrement</w:t>
                  </w:r>
                  <w:r w:rsidRPr="00A61508">
                    <w:rPr>
                      <w:rFonts w:ascii="Cochin" w:hAnsi="Cochin"/>
                      <w:i/>
                      <w:iCs/>
                      <w:sz w:val="24"/>
                      <w:szCs w:val="24"/>
                    </w:rPr>
                    <w:br/>
                    <w:t>•  écouter les conseils</w:t>
                  </w:r>
                  <w:r>
                    <w:rPr>
                      <w:rFonts w:ascii="Cochin" w:hAnsi="Cochin"/>
                      <w:i/>
                      <w:iCs/>
                      <w:sz w:val="24"/>
                      <w:szCs w:val="24"/>
                    </w:rPr>
                    <w:t xml:space="preserve"> </w:t>
                  </w:r>
                  <w:r w:rsidRPr="00D65776">
                    <w:rPr>
                      <w:rFonts w:ascii="Cochin" w:hAnsi="Cochin"/>
                      <w:i/>
                      <w:iCs/>
                      <w:sz w:val="24"/>
                      <w:szCs w:val="24"/>
                    </w:rPr>
                    <w:t>et les évaluer objectivement.</w:t>
                  </w:r>
                  <w:r w:rsidRPr="00A61508">
                    <w:rPr>
                      <w:rFonts w:ascii="Cochin" w:hAnsi="Cochin"/>
                      <w:i/>
                      <w:iCs/>
                      <w:sz w:val="24"/>
                      <w:szCs w:val="24"/>
                    </w:rPr>
                    <w:br/>
                    <w:t>•  mettre à profit son expertise</w:t>
                  </w:r>
                </w:p>
              </w:tc>
            </w:tr>
            <w:tr w:rsidR="00ED18BA" w:rsidRPr="00A61508" w14:paraId="2E4C2D66" w14:textId="77777777" w:rsidTr="00351161">
              <w:tc>
                <w:tcPr>
                  <w:tcW w:w="4081" w:type="dxa"/>
                </w:tcPr>
                <w:p w14:paraId="4191EA88" w14:textId="77777777" w:rsidR="00ED18BA" w:rsidRPr="00A61508" w:rsidRDefault="00ED18BA" w:rsidP="00ED18BA">
                  <w:pPr>
                    <w:pStyle w:val="ListParagraph"/>
                    <w:numPr>
                      <w:ilvl w:val="0"/>
                      <w:numId w:val="82"/>
                    </w:numPr>
                    <w:rPr>
                      <w:rFonts w:ascii="Cochin" w:hAnsi="Cochin"/>
                      <w:i/>
                      <w:iCs/>
                      <w:sz w:val="24"/>
                      <w:szCs w:val="24"/>
                    </w:rPr>
                  </w:pPr>
                </w:p>
              </w:tc>
              <w:tc>
                <w:tcPr>
                  <w:tcW w:w="5150" w:type="dxa"/>
                </w:tcPr>
                <w:p w14:paraId="15DF3049" w14:textId="77777777" w:rsidR="00ED18BA" w:rsidRPr="00A61508" w:rsidRDefault="00ED18BA" w:rsidP="00351161">
                  <w:pPr>
                    <w:pStyle w:val="ListParagraph"/>
                    <w:numPr>
                      <w:ilvl w:val="0"/>
                      <w:numId w:val="0"/>
                    </w:numPr>
                    <w:rPr>
                      <w:rFonts w:ascii="Cochin" w:hAnsi="Cochin"/>
                      <w:i/>
                      <w:iCs/>
                      <w:sz w:val="24"/>
                      <w:szCs w:val="24"/>
                    </w:rPr>
                  </w:pPr>
                </w:p>
              </w:tc>
            </w:tr>
            <w:tr w:rsidR="00ED18BA" w:rsidRPr="00A61508" w14:paraId="7A840C51" w14:textId="77777777" w:rsidTr="00351161">
              <w:tc>
                <w:tcPr>
                  <w:tcW w:w="4081" w:type="dxa"/>
                </w:tcPr>
                <w:p w14:paraId="3B766378" w14:textId="77777777" w:rsidR="00ED18BA" w:rsidRPr="00A61508" w:rsidRDefault="00ED18BA" w:rsidP="00ED18BA">
                  <w:pPr>
                    <w:pStyle w:val="ListParagraph"/>
                    <w:numPr>
                      <w:ilvl w:val="0"/>
                      <w:numId w:val="82"/>
                    </w:numPr>
                    <w:rPr>
                      <w:rFonts w:ascii="Cochin" w:hAnsi="Cochin"/>
                      <w:i/>
                      <w:iCs/>
                      <w:sz w:val="24"/>
                      <w:szCs w:val="24"/>
                    </w:rPr>
                  </w:pPr>
                </w:p>
              </w:tc>
              <w:tc>
                <w:tcPr>
                  <w:tcW w:w="5150" w:type="dxa"/>
                </w:tcPr>
                <w:p w14:paraId="47D2BC06" w14:textId="77777777" w:rsidR="00ED18BA" w:rsidRPr="00A61508" w:rsidRDefault="00ED18BA" w:rsidP="00351161">
                  <w:pPr>
                    <w:pStyle w:val="ListParagraph"/>
                    <w:numPr>
                      <w:ilvl w:val="0"/>
                      <w:numId w:val="0"/>
                    </w:numPr>
                    <w:rPr>
                      <w:rFonts w:ascii="Cochin" w:hAnsi="Cochin"/>
                      <w:i/>
                      <w:iCs/>
                      <w:sz w:val="24"/>
                      <w:szCs w:val="24"/>
                    </w:rPr>
                  </w:pPr>
                </w:p>
              </w:tc>
            </w:tr>
            <w:tr w:rsidR="00ED18BA" w:rsidRPr="00A61508" w14:paraId="1575A083" w14:textId="77777777" w:rsidTr="00351161">
              <w:tc>
                <w:tcPr>
                  <w:tcW w:w="4081" w:type="dxa"/>
                </w:tcPr>
                <w:p w14:paraId="36D96CF9" w14:textId="77777777" w:rsidR="00ED18BA" w:rsidRPr="00A61508" w:rsidRDefault="00ED18BA" w:rsidP="00ED18BA">
                  <w:pPr>
                    <w:pStyle w:val="ListParagraph"/>
                    <w:numPr>
                      <w:ilvl w:val="0"/>
                      <w:numId w:val="82"/>
                    </w:numPr>
                    <w:rPr>
                      <w:rFonts w:ascii="Cochin" w:hAnsi="Cochin"/>
                      <w:i/>
                      <w:iCs/>
                      <w:sz w:val="24"/>
                      <w:szCs w:val="24"/>
                    </w:rPr>
                  </w:pPr>
                </w:p>
              </w:tc>
              <w:tc>
                <w:tcPr>
                  <w:tcW w:w="5150" w:type="dxa"/>
                </w:tcPr>
                <w:p w14:paraId="4E36555D" w14:textId="77777777" w:rsidR="00ED18BA" w:rsidRPr="00A61508" w:rsidRDefault="00ED18BA" w:rsidP="00351161">
                  <w:pPr>
                    <w:pStyle w:val="ListParagraph"/>
                    <w:numPr>
                      <w:ilvl w:val="0"/>
                      <w:numId w:val="0"/>
                    </w:numPr>
                    <w:rPr>
                      <w:rFonts w:ascii="Cochin" w:hAnsi="Cochin"/>
                      <w:i/>
                      <w:iCs/>
                      <w:sz w:val="24"/>
                      <w:szCs w:val="24"/>
                    </w:rPr>
                  </w:pPr>
                </w:p>
              </w:tc>
            </w:tr>
          </w:tbl>
          <w:p w14:paraId="5C9B7F41" w14:textId="77777777" w:rsidR="00ED18BA" w:rsidRPr="00AE403D" w:rsidRDefault="00ED18BA" w:rsidP="00351161">
            <w:pPr>
              <w:pStyle w:val="ListParagraph"/>
              <w:numPr>
                <w:ilvl w:val="0"/>
                <w:numId w:val="0"/>
              </w:numPr>
              <w:ind w:left="720"/>
              <w:rPr>
                <w:sz w:val="21"/>
                <w:szCs w:val="21"/>
              </w:rPr>
            </w:pPr>
          </w:p>
          <w:p w14:paraId="546DCD42" w14:textId="77777777" w:rsidR="00ED18BA" w:rsidRPr="00A61508" w:rsidRDefault="00ED18BA" w:rsidP="00ED18BA">
            <w:pPr>
              <w:pStyle w:val="ListParagraph"/>
              <w:numPr>
                <w:ilvl w:val="0"/>
                <w:numId w:val="84"/>
              </w:numPr>
              <w:ind w:left="742"/>
              <w:rPr>
                <w:sz w:val="21"/>
                <w:szCs w:val="21"/>
              </w:rPr>
            </w:pPr>
            <w:r w:rsidRPr="00F83EC0">
              <w:t>Finalement, révisez votre propre liste si vous le souhaitez</w:t>
            </w:r>
            <w:r>
              <w:rPr>
                <w:sz w:val="21"/>
                <w:szCs w:val="21"/>
              </w:rPr>
              <w:t>.</w:t>
            </w:r>
          </w:p>
          <w:p w14:paraId="1368455B" w14:textId="77777777" w:rsidR="00ED18BA" w:rsidRPr="00086757" w:rsidRDefault="00ED18BA" w:rsidP="00351161">
            <w:pPr>
              <w:rPr>
                <w:iCs/>
                <w:sz w:val="21"/>
                <w:szCs w:val="21"/>
              </w:rPr>
            </w:pPr>
          </w:p>
        </w:tc>
      </w:tr>
    </w:tbl>
    <w:p w14:paraId="66B3D08A" w14:textId="77777777" w:rsidR="00C93926" w:rsidRPr="006E6FF9" w:rsidRDefault="00C93926" w:rsidP="005C20D8">
      <w:pPr>
        <w:rPr>
          <w:sz w:val="23"/>
          <w:szCs w:val="23"/>
        </w:rPr>
      </w:pPr>
    </w:p>
    <w:tbl>
      <w:tblPr>
        <w:tblW w:w="0" w:type="auto"/>
        <w:tblBorders>
          <w:top w:val="single" w:sz="4" w:space="0" w:color="FBE4D5"/>
          <w:left w:val="single" w:sz="4" w:space="0" w:color="FBE4D5"/>
          <w:bottom w:val="single" w:sz="4" w:space="0" w:color="FBE4D5"/>
          <w:right w:val="single" w:sz="4" w:space="0" w:color="FBE4D5"/>
          <w:insideH w:val="single" w:sz="4" w:space="0" w:color="FBE4D5"/>
          <w:insideV w:val="single" w:sz="4" w:space="0" w:color="FBE4D5"/>
        </w:tblBorders>
        <w:shd w:val="clear" w:color="auto" w:fill="FBE4D5"/>
        <w:tblLook w:val="04A0" w:firstRow="1" w:lastRow="0" w:firstColumn="1" w:lastColumn="0" w:noHBand="0" w:noVBand="1"/>
      </w:tblPr>
      <w:tblGrid>
        <w:gridCol w:w="10189"/>
      </w:tblGrid>
      <w:tr w:rsidR="00C93926" w:rsidRPr="006E6FF9" w14:paraId="4E0A8826" w14:textId="77777777" w:rsidTr="00276E4A">
        <w:tc>
          <w:tcPr>
            <w:tcW w:w="10415" w:type="dxa"/>
            <w:shd w:val="clear" w:color="auto" w:fill="FBE4D5" w:themeFill="accent2" w:themeFillTint="33"/>
          </w:tcPr>
          <w:p w14:paraId="1B5435DF" w14:textId="18307869" w:rsidR="00C93926" w:rsidRPr="006E6FF9" w:rsidRDefault="00C93926" w:rsidP="00C93926">
            <w:pPr>
              <w:rPr>
                <w:rFonts w:eastAsia="Times New Roman"/>
                <w:i/>
                <w:lang w:eastAsia="fr-FR"/>
              </w:rPr>
            </w:pPr>
            <w:r w:rsidRPr="006E6FF9">
              <w:rPr>
                <w:rFonts w:eastAsia="Times New Roman"/>
                <w:i/>
                <w:lang w:eastAsia="fr-FR"/>
              </w:rPr>
              <w:t>Les partenaires traditionnels de l’école sont : l’</w:t>
            </w:r>
            <w:r w:rsidR="00D65776" w:rsidRPr="006E6FF9">
              <w:rPr>
                <w:rFonts w:eastAsia="Times New Roman"/>
                <w:i/>
                <w:lang w:eastAsia="fr-FR"/>
              </w:rPr>
              <w:t>État</w:t>
            </w:r>
            <w:r w:rsidRPr="006E6FF9">
              <w:rPr>
                <w:rFonts w:eastAsia="Times New Roman"/>
                <w:i/>
                <w:lang w:eastAsia="fr-FR"/>
              </w:rPr>
              <w:t>, les collectivités territoriales, les communautés, l’association des parents d’élèves, les comités de gestion, les associations de développement, les ONG, les partenaires techniques et financiers, les syndicats d’enseignants, le secteur privé, les associations d’élèves et d’étudiants.</w:t>
            </w:r>
          </w:p>
          <w:p w14:paraId="08A36988" w14:textId="3E146F1C" w:rsidR="00C93926" w:rsidRPr="006E6FF9" w:rsidRDefault="00C93926" w:rsidP="00C93926">
            <w:pPr>
              <w:rPr>
                <w:rFonts w:eastAsia="Times New Roman"/>
                <w:i/>
                <w:lang w:eastAsia="fr-FR"/>
              </w:rPr>
            </w:pPr>
            <w:r w:rsidRPr="006E6FF9">
              <w:rPr>
                <w:rFonts w:eastAsia="Times New Roman"/>
                <w:i/>
                <w:lang w:eastAsia="fr-FR"/>
              </w:rPr>
              <w:t>Il s’agit donc de réorganiser le partenariat autour de l’école à tous les niveaux à partir des potentialités et des acteurs appelés à jouer un rôle complémentaire à côté de l’</w:t>
            </w:r>
            <w:r w:rsidR="00D65776" w:rsidRPr="006E6FF9">
              <w:rPr>
                <w:rFonts w:eastAsia="Times New Roman"/>
                <w:i/>
                <w:lang w:eastAsia="fr-FR"/>
              </w:rPr>
              <w:t>État</w:t>
            </w:r>
            <w:r w:rsidRPr="006E6FF9">
              <w:rPr>
                <w:rFonts w:eastAsia="Times New Roman"/>
                <w:i/>
                <w:lang w:eastAsia="fr-FR"/>
              </w:rPr>
              <w:t>.</w:t>
            </w:r>
          </w:p>
          <w:p w14:paraId="00143EC2" w14:textId="77777777" w:rsidR="00C93926" w:rsidRPr="006E6FF9" w:rsidRDefault="00C93926" w:rsidP="00C93926">
            <w:pPr>
              <w:rPr>
                <w:rFonts w:eastAsia="Times New Roman"/>
                <w:i/>
                <w:lang w:eastAsia="fr-FR"/>
              </w:rPr>
            </w:pPr>
            <w:r w:rsidRPr="006E6FF9">
              <w:rPr>
                <w:rFonts w:eastAsia="Times New Roman"/>
                <w:i/>
                <w:lang w:eastAsia="fr-FR"/>
              </w:rPr>
              <w:t>Le partenariat, espace de concertation de tous les acteurs concernés par le développement de l’école, devra viser essentiellement à :</w:t>
            </w:r>
          </w:p>
          <w:p w14:paraId="23B83C5F" w14:textId="77777777" w:rsidR="00C93926" w:rsidRPr="006E6FF9" w:rsidRDefault="00C93926">
            <w:pPr>
              <w:pStyle w:val="ColourfulListAccent11"/>
              <w:numPr>
                <w:ilvl w:val="0"/>
                <w:numId w:val="7"/>
              </w:numPr>
              <w:spacing w:before="0"/>
              <w:contextualSpacing/>
              <w:rPr>
                <w:rFonts w:eastAsia="Times New Roman"/>
                <w:i/>
                <w:lang w:eastAsia="fr-FR"/>
              </w:rPr>
            </w:pPr>
            <w:r w:rsidRPr="006E6FF9">
              <w:rPr>
                <w:rFonts w:eastAsia="Times New Roman"/>
                <w:i/>
                <w:lang w:eastAsia="fr-FR"/>
              </w:rPr>
              <w:t>mettre en synergie toutes les potentialités pour le développement de l’école,</w:t>
            </w:r>
          </w:p>
          <w:p w14:paraId="6DF0BC36" w14:textId="77777777" w:rsidR="00C93926" w:rsidRPr="006E6FF9" w:rsidRDefault="00C93926">
            <w:pPr>
              <w:pStyle w:val="ColourfulListAccent11"/>
              <w:numPr>
                <w:ilvl w:val="0"/>
                <w:numId w:val="7"/>
              </w:numPr>
              <w:spacing w:before="0"/>
              <w:contextualSpacing/>
              <w:rPr>
                <w:rFonts w:eastAsia="Times New Roman"/>
                <w:i/>
                <w:lang w:eastAsia="fr-FR"/>
              </w:rPr>
            </w:pPr>
            <w:r w:rsidRPr="006E6FF9">
              <w:rPr>
                <w:rFonts w:eastAsia="Times New Roman"/>
                <w:i/>
                <w:lang w:eastAsia="fr-FR"/>
              </w:rPr>
              <w:t>assurer une meilleure circulation de l’information entre tous les acteurs concernés ainsi que le suivi des actions,</w:t>
            </w:r>
          </w:p>
          <w:p w14:paraId="477157D5" w14:textId="77777777" w:rsidR="00C93926" w:rsidRPr="006E6FF9" w:rsidRDefault="00C93926">
            <w:pPr>
              <w:pStyle w:val="ColourfulListAccent11"/>
              <w:numPr>
                <w:ilvl w:val="0"/>
                <w:numId w:val="7"/>
              </w:numPr>
              <w:spacing w:before="0"/>
              <w:contextualSpacing/>
              <w:rPr>
                <w:rFonts w:eastAsia="Times New Roman"/>
                <w:i/>
                <w:lang w:eastAsia="fr-FR"/>
              </w:rPr>
            </w:pPr>
            <w:r w:rsidRPr="006E6FF9">
              <w:rPr>
                <w:rFonts w:eastAsia="Times New Roman"/>
                <w:i/>
                <w:lang w:eastAsia="fr-FR"/>
              </w:rPr>
              <w:t>instaurer des mécanismes permettant au partenariat de bien fonctionner,</w:t>
            </w:r>
          </w:p>
          <w:p w14:paraId="624355BA" w14:textId="77777777" w:rsidR="00C93926" w:rsidRPr="006E6FF9" w:rsidRDefault="00C93926">
            <w:pPr>
              <w:pStyle w:val="ColourfulListAccent11"/>
              <w:numPr>
                <w:ilvl w:val="0"/>
                <w:numId w:val="7"/>
              </w:numPr>
              <w:spacing w:before="0"/>
              <w:contextualSpacing/>
              <w:rPr>
                <w:rFonts w:eastAsia="Times New Roman"/>
                <w:i/>
                <w:lang w:eastAsia="fr-FR"/>
              </w:rPr>
            </w:pPr>
            <w:r w:rsidRPr="006E6FF9">
              <w:rPr>
                <w:rFonts w:eastAsia="Times New Roman"/>
                <w:i/>
                <w:lang w:eastAsia="fr-FR"/>
              </w:rPr>
              <w:t>clarifier les rôles et les responsabilités des partenaires en tenant compte de leurs aptitudes et des spécificités de leurs interventions.</w:t>
            </w:r>
          </w:p>
          <w:p w14:paraId="32077D6F" w14:textId="77777777" w:rsidR="00C93926" w:rsidRDefault="00C93926" w:rsidP="00C93926">
            <w:pPr>
              <w:rPr>
                <w:rFonts w:eastAsia="Times New Roman"/>
                <w:i/>
                <w:lang w:eastAsia="fr-FR"/>
              </w:rPr>
            </w:pPr>
            <w:r w:rsidRPr="006E6FF9">
              <w:rPr>
                <w:rFonts w:eastAsia="Times New Roman"/>
                <w:i/>
                <w:lang w:eastAsia="fr-FR"/>
              </w:rPr>
              <w:t>La nouvelle vision du partenariat devra s’inscrire dans la reconnaissance de la complémentarité des rôles des différents partenaires, la redéfinition de leurs rôles et responsabilités et l’implication résolue du privé.</w:t>
            </w:r>
          </w:p>
          <w:p w14:paraId="4C3CA81F" w14:textId="1864A105" w:rsidR="00ED18BA" w:rsidRPr="006E6FF9" w:rsidRDefault="00ED18BA" w:rsidP="003070DF">
            <w:pPr>
              <w:jc w:val="right"/>
              <w:rPr>
                <w:sz w:val="23"/>
                <w:szCs w:val="23"/>
              </w:rPr>
            </w:pPr>
            <w:r>
              <w:rPr>
                <w:sz w:val="21"/>
                <w:szCs w:val="21"/>
              </w:rPr>
              <w:t>CONFEMEN (2007)</w:t>
            </w:r>
            <w:r w:rsidRPr="002D40FA">
              <w:rPr>
                <w:sz w:val="21"/>
                <w:szCs w:val="21"/>
              </w:rPr>
              <w:t xml:space="preserve">, </w:t>
            </w:r>
            <w:r w:rsidRPr="002D40FA">
              <w:rPr>
                <w:bCs/>
                <w:i/>
                <w:color w:val="0070C0"/>
                <w:sz w:val="21"/>
                <w:szCs w:val="21"/>
              </w:rPr>
              <w:t>Pour une nouvelle dynamique de la gestion scolaire</w:t>
            </w:r>
            <w:r w:rsidRPr="002D40FA">
              <w:rPr>
                <w:i/>
                <w:sz w:val="21"/>
                <w:szCs w:val="21"/>
              </w:rPr>
              <w:t xml:space="preserve"> (pages 59-60)</w:t>
            </w:r>
          </w:p>
        </w:tc>
      </w:tr>
    </w:tbl>
    <w:p w14:paraId="0516004F" w14:textId="77777777" w:rsidR="002F586A" w:rsidRPr="006E6FF9" w:rsidRDefault="002F586A" w:rsidP="009A40CE"/>
    <w:p w14:paraId="57C63CF2" w14:textId="35C26A34" w:rsidR="00422B16" w:rsidRDefault="00ED18BA" w:rsidP="003070DF">
      <w:pPr>
        <w:pStyle w:val="ColourfulListAccent11"/>
        <w:spacing w:before="0" w:after="160" w:line="259" w:lineRule="auto"/>
        <w:contextualSpacing/>
      </w:pPr>
      <w:r w:rsidRPr="00240237">
        <w:t>Pour que le Comité de Gestion fonctionne de manière optimale, il est primordial d’établir un climat de respect et de confiance mutuels, reposant sur l’ouverture, la transparence et l'honnêteté. Cependant, il peut arriver qu’un chef d'établissement se retrouve confronté à un.e</w:t>
      </w:r>
      <w:r>
        <w:t xml:space="preserve"> </w:t>
      </w:r>
      <w:r w:rsidRPr="00240237">
        <w:t xml:space="preserve"> président.e du comité un peu trop enthousiaste, ou autoritaire, qui veut exercer son pouvoir et son influence.</w:t>
      </w:r>
    </w:p>
    <w:p w14:paraId="37C8B3CD" w14:textId="77777777" w:rsidR="00BB5D4D" w:rsidRDefault="00BB5D4D" w:rsidP="003070DF">
      <w:pPr>
        <w:pStyle w:val="ColourfulListAccent11"/>
        <w:spacing w:before="0" w:after="160" w:line="259" w:lineRule="auto"/>
        <w:contextualSpacing/>
      </w:pPr>
    </w:p>
    <w:p w14:paraId="75DEB48B" w14:textId="77777777" w:rsidR="00BB5D4D" w:rsidRDefault="00BB5D4D" w:rsidP="003070DF">
      <w:pPr>
        <w:pStyle w:val="ColourfulListAccent11"/>
        <w:spacing w:before="0" w:after="160" w:line="259" w:lineRule="auto"/>
        <w:contextualSpacing/>
      </w:pPr>
    </w:p>
    <w:p w14:paraId="71422712" w14:textId="77777777" w:rsidR="00BB5D4D" w:rsidRDefault="00BB5D4D" w:rsidP="003070DF">
      <w:pPr>
        <w:pStyle w:val="ColourfulListAccent11"/>
        <w:spacing w:before="0" w:after="160" w:line="259" w:lineRule="auto"/>
        <w:contextualSpacing/>
      </w:pPr>
    </w:p>
    <w:p w14:paraId="36D0DAF6" w14:textId="77777777" w:rsidR="00BB5D4D" w:rsidRDefault="00BB5D4D" w:rsidP="003070DF">
      <w:pPr>
        <w:pStyle w:val="ColourfulListAccent11"/>
        <w:spacing w:before="0" w:after="160" w:line="259" w:lineRule="auto"/>
        <w:contextualSpacing/>
      </w:pPr>
    </w:p>
    <w:p w14:paraId="40F8122E" w14:textId="77777777" w:rsidR="00BB5D4D" w:rsidRPr="006E6FF9" w:rsidRDefault="00BB5D4D" w:rsidP="003070DF">
      <w:pPr>
        <w:pStyle w:val="ColourfulListAccent11"/>
        <w:spacing w:before="0" w:after="160" w:line="259" w:lineRule="auto"/>
        <w:contextualSpacing/>
      </w:pPr>
    </w:p>
    <w:tbl>
      <w:tblPr>
        <w:tblW w:w="10201" w:type="dxa"/>
        <w:tblBorders>
          <w:top w:val="single" w:sz="4" w:space="0" w:color="BA5019"/>
          <w:left w:val="single" w:sz="4" w:space="0" w:color="BA5019"/>
          <w:bottom w:val="single" w:sz="4" w:space="0" w:color="BA5019"/>
          <w:right w:val="single" w:sz="4" w:space="0" w:color="BA5019"/>
          <w:insideH w:val="single" w:sz="4" w:space="0" w:color="BA5019"/>
          <w:insideV w:val="single" w:sz="4" w:space="0" w:color="BA5019"/>
        </w:tblBorders>
        <w:tblLook w:val="04A0" w:firstRow="1" w:lastRow="0" w:firstColumn="1" w:lastColumn="0" w:noHBand="0" w:noVBand="1"/>
      </w:tblPr>
      <w:tblGrid>
        <w:gridCol w:w="10201"/>
      </w:tblGrid>
      <w:tr w:rsidR="00563805" w:rsidRPr="006E6FF9" w14:paraId="4F714096" w14:textId="77777777" w:rsidTr="000D08C4">
        <w:tc>
          <w:tcPr>
            <w:tcW w:w="10201" w:type="dxa"/>
            <w:shd w:val="clear" w:color="auto" w:fill="FBE4D5" w:themeFill="accent2" w:themeFillTint="33"/>
          </w:tcPr>
          <w:p w14:paraId="6B1CEB06" w14:textId="6E9E5A0B" w:rsidR="00563805" w:rsidRPr="006E6FF9" w:rsidRDefault="00563805" w:rsidP="00240237">
            <w:pPr>
              <w:pStyle w:val="Heading5"/>
              <w:spacing w:before="120" w:line="276" w:lineRule="auto"/>
            </w:pPr>
            <w:bookmarkStart w:id="57" w:name="Activite6"/>
            <w:bookmarkStart w:id="58" w:name="_Toc375621650"/>
            <w:bookmarkStart w:id="59" w:name="_Toc159094348"/>
            <w:r w:rsidRPr="006E6FF9">
              <w:lastRenderedPageBreak/>
              <w:t xml:space="preserve">Activité </w:t>
            </w:r>
            <w:bookmarkEnd w:id="57"/>
            <w:r w:rsidR="00A27806">
              <w:t>6b</w:t>
            </w:r>
            <w:r w:rsidR="00A27806" w:rsidRPr="006E6FF9">
              <w:t> </w:t>
            </w:r>
            <w:r w:rsidRPr="006E6FF9">
              <w:t xml:space="preserve">: </w:t>
            </w:r>
            <w:r w:rsidR="009A40CE" w:rsidRPr="006E6FF9">
              <w:t>Un président enthousiaste ou autoritaire ?</w:t>
            </w:r>
            <w:bookmarkEnd w:id="58"/>
            <w:bookmarkEnd w:id="59"/>
          </w:p>
        </w:tc>
      </w:tr>
      <w:tr w:rsidR="00563805" w:rsidRPr="00BE01F7" w14:paraId="770EDA5D" w14:textId="77777777" w:rsidTr="006E6FF9">
        <w:tc>
          <w:tcPr>
            <w:tcW w:w="10201" w:type="dxa"/>
            <w:shd w:val="clear" w:color="auto" w:fill="auto"/>
          </w:tcPr>
          <w:p w14:paraId="46C79AA0" w14:textId="77777777" w:rsidR="00086757" w:rsidRPr="00BE01F7" w:rsidRDefault="00086757" w:rsidP="00594514">
            <w:pPr>
              <w:rPr>
                <w:i/>
                <w:iCs/>
              </w:rPr>
            </w:pPr>
            <w:r w:rsidRPr="00BE01F7">
              <w:rPr>
                <w:i/>
                <w:iCs/>
              </w:rPr>
              <w:t xml:space="preserve">Cette activité vous </w:t>
            </w:r>
            <w:r w:rsidR="009A40CE" w:rsidRPr="00BE01F7">
              <w:rPr>
                <w:i/>
                <w:iCs/>
              </w:rPr>
              <w:t>invit</w:t>
            </w:r>
            <w:r w:rsidRPr="00BE01F7">
              <w:rPr>
                <w:i/>
                <w:iCs/>
              </w:rPr>
              <w:t>e</w:t>
            </w:r>
            <w:r w:rsidR="009A40CE" w:rsidRPr="00BE01F7">
              <w:rPr>
                <w:i/>
                <w:iCs/>
              </w:rPr>
              <w:t xml:space="preserve"> à réfléchir à ce que vous feriez dans le scénario ci-dessous</w:t>
            </w:r>
            <w:r w:rsidRPr="00BE01F7">
              <w:rPr>
                <w:i/>
                <w:iCs/>
              </w:rPr>
              <w:t xml:space="preserve"> pour établir un climat permettant un travail collaboratif sur le PE entre l’établissement et son </w:t>
            </w:r>
            <w:r w:rsidR="00A54A18" w:rsidRPr="00BE01F7">
              <w:rPr>
                <w:i/>
                <w:iCs/>
              </w:rPr>
              <w:t>C</w:t>
            </w:r>
            <w:r w:rsidRPr="00BE01F7">
              <w:rPr>
                <w:i/>
                <w:iCs/>
              </w:rPr>
              <w:t>omité de Gestion</w:t>
            </w:r>
            <w:r w:rsidR="00A54A18" w:rsidRPr="00BE01F7">
              <w:rPr>
                <w:i/>
                <w:iCs/>
              </w:rPr>
              <w:t>.</w:t>
            </w:r>
          </w:p>
          <w:p w14:paraId="7283C7AF" w14:textId="77777777" w:rsidR="009A40CE" w:rsidRPr="00BE01F7" w:rsidRDefault="009A40CE" w:rsidP="00594514">
            <w:r w:rsidRPr="00BE01F7">
              <w:t xml:space="preserve"> </w:t>
            </w:r>
            <w:r w:rsidR="00A54A18" w:rsidRPr="00BE01F7">
              <w:t>Notez</w:t>
            </w:r>
            <w:r w:rsidRPr="00BE01F7">
              <w:t xml:space="preserve"> vos idées dans votre carnet de bord</w:t>
            </w:r>
            <w:r w:rsidR="00A54A18" w:rsidRPr="00BE01F7">
              <w:t xml:space="preserve"> et, si possible, discutez-les avec un.e ou des collègue(s).</w:t>
            </w:r>
          </w:p>
          <w:p w14:paraId="4490836E" w14:textId="77777777" w:rsidR="00563805" w:rsidRPr="00BE01F7" w:rsidRDefault="009A40CE" w:rsidP="00594514">
            <w:pPr>
              <w:rPr>
                <w:iCs/>
              </w:rPr>
            </w:pPr>
            <w:r w:rsidRPr="00BE01F7">
              <w:rPr>
                <w:i/>
              </w:rPr>
              <w:t>Le nouveau président du Comité de Gestion est très enthousiaste et a déjà eu un certain nombre de réunions avec les parties prenantes et certains membres du personnel. Il entend mettre l’accent sur le développement d’activités périscolaires et a déjà élaboré un plan très abouti qu'il veut que vous approuviez. Comment allez-vous réagir ?</w:t>
            </w:r>
          </w:p>
        </w:tc>
      </w:tr>
    </w:tbl>
    <w:p w14:paraId="0FDC25F6" w14:textId="77777777" w:rsidR="00563805" w:rsidRPr="006E6FF9" w:rsidRDefault="00563805" w:rsidP="00594514"/>
    <w:p w14:paraId="7F167827" w14:textId="77777777" w:rsidR="00B3534C" w:rsidRDefault="00C12625" w:rsidP="00C12625">
      <w:pPr>
        <w:rPr>
          <w:i/>
        </w:rPr>
      </w:pPr>
      <w:r w:rsidRPr="006E6FF9">
        <w:rPr>
          <w:i/>
          <w:sz w:val="28"/>
          <w:szCs w:val="28"/>
        </w:rPr>
        <w:t>Discussion</w:t>
      </w:r>
      <w:r w:rsidRPr="006E6FF9">
        <w:rPr>
          <w:i/>
          <w:sz w:val="28"/>
          <w:szCs w:val="28"/>
        </w:rPr>
        <w:br/>
      </w:r>
      <w:r w:rsidRPr="006E6FF9">
        <w:rPr>
          <w:i/>
        </w:rPr>
        <w:t>D’un côté, vous tenez à reconnaître l'enthousiasme et l'engagement du président et vous montrer positif vis-à-vis du développement d’activités périscolaires.</w:t>
      </w:r>
    </w:p>
    <w:p w14:paraId="0BA911BB" w14:textId="1EA37043" w:rsidR="00CB1EBD" w:rsidRPr="006E6FF9" w:rsidRDefault="00C12625" w:rsidP="00C12625">
      <w:pPr>
        <w:rPr>
          <w:i/>
        </w:rPr>
      </w:pPr>
      <w:r w:rsidRPr="006E6FF9">
        <w:rPr>
          <w:i/>
        </w:rPr>
        <w:t>De l’autre, vous jugez nécessaire de pouvoir mener un véritable travail d'équipe et d’avoir une vision globale et une cohérence d’ensemble afin que chacune des activités du projet contribue aux objectifs établis collectivement, au lieu de constituer un catalogue d’activités isolées qui pourraient même créer des dissonances, voire des conflits. Vous entendez disposer de toutes les informations qui vous permettront d’avoir une vue générale sur l’ensemble des activités périscolaires en vous assurant que les éléments apportés par les un.e.s et les autres sont basés sur une approche réfléchie. De même, vous voudrez vous assurer que les personnes consultées sont bien re</w:t>
      </w:r>
      <w:r w:rsidR="00CB1EBD" w:rsidRPr="006E6FF9">
        <w:rPr>
          <w:i/>
        </w:rPr>
        <w:t>présentatives de leurs groupes.</w:t>
      </w:r>
    </w:p>
    <w:p w14:paraId="7019F1B9" w14:textId="77777777" w:rsidR="00C12625" w:rsidRPr="006E6FF9" w:rsidRDefault="00C12625" w:rsidP="00C12625">
      <w:pPr>
        <w:rPr>
          <w:i/>
        </w:rPr>
      </w:pPr>
      <w:r w:rsidRPr="006E6FF9">
        <w:rPr>
          <w:i/>
        </w:rPr>
        <w:t>D’où l’utilité de disposer déjà d’un PE. De la sorte, vous serez en mesure d’attirer l'attention du président sur ses axes prioritaires, en soulignant les sections concernant des activités périscolaires et en examinant les éventuels points communs avec son plan. S’il n’y en a pas, expliquez-lui le plan de développement de l'école et invitez-le à passer en revue les activités périscolaires qui y figurent.</w:t>
      </w:r>
    </w:p>
    <w:p w14:paraId="386A4521" w14:textId="77777777" w:rsidR="00113553" w:rsidRDefault="00113553" w:rsidP="00C12625">
      <w:pPr>
        <w:rPr>
          <w:i/>
        </w:rPr>
      </w:pPr>
    </w:p>
    <w:tbl>
      <w:tblPr>
        <w:tblW w:w="0" w:type="auto"/>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Look w:val="04A0" w:firstRow="1" w:lastRow="0" w:firstColumn="1" w:lastColumn="0" w:noHBand="0" w:noVBand="1"/>
      </w:tblPr>
      <w:tblGrid>
        <w:gridCol w:w="10173"/>
      </w:tblGrid>
      <w:tr w:rsidR="00113553" w:rsidRPr="00F74051" w14:paraId="47D94CB7" w14:textId="77777777" w:rsidTr="00113553">
        <w:tc>
          <w:tcPr>
            <w:tcW w:w="10173" w:type="dxa"/>
            <w:shd w:val="clear" w:color="auto" w:fill="DEEAF6"/>
          </w:tcPr>
          <w:p w14:paraId="6BD76048" w14:textId="77777777" w:rsidR="00113553" w:rsidRDefault="00113553" w:rsidP="00113553">
            <w:pPr>
              <w:shd w:val="clear" w:color="auto" w:fill="DEEAF6" w:themeFill="accent5" w:themeFillTint="33"/>
              <w:ind w:left="360"/>
              <w:rPr>
                <w:rFonts w:eastAsia="Arial Unicode MS"/>
                <w:b/>
                <w:i/>
                <w:sz w:val="24"/>
                <w:szCs w:val="24"/>
              </w:rPr>
            </w:pPr>
            <w:r w:rsidRPr="00F74051">
              <w:rPr>
                <w:i/>
                <w:noProof/>
                <w:lang w:val="en-US"/>
              </w:rPr>
              <w:drawing>
                <wp:inline distT="0" distB="0" distL="0" distR="0" wp14:anchorId="7660D953" wp14:editId="7C7E44FA">
                  <wp:extent cx="638175" cy="590550"/>
                  <wp:effectExtent l="0" t="0" r="9525" b="0"/>
                  <wp:docPr id="475442370" name="Picture 475442370" descr="A black and white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42370" name="Picture 475442370" descr="A black and white clou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r w:rsidRPr="00F74051">
              <w:rPr>
                <w:rFonts w:eastAsia="Arial Unicode MS"/>
                <w:b/>
                <w:i/>
                <w:sz w:val="24"/>
                <w:szCs w:val="24"/>
              </w:rPr>
              <w:t>Pause-réflexion…</w:t>
            </w:r>
          </w:p>
          <w:p w14:paraId="72E7F61B" w14:textId="0BEB28FB" w:rsidR="00113553" w:rsidRPr="00113553" w:rsidRDefault="00113553" w:rsidP="00113553">
            <w:pPr>
              <w:shd w:val="clear" w:color="auto" w:fill="DEEAF6" w:themeFill="accent5" w:themeFillTint="33"/>
              <w:ind w:left="360"/>
              <w:rPr>
                <w:rFonts w:eastAsia="Arial Unicode MS"/>
                <w:b/>
                <w:i/>
                <w:sz w:val="24"/>
                <w:szCs w:val="24"/>
              </w:rPr>
            </w:pPr>
          </w:p>
        </w:tc>
      </w:tr>
      <w:tr w:rsidR="00113553" w:rsidRPr="00F74051" w14:paraId="4374EA0A" w14:textId="77777777" w:rsidTr="00113553">
        <w:tc>
          <w:tcPr>
            <w:tcW w:w="10173" w:type="dxa"/>
            <w:shd w:val="clear" w:color="auto" w:fill="DEEAF6"/>
          </w:tcPr>
          <w:p w14:paraId="677D0D52" w14:textId="0F8C2371" w:rsidR="00113553" w:rsidRPr="00F74051" w:rsidRDefault="00113553" w:rsidP="00113553">
            <w:pPr>
              <w:shd w:val="clear" w:color="auto" w:fill="DEEAF6" w:themeFill="accent5" w:themeFillTint="33"/>
              <w:rPr>
                <w:i/>
                <w:noProof/>
                <w:lang w:val="en-US"/>
              </w:rPr>
            </w:pPr>
            <w:r w:rsidRPr="00113553">
              <w:rPr>
                <w:i/>
                <w:noProof/>
                <w:lang w:val="en-US"/>
              </w:rPr>
              <w:t>Nous vous invitons à établir la liste des partenaires de votre établissement représentés au Comité de Gestion. Êtes-vous satisfait.e de la manière dont  ils interviennent et contribuent à la réalisation des objectifs de l’établissement ?  Des améliorations seraient-elles souhaitables ? Lesquelles ? Comment pourriez-vous vous y prendre ?</w:t>
            </w:r>
          </w:p>
        </w:tc>
      </w:tr>
    </w:tbl>
    <w:p w14:paraId="661F24CD" w14:textId="77777777" w:rsidR="00113553" w:rsidRDefault="00113553" w:rsidP="00113553"/>
    <w:p w14:paraId="53D3B30C" w14:textId="37126112" w:rsidR="00113553" w:rsidRPr="00F74051" w:rsidRDefault="008043D6" w:rsidP="00113553">
      <w:r>
        <w:t>C</w:t>
      </w:r>
      <w:r w:rsidR="00113553" w:rsidRPr="00113553">
        <w:t>e n’est ni au/à la chef.fe d’établissement, ni au/à la président.e du Comité de Gestion d’élaborer tout.e seul.e le PE ; les propositions nouvelles doivent être envisagées dans le contexte de la vision collective, du diagnostic de l’école et des axes prioritaires définis</w:t>
      </w:r>
      <w:r w:rsidR="00113553" w:rsidRPr="00F74051">
        <w:rPr>
          <w:shd w:val="clear" w:color="auto" w:fill="DEEAF6" w:themeFill="accent5" w:themeFillTint="33"/>
        </w:rPr>
        <w:t xml:space="preserve"> </w:t>
      </w:r>
      <w:r w:rsidR="00113553" w:rsidRPr="00113553">
        <w:t>collectivement.</w:t>
      </w:r>
    </w:p>
    <w:p w14:paraId="73C342DF" w14:textId="77777777" w:rsidR="00113553" w:rsidRDefault="00113553" w:rsidP="00C12625">
      <w:pPr>
        <w:rPr>
          <w:i/>
        </w:rPr>
      </w:pPr>
    </w:p>
    <w:p w14:paraId="7A256FE1" w14:textId="722881D5" w:rsidR="00CB1EBD" w:rsidRPr="006E6FF9" w:rsidRDefault="00CB1EBD" w:rsidP="00CB1EBD">
      <w:bookmarkStart w:id="60" w:name="_Toc159094349"/>
      <w:r w:rsidRPr="006E6FF9">
        <w:rPr>
          <w:rStyle w:val="Heading3Char"/>
          <w:lang w:val="fr-FR"/>
        </w:rPr>
        <w:t>Travailler avec vos équipes</w:t>
      </w:r>
      <w:bookmarkEnd w:id="60"/>
      <w:r w:rsidRPr="006E6FF9">
        <w:rPr>
          <w:rStyle w:val="Heading3Char"/>
          <w:lang w:val="fr-FR"/>
        </w:rPr>
        <w:br/>
      </w:r>
      <w:r w:rsidRPr="006E6FF9">
        <w:t xml:space="preserve">Votre personnel et vous-même serez les premiers responsables de la réalisation des actions identifiées dans le PE. Certes, vous avez à cœur de déléguer, mais vous devez au préalable vous assurer que les </w:t>
      </w:r>
      <w:r w:rsidRPr="006E6FF9">
        <w:lastRenderedPageBreak/>
        <w:t xml:space="preserve">enseignant.e.s sont bien impliqué.e.s dans le processus de mise en œuvre du PE. L'étude de cas </w:t>
      </w:r>
      <w:r w:rsidR="00B46E18">
        <w:t xml:space="preserve">3 </w:t>
      </w:r>
      <w:r w:rsidRPr="006E6FF9">
        <w:t>montre ce qui est arrivé à monsieur Diallo lorsqu'il a ignoré les préoccupations de l'un des professeurs.</w:t>
      </w:r>
    </w:p>
    <w:p w14:paraId="0941F225" w14:textId="77777777" w:rsidR="00CB1EBD" w:rsidRPr="006E6FF9" w:rsidRDefault="00CB1EBD" w:rsidP="00CB1EBD"/>
    <w:tbl>
      <w:tblPr>
        <w:tblW w:w="10201" w:type="dxa"/>
        <w:tblBorders>
          <w:top w:val="single" w:sz="4" w:space="0" w:color="0F7002"/>
          <w:left w:val="single" w:sz="4" w:space="0" w:color="0F7002"/>
          <w:bottom w:val="single" w:sz="4" w:space="0" w:color="0F7002"/>
          <w:right w:val="single" w:sz="4" w:space="0" w:color="0F7002"/>
          <w:insideH w:val="single" w:sz="4" w:space="0" w:color="0F7002"/>
          <w:insideV w:val="single" w:sz="4" w:space="0" w:color="0F7002"/>
        </w:tblBorders>
        <w:tblLook w:val="04A0" w:firstRow="1" w:lastRow="0" w:firstColumn="1" w:lastColumn="0" w:noHBand="0" w:noVBand="1"/>
      </w:tblPr>
      <w:tblGrid>
        <w:gridCol w:w="10201"/>
      </w:tblGrid>
      <w:tr w:rsidR="00CB1EBD" w:rsidRPr="006E6FF9" w14:paraId="2687274A" w14:textId="77777777" w:rsidTr="000D08C4">
        <w:tc>
          <w:tcPr>
            <w:tcW w:w="10201" w:type="dxa"/>
            <w:shd w:val="clear" w:color="auto" w:fill="E2EFD9" w:themeFill="accent6" w:themeFillTint="33"/>
          </w:tcPr>
          <w:p w14:paraId="41F31C08" w14:textId="77777777" w:rsidR="00CB1EBD" w:rsidRPr="006E6FF9" w:rsidRDefault="007A7A46" w:rsidP="005A145A">
            <w:pPr>
              <w:pStyle w:val="Heading4"/>
            </w:pPr>
            <w:bookmarkStart w:id="61" w:name="EdC3"/>
            <w:bookmarkStart w:id="62" w:name="_Toc159094350"/>
            <w:r w:rsidRPr="006E6FF9">
              <w:t>Étude</w:t>
            </w:r>
            <w:r w:rsidR="00CB1EBD" w:rsidRPr="006E6FF9">
              <w:t xml:space="preserve"> de cas </w:t>
            </w:r>
            <w:r w:rsidR="005A145A" w:rsidRPr="006E6FF9">
              <w:t>3</w:t>
            </w:r>
            <w:r w:rsidR="00CB1EBD" w:rsidRPr="006E6FF9">
              <w:t> </w:t>
            </w:r>
            <w:bookmarkEnd w:id="61"/>
            <w:r w:rsidR="00CB1EBD" w:rsidRPr="006E6FF9">
              <w:t>: Monsieur Diallo apprend à la dure</w:t>
            </w:r>
            <w:bookmarkEnd w:id="62"/>
          </w:p>
        </w:tc>
      </w:tr>
      <w:tr w:rsidR="00CB1EBD" w:rsidRPr="006E6FF9" w14:paraId="62C662FE" w14:textId="77777777" w:rsidTr="006E6FF9">
        <w:tc>
          <w:tcPr>
            <w:tcW w:w="10201" w:type="dxa"/>
            <w:shd w:val="clear" w:color="auto" w:fill="auto"/>
          </w:tcPr>
          <w:p w14:paraId="1E4FBD51" w14:textId="43B4E6E9" w:rsidR="000A2096" w:rsidRPr="006E6FF9" w:rsidRDefault="000A2096" w:rsidP="000A2096">
            <w:r w:rsidRPr="006E6FF9">
              <w:rPr>
                <w:i/>
              </w:rPr>
              <w:t>Mr Diallo dirige un collège en zone rurale. Il participe une réunion du Comité de Gestion. Il nous fait part de son vécu :</w:t>
            </w:r>
          </w:p>
          <w:p w14:paraId="741E9015" w14:textId="77777777" w:rsidR="000A2096" w:rsidRPr="006E6FF9" w:rsidRDefault="000A2096" w:rsidP="000A2096">
            <w:r w:rsidRPr="006E6FF9">
              <w:t>J’appréhendais un peu cette réunion du Comité de Gestion parce que nous devions discuter du PE. Tout le personnel et moi-même étions enthousiasmés par le plan car nous y avions introduit des éléments plutôt innovants. En particulier, nous avions convenu que deux fois par trimestre, nous libérerions les élèves pour organiser une journée interdisciplinaire. Notre intention était de permettre aux élèves d'entreprendre des projets croisant plusieurs disciplines, notamment pour d’importantes questions environnementales et sociales. La plupart des manuels consacrent des chapitres à ce type de questions et nous avions constaté des recoupements importants entre différentes disciplines. Nous étions convaincus que le fait de traiter ces questions sous les divers angles disciplinaires concernés aiderait les élèves à en avoir une compréhension plus large et approfondie, tout en permettant un gain de temps certain. Cela devrait également faciliter la mise en œuvre d’e-jumelages éducatifs d’Apréli@ que nous avions décidé de démarrer à la prochaine rentrée avec notre collège partenaire, situé à proximité de la capitale.</w:t>
            </w:r>
          </w:p>
          <w:p w14:paraId="538A76A8" w14:textId="77777777" w:rsidR="000A2096" w:rsidRPr="006E6FF9" w:rsidRDefault="000A2096" w:rsidP="000A2096">
            <w:r w:rsidRPr="006E6FF9">
              <w:t>Lorsque nous sommes arrivés à cette partie du PE, trois représentants des parents ont exprimé de sérieuses préoccupations et ont soutenu que nous devrions nous concentrer sur les disciplines. Au milieu de la réunion, il m'est venu à l'esprit que deux d'entre eux avaient des enfants dans la classe de Mr Koné. Mr Koné est un enseignant de sciences qui s'était vigoureusement opposé à cette innovation. En repensant à la réunion du personnel, je me suis souvenu que son point de vue avait été décrié par plusieurs fervents partisans du projet et qu’après cela, il ne s’était plus exprimé. Je me suis alors demandé s’il n’avait pas fait part de ses réserves aux parents et s’il ne s’en servait pas pour entraver la mise en œuvre du projet.</w:t>
            </w:r>
          </w:p>
          <w:p w14:paraId="01F6DCA2" w14:textId="77777777" w:rsidR="000A2096" w:rsidRPr="006E6FF9" w:rsidRDefault="000A2096" w:rsidP="000A2096">
            <w:r w:rsidRPr="006E6FF9">
              <w:t>Ça a été une réunion très difficile et j’ai dû accepter de rédiger un plan détaillant la manière dont se dérouleraient les journées interdisciplinaires pour prouver au comité qu’elles allaient permettre aux élèves d’apprendre différemment et mieux. J'ai pris la décision de demander à Mr Koné de m'aider à le faire.</w:t>
            </w:r>
          </w:p>
          <w:p w14:paraId="767ADEE8" w14:textId="35E3A053" w:rsidR="00CB1EBD" w:rsidRPr="006E6FF9" w:rsidRDefault="000A2096" w:rsidP="000A2096">
            <w:pPr>
              <w:rPr>
                <w:i/>
              </w:rPr>
            </w:pPr>
            <w:r w:rsidRPr="006E6FF9">
              <w:t>Cet incident m'a permis de me rendre compte que les gens qui se sentent marginalisés et ignorés peuvent se montrer très perturbateurs. J'aurais dû m'assurer que les préoccupations de Mr Koné avaient été prises au sérieux lors de la réunion du personnel, et m’entretenir avec lui juste après la réunion pour discuter de ses réticences et dégager des stratégies pour l’engager dans le projet.</w:t>
            </w:r>
          </w:p>
        </w:tc>
      </w:tr>
    </w:tbl>
    <w:p w14:paraId="6FD08CA7" w14:textId="77777777" w:rsidR="002F586A" w:rsidRPr="006E6FF9" w:rsidRDefault="002F586A" w:rsidP="000A2096"/>
    <w:p w14:paraId="2EB0CF77" w14:textId="77777777" w:rsidR="000A2096" w:rsidRDefault="000A2096" w:rsidP="000A2096">
      <w:r w:rsidRPr="006E6FF9">
        <w:t>En tant que chef.fe d'établissement, vous réunissez régulièrement le personnel de l’établissement. L'un de vos défis est de prendre le temps de discuter des problèmes et de les traiter plutôt que de vous consacrer au travail administratif. Pour vous y aider, vous pouvez notamment planifier le calendrier bien à l'avance, en fonction des diverses étapes du PE.</w:t>
      </w:r>
    </w:p>
    <w:p w14:paraId="4253F980" w14:textId="77777777" w:rsidR="00982FD5" w:rsidRPr="006E6FF9" w:rsidRDefault="00982FD5" w:rsidP="000A2096"/>
    <w:p w14:paraId="5013D82E" w14:textId="77777777" w:rsidR="005A145A" w:rsidRPr="006E6FF9" w:rsidRDefault="005A145A" w:rsidP="005A145A">
      <w:pPr>
        <w:pStyle w:val="Heading3"/>
        <w:rPr>
          <w:lang w:val="fr-FR"/>
        </w:rPr>
      </w:pPr>
      <w:bookmarkStart w:id="63" w:name="_Toc159094351"/>
      <w:r w:rsidRPr="006E6FF9">
        <w:rPr>
          <w:lang w:val="fr-FR"/>
        </w:rPr>
        <w:t>Travailler avec les parents</w:t>
      </w:r>
      <w:bookmarkEnd w:id="63"/>
    </w:p>
    <w:p w14:paraId="24592F49" w14:textId="77777777" w:rsidR="005A145A" w:rsidRPr="006E6FF9" w:rsidRDefault="005A145A" w:rsidP="005A145A">
      <w:r w:rsidRPr="006E6FF9">
        <w:t xml:space="preserve">Dans tout établissement, les parents représentent un atout majeur, si vous êtes en mesure de mettre leur soutien à profit. Certes, il revient aux enseignant.e.s et à l’équipe de direction de mener à bien le </w:t>
      </w:r>
      <w:r w:rsidRPr="006E6FF9">
        <w:lastRenderedPageBreak/>
        <w:t>Projet d’</w:t>
      </w:r>
      <w:r w:rsidR="00AB222A" w:rsidRPr="006E6FF9">
        <w:t>Établissement</w:t>
      </w:r>
      <w:r w:rsidRPr="006E6FF9">
        <w:t>, mais vous devez réfléchir à la manière d’associer et d’impliquer les parents, notamment dans le diagnostic de l’école et la définition consécutive des axes prioritaires du PE.</w:t>
      </w:r>
    </w:p>
    <w:p w14:paraId="0C77BD71" w14:textId="5B4D1368" w:rsidR="000A2096" w:rsidRPr="006E6FF9" w:rsidRDefault="00BE01F7" w:rsidP="005A145A">
      <w:r w:rsidRPr="006E6FF9">
        <w:t>Évidemment</w:t>
      </w:r>
      <w:r w:rsidR="005A145A" w:rsidRPr="006E6FF9">
        <w:t>, le pouvoir, quel que soit le contexte, peut être exercé de façon inappropriée. Des questions politiques peuvent s’immiscer dans des questions strictement scolaires ; certains parents peuvent chercher à mettre en avant des questions auxquelles ils accordent un intérêt personnel, en perdant de vue l’intérêt général. Il peut arriver que des groupes de parents se montrent conservateurs et hostiles à tout changement. En tant que chef.fe d’établissement, vous devez prêter attention à ces situations et utiliser vos compétences de leader pour trouver la meilleure manière de travailler de façon efficace avec la communauté scolaire et ses représentant.e.s. Des échanges réguliers, dans l’écoute et le respect mutuels, la transparence et la sincérité, sont un facteur-clé pour établir et entretenir une compréhension commune et des relations constructives.</w:t>
      </w:r>
    </w:p>
    <w:p w14:paraId="68AB5B2F" w14:textId="77777777" w:rsidR="005A145A" w:rsidRPr="006E6FF9" w:rsidRDefault="005A145A" w:rsidP="005A145A"/>
    <w:tbl>
      <w:tblPr>
        <w:tblW w:w="10201" w:type="dxa"/>
        <w:tblBorders>
          <w:top w:val="single" w:sz="4" w:space="0" w:color="0F7002"/>
          <w:left w:val="single" w:sz="4" w:space="0" w:color="0F7002"/>
          <w:bottom w:val="single" w:sz="4" w:space="0" w:color="0F7002"/>
          <w:right w:val="single" w:sz="4" w:space="0" w:color="0F7002"/>
          <w:insideH w:val="single" w:sz="4" w:space="0" w:color="0F7002"/>
          <w:insideV w:val="single" w:sz="4" w:space="0" w:color="0F7002"/>
        </w:tblBorders>
        <w:tblLook w:val="04A0" w:firstRow="1" w:lastRow="0" w:firstColumn="1" w:lastColumn="0" w:noHBand="0" w:noVBand="1"/>
      </w:tblPr>
      <w:tblGrid>
        <w:gridCol w:w="10201"/>
      </w:tblGrid>
      <w:tr w:rsidR="005A145A" w:rsidRPr="006E6FF9" w14:paraId="7F4AF804" w14:textId="77777777" w:rsidTr="000D08C4">
        <w:tc>
          <w:tcPr>
            <w:tcW w:w="10201" w:type="dxa"/>
            <w:shd w:val="clear" w:color="auto" w:fill="E2EFD9" w:themeFill="accent6" w:themeFillTint="33"/>
          </w:tcPr>
          <w:p w14:paraId="10D610B0" w14:textId="77777777" w:rsidR="005A145A" w:rsidRPr="006E6FF9" w:rsidRDefault="007A7A46" w:rsidP="005A145A">
            <w:pPr>
              <w:pStyle w:val="Heading4"/>
            </w:pPr>
            <w:bookmarkStart w:id="64" w:name="EdC4"/>
            <w:bookmarkStart w:id="65" w:name="_Toc159094352"/>
            <w:r w:rsidRPr="006E6FF9">
              <w:t>Étude</w:t>
            </w:r>
            <w:r w:rsidR="005A145A" w:rsidRPr="006E6FF9">
              <w:t xml:space="preserve"> de cas 4 </w:t>
            </w:r>
            <w:bookmarkEnd w:id="64"/>
            <w:r w:rsidR="005A145A" w:rsidRPr="006E6FF9">
              <w:t>: Monsieur Diallo rencontre le Comité de Gestion du collège</w:t>
            </w:r>
            <w:bookmarkEnd w:id="65"/>
          </w:p>
        </w:tc>
      </w:tr>
      <w:tr w:rsidR="005A145A" w:rsidRPr="006E6FF9" w14:paraId="0720673C" w14:textId="77777777" w:rsidTr="000A23B9">
        <w:tc>
          <w:tcPr>
            <w:tcW w:w="10201" w:type="dxa"/>
            <w:shd w:val="clear" w:color="auto" w:fill="auto"/>
          </w:tcPr>
          <w:p w14:paraId="45401D1C" w14:textId="1412241D" w:rsidR="00164E19" w:rsidRPr="006E6FF9" w:rsidRDefault="005A145A" w:rsidP="005A145A">
            <w:r w:rsidRPr="006E6FF9">
              <w:rPr>
                <w:i/>
              </w:rPr>
              <w:t>Dans le collège que dirige Mr Diallo, il y a cinq représentant.e.s de parents d’élèves. Il nous décrit une réunion avec le Comité de gestion :</w:t>
            </w:r>
          </w:p>
          <w:p w14:paraId="47A98460" w14:textId="46FA9319" w:rsidR="005A145A" w:rsidRPr="006E6FF9" w:rsidRDefault="005A145A" w:rsidP="005A145A">
            <w:pPr>
              <w:rPr>
                <w:i/>
              </w:rPr>
            </w:pPr>
            <w:r w:rsidRPr="006E6FF9">
              <w:t>Je dirais que mon collège est plutôt progressiste. Nous avons deux professeurs de mathématiques-physique/chimie-technologie bien qualifiés et très ouverts au changement. L'an dernier, nous avons décidé d'encourager activement les jeunes filles à mettre la main à la pâte en technologie. Nous avons ainsi offert à toutes les filles de la classe de 4</w:t>
            </w:r>
            <w:r w:rsidRPr="006E6FF9">
              <w:rPr>
                <w:vertAlign w:val="superscript"/>
              </w:rPr>
              <w:t>ème</w:t>
            </w:r>
            <w:r w:rsidRPr="006E6FF9">
              <w:t xml:space="preserve"> année la possibilité de travailler le bois et aux garçons d'apprendre à cuisiner et à réparer leurs vêtements. Les jeunes filles ont beaucoup apprécié cette </w:t>
            </w:r>
            <w:r w:rsidR="00982FD5">
              <w:t xml:space="preserve">opportunité : elles </w:t>
            </w:r>
            <w:r w:rsidR="00982FD5" w:rsidRPr="006E6FF9">
              <w:t xml:space="preserve"> </w:t>
            </w:r>
            <w:r w:rsidRPr="006E6FF9">
              <w:t>se sont vraiment investies</w:t>
            </w:r>
            <w:r w:rsidR="00982FD5">
              <w:t xml:space="preserve"> et ont produit </w:t>
            </w:r>
            <w:r w:rsidRPr="006E6FF9">
              <w:t>de très belles réalisations. Nous espérons qu’elles auront l’occasion de mettre à profit ces nouvelles compétences et savoir-faire dans leur vie d’adulte, à la maison ou dans un cadre professionnel.</w:t>
            </w:r>
          </w:p>
          <w:p w14:paraId="4D484279" w14:textId="77777777" w:rsidR="005A145A" w:rsidRPr="006E6FF9" w:rsidRDefault="005A145A" w:rsidP="005A145A">
            <w:r w:rsidRPr="006E6FF9">
              <w:t>Lors de la réunion du Comité de gestion, j’ai découvert de nouveaux visages. L’élection des représentants des parents venait en effet d’avoir lieu. J'ai eu la surprise de constater que le président avait ajouté un point à l'ordre du jour, portant sur les ateliers de travaux pratiques. À ce sujet, l'un des nouveaux représentants des parents a expliqué qu'à son avis, les filles n’avaient pas à étudier la menuiserie et que les garçons n'avaient pas besoin d'apprendre à cuisiner ou à coudre. Il a présenté une motion proposant d’inverser les activités de production, menuiserie pour les garçons, et cuisine-couture pour les filles.</w:t>
            </w:r>
          </w:p>
          <w:p w14:paraId="682AEF80" w14:textId="77777777" w:rsidR="005A145A" w:rsidRPr="006E6FF9" w:rsidRDefault="005A145A" w:rsidP="005A145A">
            <w:r w:rsidRPr="006E6FF9">
              <w:t>Il s’en est suivi une discussion très animée, avec un soutien alarmant pour cette motion. Il est apparu que certaines des personnes qui avaient initialement soutenu cette activité du PE avaient changé d'avis. J'étais très inquiet. Finalement, j'ai eu recours à un argument de procédure ; en effet, le point aurait dû être inscrit à l'ordre du jour officiel au moins 24 heures à l’avance, accompagné d'un document exposant les raisons de son rajout, afin que les membres du comité aient la possibilité d’y réfléchir à l'avance. Le président l’a donc repoussé à la prochaine réunion.</w:t>
            </w:r>
          </w:p>
          <w:p w14:paraId="5232EFA5" w14:textId="77777777" w:rsidR="005A145A" w:rsidRPr="006E6FF9" w:rsidRDefault="005A145A" w:rsidP="005A145A">
            <w:r w:rsidRPr="006E6FF9">
              <w:t>Quelques semaines après, j'ai organisé une soirée ouverte dans laquelle les élèves de la classe concernée ont montré leurs nouvelles compétences, leurs réalisations et exposé les raisons pour lesquelles les filles avaient apprécié le travail du bois et les garçons la cuisine et la couture. Avec les enseignant.e.s, nous avons réalisé une exposition de leurs réalisations, affiché des photographies prises lors des séances d’atelier et passé une vidéo qui les montrait en plein travail. J'ai proposé aux parents de venir assister à des travaux d’atelier. Tout ceci a largement porté ses fruits, puisqu’à la réunion suivante, la motion a été battue à plate couture.</w:t>
            </w:r>
          </w:p>
        </w:tc>
      </w:tr>
    </w:tbl>
    <w:p w14:paraId="4730DE93" w14:textId="77777777" w:rsidR="00982FD5" w:rsidRDefault="00982FD5" w:rsidP="005A145A"/>
    <w:p w14:paraId="0FF17669" w14:textId="77777777" w:rsidR="00BB5D4D" w:rsidRPr="006E6FF9" w:rsidRDefault="00BB5D4D" w:rsidP="005A145A"/>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shd w:val="clear" w:color="auto" w:fill="DEEAF6"/>
        <w:tblLook w:val="04A0" w:firstRow="1" w:lastRow="0" w:firstColumn="1" w:lastColumn="0" w:noHBand="0" w:noVBand="1"/>
      </w:tblPr>
      <w:tblGrid>
        <w:gridCol w:w="10173"/>
      </w:tblGrid>
      <w:tr w:rsidR="00A84A05" w:rsidRPr="006E6FF9" w14:paraId="1FE7C7B2" w14:textId="77777777" w:rsidTr="00473DD2">
        <w:tc>
          <w:tcPr>
            <w:tcW w:w="10173" w:type="dxa"/>
            <w:shd w:val="clear" w:color="auto" w:fill="DEEAF6"/>
          </w:tcPr>
          <w:p w14:paraId="07056341" w14:textId="77777777" w:rsidR="00164E19" w:rsidRPr="006E6FF9" w:rsidRDefault="00D11EF5" w:rsidP="00240237">
            <w:pPr>
              <w:ind w:left="360"/>
              <w:rPr>
                <w:rFonts w:ascii="Century Gothic" w:eastAsia="Arial Unicode MS" w:hAnsi="Century Gothic"/>
                <w:b/>
                <w:i/>
                <w:sz w:val="24"/>
                <w:szCs w:val="24"/>
              </w:rPr>
            </w:pPr>
            <w:r w:rsidRPr="006E6FF9">
              <w:rPr>
                <w:i/>
                <w:noProof/>
                <w:lang w:val="en-US"/>
              </w:rPr>
              <w:lastRenderedPageBreak/>
              <w:drawing>
                <wp:inline distT="0" distB="0" distL="0" distR="0" wp14:anchorId="7E5B5C44" wp14:editId="11EF8947">
                  <wp:extent cx="637540" cy="584200"/>
                  <wp:effectExtent l="0" t="0" r="0" b="0"/>
                  <wp:docPr id="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540" cy="584200"/>
                          </a:xfrm>
                          <a:prstGeom prst="rect">
                            <a:avLst/>
                          </a:prstGeom>
                          <a:noFill/>
                          <a:ln>
                            <a:noFill/>
                          </a:ln>
                        </pic:spPr>
                      </pic:pic>
                    </a:graphicData>
                  </a:graphic>
                </wp:inline>
              </w:drawing>
            </w:r>
            <w:r w:rsidR="00164E19" w:rsidRPr="006E6FF9">
              <w:rPr>
                <w:rFonts w:ascii="Century Gothic" w:eastAsia="Arial Unicode MS" w:hAnsi="Century Gothic"/>
                <w:b/>
                <w:i/>
                <w:sz w:val="24"/>
                <w:szCs w:val="24"/>
              </w:rPr>
              <w:t>Pause-réflexion…</w:t>
            </w:r>
          </w:p>
          <w:p w14:paraId="74BD5EB9" w14:textId="77777777" w:rsidR="00164E19" w:rsidRPr="006E6FF9" w:rsidRDefault="00164E19" w:rsidP="00240237">
            <w:pPr>
              <w:ind w:left="360"/>
              <w:rPr>
                <w:rFonts w:ascii="Century Gothic" w:eastAsia="Arial Unicode MS" w:hAnsi="Century Gothic"/>
                <w:i/>
              </w:rPr>
            </w:pPr>
          </w:p>
        </w:tc>
      </w:tr>
      <w:tr w:rsidR="00A84A05" w:rsidRPr="006E6FF9" w14:paraId="20CD4388" w14:textId="77777777" w:rsidTr="00473DD2">
        <w:tc>
          <w:tcPr>
            <w:tcW w:w="10173" w:type="dxa"/>
            <w:shd w:val="clear" w:color="auto" w:fill="DEEAF6"/>
          </w:tcPr>
          <w:p w14:paraId="791B20FB" w14:textId="382C1871" w:rsidR="00A84A05" w:rsidRPr="000D08C4" w:rsidRDefault="00A84A05" w:rsidP="000D08C4">
            <w:pPr>
              <w:rPr>
                <w:i/>
              </w:rPr>
            </w:pPr>
            <w:r w:rsidRPr="006E6FF9">
              <w:rPr>
                <w:i/>
              </w:rPr>
              <w:t>Si vous aviez été à la place de Mr Diallo, qu’auriez-vous fait ?</w:t>
            </w:r>
            <w:r w:rsidRPr="006E6FF9">
              <w:rPr>
                <w:i/>
              </w:rPr>
              <w:br/>
              <w:t>Pensez à votre propre Comité de Gestion. Que faites-vous pour le tenir informé ?</w:t>
            </w:r>
            <w:r w:rsidRPr="006E6FF9">
              <w:rPr>
                <w:i/>
              </w:rPr>
              <w:br/>
              <w:t>Y a-t-il des personnalités difficiles dans votre Comité de gestion ? Si oui, comment faites-vous pour travailler avec ces personnes de façon constructive ?</w:t>
            </w:r>
          </w:p>
        </w:tc>
      </w:tr>
    </w:tbl>
    <w:p w14:paraId="7DA4861A" w14:textId="77777777" w:rsidR="00A84A05" w:rsidRPr="006E6FF9" w:rsidRDefault="00A84A05" w:rsidP="00A8742E"/>
    <w:p w14:paraId="2BB9A183" w14:textId="77777777" w:rsidR="00A8742E" w:rsidRPr="006E6FF9" w:rsidRDefault="00A8742E" w:rsidP="00A8742E">
      <w:r w:rsidRPr="006E6FF9">
        <w:t>Comme nous l’avons souligné plus haut, la communication est un facteur-clé déterminant. En tenant les parents informés de ce qui se passe à l'école, vous serez à même de mettre à profit leur énergie et leur enthousiasme et de vous s'assurer qu'ils comprennent et soutiennent les objectifs et les priorités du PE.</w:t>
      </w:r>
    </w:p>
    <w:p w14:paraId="7EA2F7DB" w14:textId="77777777" w:rsidR="00982FD5" w:rsidRDefault="00982FD5" w:rsidP="00A8742E">
      <w:pPr>
        <w:pStyle w:val="Heading2"/>
      </w:pPr>
      <w:bookmarkStart w:id="66" w:name="_Toc501356826"/>
    </w:p>
    <w:p w14:paraId="0B75E10E" w14:textId="490FCFC8" w:rsidR="00A8742E" w:rsidRPr="006E6FF9" w:rsidRDefault="00A8742E" w:rsidP="00A8742E">
      <w:pPr>
        <w:pStyle w:val="Heading2"/>
      </w:pPr>
      <w:bookmarkStart w:id="67" w:name="_Toc159094353"/>
      <w:r w:rsidRPr="006E6FF9">
        <w:t>Coopérer avec les élèves</w:t>
      </w:r>
      <w:bookmarkEnd w:id="66"/>
      <w:bookmarkEnd w:id="67"/>
    </w:p>
    <w:p w14:paraId="44478DFC" w14:textId="77777777" w:rsidR="00A8742E" w:rsidRPr="006E6FF9" w:rsidRDefault="00A8742E" w:rsidP="00A8742E">
      <w:r w:rsidRPr="006E6FF9">
        <w:t>Les élèves peuvent fournir beaucoup d’éléments sur la plupart des aspects de la vie scolaire, surtout sur les processus d'enseignement/apprentissage. Impliquer les élèves dans le diagnostic de l’école peut être un concept entièrement nouveau pour eux et le personnel. Cependant, leurs avis amélioreront la qualité du PE dont les grands axes sont en train de se dessiner. Vous pouvez le faire de façon informelle, au fil des échanges que vous avez avec eux, ou de façon formelle, par le biais de questionnaires et/ou d’entretiens.</w:t>
      </w:r>
    </w:p>
    <w:p w14:paraId="081EC35C" w14:textId="77777777" w:rsidR="00A8742E" w:rsidRPr="006E6FF9" w:rsidRDefault="00A8742E" w:rsidP="00A8742E">
      <w:r w:rsidRPr="006E6FF9">
        <w:t>Au fur et à mesure que se mettront en place des approches pédagogiques favorisant des apprentissages plus actifs et participatifs, les relations entre les enseignant.e.s et les élèves deviendront plus démocratiques. Les élèves acquerront la confiance nécessaire pour exprimer leur point de vue, de sorte que vous pourrez peut-être envisager la création d'un « conseil des élèves » (ou gouvernement d’élèves) qui leur offrira un espace pour discuter des aspects de la vie scolaire qui les concernent directement.</w:t>
      </w:r>
    </w:p>
    <w:p w14:paraId="1F39467D" w14:textId="77777777" w:rsidR="00A8742E" w:rsidRPr="006E6FF9" w:rsidRDefault="00A8742E" w:rsidP="00A8742E">
      <w:pPr>
        <w:rPr>
          <w:sz w:val="23"/>
          <w:szCs w:val="23"/>
        </w:rPr>
      </w:pPr>
      <w:r w:rsidRPr="006E6FF9">
        <w:rPr>
          <w:color w:val="333333"/>
        </w:rPr>
        <w:t xml:space="preserve">Le </w:t>
      </w:r>
      <w:r w:rsidRPr="006E6FF9">
        <w:rPr>
          <w:sz w:val="23"/>
          <w:szCs w:val="23"/>
        </w:rPr>
        <w:t xml:space="preserve">document </w:t>
      </w:r>
      <w:r w:rsidRPr="00BE01F7">
        <w:rPr>
          <w:bCs/>
          <w:i/>
          <w:color w:val="C45911" w:themeColor="accent2" w:themeShade="BF"/>
          <w:sz w:val="23"/>
          <w:szCs w:val="23"/>
        </w:rPr>
        <w:t>Pour une nouvelle dynamique de la gestion scolaire</w:t>
      </w:r>
      <w:r w:rsidRPr="00BE01F7">
        <w:rPr>
          <w:b/>
          <w:i/>
          <w:color w:val="C45911" w:themeColor="accent2" w:themeShade="BF"/>
          <w:sz w:val="23"/>
          <w:szCs w:val="23"/>
        </w:rPr>
        <w:t xml:space="preserve"> </w:t>
      </w:r>
      <w:r w:rsidRPr="006E6FF9">
        <w:rPr>
          <w:i/>
          <w:sz w:val="23"/>
          <w:szCs w:val="23"/>
        </w:rPr>
        <w:t xml:space="preserve">(CONFEMEN, 2007, </w:t>
      </w:r>
      <w:r w:rsidRPr="006E6FF9">
        <w:rPr>
          <w:sz w:val="23"/>
          <w:szCs w:val="23"/>
        </w:rPr>
        <w:t>page 62) souligne ce point :</w:t>
      </w:r>
    </w:p>
    <w:p w14:paraId="7351E760" w14:textId="66D2C01C" w:rsidR="00A8742E" w:rsidRPr="006E6FF9" w:rsidRDefault="00982FD5" w:rsidP="00A8742E">
      <w:pPr>
        <w:rPr>
          <w:i/>
        </w:rPr>
      </w:pPr>
      <w:r w:rsidRPr="006E6FF9">
        <w:rPr>
          <w:noProof/>
        </w:rPr>
        <mc:AlternateContent>
          <mc:Choice Requires="wps">
            <w:drawing>
              <wp:anchor distT="0" distB="0" distL="114300" distR="114300" simplePos="0" relativeHeight="251656704" behindDoc="0" locked="0" layoutInCell="1" allowOverlap="1" wp14:anchorId="2D7223EA" wp14:editId="42683175">
                <wp:simplePos x="0" y="0"/>
                <wp:positionH relativeFrom="column">
                  <wp:posOffset>3636106</wp:posOffset>
                </wp:positionH>
                <wp:positionV relativeFrom="paragraph">
                  <wp:posOffset>416688</wp:posOffset>
                </wp:positionV>
                <wp:extent cx="2503805" cy="2397125"/>
                <wp:effectExtent l="0" t="0" r="10795" b="15875"/>
                <wp:wrapSquare wrapText="bothSides"/>
                <wp:docPr id="15016674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805" cy="2397125"/>
                        </a:xfrm>
                        <a:prstGeom prst="rect">
                          <a:avLst/>
                        </a:prstGeom>
                        <a:solidFill>
                          <a:schemeClr val="accent2">
                            <a:lumMod val="20000"/>
                            <a:lumOff val="80000"/>
                          </a:schemeClr>
                        </a:solidFill>
                        <a:ln w="12700" cmpd="sng">
                          <a:solidFill>
                            <a:schemeClr val="accent2">
                              <a:lumMod val="20000"/>
                              <a:lumOff val="80000"/>
                            </a:schemeClr>
                          </a:solidFill>
                        </a:ln>
                        <a:effectLst/>
                      </wps:spPr>
                      <wps:txbx>
                        <w:txbxContent>
                          <w:p w14:paraId="67C7322A" w14:textId="77777777" w:rsidR="00BD5B63" w:rsidRPr="00C10167" w:rsidRDefault="00BD5B63" w:rsidP="00A8742E">
                            <w:r w:rsidRPr="003B1BD2">
                              <w:t>Au Mali, au fondamental, qui va de la première année à la 9è, le règlement intérieur prévoit l’installation d’une coopérative scolaire. Cette structure est gérée par un comité d’élèves. Elle est alimentée par les cotisations des élèves, des dons, des legs, les recettes d’activités lucratives (kermesse par exemple). Le fonds contribue à l’achat de petits matériels scolaires, comme la craie, les</w:t>
                            </w:r>
                            <w:r>
                              <w:t xml:space="preserve"> règles, entre au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D7223EA" id="Text Box 3" o:spid="_x0000_s1027" type="#_x0000_t202" style="position:absolute;margin-left:286.3pt;margin-top:32.8pt;width:197.15pt;height:18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" fillcolor="#fbe4d5 [661]" strokecolor="#fbe4d5 [661]" strokeweight="1pt">
                <v:path arrowok="t"/>
                <v:textbox style="mso-fit-shape-to-text:t">
                  <w:txbxContent>
                    <w:p w14:paraId="67C7322A" w14:textId="77777777" w:rsidR="00BD5B63" w:rsidRPr="00C10167" w:rsidRDefault="00BD5B63" w:rsidP="00A8742E">
                      <w:r w:rsidRPr="003B1BD2">
                        <w:t>Au Mali, au fondamental, qui va de la première année à la 9è, le règlement intérieur prévoit l’installation d’une coopérative scolaire. Cette structure est gérée par un comité d’élèves. Elle est alimentée par les cotisations des élèves, des dons, des legs, les recettes d’activités lucratives (kermesse par exemple). Le fonds contribue à l’achat de petits matériels scolaires, comme la craie, les</w:t>
                      </w:r>
                      <w:r>
                        <w:t xml:space="preserve"> règles, entre autres.</w:t>
                      </w:r>
                    </w:p>
                  </w:txbxContent>
                </v:textbox>
                <w10:wrap type="square"/>
              </v:shape>
            </w:pict>
          </mc:Fallback>
        </mc:AlternateContent>
      </w:r>
      <w:r w:rsidR="00A8742E" w:rsidRPr="006E6FF9">
        <w:t xml:space="preserve">« </w:t>
      </w:r>
      <w:r w:rsidR="00A8742E" w:rsidRPr="006E6FF9">
        <w:rPr>
          <w:i/>
        </w:rPr>
        <w:t>La participation des enfants à la gestion de l’école revêt une importance capitale. Une des expériences réussies dans ce domaine est celle initiée par l’UNICEF dans certains pays comme le Cameroun, la Guinée, la Guinée-Bissau et le Mali. Cette expérience est « L’école amie des enfants, amie des filles ». Elle est fondée sur les droits des enfants.</w:t>
      </w:r>
      <w:r w:rsidR="00A8742E" w:rsidRPr="006E6FF9">
        <w:rPr>
          <w:i/>
        </w:rPr>
        <w:br/>
      </w:r>
    </w:p>
    <w:p w14:paraId="28263008" w14:textId="1D47CEBC" w:rsidR="00A8742E" w:rsidRPr="006E6FF9" w:rsidRDefault="00A8742E" w:rsidP="00A8742E">
      <w:pPr>
        <w:rPr>
          <w:i/>
        </w:rPr>
      </w:pPr>
      <w:r w:rsidRPr="006E6FF9">
        <w:rPr>
          <w:i/>
        </w:rPr>
        <w:t>« Une école amie des enfants, amie des filles » est une école :</w:t>
      </w:r>
    </w:p>
    <w:p w14:paraId="5C0D7ACC" w14:textId="77475DE0" w:rsidR="00446AD7" w:rsidRPr="006E6FF9" w:rsidRDefault="00446AD7" w:rsidP="00446AD7">
      <w:pPr>
        <w:numPr>
          <w:ilvl w:val="0"/>
          <w:numId w:val="69"/>
        </w:numPr>
        <w:rPr>
          <w:i/>
        </w:rPr>
      </w:pPr>
      <w:r w:rsidRPr="006E6FF9">
        <w:rPr>
          <w:i/>
        </w:rPr>
        <w:t>saine, qui protège la santé des enfants,</w:t>
      </w:r>
    </w:p>
    <w:p w14:paraId="0C2CC06D" w14:textId="2793524C" w:rsidR="00446AD7" w:rsidRPr="006E6FF9" w:rsidRDefault="00A8742E" w:rsidP="00446AD7">
      <w:pPr>
        <w:numPr>
          <w:ilvl w:val="0"/>
          <w:numId w:val="69"/>
        </w:numPr>
        <w:rPr>
          <w:i/>
        </w:rPr>
      </w:pPr>
      <w:r w:rsidRPr="006E6FF9">
        <w:rPr>
          <w:i/>
        </w:rPr>
        <w:t>du succès, utile aux enfants,</w:t>
      </w:r>
    </w:p>
    <w:p w14:paraId="2BDEC0AF" w14:textId="6E8C168C" w:rsidR="00446AD7" w:rsidRPr="006E6FF9" w:rsidRDefault="00A8742E" w:rsidP="00446AD7">
      <w:pPr>
        <w:numPr>
          <w:ilvl w:val="0"/>
          <w:numId w:val="69"/>
        </w:numPr>
        <w:rPr>
          <w:i/>
        </w:rPr>
      </w:pPr>
      <w:r w:rsidRPr="006E6FF9">
        <w:rPr>
          <w:i/>
        </w:rPr>
        <w:t>qui intègre et protège tous les enfants,</w:t>
      </w:r>
    </w:p>
    <w:p w14:paraId="1B92BE10" w14:textId="77777777" w:rsidR="00446AD7" w:rsidRPr="006E6FF9" w:rsidRDefault="00A8742E" w:rsidP="00446AD7">
      <w:pPr>
        <w:numPr>
          <w:ilvl w:val="0"/>
          <w:numId w:val="69"/>
        </w:numPr>
        <w:rPr>
          <w:i/>
        </w:rPr>
      </w:pPr>
      <w:r w:rsidRPr="006E6FF9">
        <w:rPr>
          <w:i/>
        </w:rPr>
        <w:t>qui promeut l’égalité entre filles et garçons,</w:t>
      </w:r>
    </w:p>
    <w:p w14:paraId="67922009" w14:textId="77777777" w:rsidR="00A8742E" w:rsidRPr="006E6FF9" w:rsidRDefault="00A8742E" w:rsidP="00446AD7">
      <w:pPr>
        <w:numPr>
          <w:ilvl w:val="0"/>
          <w:numId w:val="69"/>
        </w:numPr>
        <w:rPr>
          <w:i/>
        </w:rPr>
      </w:pPr>
      <w:r w:rsidRPr="006E6FF9">
        <w:rPr>
          <w:i/>
        </w:rPr>
        <w:lastRenderedPageBreak/>
        <w:t>où les familles, les communautés et les enfants s’impliquent et participent.</w:t>
      </w:r>
    </w:p>
    <w:p w14:paraId="6BE3EA42" w14:textId="77777777" w:rsidR="00A8742E" w:rsidRPr="006E6FF9" w:rsidRDefault="00A8742E" w:rsidP="00A8742E">
      <w:r w:rsidRPr="006E6FF9">
        <w:rPr>
          <w:i/>
        </w:rPr>
        <w:t>Dans cette expérience, au niveau de l’école, il est mis en place un Gouvernement des enfants qui comprend un Premier Ministre et des Ministres. Chaque membre du Gouvernement a des missions précises par rapport à la gestion de l’école : discipline, sports et culture, solidarité, lutte contre la discrimination, santé, environnement, assainissement et eau, etc. </w:t>
      </w:r>
      <w:r w:rsidR="003D30FA" w:rsidRPr="006E6FF9">
        <w:t>»</w:t>
      </w:r>
    </w:p>
    <w:p w14:paraId="219EE2E2" w14:textId="77777777" w:rsidR="00A8742E" w:rsidRPr="006E6FF9" w:rsidRDefault="00A8742E" w:rsidP="00164E19">
      <w:pPr>
        <w:rPr>
          <w:i/>
          <w:color w:val="808080"/>
        </w:rPr>
      </w:pPr>
    </w:p>
    <w:p w14:paraId="6772CA25" w14:textId="77777777" w:rsidR="00CB1EBD" w:rsidRPr="006E6FF9" w:rsidRDefault="003D30FA" w:rsidP="00594514">
      <w:r w:rsidRPr="006E6FF9">
        <w:rPr>
          <w:b/>
        </w:rPr>
        <w:t>Note </w:t>
      </w:r>
      <w:r w:rsidRPr="006E6FF9">
        <w:t>: Vous pourrez également vous reporter à la brochure d’Aide et Action</w:t>
      </w:r>
      <w:r w:rsidR="00446AD7" w:rsidRPr="006E6FF9">
        <w:t xml:space="preserve"> : </w:t>
      </w:r>
      <w:hyperlink r:id="rId15" w:history="1">
        <w:r w:rsidR="00446AD7" w:rsidRPr="006E6FF9">
          <w:rPr>
            <w:rStyle w:val="Hyperlink"/>
            <w:bCs/>
            <w:i/>
          </w:rPr>
          <w:t>Participation des enfants à la gouvernance scolaire</w:t>
        </w:r>
      </w:hyperlink>
      <w:r w:rsidR="00446AD7" w:rsidRPr="006E6FF9">
        <w:t xml:space="preserve">, </w:t>
      </w:r>
      <w:r w:rsidRPr="006E6FF9">
        <w:t>pour plus d’idées sur la coopération avec les élèves</w:t>
      </w:r>
      <w:r w:rsidR="003361B9" w:rsidRPr="006E6FF9">
        <w:t>.</w:t>
      </w:r>
    </w:p>
    <w:p w14:paraId="39C1E9AC" w14:textId="77777777" w:rsidR="00A7232D" w:rsidRPr="006E6FF9" w:rsidRDefault="008A2303" w:rsidP="009C60DE">
      <w:pPr>
        <w:pStyle w:val="Heading1"/>
        <w:keepNext/>
        <w:keepLines/>
        <w:pageBreakBefore/>
        <w:spacing w:after="120" w:line="259" w:lineRule="auto"/>
        <w:ind w:left="426" w:hanging="426"/>
        <w:rPr>
          <w:lang w:val="fr-FR"/>
        </w:rPr>
      </w:pPr>
      <w:bookmarkStart w:id="68" w:name="_Toc375621651"/>
      <w:bookmarkStart w:id="69" w:name="_Toc159094354"/>
      <w:r w:rsidRPr="006E6FF9">
        <w:rPr>
          <w:lang w:val="fr-FR"/>
        </w:rPr>
        <w:lastRenderedPageBreak/>
        <w:t>3</w:t>
      </w:r>
      <w:r w:rsidRPr="006E6FF9">
        <w:rPr>
          <w:lang w:val="fr-FR"/>
        </w:rPr>
        <w:tab/>
      </w:r>
      <w:bookmarkStart w:id="70" w:name="_Toc501356827"/>
      <w:bookmarkEnd w:id="68"/>
      <w:r w:rsidR="00A8742E" w:rsidRPr="006E6FF9">
        <w:rPr>
          <w:lang w:val="fr-FR"/>
        </w:rPr>
        <w:t>Élaborer et mettre en œuvre un projet d’établissement (PE)</w:t>
      </w:r>
      <w:bookmarkEnd w:id="69"/>
      <w:bookmarkEnd w:id="70"/>
    </w:p>
    <w:p w14:paraId="5F2E4B77" w14:textId="77777777" w:rsidR="009C60DE" w:rsidRPr="006E6FF9" w:rsidRDefault="009C60DE" w:rsidP="009C60DE">
      <w:r w:rsidRPr="006E6FF9">
        <w:t>Les axes d’amélioration définis à l’issue de la phase d’autodiagnostic de votre établissement vont être déclinés en diverses actions (ou activités), précisant objectifs, moyens de réalisation et indicateurs en permettant l’évaluation. Il s’agit du projet propre à votre établissement, déployé dans l’espace d’autonomie dont il dispose, en prenant en compte ses réalités et ses besoins. Son élaboration repose sur une démarche participative inclusive, à chacune des quatre grandes étapes que sont :</w:t>
      </w:r>
    </w:p>
    <w:p w14:paraId="0E120839" w14:textId="77777777" w:rsidR="009C60DE" w:rsidRPr="006E6FF9" w:rsidRDefault="009C60DE" w:rsidP="00D60801">
      <w:pPr>
        <w:pStyle w:val="ColourfulListAccent11"/>
        <w:numPr>
          <w:ilvl w:val="0"/>
          <w:numId w:val="9"/>
        </w:numPr>
      </w:pPr>
      <w:r w:rsidRPr="006E6FF9">
        <w:t>le diagnostic,</w:t>
      </w:r>
    </w:p>
    <w:p w14:paraId="64D22D13" w14:textId="77777777" w:rsidR="009C60DE" w:rsidRPr="006E6FF9" w:rsidRDefault="009C60DE" w:rsidP="00D60801">
      <w:pPr>
        <w:pStyle w:val="ColourfulListAccent11"/>
        <w:numPr>
          <w:ilvl w:val="0"/>
          <w:numId w:val="9"/>
        </w:numPr>
      </w:pPr>
      <w:r w:rsidRPr="006E6FF9">
        <w:t>la définition des axes de progrès,</w:t>
      </w:r>
    </w:p>
    <w:p w14:paraId="6E181ED8" w14:textId="77777777" w:rsidR="009C60DE" w:rsidRPr="006E6FF9" w:rsidRDefault="009C60DE" w:rsidP="00D60801">
      <w:pPr>
        <w:pStyle w:val="ColourfulListAccent11"/>
        <w:numPr>
          <w:ilvl w:val="0"/>
          <w:numId w:val="9"/>
        </w:numPr>
      </w:pPr>
      <w:r w:rsidRPr="006E6FF9">
        <w:t>l’élaboration du programme d’activités (ou d’actions),</w:t>
      </w:r>
    </w:p>
    <w:p w14:paraId="2E6448B8" w14:textId="77777777" w:rsidR="009C60DE" w:rsidRPr="006E6FF9" w:rsidRDefault="009C60DE" w:rsidP="00D60801">
      <w:pPr>
        <w:pStyle w:val="ColourfulListAccent11"/>
        <w:numPr>
          <w:ilvl w:val="0"/>
          <w:numId w:val="9"/>
        </w:numPr>
      </w:pPr>
      <w:r w:rsidRPr="006E6FF9">
        <w:t>son évaluation.</w:t>
      </w:r>
    </w:p>
    <w:p w14:paraId="5846853F" w14:textId="17ADA9C0" w:rsidR="009C60DE" w:rsidRPr="006E6FF9" w:rsidRDefault="009C60DE" w:rsidP="009C60DE">
      <w:r w:rsidRPr="006E6FF9">
        <w:t xml:space="preserve">Comme dit plus haut, ces axes et activités/actions s’inscrivent dans la vision éducative nationale et respectent les curricula en vigueur. L’élaboration du PE s’appuiera sur un dialogue continu avec les autorités de tutelle et l’ensemble des parties prenantes ; le document final devra être clair, précis, compréhensible par </w:t>
      </w:r>
      <w:r w:rsidR="00982FD5" w:rsidRPr="006E6FF9">
        <w:t>toutes</w:t>
      </w:r>
      <w:r w:rsidRPr="006E6FF9">
        <w:t xml:space="preserve"> </w:t>
      </w:r>
      <w:r w:rsidR="00982FD5">
        <w:t xml:space="preserve">et tous, </w:t>
      </w:r>
      <w:r w:rsidRPr="006E6FF9">
        <w:t>et consensuel.</w:t>
      </w:r>
    </w:p>
    <w:p w14:paraId="2472A9E4" w14:textId="77777777" w:rsidR="009C60DE" w:rsidRPr="006E6FF9" w:rsidRDefault="009C60DE" w:rsidP="009C60DE">
      <w:r w:rsidRPr="006E6FF9">
        <w:t>Il importe d’être réaliste et de se limiter à 3 (maximum 4) axes stratégiques, qui constitueront les grandes orientations pluriannuelles de votre établissement. Vous vous assurerez de la cohérence entre ces axes et de leur adéquation avec les réalités propres à votre école. Pour chacun d’entre eux, vous définirez</w:t>
      </w:r>
      <w:r w:rsidR="003361B9" w:rsidRPr="006E6FF9">
        <w:t xml:space="preserve"> non seulement les objectifs et les actions anticipées, mais aussi</w:t>
      </w:r>
      <w:r w:rsidRPr="006E6FF9">
        <w:t xml:space="preserve"> un ou plusieurs indicateurs de réussite, qualitatifs et quantitatifs.</w:t>
      </w:r>
    </w:p>
    <w:p w14:paraId="5865C769" w14:textId="02F185E2" w:rsidR="00D11EF5" w:rsidRPr="006E6FF9" w:rsidRDefault="009C60DE" w:rsidP="00771B09">
      <w:pPr>
        <w:jc w:val="center"/>
        <w:rPr>
          <w:i/>
        </w:rPr>
      </w:pPr>
      <w:r w:rsidRPr="006E6FF9">
        <w:rPr>
          <w:i/>
        </w:rPr>
        <w:t>Schéma d’articulation PE, axes, objectifs, actions :</w:t>
      </w:r>
    </w:p>
    <w:p w14:paraId="4C8B513F" w14:textId="4DA0CFA0" w:rsidR="009C60DE" w:rsidRPr="006E6FF9" w:rsidRDefault="00771B09" w:rsidP="009C60DE">
      <w:pPr>
        <w:jc w:val="center"/>
        <w:rPr>
          <w:i/>
        </w:rPr>
      </w:pPr>
      <w:r w:rsidRPr="006E6FF9">
        <w:rPr>
          <w:i/>
          <w:noProof/>
        </w:rPr>
        <w:drawing>
          <wp:inline distT="0" distB="0" distL="0" distR="0" wp14:anchorId="2D4A0997" wp14:editId="15449414">
            <wp:extent cx="6476365" cy="1993900"/>
            <wp:effectExtent l="0" t="0" r="0" b="0"/>
            <wp:docPr id="197715591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5919" name="Picture 1" descr="A diagram of a company&#10;&#10;Description automatically generated"/>
                    <pic:cNvPicPr/>
                  </pic:nvPicPr>
                  <pic:blipFill>
                    <a:blip r:embed="rId16"/>
                    <a:stretch>
                      <a:fillRect/>
                    </a:stretch>
                  </pic:blipFill>
                  <pic:spPr>
                    <a:xfrm>
                      <a:off x="0" y="0"/>
                      <a:ext cx="6476365" cy="1993900"/>
                    </a:xfrm>
                    <a:prstGeom prst="rect">
                      <a:avLst/>
                    </a:prstGeom>
                  </pic:spPr>
                </pic:pic>
              </a:graphicData>
            </a:graphic>
          </wp:inline>
        </w:drawing>
      </w:r>
    </w:p>
    <w:p w14:paraId="278C484B" w14:textId="5D9416C2" w:rsidR="009C60DE" w:rsidRPr="006E6FF9" w:rsidRDefault="009C60DE" w:rsidP="009C60DE">
      <w:r w:rsidRPr="006E6FF9">
        <w:t>A chacun des axes correspondront des objectifs prioritaires en nombre limité. Chaque objectif prioritaire sera lui-même subdivisé en actions/activités, elles aussi en nombre limité, et présentées de façon succincte. Vous vous assurerez que les différentes activités/actions sont facilement réalisables, en prenant notamment en considération le calendrier scolaire et les diverses ressources disponibles, tant matérielles qu’humaines. A noter que les actions ne sont pas forcément toutes mises en œuvre chaque année.</w:t>
      </w:r>
    </w:p>
    <w:p w14:paraId="4BBE1D84" w14:textId="6B7E50F2" w:rsidR="009C60DE" w:rsidRPr="006E6FF9" w:rsidRDefault="009C60DE" w:rsidP="009C60DE">
      <w:bookmarkStart w:id="71" w:name="Activite6b"/>
      <w:r w:rsidRPr="006E6FF9">
        <w:t xml:space="preserve">Le modèle fourni </w:t>
      </w:r>
      <w:bookmarkEnd w:id="71"/>
      <w:r w:rsidRPr="006E6FF9">
        <w:t xml:space="preserve">dans la </w:t>
      </w:r>
      <w:hyperlink w:anchor="_Ressource_1:_Fiche_2" w:history="1">
        <w:r w:rsidRPr="006E6FF9">
          <w:rPr>
            <w:rStyle w:val="Hyperlink"/>
            <w:b/>
          </w:rPr>
          <w:t xml:space="preserve">Ressource </w:t>
        </w:r>
        <w:r w:rsidR="00941E16" w:rsidRPr="006E6FF9">
          <w:rPr>
            <w:rStyle w:val="Hyperlink"/>
            <w:b/>
          </w:rPr>
          <w:t>2</w:t>
        </w:r>
      </w:hyperlink>
      <w:r w:rsidRPr="006E6FF9">
        <w:rPr>
          <w:b/>
          <w:color w:val="0070C0"/>
        </w:rPr>
        <w:t xml:space="preserve">, </w:t>
      </w:r>
      <w:r w:rsidRPr="006E6FF9">
        <w:rPr>
          <w:bCs/>
          <w:i/>
          <w:iCs/>
          <w:color w:val="0070C0"/>
        </w:rPr>
        <w:t>Exemple de fiche d’objectif</w:t>
      </w:r>
      <w:r w:rsidRPr="006E6FF9">
        <w:rPr>
          <w:b/>
          <w:color w:val="0070C0"/>
        </w:rPr>
        <w:t>,</w:t>
      </w:r>
      <w:r w:rsidRPr="006E6FF9">
        <w:rPr>
          <w:color w:val="0070C0"/>
        </w:rPr>
        <w:t xml:space="preserve"> </w:t>
      </w:r>
      <w:r w:rsidRPr="006E6FF9">
        <w:t>devrait vous aider à cet égard, car il vous incite à décliner chaque objectif en morceaux gérables. Les sections principales du plan sont dans les colonnes un à six du modèle, comme indiqué ci-dessous :</w:t>
      </w:r>
    </w:p>
    <w:p w14:paraId="577F3A9A" w14:textId="77777777" w:rsidR="00D949C3" w:rsidRPr="006E6FF9" w:rsidRDefault="009C60DE" w:rsidP="00D60801">
      <w:pPr>
        <w:pStyle w:val="ColourfulListAccent11"/>
        <w:numPr>
          <w:ilvl w:val="0"/>
          <w:numId w:val="10"/>
        </w:numPr>
        <w:ind w:left="567"/>
      </w:pPr>
      <w:r w:rsidRPr="006E6FF9">
        <w:rPr>
          <w:b/>
        </w:rPr>
        <w:t>Les principaux domaines prioritaires</w:t>
      </w:r>
      <w:r w:rsidRPr="006E6FF9">
        <w:t xml:space="preserve"> : ils doivent refléter la vision collective de l'école et doivent être approuvés par le personnel et le Comité de Gestion de l’école. Vous pourrez vous appuyer </w:t>
      </w:r>
      <w:r w:rsidRPr="006E6FF9">
        <w:lastRenderedPageBreak/>
        <w:t>sur la documentation liée à l’autodiagnostic pour éclairer les discussions et faciliter les prises de décision. Comme il est peu probable que vous puissiez prendre en charge tous les champs d’amélioration qui sont ressortis du diagnostic, la clarté de votre vision sera un atout majeur pour permettre à la communauté de s’accorder sur les priorités.</w:t>
      </w:r>
    </w:p>
    <w:p w14:paraId="46F80421" w14:textId="77777777" w:rsidR="00D949C3" w:rsidRPr="006E6FF9" w:rsidRDefault="00D11EF5" w:rsidP="00D60801">
      <w:pPr>
        <w:pStyle w:val="ColourfulListAccent11"/>
        <w:numPr>
          <w:ilvl w:val="0"/>
          <w:numId w:val="10"/>
        </w:numPr>
        <w:ind w:left="567"/>
      </w:pPr>
      <w:r w:rsidRPr="006E6FF9">
        <w:rPr>
          <w:noProof/>
        </w:rPr>
        <mc:AlternateContent>
          <mc:Choice Requires="wps">
            <w:drawing>
              <wp:anchor distT="0" distB="0" distL="114300" distR="114300" simplePos="0" relativeHeight="251658752" behindDoc="1" locked="0" layoutInCell="1" allowOverlap="1" wp14:anchorId="6B12F5AA" wp14:editId="7294B8F8">
                <wp:simplePos x="0" y="0"/>
                <wp:positionH relativeFrom="margin">
                  <wp:posOffset>3554730</wp:posOffset>
                </wp:positionH>
                <wp:positionV relativeFrom="paragraph">
                  <wp:posOffset>1302385</wp:posOffset>
                </wp:positionV>
                <wp:extent cx="2921000" cy="4694555"/>
                <wp:effectExtent l="0" t="0" r="12700" b="17145"/>
                <wp:wrapTight wrapText="bothSides">
                  <wp:wrapPolygon edited="0">
                    <wp:start x="0" y="0"/>
                    <wp:lineTo x="0" y="21620"/>
                    <wp:lineTo x="21600" y="21620"/>
                    <wp:lineTo x="21600" y="0"/>
                    <wp:lineTo x="0" y="0"/>
                  </wp:wrapPolygon>
                </wp:wrapTight>
                <wp:docPr id="20411872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0" cy="4694555"/>
                        </a:xfrm>
                        <a:prstGeom prst="rect">
                          <a:avLst/>
                        </a:prstGeom>
                        <a:solidFill>
                          <a:schemeClr val="accent2">
                            <a:lumMod val="20000"/>
                            <a:lumOff val="80000"/>
                          </a:schemeClr>
                        </a:solidFill>
                        <a:ln w="12700" cmpd="sng">
                          <a:solidFill>
                            <a:schemeClr val="accent2">
                              <a:lumMod val="20000"/>
                              <a:lumOff val="80000"/>
                            </a:schemeClr>
                          </a:solidFill>
                        </a:ln>
                        <a:effectLst/>
                      </wps:spPr>
                      <wps:txbx>
                        <w:txbxContent>
                          <w:p w14:paraId="05636BC8" w14:textId="5C028B6E" w:rsidR="00BD5B63" w:rsidRPr="0062381A" w:rsidRDefault="00BD5B63" w:rsidP="00D949C3">
                            <w:pPr>
                              <w:rPr>
                                <w:rFonts w:ascii="Times" w:eastAsia="Times New Roman" w:hAnsi="Times" w:cs="Times New Roman"/>
                                <w:sz w:val="20"/>
                                <w:szCs w:val="20"/>
                              </w:rPr>
                            </w:pPr>
                            <w:bookmarkStart w:id="72" w:name="Encadrep24"/>
                            <w:r>
                              <w:t xml:space="preserve">Il y a 3 ans, </w:t>
                            </w:r>
                            <w:bookmarkStart w:id="73" w:name="MDembeleMali"/>
                            <w:r>
                              <w:t xml:space="preserve">Mr </w:t>
                            </w:r>
                            <w:r w:rsidRPr="00095623">
                              <w:t>Dembélé</w:t>
                            </w:r>
                            <w:r>
                              <w:t>, directeur d’un collège au Mali,</w:t>
                            </w:r>
                            <w:bookmarkEnd w:id="73"/>
                            <w:r>
                              <w:t xml:space="preserve"> et l’équipe enseignante ont entrepris d’établir et de mener leur projet d’établissement. Mr Dembélé a toujours soutenu les axes et objectifs de développement identifiés par l’équipe mais regrette de n’avoir pas pu jusqu’ici bénéficier de soutien pour lui-même. Au cours de ses lectures professionnelles, il a découvert l’article sur le PAV au Sénégal (</w:t>
                            </w:r>
                            <w:hyperlink w:anchor="_Ressource_5_:_2" w:history="1">
                              <w:r w:rsidRPr="00701D1C">
                                <w:rPr>
                                  <w:rStyle w:val="Hyperlink"/>
                                </w:rPr>
                                <w:t xml:space="preserve">Ressource </w:t>
                              </w:r>
                              <w:r w:rsidR="00941E16">
                                <w:rPr>
                                  <w:rStyle w:val="Hyperlink"/>
                                </w:rPr>
                                <w:t>6</w:t>
                              </w:r>
                            </w:hyperlink>
                            <w:r>
                              <w:t>). Cet article l’a rassuré sur le fait que le processus de PE suivi par son équipe et lui-même était adéquat et lui a permis de se rendre compte qu’il existe autour de lui des structures d’appui qui pourraient lui apporter une aide précieuse. Il a alors contacté son IDEN pour l’informer du travail réalisé par son équipe sur le PE et lui a exposé de façon précise ses besoins de soutien. Il lui a aussi demandé s’il pouvait faciliter sa mise en rapport avec d’autres collèges du secteur avec qui il pourrait échanger sur le PE et peut-être commencer à nouer des collaborations.</w:t>
                            </w:r>
                          </w:p>
                          <w:bookmarkEnd w:id="72"/>
                          <w:p w14:paraId="522A7E22" w14:textId="77777777" w:rsidR="00BD5B63" w:rsidRDefault="00BD5B63" w:rsidP="00D94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2F5AA" id="_x0000_t202" coordsize="21600,21600" o:spt="202" path="m,l,21600r21600,l21600,xe">
                <v:stroke joinstyle="miter"/>
                <v:path gradientshapeok="t" o:connecttype="rect"/>
              </v:shapetype>
              <v:shape id="Text Box 1" o:spid="_x0000_s1028" type="#_x0000_t202" style="position:absolute;left:0;text-align:left;margin-left:279.9pt;margin-top:102.55pt;width:230pt;height:36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" fillcolor="#fbe4d5 [661]" strokecolor="#fbe4d5 [661]" strokeweight="1pt">
                <v:path arrowok="t"/>
                <v:textbox>
                  <w:txbxContent>
                    <w:p w14:paraId="05636BC8" w14:textId="5C028B6E" w:rsidR="00BD5B63" w:rsidRPr="0062381A" w:rsidRDefault="00BD5B63" w:rsidP="00D949C3">
                      <w:pPr>
                        <w:rPr>
                          <w:rFonts w:ascii="Times" w:eastAsia="Times New Roman" w:hAnsi="Times" w:cs="Times New Roman"/>
                          <w:sz w:val="20"/>
                          <w:szCs w:val="20"/>
                        </w:rPr>
                      </w:pPr>
                      <w:bookmarkStart w:id="74" w:name="Encadrep24"/>
                      <w:r>
                        <w:t xml:space="preserve">Il y a 3 ans, </w:t>
                      </w:r>
                      <w:bookmarkStart w:id="75" w:name="MDembeleMali"/>
                      <w:r>
                        <w:t xml:space="preserve">Mr </w:t>
                      </w:r>
                      <w:r w:rsidRPr="00095623">
                        <w:t>Dembélé</w:t>
                      </w:r>
                      <w:r>
                        <w:t>, directeur d’un collège au Mali,</w:t>
                      </w:r>
                      <w:bookmarkEnd w:id="75"/>
                      <w:r>
                        <w:t xml:space="preserve"> et l’équipe enseignante ont entrepris d’établir et de mener leur projet d’établissement. Mr Dembélé a toujours soutenu les axes et objectifs de développement identifiés par l’équipe mais regrette de n’avoir pas pu jusqu’ici bénéficier de soutien pour lui-même. Au cours de ses lectures professionnelles, il a découvert l’article sur le PAV au Sénégal (</w:t>
                      </w:r>
                      <w:hyperlink w:anchor="_Ressource_5_:_2" w:history="1">
                        <w:r w:rsidRPr="00701D1C">
                          <w:rPr>
                            <w:rStyle w:val="Hyperlink"/>
                          </w:rPr>
                          <w:t>Resso</w:t>
                        </w:r>
                        <w:r w:rsidRPr="00701D1C">
                          <w:rPr>
                            <w:rStyle w:val="Hyperlink"/>
                          </w:rPr>
                          <w:t>u</w:t>
                        </w:r>
                        <w:r w:rsidRPr="00701D1C">
                          <w:rPr>
                            <w:rStyle w:val="Hyperlink"/>
                          </w:rPr>
                          <w:t xml:space="preserve">rce </w:t>
                        </w:r>
                        <w:r w:rsidR="00941E16">
                          <w:rPr>
                            <w:rStyle w:val="Hyperlink"/>
                          </w:rPr>
                          <w:t>6</w:t>
                        </w:r>
                      </w:hyperlink>
                      <w:r>
                        <w:t>). Cet article l’a rassuré sur le fait que le processus de PE suivi par son équipe et lui-même était adéquat et lui a permis de se rendre compte qu’il existe autour de lui des structures d’appui qui pourraient lui apporter une aide précieuse. Il a alors contacté son IDEN pour l’informer du travail réalisé par son équipe sur le PE et lui a exposé de façon précise ses besoins de soutien. Il lui a aussi demandé s’il pouvait faciliter sa mise en rapport avec d’autres collèges du secteur avec qui il pourrait échanger sur le PE et peut-être commencer à nouer des collaborations.</w:t>
                      </w:r>
                    </w:p>
                    <w:bookmarkEnd w:id="74"/>
                    <w:p w14:paraId="522A7E22" w14:textId="77777777" w:rsidR="00BD5B63" w:rsidRDefault="00BD5B63" w:rsidP="00D949C3"/>
                  </w:txbxContent>
                </v:textbox>
                <w10:wrap type="tight" anchorx="margin"/>
              </v:shape>
            </w:pict>
          </mc:Fallback>
        </mc:AlternateContent>
      </w:r>
      <w:r w:rsidR="009C60DE" w:rsidRPr="006E6FF9">
        <w:rPr>
          <w:b/>
        </w:rPr>
        <w:t xml:space="preserve">Actions (ou activités) </w:t>
      </w:r>
      <w:r w:rsidR="009C60DE" w:rsidRPr="006E6FF9">
        <w:t xml:space="preserve">: </w:t>
      </w:r>
      <w:r w:rsidR="00B11D9F" w:rsidRPr="006E6FF9">
        <w:t>v</w:t>
      </w:r>
      <w:r w:rsidR="009C60DE" w:rsidRPr="006E6FF9">
        <w:t xml:space="preserve">ous remplirez cette colonne avec vos collègues-enseignant.e.s. La manière précise dont vous allez procéder dépendra du type de relations de travail que vous avez développées avec elles/eux. Comme </w:t>
      </w:r>
      <w:r w:rsidR="00B11D9F" w:rsidRPr="006E6FF9">
        <w:t>ce sont</w:t>
      </w:r>
      <w:r w:rsidR="009C60DE" w:rsidRPr="006E6FF9">
        <w:t xml:space="preserve"> avant tout les enseignant.e.s qui vont conduire les diverses activités retenues, il est essentiel qu’elles/ils soient véritablement engagé.e.s dans leur élaboration. Si toutefois vous êtes à l’initiative d’une action, vous vous aurez à cœur de vous assurer qu’elle recueille bien l’adhésion des enseignant.e.s et qu’elles/ils s’y engageront sans réticence.</w:t>
      </w:r>
    </w:p>
    <w:p w14:paraId="33C34C31" w14:textId="77777777" w:rsidR="00D949C3" w:rsidRPr="006E6FF9" w:rsidRDefault="00D949C3" w:rsidP="00D60801">
      <w:pPr>
        <w:pStyle w:val="ColourfulListAccent11"/>
        <w:numPr>
          <w:ilvl w:val="0"/>
          <w:numId w:val="10"/>
        </w:numPr>
        <w:ind w:left="567"/>
      </w:pPr>
      <w:r w:rsidRPr="006E6FF9">
        <w:rPr>
          <w:b/>
        </w:rPr>
        <w:t>L</w:t>
      </w:r>
      <w:r w:rsidR="009C60DE" w:rsidRPr="006E6FF9">
        <w:rPr>
          <w:b/>
        </w:rPr>
        <w:t>a/le ou les responsables de l’action</w:t>
      </w:r>
      <w:r w:rsidR="009C60DE" w:rsidRPr="006E6FF9">
        <w:t xml:space="preserve"> : </w:t>
      </w:r>
      <w:r w:rsidR="00B11D9F" w:rsidRPr="006E6FF9">
        <w:t>c</w:t>
      </w:r>
      <w:r w:rsidR="009C60DE" w:rsidRPr="006E6FF9">
        <w:t>ela devra être négocié avec les personnes concernées.</w:t>
      </w:r>
    </w:p>
    <w:p w14:paraId="664EC459" w14:textId="77777777" w:rsidR="00D949C3" w:rsidRPr="006E6FF9" w:rsidRDefault="009C60DE" w:rsidP="00D60801">
      <w:pPr>
        <w:pStyle w:val="ColourfulListAccent11"/>
        <w:numPr>
          <w:ilvl w:val="0"/>
          <w:numId w:val="10"/>
        </w:numPr>
        <w:ind w:left="567"/>
      </w:pPr>
      <w:r w:rsidRPr="006E6FF9">
        <w:rPr>
          <w:b/>
        </w:rPr>
        <w:t>Calendrier de l'action</w:t>
      </w:r>
      <w:r w:rsidRPr="006E6FF9">
        <w:t xml:space="preserve"> : </w:t>
      </w:r>
      <w:r w:rsidR="00B11D9F" w:rsidRPr="006E6FF9">
        <w:t>d</w:t>
      </w:r>
      <w:r w:rsidRPr="006E6FF9">
        <w:t>es impondérables peuvent toujours se produire, tels que maladie, intempéries, grèves, etc… Quelle qu’en soit la raison, il est impératif d’en informer le Comité de gestion et de rechercher avec lui les ajustements appropriés.</w:t>
      </w:r>
    </w:p>
    <w:p w14:paraId="76CF6E49" w14:textId="77777777" w:rsidR="00D949C3" w:rsidRPr="006E6FF9" w:rsidRDefault="009C60DE" w:rsidP="00D60801">
      <w:pPr>
        <w:pStyle w:val="ColourfulListAccent11"/>
        <w:numPr>
          <w:ilvl w:val="0"/>
          <w:numId w:val="10"/>
        </w:numPr>
        <w:ind w:left="567"/>
      </w:pPr>
      <w:r w:rsidRPr="006E6FF9">
        <w:rPr>
          <w:b/>
        </w:rPr>
        <w:t>Ressources nécessaires</w:t>
      </w:r>
      <w:r w:rsidRPr="006E6FF9">
        <w:t xml:space="preserve"> : </w:t>
      </w:r>
      <w:r w:rsidR="00B11D9F" w:rsidRPr="006E6FF9">
        <w:t>s</w:t>
      </w:r>
      <w:r w:rsidRPr="006E6FF9">
        <w:t>i elles ne sont pas disponibles, le succès du plan sera compromis. La liste des ressources nécessaires doit être établie le plus tôt possible, afin de pouvoir au besoin rechercher sans délai de l'aide extérieure.</w:t>
      </w:r>
    </w:p>
    <w:p w14:paraId="0EC6CC33" w14:textId="77777777" w:rsidR="00F627E9" w:rsidRPr="006E6FF9" w:rsidRDefault="009C60DE" w:rsidP="00D60801">
      <w:pPr>
        <w:pStyle w:val="ColourfulListAccent11"/>
        <w:numPr>
          <w:ilvl w:val="0"/>
          <w:numId w:val="10"/>
        </w:numPr>
        <w:ind w:left="567"/>
      </w:pPr>
      <w:r w:rsidRPr="006E6FF9">
        <w:rPr>
          <w:b/>
        </w:rPr>
        <w:t>Un dispositif de suivi du plan d’actions</w:t>
      </w:r>
      <w:r w:rsidRPr="006E6FF9">
        <w:t xml:space="preserve"> : </w:t>
      </w:r>
      <w:r w:rsidR="00B11D9F" w:rsidRPr="006E6FF9">
        <w:t>c</w:t>
      </w:r>
      <w:r w:rsidRPr="006E6FF9">
        <w:t>ela vous encourage à réfléchir à la manière dont vous allez pouvoir vous assurer que les actions ont bien eu lieu et que le plan fonctionne. Les activités identifiées dans cette colonne informeront également la prochaine phase d'autodiagnostic.</w:t>
      </w:r>
    </w:p>
    <w:p w14:paraId="7B9486BB" w14:textId="77777777" w:rsidR="009C60DE" w:rsidRPr="006E6FF9" w:rsidRDefault="009C60DE" w:rsidP="00F627E9">
      <w:pPr>
        <w:ind w:left="207"/>
      </w:pPr>
      <w:r w:rsidRPr="006E6FF9">
        <w:t>Une fois que le plan aura été enrichi et approuvé par le Comité de Gestion, vous serez amené</w:t>
      </w:r>
      <w:r w:rsidR="00B11D9F" w:rsidRPr="006E6FF9">
        <w:t>.e</w:t>
      </w:r>
      <w:r w:rsidRPr="006E6FF9">
        <w:t xml:space="preserve"> à rendre compte des progrès de façon régulière.</w:t>
      </w:r>
    </w:p>
    <w:p w14:paraId="0C01BBB5" w14:textId="77777777" w:rsidR="00E53A99" w:rsidRPr="006E6FF9" w:rsidRDefault="00E53A99" w:rsidP="00F627E9"/>
    <w:p w14:paraId="50E5BCC3" w14:textId="77777777" w:rsidR="00F627E9" w:rsidRPr="006E6FF9" w:rsidRDefault="009C60DE" w:rsidP="00F627E9">
      <w:r w:rsidRPr="006E6FF9">
        <w:t xml:space="preserve">Chaque fiche action doit préciser les </w:t>
      </w:r>
      <w:r w:rsidR="00E53A99" w:rsidRPr="006E6FF9">
        <w:t xml:space="preserve">cinq </w:t>
      </w:r>
      <w:r w:rsidRPr="006E6FF9">
        <w:t>éléments suiva</w:t>
      </w:r>
      <w:r w:rsidR="00F627E9" w:rsidRPr="006E6FF9">
        <w:t xml:space="preserve">nts </w:t>
      </w:r>
      <w:r w:rsidR="00E53A99" w:rsidRPr="006E6FF9">
        <w:t xml:space="preserve">qui sont </w:t>
      </w:r>
      <w:r w:rsidR="00B11D9F" w:rsidRPr="006E6FF9">
        <w:t>indispensables</w:t>
      </w:r>
      <w:r w:rsidR="00E53A99" w:rsidRPr="006E6FF9">
        <w:t xml:space="preserve"> </w:t>
      </w:r>
      <w:r w:rsidR="00F627E9" w:rsidRPr="006E6FF9">
        <w:t xml:space="preserve">: </w:t>
      </w:r>
    </w:p>
    <w:p w14:paraId="18876C8B" w14:textId="77777777" w:rsidR="00F627E9" w:rsidRPr="006E6FF9" w:rsidRDefault="009C60DE" w:rsidP="00D60801">
      <w:pPr>
        <w:pStyle w:val="ColourfulListAccent11"/>
        <w:numPr>
          <w:ilvl w:val="0"/>
          <w:numId w:val="11"/>
        </w:numPr>
        <w:ind w:left="426"/>
      </w:pPr>
      <w:r w:rsidRPr="006E6FF9">
        <w:t>L’intitulé de l’action</w:t>
      </w:r>
    </w:p>
    <w:p w14:paraId="1E5BD2F6" w14:textId="77777777" w:rsidR="00F627E9" w:rsidRPr="006E6FF9" w:rsidRDefault="009C60DE" w:rsidP="00D60801">
      <w:pPr>
        <w:pStyle w:val="ColourfulListAccent11"/>
        <w:numPr>
          <w:ilvl w:val="0"/>
          <w:numId w:val="11"/>
        </w:numPr>
        <w:ind w:left="426"/>
      </w:pPr>
      <w:r w:rsidRPr="006E6FF9">
        <w:t>L’axe et l’objectif auxquels se rattache l’action</w:t>
      </w:r>
    </w:p>
    <w:p w14:paraId="43B8DF44" w14:textId="77777777" w:rsidR="00F627E9" w:rsidRPr="006E6FF9" w:rsidRDefault="009C60DE" w:rsidP="00D60801">
      <w:pPr>
        <w:pStyle w:val="ColourfulListAccent11"/>
        <w:numPr>
          <w:ilvl w:val="0"/>
          <w:numId w:val="11"/>
        </w:numPr>
        <w:ind w:left="426"/>
      </w:pPr>
      <w:r w:rsidRPr="006E6FF9">
        <w:t>Le descriptif de l’action</w:t>
      </w:r>
    </w:p>
    <w:p w14:paraId="2659FA83" w14:textId="77777777" w:rsidR="00F627E9" w:rsidRPr="006E6FF9" w:rsidRDefault="009C60DE" w:rsidP="00D60801">
      <w:pPr>
        <w:pStyle w:val="ColourfulListAccent11"/>
        <w:numPr>
          <w:ilvl w:val="0"/>
          <w:numId w:val="11"/>
        </w:numPr>
        <w:ind w:left="426"/>
      </w:pPr>
      <w:r w:rsidRPr="006E6FF9">
        <w:t>Les moyens envisagés pour l’action</w:t>
      </w:r>
    </w:p>
    <w:p w14:paraId="64EC4004" w14:textId="77777777" w:rsidR="009C60DE" w:rsidRPr="006E6FF9" w:rsidRDefault="009C60DE" w:rsidP="00D60801">
      <w:pPr>
        <w:pStyle w:val="ColourfulListAccent11"/>
        <w:numPr>
          <w:ilvl w:val="0"/>
          <w:numId w:val="11"/>
        </w:numPr>
        <w:ind w:left="426"/>
      </w:pPr>
      <w:r w:rsidRPr="006E6FF9">
        <w:t>Le dispositif d’évaluation</w:t>
      </w:r>
      <w:r w:rsidR="00F627E9" w:rsidRPr="006E6FF9">
        <w:t>.</w:t>
      </w:r>
    </w:p>
    <w:p w14:paraId="5660BDC8" w14:textId="77777777" w:rsidR="009C60DE" w:rsidRPr="006E6FF9" w:rsidRDefault="009C60DE" w:rsidP="009C60DE">
      <w:r w:rsidRPr="006E6FF9">
        <w:t xml:space="preserve">Bien sûr, ce n'est pas le plan qui importe le plus, mais le processus. Le plan fournit la base de nombreux échanges structurés sur ce que vos collègues-enseignant.e.s et vous-même accomplissez et pourquoi. Il </w:t>
      </w:r>
      <w:r w:rsidRPr="006E6FF9">
        <w:lastRenderedPageBreak/>
        <w:t>constitue un garant du travail collectif et du caractère démocratique des décisions. Si quelqu'un veut mettre le plan en question, il lui est loisible de le faire à travers le Comité de Gestion.</w:t>
      </w:r>
      <w:r w:rsidR="00732676" w:rsidRPr="006E6FF9">
        <w:t xml:space="preserve"> </w:t>
      </w:r>
    </w:p>
    <w:p w14:paraId="585D83D0" w14:textId="77777777" w:rsidR="009C60DE" w:rsidRPr="006E6FF9" w:rsidRDefault="009C60DE" w:rsidP="009C60DE"/>
    <w:tbl>
      <w:tblPr>
        <w:tblW w:w="10456" w:type="dxa"/>
        <w:tblBorders>
          <w:top w:val="single" w:sz="4" w:space="0" w:color="BA5019"/>
          <w:left w:val="single" w:sz="4" w:space="0" w:color="BA5019"/>
          <w:bottom w:val="single" w:sz="4" w:space="0" w:color="BA5019"/>
          <w:right w:val="single" w:sz="4" w:space="0" w:color="BA5019"/>
          <w:insideH w:val="single" w:sz="4" w:space="0" w:color="BA5019"/>
          <w:insideV w:val="single" w:sz="4" w:space="0" w:color="BA5019"/>
        </w:tblBorders>
        <w:tblLook w:val="04A0" w:firstRow="1" w:lastRow="0" w:firstColumn="1" w:lastColumn="0" w:noHBand="0" w:noVBand="1"/>
      </w:tblPr>
      <w:tblGrid>
        <w:gridCol w:w="10456"/>
      </w:tblGrid>
      <w:tr w:rsidR="00F627E9" w:rsidRPr="006E6FF9" w14:paraId="2AB03074" w14:textId="77777777" w:rsidTr="000D08C4">
        <w:tc>
          <w:tcPr>
            <w:tcW w:w="10456" w:type="dxa"/>
            <w:shd w:val="clear" w:color="auto" w:fill="FBE4D5" w:themeFill="accent2" w:themeFillTint="33"/>
          </w:tcPr>
          <w:p w14:paraId="16969A75" w14:textId="1DDA1FB2" w:rsidR="00F627E9" w:rsidRPr="006E6FF9" w:rsidRDefault="00F627E9" w:rsidP="00240237">
            <w:pPr>
              <w:pStyle w:val="Heading5"/>
              <w:spacing w:before="120" w:line="276" w:lineRule="auto"/>
            </w:pPr>
            <w:bookmarkStart w:id="74" w:name="Activite7"/>
            <w:bookmarkStart w:id="75" w:name="_Toc159094355"/>
            <w:r w:rsidRPr="0064751D">
              <w:t xml:space="preserve">Activité </w:t>
            </w:r>
            <w:r w:rsidR="005B1137" w:rsidRPr="0064751D">
              <w:t>7</w:t>
            </w:r>
            <w:r w:rsidRPr="0064751D">
              <w:t> </w:t>
            </w:r>
            <w:bookmarkEnd w:id="74"/>
            <w:r w:rsidRPr="0064751D">
              <w:t>: Une fiche d’actions appropriée pour mon établissement ?</w:t>
            </w:r>
            <w:bookmarkEnd w:id="75"/>
          </w:p>
        </w:tc>
      </w:tr>
      <w:tr w:rsidR="00F627E9" w:rsidRPr="00BE01F7" w14:paraId="1D1C7C21" w14:textId="77777777" w:rsidTr="00240237">
        <w:tc>
          <w:tcPr>
            <w:tcW w:w="10456" w:type="dxa"/>
            <w:shd w:val="clear" w:color="auto" w:fill="auto"/>
          </w:tcPr>
          <w:p w14:paraId="443FA396" w14:textId="77777777" w:rsidR="00DD2FD6" w:rsidRPr="00BE01F7" w:rsidRDefault="00DD2FD6" w:rsidP="003E3270">
            <w:r w:rsidRPr="00BE01F7">
              <w:rPr>
                <w:i/>
                <w:iCs/>
              </w:rPr>
              <w:t>Cette activité va vous permettre de réfléchir sur la manière d’enregistrer les fiches d’actions de la manière la plus appropriée à votre établissement et aux besoins de sa communauté</w:t>
            </w:r>
            <w:r w:rsidRPr="00BE01F7">
              <w:t>.</w:t>
            </w:r>
          </w:p>
          <w:p w14:paraId="58739C57" w14:textId="77777777" w:rsidR="00DD2FD6" w:rsidRPr="00BE01F7" w:rsidRDefault="00DD2FD6" w:rsidP="003E3270">
            <w:r w:rsidRPr="00BE01F7">
              <w:t>Vous pouvez réaliser cette activité avec votre adjoint.e, un.e professeur.e principal.e ou tout.e autre collègue qui vous semblera convenir.</w:t>
            </w:r>
          </w:p>
          <w:p w14:paraId="66419031" w14:textId="4736C5E9" w:rsidR="003E3270" w:rsidRPr="00BE01F7" w:rsidRDefault="003E3270" w:rsidP="003E3270">
            <w:r w:rsidRPr="00BE01F7">
              <w:t xml:space="preserve">Nous vous invitons à vous reporter à la </w:t>
            </w:r>
            <w:hyperlink w:anchor="_Ressource_3_:_2" w:history="1">
              <w:r w:rsidRPr="00BE01F7">
                <w:rPr>
                  <w:rStyle w:val="Hyperlink"/>
                  <w:b/>
                </w:rPr>
                <w:t xml:space="preserve">Ressource </w:t>
              </w:r>
              <w:r w:rsidR="00E618A4" w:rsidRPr="00BE01F7">
                <w:rPr>
                  <w:rStyle w:val="Hyperlink"/>
                  <w:b/>
                </w:rPr>
                <w:t>4</w:t>
              </w:r>
            </w:hyperlink>
            <w:r w:rsidRPr="00BE01F7">
              <w:rPr>
                <w:b/>
              </w:rPr>
              <w:t>,</w:t>
            </w:r>
            <w:r w:rsidRPr="00BE01F7">
              <w:rPr>
                <w:b/>
                <w:color w:val="0070C0"/>
              </w:rPr>
              <w:t xml:space="preserve"> </w:t>
            </w:r>
            <w:r w:rsidRPr="00BE01F7">
              <w:rPr>
                <w:bCs/>
                <w:i/>
                <w:iCs/>
                <w:color w:val="C45911" w:themeColor="accent2" w:themeShade="BF"/>
              </w:rPr>
              <w:t>Modèles de fiche d’action</w:t>
            </w:r>
            <w:r w:rsidRPr="00BE01F7">
              <w:t xml:space="preserve">, et à considérer les deux fiches, en notant leurs points communs et leurs différences. </w:t>
            </w:r>
          </w:p>
          <w:p w14:paraId="7C4598CA" w14:textId="77777777" w:rsidR="003E3270" w:rsidRPr="00BE01F7" w:rsidRDefault="003E3270" w:rsidP="00240237">
            <w:pPr>
              <w:pStyle w:val="ColourfulListAccent11"/>
              <w:numPr>
                <w:ilvl w:val="0"/>
                <w:numId w:val="12"/>
              </w:numPr>
              <w:ind w:left="284"/>
              <w:rPr>
                <w:iCs/>
              </w:rPr>
            </w:pPr>
            <w:r w:rsidRPr="00BE01F7">
              <w:t>Quelle est pour vous la fiche la plus appropriée à votre établissement ? Quels arguments pourriez-vous donner à l’appui de votre choix ?</w:t>
            </w:r>
          </w:p>
          <w:p w14:paraId="15037A4B" w14:textId="77777777" w:rsidR="003E3270" w:rsidRPr="00BE01F7" w:rsidRDefault="003E3270" w:rsidP="00240237">
            <w:pPr>
              <w:pStyle w:val="ColourfulListAccent11"/>
              <w:numPr>
                <w:ilvl w:val="0"/>
                <w:numId w:val="12"/>
              </w:numPr>
              <w:ind w:left="284"/>
              <w:rPr>
                <w:iCs/>
              </w:rPr>
            </w:pPr>
            <w:r w:rsidRPr="00BE01F7">
              <w:t>Souhaitez-vous apporter des changements à cette fiche ? Lesquels ? Pourquoi ?</w:t>
            </w:r>
          </w:p>
          <w:p w14:paraId="41773AEE" w14:textId="77777777" w:rsidR="003E3270" w:rsidRPr="00BE01F7" w:rsidRDefault="003E3270" w:rsidP="00240237">
            <w:pPr>
              <w:pStyle w:val="ColourfulListAccent11"/>
              <w:numPr>
                <w:ilvl w:val="0"/>
                <w:numId w:val="12"/>
              </w:numPr>
              <w:ind w:left="284"/>
              <w:rPr>
                <w:iCs/>
              </w:rPr>
            </w:pPr>
            <w:r w:rsidRPr="00BE01F7">
              <w:t>Dressez alors la fiche que vous souhaiteriez utiliser pour votre établissement.</w:t>
            </w:r>
          </w:p>
          <w:p w14:paraId="161C9255" w14:textId="159E294C" w:rsidR="003E3270" w:rsidRPr="00BE01F7" w:rsidRDefault="003E3270" w:rsidP="00DD2FD6">
            <w:pPr>
              <w:pStyle w:val="ColourfulListAccent11"/>
              <w:ind w:left="-76"/>
              <w:rPr>
                <w:iCs/>
              </w:rPr>
            </w:pPr>
            <w:r w:rsidRPr="00BE01F7">
              <w:t xml:space="preserve">Lisez maintenant la </w:t>
            </w:r>
            <w:hyperlink w:anchor="_Ressource_4_:_2" w:history="1">
              <w:r w:rsidRPr="00BE01F7">
                <w:rPr>
                  <w:rStyle w:val="Hyperlink"/>
                  <w:b/>
                </w:rPr>
                <w:t xml:space="preserve">Ressource </w:t>
              </w:r>
              <w:r w:rsidR="00E618A4" w:rsidRPr="00BE01F7">
                <w:rPr>
                  <w:rStyle w:val="Hyperlink"/>
                  <w:b/>
                </w:rPr>
                <w:t>5</w:t>
              </w:r>
            </w:hyperlink>
            <w:r w:rsidRPr="00BE01F7">
              <w:rPr>
                <w:b/>
                <w:color w:val="0070C0"/>
              </w:rPr>
              <w:t xml:space="preserve">, </w:t>
            </w:r>
            <w:r w:rsidRPr="00BE01F7">
              <w:rPr>
                <w:bCs/>
                <w:i/>
                <w:iCs/>
                <w:color w:val="C45911" w:themeColor="accent2" w:themeShade="BF"/>
              </w:rPr>
              <w:t>Grille d’analyse d’une fiche d’action</w:t>
            </w:r>
            <w:r w:rsidRPr="00BE01F7">
              <w:t>. La fiche d’action que vous venez d’établir pour votre établissement permet-elle de vérifier tous les points de cette grille d’analyse ?</w:t>
            </w:r>
          </w:p>
          <w:p w14:paraId="6126807F" w14:textId="0AF50B47" w:rsidR="00F627E9" w:rsidRPr="00BE01F7" w:rsidRDefault="003E3270" w:rsidP="009B2A91">
            <w:pPr>
              <w:pStyle w:val="ColourfulListAccent11"/>
              <w:rPr>
                <w:iCs/>
              </w:rPr>
            </w:pPr>
            <w:r w:rsidRPr="00BE01F7">
              <w:t>Au besoin, modifie</w:t>
            </w:r>
            <w:r w:rsidR="009B2A91" w:rsidRPr="00BE01F7">
              <w:t xml:space="preserve">z </w:t>
            </w:r>
            <w:r w:rsidRPr="00BE01F7">
              <w:t>votre fiche d’action pour qu’elle corresponde au mieux au contexte de votre établissement.</w:t>
            </w:r>
          </w:p>
        </w:tc>
      </w:tr>
    </w:tbl>
    <w:p w14:paraId="68D2B85B" w14:textId="77777777" w:rsidR="009C60DE" w:rsidRPr="00BE01F7" w:rsidRDefault="009C60DE" w:rsidP="009C60DE">
      <w:pPr>
        <w:rPr>
          <w:sz w:val="10"/>
          <w:szCs w:val="10"/>
        </w:rPr>
      </w:pPr>
    </w:p>
    <w:p w14:paraId="76F76800" w14:textId="77777777" w:rsidR="00E53A99" w:rsidRPr="006E6FF9" w:rsidRDefault="00E53A99" w:rsidP="00E53A99">
      <w:r w:rsidRPr="006E6FF9">
        <w:t>Le PE définit donc la politique qu’entend mener votre communauté scolaire afin de s’améliorer continûment ; basé sur des valeurs et une vision communes, il identifie de façon participative des voies d’action, déclinées en objectifs et activités afférentes. Impliquant l’ensemble des acteurs et partenaires de l’établissement, il mobilise son organe de gestion pour en assurer le pilotage et le suivi-évaluation, en s’assurant de la qualité de la communication et du dialogue entre toutes les parties.</w:t>
      </w:r>
    </w:p>
    <w:p w14:paraId="0C5DCC40" w14:textId="77777777" w:rsidR="00E53A99" w:rsidRPr="00BE01F7" w:rsidRDefault="00E53A99" w:rsidP="00E53A99">
      <w:pPr>
        <w:rPr>
          <w:sz w:val="10"/>
          <w:szCs w:val="10"/>
        </w:rPr>
      </w:pPr>
    </w:p>
    <w:tbl>
      <w:tblPr>
        <w:tblW w:w="10456" w:type="dxa"/>
        <w:tblBorders>
          <w:top w:val="single" w:sz="4" w:space="0" w:color="BA5019"/>
          <w:left w:val="single" w:sz="4" w:space="0" w:color="BA5019"/>
          <w:bottom w:val="single" w:sz="4" w:space="0" w:color="BA5019"/>
          <w:right w:val="single" w:sz="4" w:space="0" w:color="BA5019"/>
          <w:insideH w:val="single" w:sz="4" w:space="0" w:color="BA5019"/>
          <w:insideV w:val="single" w:sz="4" w:space="0" w:color="BA5019"/>
        </w:tblBorders>
        <w:tblLook w:val="04A0" w:firstRow="1" w:lastRow="0" w:firstColumn="1" w:lastColumn="0" w:noHBand="0" w:noVBand="1"/>
      </w:tblPr>
      <w:tblGrid>
        <w:gridCol w:w="10456"/>
      </w:tblGrid>
      <w:tr w:rsidR="00E53A99" w:rsidRPr="006E6FF9" w14:paraId="6DEE57AA" w14:textId="77777777" w:rsidTr="000D08C4">
        <w:tc>
          <w:tcPr>
            <w:tcW w:w="10456" w:type="dxa"/>
            <w:shd w:val="clear" w:color="auto" w:fill="FBE4D5" w:themeFill="accent2" w:themeFillTint="33"/>
          </w:tcPr>
          <w:p w14:paraId="05717DA8" w14:textId="6CDEF590" w:rsidR="00E53A99" w:rsidRPr="006E6FF9" w:rsidRDefault="00E53A99" w:rsidP="00240237">
            <w:pPr>
              <w:pStyle w:val="Heading5"/>
              <w:spacing w:before="120" w:line="276" w:lineRule="auto"/>
            </w:pPr>
            <w:bookmarkStart w:id="76" w:name="Activite8"/>
            <w:bookmarkStart w:id="77" w:name="_Toc159094356"/>
            <w:r w:rsidRPr="0064751D">
              <w:t xml:space="preserve">Activité </w:t>
            </w:r>
            <w:r w:rsidR="005B1137" w:rsidRPr="0064751D">
              <w:t>8</w:t>
            </w:r>
            <w:r w:rsidRPr="0064751D">
              <w:t> </w:t>
            </w:r>
            <w:bookmarkEnd w:id="76"/>
            <w:r w:rsidRPr="0064751D">
              <w:t>: Utilise</w:t>
            </w:r>
            <w:r w:rsidR="00A57735" w:rsidRPr="0064751D">
              <w:t>z</w:t>
            </w:r>
            <w:r w:rsidRPr="0064751D">
              <w:t xml:space="preserve"> votre modèle</w:t>
            </w:r>
            <w:bookmarkEnd w:id="77"/>
          </w:p>
        </w:tc>
      </w:tr>
      <w:tr w:rsidR="00E53A99" w:rsidRPr="00BE01F7" w14:paraId="61F8F460" w14:textId="77777777" w:rsidTr="00240237">
        <w:tc>
          <w:tcPr>
            <w:tcW w:w="10456" w:type="dxa"/>
            <w:shd w:val="clear" w:color="auto" w:fill="auto"/>
          </w:tcPr>
          <w:p w14:paraId="6BA61974" w14:textId="0CD0C352" w:rsidR="00A57735" w:rsidRPr="00BE01F7" w:rsidRDefault="0069131B" w:rsidP="00F86E38">
            <w:pPr>
              <w:rPr>
                <w:i/>
                <w:iCs/>
              </w:rPr>
            </w:pPr>
            <w:r w:rsidRPr="00BE01F7">
              <w:rPr>
                <w:i/>
                <w:iCs/>
              </w:rPr>
              <w:t>C</w:t>
            </w:r>
            <w:r w:rsidR="00A57735" w:rsidRPr="00BE01F7">
              <w:rPr>
                <w:i/>
                <w:iCs/>
              </w:rPr>
              <w:t>ette activité</w:t>
            </w:r>
            <w:r w:rsidRPr="00BE01F7">
              <w:rPr>
                <w:i/>
                <w:iCs/>
              </w:rPr>
              <w:t xml:space="preserve"> </w:t>
            </w:r>
            <w:r w:rsidR="00A57735" w:rsidRPr="00BE01F7">
              <w:rPr>
                <w:i/>
                <w:iCs/>
              </w:rPr>
              <w:t xml:space="preserve">vous </w:t>
            </w:r>
            <w:r w:rsidRPr="00BE01F7">
              <w:rPr>
                <w:i/>
                <w:iCs/>
              </w:rPr>
              <w:t>propose d’établir une</w:t>
            </w:r>
            <w:r w:rsidR="00A57735" w:rsidRPr="00BE01F7">
              <w:rPr>
                <w:i/>
                <w:iCs/>
              </w:rPr>
              <w:t xml:space="preserve"> fiche d’action </w:t>
            </w:r>
            <w:r w:rsidRPr="00BE01F7">
              <w:rPr>
                <w:i/>
                <w:iCs/>
              </w:rPr>
              <w:t>pour remédier à un problème identifié dans votre établissement.</w:t>
            </w:r>
          </w:p>
          <w:p w14:paraId="5E2B6B5A" w14:textId="77777777" w:rsidR="00F86E38" w:rsidRPr="00BE01F7" w:rsidRDefault="00F86E38" w:rsidP="00F86E38">
            <w:r w:rsidRPr="00BE01F7">
              <w:t>Nous vous invitons à réaliser cette activité avec votre adjoint.e, un.e professeur.e principal ou tout.e autre collègue qui vous semblera convenir. Ensemble :</w:t>
            </w:r>
          </w:p>
          <w:p w14:paraId="42C25168" w14:textId="77777777" w:rsidR="00F86E38" w:rsidRPr="00BE01F7" w:rsidRDefault="00F86E38" w:rsidP="00240237">
            <w:pPr>
              <w:pStyle w:val="ColourfulListAccent11"/>
              <w:numPr>
                <w:ilvl w:val="0"/>
                <w:numId w:val="13"/>
              </w:numPr>
              <w:ind w:left="426"/>
            </w:pPr>
            <w:r w:rsidRPr="00BE01F7">
              <w:t xml:space="preserve">Choisissez un problème que vous voudriez aborder dans votre école. </w:t>
            </w:r>
          </w:p>
          <w:p w14:paraId="33B9EA55" w14:textId="22555E61" w:rsidR="00F86E38" w:rsidRPr="00BE01F7" w:rsidRDefault="00F86E38" w:rsidP="00240237">
            <w:pPr>
              <w:pStyle w:val="ColourfulListAccent11"/>
              <w:numPr>
                <w:ilvl w:val="0"/>
                <w:numId w:val="13"/>
              </w:numPr>
              <w:ind w:left="426"/>
            </w:pPr>
            <w:r w:rsidRPr="00BE01F7">
              <w:t xml:space="preserve">Utilisez la fiche d’action que vous avez dressée </w:t>
            </w:r>
            <w:r w:rsidR="0081195E" w:rsidRPr="00BE01F7">
              <w:t>au cours de</w:t>
            </w:r>
            <w:r w:rsidRPr="00BE01F7">
              <w:t xml:space="preserve"> l’</w:t>
            </w:r>
            <w:hyperlink w:anchor="Activite3" w:history="1">
              <w:r w:rsidR="0081195E" w:rsidRPr="00BE01F7">
                <w:rPr>
                  <w:rStyle w:val="Hyperlink"/>
                  <w:b/>
                  <w:bCs/>
                </w:rPr>
                <w:t>A</w:t>
              </w:r>
              <w:r w:rsidRPr="00BE01F7">
                <w:rPr>
                  <w:rStyle w:val="Hyperlink"/>
                  <w:b/>
                </w:rPr>
                <w:t xml:space="preserve">ctivité </w:t>
              </w:r>
              <w:r w:rsidR="0081195E" w:rsidRPr="00BE01F7">
                <w:rPr>
                  <w:rStyle w:val="Hyperlink"/>
                  <w:b/>
                </w:rPr>
                <w:t>3</w:t>
              </w:r>
            </w:hyperlink>
            <w:r w:rsidRPr="00BE01F7">
              <w:rPr>
                <w:b/>
                <w:color w:val="7030A0"/>
              </w:rPr>
              <w:t xml:space="preserve"> </w:t>
            </w:r>
            <w:r w:rsidRPr="00BE01F7">
              <w:t xml:space="preserve">et le tableau vierge de la </w:t>
            </w:r>
            <w:hyperlink w:anchor="Res2Vierge" w:history="1">
              <w:r w:rsidRPr="00BE01F7">
                <w:rPr>
                  <w:rStyle w:val="Hyperlink"/>
                  <w:b/>
                </w:rPr>
                <w:t xml:space="preserve">Ressource </w:t>
              </w:r>
              <w:r w:rsidR="00457A77" w:rsidRPr="00BE01F7">
                <w:rPr>
                  <w:rStyle w:val="Hyperlink"/>
                  <w:b/>
                </w:rPr>
                <w:t>2</w:t>
              </w:r>
            </w:hyperlink>
            <w:r w:rsidRPr="00BE01F7">
              <w:rPr>
                <w:b/>
                <w:color w:val="0070C0"/>
              </w:rPr>
              <w:t xml:space="preserve">, </w:t>
            </w:r>
            <w:r w:rsidRPr="0050425F">
              <w:rPr>
                <w:bCs/>
                <w:i/>
                <w:iCs/>
                <w:color w:val="C45911" w:themeColor="accent2" w:themeShade="BF"/>
              </w:rPr>
              <w:t>Exemple de fiche d’objectif</w:t>
            </w:r>
            <w:r w:rsidRPr="00BE01F7">
              <w:rPr>
                <w:bCs/>
              </w:rPr>
              <w:t>.</w:t>
            </w:r>
          </w:p>
          <w:p w14:paraId="7E5F99C3" w14:textId="77777777" w:rsidR="00F86E38" w:rsidRPr="00BE01F7" w:rsidRDefault="00F86E38" w:rsidP="00240237">
            <w:pPr>
              <w:pStyle w:val="ColourfulListAccent11"/>
              <w:numPr>
                <w:ilvl w:val="0"/>
                <w:numId w:val="13"/>
              </w:numPr>
              <w:ind w:left="426"/>
            </w:pPr>
            <w:r w:rsidRPr="00BE01F7">
              <w:t xml:space="preserve">Remplissez-les en réponse à ce problème particulier. </w:t>
            </w:r>
          </w:p>
          <w:p w14:paraId="349ADAB5" w14:textId="77777777" w:rsidR="00F86E38" w:rsidRPr="00BE01F7" w:rsidRDefault="00F86E38" w:rsidP="00240237">
            <w:pPr>
              <w:pStyle w:val="ColourfulListAccent11"/>
              <w:numPr>
                <w:ilvl w:val="0"/>
                <w:numId w:val="13"/>
              </w:numPr>
              <w:ind w:left="426"/>
            </w:pPr>
            <w:r w:rsidRPr="00BE01F7">
              <w:t xml:space="preserve">Finalement, réfléchissez ensemble à la tâche que vous viendrez d’accomplir : </w:t>
            </w:r>
          </w:p>
          <w:p w14:paraId="33C517D0" w14:textId="77777777" w:rsidR="00F86E38" w:rsidRPr="00BE01F7" w:rsidRDefault="00F86E38" w:rsidP="00240237">
            <w:pPr>
              <w:pStyle w:val="ColourfulListAccent11"/>
              <w:numPr>
                <w:ilvl w:val="0"/>
                <w:numId w:val="14"/>
              </w:numPr>
            </w:pPr>
            <w:r w:rsidRPr="00BE01F7">
              <w:t>Était-elle difficile à réaliser ?</w:t>
            </w:r>
            <w:r w:rsidR="00A57735" w:rsidRPr="00BE01F7">
              <w:t xml:space="preserve"> Qu’est-ce qui l’a rendue difficile/facile à réaliser ?  Pourriez-vous encore l’améliorer ?</w:t>
            </w:r>
          </w:p>
          <w:p w14:paraId="2B2F5A09" w14:textId="77777777" w:rsidR="00F86E38" w:rsidRPr="00BE01F7" w:rsidRDefault="00F86E38" w:rsidP="00240237">
            <w:pPr>
              <w:pStyle w:val="ColourfulListAccent11"/>
              <w:numPr>
                <w:ilvl w:val="0"/>
                <w:numId w:val="14"/>
              </w:numPr>
            </w:pPr>
            <w:r w:rsidRPr="00BE01F7">
              <w:t>Le modèle vous a-t-il aidé à structurer votre pensée ?</w:t>
            </w:r>
          </w:p>
          <w:p w14:paraId="529DCC15" w14:textId="77777777" w:rsidR="00F86E38" w:rsidRPr="00BE01F7" w:rsidRDefault="00A57735" w:rsidP="00240237">
            <w:pPr>
              <w:pStyle w:val="ColourfulListAccent11"/>
              <w:numPr>
                <w:ilvl w:val="0"/>
                <w:numId w:val="14"/>
              </w:numPr>
            </w:pPr>
            <w:r w:rsidRPr="00BE01F7">
              <w:t>P</w:t>
            </w:r>
            <w:r w:rsidR="00F86E38" w:rsidRPr="00BE01F7">
              <w:t>ensez-vous que la/le président.e du Comité de gestion pourrait réagir à votre plan ?</w:t>
            </w:r>
          </w:p>
          <w:p w14:paraId="0AAB200B" w14:textId="77777777" w:rsidR="00E53A99" w:rsidRPr="00BE01F7" w:rsidRDefault="00F86E38" w:rsidP="00F86E38">
            <w:r w:rsidRPr="00BE01F7">
              <w:t>Pour finir, vous noterez vos réponses dans votre carnet de bord.</w:t>
            </w:r>
          </w:p>
        </w:tc>
      </w:tr>
    </w:tbl>
    <w:p w14:paraId="26C3F16D" w14:textId="77777777" w:rsidR="00F86E38" w:rsidRPr="006E6FF9" w:rsidRDefault="00F86E38" w:rsidP="00F86E38"/>
    <w:tbl>
      <w:tblPr>
        <w:tblW w:w="10456" w:type="dxa"/>
        <w:tblBorders>
          <w:top w:val="single" w:sz="4" w:space="0" w:color="BA5019"/>
          <w:left w:val="single" w:sz="4" w:space="0" w:color="BA5019"/>
          <w:bottom w:val="single" w:sz="4" w:space="0" w:color="BA5019"/>
          <w:right w:val="single" w:sz="4" w:space="0" w:color="BA5019"/>
          <w:insideH w:val="single" w:sz="4" w:space="0" w:color="BA5019"/>
          <w:insideV w:val="single" w:sz="4" w:space="0" w:color="BA5019"/>
        </w:tblBorders>
        <w:tblLook w:val="04A0" w:firstRow="1" w:lastRow="0" w:firstColumn="1" w:lastColumn="0" w:noHBand="0" w:noVBand="1"/>
      </w:tblPr>
      <w:tblGrid>
        <w:gridCol w:w="10456"/>
      </w:tblGrid>
      <w:tr w:rsidR="00F86E38" w:rsidRPr="006E6FF9" w14:paraId="2D66552D" w14:textId="77777777" w:rsidTr="000D08C4">
        <w:tc>
          <w:tcPr>
            <w:tcW w:w="10456" w:type="dxa"/>
            <w:shd w:val="clear" w:color="auto" w:fill="FBE4D5" w:themeFill="accent2" w:themeFillTint="33"/>
          </w:tcPr>
          <w:p w14:paraId="4611A150" w14:textId="79052138" w:rsidR="00F86E38" w:rsidRPr="006E6FF9" w:rsidRDefault="00F86E38" w:rsidP="00240237">
            <w:pPr>
              <w:pStyle w:val="Heading5"/>
              <w:spacing w:before="120" w:line="276" w:lineRule="auto"/>
            </w:pPr>
            <w:bookmarkStart w:id="78" w:name="_Activité_9_:"/>
            <w:bookmarkStart w:id="79" w:name="Activite9"/>
            <w:bookmarkStart w:id="80" w:name="_Toc159094357"/>
            <w:bookmarkEnd w:id="78"/>
            <w:r w:rsidRPr="006E6FF9">
              <w:t xml:space="preserve">Activité </w:t>
            </w:r>
            <w:r w:rsidR="005B1137" w:rsidRPr="006E6FF9">
              <w:t>9</w:t>
            </w:r>
            <w:r w:rsidRPr="006E6FF9">
              <w:t> </w:t>
            </w:r>
            <w:bookmarkEnd w:id="79"/>
            <w:r w:rsidRPr="006E6FF9">
              <w:t>: Pour récapituler</w:t>
            </w:r>
            <w:bookmarkEnd w:id="80"/>
          </w:p>
        </w:tc>
      </w:tr>
      <w:tr w:rsidR="00F86E38" w:rsidRPr="00EB1482" w14:paraId="3C124B75" w14:textId="77777777" w:rsidTr="00240237">
        <w:tc>
          <w:tcPr>
            <w:tcW w:w="10456" w:type="dxa"/>
            <w:shd w:val="clear" w:color="auto" w:fill="auto"/>
          </w:tcPr>
          <w:p w14:paraId="2619723A" w14:textId="77777777" w:rsidR="00EB1482" w:rsidRPr="00BE01F7" w:rsidRDefault="00EB1482" w:rsidP="00EB1482">
            <w:pPr>
              <w:rPr>
                <w:i/>
                <w:iCs/>
              </w:rPr>
            </w:pPr>
            <w:r w:rsidRPr="00BE01F7">
              <w:rPr>
                <w:i/>
                <w:iCs/>
              </w:rPr>
              <w:t>Cette activité va vous permettre de faire le point sur ce que vous avez appris au cours de votre lecture interactive de ce cahier.</w:t>
            </w:r>
          </w:p>
          <w:p w14:paraId="393FE5A0" w14:textId="77777777" w:rsidR="00EB1482" w:rsidRPr="00BE01F7" w:rsidRDefault="00EB1482" w:rsidP="00EB1482">
            <w:pPr>
              <w:rPr>
                <w:b/>
                <w:bCs/>
              </w:rPr>
            </w:pPr>
            <w:r w:rsidRPr="00BE01F7">
              <w:rPr>
                <w:b/>
                <w:bCs/>
              </w:rPr>
              <w:t>1</w:t>
            </w:r>
            <w:r w:rsidRPr="00BE01F7">
              <w:rPr>
                <w:b/>
                <w:bCs/>
                <w:vertAlign w:val="superscript"/>
              </w:rPr>
              <w:t>ère</w:t>
            </w:r>
            <w:r w:rsidRPr="00BE01F7">
              <w:rPr>
                <w:b/>
                <w:bCs/>
              </w:rPr>
              <w:t xml:space="preserve"> partie</w:t>
            </w:r>
          </w:p>
          <w:p w14:paraId="67967B1E" w14:textId="1A1E5723" w:rsidR="00EB1482" w:rsidRPr="00BE01F7" w:rsidRDefault="00EB1482" w:rsidP="00EB1482">
            <w:r w:rsidRPr="00BE01F7">
              <w:t>Le texte ci-dessous est un résumé des messages principaux de ce cahier. Certains mots ont été oblitérés mais sont imprimés dans l’encadré sous le texte. En vous servant de vos notes que vous avez prises et de ce que vous avez appris au cours de votre travail, restituez le texte dans son intégralité.</w:t>
            </w:r>
          </w:p>
          <w:p w14:paraId="3A8960A5" w14:textId="6C3A7819" w:rsidR="00EB1482" w:rsidRPr="00BE01F7" w:rsidRDefault="00EB1482" w:rsidP="00EB1482">
            <w:pPr>
              <w:shd w:val="clear" w:color="auto" w:fill="FBE4D5" w:themeFill="accent2" w:themeFillTint="33"/>
              <w:rPr>
                <w:iCs/>
                <w:sz w:val="20"/>
                <w:szCs w:val="20"/>
              </w:rPr>
            </w:pPr>
            <w:r w:rsidRPr="00BE01F7">
              <w:rPr>
                <w:iCs/>
                <w:sz w:val="20"/>
                <w:szCs w:val="20"/>
              </w:rPr>
              <w:t xml:space="preserve">En réponse aux _________ de l’école, le PE définit la __________ qu’entend mener la communauté scolaire afin de s’améliorer __________ ;  informé par le __________ de l’établissement, et basé sur des __________ et une __________ communes, il identifie de façon participative des __________ , déclinées en objectifs et activités afférentes. </w:t>
            </w:r>
          </w:p>
          <w:p w14:paraId="0E93237E" w14:textId="01152D03" w:rsidR="00EB1482" w:rsidRPr="00BE01F7" w:rsidRDefault="00EB1482" w:rsidP="00EB1482">
            <w:pPr>
              <w:shd w:val="clear" w:color="auto" w:fill="FBE4D5" w:themeFill="accent2" w:themeFillTint="33"/>
              <w:rPr>
                <w:iCs/>
                <w:sz w:val="20"/>
                <w:szCs w:val="20"/>
              </w:rPr>
            </w:pPr>
            <w:r w:rsidRPr="00BE01F7">
              <w:rPr>
                <w:iCs/>
                <w:sz w:val="20"/>
                <w:szCs w:val="20"/>
              </w:rPr>
              <w:t>Ce n’est ni au/à la chef.fe d’établissement, ni au/à la président.e du Comité de Gestion d’élaborer tout.e __________ le PE ; équipe de direction, enseignants, équipe administrative, parents y compris les mères, communauté locale,  __________ des acteurs et partenaires de l’établissement, toutes et tous sont __________ : les propositions nouvelles doivent être envisagées dans le contexte de la vision collective, du diagnostic de l’école et des axes prioritaires définis __________ . La __________ est un facteur-clé. En tenant les __________ informés de ce qui se passe à l'école, vous serez à même de mettre à profit leur énergie et leur enthousiasme et de vous s'assurer qu'ils __________ et __________ les objectifs et les priorités du PE.</w:t>
            </w:r>
          </w:p>
          <w:p w14:paraId="3DC55F35" w14:textId="77777777" w:rsidR="00EB1482" w:rsidRPr="00BE01F7" w:rsidRDefault="00EB1482" w:rsidP="00EB1482">
            <w:pPr>
              <w:shd w:val="clear" w:color="auto" w:fill="FBE4D5" w:themeFill="accent2" w:themeFillTint="33"/>
              <w:rPr>
                <w:sz w:val="20"/>
                <w:szCs w:val="20"/>
              </w:rPr>
            </w:pPr>
            <w:r w:rsidRPr="00BE01F7">
              <w:rPr>
                <w:iCs/>
                <w:sz w:val="20"/>
                <w:szCs w:val="20"/>
              </w:rPr>
              <w:t>Pour vous, en tant que chef d’établissement, il se peut qu’il vous faille __________ votre rôle</w:t>
            </w:r>
            <w:r w:rsidRPr="00BE01F7">
              <w:rPr>
                <w:sz w:val="20"/>
                <w:szCs w:val="20"/>
              </w:rPr>
              <w:t xml:space="preserve"> et que l’un de vos défis sera de prendre le temps de __________ des problèmes et de les __________ plutôt que de vous consacrer au travail__________.</w:t>
            </w:r>
          </w:p>
          <w:p w14:paraId="57E24434" w14:textId="77777777" w:rsidR="00EB1482" w:rsidRPr="00BE01F7" w:rsidRDefault="00EB1482" w:rsidP="00EB1482">
            <w:pPr>
              <w:shd w:val="clear" w:color="auto" w:fill="FBE4D5" w:themeFill="accent2" w:themeFillTint="33"/>
            </w:pPr>
          </w:p>
          <w:tbl>
            <w:tblPr>
              <w:tblStyle w:val="TableGrid"/>
              <w:tblW w:w="0" w:type="auto"/>
              <w:shd w:val="clear" w:color="auto" w:fill="FBE4D5" w:themeFill="accent2" w:themeFillTint="33"/>
              <w:tblLook w:val="04A0" w:firstRow="1" w:lastRow="0" w:firstColumn="1" w:lastColumn="0" w:noHBand="0" w:noVBand="1"/>
            </w:tblPr>
            <w:tblGrid>
              <w:gridCol w:w="10230"/>
            </w:tblGrid>
            <w:tr w:rsidR="00EB1482" w:rsidRPr="00EB1482" w14:paraId="49C4FC26" w14:textId="77777777" w:rsidTr="00A66126">
              <w:tc>
                <w:tcPr>
                  <w:tcW w:w="10230" w:type="dxa"/>
                  <w:shd w:val="clear" w:color="auto" w:fill="FBE4D5" w:themeFill="accent2" w:themeFillTint="33"/>
                </w:tcPr>
                <w:p w14:paraId="1E5F5177" w14:textId="18423A98" w:rsidR="00EB1482" w:rsidRPr="00BE01F7" w:rsidRDefault="00EB1482" w:rsidP="00EB1482">
                  <w:pPr>
                    <w:shd w:val="clear" w:color="auto" w:fill="FBE4D5" w:themeFill="accent2" w:themeFillTint="33"/>
                    <w:rPr>
                      <w:sz w:val="20"/>
                      <w:szCs w:val="20"/>
                    </w:rPr>
                  </w:pPr>
                  <w:r w:rsidRPr="00BE01F7">
                    <w:rPr>
                      <w:noProof/>
                      <w:sz w:val="20"/>
                      <w:szCs w:val="20"/>
                    </w:rPr>
                    <mc:AlternateContent>
                      <mc:Choice Requires="wps">
                        <w:drawing>
                          <wp:anchor distT="0" distB="0" distL="114300" distR="114300" simplePos="0" relativeHeight="251661824" behindDoc="0" locked="0" layoutInCell="1" allowOverlap="1" wp14:anchorId="51CEC183" wp14:editId="31F4B8BA">
                            <wp:simplePos x="0" y="0"/>
                            <wp:positionH relativeFrom="column">
                              <wp:posOffset>2225675</wp:posOffset>
                            </wp:positionH>
                            <wp:positionV relativeFrom="paragraph">
                              <wp:posOffset>566217</wp:posOffset>
                            </wp:positionV>
                            <wp:extent cx="4231005" cy="281940"/>
                            <wp:effectExtent l="0" t="0" r="0" b="0"/>
                            <wp:wrapNone/>
                            <wp:docPr id="1362913501" name="Text Box 1"/>
                            <wp:cNvGraphicFramePr/>
                            <a:graphic xmlns:a="http://schemas.openxmlformats.org/drawingml/2006/main">
                              <a:graphicData uri="http://schemas.microsoft.com/office/word/2010/wordprocessingShape">
                                <wps:wsp>
                                  <wps:cNvSpPr txBox="1"/>
                                  <wps:spPr>
                                    <a:xfrm rot="10800000">
                                      <a:off x="0" y="0"/>
                                      <a:ext cx="4231005" cy="281940"/>
                                    </a:xfrm>
                                    <a:prstGeom prst="rect">
                                      <a:avLst/>
                                    </a:prstGeom>
                                    <a:noFill/>
                                    <a:ln w="6350">
                                      <a:noFill/>
                                    </a:ln>
                                  </wps:spPr>
                                  <wps:txbx>
                                    <w:txbxContent>
                                      <w:p w14:paraId="25250ADD" w14:textId="2694E3A3" w:rsidR="00EB1482" w:rsidRPr="00EB1482" w:rsidRDefault="00EB1482" w:rsidP="00EB1482">
                                        <w:pPr>
                                          <w:spacing w:before="0" w:line="240" w:lineRule="auto"/>
                                          <w:rPr>
                                            <w:sz w:val="18"/>
                                            <w:szCs w:val="18"/>
                                          </w:rPr>
                                        </w:pPr>
                                        <w:r w:rsidRPr="00EB1482">
                                          <w:rPr>
                                            <w:sz w:val="18"/>
                                            <w:szCs w:val="18"/>
                                          </w:rPr>
                                          <w:t>Pour vérifier vos réponses, voir la dernière page de ce ca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C183" id="_x0000_s1029" type="#_x0000_t202" style="position:absolute;margin-left:175.25pt;margin-top:44.6pt;width:333.15pt;height:22.2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" filled="f" stroked="f" strokeweight=".5pt">
                            <v:textbox>
                              <w:txbxContent>
                                <w:p w14:paraId="25250ADD" w14:textId="2694E3A3" w:rsidR="00EB1482" w:rsidRPr="00EB1482" w:rsidRDefault="00EB1482" w:rsidP="00EB1482">
                                  <w:pPr>
                                    <w:spacing w:before="0" w:line="240" w:lineRule="auto"/>
                                    <w:rPr>
                                      <w:sz w:val="18"/>
                                      <w:szCs w:val="18"/>
                                    </w:rPr>
                                  </w:pPr>
                                  <w:r w:rsidRPr="00EB1482">
                                    <w:rPr>
                                      <w:sz w:val="18"/>
                                      <w:szCs w:val="18"/>
                                    </w:rPr>
                                    <w:t>Pour vérifier vos réponses, voir la dernière page de ce cahier</w:t>
                                  </w:r>
                                </w:p>
                              </w:txbxContent>
                            </v:textbox>
                          </v:shape>
                        </w:pict>
                      </mc:Fallback>
                    </mc:AlternateContent>
                  </w:r>
                  <w:r w:rsidRPr="00BE01F7">
                    <w:rPr>
                      <w:sz w:val="20"/>
                      <w:szCs w:val="20"/>
                    </w:rPr>
                    <w:t>administratif</w:t>
                  </w:r>
                  <w:r w:rsidRPr="00BE01F7">
                    <w:rPr>
                      <w:iCs/>
                      <w:sz w:val="20"/>
                      <w:szCs w:val="20"/>
                    </w:rPr>
                    <w:t xml:space="preserve"> — collectivement — communication — comprennent  — continûment — diagnostic — </w:t>
                  </w:r>
                  <w:r w:rsidRPr="00BE01F7">
                    <w:rPr>
                      <w:sz w:val="20"/>
                      <w:szCs w:val="20"/>
                    </w:rPr>
                    <w:t xml:space="preserve">discuter </w:t>
                  </w:r>
                  <w:r w:rsidRPr="00BE01F7">
                    <w:rPr>
                      <w:iCs/>
                      <w:sz w:val="20"/>
                      <w:szCs w:val="20"/>
                    </w:rPr>
                    <w:t xml:space="preserve">— l’ensemble — impliqués  — parents — politique — priorités — repenser — seul.e — soutiennent — </w:t>
                  </w:r>
                  <w:r w:rsidRPr="00BE01F7">
                    <w:rPr>
                      <w:sz w:val="20"/>
                      <w:szCs w:val="20"/>
                    </w:rPr>
                    <w:t xml:space="preserve">traiter </w:t>
                  </w:r>
                  <w:r w:rsidRPr="00BE01F7">
                    <w:rPr>
                      <w:iCs/>
                      <w:sz w:val="20"/>
                      <w:szCs w:val="20"/>
                    </w:rPr>
                    <w:t xml:space="preserve">—valeurs — vision — voies d’action </w:t>
                  </w:r>
                </w:p>
              </w:tc>
            </w:tr>
          </w:tbl>
          <w:p w14:paraId="250A274E" w14:textId="21B783A6" w:rsidR="00EB1482" w:rsidRPr="00EB1482" w:rsidRDefault="00EB1482" w:rsidP="00EB1482">
            <w:pPr>
              <w:rPr>
                <w:sz w:val="21"/>
                <w:szCs w:val="21"/>
              </w:rPr>
            </w:pPr>
          </w:p>
          <w:p w14:paraId="1192AB96" w14:textId="77777777" w:rsidR="00EB1482" w:rsidRPr="00BE01F7" w:rsidRDefault="00EB1482" w:rsidP="00EB1482">
            <w:pPr>
              <w:rPr>
                <w:b/>
                <w:bCs/>
              </w:rPr>
            </w:pPr>
            <w:r w:rsidRPr="00BE01F7">
              <w:rPr>
                <w:b/>
                <w:bCs/>
              </w:rPr>
              <w:t>2</w:t>
            </w:r>
            <w:r w:rsidRPr="00BE01F7">
              <w:rPr>
                <w:b/>
                <w:bCs/>
                <w:vertAlign w:val="superscript"/>
              </w:rPr>
              <w:t>ème</w:t>
            </w:r>
            <w:r w:rsidRPr="00BE01F7">
              <w:rPr>
                <w:b/>
                <w:bCs/>
              </w:rPr>
              <w:t xml:space="preserve"> partie</w:t>
            </w:r>
          </w:p>
          <w:p w14:paraId="42CD6193" w14:textId="77777777" w:rsidR="00EB1482" w:rsidRPr="00BE01F7" w:rsidRDefault="00EB1482" w:rsidP="00EB1482">
            <w:r w:rsidRPr="00BE01F7">
              <w:t>Les lectures et activités que vous avez menées tout au long de ce cahier devraient vous avoir fourni des idées sur la marche à suivre pour établir le PE de votre établissement.</w:t>
            </w:r>
          </w:p>
          <w:p w14:paraId="1584D387" w14:textId="77777777" w:rsidR="00EB1482" w:rsidRPr="00BE01F7" w:rsidRDefault="00EB1482" w:rsidP="00EB1482">
            <w:pPr>
              <w:rPr>
                <w:bCs/>
                <w:i/>
                <w:iCs/>
              </w:rPr>
            </w:pPr>
            <w:r w:rsidRPr="00BE01F7">
              <w:t xml:space="preserve">Nous vous invitons maintenant à télécharger et imprimer la </w:t>
            </w:r>
            <w:hyperlink w:anchor="_Ressource_5_:_3" w:history="1">
              <w:r w:rsidRPr="00BE01F7">
                <w:rPr>
                  <w:rStyle w:val="Hyperlink"/>
                  <w:b/>
                </w:rPr>
                <w:t>Ressource 6</w:t>
              </w:r>
            </w:hyperlink>
            <w:r w:rsidRPr="00BE01F7">
              <w:t xml:space="preserve">, </w:t>
            </w:r>
            <w:r w:rsidRPr="00BE01F7">
              <w:rPr>
                <w:bCs/>
                <w:i/>
                <w:iCs/>
                <w:color w:val="C45911" w:themeColor="accent2" w:themeShade="BF"/>
              </w:rPr>
              <w:t>Un modèle de Comité de Gestion fonctionnel et projet d’établissement, l’exemple du Sénégal</w:t>
            </w:r>
            <w:r w:rsidRPr="00BE01F7">
              <w:rPr>
                <w:bCs/>
                <w:i/>
                <w:iCs/>
              </w:rPr>
              <w:t xml:space="preserve"> :</w:t>
            </w:r>
          </w:p>
          <w:p w14:paraId="23B3A435" w14:textId="77777777" w:rsidR="00EB1482" w:rsidRPr="00BE01F7" w:rsidRDefault="00EB1482" w:rsidP="00EB1482">
            <w:pPr>
              <w:numPr>
                <w:ilvl w:val="0"/>
                <w:numId w:val="15"/>
              </w:numPr>
              <w:ind w:left="426"/>
            </w:pPr>
            <w:r w:rsidRPr="00BE01F7">
              <w:t>Annotez chaque section de ce document en y reportant les éléments que vous avez notés au cours de vos travaux dans ce cahier.</w:t>
            </w:r>
          </w:p>
          <w:p w14:paraId="3DAF47A4" w14:textId="77777777" w:rsidR="00EB1482" w:rsidRPr="00BE01F7" w:rsidRDefault="00EB1482" w:rsidP="00EB1482">
            <w:pPr>
              <w:numPr>
                <w:ilvl w:val="0"/>
                <w:numId w:val="15"/>
              </w:numPr>
              <w:ind w:left="426"/>
            </w:pPr>
            <w:r w:rsidRPr="00BE01F7">
              <w:t>Si ce document éveille en vous de nouvelles idées, ajoutez-les en utilisant une couleur différente et reportez-les aux endroits appropriés de ce cahier et de votre carnet de bord.</w:t>
            </w:r>
          </w:p>
          <w:p w14:paraId="085C35E0" w14:textId="77777777" w:rsidR="00EB1482" w:rsidRPr="00BE01F7" w:rsidRDefault="00EB1482" w:rsidP="00EB1482">
            <w:pPr>
              <w:numPr>
                <w:ilvl w:val="0"/>
                <w:numId w:val="15"/>
              </w:numPr>
              <w:ind w:left="426"/>
            </w:pPr>
            <w:r w:rsidRPr="00BE01F7">
              <w:t>En considérant le travail que vous avez effectué dans ce cahier, ainsi que le modèle sénégalais du Comité de Gestion, dégagez :</w:t>
            </w:r>
          </w:p>
          <w:p w14:paraId="548B76F0" w14:textId="77777777" w:rsidR="00EB1482" w:rsidRPr="00BE01F7" w:rsidRDefault="00EB1482" w:rsidP="00EB1482">
            <w:pPr>
              <w:numPr>
                <w:ilvl w:val="0"/>
                <w:numId w:val="16"/>
              </w:numPr>
            </w:pPr>
            <w:r w:rsidRPr="00BE01F7">
              <w:t xml:space="preserve">les trois prochaines étapes SMART (Spécifiques, Mesurables, Atteignables, Réalistes et Temporellement définies) pour le travail sur le PE de votre établissement, </w:t>
            </w:r>
          </w:p>
          <w:p w14:paraId="1B4B8AA3" w14:textId="055EC79B" w:rsidR="00F86E38" w:rsidRPr="00EB1482" w:rsidRDefault="00EB1482" w:rsidP="00EB1482">
            <w:pPr>
              <w:pStyle w:val="ColourfulListAccent11"/>
              <w:numPr>
                <w:ilvl w:val="0"/>
                <w:numId w:val="16"/>
              </w:numPr>
              <w:rPr>
                <w:sz w:val="21"/>
                <w:szCs w:val="21"/>
              </w:rPr>
            </w:pPr>
            <w:r w:rsidRPr="00BE01F7">
              <w:t>les soutiens/ressources qui vont vous aider à mener à bien ce travail.</w:t>
            </w:r>
          </w:p>
        </w:tc>
      </w:tr>
    </w:tbl>
    <w:p w14:paraId="548DFD17" w14:textId="77777777" w:rsidR="00ED4246" w:rsidRDefault="00ED4246" w:rsidP="006D53DC"/>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shd w:val="clear" w:color="auto" w:fill="DEEAF6" w:themeFill="accent5" w:themeFillTint="33"/>
        <w:tblLook w:val="04A0" w:firstRow="1" w:lastRow="0" w:firstColumn="1" w:lastColumn="0" w:noHBand="0" w:noVBand="1"/>
      </w:tblPr>
      <w:tblGrid>
        <w:gridCol w:w="10173"/>
      </w:tblGrid>
      <w:tr w:rsidR="00ED4246" w:rsidRPr="00F74051" w14:paraId="322B8030" w14:textId="77777777" w:rsidTr="00351161">
        <w:tc>
          <w:tcPr>
            <w:tcW w:w="10173" w:type="dxa"/>
            <w:shd w:val="clear" w:color="auto" w:fill="DEEAF6" w:themeFill="accent5" w:themeFillTint="33"/>
          </w:tcPr>
          <w:p w14:paraId="3B3F087E" w14:textId="77777777" w:rsidR="00ED4246" w:rsidRPr="00F74051" w:rsidRDefault="00ED4246" w:rsidP="00351161">
            <w:pPr>
              <w:ind w:left="360"/>
              <w:rPr>
                <w:rFonts w:eastAsia="Arial Unicode MS"/>
                <w:b/>
                <w:i/>
                <w:sz w:val="24"/>
                <w:szCs w:val="24"/>
              </w:rPr>
            </w:pPr>
            <w:r w:rsidRPr="00F74051">
              <w:rPr>
                <w:i/>
                <w:noProof/>
                <w:lang w:val="en-US"/>
              </w:rPr>
              <w:lastRenderedPageBreak/>
              <w:drawing>
                <wp:inline distT="0" distB="0" distL="0" distR="0" wp14:anchorId="32780127" wp14:editId="40D11633">
                  <wp:extent cx="638175" cy="590550"/>
                  <wp:effectExtent l="0" t="0" r="9525" b="0"/>
                  <wp:docPr id="532648531" name="Picture 532648531" descr="A black and white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8531" name="Picture 532648531" descr="A black and white clou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r w:rsidRPr="00F74051">
              <w:rPr>
                <w:rFonts w:eastAsia="Arial Unicode MS"/>
                <w:b/>
                <w:i/>
                <w:sz w:val="24"/>
                <w:szCs w:val="24"/>
              </w:rPr>
              <w:t>Pause-réflexion…</w:t>
            </w:r>
          </w:p>
          <w:p w14:paraId="7C35AC9A" w14:textId="77777777" w:rsidR="00ED4246" w:rsidRPr="00F74051" w:rsidRDefault="00ED4246" w:rsidP="00351161">
            <w:pPr>
              <w:ind w:left="360"/>
              <w:rPr>
                <w:rFonts w:eastAsia="Arial Unicode MS"/>
                <w:i/>
              </w:rPr>
            </w:pPr>
          </w:p>
        </w:tc>
      </w:tr>
      <w:tr w:rsidR="00ED4246" w:rsidRPr="00F74051" w14:paraId="6D38ADFF" w14:textId="77777777" w:rsidTr="00351161">
        <w:tc>
          <w:tcPr>
            <w:tcW w:w="10173" w:type="dxa"/>
            <w:shd w:val="clear" w:color="auto" w:fill="DEEAF6" w:themeFill="accent5" w:themeFillTint="33"/>
          </w:tcPr>
          <w:p w14:paraId="4DA09250" w14:textId="77777777" w:rsidR="00ED4246" w:rsidRDefault="00ED4246" w:rsidP="00ED4246">
            <w:r w:rsidRPr="00F74051">
              <w:t xml:space="preserve">En quoi ce cahier, à travers les différents points qu’il aborde, les activités, études de cas, réflexions et ressources diverses qu’il propose, vous amène-t </w:t>
            </w:r>
            <w:r>
              <w:t>-</w:t>
            </w:r>
            <w:r w:rsidRPr="00F74051">
              <w:t xml:space="preserve">il à reconsidérer votre rôle de chef.fe d’établissement et la manière dont vous l’exercez ? </w:t>
            </w:r>
          </w:p>
          <w:p w14:paraId="16BA4F2F" w14:textId="77777777" w:rsidR="00ED4246" w:rsidRDefault="00ED4246" w:rsidP="00ED4246">
            <w:pPr>
              <w:pStyle w:val="ListParagraph"/>
              <w:numPr>
                <w:ilvl w:val="0"/>
                <w:numId w:val="85"/>
              </w:numPr>
            </w:pPr>
            <w:r>
              <w:t>Envisageriez-vous des</w:t>
            </w:r>
            <w:r w:rsidRPr="00F74051">
              <w:t xml:space="preserve"> évolutions</w:t>
            </w:r>
            <w:r>
              <w:t xml:space="preserve"> ? Si c’est le cas, lesquelles </w:t>
            </w:r>
            <w:r w:rsidRPr="00F74051">
              <w:t xml:space="preserve">en priorité ? </w:t>
            </w:r>
          </w:p>
          <w:p w14:paraId="390552E4" w14:textId="77777777" w:rsidR="00ED4246" w:rsidRDefault="00ED4246" w:rsidP="00ED4246">
            <w:pPr>
              <w:pStyle w:val="ListParagraph"/>
              <w:numPr>
                <w:ilvl w:val="0"/>
                <w:numId w:val="85"/>
              </w:numPr>
            </w:pPr>
            <w:r w:rsidRPr="00F74051">
              <w:t xml:space="preserve">Comment pourriez-vous les concrétiser ? </w:t>
            </w:r>
          </w:p>
          <w:p w14:paraId="49220BC2" w14:textId="77777777" w:rsidR="00ED4246" w:rsidRDefault="00ED4246" w:rsidP="00ED4246">
            <w:pPr>
              <w:pStyle w:val="ListParagraph"/>
              <w:numPr>
                <w:ilvl w:val="0"/>
                <w:numId w:val="85"/>
              </w:numPr>
            </w:pPr>
            <w:r>
              <w:t xml:space="preserve">De quelles autres </w:t>
            </w:r>
            <w:r w:rsidRPr="00F74051">
              <w:t xml:space="preserve">ressources  </w:t>
            </w:r>
            <w:r>
              <w:t>a</w:t>
            </w:r>
            <w:r w:rsidRPr="00F74051">
              <w:t>uriez-vous besoin</w:t>
            </w:r>
            <w:r>
              <w:t xml:space="preserve"> </w:t>
            </w:r>
            <w:r w:rsidRPr="00F74051">
              <w:t xml:space="preserve">? Où pourriez-vous les trouver ? </w:t>
            </w:r>
          </w:p>
          <w:p w14:paraId="74385F7A" w14:textId="77777777" w:rsidR="00ED4246" w:rsidRDefault="00ED4246" w:rsidP="00ED4246">
            <w:pPr>
              <w:pStyle w:val="ListParagraph"/>
              <w:numPr>
                <w:ilvl w:val="0"/>
                <w:numId w:val="85"/>
              </w:numPr>
            </w:pPr>
            <w:r w:rsidRPr="00F74051">
              <w:t xml:space="preserve">De quel soutien pourriez-vous bénéficier ? </w:t>
            </w:r>
          </w:p>
          <w:p w14:paraId="565D8A6A" w14:textId="77777777" w:rsidR="00ED4246" w:rsidRDefault="00ED4246" w:rsidP="00ED4246">
            <w:pPr>
              <w:pStyle w:val="ListParagraph"/>
              <w:numPr>
                <w:ilvl w:val="0"/>
                <w:numId w:val="85"/>
              </w:numPr>
            </w:pPr>
            <w:r w:rsidRPr="00F74051">
              <w:t xml:space="preserve">Quelles premières actions pourriez-vous mettre en œuvre ? </w:t>
            </w:r>
          </w:p>
          <w:p w14:paraId="68412E44" w14:textId="31B3B618" w:rsidR="00ED4246" w:rsidRDefault="00ED4246" w:rsidP="00ED4246">
            <w:pPr>
              <w:pStyle w:val="ListParagraph"/>
              <w:numPr>
                <w:ilvl w:val="0"/>
                <w:numId w:val="85"/>
              </w:numPr>
            </w:pPr>
            <w:r w:rsidRPr="00F74051">
              <w:t>Comment pensez-vous procéder ?</w:t>
            </w:r>
          </w:p>
          <w:p w14:paraId="49E18F06" w14:textId="0EB27128" w:rsidR="00ED4246" w:rsidRPr="000D08C4" w:rsidRDefault="00ED4246" w:rsidP="00351161">
            <w:r>
              <w:t>Les</w:t>
            </w:r>
            <w:r w:rsidRPr="00F74051">
              <w:t xml:space="preserve"> autres cahiers de la collection </w:t>
            </w:r>
            <w:r>
              <w:t xml:space="preserve">sont susceptibles de vous </w:t>
            </w:r>
            <w:r w:rsidRPr="00F74051">
              <w:t>aider ?</w:t>
            </w:r>
            <w:r>
              <w:t xml:space="preserve"> Consultez les titres et les tables des matières pour vous aider à planifier</w:t>
            </w:r>
          </w:p>
        </w:tc>
      </w:tr>
    </w:tbl>
    <w:p w14:paraId="3C985699" w14:textId="77777777" w:rsidR="00ED4246" w:rsidRPr="006E6FF9" w:rsidRDefault="00ED4246" w:rsidP="006D53DC"/>
    <w:p w14:paraId="4A6D6201" w14:textId="77777777" w:rsidR="00ED4246" w:rsidRDefault="00ED4246" w:rsidP="00ED4246">
      <w:r w:rsidRPr="006E6FF9">
        <w:t xml:space="preserve">Félicitations ! Vous avez effectué la totalité du parcours proposé par ce cahier ! Nous espérons que celui-ci a répondu à vos attentes et vous a ouvert des perspectives nouvelles. </w:t>
      </w:r>
    </w:p>
    <w:p w14:paraId="0C6678C9" w14:textId="77777777" w:rsidR="009C60DE" w:rsidRPr="006E6FF9" w:rsidRDefault="009C60DE" w:rsidP="009C60DE"/>
    <w:p w14:paraId="52346660" w14:textId="77777777" w:rsidR="00B23EAC" w:rsidRPr="00BE01F7" w:rsidRDefault="00F35C6F" w:rsidP="00594514">
      <w:pPr>
        <w:pStyle w:val="Heading1"/>
        <w:rPr>
          <w:lang w:val="fr-FR"/>
        </w:rPr>
      </w:pPr>
      <w:bookmarkStart w:id="81" w:name="_4_En_résumé"/>
      <w:bookmarkStart w:id="82" w:name="_Toc375618625"/>
      <w:bookmarkStart w:id="83" w:name="_Toc375621665"/>
      <w:bookmarkEnd w:id="81"/>
      <w:r w:rsidRPr="006E6FF9">
        <w:br w:type="page"/>
      </w:r>
      <w:bookmarkStart w:id="84" w:name="_Toc159094358"/>
      <w:r w:rsidR="00A63249" w:rsidRPr="00BE01F7">
        <w:rPr>
          <w:lang w:val="fr-FR"/>
        </w:rPr>
        <w:lastRenderedPageBreak/>
        <w:t>4</w:t>
      </w:r>
      <w:r w:rsidR="00043DB9" w:rsidRPr="00BE01F7">
        <w:rPr>
          <w:lang w:val="fr-FR"/>
        </w:rPr>
        <w:tab/>
      </w:r>
      <w:r w:rsidR="008C24D6" w:rsidRPr="00BE01F7">
        <w:rPr>
          <w:lang w:val="fr-FR"/>
        </w:rPr>
        <w:t>En résumé</w:t>
      </w:r>
      <w:bookmarkEnd w:id="82"/>
      <w:bookmarkEnd w:id="83"/>
      <w:bookmarkEnd w:id="84"/>
    </w:p>
    <w:p w14:paraId="3F4842EC" w14:textId="1B161FA4" w:rsidR="006D53DC" w:rsidRPr="006E6FF9" w:rsidRDefault="006D53DC" w:rsidP="006D53DC">
      <w:bookmarkStart w:id="85" w:name="resume"/>
      <w:r w:rsidRPr="006E6FF9">
        <w:t xml:space="preserve">Ce cahier </w:t>
      </w:r>
      <w:bookmarkEnd w:id="85"/>
      <w:r w:rsidRPr="006E6FF9">
        <w:t xml:space="preserve">a mis l’accent sur la manière dont un PE est un guide précieux pour l'année et au-delà. </w:t>
      </w:r>
      <w:r w:rsidR="001468C4" w:rsidRPr="006E6FF9">
        <w:t>Élaboré</w:t>
      </w:r>
      <w:r w:rsidRPr="006E6FF9">
        <w:t xml:space="preserve"> en consultation avec les différentes parties prenantes, dans la transparence, l’écoute et le respect mutuels, il constitue un outil puissant pour améliorer les enseignements/apprentissages et, au-delà, l'école tout entière et sa communauté. Le modèle fourni dans la </w:t>
      </w:r>
      <w:hyperlink w:anchor="_Ressource_1:_Fiche_2" w:history="1">
        <w:r w:rsidR="00BD5B63" w:rsidRPr="006E6FF9">
          <w:rPr>
            <w:rStyle w:val="Hyperlink"/>
            <w:b/>
          </w:rPr>
          <w:t xml:space="preserve">Ressource </w:t>
        </w:r>
        <w:r w:rsidR="001F0866" w:rsidRPr="006E6FF9">
          <w:rPr>
            <w:rStyle w:val="Hyperlink"/>
            <w:b/>
          </w:rPr>
          <w:t>2</w:t>
        </w:r>
      </w:hyperlink>
      <w:r w:rsidR="00BD5B63" w:rsidRPr="006E6FF9">
        <w:rPr>
          <w:b/>
          <w:color w:val="0070C0"/>
        </w:rPr>
        <w:t xml:space="preserve">, </w:t>
      </w:r>
      <w:r w:rsidR="00BD5B63" w:rsidRPr="00BE01F7">
        <w:rPr>
          <w:bCs/>
          <w:i/>
          <w:iCs/>
          <w:color w:val="C45911" w:themeColor="accent2" w:themeShade="BF"/>
        </w:rPr>
        <w:t>Exemple de fiche d’objectif</w:t>
      </w:r>
      <w:r w:rsidR="00BD5B63" w:rsidRPr="00BE01F7">
        <w:rPr>
          <w:b/>
          <w:color w:val="C45911" w:themeColor="accent2" w:themeShade="BF"/>
        </w:rPr>
        <w:t>,</w:t>
      </w:r>
      <w:r w:rsidR="00BD5B63" w:rsidRPr="006E6FF9">
        <w:rPr>
          <w:color w:val="0070C0"/>
        </w:rPr>
        <w:t xml:space="preserve"> </w:t>
      </w:r>
      <w:r w:rsidRPr="006E6FF9">
        <w:t>vous aidera à structurer votre réflexion sur votre plan, mais il n'est pas une fin en soi.</w:t>
      </w:r>
    </w:p>
    <w:p w14:paraId="523C2D9A" w14:textId="77777777" w:rsidR="006D53DC" w:rsidRPr="006E6FF9" w:rsidRDefault="006D53DC" w:rsidP="006D53DC">
      <w:r w:rsidRPr="006E6FF9">
        <w:t>Le processus de développement de votre PE favorise la participation communautaire et la responsabilité partagée en renforçant les partenariats entre l'école et sa communauté. Il favorise également l’autodiagnostic et la prise de responsabilités de toutes les parties prenantes. C'est un outil précieux pour la gouvernance et la reddition de comptes ; son processus d'élaboration, de mise en œuvre, de suivi et d'évaluation en représente l'aspect le plus important. En fin de compte, un PE répond à l'ambition d'accroître la réussite des élèves en améliorant la qualité des enseignements/apprentissages. Bien utilisé, il vous servira de fil conducteur et de boussole.</w:t>
      </w:r>
    </w:p>
    <w:p w14:paraId="69AE4CED" w14:textId="77777777" w:rsidR="006D53DC" w:rsidRPr="006E6FF9" w:rsidRDefault="006D53DC" w:rsidP="006D53DC">
      <w:r w:rsidRPr="006E6FF9">
        <w:t>En tant que chef.fe d’établissement, vous êtes la/le chef.fe d’orchestre du PE et la/le garant.e de sa bonne exécution. Nous espérons que vous aurez trouvé ce cahier utile et nous vous souhaitons de tout cœur la meilleure réussite, à vous-même, vos collègues et vos élèves.</w:t>
      </w:r>
    </w:p>
    <w:p w14:paraId="5ECA1416" w14:textId="77777777" w:rsidR="000F700C" w:rsidRPr="006E6FF9" w:rsidRDefault="000F700C" w:rsidP="00594514">
      <w:r w:rsidRPr="006E6FF9">
        <w:br w:type="page"/>
      </w:r>
    </w:p>
    <w:p w14:paraId="097170BA" w14:textId="77777777" w:rsidR="007416F2" w:rsidRPr="006E6FF9" w:rsidRDefault="007416F2" w:rsidP="00594514">
      <w:pPr>
        <w:pStyle w:val="Heading1"/>
      </w:pPr>
      <w:bookmarkStart w:id="86" w:name="_Toc375621666"/>
      <w:bookmarkStart w:id="87" w:name="Ressources"/>
      <w:bookmarkStart w:id="88" w:name="_Toc159094359"/>
      <w:r w:rsidRPr="006E6FF9">
        <w:rPr>
          <w:lang w:val="fr-FR"/>
        </w:rPr>
        <w:lastRenderedPageBreak/>
        <w:t>Ressources</w:t>
      </w:r>
      <w:bookmarkEnd w:id="86"/>
      <w:bookmarkEnd w:id="87"/>
      <w:bookmarkEnd w:id="88"/>
      <w:r w:rsidRPr="006E6FF9">
        <w:t xml:space="preserve"> </w:t>
      </w:r>
    </w:p>
    <w:p w14:paraId="5FFE5627" w14:textId="77777777" w:rsidR="00C5071F" w:rsidRPr="006E6FF9" w:rsidRDefault="00C5071F" w:rsidP="00C5071F"/>
    <w:p w14:paraId="3B3BF40E" w14:textId="77777777" w:rsidR="00C5071F" w:rsidRPr="006E6FF9" w:rsidRDefault="00C5071F" w:rsidP="00C5071F">
      <w:pPr>
        <w:pStyle w:val="Heading2"/>
      </w:pPr>
      <w:bookmarkStart w:id="89" w:name="_Ressource_6_:_1"/>
      <w:bookmarkStart w:id="90" w:name="_Ressource_6_:_3"/>
      <w:bookmarkStart w:id="91" w:name="_Toc501356838"/>
      <w:bookmarkStart w:id="92" w:name="_Toc159094360"/>
      <w:bookmarkEnd w:id="89"/>
      <w:bookmarkEnd w:id="90"/>
      <w:r w:rsidRPr="006E6FF9">
        <w:t>Ressource 1 : Outil pour effectuer l’autodiagnostic de l’établissement</w:t>
      </w:r>
      <w:bookmarkEnd w:id="91"/>
      <w:bookmarkEnd w:id="92"/>
    </w:p>
    <w:p w14:paraId="060E876B" w14:textId="77777777" w:rsidR="00C5071F" w:rsidRPr="006E6FF9" w:rsidRDefault="00C5071F" w:rsidP="00C5071F">
      <w:bookmarkStart w:id="93" w:name="_Ressource_6_:"/>
      <w:bookmarkEnd w:id="93"/>
      <w:r w:rsidRPr="006E6FF9">
        <w:t>Dans l’outil suivant, les titres en gras dénotent les catégories de l’autodiagnostic qui peuvent informer le Projet d’établissement.</w:t>
      </w:r>
    </w:p>
    <w:p w14:paraId="766DCE89" w14:textId="77777777" w:rsidR="00C5071F" w:rsidRPr="006E6FF9" w:rsidRDefault="00C5071F" w:rsidP="00C5071F">
      <w:r w:rsidRPr="006E6FF9">
        <w:t>Les listes à puces qui suivent les titres en gras expliquent le titre en gras et permettent de jauger le niveau de réussite ou de progrès à faire dans la catégorie.</w:t>
      </w:r>
    </w:p>
    <w:p w14:paraId="6D996696" w14:textId="77777777" w:rsidR="00C5071F" w:rsidRPr="006E6FF9" w:rsidRDefault="00C5071F" w:rsidP="00C5071F">
      <w:r w:rsidRPr="006E6FF9">
        <w:t>Attention ! Vous ne pourrez pas tout faire à la fois. Avec vos équipes, vous devrez établir quelques priorités selon les forces et besoins de l’établissement, des personnels, des élèves et de la communauté.</w:t>
      </w:r>
    </w:p>
    <w:p w14:paraId="31017C42" w14:textId="77777777" w:rsidR="00C5071F" w:rsidRPr="006E6FF9" w:rsidRDefault="00C5071F" w:rsidP="00C5071F">
      <w:pPr>
        <w:rPr>
          <w:sz w:val="10"/>
          <w:szCs w:val="10"/>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4"/>
        <w:gridCol w:w="3155"/>
        <w:gridCol w:w="4147"/>
      </w:tblGrid>
      <w:tr w:rsidR="00C5071F" w:rsidRPr="006E6FF9" w14:paraId="16D52EF8" w14:textId="77777777">
        <w:tc>
          <w:tcPr>
            <w:tcW w:w="3154" w:type="dxa"/>
            <w:shd w:val="clear" w:color="auto" w:fill="E7F0EA"/>
          </w:tcPr>
          <w:p w14:paraId="2108BBE2" w14:textId="77777777" w:rsidR="00C5071F" w:rsidRPr="006E6FF9" w:rsidRDefault="00C5071F">
            <w:r w:rsidRPr="006E6FF9">
              <w:rPr>
                <w:b/>
                <w:color w:val="2C602F"/>
              </w:rPr>
              <w:t>1. Dimension en place :</w:t>
            </w:r>
            <w:r w:rsidRPr="006E6FF9">
              <w:t xml:space="preserve"> à conserver et/ou renforcer</w:t>
            </w:r>
          </w:p>
        </w:tc>
        <w:tc>
          <w:tcPr>
            <w:tcW w:w="3155" w:type="dxa"/>
            <w:shd w:val="clear" w:color="auto" w:fill="F6ECEA"/>
          </w:tcPr>
          <w:p w14:paraId="671C80A6" w14:textId="77777777" w:rsidR="00C5071F" w:rsidRPr="006E6FF9" w:rsidRDefault="00C5071F">
            <w:r w:rsidRPr="006E6FF9">
              <w:rPr>
                <w:b/>
                <w:color w:val="A83626"/>
              </w:rPr>
              <w:t>2. Les équipes ont pris conscience de cette dimension :</w:t>
            </w:r>
            <w:r w:rsidRPr="006E6FF9">
              <w:rPr>
                <w:color w:val="A83626"/>
              </w:rPr>
              <w:t xml:space="preserve"> </w:t>
            </w:r>
            <w:r w:rsidRPr="006E6FF9">
              <w:t>à améliorer</w:t>
            </w:r>
          </w:p>
        </w:tc>
        <w:tc>
          <w:tcPr>
            <w:tcW w:w="4147" w:type="dxa"/>
            <w:shd w:val="clear" w:color="auto" w:fill="EFE9F0"/>
          </w:tcPr>
          <w:p w14:paraId="4B805F4F" w14:textId="77777777" w:rsidR="00C5071F" w:rsidRPr="006E6FF9" w:rsidRDefault="00C5071F">
            <w:r w:rsidRPr="006E6FF9">
              <w:rPr>
                <w:b/>
                <w:color w:val="642365"/>
              </w:rPr>
              <w:t>3. Dimension inexistante :</w:t>
            </w:r>
            <w:r w:rsidRPr="006E6FF9">
              <w:t xml:space="preserve"> à travailler</w:t>
            </w:r>
          </w:p>
        </w:tc>
      </w:tr>
    </w:tbl>
    <w:p w14:paraId="0B77AEB2" w14:textId="77777777" w:rsidR="00C5071F" w:rsidRPr="006E6FF9" w:rsidRDefault="00C5071F" w:rsidP="00C5071F">
      <w:pPr>
        <w:rPr>
          <w:sz w:val="10"/>
          <w:szCs w:val="10"/>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5"/>
        <w:gridCol w:w="850"/>
        <w:gridCol w:w="850"/>
        <w:gridCol w:w="851"/>
      </w:tblGrid>
      <w:tr w:rsidR="00C5071F" w:rsidRPr="006E6FF9" w14:paraId="0B457E4F" w14:textId="77777777">
        <w:tc>
          <w:tcPr>
            <w:tcW w:w="7905" w:type="dxa"/>
            <w:tcBorders>
              <w:top w:val="single" w:sz="4" w:space="0" w:color="000000"/>
              <w:left w:val="single" w:sz="4" w:space="0" w:color="000000"/>
              <w:bottom w:val="single" w:sz="4" w:space="0" w:color="000000"/>
              <w:right w:val="single" w:sz="4" w:space="0" w:color="000000"/>
            </w:tcBorders>
          </w:tcPr>
          <w:p w14:paraId="0975AAE6" w14:textId="77777777" w:rsidR="00C5071F" w:rsidRPr="006E6FF9" w:rsidRDefault="00C5071F"/>
        </w:tc>
        <w:tc>
          <w:tcPr>
            <w:tcW w:w="850" w:type="dxa"/>
            <w:tcBorders>
              <w:top w:val="single" w:sz="4" w:space="0" w:color="000000"/>
              <w:left w:val="single" w:sz="4" w:space="0" w:color="000000"/>
              <w:bottom w:val="single" w:sz="4" w:space="0" w:color="000000"/>
              <w:right w:val="single" w:sz="4" w:space="0" w:color="000000"/>
            </w:tcBorders>
            <w:shd w:val="clear" w:color="auto" w:fill="E1EDE5"/>
          </w:tcPr>
          <w:p w14:paraId="0229F0EE" w14:textId="77777777" w:rsidR="00C5071F" w:rsidRPr="006E6FF9" w:rsidRDefault="00C5071F">
            <w:r w:rsidRPr="006E6FF9">
              <w:t>1</w:t>
            </w:r>
          </w:p>
        </w:tc>
        <w:tc>
          <w:tcPr>
            <w:tcW w:w="850" w:type="dxa"/>
            <w:tcBorders>
              <w:top w:val="single" w:sz="4" w:space="0" w:color="000000"/>
              <w:left w:val="single" w:sz="4" w:space="0" w:color="000000"/>
              <w:bottom w:val="single" w:sz="4" w:space="0" w:color="000000"/>
              <w:right w:val="single" w:sz="4" w:space="0" w:color="000000"/>
            </w:tcBorders>
            <w:shd w:val="clear" w:color="auto" w:fill="F4E7E5"/>
          </w:tcPr>
          <w:p w14:paraId="1E0C96DB" w14:textId="77777777" w:rsidR="00C5071F" w:rsidRPr="006E6FF9" w:rsidRDefault="00C5071F">
            <w:r w:rsidRPr="006E6FF9">
              <w:t>2</w:t>
            </w:r>
          </w:p>
        </w:tc>
        <w:tc>
          <w:tcPr>
            <w:tcW w:w="851" w:type="dxa"/>
            <w:tcBorders>
              <w:top w:val="single" w:sz="4" w:space="0" w:color="000000"/>
              <w:left w:val="single" w:sz="4" w:space="0" w:color="000000"/>
              <w:bottom w:val="single" w:sz="4" w:space="0" w:color="000000"/>
              <w:right w:val="single" w:sz="4" w:space="0" w:color="000000"/>
            </w:tcBorders>
            <w:shd w:val="clear" w:color="auto" w:fill="EAE2EB"/>
          </w:tcPr>
          <w:p w14:paraId="64041278" w14:textId="77777777" w:rsidR="00C5071F" w:rsidRPr="006E6FF9" w:rsidRDefault="00C5071F">
            <w:r w:rsidRPr="006E6FF9">
              <w:t>3</w:t>
            </w:r>
          </w:p>
        </w:tc>
      </w:tr>
      <w:tr w:rsidR="00C5071F" w:rsidRPr="006E6FF9" w14:paraId="3EE4D8FB" w14:textId="77777777">
        <w:tc>
          <w:tcPr>
            <w:tcW w:w="10456" w:type="dxa"/>
            <w:gridSpan w:val="4"/>
          </w:tcPr>
          <w:p w14:paraId="040B41B8" w14:textId="77777777" w:rsidR="00C5071F" w:rsidRPr="006E6FF9" w:rsidRDefault="00C5071F">
            <w:pPr>
              <w:ind w:left="426" w:hanging="426"/>
              <w:rPr>
                <w:b/>
              </w:rPr>
            </w:pPr>
            <w:r w:rsidRPr="006E6FF9">
              <w:rPr>
                <w:b/>
              </w:rPr>
              <w:t xml:space="preserve">1.  </w:t>
            </w:r>
            <w:r w:rsidRPr="006E6FF9">
              <w:rPr>
                <w:b/>
              </w:rPr>
              <w:tab/>
              <w:t>La/e chef.fe d’établissement joue un rôle déterminant dans la vie de l’établissement dont il est un membre actif</w:t>
            </w:r>
          </w:p>
        </w:tc>
      </w:tr>
      <w:tr w:rsidR="00C5071F" w:rsidRPr="006E6FF9" w14:paraId="6917D897" w14:textId="77777777">
        <w:tc>
          <w:tcPr>
            <w:tcW w:w="7905" w:type="dxa"/>
          </w:tcPr>
          <w:p w14:paraId="6C64E44E" w14:textId="77777777" w:rsidR="00C5071F" w:rsidRPr="006E6FF9" w:rsidRDefault="00C5071F">
            <w:pPr>
              <w:pStyle w:val="ColourfulListAccent11"/>
              <w:numPr>
                <w:ilvl w:val="0"/>
                <w:numId w:val="48"/>
              </w:numPr>
            </w:pPr>
            <w:r w:rsidRPr="006E6FF9">
              <w:t>La/e chef d'établissement est un facilitateur de l'apprentissage dans son école : elle/il est totalement impliqué.e dans les développements pédagogiques au sein de l’école</w:t>
            </w:r>
          </w:p>
        </w:tc>
        <w:tc>
          <w:tcPr>
            <w:tcW w:w="850" w:type="dxa"/>
            <w:shd w:val="clear" w:color="auto" w:fill="E1EDE5"/>
          </w:tcPr>
          <w:p w14:paraId="75977D58" w14:textId="77777777" w:rsidR="00C5071F" w:rsidRPr="006E6FF9" w:rsidRDefault="00C5071F"/>
        </w:tc>
        <w:tc>
          <w:tcPr>
            <w:tcW w:w="850" w:type="dxa"/>
            <w:shd w:val="clear" w:color="auto" w:fill="F4E7E5"/>
          </w:tcPr>
          <w:p w14:paraId="4FB0804B" w14:textId="77777777" w:rsidR="00C5071F" w:rsidRPr="006E6FF9" w:rsidRDefault="00C5071F"/>
        </w:tc>
        <w:tc>
          <w:tcPr>
            <w:tcW w:w="851" w:type="dxa"/>
            <w:shd w:val="clear" w:color="auto" w:fill="EAE2EB"/>
          </w:tcPr>
          <w:p w14:paraId="4136A9AB" w14:textId="77777777" w:rsidR="00C5071F" w:rsidRPr="006E6FF9" w:rsidRDefault="00C5071F"/>
        </w:tc>
      </w:tr>
      <w:tr w:rsidR="00C5071F" w:rsidRPr="006E6FF9" w14:paraId="2771CFB4" w14:textId="77777777">
        <w:tc>
          <w:tcPr>
            <w:tcW w:w="7905" w:type="dxa"/>
          </w:tcPr>
          <w:p w14:paraId="52DD0008" w14:textId="77777777" w:rsidR="00C5071F" w:rsidRPr="006E6FF9" w:rsidRDefault="00C5071F">
            <w:pPr>
              <w:pStyle w:val="ColourfulListAccent11"/>
              <w:numPr>
                <w:ilvl w:val="0"/>
                <w:numId w:val="48"/>
              </w:numPr>
            </w:pPr>
            <w:r w:rsidRPr="006E6FF9">
              <w:t xml:space="preserve">La/e chef.fe d’établissement ne reste pas confiné.e dans son bureau mais s’intègre à la routine sociale, enseignante et apprenante de l’école </w:t>
            </w:r>
          </w:p>
        </w:tc>
        <w:tc>
          <w:tcPr>
            <w:tcW w:w="850" w:type="dxa"/>
            <w:shd w:val="clear" w:color="auto" w:fill="E1EDE5"/>
          </w:tcPr>
          <w:p w14:paraId="03571152" w14:textId="77777777" w:rsidR="00C5071F" w:rsidRPr="006E6FF9" w:rsidRDefault="00C5071F"/>
        </w:tc>
        <w:tc>
          <w:tcPr>
            <w:tcW w:w="850" w:type="dxa"/>
            <w:shd w:val="clear" w:color="auto" w:fill="F4E7E5"/>
          </w:tcPr>
          <w:p w14:paraId="3E40252C" w14:textId="77777777" w:rsidR="00C5071F" w:rsidRPr="006E6FF9" w:rsidRDefault="00C5071F"/>
        </w:tc>
        <w:tc>
          <w:tcPr>
            <w:tcW w:w="851" w:type="dxa"/>
            <w:shd w:val="clear" w:color="auto" w:fill="EAE2EB"/>
          </w:tcPr>
          <w:p w14:paraId="3DDECD2B" w14:textId="77777777" w:rsidR="00C5071F" w:rsidRPr="006E6FF9" w:rsidRDefault="00C5071F"/>
        </w:tc>
      </w:tr>
      <w:tr w:rsidR="00C5071F" w:rsidRPr="006E6FF9" w14:paraId="5814B236" w14:textId="77777777">
        <w:tc>
          <w:tcPr>
            <w:tcW w:w="7905" w:type="dxa"/>
          </w:tcPr>
          <w:p w14:paraId="5439E124" w14:textId="77777777" w:rsidR="00C5071F" w:rsidRPr="006E6FF9" w:rsidRDefault="00C5071F">
            <w:pPr>
              <w:pStyle w:val="ColourfulListAccent11"/>
              <w:numPr>
                <w:ilvl w:val="0"/>
                <w:numId w:val="48"/>
              </w:numPr>
            </w:pPr>
            <w:r w:rsidRPr="006E6FF9">
              <w:t>La/e chef.fe d’établissement encourage le travail d’équipe au sein des équipes de l’école pour que chacun.e contribue à l’œuvre collective d’amélioration des enseignements-apprentissages</w:t>
            </w:r>
          </w:p>
        </w:tc>
        <w:tc>
          <w:tcPr>
            <w:tcW w:w="850" w:type="dxa"/>
            <w:shd w:val="clear" w:color="auto" w:fill="E1EDE5"/>
          </w:tcPr>
          <w:p w14:paraId="4B7EF71F" w14:textId="77777777" w:rsidR="00C5071F" w:rsidRPr="006E6FF9" w:rsidRDefault="00C5071F"/>
        </w:tc>
        <w:tc>
          <w:tcPr>
            <w:tcW w:w="850" w:type="dxa"/>
            <w:shd w:val="clear" w:color="auto" w:fill="F4E7E5"/>
          </w:tcPr>
          <w:p w14:paraId="60DB4051" w14:textId="77777777" w:rsidR="00C5071F" w:rsidRPr="006E6FF9" w:rsidRDefault="00C5071F"/>
        </w:tc>
        <w:tc>
          <w:tcPr>
            <w:tcW w:w="851" w:type="dxa"/>
            <w:shd w:val="clear" w:color="auto" w:fill="EAE2EB"/>
          </w:tcPr>
          <w:p w14:paraId="563F5E62" w14:textId="77777777" w:rsidR="00C5071F" w:rsidRPr="006E6FF9" w:rsidRDefault="00C5071F"/>
        </w:tc>
      </w:tr>
      <w:tr w:rsidR="00C5071F" w:rsidRPr="006E6FF9" w14:paraId="7FEF0827" w14:textId="77777777">
        <w:tc>
          <w:tcPr>
            <w:tcW w:w="7905" w:type="dxa"/>
          </w:tcPr>
          <w:p w14:paraId="2D05AEF0" w14:textId="77777777" w:rsidR="00C5071F" w:rsidRPr="006E6FF9" w:rsidRDefault="00C5071F">
            <w:pPr>
              <w:pStyle w:val="ColourfulListAccent11"/>
              <w:numPr>
                <w:ilvl w:val="0"/>
                <w:numId w:val="48"/>
              </w:numPr>
            </w:pPr>
            <w:r w:rsidRPr="006E6FF9">
              <w:t xml:space="preserve">La/e chef.fe d’établissement a mis en place des stratégies pour assurer le suivi des progrès des personnels et des élèves </w:t>
            </w:r>
          </w:p>
        </w:tc>
        <w:tc>
          <w:tcPr>
            <w:tcW w:w="850" w:type="dxa"/>
            <w:shd w:val="clear" w:color="auto" w:fill="E1EDE5"/>
          </w:tcPr>
          <w:p w14:paraId="4E15078D" w14:textId="77777777" w:rsidR="00C5071F" w:rsidRPr="006E6FF9" w:rsidRDefault="00C5071F"/>
        </w:tc>
        <w:tc>
          <w:tcPr>
            <w:tcW w:w="850" w:type="dxa"/>
            <w:shd w:val="clear" w:color="auto" w:fill="F4E7E5"/>
          </w:tcPr>
          <w:p w14:paraId="17CF8850" w14:textId="77777777" w:rsidR="00C5071F" w:rsidRPr="006E6FF9" w:rsidRDefault="00C5071F"/>
        </w:tc>
        <w:tc>
          <w:tcPr>
            <w:tcW w:w="851" w:type="dxa"/>
            <w:shd w:val="clear" w:color="auto" w:fill="EAE2EB"/>
          </w:tcPr>
          <w:p w14:paraId="0FAD219C" w14:textId="77777777" w:rsidR="00C5071F" w:rsidRPr="006E6FF9" w:rsidRDefault="00C5071F"/>
        </w:tc>
      </w:tr>
      <w:tr w:rsidR="00C5071F" w:rsidRPr="006E6FF9" w14:paraId="3C2B607D" w14:textId="77777777">
        <w:tc>
          <w:tcPr>
            <w:tcW w:w="7905" w:type="dxa"/>
          </w:tcPr>
          <w:p w14:paraId="1018C000" w14:textId="77777777" w:rsidR="00C5071F" w:rsidRPr="006E6FF9" w:rsidRDefault="00C5071F">
            <w:pPr>
              <w:pStyle w:val="ColourfulListAccent11"/>
              <w:numPr>
                <w:ilvl w:val="0"/>
                <w:numId w:val="48"/>
              </w:numPr>
            </w:pPr>
            <w:r w:rsidRPr="006E6FF9">
              <w:t>La/e chef.fe d’établissement est accessible et a des contacts positifs et constructifs avec les personnels et les élèves</w:t>
            </w:r>
          </w:p>
        </w:tc>
        <w:tc>
          <w:tcPr>
            <w:tcW w:w="850" w:type="dxa"/>
            <w:shd w:val="clear" w:color="auto" w:fill="E1EDE5"/>
          </w:tcPr>
          <w:p w14:paraId="208A6ED5" w14:textId="77777777" w:rsidR="00C5071F" w:rsidRPr="006E6FF9" w:rsidRDefault="00C5071F"/>
        </w:tc>
        <w:tc>
          <w:tcPr>
            <w:tcW w:w="850" w:type="dxa"/>
            <w:shd w:val="clear" w:color="auto" w:fill="F4E7E5"/>
          </w:tcPr>
          <w:p w14:paraId="79CAA902" w14:textId="77777777" w:rsidR="00C5071F" w:rsidRPr="006E6FF9" w:rsidRDefault="00C5071F"/>
        </w:tc>
        <w:tc>
          <w:tcPr>
            <w:tcW w:w="851" w:type="dxa"/>
            <w:shd w:val="clear" w:color="auto" w:fill="EAE2EB"/>
          </w:tcPr>
          <w:p w14:paraId="6EC2A470" w14:textId="77777777" w:rsidR="00C5071F" w:rsidRPr="006E6FF9" w:rsidRDefault="00C5071F"/>
        </w:tc>
      </w:tr>
      <w:tr w:rsidR="00C5071F" w:rsidRPr="006E6FF9" w14:paraId="0A7DC6F7" w14:textId="77777777">
        <w:tc>
          <w:tcPr>
            <w:tcW w:w="7905" w:type="dxa"/>
          </w:tcPr>
          <w:p w14:paraId="6721625D" w14:textId="77777777" w:rsidR="00C5071F" w:rsidRPr="006E6FF9" w:rsidRDefault="00C5071F">
            <w:pPr>
              <w:pStyle w:val="ColourfulListAccent11"/>
              <w:numPr>
                <w:ilvl w:val="0"/>
                <w:numId w:val="48"/>
              </w:numPr>
            </w:pPr>
            <w:r w:rsidRPr="006E6FF9">
              <w:t>La/e chef.fe d’établissement passe en revue ses compétences en leadership scolaire et identifie les domaines à améliorer</w:t>
            </w:r>
          </w:p>
        </w:tc>
        <w:tc>
          <w:tcPr>
            <w:tcW w:w="850" w:type="dxa"/>
            <w:shd w:val="clear" w:color="auto" w:fill="E1EDE5"/>
          </w:tcPr>
          <w:p w14:paraId="06C78A84" w14:textId="77777777" w:rsidR="00C5071F" w:rsidRPr="006E6FF9" w:rsidRDefault="00C5071F"/>
        </w:tc>
        <w:tc>
          <w:tcPr>
            <w:tcW w:w="850" w:type="dxa"/>
            <w:shd w:val="clear" w:color="auto" w:fill="F4E7E5"/>
          </w:tcPr>
          <w:p w14:paraId="30199FAE" w14:textId="77777777" w:rsidR="00C5071F" w:rsidRPr="006E6FF9" w:rsidRDefault="00C5071F"/>
        </w:tc>
        <w:tc>
          <w:tcPr>
            <w:tcW w:w="851" w:type="dxa"/>
            <w:shd w:val="clear" w:color="auto" w:fill="EAE2EB"/>
          </w:tcPr>
          <w:p w14:paraId="620F92C0" w14:textId="77777777" w:rsidR="00C5071F" w:rsidRPr="006E6FF9" w:rsidRDefault="00C5071F"/>
        </w:tc>
      </w:tr>
      <w:tr w:rsidR="00C5071F" w:rsidRPr="006E6FF9" w14:paraId="2F2E5493" w14:textId="77777777">
        <w:tc>
          <w:tcPr>
            <w:tcW w:w="10456" w:type="dxa"/>
            <w:gridSpan w:val="4"/>
          </w:tcPr>
          <w:p w14:paraId="1646A4D6" w14:textId="77777777" w:rsidR="00C5071F" w:rsidRPr="006E6FF9" w:rsidRDefault="00C5071F">
            <w:pPr>
              <w:ind w:left="426" w:hanging="426"/>
              <w:rPr>
                <w:b/>
              </w:rPr>
            </w:pPr>
            <w:r w:rsidRPr="006E6FF9">
              <w:rPr>
                <w:b/>
              </w:rPr>
              <w:t>2.</w:t>
            </w:r>
            <w:r w:rsidRPr="006E6FF9">
              <w:rPr>
                <w:b/>
              </w:rPr>
              <w:tab/>
              <w:t xml:space="preserve">Les enseignant.e.s ont les attitudes, compétences et savoirs requis </w:t>
            </w:r>
          </w:p>
        </w:tc>
      </w:tr>
      <w:tr w:rsidR="00C5071F" w:rsidRPr="006E6FF9" w14:paraId="681579A6" w14:textId="77777777">
        <w:tc>
          <w:tcPr>
            <w:tcW w:w="7905" w:type="dxa"/>
          </w:tcPr>
          <w:p w14:paraId="1F6F5309" w14:textId="77777777" w:rsidR="00C5071F" w:rsidRPr="006E6FF9" w:rsidRDefault="00C5071F">
            <w:pPr>
              <w:pStyle w:val="ColourfulListAccent11"/>
              <w:numPr>
                <w:ilvl w:val="0"/>
                <w:numId w:val="49"/>
              </w:numPr>
            </w:pPr>
            <w:r w:rsidRPr="006E6FF9">
              <w:t>Elles/Ils mettent les élèves en confiance et leur permettent de développer leur estime de soi et leur confiance en elles/eux</w:t>
            </w:r>
          </w:p>
        </w:tc>
        <w:tc>
          <w:tcPr>
            <w:tcW w:w="850" w:type="dxa"/>
            <w:shd w:val="clear" w:color="auto" w:fill="E1EDE5"/>
          </w:tcPr>
          <w:p w14:paraId="0CD14CA0" w14:textId="77777777" w:rsidR="00C5071F" w:rsidRPr="006E6FF9" w:rsidRDefault="00C5071F"/>
        </w:tc>
        <w:tc>
          <w:tcPr>
            <w:tcW w:w="850" w:type="dxa"/>
            <w:shd w:val="clear" w:color="auto" w:fill="F4E7E5"/>
          </w:tcPr>
          <w:p w14:paraId="54754D1F" w14:textId="77777777" w:rsidR="00C5071F" w:rsidRPr="006E6FF9" w:rsidRDefault="00C5071F"/>
        </w:tc>
        <w:tc>
          <w:tcPr>
            <w:tcW w:w="851" w:type="dxa"/>
            <w:shd w:val="clear" w:color="auto" w:fill="EAE2EB"/>
          </w:tcPr>
          <w:p w14:paraId="331C848A" w14:textId="77777777" w:rsidR="00C5071F" w:rsidRPr="006E6FF9" w:rsidRDefault="00C5071F"/>
        </w:tc>
      </w:tr>
      <w:tr w:rsidR="00C5071F" w:rsidRPr="006E6FF9" w14:paraId="38295C4C" w14:textId="77777777">
        <w:tc>
          <w:tcPr>
            <w:tcW w:w="7905" w:type="dxa"/>
          </w:tcPr>
          <w:p w14:paraId="1AE8B524" w14:textId="77777777" w:rsidR="00C5071F" w:rsidRPr="006E6FF9" w:rsidRDefault="00C5071F">
            <w:pPr>
              <w:pStyle w:val="ColourfulListAccent11"/>
              <w:numPr>
                <w:ilvl w:val="0"/>
                <w:numId w:val="49"/>
              </w:numPr>
            </w:pPr>
            <w:r w:rsidRPr="006E6FF9">
              <w:t>Elles/Ils savent préparer et planifier des leçons individuelles et des séquences de leçons</w:t>
            </w:r>
          </w:p>
        </w:tc>
        <w:tc>
          <w:tcPr>
            <w:tcW w:w="850" w:type="dxa"/>
            <w:shd w:val="clear" w:color="auto" w:fill="E1EDE5"/>
          </w:tcPr>
          <w:p w14:paraId="6C79E5C4" w14:textId="77777777" w:rsidR="00C5071F" w:rsidRPr="006E6FF9" w:rsidRDefault="00C5071F"/>
        </w:tc>
        <w:tc>
          <w:tcPr>
            <w:tcW w:w="850" w:type="dxa"/>
            <w:shd w:val="clear" w:color="auto" w:fill="F4E7E5"/>
          </w:tcPr>
          <w:p w14:paraId="1B70792E" w14:textId="77777777" w:rsidR="00C5071F" w:rsidRPr="006E6FF9" w:rsidRDefault="00C5071F"/>
        </w:tc>
        <w:tc>
          <w:tcPr>
            <w:tcW w:w="851" w:type="dxa"/>
            <w:shd w:val="clear" w:color="auto" w:fill="EAE2EB"/>
          </w:tcPr>
          <w:p w14:paraId="44E59F9E" w14:textId="77777777" w:rsidR="00C5071F" w:rsidRPr="006E6FF9" w:rsidRDefault="00C5071F"/>
        </w:tc>
      </w:tr>
      <w:tr w:rsidR="00C5071F" w:rsidRPr="006E6FF9" w14:paraId="48D577EE" w14:textId="77777777">
        <w:tc>
          <w:tcPr>
            <w:tcW w:w="7905" w:type="dxa"/>
          </w:tcPr>
          <w:p w14:paraId="25C698AB" w14:textId="77777777" w:rsidR="00C5071F" w:rsidRPr="006E6FF9" w:rsidRDefault="00C5071F">
            <w:pPr>
              <w:pStyle w:val="ColourfulListAccent11"/>
              <w:numPr>
                <w:ilvl w:val="0"/>
                <w:numId w:val="49"/>
              </w:numPr>
            </w:pPr>
            <w:r w:rsidRPr="006E6FF9">
              <w:t>Elles/Ils utilisent des stratégies d’enseignement fondées sur la pédagogie active qui place l’apprenant.e au centre des apprentissages</w:t>
            </w:r>
          </w:p>
        </w:tc>
        <w:tc>
          <w:tcPr>
            <w:tcW w:w="850" w:type="dxa"/>
            <w:shd w:val="clear" w:color="auto" w:fill="E1EDE5"/>
          </w:tcPr>
          <w:p w14:paraId="4EDB8F6B" w14:textId="77777777" w:rsidR="00C5071F" w:rsidRPr="006E6FF9" w:rsidRDefault="00C5071F"/>
        </w:tc>
        <w:tc>
          <w:tcPr>
            <w:tcW w:w="850" w:type="dxa"/>
            <w:shd w:val="clear" w:color="auto" w:fill="F4E7E5"/>
          </w:tcPr>
          <w:p w14:paraId="5819D7A8" w14:textId="77777777" w:rsidR="00C5071F" w:rsidRPr="006E6FF9" w:rsidRDefault="00C5071F"/>
        </w:tc>
        <w:tc>
          <w:tcPr>
            <w:tcW w:w="851" w:type="dxa"/>
            <w:shd w:val="clear" w:color="auto" w:fill="EAE2EB"/>
          </w:tcPr>
          <w:p w14:paraId="7273356C" w14:textId="77777777" w:rsidR="00C5071F" w:rsidRPr="006E6FF9" w:rsidRDefault="00C5071F"/>
        </w:tc>
      </w:tr>
      <w:tr w:rsidR="00C5071F" w:rsidRPr="006E6FF9" w14:paraId="343A46B5" w14:textId="77777777">
        <w:tc>
          <w:tcPr>
            <w:tcW w:w="7905" w:type="dxa"/>
            <w:tcBorders>
              <w:bottom w:val="single" w:sz="4" w:space="0" w:color="000000"/>
            </w:tcBorders>
          </w:tcPr>
          <w:p w14:paraId="4066BD81" w14:textId="77777777" w:rsidR="00C5071F" w:rsidRPr="006E6FF9" w:rsidRDefault="00C5071F">
            <w:pPr>
              <w:pStyle w:val="ColourfulListAccent11"/>
              <w:numPr>
                <w:ilvl w:val="0"/>
                <w:numId w:val="49"/>
              </w:numPr>
            </w:pPr>
            <w:r w:rsidRPr="006E6FF9">
              <w:lastRenderedPageBreak/>
              <w:t>Les stratégies, activités, ressources et soutiens utilisés au cours des leçons permettent la différentiation pédagogique</w:t>
            </w:r>
          </w:p>
        </w:tc>
        <w:tc>
          <w:tcPr>
            <w:tcW w:w="850" w:type="dxa"/>
            <w:tcBorders>
              <w:bottom w:val="single" w:sz="4" w:space="0" w:color="000000"/>
            </w:tcBorders>
            <w:shd w:val="clear" w:color="auto" w:fill="E1EDE5"/>
          </w:tcPr>
          <w:p w14:paraId="4080C1C0" w14:textId="77777777" w:rsidR="00C5071F" w:rsidRPr="006E6FF9" w:rsidRDefault="00C5071F"/>
        </w:tc>
        <w:tc>
          <w:tcPr>
            <w:tcW w:w="850" w:type="dxa"/>
            <w:tcBorders>
              <w:bottom w:val="single" w:sz="4" w:space="0" w:color="000000"/>
            </w:tcBorders>
            <w:shd w:val="clear" w:color="auto" w:fill="F4E7E5"/>
          </w:tcPr>
          <w:p w14:paraId="2695ABF5" w14:textId="77777777" w:rsidR="00C5071F" w:rsidRPr="006E6FF9" w:rsidRDefault="00C5071F"/>
        </w:tc>
        <w:tc>
          <w:tcPr>
            <w:tcW w:w="851" w:type="dxa"/>
            <w:tcBorders>
              <w:bottom w:val="single" w:sz="4" w:space="0" w:color="000000"/>
            </w:tcBorders>
            <w:shd w:val="clear" w:color="auto" w:fill="EAE2EB"/>
          </w:tcPr>
          <w:p w14:paraId="56F29B3D" w14:textId="77777777" w:rsidR="00C5071F" w:rsidRPr="006E6FF9" w:rsidRDefault="00C5071F"/>
        </w:tc>
      </w:tr>
      <w:tr w:rsidR="00C5071F" w:rsidRPr="006E6FF9" w14:paraId="1C5349DE" w14:textId="77777777">
        <w:tc>
          <w:tcPr>
            <w:tcW w:w="7905" w:type="dxa"/>
            <w:tcBorders>
              <w:top w:val="nil"/>
            </w:tcBorders>
          </w:tcPr>
          <w:p w14:paraId="3AB75589" w14:textId="77777777" w:rsidR="00C5071F" w:rsidRPr="006E6FF9" w:rsidRDefault="00C5071F">
            <w:pPr>
              <w:pStyle w:val="ColourfulListAccent11"/>
              <w:numPr>
                <w:ilvl w:val="0"/>
                <w:numId w:val="49"/>
              </w:numPr>
            </w:pPr>
            <w:r w:rsidRPr="006E6FF9">
              <w:t>Les consignes données sont claires et utilisent l’exemple et la démonstration pour favoriser la compréhension de tout.e.s</w:t>
            </w:r>
          </w:p>
        </w:tc>
        <w:tc>
          <w:tcPr>
            <w:tcW w:w="850" w:type="dxa"/>
            <w:tcBorders>
              <w:top w:val="nil"/>
            </w:tcBorders>
            <w:shd w:val="clear" w:color="auto" w:fill="E1EDE5"/>
          </w:tcPr>
          <w:p w14:paraId="2659430F" w14:textId="77777777" w:rsidR="00C5071F" w:rsidRPr="006E6FF9" w:rsidRDefault="00C5071F"/>
        </w:tc>
        <w:tc>
          <w:tcPr>
            <w:tcW w:w="850" w:type="dxa"/>
            <w:tcBorders>
              <w:top w:val="nil"/>
            </w:tcBorders>
            <w:shd w:val="clear" w:color="auto" w:fill="F4E7E5"/>
          </w:tcPr>
          <w:p w14:paraId="496E6B91" w14:textId="77777777" w:rsidR="00C5071F" w:rsidRPr="006E6FF9" w:rsidRDefault="00C5071F"/>
        </w:tc>
        <w:tc>
          <w:tcPr>
            <w:tcW w:w="851" w:type="dxa"/>
            <w:tcBorders>
              <w:top w:val="nil"/>
            </w:tcBorders>
            <w:shd w:val="clear" w:color="auto" w:fill="EAE2EB"/>
          </w:tcPr>
          <w:p w14:paraId="2C2180B4" w14:textId="77777777" w:rsidR="00C5071F" w:rsidRPr="006E6FF9" w:rsidRDefault="00C5071F"/>
        </w:tc>
      </w:tr>
      <w:tr w:rsidR="00C5071F" w:rsidRPr="006E6FF9" w14:paraId="7ACD8B30" w14:textId="77777777">
        <w:tc>
          <w:tcPr>
            <w:tcW w:w="7905" w:type="dxa"/>
          </w:tcPr>
          <w:p w14:paraId="42458045" w14:textId="77777777" w:rsidR="00C5071F" w:rsidRPr="006E6FF9" w:rsidRDefault="00C5071F">
            <w:pPr>
              <w:pStyle w:val="ColourfulListAccent11"/>
              <w:numPr>
                <w:ilvl w:val="0"/>
                <w:numId w:val="49"/>
              </w:numPr>
            </w:pPr>
            <w:r w:rsidRPr="006E6FF9">
              <w:t>Les enseignant.e.s utilisent l’évaluation formative pour conduire les enseignements-apprentissages</w:t>
            </w:r>
          </w:p>
        </w:tc>
        <w:tc>
          <w:tcPr>
            <w:tcW w:w="850" w:type="dxa"/>
            <w:shd w:val="clear" w:color="auto" w:fill="E1EDE5"/>
          </w:tcPr>
          <w:p w14:paraId="7F56C0DD" w14:textId="77777777" w:rsidR="00C5071F" w:rsidRPr="006E6FF9" w:rsidRDefault="00C5071F"/>
        </w:tc>
        <w:tc>
          <w:tcPr>
            <w:tcW w:w="850" w:type="dxa"/>
            <w:shd w:val="clear" w:color="auto" w:fill="F4E7E5"/>
          </w:tcPr>
          <w:p w14:paraId="3E31CA68" w14:textId="77777777" w:rsidR="00C5071F" w:rsidRPr="006E6FF9" w:rsidRDefault="00C5071F"/>
        </w:tc>
        <w:tc>
          <w:tcPr>
            <w:tcW w:w="851" w:type="dxa"/>
            <w:shd w:val="clear" w:color="auto" w:fill="EAE2EB"/>
          </w:tcPr>
          <w:p w14:paraId="172ED5D2" w14:textId="77777777" w:rsidR="00C5071F" w:rsidRPr="006E6FF9" w:rsidRDefault="00C5071F"/>
        </w:tc>
      </w:tr>
      <w:tr w:rsidR="00C5071F" w:rsidRPr="006E6FF9" w14:paraId="509A1723" w14:textId="77777777">
        <w:tc>
          <w:tcPr>
            <w:tcW w:w="10456" w:type="dxa"/>
            <w:gridSpan w:val="4"/>
          </w:tcPr>
          <w:p w14:paraId="3A61AF97" w14:textId="77777777" w:rsidR="00C5071F" w:rsidRPr="006E6FF9" w:rsidRDefault="00C5071F">
            <w:pPr>
              <w:ind w:left="426" w:hanging="426"/>
              <w:rPr>
                <w:b/>
              </w:rPr>
            </w:pPr>
            <w:r w:rsidRPr="006E6FF9">
              <w:rPr>
                <w:b/>
              </w:rPr>
              <w:t>3.</w:t>
            </w:r>
            <w:r w:rsidRPr="006E6FF9">
              <w:rPr>
                <w:b/>
              </w:rPr>
              <w:tab/>
              <w:t>L’établissement offre un environnement positif propice au développement de l’estime de soi et de la confiance en soi</w:t>
            </w:r>
          </w:p>
        </w:tc>
      </w:tr>
      <w:tr w:rsidR="00C5071F" w:rsidRPr="006E6FF9" w14:paraId="415A4901" w14:textId="77777777">
        <w:tc>
          <w:tcPr>
            <w:tcW w:w="7905" w:type="dxa"/>
          </w:tcPr>
          <w:p w14:paraId="4276670B" w14:textId="77777777" w:rsidR="00C5071F" w:rsidRPr="006E6FF9" w:rsidRDefault="00C5071F">
            <w:pPr>
              <w:pStyle w:val="ColourfulListAccent11"/>
              <w:numPr>
                <w:ilvl w:val="0"/>
                <w:numId w:val="50"/>
              </w:numPr>
            </w:pPr>
            <w:r w:rsidRPr="006E6FF9">
              <w:t xml:space="preserve">Les valeurs communes des membres des équipes administratives, techniques et pédagogiques de l’établissement sont claires pour tout.e.s </w:t>
            </w:r>
          </w:p>
        </w:tc>
        <w:tc>
          <w:tcPr>
            <w:tcW w:w="850" w:type="dxa"/>
            <w:shd w:val="clear" w:color="auto" w:fill="E1EDE5"/>
          </w:tcPr>
          <w:p w14:paraId="535BD5DB" w14:textId="77777777" w:rsidR="00C5071F" w:rsidRPr="006E6FF9" w:rsidRDefault="00C5071F"/>
        </w:tc>
        <w:tc>
          <w:tcPr>
            <w:tcW w:w="850" w:type="dxa"/>
            <w:shd w:val="clear" w:color="auto" w:fill="F4E7E5"/>
          </w:tcPr>
          <w:p w14:paraId="052809A1" w14:textId="77777777" w:rsidR="00C5071F" w:rsidRPr="006E6FF9" w:rsidRDefault="00C5071F"/>
        </w:tc>
        <w:tc>
          <w:tcPr>
            <w:tcW w:w="851" w:type="dxa"/>
            <w:shd w:val="clear" w:color="auto" w:fill="EAE2EB"/>
          </w:tcPr>
          <w:p w14:paraId="6C061B82" w14:textId="77777777" w:rsidR="00C5071F" w:rsidRPr="006E6FF9" w:rsidRDefault="00C5071F"/>
        </w:tc>
      </w:tr>
      <w:tr w:rsidR="00C5071F" w:rsidRPr="006E6FF9" w14:paraId="51C8AD9E" w14:textId="77777777">
        <w:tc>
          <w:tcPr>
            <w:tcW w:w="7905" w:type="dxa"/>
          </w:tcPr>
          <w:p w14:paraId="3FAF9217" w14:textId="77777777" w:rsidR="00C5071F" w:rsidRPr="006E6FF9" w:rsidRDefault="00C5071F">
            <w:pPr>
              <w:pStyle w:val="ColourfulListAccent11"/>
              <w:numPr>
                <w:ilvl w:val="0"/>
                <w:numId w:val="50"/>
              </w:numPr>
            </w:pPr>
            <w:r w:rsidRPr="006E6FF9">
              <w:t>Les relations entre enseignant.e.s et élèves reposent sur un respect mutuel</w:t>
            </w:r>
          </w:p>
        </w:tc>
        <w:tc>
          <w:tcPr>
            <w:tcW w:w="850" w:type="dxa"/>
            <w:shd w:val="clear" w:color="auto" w:fill="E1EDE5"/>
          </w:tcPr>
          <w:p w14:paraId="4D845751" w14:textId="77777777" w:rsidR="00C5071F" w:rsidRPr="006E6FF9" w:rsidRDefault="00C5071F"/>
        </w:tc>
        <w:tc>
          <w:tcPr>
            <w:tcW w:w="850" w:type="dxa"/>
            <w:shd w:val="clear" w:color="auto" w:fill="F4E7E5"/>
          </w:tcPr>
          <w:p w14:paraId="6916ABE5" w14:textId="77777777" w:rsidR="00C5071F" w:rsidRPr="006E6FF9" w:rsidRDefault="00C5071F"/>
        </w:tc>
        <w:tc>
          <w:tcPr>
            <w:tcW w:w="851" w:type="dxa"/>
            <w:shd w:val="clear" w:color="auto" w:fill="EAE2EB"/>
          </w:tcPr>
          <w:p w14:paraId="25CD587E" w14:textId="77777777" w:rsidR="00C5071F" w:rsidRPr="006E6FF9" w:rsidRDefault="00C5071F"/>
        </w:tc>
      </w:tr>
      <w:tr w:rsidR="00C5071F" w:rsidRPr="006E6FF9" w14:paraId="49D2A0D6" w14:textId="77777777">
        <w:tc>
          <w:tcPr>
            <w:tcW w:w="7905" w:type="dxa"/>
          </w:tcPr>
          <w:p w14:paraId="1AB96A0E" w14:textId="77777777" w:rsidR="00C5071F" w:rsidRPr="006E6FF9" w:rsidRDefault="00C5071F">
            <w:pPr>
              <w:pStyle w:val="ColourfulListAccent11"/>
              <w:numPr>
                <w:ilvl w:val="0"/>
                <w:numId w:val="50"/>
              </w:numPr>
            </w:pPr>
            <w:r w:rsidRPr="006E6FF9">
              <w:t>Les senseignant.e.s sont accessibles et ont des contacts positifs et constructifs avec les élèves</w:t>
            </w:r>
          </w:p>
        </w:tc>
        <w:tc>
          <w:tcPr>
            <w:tcW w:w="850" w:type="dxa"/>
            <w:shd w:val="clear" w:color="auto" w:fill="E1EDE5"/>
          </w:tcPr>
          <w:p w14:paraId="562664E4" w14:textId="77777777" w:rsidR="00C5071F" w:rsidRPr="006E6FF9" w:rsidRDefault="00C5071F"/>
        </w:tc>
        <w:tc>
          <w:tcPr>
            <w:tcW w:w="850" w:type="dxa"/>
            <w:shd w:val="clear" w:color="auto" w:fill="F4E7E5"/>
          </w:tcPr>
          <w:p w14:paraId="19F95573" w14:textId="77777777" w:rsidR="00C5071F" w:rsidRPr="006E6FF9" w:rsidRDefault="00C5071F"/>
        </w:tc>
        <w:tc>
          <w:tcPr>
            <w:tcW w:w="851" w:type="dxa"/>
            <w:shd w:val="clear" w:color="auto" w:fill="EAE2EB"/>
          </w:tcPr>
          <w:p w14:paraId="0D4FCF5B" w14:textId="77777777" w:rsidR="00C5071F" w:rsidRPr="006E6FF9" w:rsidRDefault="00C5071F"/>
        </w:tc>
      </w:tr>
      <w:tr w:rsidR="00C5071F" w:rsidRPr="006E6FF9" w14:paraId="0AA20C9D" w14:textId="77777777">
        <w:tc>
          <w:tcPr>
            <w:tcW w:w="7905" w:type="dxa"/>
          </w:tcPr>
          <w:p w14:paraId="30711639" w14:textId="77777777" w:rsidR="00C5071F" w:rsidRPr="006E6FF9" w:rsidRDefault="00C5071F">
            <w:pPr>
              <w:pStyle w:val="ColourfulListAccent11"/>
              <w:numPr>
                <w:ilvl w:val="0"/>
                <w:numId w:val="50"/>
              </w:numPr>
            </w:pPr>
            <w:r w:rsidRPr="006E6FF9">
              <w:t>L’attitude des enseignant.e.s permet aux élèves de développer l’estime de soi et la confiance en elles/eux</w:t>
            </w:r>
          </w:p>
        </w:tc>
        <w:tc>
          <w:tcPr>
            <w:tcW w:w="850" w:type="dxa"/>
            <w:shd w:val="clear" w:color="auto" w:fill="E1EDE5"/>
          </w:tcPr>
          <w:p w14:paraId="7D6E526F" w14:textId="77777777" w:rsidR="00C5071F" w:rsidRPr="006E6FF9" w:rsidRDefault="00C5071F"/>
        </w:tc>
        <w:tc>
          <w:tcPr>
            <w:tcW w:w="850" w:type="dxa"/>
            <w:shd w:val="clear" w:color="auto" w:fill="F4E7E5"/>
          </w:tcPr>
          <w:p w14:paraId="0C5D6257" w14:textId="77777777" w:rsidR="00C5071F" w:rsidRPr="006E6FF9" w:rsidRDefault="00C5071F"/>
        </w:tc>
        <w:tc>
          <w:tcPr>
            <w:tcW w:w="851" w:type="dxa"/>
            <w:shd w:val="clear" w:color="auto" w:fill="EAE2EB"/>
          </w:tcPr>
          <w:p w14:paraId="75925A60" w14:textId="77777777" w:rsidR="00C5071F" w:rsidRPr="006E6FF9" w:rsidRDefault="00C5071F"/>
        </w:tc>
      </w:tr>
      <w:tr w:rsidR="00C5071F" w:rsidRPr="006E6FF9" w14:paraId="2F58A018" w14:textId="77777777">
        <w:tc>
          <w:tcPr>
            <w:tcW w:w="7905" w:type="dxa"/>
          </w:tcPr>
          <w:p w14:paraId="05CAA08E" w14:textId="77777777" w:rsidR="00C5071F" w:rsidRPr="006E6FF9" w:rsidRDefault="00C5071F">
            <w:pPr>
              <w:pStyle w:val="ColourfulListAccent11"/>
              <w:numPr>
                <w:ilvl w:val="0"/>
                <w:numId w:val="50"/>
              </w:numPr>
            </w:pPr>
            <w:r w:rsidRPr="006E6FF9">
              <w:t>Les élèves ont le sentiment qu’elles/ils peuvent s’exprimer librement et poser des questions</w:t>
            </w:r>
          </w:p>
        </w:tc>
        <w:tc>
          <w:tcPr>
            <w:tcW w:w="850" w:type="dxa"/>
            <w:shd w:val="clear" w:color="auto" w:fill="E1EDE5"/>
          </w:tcPr>
          <w:p w14:paraId="497E1FEF" w14:textId="77777777" w:rsidR="00C5071F" w:rsidRPr="006E6FF9" w:rsidRDefault="00C5071F"/>
        </w:tc>
        <w:tc>
          <w:tcPr>
            <w:tcW w:w="850" w:type="dxa"/>
            <w:shd w:val="clear" w:color="auto" w:fill="F4E7E5"/>
          </w:tcPr>
          <w:p w14:paraId="069BDE15" w14:textId="77777777" w:rsidR="00C5071F" w:rsidRPr="006E6FF9" w:rsidRDefault="00C5071F"/>
        </w:tc>
        <w:tc>
          <w:tcPr>
            <w:tcW w:w="851" w:type="dxa"/>
            <w:shd w:val="clear" w:color="auto" w:fill="EAE2EB"/>
          </w:tcPr>
          <w:p w14:paraId="24A37F55" w14:textId="77777777" w:rsidR="00C5071F" w:rsidRPr="006E6FF9" w:rsidRDefault="00C5071F"/>
        </w:tc>
      </w:tr>
      <w:tr w:rsidR="00C5071F" w:rsidRPr="006E6FF9" w14:paraId="039C0C3E" w14:textId="77777777">
        <w:tc>
          <w:tcPr>
            <w:tcW w:w="7905" w:type="dxa"/>
          </w:tcPr>
          <w:p w14:paraId="760285BE" w14:textId="77777777" w:rsidR="00C5071F" w:rsidRPr="006E6FF9" w:rsidRDefault="00C5071F">
            <w:pPr>
              <w:pStyle w:val="ColourfulListAccent11"/>
              <w:numPr>
                <w:ilvl w:val="0"/>
                <w:numId w:val="50"/>
              </w:numPr>
            </w:pPr>
            <w:r w:rsidRPr="006E6FF9">
              <w:t>Les échecs existent, sont reconnus, mais n’attirent pas de représailles – ils sont analysés pour en tirer les leçons</w:t>
            </w:r>
          </w:p>
        </w:tc>
        <w:tc>
          <w:tcPr>
            <w:tcW w:w="850" w:type="dxa"/>
            <w:shd w:val="clear" w:color="auto" w:fill="E1EDE5"/>
          </w:tcPr>
          <w:p w14:paraId="59D1BFBC" w14:textId="77777777" w:rsidR="00C5071F" w:rsidRPr="006E6FF9" w:rsidRDefault="00C5071F"/>
        </w:tc>
        <w:tc>
          <w:tcPr>
            <w:tcW w:w="850" w:type="dxa"/>
            <w:shd w:val="clear" w:color="auto" w:fill="F4E7E5"/>
          </w:tcPr>
          <w:p w14:paraId="5EB576EC" w14:textId="77777777" w:rsidR="00C5071F" w:rsidRPr="006E6FF9" w:rsidRDefault="00C5071F"/>
        </w:tc>
        <w:tc>
          <w:tcPr>
            <w:tcW w:w="851" w:type="dxa"/>
            <w:shd w:val="clear" w:color="auto" w:fill="EAE2EB"/>
          </w:tcPr>
          <w:p w14:paraId="72A01D97" w14:textId="77777777" w:rsidR="00C5071F" w:rsidRPr="006E6FF9" w:rsidRDefault="00C5071F"/>
        </w:tc>
      </w:tr>
      <w:tr w:rsidR="00C5071F" w:rsidRPr="006E6FF9" w14:paraId="3139E50A" w14:textId="77777777">
        <w:tc>
          <w:tcPr>
            <w:tcW w:w="10456" w:type="dxa"/>
            <w:gridSpan w:val="4"/>
          </w:tcPr>
          <w:p w14:paraId="148E46AC" w14:textId="77777777" w:rsidR="00C5071F" w:rsidRPr="006E6FF9" w:rsidRDefault="00C5071F">
            <w:pPr>
              <w:ind w:left="426" w:hanging="426"/>
              <w:rPr>
                <w:b/>
              </w:rPr>
            </w:pPr>
            <w:r w:rsidRPr="006E6FF9">
              <w:rPr>
                <w:b/>
              </w:rPr>
              <w:t>4.</w:t>
            </w:r>
            <w:r w:rsidRPr="006E6FF9">
              <w:rPr>
                <w:b/>
              </w:rPr>
              <w:tab/>
              <w:t xml:space="preserve">L’établissement  offre un environnement physique propice à l’apprentissage </w:t>
            </w:r>
          </w:p>
        </w:tc>
      </w:tr>
      <w:tr w:rsidR="00C5071F" w:rsidRPr="006E6FF9" w14:paraId="0DF02A66" w14:textId="77777777">
        <w:tc>
          <w:tcPr>
            <w:tcW w:w="7905" w:type="dxa"/>
          </w:tcPr>
          <w:p w14:paraId="15147F16" w14:textId="77777777" w:rsidR="00C5071F" w:rsidRPr="006E6FF9" w:rsidRDefault="00C5071F">
            <w:pPr>
              <w:pStyle w:val="ColourfulListAccent11"/>
              <w:numPr>
                <w:ilvl w:val="0"/>
                <w:numId w:val="51"/>
              </w:numPr>
            </w:pPr>
            <w:r w:rsidRPr="006E6FF9">
              <w:t>La salle de classe est organisée pour permettre à tou.te.s d’apprendre, et les élèves contribuent à son organisation</w:t>
            </w:r>
          </w:p>
        </w:tc>
        <w:tc>
          <w:tcPr>
            <w:tcW w:w="850" w:type="dxa"/>
            <w:shd w:val="clear" w:color="auto" w:fill="E1EDE5"/>
          </w:tcPr>
          <w:p w14:paraId="4E5C2949" w14:textId="77777777" w:rsidR="00C5071F" w:rsidRPr="006E6FF9" w:rsidRDefault="00C5071F"/>
        </w:tc>
        <w:tc>
          <w:tcPr>
            <w:tcW w:w="850" w:type="dxa"/>
            <w:shd w:val="clear" w:color="auto" w:fill="F4E7E5"/>
          </w:tcPr>
          <w:p w14:paraId="40A8BB7F" w14:textId="77777777" w:rsidR="00C5071F" w:rsidRPr="006E6FF9" w:rsidRDefault="00C5071F"/>
        </w:tc>
        <w:tc>
          <w:tcPr>
            <w:tcW w:w="851" w:type="dxa"/>
            <w:shd w:val="clear" w:color="auto" w:fill="EAE2EB"/>
          </w:tcPr>
          <w:p w14:paraId="242DD925" w14:textId="77777777" w:rsidR="00C5071F" w:rsidRPr="006E6FF9" w:rsidRDefault="00C5071F"/>
        </w:tc>
      </w:tr>
      <w:tr w:rsidR="00C5071F" w:rsidRPr="006E6FF9" w14:paraId="1FCF6193" w14:textId="77777777">
        <w:tc>
          <w:tcPr>
            <w:tcW w:w="7905" w:type="dxa"/>
          </w:tcPr>
          <w:p w14:paraId="5197493F" w14:textId="77777777" w:rsidR="00C5071F" w:rsidRPr="006E6FF9" w:rsidRDefault="00C5071F">
            <w:pPr>
              <w:pStyle w:val="ColourfulListAccent11"/>
              <w:numPr>
                <w:ilvl w:val="0"/>
                <w:numId w:val="51"/>
              </w:numPr>
            </w:pPr>
            <w:r w:rsidRPr="006E6FF9">
              <w:t>L’école pour tout.e.s est la continuation logique de la classe pour tout.e.s</w:t>
            </w:r>
          </w:p>
        </w:tc>
        <w:tc>
          <w:tcPr>
            <w:tcW w:w="850" w:type="dxa"/>
            <w:shd w:val="clear" w:color="auto" w:fill="E1EDE5"/>
          </w:tcPr>
          <w:p w14:paraId="33E1C696" w14:textId="77777777" w:rsidR="00C5071F" w:rsidRPr="006E6FF9" w:rsidRDefault="00C5071F"/>
        </w:tc>
        <w:tc>
          <w:tcPr>
            <w:tcW w:w="850" w:type="dxa"/>
            <w:shd w:val="clear" w:color="auto" w:fill="F4E7E5"/>
          </w:tcPr>
          <w:p w14:paraId="778C3404" w14:textId="77777777" w:rsidR="00C5071F" w:rsidRPr="006E6FF9" w:rsidRDefault="00C5071F"/>
        </w:tc>
        <w:tc>
          <w:tcPr>
            <w:tcW w:w="851" w:type="dxa"/>
            <w:shd w:val="clear" w:color="auto" w:fill="EAE2EB"/>
          </w:tcPr>
          <w:p w14:paraId="58B48140" w14:textId="77777777" w:rsidR="00C5071F" w:rsidRPr="006E6FF9" w:rsidRDefault="00C5071F"/>
        </w:tc>
      </w:tr>
      <w:tr w:rsidR="00C5071F" w:rsidRPr="006E6FF9" w14:paraId="6E6481DC" w14:textId="77777777">
        <w:tc>
          <w:tcPr>
            <w:tcW w:w="7905" w:type="dxa"/>
          </w:tcPr>
          <w:p w14:paraId="71DEF866" w14:textId="77777777" w:rsidR="00C5071F" w:rsidRPr="006E6FF9" w:rsidRDefault="00C5071F">
            <w:pPr>
              <w:pStyle w:val="ColourfulListAccent11"/>
              <w:numPr>
                <w:ilvl w:val="0"/>
                <w:numId w:val="51"/>
              </w:numPr>
            </w:pPr>
            <w:r w:rsidRPr="006E6FF9">
              <w:t>Les facilités offertes par les bâtiments de l’établissement  permettent des conditions optimales pour le bon enseignement/apprentissage de tou.te.s les élèves et enseignant.e.s</w:t>
            </w:r>
          </w:p>
        </w:tc>
        <w:tc>
          <w:tcPr>
            <w:tcW w:w="850" w:type="dxa"/>
            <w:shd w:val="clear" w:color="auto" w:fill="E1EDE5"/>
          </w:tcPr>
          <w:p w14:paraId="11EC6382" w14:textId="77777777" w:rsidR="00C5071F" w:rsidRPr="006E6FF9" w:rsidRDefault="00C5071F"/>
        </w:tc>
        <w:tc>
          <w:tcPr>
            <w:tcW w:w="850" w:type="dxa"/>
            <w:shd w:val="clear" w:color="auto" w:fill="F4E7E5"/>
          </w:tcPr>
          <w:p w14:paraId="34B22ED8" w14:textId="77777777" w:rsidR="00C5071F" w:rsidRPr="006E6FF9" w:rsidRDefault="00C5071F"/>
        </w:tc>
        <w:tc>
          <w:tcPr>
            <w:tcW w:w="851" w:type="dxa"/>
            <w:shd w:val="clear" w:color="auto" w:fill="EAE2EB"/>
          </w:tcPr>
          <w:p w14:paraId="32BBEC49" w14:textId="77777777" w:rsidR="00C5071F" w:rsidRPr="006E6FF9" w:rsidRDefault="00C5071F"/>
        </w:tc>
      </w:tr>
      <w:tr w:rsidR="00C5071F" w:rsidRPr="006E6FF9" w14:paraId="6C1725AB" w14:textId="77777777">
        <w:tc>
          <w:tcPr>
            <w:tcW w:w="10456" w:type="dxa"/>
            <w:gridSpan w:val="4"/>
          </w:tcPr>
          <w:p w14:paraId="20D6D0DB" w14:textId="77777777" w:rsidR="00C5071F" w:rsidRPr="006E6FF9" w:rsidRDefault="00C5071F">
            <w:pPr>
              <w:ind w:left="426" w:hanging="426"/>
              <w:rPr>
                <w:b/>
              </w:rPr>
            </w:pPr>
            <w:r w:rsidRPr="006E6FF9">
              <w:rPr>
                <w:b/>
              </w:rPr>
              <w:t>5.</w:t>
            </w:r>
            <w:r w:rsidRPr="006E6FF9">
              <w:rPr>
                <w:b/>
              </w:rPr>
              <w:tab/>
              <w:t>Sous la houlette du/de la chef.fe d’établissement, les enseignant.e.s travaillent collabora-tivement au choix et à la mise en place  des aspects pédagogiques prioritaires</w:t>
            </w:r>
          </w:p>
        </w:tc>
      </w:tr>
      <w:tr w:rsidR="00C5071F" w:rsidRPr="006E6FF9" w14:paraId="3FF90F91" w14:textId="77777777">
        <w:tc>
          <w:tcPr>
            <w:tcW w:w="7905" w:type="dxa"/>
          </w:tcPr>
          <w:p w14:paraId="4F0CEF3B" w14:textId="77777777" w:rsidR="00C5071F" w:rsidRPr="006E6FF9" w:rsidRDefault="00C5071F">
            <w:pPr>
              <w:pStyle w:val="ColourfulListAccent11"/>
              <w:numPr>
                <w:ilvl w:val="0"/>
                <w:numId w:val="52"/>
              </w:numPr>
            </w:pPr>
            <w:r w:rsidRPr="006E6FF9">
              <w:t>L’établissement a une vision claire de sa mission et des objectifs nécessaires pour la remplir</w:t>
            </w:r>
          </w:p>
        </w:tc>
        <w:tc>
          <w:tcPr>
            <w:tcW w:w="850" w:type="dxa"/>
            <w:shd w:val="clear" w:color="auto" w:fill="E1EDE5"/>
          </w:tcPr>
          <w:p w14:paraId="3E4289AB" w14:textId="77777777" w:rsidR="00C5071F" w:rsidRPr="006E6FF9" w:rsidRDefault="00C5071F"/>
        </w:tc>
        <w:tc>
          <w:tcPr>
            <w:tcW w:w="850" w:type="dxa"/>
            <w:shd w:val="clear" w:color="auto" w:fill="F4E7E5"/>
          </w:tcPr>
          <w:p w14:paraId="19A839CB" w14:textId="77777777" w:rsidR="00C5071F" w:rsidRPr="006E6FF9" w:rsidRDefault="00C5071F"/>
        </w:tc>
        <w:tc>
          <w:tcPr>
            <w:tcW w:w="851" w:type="dxa"/>
            <w:shd w:val="clear" w:color="auto" w:fill="EAE2EB"/>
          </w:tcPr>
          <w:p w14:paraId="65BDDDF6" w14:textId="77777777" w:rsidR="00C5071F" w:rsidRPr="006E6FF9" w:rsidRDefault="00C5071F"/>
        </w:tc>
      </w:tr>
      <w:tr w:rsidR="00C5071F" w:rsidRPr="006E6FF9" w14:paraId="05F1A5E5" w14:textId="77777777">
        <w:tc>
          <w:tcPr>
            <w:tcW w:w="7905" w:type="dxa"/>
          </w:tcPr>
          <w:p w14:paraId="50D7086A" w14:textId="77777777" w:rsidR="00C5071F" w:rsidRPr="006E6FF9" w:rsidRDefault="00C5071F">
            <w:pPr>
              <w:pStyle w:val="ColourfulListAccent11"/>
              <w:numPr>
                <w:ilvl w:val="0"/>
                <w:numId w:val="52"/>
              </w:numPr>
            </w:pPr>
            <w:r w:rsidRPr="006E6FF9">
              <w:t>Les objectifs à mettre en place pour remplir la mission de l’établissement sont décidés collaborativement par les enseignant.e.s</w:t>
            </w:r>
          </w:p>
        </w:tc>
        <w:tc>
          <w:tcPr>
            <w:tcW w:w="850" w:type="dxa"/>
            <w:shd w:val="clear" w:color="auto" w:fill="E1EDE5"/>
          </w:tcPr>
          <w:p w14:paraId="646AA312" w14:textId="77777777" w:rsidR="00C5071F" w:rsidRPr="006E6FF9" w:rsidRDefault="00C5071F"/>
        </w:tc>
        <w:tc>
          <w:tcPr>
            <w:tcW w:w="850" w:type="dxa"/>
            <w:shd w:val="clear" w:color="auto" w:fill="F4E7E5"/>
          </w:tcPr>
          <w:p w14:paraId="69FEDE33" w14:textId="77777777" w:rsidR="00C5071F" w:rsidRPr="006E6FF9" w:rsidRDefault="00C5071F"/>
        </w:tc>
        <w:tc>
          <w:tcPr>
            <w:tcW w:w="851" w:type="dxa"/>
            <w:shd w:val="clear" w:color="auto" w:fill="EAE2EB"/>
          </w:tcPr>
          <w:p w14:paraId="719F439C" w14:textId="77777777" w:rsidR="00C5071F" w:rsidRPr="006E6FF9" w:rsidRDefault="00C5071F"/>
        </w:tc>
      </w:tr>
      <w:tr w:rsidR="00C5071F" w:rsidRPr="006E6FF9" w14:paraId="622DCD33" w14:textId="77777777">
        <w:tc>
          <w:tcPr>
            <w:tcW w:w="7905" w:type="dxa"/>
          </w:tcPr>
          <w:p w14:paraId="2275FD29" w14:textId="77777777" w:rsidR="00C5071F" w:rsidRPr="006E6FF9" w:rsidRDefault="00C5071F">
            <w:pPr>
              <w:pStyle w:val="ColourfulListAccent11"/>
              <w:numPr>
                <w:ilvl w:val="0"/>
                <w:numId w:val="52"/>
              </w:numPr>
            </w:pPr>
            <w:r w:rsidRPr="006E6FF9">
              <w:t>Les objectifs sont Spécifiques, Mesurables, Appropriés, Réalisable, définis dans le Temps</w:t>
            </w:r>
          </w:p>
        </w:tc>
        <w:tc>
          <w:tcPr>
            <w:tcW w:w="850" w:type="dxa"/>
            <w:shd w:val="clear" w:color="auto" w:fill="E1EDE5"/>
          </w:tcPr>
          <w:p w14:paraId="237DE5DD" w14:textId="77777777" w:rsidR="00C5071F" w:rsidRPr="006E6FF9" w:rsidRDefault="00C5071F"/>
        </w:tc>
        <w:tc>
          <w:tcPr>
            <w:tcW w:w="850" w:type="dxa"/>
            <w:shd w:val="clear" w:color="auto" w:fill="F4E7E5"/>
          </w:tcPr>
          <w:p w14:paraId="2FE80C34" w14:textId="77777777" w:rsidR="00C5071F" w:rsidRPr="006E6FF9" w:rsidRDefault="00C5071F"/>
        </w:tc>
        <w:tc>
          <w:tcPr>
            <w:tcW w:w="851" w:type="dxa"/>
            <w:shd w:val="clear" w:color="auto" w:fill="EAE2EB"/>
          </w:tcPr>
          <w:p w14:paraId="7428F437" w14:textId="77777777" w:rsidR="00C5071F" w:rsidRPr="006E6FF9" w:rsidRDefault="00C5071F"/>
        </w:tc>
      </w:tr>
      <w:tr w:rsidR="00C5071F" w:rsidRPr="006E6FF9" w14:paraId="75AA8814" w14:textId="77777777">
        <w:tc>
          <w:tcPr>
            <w:tcW w:w="7905" w:type="dxa"/>
            <w:tcBorders>
              <w:bottom w:val="single" w:sz="4" w:space="0" w:color="000000"/>
            </w:tcBorders>
          </w:tcPr>
          <w:p w14:paraId="12261B09" w14:textId="77777777" w:rsidR="00C5071F" w:rsidRPr="006E6FF9" w:rsidRDefault="00C5071F">
            <w:pPr>
              <w:pStyle w:val="ColourfulListAccent11"/>
              <w:numPr>
                <w:ilvl w:val="0"/>
                <w:numId w:val="52"/>
              </w:numPr>
            </w:pPr>
            <w:r w:rsidRPr="006E6FF9">
              <w:t>Les enseignant.e.s partagent leurs savoir-faire et compétences et se soutiennent mutuellement</w:t>
            </w:r>
          </w:p>
        </w:tc>
        <w:tc>
          <w:tcPr>
            <w:tcW w:w="850" w:type="dxa"/>
            <w:tcBorders>
              <w:bottom w:val="single" w:sz="4" w:space="0" w:color="000000"/>
            </w:tcBorders>
            <w:shd w:val="clear" w:color="auto" w:fill="E1EDE5"/>
          </w:tcPr>
          <w:p w14:paraId="5AE7E543" w14:textId="77777777" w:rsidR="00C5071F" w:rsidRPr="006E6FF9" w:rsidRDefault="00C5071F"/>
        </w:tc>
        <w:tc>
          <w:tcPr>
            <w:tcW w:w="850" w:type="dxa"/>
            <w:tcBorders>
              <w:bottom w:val="single" w:sz="4" w:space="0" w:color="000000"/>
            </w:tcBorders>
            <w:shd w:val="clear" w:color="auto" w:fill="F4E7E5"/>
          </w:tcPr>
          <w:p w14:paraId="0D530FA3" w14:textId="77777777" w:rsidR="00C5071F" w:rsidRPr="006E6FF9" w:rsidRDefault="00C5071F"/>
        </w:tc>
        <w:tc>
          <w:tcPr>
            <w:tcW w:w="851" w:type="dxa"/>
            <w:tcBorders>
              <w:bottom w:val="single" w:sz="4" w:space="0" w:color="000000"/>
            </w:tcBorders>
            <w:shd w:val="clear" w:color="auto" w:fill="EAE2EB"/>
          </w:tcPr>
          <w:p w14:paraId="468BA0F4" w14:textId="77777777" w:rsidR="00C5071F" w:rsidRPr="006E6FF9" w:rsidRDefault="00C5071F"/>
        </w:tc>
      </w:tr>
      <w:tr w:rsidR="00C5071F" w:rsidRPr="006E6FF9" w14:paraId="10EFD9F3" w14:textId="77777777">
        <w:tc>
          <w:tcPr>
            <w:tcW w:w="10456" w:type="dxa"/>
            <w:gridSpan w:val="4"/>
          </w:tcPr>
          <w:p w14:paraId="02DA64D6" w14:textId="77777777" w:rsidR="00DC1F27" w:rsidRDefault="00DC1F27">
            <w:pPr>
              <w:ind w:left="426" w:hanging="426"/>
              <w:rPr>
                <w:b/>
              </w:rPr>
            </w:pPr>
          </w:p>
          <w:p w14:paraId="2A33667F" w14:textId="4BF14B16" w:rsidR="00C5071F" w:rsidRPr="006E6FF9" w:rsidRDefault="00C5071F">
            <w:pPr>
              <w:ind w:left="426" w:hanging="426"/>
              <w:rPr>
                <w:b/>
              </w:rPr>
            </w:pPr>
            <w:r w:rsidRPr="006E6FF9">
              <w:rPr>
                <w:b/>
              </w:rPr>
              <w:lastRenderedPageBreak/>
              <w:t>6.</w:t>
            </w:r>
            <w:r w:rsidRPr="006E6FF9">
              <w:rPr>
                <w:b/>
              </w:rPr>
              <w:tab/>
              <w:t>Attentes des enseignant.e.s en ce qui concerne les apprentissages et productions des élèves</w:t>
            </w:r>
          </w:p>
        </w:tc>
      </w:tr>
      <w:tr w:rsidR="00C5071F" w:rsidRPr="006E6FF9" w14:paraId="3033E0F5" w14:textId="77777777">
        <w:tc>
          <w:tcPr>
            <w:tcW w:w="7905" w:type="dxa"/>
          </w:tcPr>
          <w:p w14:paraId="5C890183" w14:textId="77777777" w:rsidR="00C5071F" w:rsidRPr="006E6FF9" w:rsidRDefault="00C5071F">
            <w:pPr>
              <w:pStyle w:val="ColourfulListAccent11"/>
              <w:numPr>
                <w:ilvl w:val="0"/>
                <w:numId w:val="53"/>
              </w:numPr>
            </w:pPr>
            <w:r w:rsidRPr="006E6FF9">
              <w:lastRenderedPageBreak/>
              <w:t xml:space="preserve">Elles/ils ont des attentes hautes mais réalistes </w:t>
            </w:r>
          </w:p>
        </w:tc>
        <w:tc>
          <w:tcPr>
            <w:tcW w:w="850" w:type="dxa"/>
            <w:shd w:val="clear" w:color="auto" w:fill="E1EDE5"/>
          </w:tcPr>
          <w:p w14:paraId="0F0BEE50" w14:textId="77777777" w:rsidR="00C5071F" w:rsidRPr="006E6FF9" w:rsidRDefault="00C5071F"/>
        </w:tc>
        <w:tc>
          <w:tcPr>
            <w:tcW w:w="850" w:type="dxa"/>
            <w:shd w:val="clear" w:color="auto" w:fill="F4E7E5"/>
          </w:tcPr>
          <w:p w14:paraId="57C21FDE" w14:textId="77777777" w:rsidR="00C5071F" w:rsidRPr="006E6FF9" w:rsidRDefault="00C5071F"/>
        </w:tc>
        <w:tc>
          <w:tcPr>
            <w:tcW w:w="851" w:type="dxa"/>
            <w:shd w:val="clear" w:color="auto" w:fill="EAE2EB"/>
          </w:tcPr>
          <w:p w14:paraId="4D4D7950" w14:textId="77777777" w:rsidR="00C5071F" w:rsidRPr="006E6FF9" w:rsidRDefault="00C5071F"/>
        </w:tc>
      </w:tr>
      <w:tr w:rsidR="00C5071F" w:rsidRPr="006E6FF9" w14:paraId="3D4ECE92" w14:textId="77777777">
        <w:tc>
          <w:tcPr>
            <w:tcW w:w="7905" w:type="dxa"/>
          </w:tcPr>
          <w:p w14:paraId="5149EA40" w14:textId="77777777" w:rsidR="00C5071F" w:rsidRPr="006E6FF9" w:rsidRDefault="00C5071F">
            <w:pPr>
              <w:pStyle w:val="ColourfulListAccent11"/>
              <w:numPr>
                <w:ilvl w:val="0"/>
                <w:numId w:val="53"/>
              </w:numPr>
            </w:pPr>
            <w:r w:rsidRPr="006E6FF9">
              <w:t>Elles/ils partagent la conviction que tou.te.s les élèves peuvent réussir au maximum de leur potentiel</w:t>
            </w:r>
          </w:p>
        </w:tc>
        <w:tc>
          <w:tcPr>
            <w:tcW w:w="850" w:type="dxa"/>
            <w:shd w:val="clear" w:color="auto" w:fill="E1EDE5"/>
          </w:tcPr>
          <w:p w14:paraId="1BAC6B86" w14:textId="77777777" w:rsidR="00C5071F" w:rsidRPr="006E6FF9" w:rsidRDefault="00C5071F"/>
        </w:tc>
        <w:tc>
          <w:tcPr>
            <w:tcW w:w="850" w:type="dxa"/>
            <w:shd w:val="clear" w:color="auto" w:fill="F4E7E5"/>
          </w:tcPr>
          <w:p w14:paraId="40A5B817" w14:textId="77777777" w:rsidR="00C5071F" w:rsidRPr="006E6FF9" w:rsidRDefault="00C5071F"/>
        </w:tc>
        <w:tc>
          <w:tcPr>
            <w:tcW w:w="851" w:type="dxa"/>
            <w:shd w:val="clear" w:color="auto" w:fill="EAE2EB"/>
          </w:tcPr>
          <w:p w14:paraId="30941DFA" w14:textId="77777777" w:rsidR="00C5071F" w:rsidRPr="006E6FF9" w:rsidRDefault="00C5071F"/>
        </w:tc>
      </w:tr>
      <w:tr w:rsidR="00C5071F" w:rsidRPr="006E6FF9" w14:paraId="05F2E450" w14:textId="77777777">
        <w:tc>
          <w:tcPr>
            <w:tcW w:w="7905" w:type="dxa"/>
          </w:tcPr>
          <w:p w14:paraId="13578D36" w14:textId="77777777" w:rsidR="00C5071F" w:rsidRPr="006E6FF9" w:rsidRDefault="00C5071F">
            <w:pPr>
              <w:pStyle w:val="ColourfulListAccent11"/>
              <w:numPr>
                <w:ilvl w:val="0"/>
                <w:numId w:val="53"/>
              </w:numPr>
            </w:pPr>
            <w:r w:rsidRPr="006E6FF9">
              <w:t>Elles/ils reconnaissent que le succès ne concerne pas seulement le domaine académique, mais aussi les domaines personnels, artistiques, sportif, etc.</w:t>
            </w:r>
          </w:p>
        </w:tc>
        <w:tc>
          <w:tcPr>
            <w:tcW w:w="850" w:type="dxa"/>
            <w:shd w:val="clear" w:color="auto" w:fill="E1EDE5"/>
          </w:tcPr>
          <w:p w14:paraId="20D0FFC0" w14:textId="77777777" w:rsidR="00C5071F" w:rsidRPr="006E6FF9" w:rsidRDefault="00C5071F"/>
        </w:tc>
        <w:tc>
          <w:tcPr>
            <w:tcW w:w="850" w:type="dxa"/>
            <w:shd w:val="clear" w:color="auto" w:fill="F4E7E5"/>
          </w:tcPr>
          <w:p w14:paraId="0CF025E5" w14:textId="77777777" w:rsidR="00C5071F" w:rsidRPr="006E6FF9" w:rsidRDefault="00C5071F"/>
        </w:tc>
        <w:tc>
          <w:tcPr>
            <w:tcW w:w="851" w:type="dxa"/>
            <w:shd w:val="clear" w:color="auto" w:fill="EAE2EB"/>
          </w:tcPr>
          <w:p w14:paraId="73EA7E0E" w14:textId="77777777" w:rsidR="00C5071F" w:rsidRPr="006E6FF9" w:rsidRDefault="00C5071F"/>
        </w:tc>
      </w:tr>
      <w:tr w:rsidR="00C5071F" w:rsidRPr="006E6FF9" w14:paraId="3C3E873F" w14:textId="77777777">
        <w:tc>
          <w:tcPr>
            <w:tcW w:w="7905" w:type="dxa"/>
          </w:tcPr>
          <w:p w14:paraId="522D82E4" w14:textId="77777777" w:rsidR="00C5071F" w:rsidRPr="006E6FF9" w:rsidRDefault="00C5071F">
            <w:pPr>
              <w:pStyle w:val="ColourfulListAccent11"/>
              <w:numPr>
                <w:ilvl w:val="0"/>
                <w:numId w:val="53"/>
              </w:numPr>
            </w:pPr>
            <w:r w:rsidRPr="006E6FF9">
              <w:t>Elles/ils reconnaissent tous les succès, quels qu’ils soient, et, si possible, les célèbrent</w:t>
            </w:r>
          </w:p>
        </w:tc>
        <w:tc>
          <w:tcPr>
            <w:tcW w:w="850" w:type="dxa"/>
            <w:shd w:val="clear" w:color="auto" w:fill="E1EDE5"/>
          </w:tcPr>
          <w:p w14:paraId="370336A7" w14:textId="77777777" w:rsidR="00C5071F" w:rsidRPr="006E6FF9" w:rsidRDefault="00C5071F"/>
        </w:tc>
        <w:tc>
          <w:tcPr>
            <w:tcW w:w="850" w:type="dxa"/>
            <w:shd w:val="clear" w:color="auto" w:fill="F4E7E5"/>
          </w:tcPr>
          <w:p w14:paraId="115465A2" w14:textId="77777777" w:rsidR="00C5071F" w:rsidRPr="006E6FF9" w:rsidRDefault="00C5071F"/>
        </w:tc>
        <w:tc>
          <w:tcPr>
            <w:tcW w:w="851" w:type="dxa"/>
            <w:shd w:val="clear" w:color="auto" w:fill="EAE2EB"/>
          </w:tcPr>
          <w:p w14:paraId="6DCBBDD5" w14:textId="77777777" w:rsidR="00C5071F" w:rsidRPr="006E6FF9" w:rsidRDefault="00C5071F"/>
        </w:tc>
      </w:tr>
      <w:tr w:rsidR="00C5071F" w:rsidRPr="006E6FF9" w14:paraId="1A3820EB" w14:textId="77777777">
        <w:tc>
          <w:tcPr>
            <w:tcW w:w="7905" w:type="dxa"/>
          </w:tcPr>
          <w:p w14:paraId="45D740E5" w14:textId="77777777" w:rsidR="00C5071F" w:rsidRPr="006E6FF9" w:rsidRDefault="00C5071F">
            <w:pPr>
              <w:pStyle w:val="ColourfulListAccent11"/>
              <w:numPr>
                <w:ilvl w:val="0"/>
                <w:numId w:val="53"/>
              </w:numPr>
            </w:pPr>
            <w:r w:rsidRPr="006E6FF9">
              <w:t>Elles/ils reconnaissent que tout.e.s les membres des équipes dirigeante et administrative partagent avec elles/eux la responsabilité des apprentissages des élèves</w:t>
            </w:r>
          </w:p>
        </w:tc>
        <w:tc>
          <w:tcPr>
            <w:tcW w:w="850" w:type="dxa"/>
            <w:shd w:val="clear" w:color="auto" w:fill="E1EDE5"/>
          </w:tcPr>
          <w:p w14:paraId="6DE17631" w14:textId="77777777" w:rsidR="00C5071F" w:rsidRPr="006E6FF9" w:rsidRDefault="00C5071F"/>
        </w:tc>
        <w:tc>
          <w:tcPr>
            <w:tcW w:w="850" w:type="dxa"/>
            <w:shd w:val="clear" w:color="auto" w:fill="F4E7E5"/>
          </w:tcPr>
          <w:p w14:paraId="7D80304E" w14:textId="77777777" w:rsidR="00C5071F" w:rsidRPr="006E6FF9" w:rsidRDefault="00C5071F"/>
        </w:tc>
        <w:tc>
          <w:tcPr>
            <w:tcW w:w="851" w:type="dxa"/>
            <w:shd w:val="clear" w:color="auto" w:fill="EAE2EB"/>
          </w:tcPr>
          <w:p w14:paraId="39CA1FF1" w14:textId="77777777" w:rsidR="00C5071F" w:rsidRPr="006E6FF9" w:rsidRDefault="00C5071F"/>
        </w:tc>
      </w:tr>
      <w:tr w:rsidR="00C5071F" w:rsidRPr="006E6FF9" w14:paraId="7E2D968F" w14:textId="77777777">
        <w:tc>
          <w:tcPr>
            <w:tcW w:w="10456" w:type="dxa"/>
            <w:gridSpan w:val="4"/>
          </w:tcPr>
          <w:p w14:paraId="76538BF8" w14:textId="77777777" w:rsidR="00C5071F" w:rsidRPr="006E6FF9" w:rsidRDefault="00C5071F">
            <w:pPr>
              <w:ind w:left="426" w:hanging="426"/>
              <w:rPr>
                <w:b/>
              </w:rPr>
            </w:pPr>
            <w:r w:rsidRPr="006E6FF9">
              <w:rPr>
                <w:b/>
              </w:rPr>
              <w:t>7.</w:t>
            </w:r>
            <w:r w:rsidRPr="006E6FF9">
              <w:rPr>
                <w:b/>
              </w:rPr>
              <w:tab/>
              <w:t>Les objectifs concernant le développement des attitudes, des compétences et des savoirs de tout.e.s, personnels et élèves</w:t>
            </w:r>
          </w:p>
        </w:tc>
      </w:tr>
      <w:tr w:rsidR="00C5071F" w:rsidRPr="006E6FF9" w14:paraId="69AD5153" w14:textId="77777777">
        <w:tc>
          <w:tcPr>
            <w:tcW w:w="7905" w:type="dxa"/>
          </w:tcPr>
          <w:p w14:paraId="35F5FAB0" w14:textId="77777777" w:rsidR="00C5071F" w:rsidRPr="006E6FF9" w:rsidRDefault="00C5071F">
            <w:pPr>
              <w:pStyle w:val="ColourfulListAccent11"/>
              <w:numPr>
                <w:ilvl w:val="0"/>
                <w:numId w:val="54"/>
              </w:numPr>
            </w:pPr>
            <w:r w:rsidRPr="006E6FF9">
              <w:t>sont formulés clairement et compris de tout.e.s</w:t>
            </w:r>
          </w:p>
        </w:tc>
        <w:tc>
          <w:tcPr>
            <w:tcW w:w="850" w:type="dxa"/>
            <w:shd w:val="clear" w:color="auto" w:fill="E1EDE5"/>
          </w:tcPr>
          <w:p w14:paraId="389F0CD4" w14:textId="77777777" w:rsidR="00C5071F" w:rsidRPr="006E6FF9" w:rsidRDefault="00C5071F"/>
        </w:tc>
        <w:tc>
          <w:tcPr>
            <w:tcW w:w="850" w:type="dxa"/>
            <w:shd w:val="clear" w:color="auto" w:fill="F4E7E5"/>
          </w:tcPr>
          <w:p w14:paraId="48BBE127" w14:textId="77777777" w:rsidR="00C5071F" w:rsidRPr="006E6FF9" w:rsidRDefault="00C5071F"/>
        </w:tc>
        <w:tc>
          <w:tcPr>
            <w:tcW w:w="851" w:type="dxa"/>
            <w:shd w:val="clear" w:color="auto" w:fill="EAE2EB"/>
          </w:tcPr>
          <w:p w14:paraId="6AB98196" w14:textId="77777777" w:rsidR="00C5071F" w:rsidRPr="006E6FF9" w:rsidRDefault="00C5071F"/>
        </w:tc>
      </w:tr>
      <w:tr w:rsidR="00C5071F" w:rsidRPr="006E6FF9" w14:paraId="4244A5BF" w14:textId="77777777">
        <w:tc>
          <w:tcPr>
            <w:tcW w:w="7905" w:type="dxa"/>
          </w:tcPr>
          <w:p w14:paraId="3915C454" w14:textId="77777777" w:rsidR="00C5071F" w:rsidRPr="006E6FF9" w:rsidRDefault="00C5071F">
            <w:pPr>
              <w:pStyle w:val="ColourfulListAccent11"/>
              <w:numPr>
                <w:ilvl w:val="0"/>
                <w:numId w:val="54"/>
              </w:numPr>
            </w:pPr>
            <w:r w:rsidRPr="006E6FF9">
              <w:t xml:space="preserve">sont </w:t>
            </w:r>
            <w:r w:rsidRPr="006E6FF9">
              <w:rPr>
                <w:b/>
              </w:rPr>
              <w:t>S</w:t>
            </w:r>
            <w:r w:rsidRPr="006E6FF9">
              <w:t xml:space="preserve">pécifiques, </w:t>
            </w:r>
            <w:r w:rsidRPr="006E6FF9">
              <w:rPr>
                <w:b/>
              </w:rPr>
              <w:t>M</w:t>
            </w:r>
            <w:r w:rsidRPr="006E6FF9">
              <w:t xml:space="preserve">esurables, </w:t>
            </w:r>
            <w:r w:rsidRPr="006E6FF9">
              <w:rPr>
                <w:b/>
              </w:rPr>
              <w:t>A</w:t>
            </w:r>
            <w:r w:rsidRPr="006E6FF9">
              <w:t xml:space="preserve">ppropriés, </w:t>
            </w:r>
            <w:r w:rsidRPr="006E6FF9">
              <w:rPr>
                <w:b/>
              </w:rPr>
              <w:t>R</w:t>
            </w:r>
            <w:r w:rsidRPr="006E6FF9">
              <w:t xml:space="preserve">éalisable, définis dans le </w:t>
            </w:r>
            <w:r w:rsidRPr="006E6FF9">
              <w:rPr>
                <w:b/>
              </w:rPr>
              <w:t>T</w:t>
            </w:r>
            <w:r w:rsidRPr="006E6FF9">
              <w:t>emps</w:t>
            </w:r>
          </w:p>
        </w:tc>
        <w:tc>
          <w:tcPr>
            <w:tcW w:w="850" w:type="dxa"/>
            <w:shd w:val="clear" w:color="auto" w:fill="E1EDE5"/>
          </w:tcPr>
          <w:p w14:paraId="1319A8EE" w14:textId="77777777" w:rsidR="00C5071F" w:rsidRPr="006E6FF9" w:rsidRDefault="00C5071F"/>
        </w:tc>
        <w:tc>
          <w:tcPr>
            <w:tcW w:w="850" w:type="dxa"/>
            <w:shd w:val="clear" w:color="auto" w:fill="F4E7E5"/>
          </w:tcPr>
          <w:p w14:paraId="5A7260D7" w14:textId="77777777" w:rsidR="00C5071F" w:rsidRPr="006E6FF9" w:rsidRDefault="00C5071F"/>
        </w:tc>
        <w:tc>
          <w:tcPr>
            <w:tcW w:w="851" w:type="dxa"/>
            <w:shd w:val="clear" w:color="auto" w:fill="EAE2EB"/>
          </w:tcPr>
          <w:p w14:paraId="70FA02A7" w14:textId="77777777" w:rsidR="00C5071F" w:rsidRPr="006E6FF9" w:rsidRDefault="00C5071F"/>
        </w:tc>
      </w:tr>
      <w:tr w:rsidR="00C5071F" w:rsidRPr="006E6FF9" w14:paraId="11416291" w14:textId="77777777">
        <w:tc>
          <w:tcPr>
            <w:tcW w:w="7905" w:type="dxa"/>
          </w:tcPr>
          <w:p w14:paraId="5E976B93" w14:textId="77777777" w:rsidR="00C5071F" w:rsidRPr="006E6FF9" w:rsidRDefault="00C5071F">
            <w:pPr>
              <w:pStyle w:val="ColourfulListAccent11"/>
              <w:numPr>
                <w:ilvl w:val="0"/>
                <w:numId w:val="54"/>
              </w:numPr>
            </w:pPr>
            <w:r w:rsidRPr="006E6FF9">
              <w:t>sont définis selon des priorités à respecter, des résultats à atteindre et des méthodes pour y parvenir</w:t>
            </w:r>
          </w:p>
        </w:tc>
        <w:tc>
          <w:tcPr>
            <w:tcW w:w="850" w:type="dxa"/>
            <w:shd w:val="clear" w:color="auto" w:fill="E1EDE5"/>
          </w:tcPr>
          <w:p w14:paraId="7206C269" w14:textId="77777777" w:rsidR="00C5071F" w:rsidRPr="006E6FF9" w:rsidRDefault="00C5071F"/>
        </w:tc>
        <w:tc>
          <w:tcPr>
            <w:tcW w:w="850" w:type="dxa"/>
            <w:shd w:val="clear" w:color="auto" w:fill="F4E7E5"/>
          </w:tcPr>
          <w:p w14:paraId="085D3873" w14:textId="77777777" w:rsidR="00C5071F" w:rsidRPr="006E6FF9" w:rsidRDefault="00C5071F"/>
        </w:tc>
        <w:tc>
          <w:tcPr>
            <w:tcW w:w="851" w:type="dxa"/>
            <w:shd w:val="clear" w:color="auto" w:fill="EAE2EB"/>
          </w:tcPr>
          <w:p w14:paraId="7B4B4274" w14:textId="77777777" w:rsidR="00C5071F" w:rsidRPr="006E6FF9" w:rsidRDefault="00C5071F"/>
        </w:tc>
      </w:tr>
      <w:tr w:rsidR="00C5071F" w:rsidRPr="006E6FF9" w14:paraId="6BA6DAB3" w14:textId="77777777">
        <w:tc>
          <w:tcPr>
            <w:tcW w:w="7905" w:type="dxa"/>
          </w:tcPr>
          <w:p w14:paraId="146F02E9" w14:textId="77777777" w:rsidR="00C5071F" w:rsidRPr="006E6FF9" w:rsidRDefault="00C5071F">
            <w:pPr>
              <w:pStyle w:val="ColourfulListAccent11"/>
              <w:numPr>
                <w:ilvl w:val="0"/>
                <w:numId w:val="54"/>
              </w:numPr>
            </w:pPr>
            <w:r w:rsidRPr="006E6FF9">
              <w:t xml:space="preserve">sont exprimés de manière de permettre à chacun.e de comprendre sa responsabilité, ses opportunités et ce qui est attendu d’elle/de lui </w:t>
            </w:r>
          </w:p>
        </w:tc>
        <w:tc>
          <w:tcPr>
            <w:tcW w:w="850" w:type="dxa"/>
            <w:shd w:val="clear" w:color="auto" w:fill="E1EDE5"/>
          </w:tcPr>
          <w:p w14:paraId="01CF5AE6" w14:textId="77777777" w:rsidR="00C5071F" w:rsidRPr="006E6FF9" w:rsidRDefault="00C5071F"/>
        </w:tc>
        <w:tc>
          <w:tcPr>
            <w:tcW w:w="850" w:type="dxa"/>
            <w:shd w:val="clear" w:color="auto" w:fill="F4E7E5"/>
          </w:tcPr>
          <w:p w14:paraId="0ADECA27" w14:textId="77777777" w:rsidR="00C5071F" w:rsidRPr="006E6FF9" w:rsidRDefault="00C5071F"/>
        </w:tc>
        <w:tc>
          <w:tcPr>
            <w:tcW w:w="851" w:type="dxa"/>
            <w:shd w:val="clear" w:color="auto" w:fill="EAE2EB"/>
          </w:tcPr>
          <w:p w14:paraId="1FFDEE2C" w14:textId="77777777" w:rsidR="00C5071F" w:rsidRPr="006E6FF9" w:rsidRDefault="00C5071F"/>
        </w:tc>
      </w:tr>
      <w:tr w:rsidR="00C5071F" w:rsidRPr="006E6FF9" w14:paraId="3A898476" w14:textId="77777777">
        <w:tc>
          <w:tcPr>
            <w:tcW w:w="10456" w:type="dxa"/>
            <w:gridSpan w:val="4"/>
          </w:tcPr>
          <w:p w14:paraId="7B20F5FA" w14:textId="77777777" w:rsidR="00C5071F" w:rsidRPr="006E6FF9" w:rsidRDefault="00C5071F">
            <w:pPr>
              <w:ind w:left="426" w:hanging="426"/>
              <w:rPr>
                <w:b/>
              </w:rPr>
            </w:pPr>
            <w:r w:rsidRPr="006E6FF9">
              <w:rPr>
                <w:b/>
              </w:rPr>
              <w:t>8.</w:t>
            </w:r>
            <w:r w:rsidRPr="006E6FF9">
              <w:rPr>
                <w:b/>
              </w:rPr>
              <w:tab/>
              <w:t>Le suivi et l’évaluation mis en place dans l’établissement permettent de mesurer les apprentissages et les progrès des élèves</w:t>
            </w:r>
          </w:p>
        </w:tc>
      </w:tr>
      <w:tr w:rsidR="00C5071F" w:rsidRPr="006E6FF9" w14:paraId="15CB9445" w14:textId="77777777">
        <w:tc>
          <w:tcPr>
            <w:tcW w:w="7905" w:type="dxa"/>
          </w:tcPr>
          <w:p w14:paraId="48AB7A75" w14:textId="77777777" w:rsidR="00C5071F" w:rsidRPr="006E6FF9" w:rsidRDefault="00C5071F">
            <w:pPr>
              <w:pStyle w:val="ColourfulListAccent11"/>
              <w:numPr>
                <w:ilvl w:val="0"/>
                <w:numId w:val="55"/>
              </w:numPr>
            </w:pPr>
            <w:r w:rsidRPr="006E6FF9">
              <w:t>L’évaluation pour apprendre (évaluation formative) est pratiquée couramment dans les classes : les élèves savent ce qu’ils ont réussi et comment améliorer leur travail</w:t>
            </w:r>
          </w:p>
        </w:tc>
        <w:tc>
          <w:tcPr>
            <w:tcW w:w="850" w:type="dxa"/>
            <w:shd w:val="clear" w:color="auto" w:fill="E1EDE5"/>
          </w:tcPr>
          <w:p w14:paraId="7585C14D" w14:textId="77777777" w:rsidR="00C5071F" w:rsidRPr="006E6FF9" w:rsidRDefault="00C5071F"/>
        </w:tc>
        <w:tc>
          <w:tcPr>
            <w:tcW w:w="850" w:type="dxa"/>
            <w:shd w:val="clear" w:color="auto" w:fill="F4E7E5"/>
          </w:tcPr>
          <w:p w14:paraId="2755AF45" w14:textId="77777777" w:rsidR="00C5071F" w:rsidRPr="006E6FF9" w:rsidRDefault="00C5071F"/>
        </w:tc>
        <w:tc>
          <w:tcPr>
            <w:tcW w:w="851" w:type="dxa"/>
            <w:shd w:val="clear" w:color="auto" w:fill="EAE2EB"/>
          </w:tcPr>
          <w:p w14:paraId="1D31AD21" w14:textId="77777777" w:rsidR="00C5071F" w:rsidRPr="006E6FF9" w:rsidRDefault="00C5071F"/>
        </w:tc>
      </w:tr>
      <w:tr w:rsidR="00C5071F" w:rsidRPr="006E6FF9" w14:paraId="73BF7AF2" w14:textId="77777777">
        <w:tc>
          <w:tcPr>
            <w:tcW w:w="7905" w:type="dxa"/>
          </w:tcPr>
          <w:p w14:paraId="3E03E745" w14:textId="77777777" w:rsidR="00C5071F" w:rsidRPr="006E6FF9" w:rsidRDefault="00C5071F">
            <w:pPr>
              <w:pStyle w:val="ColourfulListAccent11"/>
              <w:numPr>
                <w:ilvl w:val="0"/>
                <w:numId w:val="55"/>
              </w:numPr>
            </w:pPr>
            <w:r w:rsidRPr="006E6FF9">
              <w:t xml:space="preserve">Il existe des stratégies pour mesurer les apprentissages et les comparer à des apprentissages précédents </w:t>
            </w:r>
          </w:p>
        </w:tc>
        <w:tc>
          <w:tcPr>
            <w:tcW w:w="850" w:type="dxa"/>
            <w:shd w:val="clear" w:color="auto" w:fill="E1EDE5"/>
          </w:tcPr>
          <w:p w14:paraId="36CC117E" w14:textId="77777777" w:rsidR="00C5071F" w:rsidRPr="006E6FF9" w:rsidRDefault="00C5071F"/>
        </w:tc>
        <w:tc>
          <w:tcPr>
            <w:tcW w:w="850" w:type="dxa"/>
            <w:shd w:val="clear" w:color="auto" w:fill="F4E7E5"/>
          </w:tcPr>
          <w:p w14:paraId="4DC7D6EE" w14:textId="77777777" w:rsidR="00C5071F" w:rsidRPr="006E6FF9" w:rsidRDefault="00C5071F"/>
        </w:tc>
        <w:tc>
          <w:tcPr>
            <w:tcW w:w="851" w:type="dxa"/>
            <w:shd w:val="clear" w:color="auto" w:fill="EAE2EB"/>
          </w:tcPr>
          <w:p w14:paraId="068D3F3B" w14:textId="77777777" w:rsidR="00C5071F" w:rsidRPr="006E6FF9" w:rsidRDefault="00C5071F"/>
        </w:tc>
      </w:tr>
      <w:tr w:rsidR="00C5071F" w:rsidRPr="006E6FF9" w14:paraId="2D2B4B6F" w14:textId="77777777">
        <w:tc>
          <w:tcPr>
            <w:tcW w:w="7905" w:type="dxa"/>
          </w:tcPr>
          <w:p w14:paraId="13DC7ED1" w14:textId="77777777" w:rsidR="00C5071F" w:rsidRPr="006E6FF9" w:rsidRDefault="00C5071F">
            <w:pPr>
              <w:pStyle w:val="ColourfulListAccent11"/>
              <w:numPr>
                <w:ilvl w:val="0"/>
                <w:numId w:val="55"/>
              </w:numPr>
            </w:pPr>
            <w:r w:rsidRPr="006E6FF9">
              <w:t>La/e chef.fe d'établissement aide les enseignants à utiliser les données probantes et les données recueillies au cours de l'évaluation formative pour donner une rétroaction afin d'aider les élèves à améliorer leur apprentissage</w:t>
            </w:r>
          </w:p>
        </w:tc>
        <w:tc>
          <w:tcPr>
            <w:tcW w:w="850" w:type="dxa"/>
            <w:shd w:val="clear" w:color="auto" w:fill="E1EDE5"/>
          </w:tcPr>
          <w:p w14:paraId="0CF9D6CB" w14:textId="77777777" w:rsidR="00C5071F" w:rsidRPr="006E6FF9" w:rsidRDefault="00C5071F"/>
        </w:tc>
        <w:tc>
          <w:tcPr>
            <w:tcW w:w="850" w:type="dxa"/>
            <w:shd w:val="clear" w:color="auto" w:fill="F4E7E5"/>
          </w:tcPr>
          <w:p w14:paraId="67B1EC6E" w14:textId="77777777" w:rsidR="00C5071F" w:rsidRPr="006E6FF9" w:rsidRDefault="00C5071F"/>
        </w:tc>
        <w:tc>
          <w:tcPr>
            <w:tcW w:w="851" w:type="dxa"/>
            <w:shd w:val="clear" w:color="auto" w:fill="EAE2EB"/>
          </w:tcPr>
          <w:p w14:paraId="2FC82B21" w14:textId="77777777" w:rsidR="00C5071F" w:rsidRPr="006E6FF9" w:rsidRDefault="00C5071F"/>
        </w:tc>
      </w:tr>
      <w:tr w:rsidR="00C5071F" w:rsidRPr="006E6FF9" w14:paraId="01BA097A" w14:textId="77777777">
        <w:tc>
          <w:tcPr>
            <w:tcW w:w="7905" w:type="dxa"/>
          </w:tcPr>
          <w:p w14:paraId="70F9AEDF" w14:textId="77777777" w:rsidR="00C5071F" w:rsidRPr="006E6FF9" w:rsidRDefault="00C5071F">
            <w:pPr>
              <w:pStyle w:val="ColourfulListAccent11"/>
              <w:numPr>
                <w:ilvl w:val="0"/>
                <w:numId w:val="55"/>
              </w:numPr>
            </w:pPr>
            <w:r w:rsidRPr="006E6FF9">
              <w:t>Les types de données et la nature de la collecte de données sont utiles au/à la chef.fe d'établissement pour comprendre et traiter les problèmes de l’école</w:t>
            </w:r>
          </w:p>
        </w:tc>
        <w:tc>
          <w:tcPr>
            <w:tcW w:w="850" w:type="dxa"/>
            <w:shd w:val="clear" w:color="auto" w:fill="E1EDE5"/>
          </w:tcPr>
          <w:p w14:paraId="35B6A124" w14:textId="77777777" w:rsidR="00C5071F" w:rsidRPr="006E6FF9" w:rsidRDefault="00C5071F"/>
        </w:tc>
        <w:tc>
          <w:tcPr>
            <w:tcW w:w="850" w:type="dxa"/>
            <w:shd w:val="clear" w:color="auto" w:fill="F4E7E5"/>
          </w:tcPr>
          <w:p w14:paraId="3A50ACC8" w14:textId="77777777" w:rsidR="00C5071F" w:rsidRPr="006E6FF9" w:rsidRDefault="00C5071F"/>
        </w:tc>
        <w:tc>
          <w:tcPr>
            <w:tcW w:w="851" w:type="dxa"/>
            <w:shd w:val="clear" w:color="auto" w:fill="EAE2EB"/>
          </w:tcPr>
          <w:p w14:paraId="4401522B" w14:textId="77777777" w:rsidR="00C5071F" w:rsidRPr="006E6FF9" w:rsidRDefault="00C5071F"/>
        </w:tc>
      </w:tr>
      <w:tr w:rsidR="00C5071F" w:rsidRPr="006E6FF9" w14:paraId="29228686" w14:textId="77777777">
        <w:tc>
          <w:tcPr>
            <w:tcW w:w="7905" w:type="dxa"/>
          </w:tcPr>
          <w:p w14:paraId="590A363B" w14:textId="77777777" w:rsidR="00C5071F" w:rsidRPr="006E6FF9" w:rsidRDefault="00C5071F">
            <w:pPr>
              <w:pStyle w:val="ColourfulListAccent11"/>
              <w:numPr>
                <w:ilvl w:val="0"/>
                <w:numId w:val="55"/>
              </w:numPr>
            </w:pPr>
            <w:r w:rsidRPr="006E6FF9">
              <w:t>Les données recueillies sont utilisées pour améliorer les résultats d'apprentissage pour tou.te.s les élèves et élaborer un plan d'action</w:t>
            </w:r>
          </w:p>
        </w:tc>
        <w:tc>
          <w:tcPr>
            <w:tcW w:w="850" w:type="dxa"/>
            <w:shd w:val="clear" w:color="auto" w:fill="E1EDE5"/>
          </w:tcPr>
          <w:p w14:paraId="77CF5604" w14:textId="77777777" w:rsidR="00C5071F" w:rsidRPr="006E6FF9" w:rsidRDefault="00C5071F"/>
        </w:tc>
        <w:tc>
          <w:tcPr>
            <w:tcW w:w="850" w:type="dxa"/>
            <w:shd w:val="clear" w:color="auto" w:fill="F4E7E5"/>
          </w:tcPr>
          <w:p w14:paraId="6823CD77" w14:textId="77777777" w:rsidR="00C5071F" w:rsidRPr="006E6FF9" w:rsidRDefault="00C5071F"/>
        </w:tc>
        <w:tc>
          <w:tcPr>
            <w:tcW w:w="851" w:type="dxa"/>
            <w:shd w:val="clear" w:color="auto" w:fill="EAE2EB"/>
          </w:tcPr>
          <w:p w14:paraId="408E2B5E" w14:textId="77777777" w:rsidR="00C5071F" w:rsidRPr="006E6FF9" w:rsidRDefault="00C5071F"/>
        </w:tc>
      </w:tr>
      <w:tr w:rsidR="00C5071F" w:rsidRPr="006E6FF9" w14:paraId="4B2E98CD" w14:textId="77777777">
        <w:tc>
          <w:tcPr>
            <w:tcW w:w="7905" w:type="dxa"/>
          </w:tcPr>
          <w:p w14:paraId="2C8F8033" w14:textId="77777777" w:rsidR="00C5071F" w:rsidRPr="006E6FF9" w:rsidRDefault="00C5071F">
            <w:pPr>
              <w:pStyle w:val="ColourfulListAccent11"/>
              <w:numPr>
                <w:ilvl w:val="0"/>
                <w:numId w:val="55"/>
              </w:numPr>
            </w:pPr>
            <w:r w:rsidRPr="006E6FF9">
              <w:t>Les personnels de l’école et la communauté locale rassemblent, analysent et utilisent des données sur différents aspects de l’établissement pour assurer de meilleurs résultats pour tou.te.s les élèves.</w:t>
            </w:r>
          </w:p>
        </w:tc>
        <w:tc>
          <w:tcPr>
            <w:tcW w:w="850" w:type="dxa"/>
            <w:shd w:val="clear" w:color="auto" w:fill="E1EDE5"/>
          </w:tcPr>
          <w:p w14:paraId="1835DCE0" w14:textId="77777777" w:rsidR="00C5071F" w:rsidRPr="006E6FF9" w:rsidRDefault="00C5071F"/>
        </w:tc>
        <w:tc>
          <w:tcPr>
            <w:tcW w:w="850" w:type="dxa"/>
            <w:shd w:val="clear" w:color="auto" w:fill="F4E7E5"/>
          </w:tcPr>
          <w:p w14:paraId="656747A1" w14:textId="77777777" w:rsidR="00C5071F" w:rsidRPr="006E6FF9" w:rsidRDefault="00C5071F"/>
        </w:tc>
        <w:tc>
          <w:tcPr>
            <w:tcW w:w="851" w:type="dxa"/>
            <w:shd w:val="clear" w:color="auto" w:fill="EAE2EB"/>
          </w:tcPr>
          <w:p w14:paraId="4633C58D" w14:textId="77777777" w:rsidR="00C5071F" w:rsidRPr="006E6FF9" w:rsidRDefault="00C5071F"/>
        </w:tc>
      </w:tr>
      <w:tr w:rsidR="00C5071F" w:rsidRPr="006E6FF9" w14:paraId="7D17CDE9" w14:textId="77777777">
        <w:tc>
          <w:tcPr>
            <w:tcW w:w="7905" w:type="dxa"/>
            <w:tcBorders>
              <w:bottom w:val="single" w:sz="4" w:space="0" w:color="000000"/>
            </w:tcBorders>
          </w:tcPr>
          <w:p w14:paraId="55A8BD7F" w14:textId="77777777" w:rsidR="00C5071F" w:rsidRPr="006E6FF9" w:rsidRDefault="00C5071F">
            <w:pPr>
              <w:pStyle w:val="ColourfulListAccent11"/>
              <w:numPr>
                <w:ilvl w:val="0"/>
                <w:numId w:val="55"/>
              </w:numPr>
            </w:pPr>
            <w:r w:rsidRPr="006E6FF9">
              <w:lastRenderedPageBreak/>
              <w:t>Les résultats sont suivis continûment et, si des écarts se font jour, une intervention se met en place en retour</w:t>
            </w:r>
          </w:p>
        </w:tc>
        <w:tc>
          <w:tcPr>
            <w:tcW w:w="850" w:type="dxa"/>
            <w:tcBorders>
              <w:bottom w:val="single" w:sz="4" w:space="0" w:color="000000"/>
            </w:tcBorders>
            <w:shd w:val="clear" w:color="auto" w:fill="E1EDE5"/>
          </w:tcPr>
          <w:p w14:paraId="457AA6D9" w14:textId="77777777" w:rsidR="00C5071F" w:rsidRPr="006E6FF9" w:rsidRDefault="00C5071F"/>
        </w:tc>
        <w:tc>
          <w:tcPr>
            <w:tcW w:w="850" w:type="dxa"/>
            <w:tcBorders>
              <w:bottom w:val="single" w:sz="4" w:space="0" w:color="000000"/>
            </w:tcBorders>
            <w:shd w:val="clear" w:color="auto" w:fill="F4E7E5"/>
          </w:tcPr>
          <w:p w14:paraId="0D5FBA63" w14:textId="77777777" w:rsidR="00C5071F" w:rsidRPr="006E6FF9" w:rsidRDefault="00C5071F"/>
        </w:tc>
        <w:tc>
          <w:tcPr>
            <w:tcW w:w="851" w:type="dxa"/>
            <w:tcBorders>
              <w:bottom w:val="single" w:sz="4" w:space="0" w:color="000000"/>
            </w:tcBorders>
            <w:shd w:val="clear" w:color="auto" w:fill="EAE2EB"/>
          </w:tcPr>
          <w:p w14:paraId="2C7E1C7E" w14:textId="77777777" w:rsidR="00C5071F" w:rsidRPr="006E6FF9" w:rsidRDefault="00C5071F"/>
        </w:tc>
      </w:tr>
      <w:tr w:rsidR="00C5071F" w:rsidRPr="006E6FF9" w14:paraId="52636FB8" w14:textId="77777777">
        <w:tc>
          <w:tcPr>
            <w:tcW w:w="10456" w:type="dxa"/>
            <w:gridSpan w:val="4"/>
          </w:tcPr>
          <w:p w14:paraId="15435012" w14:textId="77777777" w:rsidR="00C5071F" w:rsidRPr="006E6FF9" w:rsidRDefault="00C5071F">
            <w:pPr>
              <w:ind w:left="426" w:hanging="426"/>
              <w:rPr>
                <w:b/>
              </w:rPr>
            </w:pPr>
            <w:r w:rsidRPr="006E6FF9">
              <w:rPr>
                <w:b/>
              </w:rPr>
              <w:t xml:space="preserve">9. </w:t>
            </w:r>
            <w:r w:rsidRPr="006E6FF9">
              <w:rPr>
                <w:b/>
              </w:rPr>
              <w:tab/>
              <w:t>L’apprentissage et le développement professionnel continus (ADPC) des enseignant.e.s et de tous les  personnels sont au cœur des  pratiques</w:t>
            </w:r>
          </w:p>
        </w:tc>
      </w:tr>
      <w:tr w:rsidR="00C5071F" w:rsidRPr="006E6FF9" w14:paraId="27453292" w14:textId="77777777">
        <w:tc>
          <w:tcPr>
            <w:tcW w:w="7905" w:type="dxa"/>
          </w:tcPr>
          <w:p w14:paraId="4BC1D3FD" w14:textId="77777777" w:rsidR="00C5071F" w:rsidRPr="006E6FF9" w:rsidRDefault="00C5071F">
            <w:pPr>
              <w:pStyle w:val="ColourfulListAccent11"/>
              <w:numPr>
                <w:ilvl w:val="0"/>
                <w:numId w:val="56"/>
              </w:numPr>
            </w:pPr>
            <w:r w:rsidRPr="006E6FF9">
              <w:t>Sous la houlette de la/du chef.fe d’établissement, il existe un/des programme/s de perfectionnement des personnels</w:t>
            </w:r>
          </w:p>
        </w:tc>
        <w:tc>
          <w:tcPr>
            <w:tcW w:w="850" w:type="dxa"/>
            <w:shd w:val="clear" w:color="auto" w:fill="E1EDE5"/>
          </w:tcPr>
          <w:p w14:paraId="65EE6B32" w14:textId="77777777" w:rsidR="00C5071F" w:rsidRPr="006E6FF9" w:rsidRDefault="00C5071F"/>
        </w:tc>
        <w:tc>
          <w:tcPr>
            <w:tcW w:w="850" w:type="dxa"/>
            <w:shd w:val="clear" w:color="auto" w:fill="F4E7E5"/>
          </w:tcPr>
          <w:p w14:paraId="069358A6" w14:textId="77777777" w:rsidR="00C5071F" w:rsidRPr="006E6FF9" w:rsidRDefault="00C5071F"/>
        </w:tc>
        <w:tc>
          <w:tcPr>
            <w:tcW w:w="851" w:type="dxa"/>
            <w:shd w:val="clear" w:color="auto" w:fill="EAE2EB"/>
          </w:tcPr>
          <w:p w14:paraId="5DBC98F7" w14:textId="77777777" w:rsidR="00C5071F" w:rsidRPr="006E6FF9" w:rsidRDefault="00C5071F"/>
        </w:tc>
      </w:tr>
      <w:tr w:rsidR="00C5071F" w:rsidRPr="006E6FF9" w14:paraId="21FB49F7" w14:textId="77777777">
        <w:tc>
          <w:tcPr>
            <w:tcW w:w="7905" w:type="dxa"/>
          </w:tcPr>
          <w:p w14:paraId="24B1C1AA" w14:textId="77777777" w:rsidR="00C5071F" w:rsidRPr="006E6FF9" w:rsidRDefault="00C5071F">
            <w:pPr>
              <w:pStyle w:val="ColourfulListAccent11"/>
              <w:numPr>
                <w:ilvl w:val="0"/>
                <w:numId w:val="56"/>
              </w:numPr>
            </w:pPr>
            <w:r w:rsidRPr="006E6FF9">
              <w:t xml:space="preserve">Les enseignant.e.s et les autres personnels travaillent collaborativement à des projets d’amélioration des enseignements / apprentissages </w:t>
            </w:r>
          </w:p>
        </w:tc>
        <w:tc>
          <w:tcPr>
            <w:tcW w:w="850" w:type="dxa"/>
            <w:shd w:val="clear" w:color="auto" w:fill="E1EDE5"/>
          </w:tcPr>
          <w:p w14:paraId="525F5A31" w14:textId="77777777" w:rsidR="00C5071F" w:rsidRPr="006E6FF9" w:rsidRDefault="00C5071F"/>
        </w:tc>
        <w:tc>
          <w:tcPr>
            <w:tcW w:w="850" w:type="dxa"/>
            <w:shd w:val="clear" w:color="auto" w:fill="F4E7E5"/>
          </w:tcPr>
          <w:p w14:paraId="2F13F5EC" w14:textId="77777777" w:rsidR="00C5071F" w:rsidRPr="006E6FF9" w:rsidRDefault="00C5071F"/>
        </w:tc>
        <w:tc>
          <w:tcPr>
            <w:tcW w:w="851" w:type="dxa"/>
            <w:shd w:val="clear" w:color="auto" w:fill="EAE2EB"/>
          </w:tcPr>
          <w:p w14:paraId="2BCE3CB2" w14:textId="77777777" w:rsidR="00C5071F" w:rsidRPr="006E6FF9" w:rsidRDefault="00C5071F"/>
        </w:tc>
      </w:tr>
      <w:tr w:rsidR="00C5071F" w:rsidRPr="006E6FF9" w14:paraId="7AC2472B" w14:textId="77777777">
        <w:tc>
          <w:tcPr>
            <w:tcW w:w="7905" w:type="dxa"/>
          </w:tcPr>
          <w:p w14:paraId="40513F47" w14:textId="77777777" w:rsidR="00C5071F" w:rsidRPr="006E6FF9" w:rsidRDefault="00C5071F">
            <w:pPr>
              <w:pStyle w:val="ColourfulListAccent11"/>
              <w:numPr>
                <w:ilvl w:val="0"/>
                <w:numId w:val="56"/>
              </w:numPr>
            </w:pPr>
            <w:r w:rsidRPr="006E6FF9">
              <w:t>Les enseignant.e.s et les autres personnels se soutiennent mutuellement par le biais d’un dispositif de coaching et de mentorat</w:t>
            </w:r>
          </w:p>
        </w:tc>
        <w:tc>
          <w:tcPr>
            <w:tcW w:w="850" w:type="dxa"/>
            <w:shd w:val="clear" w:color="auto" w:fill="E1EDE5"/>
          </w:tcPr>
          <w:p w14:paraId="07F569A1" w14:textId="77777777" w:rsidR="00C5071F" w:rsidRPr="006E6FF9" w:rsidRDefault="00C5071F"/>
        </w:tc>
        <w:tc>
          <w:tcPr>
            <w:tcW w:w="850" w:type="dxa"/>
            <w:shd w:val="clear" w:color="auto" w:fill="F4E7E5"/>
          </w:tcPr>
          <w:p w14:paraId="6CE1E900" w14:textId="77777777" w:rsidR="00C5071F" w:rsidRPr="006E6FF9" w:rsidRDefault="00C5071F"/>
        </w:tc>
        <w:tc>
          <w:tcPr>
            <w:tcW w:w="851" w:type="dxa"/>
            <w:shd w:val="clear" w:color="auto" w:fill="EAE2EB"/>
          </w:tcPr>
          <w:p w14:paraId="31B4A8F3" w14:textId="77777777" w:rsidR="00C5071F" w:rsidRPr="006E6FF9" w:rsidRDefault="00C5071F"/>
        </w:tc>
      </w:tr>
      <w:tr w:rsidR="00C5071F" w:rsidRPr="006E6FF9" w14:paraId="632934F3" w14:textId="77777777">
        <w:tc>
          <w:tcPr>
            <w:tcW w:w="7905" w:type="dxa"/>
          </w:tcPr>
          <w:p w14:paraId="0A31351C" w14:textId="77777777" w:rsidR="00C5071F" w:rsidRPr="006E6FF9" w:rsidRDefault="00C5071F">
            <w:pPr>
              <w:pStyle w:val="ColourfulListAccent11"/>
              <w:numPr>
                <w:ilvl w:val="0"/>
                <w:numId w:val="56"/>
              </w:numPr>
            </w:pPr>
            <w:r w:rsidRPr="006E6FF9">
              <w:t>Les enseignant.e.s et les autres personnels évaluent leur propre performance et besoins en matière d’ADPC et peuvent se fixer leurs propres objectifs de développement</w:t>
            </w:r>
          </w:p>
        </w:tc>
        <w:tc>
          <w:tcPr>
            <w:tcW w:w="850" w:type="dxa"/>
            <w:shd w:val="clear" w:color="auto" w:fill="E1EDE5"/>
          </w:tcPr>
          <w:p w14:paraId="1CCF29A6" w14:textId="77777777" w:rsidR="00C5071F" w:rsidRPr="006E6FF9" w:rsidRDefault="00C5071F"/>
        </w:tc>
        <w:tc>
          <w:tcPr>
            <w:tcW w:w="850" w:type="dxa"/>
            <w:shd w:val="clear" w:color="auto" w:fill="F4E7E5"/>
          </w:tcPr>
          <w:p w14:paraId="527D7ACD" w14:textId="77777777" w:rsidR="00C5071F" w:rsidRPr="006E6FF9" w:rsidRDefault="00C5071F"/>
        </w:tc>
        <w:tc>
          <w:tcPr>
            <w:tcW w:w="851" w:type="dxa"/>
            <w:shd w:val="clear" w:color="auto" w:fill="EAE2EB"/>
          </w:tcPr>
          <w:p w14:paraId="32DCFED6" w14:textId="77777777" w:rsidR="00C5071F" w:rsidRPr="006E6FF9" w:rsidRDefault="00C5071F"/>
        </w:tc>
      </w:tr>
      <w:tr w:rsidR="00C5071F" w:rsidRPr="006E6FF9" w14:paraId="645318F1" w14:textId="77777777">
        <w:tc>
          <w:tcPr>
            <w:tcW w:w="10456" w:type="dxa"/>
            <w:gridSpan w:val="4"/>
          </w:tcPr>
          <w:p w14:paraId="3EE14CFB" w14:textId="77777777" w:rsidR="00C5071F" w:rsidRPr="006E6FF9" w:rsidRDefault="00C5071F">
            <w:pPr>
              <w:ind w:left="426" w:hanging="426"/>
              <w:rPr>
                <w:b/>
              </w:rPr>
            </w:pPr>
            <w:r w:rsidRPr="006E6FF9">
              <w:rPr>
                <w:b/>
              </w:rPr>
              <w:t>10.</w:t>
            </w:r>
            <w:r w:rsidRPr="006E6FF9">
              <w:rPr>
                <w:b/>
              </w:rPr>
              <w:tab/>
              <w:t xml:space="preserve">Le rôle de la communauté au sens large dans l’établissement </w:t>
            </w:r>
          </w:p>
        </w:tc>
      </w:tr>
      <w:tr w:rsidR="00C5071F" w:rsidRPr="006E6FF9" w14:paraId="0BDF9F2C" w14:textId="77777777">
        <w:tc>
          <w:tcPr>
            <w:tcW w:w="7905" w:type="dxa"/>
          </w:tcPr>
          <w:p w14:paraId="62F0B4A2" w14:textId="77777777" w:rsidR="00C5071F" w:rsidRPr="006E6FF9" w:rsidRDefault="00C5071F">
            <w:pPr>
              <w:pStyle w:val="ColourfulListAccent11"/>
              <w:numPr>
                <w:ilvl w:val="0"/>
                <w:numId w:val="57"/>
              </w:numPr>
            </w:pPr>
            <w:r w:rsidRPr="006E6FF9">
              <w:t xml:space="preserve">Les parents ou des membres de la communauté contribuent aux enseignements-apprentissages </w:t>
            </w:r>
          </w:p>
        </w:tc>
        <w:tc>
          <w:tcPr>
            <w:tcW w:w="850" w:type="dxa"/>
            <w:shd w:val="clear" w:color="auto" w:fill="E1EDE5"/>
          </w:tcPr>
          <w:p w14:paraId="474E97F2" w14:textId="77777777" w:rsidR="00C5071F" w:rsidRPr="006E6FF9" w:rsidRDefault="00C5071F"/>
        </w:tc>
        <w:tc>
          <w:tcPr>
            <w:tcW w:w="850" w:type="dxa"/>
            <w:shd w:val="clear" w:color="auto" w:fill="F4E7E5"/>
          </w:tcPr>
          <w:p w14:paraId="2D280ABD" w14:textId="77777777" w:rsidR="00C5071F" w:rsidRPr="006E6FF9" w:rsidRDefault="00C5071F"/>
        </w:tc>
        <w:tc>
          <w:tcPr>
            <w:tcW w:w="851" w:type="dxa"/>
            <w:shd w:val="clear" w:color="auto" w:fill="EAE2EB"/>
          </w:tcPr>
          <w:p w14:paraId="7430B6BE" w14:textId="77777777" w:rsidR="00C5071F" w:rsidRPr="006E6FF9" w:rsidRDefault="00C5071F"/>
        </w:tc>
      </w:tr>
      <w:tr w:rsidR="00C5071F" w:rsidRPr="006E6FF9" w14:paraId="12CE1928" w14:textId="77777777">
        <w:tc>
          <w:tcPr>
            <w:tcW w:w="7905" w:type="dxa"/>
          </w:tcPr>
          <w:p w14:paraId="1CEA101C" w14:textId="77777777" w:rsidR="00C5071F" w:rsidRPr="006E6FF9" w:rsidRDefault="00C5071F">
            <w:pPr>
              <w:pStyle w:val="ColourfulListAccent11"/>
              <w:numPr>
                <w:ilvl w:val="0"/>
                <w:numId w:val="57"/>
              </w:numPr>
            </w:pPr>
            <w:r w:rsidRPr="006E6FF9">
              <w:t>Les associations de parents, notamment les mères, contribuent aux décisions et à la vie de l’établissement</w:t>
            </w:r>
          </w:p>
        </w:tc>
        <w:tc>
          <w:tcPr>
            <w:tcW w:w="850" w:type="dxa"/>
            <w:shd w:val="clear" w:color="auto" w:fill="E1EDE5"/>
          </w:tcPr>
          <w:p w14:paraId="5A78D3B1" w14:textId="77777777" w:rsidR="00C5071F" w:rsidRPr="006E6FF9" w:rsidRDefault="00C5071F"/>
        </w:tc>
        <w:tc>
          <w:tcPr>
            <w:tcW w:w="850" w:type="dxa"/>
            <w:shd w:val="clear" w:color="auto" w:fill="F4E7E5"/>
          </w:tcPr>
          <w:p w14:paraId="685E1F1D" w14:textId="77777777" w:rsidR="00C5071F" w:rsidRPr="006E6FF9" w:rsidRDefault="00C5071F"/>
        </w:tc>
        <w:tc>
          <w:tcPr>
            <w:tcW w:w="851" w:type="dxa"/>
            <w:shd w:val="clear" w:color="auto" w:fill="EAE2EB"/>
          </w:tcPr>
          <w:p w14:paraId="7DDC985D" w14:textId="77777777" w:rsidR="00C5071F" w:rsidRPr="006E6FF9" w:rsidRDefault="00C5071F"/>
        </w:tc>
      </w:tr>
      <w:tr w:rsidR="00C5071F" w:rsidRPr="006E6FF9" w14:paraId="1E13DE20" w14:textId="77777777">
        <w:tc>
          <w:tcPr>
            <w:tcW w:w="7905" w:type="dxa"/>
          </w:tcPr>
          <w:p w14:paraId="07A7C044" w14:textId="77777777" w:rsidR="00C5071F" w:rsidRPr="006E6FF9" w:rsidRDefault="00C5071F">
            <w:pPr>
              <w:pStyle w:val="ColourfulListAccent11"/>
              <w:numPr>
                <w:ilvl w:val="0"/>
                <w:numId w:val="57"/>
              </w:numPr>
            </w:pPr>
            <w:r w:rsidRPr="006E6FF9">
              <w:t>Le Comité de Gestion de l’école contribue aux décisions et à la vie de l’établissement</w:t>
            </w:r>
          </w:p>
        </w:tc>
        <w:tc>
          <w:tcPr>
            <w:tcW w:w="850" w:type="dxa"/>
            <w:shd w:val="clear" w:color="auto" w:fill="E1EDE5"/>
          </w:tcPr>
          <w:p w14:paraId="4987B50A" w14:textId="77777777" w:rsidR="00C5071F" w:rsidRPr="006E6FF9" w:rsidRDefault="00C5071F"/>
        </w:tc>
        <w:tc>
          <w:tcPr>
            <w:tcW w:w="850" w:type="dxa"/>
            <w:shd w:val="clear" w:color="auto" w:fill="F4E7E5"/>
          </w:tcPr>
          <w:p w14:paraId="76390D48" w14:textId="77777777" w:rsidR="00C5071F" w:rsidRPr="006E6FF9" w:rsidRDefault="00C5071F"/>
        </w:tc>
        <w:tc>
          <w:tcPr>
            <w:tcW w:w="851" w:type="dxa"/>
            <w:shd w:val="clear" w:color="auto" w:fill="EAE2EB"/>
          </w:tcPr>
          <w:p w14:paraId="05BF7C65" w14:textId="77777777" w:rsidR="00C5071F" w:rsidRPr="006E6FF9" w:rsidRDefault="00C5071F"/>
        </w:tc>
      </w:tr>
      <w:tr w:rsidR="00C5071F" w:rsidRPr="006E6FF9" w14:paraId="1CCD17A1" w14:textId="77777777">
        <w:tc>
          <w:tcPr>
            <w:tcW w:w="7905" w:type="dxa"/>
          </w:tcPr>
          <w:p w14:paraId="7B3D2446" w14:textId="77777777" w:rsidR="00C5071F" w:rsidRPr="006E6FF9" w:rsidRDefault="00C5071F">
            <w:pPr>
              <w:pStyle w:val="ColourfulListAccent11"/>
              <w:numPr>
                <w:ilvl w:val="0"/>
                <w:numId w:val="57"/>
              </w:numPr>
            </w:pPr>
            <w:r w:rsidRPr="006E6FF9">
              <w:t xml:space="preserve">Des collaborations positives et productives avec la collectivité locale, et le tissu socio-économique local contribuent aux décisions et à la vie de  l’établissement </w:t>
            </w:r>
          </w:p>
        </w:tc>
        <w:tc>
          <w:tcPr>
            <w:tcW w:w="850" w:type="dxa"/>
            <w:shd w:val="clear" w:color="auto" w:fill="E1EDE5"/>
          </w:tcPr>
          <w:p w14:paraId="73A58989" w14:textId="77777777" w:rsidR="00C5071F" w:rsidRPr="006E6FF9" w:rsidRDefault="00C5071F"/>
        </w:tc>
        <w:tc>
          <w:tcPr>
            <w:tcW w:w="850" w:type="dxa"/>
            <w:shd w:val="clear" w:color="auto" w:fill="F4E7E5"/>
          </w:tcPr>
          <w:p w14:paraId="309A5391" w14:textId="77777777" w:rsidR="00C5071F" w:rsidRPr="006E6FF9" w:rsidRDefault="00C5071F"/>
        </w:tc>
        <w:tc>
          <w:tcPr>
            <w:tcW w:w="851" w:type="dxa"/>
            <w:shd w:val="clear" w:color="auto" w:fill="EAE2EB"/>
          </w:tcPr>
          <w:p w14:paraId="2B84B2D3" w14:textId="77777777" w:rsidR="00C5071F" w:rsidRPr="006E6FF9" w:rsidRDefault="00C5071F"/>
        </w:tc>
      </w:tr>
      <w:tr w:rsidR="00C5071F" w:rsidRPr="006E6FF9" w14:paraId="1DC3FE85" w14:textId="77777777">
        <w:tc>
          <w:tcPr>
            <w:tcW w:w="7905" w:type="dxa"/>
          </w:tcPr>
          <w:p w14:paraId="03104034" w14:textId="77777777" w:rsidR="00C5071F" w:rsidRPr="006E6FF9" w:rsidRDefault="00C5071F">
            <w:pPr>
              <w:pStyle w:val="ColourfulListAccent11"/>
              <w:numPr>
                <w:ilvl w:val="0"/>
                <w:numId w:val="57"/>
              </w:numPr>
            </w:pPr>
            <w:r w:rsidRPr="006E6FF9">
              <w:t>Il existe des moyens de communication efficaces entre les différentes branches de la communauté qui leur permettent de contribuer aux décisions et à la vie de l’établissement.</w:t>
            </w:r>
          </w:p>
        </w:tc>
        <w:tc>
          <w:tcPr>
            <w:tcW w:w="850" w:type="dxa"/>
            <w:shd w:val="clear" w:color="auto" w:fill="E1EDE5"/>
          </w:tcPr>
          <w:p w14:paraId="217BADA9" w14:textId="77777777" w:rsidR="00C5071F" w:rsidRPr="006E6FF9" w:rsidRDefault="00C5071F"/>
        </w:tc>
        <w:tc>
          <w:tcPr>
            <w:tcW w:w="850" w:type="dxa"/>
            <w:shd w:val="clear" w:color="auto" w:fill="F4E7E5"/>
          </w:tcPr>
          <w:p w14:paraId="20C1EAAA" w14:textId="77777777" w:rsidR="00C5071F" w:rsidRPr="006E6FF9" w:rsidRDefault="00C5071F"/>
        </w:tc>
        <w:tc>
          <w:tcPr>
            <w:tcW w:w="851" w:type="dxa"/>
            <w:shd w:val="clear" w:color="auto" w:fill="EAE2EB"/>
          </w:tcPr>
          <w:p w14:paraId="4A544410" w14:textId="77777777" w:rsidR="00C5071F" w:rsidRPr="006E6FF9" w:rsidRDefault="00C5071F"/>
        </w:tc>
      </w:tr>
    </w:tbl>
    <w:p w14:paraId="543FB031" w14:textId="77777777" w:rsidR="001F0866" w:rsidRPr="006E6FF9" w:rsidRDefault="001F0866" w:rsidP="00C5071F"/>
    <w:p w14:paraId="620C2024" w14:textId="2C24630E" w:rsidR="00C5071F" w:rsidRPr="006E6FF9" w:rsidRDefault="00000000" w:rsidP="001F0866">
      <w:pPr>
        <w:jc w:val="right"/>
        <w:rPr>
          <w:lang w:val="en-GB"/>
        </w:rPr>
      </w:pPr>
      <w:hyperlink w:anchor="Activite2" w:history="1">
        <w:r w:rsidR="001F0866" w:rsidRPr="006E6FF9">
          <w:rPr>
            <w:rStyle w:val="Hyperlink"/>
          </w:rPr>
          <w:t>Retour à l’activité</w:t>
        </w:r>
        <w:r w:rsidR="0022483A" w:rsidRPr="006E6FF9">
          <w:rPr>
            <w:rStyle w:val="Hyperlink"/>
          </w:rPr>
          <w:t xml:space="preserve"> 2</w:t>
        </w:r>
      </w:hyperlink>
      <w:r w:rsidR="00C5071F" w:rsidRPr="006E6FF9">
        <w:br w:type="page"/>
      </w:r>
    </w:p>
    <w:p w14:paraId="0639E345" w14:textId="77777777" w:rsidR="006D53DC" w:rsidRPr="006E6FF9" w:rsidRDefault="00982135" w:rsidP="00594514">
      <w:pPr>
        <w:pStyle w:val="Heading2"/>
      </w:pPr>
      <w:bookmarkStart w:id="94" w:name="_Ressource_1:_Fiche_1"/>
      <w:bookmarkStart w:id="95" w:name="_Ressource_1:_Fiche_2"/>
      <w:bookmarkStart w:id="96" w:name="SuiviEtRetroaction"/>
      <w:bookmarkStart w:id="97" w:name="_Toc375621667"/>
      <w:bookmarkStart w:id="98" w:name="Res1"/>
      <w:bookmarkStart w:id="99" w:name="_Toc159094361"/>
      <w:bookmarkEnd w:id="94"/>
      <w:bookmarkEnd w:id="95"/>
      <w:r w:rsidRPr="006E6FF9">
        <w:lastRenderedPageBreak/>
        <w:t xml:space="preserve">Ressource </w:t>
      </w:r>
      <w:r w:rsidR="00C5071F" w:rsidRPr="006E6FF9">
        <w:t>2</w:t>
      </w:r>
      <w:r w:rsidRPr="006E6FF9">
        <w:t xml:space="preserve">: </w:t>
      </w:r>
      <w:bookmarkEnd w:id="96"/>
      <w:bookmarkEnd w:id="97"/>
      <w:bookmarkEnd w:id="98"/>
      <w:r w:rsidR="00E9251F" w:rsidRPr="006E6FF9">
        <w:t>F</w:t>
      </w:r>
      <w:r w:rsidR="006D53DC" w:rsidRPr="006E6FF9">
        <w:t>iche d’objectif, à adapter à vos besoins</w:t>
      </w:r>
      <w:bookmarkEnd w:id="99"/>
    </w:p>
    <w:p w14:paraId="75D07E8B" w14:textId="77777777" w:rsidR="00E9251F" w:rsidRPr="006E6FF9" w:rsidRDefault="00E9251F" w:rsidP="00E9251F">
      <w:pPr>
        <w:pStyle w:val="Heading3"/>
        <w:rPr>
          <w:lang w:val="fr-FR"/>
        </w:rPr>
      </w:pPr>
      <w:bookmarkStart w:id="100" w:name="_Toc159094362"/>
      <w:r w:rsidRPr="006E6FF9">
        <w:rPr>
          <w:lang w:val="fr-FR"/>
        </w:rPr>
        <w:t>Fiche d’objectif : exemple</w:t>
      </w:r>
      <w:bookmarkEnd w:id="100"/>
      <w:r w:rsidRPr="006E6FF9">
        <w:rPr>
          <w:lang w:val="fr-FR"/>
        </w:rPr>
        <w:t xml:space="preserve"> </w:t>
      </w:r>
    </w:p>
    <w:p w14:paraId="5A938857" w14:textId="77777777" w:rsidR="006D53DC" w:rsidRPr="006E6FF9" w:rsidRDefault="006D53DC" w:rsidP="006D53DC"/>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80"/>
        <w:gridCol w:w="1780"/>
        <w:gridCol w:w="1780"/>
        <w:gridCol w:w="1780"/>
        <w:gridCol w:w="1781"/>
      </w:tblGrid>
      <w:tr w:rsidR="006D53DC" w:rsidRPr="006E6FF9" w14:paraId="03489CEF" w14:textId="77777777" w:rsidTr="00240237">
        <w:tc>
          <w:tcPr>
            <w:tcW w:w="1413" w:type="dxa"/>
            <w:shd w:val="clear" w:color="auto" w:fill="auto"/>
          </w:tcPr>
          <w:p w14:paraId="68E25662" w14:textId="77777777" w:rsidR="006D53DC" w:rsidRPr="006E6FF9" w:rsidRDefault="006D53DC" w:rsidP="00E9251F">
            <w:pPr>
              <w:rPr>
                <w:b/>
                <w:sz w:val="18"/>
                <w:szCs w:val="18"/>
              </w:rPr>
            </w:pPr>
            <w:r w:rsidRPr="006E6FF9">
              <w:rPr>
                <w:b/>
                <w:sz w:val="18"/>
                <w:szCs w:val="18"/>
              </w:rPr>
              <w:t xml:space="preserve">Objectif prioritaire </w:t>
            </w:r>
          </w:p>
        </w:tc>
        <w:tc>
          <w:tcPr>
            <w:tcW w:w="1780" w:type="dxa"/>
            <w:shd w:val="clear" w:color="auto" w:fill="auto"/>
          </w:tcPr>
          <w:p w14:paraId="4E18D334" w14:textId="77777777" w:rsidR="006D53DC" w:rsidRPr="006E6FF9" w:rsidRDefault="006D53DC" w:rsidP="00E9251F">
            <w:pPr>
              <w:rPr>
                <w:b/>
                <w:sz w:val="18"/>
                <w:szCs w:val="18"/>
              </w:rPr>
            </w:pPr>
            <w:r w:rsidRPr="006E6FF9">
              <w:rPr>
                <w:b/>
                <w:sz w:val="18"/>
                <w:szCs w:val="18"/>
              </w:rPr>
              <w:t xml:space="preserve">Actions </w:t>
            </w:r>
          </w:p>
        </w:tc>
        <w:tc>
          <w:tcPr>
            <w:tcW w:w="1780" w:type="dxa"/>
            <w:shd w:val="clear" w:color="auto" w:fill="auto"/>
          </w:tcPr>
          <w:p w14:paraId="296B576C" w14:textId="77777777" w:rsidR="006D53DC" w:rsidRPr="006E6FF9" w:rsidRDefault="006D53DC" w:rsidP="00E9251F">
            <w:pPr>
              <w:rPr>
                <w:b/>
                <w:sz w:val="18"/>
                <w:szCs w:val="18"/>
              </w:rPr>
            </w:pPr>
            <w:r w:rsidRPr="006E6FF9">
              <w:rPr>
                <w:b/>
                <w:sz w:val="18"/>
                <w:szCs w:val="18"/>
              </w:rPr>
              <w:t xml:space="preserve">Responsables </w:t>
            </w:r>
          </w:p>
        </w:tc>
        <w:tc>
          <w:tcPr>
            <w:tcW w:w="1780" w:type="dxa"/>
            <w:shd w:val="clear" w:color="auto" w:fill="auto"/>
          </w:tcPr>
          <w:p w14:paraId="1605826F" w14:textId="77777777" w:rsidR="006D53DC" w:rsidRPr="006E6FF9" w:rsidRDefault="006D53DC" w:rsidP="00E9251F">
            <w:pPr>
              <w:rPr>
                <w:b/>
                <w:sz w:val="18"/>
                <w:szCs w:val="18"/>
              </w:rPr>
            </w:pPr>
            <w:r w:rsidRPr="006E6FF9">
              <w:rPr>
                <w:b/>
                <w:sz w:val="18"/>
                <w:szCs w:val="18"/>
              </w:rPr>
              <w:t>Calendrier</w:t>
            </w:r>
          </w:p>
        </w:tc>
        <w:tc>
          <w:tcPr>
            <w:tcW w:w="1780" w:type="dxa"/>
            <w:shd w:val="clear" w:color="auto" w:fill="auto"/>
          </w:tcPr>
          <w:p w14:paraId="6C6998A4" w14:textId="77777777" w:rsidR="006D53DC" w:rsidRPr="006E6FF9" w:rsidRDefault="006D53DC" w:rsidP="00E9251F">
            <w:pPr>
              <w:rPr>
                <w:b/>
                <w:sz w:val="18"/>
                <w:szCs w:val="18"/>
              </w:rPr>
            </w:pPr>
            <w:r w:rsidRPr="006E6FF9">
              <w:rPr>
                <w:b/>
                <w:sz w:val="18"/>
                <w:szCs w:val="18"/>
              </w:rPr>
              <w:t>Ressources nécessaires</w:t>
            </w:r>
          </w:p>
        </w:tc>
        <w:tc>
          <w:tcPr>
            <w:tcW w:w="1781" w:type="dxa"/>
            <w:shd w:val="clear" w:color="auto" w:fill="auto"/>
          </w:tcPr>
          <w:p w14:paraId="2A11ADE3" w14:textId="77777777" w:rsidR="006D53DC" w:rsidRPr="006E6FF9" w:rsidRDefault="006D53DC" w:rsidP="00E9251F">
            <w:pPr>
              <w:rPr>
                <w:b/>
                <w:sz w:val="18"/>
                <w:szCs w:val="18"/>
              </w:rPr>
            </w:pPr>
            <w:r w:rsidRPr="006E6FF9">
              <w:rPr>
                <w:b/>
                <w:sz w:val="18"/>
                <w:szCs w:val="18"/>
              </w:rPr>
              <w:t>Critères de réussite</w:t>
            </w:r>
          </w:p>
        </w:tc>
      </w:tr>
      <w:tr w:rsidR="006D53DC" w:rsidRPr="006E6FF9" w14:paraId="71CCCA27" w14:textId="77777777" w:rsidTr="00240237">
        <w:tc>
          <w:tcPr>
            <w:tcW w:w="1413" w:type="dxa"/>
            <w:vMerge w:val="restart"/>
            <w:shd w:val="clear" w:color="auto" w:fill="auto"/>
          </w:tcPr>
          <w:p w14:paraId="13B92A89" w14:textId="77777777" w:rsidR="006D53DC" w:rsidRPr="006E6FF9" w:rsidRDefault="006D53DC" w:rsidP="00E9251F">
            <w:pPr>
              <w:rPr>
                <w:sz w:val="18"/>
                <w:szCs w:val="18"/>
              </w:rPr>
            </w:pPr>
            <w:r w:rsidRPr="006E6FF9">
              <w:rPr>
                <w:sz w:val="18"/>
                <w:szCs w:val="18"/>
              </w:rPr>
              <w:t>Accroître la participation des filles</w:t>
            </w:r>
          </w:p>
        </w:tc>
        <w:tc>
          <w:tcPr>
            <w:tcW w:w="1780" w:type="dxa"/>
            <w:shd w:val="clear" w:color="auto" w:fill="auto"/>
          </w:tcPr>
          <w:p w14:paraId="41A1759B" w14:textId="77777777" w:rsidR="00E9251F" w:rsidRPr="006E6FF9" w:rsidRDefault="006D53DC" w:rsidP="00E9251F">
            <w:pPr>
              <w:rPr>
                <w:sz w:val="18"/>
                <w:szCs w:val="18"/>
              </w:rPr>
            </w:pPr>
            <w:r w:rsidRPr="006E6FF9">
              <w:rPr>
                <w:sz w:val="18"/>
                <w:szCs w:val="18"/>
              </w:rPr>
              <w:t xml:space="preserve">Se rendre chez les familles pour leur montrer les travaux accomplis par des filles pour leur permettre de mesurer le potentiel et les réussites féminines </w:t>
            </w:r>
          </w:p>
        </w:tc>
        <w:tc>
          <w:tcPr>
            <w:tcW w:w="1780" w:type="dxa"/>
            <w:shd w:val="clear" w:color="auto" w:fill="auto"/>
          </w:tcPr>
          <w:p w14:paraId="6A298FC0" w14:textId="77777777" w:rsidR="006D53DC" w:rsidRPr="006E6FF9" w:rsidRDefault="006D53DC" w:rsidP="00E9251F">
            <w:pPr>
              <w:rPr>
                <w:sz w:val="18"/>
                <w:szCs w:val="18"/>
              </w:rPr>
            </w:pPr>
            <w:r w:rsidRPr="006E6FF9">
              <w:rPr>
                <w:sz w:val="18"/>
                <w:szCs w:val="18"/>
              </w:rPr>
              <w:t>L’équipe de direction</w:t>
            </w:r>
          </w:p>
        </w:tc>
        <w:tc>
          <w:tcPr>
            <w:tcW w:w="1780" w:type="dxa"/>
            <w:shd w:val="clear" w:color="auto" w:fill="auto"/>
          </w:tcPr>
          <w:p w14:paraId="577CADC9" w14:textId="77777777" w:rsidR="006D53DC" w:rsidRPr="006E6FF9" w:rsidRDefault="006D53DC" w:rsidP="00E9251F">
            <w:pPr>
              <w:rPr>
                <w:sz w:val="18"/>
                <w:szCs w:val="18"/>
              </w:rPr>
            </w:pPr>
            <w:r w:rsidRPr="006E6FF9">
              <w:rPr>
                <w:sz w:val="18"/>
                <w:szCs w:val="18"/>
              </w:rPr>
              <w:t>2</w:t>
            </w:r>
            <w:r w:rsidRPr="006E6FF9">
              <w:rPr>
                <w:sz w:val="18"/>
                <w:szCs w:val="18"/>
                <w:vertAlign w:val="superscript"/>
              </w:rPr>
              <w:t>ème</w:t>
            </w:r>
            <w:r w:rsidRPr="006E6FF9">
              <w:rPr>
                <w:sz w:val="18"/>
                <w:szCs w:val="18"/>
              </w:rPr>
              <w:t xml:space="preserve"> trimestre</w:t>
            </w:r>
          </w:p>
        </w:tc>
        <w:tc>
          <w:tcPr>
            <w:tcW w:w="1780" w:type="dxa"/>
            <w:shd w:val="clear" w:color="auto" w:fill="auto"/>
          </w:tcPr>
          <w:p w14:paraId="6523ED94" w14:textId="77777777" w:rsidR="006D53DC" w:rsidRPr="006E6FF9" w:rsidRDefault="006D53DC" w:rsidP="00E9251F">
            <w:pPr>
              <w:rPr>
                <w:sz w:val="18"/>
                <w:szCs w:val="18"/>
              </w:rPr>
            </w:pPr>
            <w:r w:rsidRPr="006E6FF9">
              <w:rPr>
                <w:sz w:val="18"/>
                <w:szCs w:val="18"/>
              </w:rPr>
              <w:t>Dégager le temps nécessaire</w:t>
            </w:r>
          </w:p>
        </w:tc>
        <w:tc>
          <w:tcPr>
            <w:tcW w:w="1781" w:type="dxa"/>
            <w:shd w:val="clear" w:color="auto" w:fill="auto"/>
          </w:tcPr>
          <w:p w14:paraId="2E5E46BF" w14:textId="77777777" w:rsidR="006D53DC" w:rsidRPr="006E6FF9" w:rsidRDefault="006D53DC" w:rsidP="00E9251F">
            <w:pPr>
              <w:rPr>
                <w:sz w:val="18"/>
                <w:szCs w:val="18"/>
              </w:rPr>
            </w:pPr>
            <w:r w:rsidRPr="006E6FF9">
              <w:rPr>
                <w:sz w:val="18"/>
                <w:szCs w:val="18"/>
              </w:rPr>
              <w:t>Au moins 50% de parents sont convaincus et s’engagent à inscrire leur(s) fille(s) l’année scolaire prochaine</w:t>
            </w:r>
          </w:p>
        </w:tc>
      </w:tr>
      <w:tr w:rsidR="006D53DC" w:rsidRPr="006E6FF9" w14:paraId="7C9E5EE3" w14:textId="77777777" w:rsidTr="00240237">
        <w:tc>
          <w:tcPr>
            <w:tcW w:w="1413" w:type="dxa"/>
            <w:vMerge/>
            <w:shd w:val="clear" w:color="auto" w:fill="auto"/>
          </w:tcPr>
          <w:p w14:paraId="58741FEB" w14:textId="77777777" w:rsidR="006D53DC" w:rsidRPr="006E6FF9" w:rsidRDefault="006D53DC" w:rsidP="00E9251F">
            <w:pPr>
              <w:rPr>
                <w:sz w:val="18"/>
                <w:szCs w:val="18"/>
              </w:rPr>
            </w:pPr>
          </w:p>
        </w:tc>
        <w:tc>
          <w:tcPr>
            <w:tcW w:w="1780" w:type="dxa"/>
            <w:shd w:val="clear" w:color="auto" w:fill="auto"/>
          </w:tcPr>
          <w:p w14:paraId="79F96DD5" w14:textId="77777777" w:rsidR="00E9251F" w:rsidRPr="006E6FF9" w:rsidRDefault="006D53DC" w:rsidP="00E9251F">
            <w:pPr>
              <w:rPr>
                <w:sz w:val="18"/>
                <w:szCs w:val="18"/>
              </w:rPr>
            </w:pPr>
            <w:r w:rsidRPr="006E6FF9">
              <w:rPr>
                <w:sz w:val="18"/>
                <w:szCs w:val="18"/>
              </w:rPr>
              <w:t>Mettre en œuvre des stratégies d’enseignement-apprentissage qui impliquent et valorisent les filles et contribuent à accroître leur confiance et leur estime d’elles-mêmes</w:t>
            </w:r>
          </w:p>
        </w:tc>
        <w:tc>
          <w:tcPr>
            <w:tcW w:w="1780" w:type="dxa"/>
            <w:shd w:val="clear" w:color="auto" w:fill="auto"/>
          </w:tcPr>
          <w:p w14:paraId="70F7810F" w14:textId="77777777" w:rsidR="006D53DC" w:rsidRPr="006E6FF9" w:rsidRDefault="006D53DC" w:rsidP="00E9251F">
            <w:pPr>
              <w:rPr>
                <w:sz w:val="18"/>
                <w:szCs w:val="18"/>
              </w:rPr>
            </w:pPr>
            <w:r w:rsidRPr="006E6FF9">
              <w:rPr>
                <w:sz w:val="18"/>
                <w:szCs w:val="18"/>
              </w:rPr>
              <w:t>Tou.te.s les enseignant.e.s</w:t>
            </w:r>
          </w:p>
        </w:tc>
        <w:tc>
          <w:tcPr>
            <w:tcW w:w="1780" w:type="dxa"/>
            <w:shd w:val="clear" w:color="auto" w:fill="auto"/>
          </w:tcPr>
          <w:p w14:paraId="621EFFE1" w14:textId="77777777" w:rsidR="006D53DC" w:rsidRPr="006E6FF9" w:rsidRDefault="006D53DC" w:rsidP="00E9251F">
            <w:pPr>
              <w:rPr>
                <w:sz w:val="18"/>
                <w:szCs w:val="18"/>
              </w:rPr>
            </w:pPr>
            <w:r w:rsidRPr="006E6FF9">
              <w:rPr>
                <w:sz w:val="18"/>
                <w:szCs w:val="18"/>
              </w:rPr>
              <w:t>Tout au long de l’année, dans toutes les leçons et activités</w:t>
            </w:r>
          </w:p>
        </w:tc>
        <w:tc>
          <w:tcPr>
            <w:tcW w:w="1780" w:type="dxa"/>
            <w:shd w:val="clear" w:color="auto" w:fill="auto"/>
          </w:tcPr>
          <w:p w14:paraId="5A4B3613" w14:textId="77777777" w:rsidR="006D53DC" w:rsidRPr="006E6FF9" w:rsidRDefault="006D53DC" w:rsidP="00E9251F">
            <w:pPr>
              <w:rPr>
                <w:sz w:val="18"/>
                <w:szCs w:val="18"/>
              </w:rPr>
            </w:pPr>
            <w:r w:rsidRPr="006E6FF9">
              <w:rPr>
                <w:sz w:val="18"/>
                <w:szCs w:val="18"/>
              </w:rPr>
              <w:t>Les Ressources éducatives libres de TESSA (dont : Compétences de la vie courante, Module 3, section 2) et celles des e-jumelages éducatifs d’Apréli@</w:t>
            </w:r>
          </w:p>
        </w:tc>
        <w:tc>
          <w:tcPr>
            <w:tcW w:w="1781" w:type="dxa"/>
            <w:shd w:val="clear" w:color="auto" w:fill="auto"/>
          </w:tcPr>
          <w:p w14:paraId="126660DB" w14:textId="77777777" w:rsidR="006D53DC" w:rsidRPr="006E6FF9" w:rsidRDefault="006D53DC" w:rsidP="00E9251F">
            <w:pPr>
              <w:rPr>
                <w:sz w:val="18"/>
                <w:szCs w:val="18"/>
              </w:rPr>
            </w:pPr>
            <w:r w:rsidRPr="006E6FF9">
              <w:rPr>
                <w:sz w:val="18"/>
                <w:szCs w:val="18"/>
              </w:rPr>
              <w:t>Les filles participent activement et prennent des responsabilités (preuves collectées lors des visites de classe)</w:t>
            </w:r>
          </w:p>
        </w:tc>
      </w:tr>
      <w:tr w:rsidR="006D53DC" w:rsidRPr="006E6FF9" w14:paraId="5E96DA73" w14:textId="77777777" w:rsidTr="00240237">
        <w:tc>
          <w:tcPr>
            <w:tcW w:w="1413" w:type="dxa"/>
            <w:vMerge/>
            <w:shd w:val="clear" w:color="auto" w:fill="auto"/>
          </w:tcPr>
          <w:p w14:paraId="62AB268B" w14:textId="77777777" w:rsidR="006D53DC" w:rsidRPr="006E6FF9" w:rsidRDefault="006D53DC" w:rsidP="00E9251F">
            <w:pPr>
              <w:rPr>
                <w:sz w:val="18"/>
                <w:szCs w:val="18"/>
              </w:rPr>
            </w:pPr>
          </w:p>
        </w:tc>
        <w:tc>
          <w:tcPr>
            <w:tcW w:w="1780" w:type="dxa"/>
            <w:shd w:val="clear" w:color="auto" w:fill="auto"/>
          </w:tcPr>
          <w:p w14:paraId="5AF29AE8" w14:textId="77777777" w:rsidR="006D53DC" w:rsidRPr="006E6FF9" w:rsidRDefault="006D53DC" w:rsidP="00E9251F">
            <w:pPr>
              <w:rPr>
                <w:sz w:val="18"/>
                <w:szCs w:val="18"/>
              </w:rPr>
            </w:pPr>
            <w:r w:rsidRPr="006E6FF9">
              <w:rPr>
                <w:sz w:val="18"/>
                <w:szCs w:val="18"/>
              </w:rPr>
              <w:t>Organiser une soirée sur les métiers et inviter des femmes réussissant brillamment leur carrière</w:t>
            </w:r>
          </w:p>
        </w:tc>
        <w:tc>
          <w:tcPr>
            <w:tcW w:w="1780" w:type="dxa"/>
            <w:shd w:val="clear" w:color="auto" w:fill="auto"/>
          </w:tcPr>
          <w:p w14:paraId="282D8C27" w14:textId="77777777" w:rsidR="006D53DC" w:rsidRPr="006E6FF9" w:rsidRDefault="006D53DC" w:rsidP="00E9251F">
            <w:pPr>
              <w:rPr>
                <w:sz w:val="18"/>
                <w:szCs w:val="18"/>
              </w:rPr>
            </w:pPr>
            <w:r w:rsidRPr="006E6FF9">
              <w:rPr>
                <w:sz w:val="18"/>
                <w:szCs w:val="18"/>
              </w:rPr>
              <w:t>L’équipe de direction avec les responsables pédagogiques de niveau</w:t>
            </w:r>
          </w:p>
        </w:tc>
        <w:tc>
          <w:tcPr>
            <w:tcW w:w="1780" w:type="dxa"/>
            <w:shd w:val="clear" w:color="auto" w:fill="auto"/>
          </w:tcPr>
          <w:p w14:paraId="76666DC9" w14:textId="77777777" w:rsidR="006D53DC" w:rsidRPr="006E6FF9" w:rsidRDefault="006D53DC" w:rsidP="00E9251F">
            <w:pPr>
              <w:rPr>
                <w:sz w:val="18"/>
                <w:szCs w:val="18"/>
              </w:rPr>
            </w:pPr>
            <w:r w:rsidRPr="006E6FF9">
              <w:rPr>
                <w:sz w:val="18"/>
                <w:szCs w:val="18"/>
              </w:rPr>
              <w:t>En octobre, avant les premières épreuves d’évaluation sommative</w:t>
            </w:r>
          </w:p>
        </w:tc>
        <w:tc>
          <w:tcPr>
            <w:tcW w:w="1780" w:type="dxa"/>
            <w:shd w:val="clear" w:color="auto" w:fill="auto"/>
          </w:tcPr>
          <w:p w14:paraId="528EAC02" w14:textId="77777777" w:rsidR="006D53DC" w:rsidRPr="006E6FF9" w:rsidRDefault="006D53DC" w:rsidP="00E9251F">
            <w:pPr>
              <w:rPr>
                <w:sz w:val="18"/>
                <w:szCs w:val="18"/>
              </w:rPr>
            </w:pPr>
            <w:r w:rsidRPr="006E6FF9">
              <w:rPr>
                <w:sz w:val="18"/>
                <w:szCs w:val="18"/>
              </w:rPr>
              <w:t xml:space="preserve">Dégager du temps pour contacter les intervenantes et organiser la soirée </w:t>
            </w:r>
          </w:p>
        </w:tc>
        <w:tc>
          <w:tcPr>
            <w:tcW w:w="1781" w:type="dxa"/>
            <w:shd w:val="clear" w:color="auto" w:fill="auto"/>
          </w:tcPr>
          <w:p w14:paraId="4669A975" w14:textId="77777777" w:rsidR="006D53DC" w:rsidRPr="006E6FF9" w:rsidRDefault="006D53DC" w:rsidP="00E9251F">
            <w:pPr>
              <w:rPr>
                <w:sz w:val="18"/>
                <w:szCs w:val="18"/>
              </w:rPr>
            </w:pPr>
            <w:r w:rsidRPr="006E6FF9">
              <w:rPr>
                <w:sz w:val="18"/>
                <w:szCs w:val="18"/>
              </w:rPr>
              <w:t>La fréquentation de la soirée et la présence des différents partenaires de l’établissement</w:t>
            </w:r>
          </w:p>
        </w:tc>
      </w:tr>
      <w:tr w:rsidR="006D53DC" w:rsidRPr="006E6FF9" w14:paraId="2C72CEE3" w14:textId="77777777" w:rsidTr="00240237">
        <w:tc>
          <w:tcPr>
            <w:tcW w:w="1413" w:type="dxa"/>
            <w:vMerge/>
            <w:shd w:val="clear" w:color="auto" w:fill="auto"/>
          </w:tcPr>
          <w:p w14:paraId="5C474BA9" w14:textId="77777777" w:rsidR="006D53DC" w:rsidRPr="006E6FF9" w:rsidRDefault="006D53DC" w:rsidP="00E9251F">
            <w:pPr>
              <w:rPr>
                <w:sz w:val="18"/>
                <w:szCs w:val="18"/>
              </w:rPr>
            </w:pPr>
          </w:p>
        </w:tc>
        <w:tc>
          <w:tcPr>
            <w:tcW w:w="1780" w:type="dxa"/>
            <w:shd w:val="clear" w:color="auto" w:fill="auto"/>
          </w:tcPr>
          <w:p w14:paraId="362E8316" w14:textId="77777777" w:rsidR="00E9251F" w:rsidRPr="006E6FF9" w:rsidRDefault="006D53DC" w:rsidP="00E9251F">
            <w:pPr>
              <w:rPr>
                <w:sz w:val="18"/>
                <w:szCs w:val="18"/>
              </w:rPr>
            </w:pPr>
            <w:r w:rsidRPr="006E6FF9">
              <w:rPr>
                <w:sz w:val="18"/>
                <w:szCs w:val="18"/>
              </w:rPr>
              <w:t>Effectuer les réparations nécessaires dans les toilettes des filles, s’assurer qu’elles sont maintenues dans un bon état de propreté, qu’elles ferment bien à clef et que la chasse d’eau fonctionne bien.</w:t>
            </w:r>
          </w:p>
        </w:tc>
        <w:tc>
          <w:tcPr>
            <w:tcW w:w="1780" w:type="dxa"/>
            <w:shd w:val="clear" w:color="auto" w:fill="auto"/>
          </w:tcPr>
          <w:p w14:paraId="3167C407" w14:textId="77777777" w:rsidR="006D53DC" w:rsidRPr="006E6FF9" w:rsidRDefault="006D53DC" w:rsidP="00E9251F">
            <w:pPr>
              <w:rPr>
                <w:sz w:val="18"/>
                <w:szCs w:val="18"/>
              </w:rPr>
            </w:pPr>
            <w:r w:rsidRPr="006E6FF9">
              <w:rPr>
                <w:sz w:val="18"/>
                <w:szCs w:val="18"/>
              </w:rPr>
              <w:t>L’intendant.e</w:t>
            </w:r>
          </w:p>
        </w:tc>
        <w:tc>
          <w:tcPr>
            <w:tcW w:w="1780" w:type="dxa"/>
            <w:shd w:val="clear" w:color="auto" w:fill="auto"/>
          </w:tcPr>
          <w:p w14:paraId="74D7FCA2" w14:textId="77777777" w:rsidR="006D53DC" w:rsidRPr="006E6FF9" w:rsidRDefault="006D53DC" w:rsidP="00E9251F">
            <w:pPr>
              <w:rPr>
                <w:sz w:val="18"/>
                <w:szCs w:val="18"/>
              </w:rPr>
            </w:pPr>
            <w:r w:rsidRPr="006E6FF9">
              <w:rPr>
                <w:sz w:val="18"/>
                <w:szCs w:val="18"/>
              </w:rPr>
              <w:t>Avant la rentrée des classes</w:t>
            </w:r>
          </w:p>
        </w:tc>
        <w:tc>
          <w:tcPr>
            <w:tcW w:w="1780" w:type="dxa"/>
            <w:shd w:val="clear" w:color="auto" w:fill="auto"/>
          </w:tcPr>
          <w:p w14:paraId="1D03C69E" w14:textId="77777777" w:rsidR="006D53DC" w:rsidRPr="006E6FF9" w:rsidRDefault="006D53DC" w:rsidP="00E9251F">
            <w:pPr>
              <w:rPr>
                <w:sz w:val="18"/>
                <w:szCs w:val="18"/>
              </w:rPr>
            </w:pPr>
            <w:r w:rsidRPr="006E6FF9">
              <w:rPr>
                <w:sz w:val="18"/>
                <w:szCs w:val="18"/>
              </w:rPr>
              <w:t>Le matériel nécessaire</w:t>
            </w:r>
          </w:p>
        </w:tc>
        <w:tc>
          <w:tcPr>
            <w:tcW w:w="1781" w:type="dxa"/>
            <w:shd w:val="clear" w:color="auto" w:fill="auto"/>
          </w:tcPr>
          <w:p w14:paraId="34E7674D" w14:textId="77777777" w:rsidR="006D53DC" w:rsidRPr="006E6FF9" w:rsidRDefault="006D53DC" w:rsidP="00E9251F">
            <w:pPr>
              <w:rPr>
                <w:sz w:val="18"/>
                <w:szCs w:val="18"/>
              </w:rPr>
            </w:pPr>
            <w:r w:rsidRPr="006E6FF9">
              <w:rPr>
                <w:sz w:val="18"/>
                <w:szCs w:val="18"/>
              </w:rPr>
              <w:t>Les toilettes sont propres et fonctionnelles</w:t>
            </w:r>
          </w:p>
        </w:tc>
      </w:tr>
    </w:tbl>
    <w:p w14:paraId="2F4721F6" w14:textId="2A7C4CB3" w:rsidR="00BE01F7" w:rsidRPr="00BE01F7" w:rsidRDefault="00982135" w:rsidP="00BE01F7">
      <w:pPr>
        <w:jc w:val="right"/>
        <w:rPr>
          <w:color w:val="0563C1"/>
          <w:u w:val="single"/>
        </w:rPr>
      </w:pPr>
      <w:r w:rsidRPr="006E6FF9">
        <w:br/>
      </w:r>
      <w:bookmarkStart w:id="101" w:name="PlanEtPrepLecons"/>
      <w:r w:rsidR="0078680F" w:rsidRPr="006E6FF9">
        <w:fldChar w:fldCharType="begin"/>
      </w:r>
      <w:r w:rsidR="0078680F" w:rsidRPr="006E6FF9">
        <w:instrText>HYPERLINK  \l "Activite3"</w:instrText>
      </w:r>
      <w:r w:rsidR="0078680F" w:rsidRPr="006E6FF9">
        <w:fldChar w:fldCharType="separate"/>
      </w:r>
      <w:r w:rsidR="001F0866" w:rsidRPr="006E6FF9">
        <w:rPr>
          <w:rStyle w:val="Hyperlink"/>
        </w:rPr>
        <w:t>Retour à l’activité</w:t>
      </w:r>
      <w:r w:rsidR="0078680F" w:rsidRPr="006E6FF9">
        <w:rPr>
          <w:rStyle w:val="Hyperlink"/>
        </w:rPr>
        <w:t xml:space="preserve"> 3</w:t>
      </w:r>
      <w:r w:rsidR="0078680F" w:rsidRPr="006E6FF9">
        <w:fldChar w:fldCharType="end"/>
      </w:r>
      <w:r w:rsidR="00941E16" w:rsidRPr="006E6FF9">
        <w:br/>
      </w:r>
      <w:hyperlink w:anchor="Activite6b" w:history="1">
        <w:r w:rsidR="00941E16" w:rsidRPr="006E6FF9">
          <w:rPr>
            <w:rStyle w:val="Hyperlink"/>
          </w:rPr>
          <w:t>Retour à la page 2</w:t>
        </w:r>
        <w:r w:rsidR="004E4D5E">
          <w:rPr>
            <w:rStyle w:val="Hyperlink"/>
          </w:rPr>
          <w:t>3</w:t>
        </w:r>
      </w:hyperlink>
      <w:r w:rsidR="00BE01F7">
        <w:rPr>
          <w:rStyle w:val="Hyperlink"/>
        </w:rPr>
        <w:br/>
      </w:r>
      <w:hyperlink w:anchor="resume" w:history="1">
        <w:r w:rsidR="00BE01F7" w:rsidRPr="00BE01F7">
          <w:rPr>
            <w:rStyle w:val="Hyperlink"/>
          </w:rPr>
          <w:t xml:space="preserve">Retour </w:t>
        </w:r>
        <w:r w:rsidR="00BE01F7">
          <w:rPr>
            <w:rStyle w:val="Hyperlink"/>
          </w:rPr>
          <w:t>à En</w:t>
        </w:r>
        <w:r w:rsidR="00BE01F7" w:rsidRPr="00BE01F7">
          <w:rPr>
            <w:rStyle w:val="Hyperlink"/>
          </w:rPr>
          <w:t xml:space="preserve"> </w:t>
        </w:r>
        <w:r w:rsidR="00BE01F7">
          <w:rPr>
            <w:rStyle w:val="Hyperlink"/>
          </w:rPr>
          <w:t>r</w:t>
        </w:r>
        <w:r w:rsidR="00BE01F7" w:rsidRPr="00BE01F7">
          <w:rPr>
            <w:rStyle w:val="Hyperlink"/>
          </w:rPr>
          <w:t>ésumé</w:t>
        </w:r>
      </w:hyperlink>
    </w:p>
    <w:p w14:paraId="134117E9" w14:textId="77777777" w:rsidR="001F0866" w:rsidRPr="006E6FF9" w:rsidRDefault="001F0866" w:rsidP="001F0866">
      <w:pPr>
        <w:jc w:val="right"/>
      </w:pPr>
    </w:p>
    <w:bookmarkEnd w:id="101"/>
    <w:p w14:paraId="1F5171A5" w14:textId="77777777" w:rsidR="001F0866" w:rsidRPr="006E6FF9" w:rsidRDefault="001F0866">
      <w:pPr>
        <w:spacing w:before="0" w:line="240" w:lineRule="auto"/>
        <w:rPr>
          <w:rFonts w:eastAsia="MS Gothic"/>
          <w:i/>
          <w:color w:val="235024"/>
          <w:sz w:val="28"/>
          <w:szCs w:val="28"/>
        </w:rPr>
      </w:pPr>
      <w:r w:rsidRPr="006E6FF9">
        <w:br w:type="page"/>
      </w:r>
    </w:p>
    <w:p w14:paraId="4A1EE814" w14:textId="74EC10E7" w:rsidR="00E9251F" w:rsidRPr="006E6FF9" w:rsidRDefault="00E9251F" w:rsidP="00E9251F">
      <w:pPr>
        <w:pStyle w:val="Heading3"/>
        <w:rPr>
          <w:lang w:val="fr-FR"/>
        </w:rPr>
      </w:pPr>
      <w:bookmarkStart w:id="102" w:name="Res2Vierge"/>
      <w:bookmarkStart w:id="103" w:name="_Toc159094363"/>
      <w:r w:rsidRPr="006E6FF9">
        <w:rPr>
          <w:lang w:val="fr-FR"/>
        </w:rPr>
        <w:lastRenderedPageBreak/>
        <w:t xml:space="preserve">Fiche </w:t>
      </w:r>
      <w:r w:rsidR="006D53DC" w:rsidRPr="006E6FF9">
        <w:rPr>
          <w:lang w:val="fr-FR"/>
        </w:rPr>
        <w:t>d’objectif</w:t>
      </w:r>
      <w:r w:rsidRPr="006E6FF9">
        <w:rPr>
          <w:lang w:val="fr-FR"/>
        </w:rPr>
        <w:t xml:space="preserve"> : modèle vierge</w:t>
      </w:r>
      <w:bookmarkEnd w:id="102"/>
      <w:bookmarkEnd w:id="103"/>
      <w:r w:rsidRPr="006E6FF9">
        <w:rPr>
          <w:lang w:val="fr-FR"/>
        </w:rPr>
        <w:t xml:space="preserve"> </w:t>
      </w:r>
    </w:p>
    <w:p w14:paraId="1EBA15DE" w14:textId="77777777" w:rsidR="00E9251F" w:rsidRPr="006E6FF9" w:rsidRDefault="00E9251F" w:rsidP="00E9251F"/>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762"/>
        <w:gridCol w:w="1762"/>
        <w:gridCol w:w="1762"/>
        <w:gridCol w:w="1762"/>
        <w:gridCol w:w="1763"/>
      </w:tblGrid>
      <w:tr w:rsidR="00E9251F" w:rsidRPr="006E6FF9" w14:paraId="230630FE" w14:textId="77777777" w:rsidTr="00240237">
        <w:trPr>
          <w:trHeight w:val="666"/>
        </w:trPr>
        <w:tc>
          <w:tcPr>
            <w:tcW w:w="1503" w:type="dxa"/>
            <w:shd w:val="clear" w:color="auto" w:fill="auto"/>
          </w:tcPr>
          <w:p w14:paraId="63E5ADE1" w14:textId="77777777" w:rsidR="00E9251F" w:rsidRPr="006E6FF9" w:rsidRDefault="00E9251F" w:rsidP="00E9251F">
            <w:pPr>
              <w:rPr>
                <w:rFonts w:cs="Calibri Light"/>
                <w:b/>
              </w:rPr>
            </w:pPr>
            <w:bookmarkStart w:id="104" w:name="_Toc375618626"/>
            <w:bookmarkStart w:id="105" w:name="_Toc375621673"/>
            <w:r w:rsidRPr="006E6FF9">
              <w:rPr>
                <w:rFonts w:cs="Calibri Light"/>
                <w:b/>
              </w:rPr>
              <w:t xml:space="preserve">Objectif prioritaire </w:t>
            </w:r>
          </w:p>
        </w:tc>
        <w:tc>
          <w:tcPr>
            <w:tcW w:w="1762" w:type="dxa"/>
            <w:shd w:val="clear" w:color="auto" w:fill="auto"/>
          </w:tcPr>
          <w:p w14:paraId="7D4C6E78" w14:textId="77777777" w:rsidR="00E9251F" w:rsidRPr="006E6FF9" w:rsidRDefault="00E9251F" w:rsidP="00E9251F">
            <w:pPr>
              <w:rPr>
                <w:rFonts w:cs="Calibri Light"/>
                <w:b/>
              </w:rPr>
            </w:pPr>
            <w:r w:rsidRPr="006E6FF9">
              <w:rPr>
                <w:rFonts w:cs="Calibri Light"/>
                <w:b/>
              </w:rPr>
              <w:t xml:space="preserve">Actions </w:t>
            </w:r>
          </w:p>
        </w:tc>
        <w:tc>
          <w:tcPr>
            <w:tcW w:w="1762" w:type="dxa"/>
            <w:shd w:val="clear" w:color="auto" w:fill="auto"/>
          </w:tcPr>
          <w:p w14:paraId="7836FAB6" w14:textId="77777777" w:rsidR="00E9251F" w:rsidRPr="006E6FF9" w:rsidRDefault="00E9251F" w:rsidP="00E9251F">
            <w:pPr>
              <w:rPr>
                <w:rFonts w:cs="Calibri Light"/>
                <w:b/>
              </w:rPr>
            </w:pPr>
            <w:r w:rsidRPr="006E6FF9">
              <w:rPr>
                <w:rFonts w:cs="Calibri Light"/>
                <w:b/>
              </w:rPr>
              <w:t xml:space="preserve">Responsables </w:t>
            </w:r>
          </w:p>
        </w:tc>
        <w:tc>
          <w:tcPr>
            <w:tcW w:w="1762" w:type="dxa"/>
            <w:shd w:val="clear" w:color="auto" w:fill="auto"/>
          </w:tcPr>
          <w:p w14:paraId="703D0164" w14:textId="77777777" w:rsidR="00E9251F" w:rsidRPr="006E6FF9" w:rsidRDefault="00E9251F" w:rsidP="00E9251F">
            <w:pPr>
              <w:rPr>
                <w:rFonts w:cs="Calibri Light"/>
                <w:b/>
              </w:rPr>
            </w:pPr>
            <w:r w:rsidRPr="006E6FF9">
              <w:rPr>
                <w:rFonts w:cs="Calibri Light"/>
                <w:b/>
              </w:rPr>
              <w:t>Calendrier</w:t>
            </w:r>
          </w:p>
        </w:tc>
        <w:tc>
          <w:tcPr>
            <w:tcW w:w="1762" w:type="dxa"/>
            <w:shd w:val="clear" w:color="auto" w:fill="auto"/>
          </w:tcPr>
          <w:p w14:paraId="6F6B3B1B" w14:textId="77777777" w:rsidR="00E9251F" w:rsidRPr="006E6FF9" w:rsidRDefault="00E9251F" w:rsidP="00E9251F">
            <w:pPr>
              <w:rPr>
                <w:rFonts w:cs="Calibri Light"/>
                <w:b/>
              </w:rPr>
            </w:pPr>
            <w:r w:rsidRPr="006E6FF9">
              <w:rPr>
                <w:rFonts w:cs="Calibri Light"/>
                <w:b/>
              </w:rPr>
              <w:t>Ressources nécessaires</w:t>
            </w:r>
          </w:p>
        </w:tc>
        <w:tc>
          <w:tcPr>
            <w:tcW w:w="1763" w:type="dxa"/>
            <w:shd w:val="clear" w:color="auto" w:fill="auto"/>
          </w:tcPr>
          <w:p w14:paraId="7FC77CA8" w14:textId="77777777" w:rsidR="00E9251F" w:rsidRPr="006E6FF9" w:rsidRDefault="00E9251F" w:rsidP="00E9251F">
            <w:pPr>
              <w:rPr>
                <w:rFonts w:cs="Calibri Light"/>
                <w:b/>
              </w:rPr>
            </w:pPr>
            <w:r w:rsidRPr="006E6FF9">
              <w:rPr>
                <w:rFonts w:cs="Calibri Light"/>
                <w:b/>
              </w:rPr>
              <w:t>Critères de réussite</w:t>
            </w:r>
          </w:p>
        </w:tc>
      </w:tr>
      <w:tr w:rsidR="00E9251F" w:rsidRPr="006E6FF9" w14:paraId="1CC12625" w14:textId="77777777" w:rsidTr="00240237">
        <w:trPr>
          <w:trHeight w:val="2950"/>
        </w:trPr>
        <w:tc>
          <w:tcPr>
            <w:tcW w:w="1503" w:type="dxa"/>
            <w:vMerge w:val="restart"/>
            <w:shd w:val="clear" w:color="auto" w:fill="auto"/>
          </w:tcPr>
          <w:p w14:paraId="3F9252C5" w14:textId="77777777" w:rsidR="00E9251F" w:rsidRPr="006E6FF9" w:rsidRDefault="00E9251F" w:rsidP="00E9251F">
            <w:pPr>
              <w:rPr>
                <w:sz w:val="20"/>
                <w:szCs w:val="20"/>
              </w:rPr>
            </w:pPr>
          </w:p>
        </w:tc>
        <w:tc>
          <w:tcPr>
            <w:tcW w:w="1762" w:type="dxa"/>
            <w:shd w:val="clear" w:color="auto" w:fill="auto"/>
          </w:tcPr>
          <w:p w14:paraId="6B7E28E1" w14:textId="77777777" w:rsidR="00E9251F" w:rsidRPr="006E6FF9" w:rsidRDefault="00E9251F" w:rsidP="00E9251F">
            <w:pPr>
              <w:rPr>
                <w:sz w:val="20"/>
                <w:szCs w:val="20"/>
              </w:rPr>
            </w:pPr>
          </w:p>
        </w:tc>
        <w:tc>
          <w:tcPr>
            <w:tcW w:w="1762" w:type="dxa"/>
            <w:shd w:val="clear" w:color="auto" w:fill="auto"/>
          </w:tcPr>
          <w:p w14:paraId="61F32D5B" w14:textId="77777777" w:rsidR="00E9251F" w:rsidRPr="006E6FF9" w:rsidRDefault="00E9251F" w:rsidP="00E9251F">
            <w:pPr>
              <w:rPr>
                <w:sz w:val="20"/>
                <w:szCs w:val="20"/>
              </w:rPr>
            </w:pPr>
          </w:p>
        </w:tc>
        <w:tc>
          <w:tcPr>
            <w:tcW w:w="1762" w:type="dxa"/>
            <w:shd w:val="clear" w:color="auto" w:fill="auto"/>
          </w:tcPr>
          <w:p w14:paraId="491FF25F" w14:textId="77777777" w:rsidR="00E9251F" w:rsidRPr="006E6FF9" w:rsidRDefault="00E9251F" w:rsidP="00E9251F">
            <w:pPr>
              <w:rPr>
                <w:sz w:val="20"/>
                <w:szCs w:val="20"/>
              </w:rPr>
            </w:pPr>
          </w:p>
        </w:tc>
        <w:tc>
          <w:tcPr>
            <w:tcW w:w="1762" w:type="dxa"/>
            <w:shd w:val="clear" w:color="auto" w:fill="auto"/>
          </w:tcPr>
          <w:p w14:paraId="69A1F915" w14:textId="77777777" w:rsidR="00E9251F" w:rsidRPr="006E6FF9" w:rsidRDefault="00E9251F" w:rsidP="00E9251F">
            <w:pPr>
              <w:rPr>
                <w:sz w:val="20"/>
                <w:szCs w:val="20"/>
              </w:rPr>
            </w:pPr>
          </w:p>
        </w:tc>
        <w:tc>
          <w:tcPr>
            <w:tcW w:w="1763" w:type="dxa"/>
            <w:shd w:val="clear" w:color="auto" w:fill="auto"/>
          </w:tcPr>
          <w:p w14:paraId="05DD7AEA" w14:textId="77777777" w:rsidR="00E9251F" w:rsidRPr="006E6FF9" w:rsidRDefault="00E9251F" w:rsidP="00E9251F">
            <w:pPr>
              <w:rPr>
                <w:sz w:val="20"/>
                <w:szCs w:val="20"/>
              </w:rPr>
            </w:pPr>
          </w:p>
        </w:tc>
      </w:tr>
      <w:tr w:rsidR="00E9251F" w:rsidRPr="006E6FF9" w14:paraId="2D837682" w14:textId="77777777" w:rsidTr="00240237">
        <w:trPr>
          <w:trHeight w:val="2950"/>
        </w:trPr>
        <w:tc>
          <w:tcPr>
            <w:tcW w:w="1503" w:type="dxa"/>
            <w:vMerge/>
            <w:shd w:val="clear" w:color="auto" w:fill="auto"/>
          </w:tcPr>
          <w:p w14:paraId="38E129B1" w14:textId="77777777" w:rsidR="00E9251F" w:rsidRPr="006E6FF9" w:rsidRDefault="00E9251F" w:rsidP="00E9251F">
            <w:pPr>
              <w:rPr>
                <w:sz w:val="20"/>
                <w:szCs w:val="20"/>
              </w:rPr>
            </w:pPr>
          </w:p>
        </w:tc>
        <w:tc>
          <w:tcPr>
            <w:tcW w:w="1762" w:type="dxa"/>
            <w:shd w:val="clear" w:color="auto" w:fill="auto"/>
          </w:tcPr>
          <w:p w14:paraId="31093362" w14:textId="77777777" w:rsidR="00E9251F" w:rsidRPr="006E6FF9" w:rsidRDefault="00E9251F" w:rsidP="00E9251F">
            <w:pPr>
              <w:rPr>
                <w:sz w:val="20"/>
                <w:szCs w:val="20"/>
              </w:rPr>
            </w:pPr>
          </w:p>
        </w:tc>
        <w:tc>
          <w:tcPr>
            <w:tcW w:w="1762" w:type="dxa"/>
            <w:shd w:val="clear" w:color="auto" w:fill="auto"/>
          </w:tcPr>
          <w:p w14:paraId="49050666" w14:textId="77777777" w:rsidR="00E9251F" w:rsidRPr="006E6FF9" w:rsidRDefault="00E9251F" w:rsidP="00E9251F">
            <w:pPr>
              <w:rPr>
                <w:sz w:val="20"/>
                <w:szCs w:val="20"/>
              </w:rPr>
            </w:pPr>
          </w:p>
        </w:tc>
        <w:tc>
          <w:tcPr>
            <w:tcW w:w="1762" w:type="dxa"/>
            <w:shd w:val="clear" w:color="auto" w:fill="auto"/>
          </w:tcPr>
          <w:p w14:paraId="60D3620D" w14:textId="77777777" w:rsidR="00E9251F" w:rsidRPr="006E6FF9" w:rsidRDefault="00E9251F" w:rsidP="00E9251F">
            <w:pPr>
              <w:rPr>
                <w:sz w:val="20"/>
                <w:szCs w:val="20"/>
              </w:rPr>
            </w:pPr>
          </w:p>
        </w:tc>
        <w:tc>
          <w:tcPr>
            <w:tcW w:w="1762" w:type="dxa"/>
            <w:shd w:val="clear" w:color="auto" w:fill="auto"/>
          </w:tcPr>
          <w:p w14:paraId="28657540" w14:textId="77777777" w:rsidR="00E9251F" w:rsidRPr="006E6FF9" w:rsidRDefault="00E9251F" w:rsidP="00E9251F">
            <w:pPr>
              <w:rPr>
                <w:sz w:val="20"/>
                <w:szCs w:val="20"/>
              </w:rPr>
            </w:pPr>
          </w:p>
        </w:tc>
        <w:tc>
          <w:tcPr>
            <w:tcW w:w="1763" w:type="dxa"/>
            <w:shd w:val="clear" w:color="auto" w:fill="auto"/>
          </w:tcPr>
          <w:p w14:paraId="574FDAA3" w14:textId="77777777" w:rsidR="00E9251F" w:rsidRPr="006E6FF9" w:rsidRDefault="00E9251F" w:rsidP="00E9251F">
            <w:pPr>
              <w:rPr>
                <w:sz w:val="20"/>
                <w:szCs w:val="20"/>
              </w:rPr>
            </w:pPr>
          </w:p>
        </w:tc>
      </w:tr>
      <w:tr w:rsidR="00E9251F" w:rsidRPr="006E6FF9" w14:paraId="6345E00F" w14:textId="77777777" w:rsidTr="00240237">
        <w:trPr>
          <w:trHeight w:val="2950"/>
        </w:trPr>
        <w:tc>
          <w:tcPr>
            <w:tcW w:w="1503" w:type="dxa"/>
            <w:vMerge/>
            <w:shd w:val="clear" w:color="auto" w:fill="auto"/>
          </w:tcPr>
          <w:p w14:paraId="27662428" w14:textId="77777777" w:rsidR="00E9251F" w:rsidRPr="006E6FF9" w:rsidRDefault="00E9251F" w:rsidP="00E9251F">
            <w:pPr>
              <w:rPr>
                <w:sz w:val="20"/>
                <w:szCs w:val="20"/>
              </w:rPr>
            </w:pPr>
          </w:p>
        </w:tc>
        <w:tc>
          <w:tcPr>
            <w:tcW w:w="1762" w:type="dxa"/>
            <w:shd w:val="clear" w:color="auto" w:fill="auto"/>
          </w:tcPr>
          <w:p w14:paraId="1485DE96" w14:textId="77777777" w:rsidR="00E9251F" w:rsidRPr="006E6FF9" w:rsidRDefault="00E9251F" w:rsidP="00E9251F">
            <w:pPr>
              <w:rPr>
                <w:sz w:val="20"/>
                <w:szCs w:val="20"/>
              </w:rPr>
            </w:pPr>
          </w:p>
        </w:tc>
        <w:tc>
          <w:tcPr>
            <w:tcW w:w="1762" w:type="dxa"/>
            <w:shd w:val="clear" w:color="auto" w:fill="auto"/>
          </w:tcPr>
          <w:p w14:paraId="6EB8E1FA" w14:textId="77777777" w:rsidR="00E9251F" w:rsidRPr="006E6FF9" w:rsidRDefault="00E9251F" w:rsidP="00E9251F">
            <w:pPr>
              <w:rPr>
                <w:sz w:val="20"/>
                <w:szCs w:val="20"/>
              </w:rPr>
            </w:pPr>
          </w:p>
        </w:tc>
        <w:tc>
          <w:tcPr>
            <w:tcW w:w="1762" w:type="dxa"/>
            <w:shd w:val="clear" w:color="auto" w:fill="auto"/>
          </w:tcPr>
          <w:p w14:paraId="45C22A95" w14:textId="77777777" w:rsidR="00E9251F" w:rsidRPr="006E6FF9" w:rsidRDefault="00E9251F" w:rsidP="00E9251F">
            <w:pPr>
              <w:rPr>
                <w:sz w:val="20"/>
                <w:szCs w:val="20"/>
              </w:rPr>
            </w:pPr>
          </w:p>
        </w:tc>
        <w:tc>
          <w:tcPr>
            <w:tcW w:w="1762" w:type="dxa"/>
            <w:shd w:val="clear" w:color="auto" w:fill="auto"/>
          </w:tcPr>
          <w:p w14:paraId="44E86C39" w14:textId="77777777" w:rsidR="00E9251F" w:rsidRPr="006E6FF9" w:rsidRDefault="00E9251F" w:rsidP="00E9251F">
            <w:pPr>
              <w:rPr>
                <w:sz w:val="20"/>
                <w:szCs w:val="20"/>
              </w:rPr>
            </w:pPr>
          </w:p>
        </w:tc>
        <w:tc>
          <w:tcPr>
            <w:tcW w:w="1763" w:type="dxa"/>
            <w:shd w:val="clear" w:color="auto" w:fill="auto"/>
          </w:tcPr>
          <w:p w14:paraId="238C953C" w14:textId="77777777" w:rsidR="00E9251F" w:rsidRPr="006E6FF9" w:rsidRDefault="00E9251F" w:rsidP="00E9251F">
            <w:pPr>
              <w:rPr>
                <w:sz w:val="20"/>
                <w:szCs w:val="20"/>
              </w:rPr>
            </w:pPr>
          </w:p>
        </w:tc>
      </w:tr>
      <w:tr w:rsidR="00E9251F" w:rsidRPr="006E6FF9" w14:paraId="56D26800" w14:textId="77777777" w:rsidTr="00240237">
        <w:trPr>
          <w:trHeight w:val="2950"/>
        </w:trPr>
        <w:tc>
          <w:tcPr>
            <w:tcW w:w="1503" w:type="dxa"/>
            <w:vMerge/>
            <w:shd w:val="clear" w:color="auto" w:fill="auto"/>
          </w:tcPr>
          <w:p w14:paraId="0AB1814F" w14:textId="77777777" w:rsidR="00E9251F" w:rsidRPr="006E6FF9" w:rsidRDefault="00E9251F" w:rsidP="00E9251F">
            <w:pPr>
              <w:rPr>
                <w:sz w:val="20"/>
                <w:szCs w:val="20"/>
              </w:rPr>
            </w:pPr>
          </w:p>
        </w:tc>
        <w:tc>
          <w:tcPr>
            <w:tcW w:w="1762" w:type="dxa"/>
            <w:shd w:val="clear" w:color="auto" w:fill="auto"/>
          </w:tcPr>
          <w:p w14:paraId="56BA6FB7" w14:textId="77777777" w:rsidR="00E9251F" w:rsidRPr="006E6FF9" w:rsidRDefault="00E9251F" w:rsidP="00E9251F">
            <w:pPr>
              <w:rPr>
                <w:sz w:val="20"/>
                <w:szCs w:val="20"/>
              </w:rPr>
            </w:pPr>
          </w:p>
        </w:tc>
        <w:tc>
          <w:tcPr>
            <w:tcW w:w="1762" w:type="dxa"/>
            <w:shd w:val="clear" w:color="auto" w:fill="auto"/>
          </w:tcPr>
          <w:p w14:paraId="495CAC47" w14:textId="77777777" w:rsidR="00E9251F" w:rsidRPr="006E6FF9" w:rsidRDefault="00E9251F" w:rsidP="00E9251F">
            <w:pPr>
              <w:rPr>
                <w:sz w:val="20"/>
                <w:szCs w:val="20"/>
              </w:rPr>
            </w:pPr>
          </w:p>
        </w:tc>
        <w:tc>
          <w:tcPr>
            <w:tcW w:w="1762" w:type="dxa"/>
            <w:shd w:val="clear" w:color="auto" w:fill="auto"/>
          </w:tcPr>
          <w:p w14:paraId="0349EFBF" w14:textId="77777777" w:rsidR="00E9251F" w:rsidRPr="006E6FF9" w:rsidRDefault="00E9251F" w:rsidP="00E9251F">
            <w:pPr>
              <w:rPr>
                <w:sz w:val="20"/>
                <w:szCs w:val="20"/>
              </w:rPr>
            </w:pPr>
          </w:p>
        </w:tc>
        <w:tc>
          <w:tcPr>
            <w:tcW w:w="1762" w:type="dxa"/>
            <w:shd w:val="clear" w:color="auto" w:fill="auto"/>
          </w:tcPr>
          <w:p w14:paraId="467F1E98" w14:textId="77777777" w:rsidR="00E9251F" w:rsidRPr="006E6FF9" w:rsidRDefault="00E9251F" w:rsidP="00E9251F">
            <w:pPr>
              <w:rPr>
                <w:sz w:val="20"/>
                <w:szCs w:val="20"/>
              </w:rPr>
            </w:pPr>
          </w:p>
        </w:tc>
        <w:tc>
          <w:tcPr>
            <w:tcW w:w="1763" w:type="dxa"/>
            <w:shd w:val="clear" w:color="auto" w:fill="auto"/>
          </w:tcPr>
          <w:p w14:paraId="15C58D82" w14:textId="77777777" w:rsidR="00E9251F" w:rsidRPr="006E6FF9" w:rsidRDefault="00E9251F" w:rsidP="00E9251F">
            <w:pPr>
              <w:rPr>
                <w:sz w:val="20"/>
                <w:szCs w:val="20"/>
              </w:rPr>
            </w:pPr>
          </w:p>
        </w:tc>
      </w:tr>
    </w:tbl>
    <w:p w14:paraId="60ECB58B" w14:textId="2DAE190A" w:rsidR="00E45691" w:rsidRPr="006E6FF9" w:rsidRDefault="00000000" w:rsidP="001F0866">
      <w:pPr>
        <w:jc w:val="right"/>
        <w:rPr>
          <w:rFonts w:eastAsia="MS Gothic"/>
          <w:color w:val="982D1E"/>
          <w:sz w:val="24"/>
          <w:szCs w:val="24"/>
          <w:lang w:val="en-GB"/>
        </w:rPr>
      </w:pPr>
      <w:hyperlink w:anchor="Activite8" w:history="1">
        <w:r w:rsidR="001F0866" w:rsidRPr="006E6FF9">
          <w:rPr>
            <w:rStyle w:val="Hyperlink"/>
          </w:rPr>
          <w:t>Retour à l’activité</w:t>
        </w:r>
        <w:r w:rsidR="00E618A4" w:rsidRPr="006E6FF9">
          <w:rPr>
            <w:rStyle w:val="Hyperlink"/>
          </w:rPr>
          <w:t xml:space="preserve"> 8</w:t>
        </w:r>
      </w:hyperlink>
      <w:r w:rsidR="001F0866" w:rsidRPr="006E6FF9">
        <w:t xml:space="preserve"> </w:t>
      </w:r>
      <w:r w:rsidR="00E45691" w:rsidRPr="006E6FF9">
        <w:br w:type="page"/>
      </w:r>
    </w:p>
    <w:p w14:paraId="73FD84C3" w14:textId="77777777" w:rsidR="007F45CE" w:rsidRPr="006E6FF9" w:rsidRDefault="007F45CE" w:rsidP="007F45CE">
      <w:pPr>
        <w:pStyle w:val="Heading2"/>
      </w:pPr>
      <w:bookmarkStart w:id="106" w:name="_Ressource_2_:_1"/>
      <w:bookmarkStart w:id="107" w:name="_Ressource_2_:_2"/>
      <w:bookmarkStart w:id="108" w:name="_Ressource_2_:_3"/>
      <w:bookmarkStart w:id="109" w:name="Ressource2"/>
      <w:bookmarkStart w:id="110" w:name="_Toc472073951"/>
      <w:bookmarkStart w:id="111" w:name="_Toc501356834"/>
      <w:bookmarkStart w:id="112" w:name="_Toc159094364"/>
      <w:bookmarkEnd w:id="104"/>
      <w:bookmarkEnd w:id="105"/>
      <w:bookmarkEnd w:id="106"/>
      <w:bookmarkEnd w:id="107"/>
      <w:bookmarkEnd w:id="108"/>
      <w:r w:rsidRPr="006E6FF9">
        <w:lastRenderedPageBreak/>
        <w:t xml:space="preserve">Ressource </w:t>
      </w:r>
      <w:bookmarkEnd w:id="109"/>
      <w:r w:rsidR="00C5071F" w:rsidRPr="006E6FF9">
        <w:t>3</w:t>
      </w:r>
      <w:r w:rsidRPr="006E6FF9">
        <w:t xml:space="preserve"> : </w:t>
      </w:r>
      <w:bookmarkEnd w:id="110"/>
      <w:r w:rsidRPr="006E6FF9">
        <w:t>Du projet individuel au projet d’établissement, le modèle d’Apréli@</w:t>
      </w:r>
      <w:bookmarkEnd w:id="111"/>
      <w:bookmarkEnd w:id="112"/>
    </w:p>
    <w:p w14:paraId="5FDB22ED" w14:textId="77777777" w:rsidR="007F45CE" w:rsidRPr="00244A9A" w:rsidRDefault="007F45CE" w:rsidP="007F45CE">
      <w:pPr>
        <w:jc w:val="center"/>
        <w:rPr>
          <w:b/>
          <w:sz w:val="21"/>
          <w:szCs w:val="21"/>
        </w:rPr>
      </w:pPr>
    </w:p>
    <w:p w14:paraId="74D7C220" w14:textId="77777777" w:rsidR="007F45CE" w:rsidRPr="006E6FF9" w:rsidRDefault="007F45CE" w:rsidP="007F45CE">
      <w:pPr>
        <w:jc w:val="center"/>
        <w:rPr>
          <w:b/>
          <w:sz w:val="24"/>
          <w:szCs w:val="24"/>
        </w:rPr>
      </w:pPr>
      <w:r w:rsidRPr="006E6FF9">
        <w:rPr>
          <w:b/>
          <w:sz w:val="24"/>
          <w:szCs w:val="24"/>
        </w:rPr>
        <w:t xml:space="preserve">Lien entre l’ADPC et le projet d’école/d’établissement : </w:t>
      </w:r>
      <w:r w:rsidRPr="006E6FF9">
        <w:rPr>
          <w:b/>
          <w:sz w:val="24"/>
          <w:szCs w:val="24"/>
        </w:rPr>
        <w:br/>
        <w:t>du plan d’action personnel au projet d’établissement</w:t>
      </w:r>
    </w:p>
    <w:p w14:paraId="143F3246" w14:textId="77777777" w:rsidR="007F45CE" w:rsidRPr="006E6FF9" w:rsidRDefault="007F45CE" w:rsidP="007F45C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rsidR="007F45CE" w:rsidRPr="006E6FF9" w14:paraId="44656C30" w14:textId="77777777" w:rsidTr="00240237">
        <w:tc>
          <w:tcPr>
            <w:tcW w:w="10415" w:type="dxa"/>
            <w:shd w:val="clear" w:color="auto" w:fill="auto"/>
          </w:tcPr>
          <w:p w14:paraId="57786971" w14:textId="77777777" w:rsidR="005E6819" w:rsidRPr="006E6FF9" w:rsidRDefault="007F45CE" w:rsidP="005E6819">
            <w:pPr>
              <w:rPr>
                <w:rStyle w:val="CommentReference"/>
                <w:sz w:val="21"/>
                <w:szCs w:val="21"/>
              </w:rPr>
            </w:pPr>
            <w:r w:rsidRPr="006E6FF9">
              <w:rPr>
                <w:b/>
                <w:sz w:val="21"/>
                <w:szCs w:val="21"/>
              </w:rPr>
              <w:t>Lexique :</w:t>
            </w:r>
          </w:p>
          <w:p w14:paraId="4171EEDD" w14:textId="4E7755D3" w:rsidR="00753F82" w:rsidRDefault="005E6819" w:rsidP="00753F82">
            <w:pPr>
              <w:ind w:left="-54"/>
              <w:rPr>
                <w:sz w:val="21"/>
                <w:szCs w:val="21"/>
              </w:rPr>
            </w:pPr>
            <w:r w:rsidRPr="006E6FF9">
              <w:rPr>
                <w:sz w:val="21"/>
                <w:szCs w:val="21"/>
              </w:rPr>
              <w:t xml:space="preserve">ACQA : </w:t>
            </w:r>
            <w:r w:rsidR="00244A9A">
              <w:rPr>
                <w:sz w:val="21"/>
                <w:szCs w:val="21"/>
              </w:rPr>
              <w:tab/>
            </w:r>
            <w:r w:rsidRPr="006E6FF9">
              <w:rPr>
                <w:sz w:val="21"/>
                <w:szCs w:val="21"/>
              </w:rPr>
              <w:t xml:space="preserve">Améliorer Continument la Qualité des Apprentissages, </w:t>
            </w:r>
            <w:hyperlink r:id="rId17" w:history="1">
              <w:r w:rsidR="00753F82" w:rsidRPr="003007BE">
                <w:rPr>
                  <w:rStyle w:val="Hyperlink"/>
                  <w:sz w:val="21"/>
                  <w:szCs w:val="21"/>
                </w:rPr>
                <w:t>https://aprelia.org/fr/ressources/ressources-pour-les-ecoles/1880-apreli-lance-l-initiative-aqua</w:t>
              </w:r>
            </w:hyperlink>
            <w:r w:rsidR="00753F82">
              <w:rPr>
                <w:sz w:val="21"/>
                <w:szCs w:val="21"/>
              </w:rPr>
              <w:t xml:space="preserve"> </w:t>
            </w:r>
          </w:p>
          <w:p w14:paraId="5F990977" w14:textId="00A0D79C" w:rsidR="00FA44E8" w:rsidRPr="00753F82" w:rsidRDefault="007F45CE" w:rsidP="00753F82">
            <w:pPr>
              <w:ind w:left="-54"/>
              <w:rPr>
                <w:sz w:val="21"/>
                <w:szCs w:val="21"/>
              </w:rPr>
            </w:pPr>
            <w:r w:rsidRPr="00753F82">
              <w:rPr>
                <w:sz w:val="21"/>
                <w:szCs w:val="21"/>
              </w:rPr>
              <w:t xml:space="preserve">ADPC : </w:t>
            </w:r>
            <w:r w:rsidR="00244A9A" w:rsidRPr="00753F82">
              <w:rPr>
                <w:sz w:val="21"/>
                <w:szCs w:val="21"/>
              </w:rPr>
              <w:tab/>
            </w:r>
            <w:r w:rsidRPr="00753F82">
              <w:rPr>
                <w:sz w:val="21"/>
                <w:szCs w:val="21"/>
              </w:rPr>
              <w:t>Apprentissage et Déve</w:t>
            </w:r>
            <w:r w:rsidR="00FA44E8" w:rsidRPr="00753F82">
              <w:rPr>
                <w:sz w:val="21"/>
                <w:szCs w:val="21"/>
              </w:rPr>
              <w:t>loppement Professionnel Continu</w:t>
            </w:r>
          </w:p>
          <w:p w14:paraId="0D0D13B1" w14:textId="0BC102C3" w:rsidR="00FA44E8" w:rsidRPr="006E6FF9" w:rsidRDefault="007F45CE" w:rsidP="00244A9A">
            <w:pPr>
              <w:pStyle w:val="ColourfulListAccent11"/>
              <w:ind w:left="873" w:hanging="927"/>
              <w:rPr>
                <w:sz w:val="21"/>
                <w:szCs w:val="21"/>
              </w:rPr>
            </w:pPr>
            <w:r w:rsidRPr="006E6FF9">
              <w:rPr>
                <w:sz w:val="21"/>
                <w:szCs w:val="21"/>
              </w:rPr>
              <w:t xml:space="preserve">Apréli@ : Association pour la promotion des ressources éducatives libres @fricaines, </w:t>
            </w:r>
            <w:hyperlink r:id="rId18" w:history="1">
              <w:r w:rsidR="00FA44E8" w:rsidRPr="006E6FF9">
                <w:rPr>
                  <w:rStyle w:val="Hyperlink"/>
                  <w:sz w:val="21"/>
                  <w:szCs w:val="21"/>
                </w:rPr>
                <w:t>http://aprelia.org</w:t>
              </w:r>
            </w:hyperlink>
            <w:r w:rsidR="00FA44E8" w:rsidRPr="006E6FF9">
              <w:rPr>
                <w:sz w:val="21"/>
                <w:szCs w:val="21"/>
              </w:rPr>
              <w:t xml:space="preserve"> </w:t>
            </w:r>
            <w:r w:rsidR="00FA44E8" w:rsidRPr="006E6FF9">
              <w:rPr>
                <w:color w:val="3366FF"/>
                <w:sz w:val="21"/>
                <w:szCs w:val="21"/>
              </w:rPr>
              <w:t xml:space="preserve">; </w:t>
            </w:r>
            <w:hyperlink r:id="rId19" w:history="1">
              <w:r w:rsidR="00FA44E8" w:rsidRPr="006E6FF9">
                <w:rPr>
                  <w:rStyle w:val="Hyperlink"/>
                  <w:sz w:val="21"/>
                  <w:szCs w:val="21"/>
                </w:rPr>
                <w:t>http://wiki.aprelia.org</w:t>
              </w:r>
            </w:hyperlink>
            <w:r w:rsidR="00FA44E8" w:rsidRPr="006E6FF9">
              <w:rPr>
                <w:color w:val="3366FF"/>
                <w:sz w:val="21"/>
                <w:szCs w:val="21"/>
              </w:rPr>
              <w:t xml:space="preserve"> ; </w:t>
            </w:r>
            <w:hyperlink r:id="rId20" w:history="1">
              <w:r w:rsidR="00AF63C1" w:rsidRPr="003007BE">
                <w:rPr>
                  <w:rStyle w:val="Hyperlink"/>
                  <w:sz w:val="21"/>
                  <w:szCs w:val="21"/>
                </w:rPr>
                <w:t>https://www.facebook.com/aprelia.org</w:t>
              </w:r>
            </w:hyperlink>
            <w:r w:rsidR="00667BAF" w:rsidRPr="006E6FF9">
              <w:rPr>
                <w:color w:val="3366FF"/>
                <w:sz w:val="21"/>
                <w:szCs w:val="21"/>
              </w:rPr>
              <w:t xml:space="preserve"> </w:t>
            </w:r>
            <w:r w:rsidRPr="006E6FF9">
              <w:rPr>
                <w:color w:val="3366FF"/>
                <w:sz w:val="21"/>
                <w:szCs w:val="21"/>
              </w:rPr>
              <w:t xml:space="preserve"> </w:t>
            </w:r>
          </w:p>
          <w:p w14:paraId="49B931A3" w14:textId="1DA48595" w:rsidR="00FA44E8" w:rsidRPr="006E6FF9" w:rsidRDefault="007F45CE" w:rsidP="00244A9A">
            <w:pPr>
              <w:pStyle w:val="ColourfulListAccent11"/>
              <w:ind w:left="873" w:hanging="927"/>
              <w:rPr>
                <w:sz w:val="21"/>
                <w:szCs w:val="21"/>
              </w:rPr>
            </w:pPr>
            <w:r w:rsidRPr="006E6FF9">
              <w:rPr>
                <w:sz w:val="21"/>
                <w:szCs w:val="21"/>
              </w:rPr>
              <w:t xml:space="preserve">CAPE : </w:t>
            </w:r>
            <w:r w:rsidR="00244A9A">
              <w:rPr>
                <w:sz w:val="21"/>
                <w:szCs w:val="21"/>
              </w:rPr>
              <w:tab/>
            </w:r>
            <w:r w:rsidRPr="006E6FF9">
              <w:rPr>
                <w:sz w:val="21"/>
                <w:szCs w:val="21"/>
              </w:rPr>
              <w:t>Communauté d’Appr</w:t>
            </w:r>
            <w:r w:rsidR="00FA44E8" w:rsidRPr="006E6FF9">
              <w:rPr>
                <w:sz w:val="21"/>
                <w:szCs w:val="21"/>
              </w:rPr>
              <w:t xml:space="preserve">entissage Professionnel </w:t>
            </w:r>
            <w:r w:rsidR="005E6819" w:rsidRPr="006E6FF9">
              <w:rPr>
                <w:sz w:val="21"/>
                <w:szCs w:val="21"/>
              </w:rPr>
              <w:t>É</w:t>
            </w:r>
            <w:r w:rsidR="00244A9A">
              <w:rPr>
                <w:sz w:val="21"/>
                <w:szCs w:val="21"/>
              </w:rPr>
              <w:t>largie</w:t>
            </w:r>
          </w:p>
          <w:p w14:paraId="60B206DD" w14:textId="3BE29079" w:rsidR="00FA44E8" w:rsidRPr="006E6FF9" w:rsidRDefault="007F45CE" w:rsidP="00244A9A">
            <w:pPr>
              <w:pStyle w:val="ColourfulListAccent11"/>
              <w:ind w:left="873" w:hanging="927"/>
              <w:rPr>
                <w:sz w:val="21"/>
                <w:szCs w:val="21"/>
              </w:rPr>
            </w:pPr>
            <w:r w:rsidRPr="006E6FF9">
              <w:rPr>
                <w:sz w:val="21"/>
                <w:szCs w:val="21"/>
              </w:rPr>
              <w:t>REL</w:t>
            </w:r>
            <w:r w:rsidR="00FA44E8" w:rsidRPr="006E6FF9">
              <w:rPr>
                <w:sz w:val="21"/>
                <w:szCs w:val="21"/>
              </w:rPr>
              <w:t xml:space="preserve"> : </w:t>
            </w:r>
            <w:r w:rsidR="00244A9A">
              <w:rPr>
                <w:sz w:val="21"/>
                <w:szCs w:val="21"/>
              </w:rPr>
              <w:tab/>
            </w:r>
            <w:r w:rsidR="00FA44E8" w:rsidRPr="006E6FF9">
              <w:rPr>
                <w:sz w:val="21"/>
                <w:szCs w:val="21"/>
              </w:rPr>
              <w:t>Ressources Educatives Libres</w:t>
            </w:r>
          </w:p>
          <w:p w14:paraId="28BE4585" w14:textId="5BF29155" w:rsidR="00667BAF" w:rsidRPr="006E6FF9" w:rsidRDefault="007F45CE" w:rsidP="00244A9A">
            <w:pPr>
              <w:pStyle w:val="ColourfulListAccent11"/>
              <w:ind w:left="873" w:hanging="927"/>
              <w:rPr>
                <w:sz w:val="21"/>
                <w:szCs w:val="21"/>
              </w:rPr>
            </w:pPr>
            <w:r w:rsidRPr="006E6FF9">
              <w:rPr>
                <w:sz w:val="21"/>
                <w:szCs w:val="21"/>
              </w:rPr>
              <w:t xml:space="preserve">TESSA : Teacher Education in Sub Saharan Africa, </w:t>
            </w:r>
            <w:hyperlink r:id="rId21" w:history="1">
              <w:r w:rsidR="00AF63C1" w:rsidRPr="003007BE">
                <w:rPr>
                  <w:rStyle w:val="Hyperlink"/>
                </w:rPr>
                <w:t>https://www.open.edu/openlearncreate/course/index.php?categoryid=1226</w:t>
              </w:r>
            </w:hyperlink>
            <w:r w:rsidR="00AF63C1">
              <w:t xml:space="preserve"> </w:t>
            </w:r>
          </w:p>
          <w:p w14:paraId="267DD51C" w14:textId="77777777" w:rsidR="007F45CE" w:rsidRPr="006E6FF9" w:rsidRDefault="007F45CE" w:rsidP="00244A9A">
            <w:pPr>
              <w:pStyle w:val="ColourfulListAccent11"/>
              <w:ind w:left="873" w:hanging="927"/>
              <w:rPr>
                <w:strike/>
                <w:sz w:val="21"/>
                <w:szCs w:val="21"/>
              </w:rPr>
            </w:pPr>
            <w:r w:rsidRPr="006E6FF9">
              <w:rPr>
                <w:sz w:val="21"/>
                <w:szCs w:val="21"/>
              </w:rPr>
              <w:t xml:space="preserve">PartaTESSA : cet espace permet aux utilisateurs des REL TESSA </w:t>
            </w:r>
            <w:r w:rsidR="00667BAF" w:rsidRPr="006E6FF9">
              <w:rPr>
                <w:sz w:val="21"/>
                <w:szCs w:val="21"/>
              </w:rPr>
              <w:t>d’</w:t>
            </w:r>
            <w:r w:rsidRPr="006E6FF9">
              <w:rPr>
                <w:sz w:val="21"/>
                <w:szCs w:val="21"/>
              </w:rPr>
              <w:t xml:space="preserve">explorer les </w:t>
            </w:r>
            <w:r w:rsidR="00667BAF" w:rsidRPr="006E6FF9">
              <w:rPr>
                <w:sz w:val="21"/>
                <w:szCs w:val="21"/>
              </w:rPr>
              <w:t xml:space="preserve">REL crées par la communauté TESSA et de </w:t>
            </w:r>
            <w:r w:rsidRPr="006E6FF9">
              <w:rPr>
                <w:sz w:val="21"/>
                <w:szCs w:val="21"/>
              </w:rPr>
              <w:t>partager</w:t>
            </w:r>
            <w:r w:rsidR="00667BAF" w:rsidRPr="006E6FF9">
              <w:rPr>
                <w:sz w:val="21"/>
                <w:szCs w:val="21"/>
              </w:rPr>
              <w:t xml:space="preserve"> les</w:t>
            </w:r>
            <w:r w:rsidR="00197FC8" w:rsidRPr="006E6FF9">
              <w:rPr>
                <w:sz w:val="21"/>
                <w:szCs w:val="21"/>
              </w:rPr>
              <w:t>-</w:t>
            </w:r>
            <w:r w:rsidR="00667BAF" w:rsidRPr="006E6FF9">
              <w:rPr>
                <w:sz w:val="21"/>
                <w:szCs w:val="21"/>
              </w:rPr>
              <w:t>leurs</w:t>
            </w:r>
            <w:r w:rsidRPr="006E6FF9">
              <w:rPr>
                <w:sz w:val="21"/>
                <w:szCs w:val="21"/>
              </w:rPr>
              <w:t>.</w:t>
            </w:r>
          </w:p>
        </w:tc>
      </w:tr>
    </w:tbl>
    <w:p w14:paraId="01F43F30" w14:textId="77777777" w:rsidR="007F45CE" w:rsidRPr="006E6FF9" w:rsidRDefault="007F45CE" w:rsidP="007F45CE">
      <w:pPr>
        <w:spacing w:line="240" w:lineRule="auto"/>
        <w:rPr>
          <w:b/>
        </w:rPr>
      </w:pPr>
    </w:p>
    <w:p w14:paraId="1228CE6F" w14:textId="77777777" w:rsidR="007F45CE" w:rsidRPr="006E6FF9" w:rsidRDefault="007F45CE" w:rsidP="007F45CE">
      <w:r w:rsidRPr="006E6FF9">
        <w:rPr>
          <w:b/>
        </w:rPr>
        <w:t>Méthode d’utilisation des ressources de la collection, architecture globale du dispositif</w:t>
      </w:r>
    </w:p>
    <w:p w14:paraId="4284426E" w14:textId="77777777" w:rsidR="007F45CE" w:rsidRPr="006E6FF9" w:rsidRDefault="007F45CE" w:rsidP="00D60801">
      <w:pPr>
        <w:pStyle w:val="ColourfulListAccent11"/>
        <w:numPr>
          <w:ilvl w:val="0"/>
          <w:numId w:val="4"/>
        </w:numPr>
        <w:ind w:left="426"/>
      </w:pPr>
      <w:r w:rsidRPr="006E6FF9">
        <w:t>A la fin de chaque séance d'apprentissage, l’enseignant.e effectue une pause-réflexion en vue de s'autoévaluer, d’identifier des pistes d’amélioration et ses besoins éventuels d’ADPC. Cette pratique autoréflexive l’amène à établir un plan d'action personnel, à court, moyen, voire à long terme. Afin de documenter son ADPC dans la durée, elle/il entreprend de remplir son carnet de bord et de constituer son portfolio.</w:t>
      </w:r>
    </w:p>
    <w:p w14:paraId="66F55917" w14:textId="75030314" w:rsidR="00C162D9" w:rsidRPr="006E6FF9" w:rsidRDefault="007F45CE" w:rsidP="00D60801">
      <w:pPr>
        <w:pStyle w:val="ColourfulListAccent11"/>
        <w:numPr>
          <w:ilvl w:val="0"/>
          <w:numId w:val="4"/>
        </w:numPr>
        <w:ind w:left="426"/>
      </w:pPr>
      <w:r w:rsidRPr="006E6FF9">
        <w:t>A partir des plans personnels d’ADPC, les structures pédagogiques – d’école, de disciplines ou de domaines – élaborent collectivement leur plan d'action, sa mise en œuvre étant fondée sur le partage, l’entraide et le soutien entre pair.e.s (co-développement professionnel au sein de l’école)</w:t>
      </w:r>
      <w:r w:rsidR="009D3D12" w:rsidRPr="006E6FF9">
        <w:rPr>
          <w:rStyle w:val="FootnoteReference"/>
        </w:rPr>
        <w:footnoteReference w:id="1"/>
      </w:r>
      <w:r w:rsidRPr="006E6FF9">
        <w:t>.</w:t>
      </w:r>
      <w:r w:rsidR="00C162D9" w:rsidRPr="006E6FF9">
        <w:t xml:space="preserve"> Au sein de la structure concernée, chaque enseignant.e est invité.e à développer la maîtrise d’une pratique de pédagogie active, ou d’une question précise (par exemple : évaluer selon l’Approche Par Compétences). Elle/il devient alors personne-ressource interne sur cette technique/pratique.</w:t>
      </w:r>
    </w:p>
    <w:p w14:paraId="6D67AD1B" w14:textId="77777777" w:rsidR="007F45CE" w:rsidRPr="006E6FF9" w:rsidRDefault="007F45CE" w:rsidP="00D60801">
      <w:pPr>
        <w:pStyle w:val="ColourfulListAccent11"/>
        <w:numPr>
          <w:ilvl w:val="0"/>
          <w:numId w:val="4"/>
        </w:numPr>
        <w:ind w:left="426"/>
      </w:pPr>
      <w:r w:rsidRPr="006E6FF9">
        <w:t>Les plans d'action des structures pédagogiques nourrissent le projet d’école/d'établissement, dans l'objectif prioritaire d'améliorer la qualité des apprentissages (ACQA).</w:t>
      </w:r>
    </w:p>
    <w:p w14:paraId="3D68D846" w14:textId="77777777" w:rsidR="007F45CE" w:rsidRPr="006E6FF9" w:rsidRDefault="007F45CE" w:rsidP="00D60801">
      <w:pPr>
        <w:pStyle w:val="ColourfulListAccent11"/>
        <w:numPr>
          <w:ilvl w:val="0"/>
          <w:numId w:val="4"/>
        </w:numPr>
        <w:ind w:left="426"/>
      </w:pPr>
      <w:r w:rsidRPr="006E6FF9">
        <w:t>Les plans d’action prévoient le rôle et les modalités d’intervention de personnes-ressources internes ou externes à l’établissement.</w:t>
      </w:r>
    </w:p>
    <w:p w14:paraId="2FB786F3" w14:textId="64657A27" w:rsidR="001F0866" w:rsidRDefault="007F45CE" w:rsidP="001F0866">
      <w:pPr>
        <w:pStyle w:val="ColourfulListAccent11"/>
        <w:numPr>
          <w:ilvl w:val="0"/>
          <w:numId w:val="4"/>
        </w:numPr>
        <w:ind w:left="426"/>
      </w:pPr>
      <w:r w:rsidRPr="006E6FF9">
        <w:t xml:space="preserve">La mise en œuvre d’e-jumelages éducatifs d’Apréli@ élargit la communauté d’apprentissage à des pairs distants et favorise le co-développement professionnel des partenaires, personnels et structures. </w:t>
      </w:r>
    </w:p>
    <w:p w14:paraId="2B57DE99" w14:textId="6BBFCD19" w:rsidR="002115CE" w:rsidRPr="006E6FF9" w:rsidRDefault="00000000" w:rsidP="00AF20CB">
      <w:pPr>
        <w:pStyle w:val="ColourfulListAccent11"/>
        <w:ind w:left="426"/>
        <w:jc w:val="right"/>
      </w:pPr>
      <w:hyperlink w:anchor="EdC2" w:history="1">
        <w:r w:rsidR="00AF20CB" w:rsidRPr="00AF20CB">
          <w:rPr>
            <w:rStyle w:val="Hyperlink"/>
          </w:rPr>
          <w:t>Retour à l’Étude de cas 2</w:t>
        </w:r>
      </w:hyperlink>
      <w:r w:rsidR="00AF20CB">
        <w:t xml:space="preserve"> – </w:t>
      </w:r>
      <w:hyperlink w:anchor="Activite4" w:history="1">
        <w:r w:rsidR="002115CE" w:rsidRPr="006E6FF9">
          <w:rPr>
            <w:rStyle w:val="Hyperlink"/>
          </w:rPr>
          <w:t>Retour à l’activité 4</w:t>
        </w:r>
      </w:hyperlink>
      <w:r w:rsidR="002115CE" w:rsidRPr="006E6FF9">
        <w:t xml:space="preserve"> –</w:t>
      </w:r>
      <w:r w:rsidR="000D08C4">
        <w:t xml:space="preserve"> </w:t>
      </w:r>
      <w:hyperlink w:anchor="DiscAct4" w:history="1">
        <w:r w:rsidR="00E17536" w:rsidRPr="000D08C4">
          <w:rPr>
            <w:rStyle w:val="Hyperlink"/>
          </w:rPr>
          <w:t>Retour à la Discussion</w:t>
        </w:r>
      </w:hyperlink>
      <w:r w:rsidR="00E17536">
        <w:t xml:space="preserve"> </w:t>
      </w:r>
      <w:r w:rsidR="000D08C4" w:rsidRPr="006E6FF9">
        <w:t>–</w:t>
      </w:r>
      <w:r w:rsidR="002115CE" w:rsidRPr="006E6FF9">
        <w:t xml:space="preserve"> </w:t>
      </w:r>
      <w:hyperlink w:anchor="Activite8" w:history="1">
        <w:r w:rsidR="002115CE" w:rsidRPr="006E6FF9">
          <w:rPr>
            <w:rStyle w:val="Hyperlink"/>
          </w:rPr>
          <w:t>Retour à l’activité 8</w:t>
        </w:r>
      </w:hyperlink>
    </w:p>
    <w:p w14:paraId="1F363415" w14:textId="77777777" w:rsidR="00C162D9" w:rsidRPr="006E6FF9" w:rsidRDefault="00C162D9" w:rsidP="00DE664B">
      <w:pPr>
        <w:pStyle w:val="Heading2"/>
      </w:pPr>
      <w:bookmarkStart w:id="113" w:name="_Ressource_3_:_2"/>
      <w:bookmarkStart w:id="114" w:name="_Toc501356835"/>
      <w:bookmarkStart w:id="115" w:name="_Toc159094365"/>
      <w:bookmarkEnd w:id="113"/>
      <w:r w:rsidRPr="006E6FF9">
        <w:lastRenderedPageBreak/>
        <w:t xml:space="preserve">Ressource </w:t>
      </w:r>
      <w:r w:rsidR="00C5071F" w:rsidRPr="006E6FF9">
        <w:t>4</w:t>
      </w:r>
      <w:r w:rsidRPr="006E6FF9">
        <w:t> : Modèles de fiches d’action</w:t>
      </w:r>
      <w:bookmarkEnd w:id="114"/>
      <w:r w:rsidR="00DE664B" w:rsidRPr="006E6FF9">
        <w:t>, p</w:t>
      </w:r>
      <w:r w:rsidRPr="006E6FF9">
        <w:t>remiers pas…</w:t>
      </w:r>
      <w:bookmarkEnd w:id="115"/>
    </w:p>
    <w:p w14:paraId="1D68960F" w14:textId="77777777" w:rsidR="00C162D9" w:rsidRPr="006E6FF9" w:rsidRDefault="00C162D9" w:rsidP="00DE664B">
      <w:pPr>
        <w:pStyle w:val="Heading3"/>
        <w:rPr>
          <w:lang w:val="fr-FR"/>
        </w:rPr>
      </w:pPr>
      <w:bookmarkStart w:id="116" w:name="_Toc159094366"/>
      <w:r w:rsidRPr="006E6FF9">
        <w:rPr>
          <w:lang w:val="fr-FR"/>
        </w:rPr>
        <w:t>Fiche d’action, exemple 1</w:t>
      </w:r>
      <w:bookmarkEnd w:id="116"/>
    </w:p>
    <w:p w14:paraId="50517E43" w14:textId="77777777" w:rsidR="00C162D9" w:rsidRPr="006E6FF9" w:rsidRDefault="00C162D9" w:rsidP="00DE664B"/>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4733"/>
      </w:tblGrid>
      <w:tr w:rsidR="00C162D9" w:rsidRPr="006E6FF9" w14:paraId="02645C53" w14:textId="77777777" w:rsidTr="00240237">
        <w:trPr>
          <w:trHeight w:val="441"/>
        </w:trPr>
        <w:tc>
          <w:tcPr>
            <w:tcW w:w="4733" w:type="dxa"/>
            <w:shd w:val="clear" w:color="auto" w:fill="auto"/>
          </w:tcPr>
          <w:p w14:paraId="6165AEBF" w14:textId="77777777" w:rsidR="00C162D9" w:rsidRPr="006E6FF9" w:rsidRDefault="00C162D9" w:rsidP="00DE664B">
            <w:pPr>
              <w:rPr>
                <w:b/>
              </w:rPr>
            </w:pPr>
            <w:r w:rsidRPr="006E6FF9">
              <w:rPr>
                <w:b/>
              </w:rPr>
              <w:t>Intitulé de l’action</w:t>
            </w:r>
          </w:p>
        </w:tc>
        <w:tc>
          <w:tcPr>
            <w:tcW w:w="4733" w:type="dxa"/>
            <w:shd w:val="clear" w:color="auto" w:fill="auto"/>
          </w:tcPr>
          <w:p w14:paraId="14EDD07F" w14:textId="77777777" w:rsidR="00C162D9" w:rsidRPr="006E6FF9" w:rsidRDefault="00C162D9" w:rsidP="00DE664B">
            <w:pPr>
              <w:rPr>
                <w:b/>
              </w:rPr>
            </w:pPr>
          </w:p>
        </w:tc>
      </w:tr>
      <w:tr w:rsidR="00C162D9" w:rsidRPr="006E6FF9" w14:paraId="4B1651E3" w14:textId="77777777" w:rsidTr="00240237">
        <w:trPr>
          <w:trHeight w:val="1266"/>
        </w:trPr>
        <w:tc>
          <w:tcPr>
            <w:tcW w:w="4733" w:type="dxa"/>
            <w:shd w:val="clear" w:color="auto" w:fill="auto"/>
          </w:tcPr>
          <w:p w14:paraId="5F369ADE" w14:textId="77777777" w:rsidR="00C162D9" w:rsidRPr="006E6FF9" w:rsidRDefault="00C162D9" w:rsidP="00DE664B">
            <w:r w:rsidRPr="006E6FF9">
              <w:t>Rappel des axes du projet d’établissement</w:t>
            </w:r>
          </w:p>
        </w:tc>
        <w:tc>
          <w:tcPr>
            <w:tcW w:w="4733" w:type="dxa"/>
            <w:shd w:val="clear" w:color="auto" w:fill="auto"/>
          </w:tcPr>
          <w:p w14:paraId="4CE011C3" w14:textId="77777777" w:rsidR="00C162D9" w:rsidRPr="006E6FF9" w:rsidRDefault="00C162D9" w:rsidP="00DE664B"/>
        </w:tc>
      </w:tr>
      <w:tr w:rsidR="00C162D9" w:rsidRPr="006E6FF9" w14:paraId="75368B45" w14:textId="77777777" w:rsidTr="00240237">
        <w:trPr>
          <w:trHeight w:val="1266"/>
        </w:trPr>
        <w:tc>
          <w:tcPr>
            <w:tcW w:w="4733" w:type="dxa"/>
            <w:shd w:val="clear" w:color="auto" w:fill="auto"/>
          </w:tcPr>
          <w:p w14:paraId="32504875" w14:textId="77777777" w:rsidR="00C162D9" w:rsidRPr="006E6FF9" w:rsidRDefault="00C162D9" w:rsidP="00DE664B">
            <w:r w:rsidRPr="006E6FF9">
              <w:t>Axe dans lequel s’inscrit cette action </w:t>
            </w:r>
          </w:p>
        </w:tc>
        <w:tc>
          <w:tcPr>
            <w:tcW w:w="4733" w:type="dxa"/>
            <w:shd w:val="clear" w:color="auto" w:fill="auto"/>
          </w:tcPr>
          <w:p w14:paraId="4CF885EC" w14:textId="77777777" w:rsidR="00C162D9" w:rsidRPr="006E6FF9" w:rsidRDefault="00C162D9" w:rsidP="00DE664B"/>
        </w:tc>
      </w:tr>
      <w:tr w:rsidR="00C162D9" w:rsidRPr="006E6FF9" w14:paraId="26D505C6" w14:textId="77777777" w:rsidTr="00240237">
        <w:trPr>
          <w:trHeight w:val="1266"/>
        </w:trPr>
        <w:tc>
          <w:tcPr>
            <w:tcW w:w="4733" w:type="dxa"/>
            <w:shd w:val="clear" w:color="auto" w:fill="auto"/>
          </w:tcPr>
          <w:p w14:paraId="4889BC6B" w14:textId="77777777" w:rsidR="00C162D9" w:rsidRPr="006E6FF9" w:rsidRDefault="00C162D9" w:rsidP="00DE664B">
            <w:r w:rsidRPr="006E6FF9">
              <w:t>Description de l’action</w:t>
            </w:r>
          </w:p>
        </w:tc>
        <w:tc>
          <w:tcPr>
            <w:tcW w:w="4733" w:type="dxa"/>
            <w:shd w:val="clear" w:color="auto" w:fill="auto"/>
          </w:tcPr>
          <w:p w14:paraId="670E335B" w14:textId="77777777" w:rsidR="00C162D9" w:rsidRPr="006E6FF9" w:rsidRDefault="00C162D9" w:rsidP="00DE664B"/>
        </w:tc>
      </w:tr>
      <w:tr w:rsidR="00C162D9" w:rsidRPr="006E6FF9" w14:paraId="5467D429" w14:textId="77777777" w:rsidTr="00240237">
        <w:trPr>
          <w:trHeight w:val="1266"/>
        </w:trPr>
        <w:tc>
          <w:tcPr>
            <w:tcW w:w="4733" w:type="dxa"/>
            <w:shd w:val="clear" w:color="auto" w:fill="auto"/>
          </w:tcPr>
          <w:p w14:paraId="554B3CFE" w14:textId="77777777" w:rsidR="00C162D9" w:rsidRPr="006E6FF9" w:rsidRDefault="00C162D9" w:rsidP="00DE664B">
            <w:r w:rsidRPr="006E6FF9">
              <w:t>Disciplines et niveaux concernés </w:t>
            </w:r>
          </w:p>
        </w:tc>
        <w:tc>
          <w:tcPr>
            <w:tcW w:w="4733" w:type="dxa"/>
            <w:shd w:val="clear" w:color="auto" w:fill="auto"/>
          </w:tcPr>
          <w:p w14:paraId="426FC1BA" w14:textId="77777777" w:rsidR="00C162D9" w:rsidRPr="006E6FF9" w:rsidRDefault="00C162D9" w:rsidP="00DE664B"/>
        </w:tc>
      </w:tr>
      <w:tr w:rsidR="00C162D9" w:rsidRPr="006E6FF9" w14:paraId="5D500D91" w14:textId="77777777" w:rsidTr="00240237">
        <w:trPr>
          <w:trHeight w:val="1266"/>
        </w:trPr>
        <w:tc>
          <w:tcPr>
            <w:tcW w:w="4733" w:type="dxa"/>
            <w:shd w:val="clear" w:color="auto" w:fill="auto"/>
          </w:tcPr>
          <w:p w14:paraId="2E430FB3" w14:textId="77777777" w:rsidR="00C162D9" w:rsidRPr="006E6FF9" w:rsidRDefault="00C162D9" w:rsidP="00DE664B">
            <w:r w:rsidRPr="006E6FF9">
              <w:t>Compétences travaillées : disciplinaires/interdisciplinaires/transversales</w:t>
            </w:r>
          </w:p>
        </w:tc>
        <w:tc>
          <w:tcPr>
            <w:tcW w:w="4733" w:type="dxa"/>
            <w:shd w:val="clear" w:color="auto" w:fill="auto"/>
          </w:tcPr>
          <w:p w14:paraId="5DBE0198" w14:textId="77777777" w:rsidR="00C162D9" w:rsidRPr="006E6FF9" w:rsidRDefault="00C162D9" w:rsidP="00DE664B"/>
        </w:tc>
      </w:tr>
      <w:tr w:rsidR="00C162D9" w:rsidRPr="006E6FF9" w14:paraId="0B48E754" w14:textId="77777777" w:rsidTr="00240237">
        <w:trPr>
          <w:trHeight w:val="1266"/>
        </w:trPr>
        <w:tc>
          <w:tcPr>
            <w:tcW w:w="4733" w:type="dxa"/>
            <w:shd w:val="clear" w:color="auto" w:fill="auto"/>
          </w:tcPr>
          <w:p w14:paraId="63255C59" w14:textId="77777777" w:rsidR="00C162D9" w:rsidRPr="006E6FF9" w:rsidRDefault="00C162D9" w:rsidP="00DE664B">
            <w:r w:rsidRPr="006E6FF9">
              <w:t>Déroulement de l’action : temps/espace/responsable</w:t>
            </w:r>
          </w:p>
          <w:p w14:paraId="2B54B905" w14:textId="77777777" w:rsidR="00C162D9" w:rsidRPr="006E6FF9" w:rsidRDefault="00C162D9" w:rsidP="00DE664B"/>
        </w:tc>
        <w:tc>
          <w:tcPr>
            <w:tcW w:w="4733" w:type="dxa"/>
            <w:shd w:val="clear" w:color="auto" w:fill="auto"/>
          </w:tcPr>
          <w:p w14:paraId="6C4AC3DD" w14:textId="77777777" w:rsidR="00C162D9" w:rsidRPr="006E6FF9" w:rsidRDefault="00C162D9" w:rsidP="00DE664B"/>
        </w:tc>
      </w:tr>
      <w:tr w:rsidR="00C162D9" w:rsidRPr="006E6FF9" w14:paraId="730B0401" w14:textId="77777777" w:rsidTr="00240237">
        <w:trPr>
          <w:trHeight w:val="1266"/>
        </w:trPr>
        <w:tc>
          <w:tcPr>
            <w:tcW w:w="4733" w:type="dxa"/>
            <w:shd w:val="clear" w:color="auto" w:fill="auto"/>
          </w:tcPr>
          <w:p w14:paraId="06DF4687" w14:textId="77777777" w:rsidR="00C162D9" w:rsidRPr="006E6FF9" w:rsidRDefault="00C162D9" w:rsidP="00DE664B">
            <w:r w:rsidRPr="006E6FF9">
              <w:t>Besoins (matériel, horaire, organisationnel)</w:t>
            </w:r>
          </w:p>
          <w:p w14:paraId="3EA167AF" w14:textId="77777777" w:rsidR="00C162D9" w:rsidRPr="006E6FF9" w:rsidRDefault="00C162D9" w:rsidP="00DE664B"/>
        </w:tc>
        <w:tc>
          <w:tcPr>
            <w:tcW w:w="4733" w:type="dxa"/>
            <w:shd w:val="clear" w:color="auto" w:fill="auto"/>
          </w:tcPr>
          <w:p w14:paraId="511378B8" w14:textId="77777777" w:rsidR="00C162D9" w:rsidRPr="006E6FF9" w:rsidRDefault="00C162D9" w:rsidP="00DE664B"/>
        </w:tc>
      </w:tr>
      <w:tr w:rsidR="00C162D9" w:rsidRPr="006E6FF9" w14:paraId="239E1911" w14:textId="77777777" w:rsidTr="00240237">
        <w:trPr>
          <w:trHeight w:val="1266"/>
        </w:trPr>
        <w:tc>
          <w:tcPr>
            <w:tcW w:w="4733" w:type="dxa"/>
            <w:shd w:val="clear" w:color="auto" w:fill="auto"/>
          </w:tcPr>
          <w:p w14:paraId="08A5A06A" w14:textId="77777777" w:rsidR="00C162D9" w:rsidRPr="006E6FF9" w:rsidRDefault="00C162D9" w:rsidP="00DE664B">
            <w:r w:rsidRPr="006E6FF9">
              <w:t>Valorisation de l’action</w:t>
            </w:r>
          </w:p>
        </w:tc>
        <w:tc>
          <w:tcPr>
            <w:tcW w:w="4733" w:type="dxa"/>
            <w:shd w:val="clear" w:color="auto" w:fill="auto"/>
          </w:tcPr>
          <w:p w14:paraId="5507B456" w14:textId="77777777" w:rsidR="00C162D9" w:rsidRPr="006E6FF9" w:rsidRDefault="00C162D9" w:rsidP="00DE664B"/>
        </w:tc>
      </w:tr>
      <w:tr w:rsidR="00C162D9" w:rsidRPr="006E6FF9" w14:paraId="7185C350" w14:textId="77777777" w:rsidTr="00240237">
        <w:trPr>
          <w:trHeight w:val="1266"/>
        </w:trPr>
        <w:tc>
          <w:tcPr>
            <w:tcW w:w="4733" w:type="dxa"/>
            <w:shd w:val="clear" w:color="auto" w:fill="auto"/>
          </w:tcPr>
          <w:p w14:paraId="03346225" w14:textId="40E333C7" w:rsidR="00C162D9" w:rsidRPr="006E6FF9" w:rsidRDefault="00A472B1" w:rsidP="00DE664B">
            <w:r>
              <w:t>É</w:t>
            </w:r>
            <w:r w:rsidR="00C162D9" w:rsidRPr="006E6FF9">
              <w:t>valuation de l’action : points forts/points à améliorer</w:t>
            </w:r>
          </w:p>
        </w:tc>
        <w:tc>
          <w:tcPr>
            <w:tcW w:w="4733" w:type="dxa"/>
            <w:shd w:val="clear" w:color="auto" w:fill="auto"/>
          </w:tcPr>
          <w:p w14:paraId="0BA5C511" w14:textId="77777777" w:rsidR="00C162D9" w:rsidRPr="006E6FF9" w:rsidRDefault="00C162D9" w:rsidP="00DE664B"/>
        </w:tc>
      </w:tr>
    </w:tbl>
    <w:p w14:paraId="77FBA9CA" w14:textId="1F59387E" w:rsidR="001F0866" w:rsidRPr="006E6FF9" w:rsidRDefault="00000000" w:rsidP="002115CE">
      <w:pPr>
        <w:jc w:val="right"/>
      </w:pPr>
      <w:hyperlink w:anchor="Activite7" w:history="1">
        <w:r w:rsidR="002115CE" w:rsidRPr="006E6FF9">
          <w:rPr>
            <w:rStyle w:val="Hyperlink"/>
          </w:rPr>
          <w:t>Retour à l’activité 7</w:t>
        </w:r>
      </w:hyperlink>
    </w:p>
    <w:p w14:paraId="33A2D65B" w14:textId="2020A4A6" w:rsidR="00C162D9" w:rsidRPr="006E6FF9" w:rsidRDefault="00C162D9" w:rsidP="001F0866">
      <w:pPr>
        <w:jc w:val="right"/>
      </w:pPr>
      <w:r w:rsidRPr="006E6FF9">
        <w:br w:type="page"/>
      </w:r>
    </w:p>
    <w:p w14:paraId="090626D2" w14:textId="77777777" w:rsidR="00C162D9" w:rsidRPr="006E6FF9" w:rsidRDefault="00C162D9" w:rsidP="00DE664B">
      <w:pPr>
        <w:pStyle w:val="Heading3"/>
        <w:rPr>
          <w:lang w:val="fr-FR"/>
        </w:rPr>
      </w:pPr>
      <w:bookmarkStart w:id="117" w:name="_Toc159094367"/>
      <w:r w:rsidRPr="006E6FF9">
        <w:rPr>
          <w:lang w:val="fr-FR"/>
        </w:rPr>
        <w:lastRenderedPageBreak/>
        <w:t>Fiche d’action, exemple 2</w:t>
      </w:r>
      <w:bookmarkEnd w:id="117"/>
    </w:p>
    <w:p w14:paraId="4C0BFDE3" w14:textId="77777777" w:rsidR="00C162D9" w:rsidRPr="006E6FF9" w:rsidRDefault="00C162D9" w:rsidP="00DE664B"/>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076"/>
      </w:tblGrid>
      <w:tr w:rsidR="00D60801" w:rsidRPr="006E6FF9" w14:paraId="6EA77002" w14:textId="77777777" w:rsidTr="00240237">
        <w:trPr>
          <w:trHeight w:val="1368"/>
        </w:trPr>
        <w:tc>
          <w:tcPr>
            <w:tcW w:w="3936" w:type="dxa"/>
            <w:shd w:val="clear" w:color="auto" w:fill="auto"/>
          </w:tcPr>
          <w:p w14:paraId="0317BEC4" w14:textId="77777777" w:rsidR="00C162D9" w:rsidRPr="006E6FF9" w:rsidRDefault="00C162D9" w:rsidP="00DE664B">
            <w:r w:rsidRPr="006E6FF9">
              <w:t>Rappel de l’</w:t>
            </w:r>
            <w:r w:rsidRPr="006E6FF9">
              <w:rPr>
                <w:b/>
              </w:rPr>
              <w:t>objectif afférent</w:t>
            </w:r>
          </w:p>
          <w:p w14:paraId="40FE1BC0" w14:textId="77777777" w:rsidR="00C162D9" w:rsidRPr="006E6FF9" w:rsidRDefault="00C162D9" w:rsidP="00DE664B"/>
        </w:tc>
        <w:tc>
          <w:tcPr>
            <w:tcW w:w="6076" w:type="dxa"/>
            <w:shd w:val="clear" w:color="auto" w:fill="auto"/>
          </w:tcPr>
          <w:p w14:paraId="6F7B7795" w14:textId="77777777" w:rsidR="00C162D9" w:rsidRPr="006E6FF9" w:rsidRDefault="00C162D9" w:rsidP="00DE664B"/>
        </w:tc>
      </w:tr>
      <w:tr w:rsidR="00D60801" w:rsidRPr="006E6FF9" w14:paraId="2F77FB60" w14:textId="77777777" w:rsidTr="00240237">
        <w:trPr>
          <w:trHeight w:val="1368"/>
        </w:trPr>
        <w:tc>
          <w:tcPr>
            <w:tcW w:w="3936" w:type="dxa"/>
            <w:shd w:val="clear" w:color="auto" w:fill="auto"/>
          </w:tcPr>
          <w:p w14:paraId="2880F7B0" w14:textId="77777777" w:rsidR="00C162D9" w:rsidRPr="006E6FF9" w:rsidRDefault="00C162D9" w:rsidP="00DE664B">
            <w:pPr>
              <w:rPr>
                <w:b/>
              </w:rPr>
            </w:pPr>
            <w:r w:rsidRPr="006E6FF9">
              <w:rPr>
                <w:b/>
              </w:rPr>
              <w:t>Quoi ?</w:t>
            </w:r>
          </w:p>
          <w:p w14:paraId="76AAD142" w14:textId="77777777" w:rsidR="00C162D9" w:rsidRPr="006E6FF9" w:rsidRDefault="00C162D9" w:rsidP="00DE664B">
            <w:r w:rsidRPr="006E6FF9">
              <w:t xml:space="preserve">Libellé de l’action </w:t>
            </w:r>
          </w:p>
          <w:p w14:paraId="122AC545" w14:textId="77777777" w:rsidR="00C162D9" w:rsidRPr="006E6FF9" w:rsidRDefault="00C162D9" w:rsidP="00DE664B">
            <w:r w:rsidRPr="006E6FF9">
              <w:t>Ce que l’on veut faire en quelques mots</w:t>
            </w:r>
          </w:p>
        </w:tc>
        <w:tc>
          <w:tcPr>
            <w:tcW w:w="6076" w:type="dxa"/>
            <w:shd w:val="clear" w:color="auto" w:fill="auto"/>
          </w:tcPr>
          <w:p w14:paraId="0DDE97F3" w14:textId="77777777" w:rsidR="00C162D9" w:rsidRPr="006E6FF9" w:rsidRDefault="00C162D9" w:rsidP="00DE664B"/>
        </w:tc>
      </w:tr>
      <w:tr w:rsidR="00D60801" w:rsidRPr="006E6FF9" w14:paraId="1EF97D2E" w14:textId="77777777" w:rsidTr="00240237">
        <w:trPr>
          <w:trHeight w:val="1368"/>
        </w:trPr>
        <w:tc>
          <w:tcPr>
            <w:tcW w:w="3936" w:type="dxa"/>
            <w:shd w:val="clear" w:color="auto" w:fill="auto"/>
          </w:tcPr>
          <w:p w14:paraId="28F37143" w14:textId="77777777" w:rsidR="00C162D9" w:rsidRPr="006E6FF9" w:rsidRDefault="00C162D9" w:rsidP="00DE664B">
            <w:pPr>
              <w:rPr>
                <w:b/>
              </w:rPr>
            </w:pPr>
            <w:r w:rsidRPr="006E6FF9">
              <w:rPr>
                <w:b/>
              </w:rPr>
              <w:t>Pour qui ?</w:t>
            </w:r>
          </w:p>
          <w:p w14:paraId="1E4CD396" w14:textId="77777777" w:rsidR="00C162D9" w:rsidRPr="006E6FF9" w:rsidRDefault="00C162D9" w:rsidP="00DE664B">
            <w:r w:rsidRPr="006E6FF9">
              <w:t>Les élèves, premiers bénéficiaires</w:t>
            </w:r>
          </w:p>
        </w:tc>
        <w:tc>
          <w:tcPr>
            <w:tcW w:w="6076" w:type="dxa"/>
            <w:shd w:val="clear" w:color="auto" w:fill="auto"/>
          </w:tcPr>
          <w:p w14:paraId="045DD678" w14:textId="77777777" w:rsidR="00C162D9" w:rsidRPr="006E6FF9" w:rsidRDefault="00C162D9" w:rsidP="00DE664B"/>
        </w:tc>
      </w:tr>
      <w:tr w:rsidR="00D60801" w:rsidRPr="006E6FF9" w14:paraId="312D78BA" w14:textId="77777777" w:rsidTr="00240237">
        <w:trPr>
          <w:trHeight w:val="1368"/>
        </w:trPr>
        <w:tc>
          <w:tcPr>
            <w:tcW w:w="3936" w:type="dxa"/>
            <w:shd w:val="clear" w:color="auto" w:fill="auto"/>
          </w:tcPr>
          <w:p w14:paraId="64442167" w14:textId="77777777" w:rsidR="00C162D9" w:rsidRPr="006E6FF9" w:rsidRDefault="00C162D9" w:rsidP="00DE664B">
            <w:pPr>
              <w:rPr>
                <w:b/>
              </w:rPr>
            </w:pPr>
            <w:r w:rsidRPr="006E6FF9">
              <w:rPr>
                <w:b/>
              </w:rPr>
              <w:t>Avec qui ?</w:t>
            </w:r>
          </w:p>
          <w:p w14:paraId="24C26880" w14:textId="77777777" w:rsidR="00C162D9" w:rsidRPr="006E6FF9" w:rsidRDefault="00C162D9" w:rsidP="00DE664B">
            <w:r w:rsidRPr="006E6FF9">
              <w:t xml:space="preserve">Les responsabilités de chacun, les partenaires éventuels </w:t>
            </w:r>
          </w:p>
        </w:tc>
        <w:tc>
          <w:tcPr>
            <w:tcW w:w="6076" w:type="dxa"/>
            <w:shd w:val="clear" w:color="auto" w:fill="auto"/>
          </w:tcPr>
          <w:p w14:paraId="512FC88C" w14:textId="77777777" w:rsidR="00C162D9" w:rsidRPr="006E6FF9" w:rsidRDefault="00C162D9" w:rsidP="00DE664B"/>
        </w:tc>
      </w:tr>
      <w:tr w:rsidR="00D60801" w:rsidRPr="006E6FF9" w14:paraId="6C368B47" w14:textId="77777777" w:rsidTr="00240237">
        <w:trPr>
          <w:trHeight w:val="1368"/>
        </w:trPr>
        <w:tc>
          <w:tcPr>
            <w:tcW w:w="3936" w:type="dxa"/>
            <w:shd w:val="clear" w:color="auto" w:fill="auto"/>
          </w:tcPr>
          <w:p w14:paraId="387D578E" w14:textId="77777777" w:rsidR="00C162D9" w:rsidRPr="006E6FF9" w:rsidRDefault="00C162D9" w:rsidP="00DE664B">
            <w:pPr>
              <w:rPr>
                <w:b/>
              </w:rPr>
            </w:pPr>
            <w:r w:rsidRPr="006E6FF9">
              <w:rPr>
                <w:b/>
              </w:rPr>
              <w:t>Comment faire ?</w:t>
            </w:r>
          </w:p>
          <w:p w14:paraId="3B94B036" w14:textId="77777777" w:rsidR="00C162D9" w:rsidRPr="006E6FF9" w:rsidRDefault="00C162D9" w:rsidP="00DE664B">
            <w:r w:rsidRPr="006E6FF9">
              <w:t>Les modalités d’organisation</w:t>
            </w:r>
          </w:p>
        </w:tc>
        <w:tc>
          <w:tcPr>
            <w:tcW w:w="6076" w:type="dxa"/>
            <w:shd w:val="clear" w:color="auto" w:fill="auto"/>
          </w:tcPr>
          <w:p w14:paraId="5238E859" w14:textId="77777777" w:rsidR="00C162D9" w:rsidRPr="006E6FF9" w:rsidRDefault="00C162D9" w:rsidP="00DE664B"/>
        </w:tc>
      </w:tr>
      <w:tr w:rsidR="00D60801" w:rsidRPr="006E6FF9" w14:paraId="27230F9B" w14:textId="77777777" w:rsidTr="00240237">
        <w:trPr>
          <w:trHeight w:val="1368"/>
        </w:trPr>
        <w:tc>
          <w:tcPr>
            <w:tcW w:w="3936" w:type="dxa"/>
            <w:shd w:val="clear" w:color="auto" w:fill="auto"/>
          </w:tcPr>
          <w:p w14:paraId="038A00AF" w14:textId="77777777" w:rsidR="00C162D9" w:rsidRPr="006E6FF9" w:rsidRDefault="00C162D9" w:rsidP="00DE664B">
            <w:pPr>
              <w:rPr>
                <w:b/>
              </w:rPr>
            </w:pPr>
            <w:r w:rsidRPr="006E6FF9">
              <w:rPr>
                <w:b/>
              </w:rPr>
              <w:t>Pour quoi faire ?</w:t>
            </w:r>
          </w:p>
          <w:p w14:paraId="6048DD9D" w14:textId="77777777" w:rsidR="00C162D9" w:rsidRPr="006E6FF9" w:rsidRDefault="00C162D9" w:rsidP="00DE664B">
            <w:r w:rsidRPr="006E6FF9">
              <w:t>Les résultats attendus, les productions possibles</w:t>
            </w:r>
          </w:p>
        </w:tc>
        <w:tc>
          <w:tcPr>
            <w:tcW w:w="6076" w:type="dxa"/>
            <w:shd w:val="clear" w:color="auto" w:fill="auto"/>
          </w:tcPr>
          <w:p w14:paraId="666AB809" w14:textId="77777777" w:rsidR="00C162D9" w:rsidRPr="006E6FF9" w:rsidRDefault="00C162D9" w:rsidP="00DE664B"/>
        </w:tc>
      </w:tr>
      <w:tr w:rsidR="00D60801" w:rsidRPr="006E6FF9" w14:paraId="4C9B1EB2" w14:textId="77777777" w:rsidTr="00240237">
        <w:trPr>
          <w:trHeight w:val="1368"/>
        </w:trPr>
        <w:tc>
          <w:tcPr>
            <w:tcW w:w="3936" w:type="dxa"/>
            <w:shd w:val="clear" w:color="auto" w:fill="auto"/>
          </w:tcPr>
          <w:p w14:paraId="071A7B17" w14:textId="77777777" w:rsidR="00C162D9" w:rsidRPr="006E6FF9" w:rsidRDefault="00C162D9" w:rsidP="00DE664B">
            <w:pPr>
              <w:rPr>
                <w:b/>
              </w:rPr>
            </w:pPr>
            <w:r w:rsidRPr="006E6FF9">
              <w:rPr>
                <w:b/>
              </w:rPr>
              <w:t>Avec quoi ?</w:t>
            </w:r>
          </w:p>
          <w:p w14:paraId="1DF0C34D" w14:textId="77777777" w:rsidR="00C162D9" w:rsidRPr="006E6FF9" w:rsidRDefault="00C162D9" w:rsidP="00DE664B">
            <w:r w:rsidRPr="006E6FF9">
              <w:t>Les moyens matériels et financiers éventuels</w:t>
            </w:r>
          </w:p>
        </w:tc>
        <w:tc>
          <w:tcPr>
            <w:tcW w:w="6076" w:type="dxa"/>
            <w:shd w:val="clear" w:color="auto" w:fill="auto"/>
          </w:tcPr>
          <w:p w14:paraId="38811F50" w14:textId="77777777" w:rsidR="00C162D9" w:rsidRPr="006E6FF9" w:rsidRDefault="00C162D9" w:rsidP="00DE664B"/>
        </w:tc>
      </w:tr>
      <w:tr w:rsidR="00D60801" w:rsidRPr="006E6FF9" w14:paraId="12F91CC7" w14:textId="77777777" w:rsidTr="00240237">
        <w:trPr>
          <w:trHeight w:val="1368"/>
        </w:trPr>
        <w:tc>
          <w:tcPr>
            <w:tcW w:w="3936" w:type="dxa"/>
            <w:shd w:val="clear" w:color="auto" w:fill="auto"/>
          </w:tcPr>
          <w:p w14:paraId="75F57C4F" w14:textId="77777777" w:rsidR="00C162D9" w:rsidRPr="006E6FF9" w:rsidRDefault="00C162D9" w:rsidP="00DE664B">
            <w:pPr>
              <w:rPr>
                <w:b/>
              </w:rPr>
            </w:pPr>
            <w:r w:rsidRPr="006E6FF9">
              <w:rPr>
                <w:b/>
              </w:rPr>
              <w:t>Quand ?</w:t>
            </w:r>
          </w:p>
          <w:p w14:paraId="65AEE73F" w14:textId="77777777" w:rsidR="00C162D9" w:rsidRPr="006E6FF9" w:rsidRDefault="00C162D9" w:rsidP="00DE664B">
            <w:r w:rsidRPr="006E6FF9">
              <w:t xml:space="preserve">Le calendrier, les échéances </w:t>
            </w:r>
          </w:p>
        </w:tc>
        <w:tc>
          <w:tcPr>
            <w:tcW w:w="6076" w:type="dxa"/>
            <w:shd w:val="clear" w:color="auto" w:fill="auto"/>
          </w:tcPr>
          <w:p w14:paraId="01EA422B" w14:textId="77777777" w:rsidR="00C162D9" w:rsidRPr="006E6FF9" w:rsidRDefault="00C162D9" w:rsidP="00DE664B"/>
        </w:tc>
      </w:tr>
      <w:tr w:rsidR="00D60801" w:rsidRPr="006E6FF9" w14:paraId="11D3890D" w14:textId="77777777" w:rsidTr="00240237">
        <w:trPr>
          <w:trHeight w:val="1368"/>
        </w:trPr>
        <w:tc>
          <w:tcPr>
            <w:tcW w:w="3936" w:type="dxa"/>
            <w:shd w:val="clear" w:color="auto" w:fill="auto"/>
          </w:tcPr>
          <w:p w14:paraId="79D1B7C3" w14:textId="77777777" w:rsidR="00C162D9" w:rsidRPr="006E6FF9" w:rsidRDefault="00C162D9" w:rsidP="00DE664B">
            <w:pPr>
              <w:rPr>
                <w:b/>
              </w:rPr>
            </w:pPr>
            <w:r w:rsidRPr="006E6FF9">
              <w:rPr>
                <w:b/>
              </w:rPr>
              <w:t>Quels effets attendus ?</w:t>
            </w:r>
          </w:p>
          <w:p w14:paraId="7D83B0E4" w14:textId="77777777" w:rsidR="00C162D9" w:rsidRPr="006E6FF9" w:rsidRDefault="00C162D9" w:rsidP="00DE664B">
            <w:r w:rsidRPr="006E6FF9">
              <w:t>Les indicateurs qu’on se propose d’observer</w:t>
            </w:r>
          </w:p>
        </w:tc>
        <w:tc>
          <w:tcPr>
            <w:tcW w:w="6076" w:type="dxa"/>
            <w:shd w:val="clear" w:color="auto" w:fill="auto"/>
          </w:tcPr>
          <w:p w14:paraId="4026212D" w14:textId="77777777" w:rsidR="00C162D9" w:rsidRPr="006E6FF9" w:rsidRDefault="00C162D9" w:rsidP="00DE664B"/>
        </w:tc>
      </w:tr>
    </w:tbl>
    <w:p w14:paraId="4EFDDAF9" w14:textId="77777777" w:rsidR="001F0866" w:rsidRPr="006E6FF9" w:rsidRDefault="001F0866" w:rsidP="00DE664B"/>
    <w:p w14:paraId="7B3D790F" w14:textId="2B74D8F4" w:rsidR="00C162D9" w:rsidRPr="006E6FF9" w:rsidRDefault="00000000" w:rsidP="001F0866">
      <w:pPr>
        <w:jc w:val="right"/>
      </w:pPr>
      <w:hyperlink w:anchor="Activite7" w:history="1">
        <w:r w:rsidR="00AF20CB" w:rsidRPr="006E6FF9">
          <w:rPr>
            <w:rStyle w:val="Hyperlink"/>
          </w:rPr>
          <w:t>Retour à l’activité 7</w:t>
        </w:r>
      </w:hyperlink>
      <w:r w:rsidR="00C162D9" w:rsidRPr="006E6FF9">
        <w:br w:type="page"/>
      </w:r>
    </w:p>
    <w:p w14:paraId="005A1D47" w14:textId="77777777" w:rsidR="00C162D9" w:rsidRPr="006E6FF9" w:rsidRDefault="00C162D9" w:rsidP="00D60801">
      <w:pPr>
        <w:pStyle w:val="Heading2"/>
      </w:pPr>
      <w:bookmarkStart w:id="118" w:name="_Ressource_3_:"/>
      <w:bookmarkStart w:id="119" w:name="_Ressource_4_:_2"/>
      <w:bookmarkStart w:id="120" w:name="_Toc501356836"/>
      <w:bookmarkStart w:id="121" w:name="_Toc159094368"/>
      <w:bookmarkEnd w:id="118"/>
      <w:bookmarkEnd w:id="119"/>
      <w:r w:rsidRPr="006E6FF9">
        <w:lastRenderedPageBreak/>
        <w:t xml:space="preserve">Ressource </w:t>
      </w:r>
      <w:r w:rsidR="00C5071F" w:rsidRPr="006E6FF9">
        <w:t>5</w:t>
      </w:r>
      <w:r w:rsidRPr="006E6FF9">
        <w:t> : Grille d’analyse d’une fiche d’action</w:t>
      </w:r>
      <w:bookmarkEnd w:id="120"/>
      <w:bookmarkEnd w:id="121"/>
    </w:p>
    <w:p w14:paraId="1C21E4C4" w14:textId="77777777" w:rsidR="00D60801" w:rsidRPr="006E6FF9" w:rsidRDefault="00D60801" w:rsidP="00DE664B">
      <w:pPr>
        <w:rPr>
          <w:sz w:val="10"/>
          <w:szCs w:val="1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8"/>
        <w:gridCol w:w="3438"/>
        <w:gridCol w:w="3438"/>
      </w:tblGrid>
      <w:tr w:rsidR="00C162D9" w:rsidRPr="006E6FF9" w14:paraId="1EDA0F2E" w14:textId="77777777" w:rsidTr="0055541A">
        <w:tc>
          <w:tcPr>
            <w:tcW w:w="3438" w:type="dxa"/>
            <w:shd w:val="clear" w:color="auto" w:fill="E7F0EA"/>
          </w:tcPr>
          <w:p w14:paraId="5B5200FB" w14:textId="77777777" w:rsidR="00C162D9" w:rsidRPr="006E6FF9" w:rsidRDefault="00C162D9" w:rsidP="00DE664B">
            <w:r w:rsidRPr="006E6FF9">
              <w:t>1. Excellent: à conserver</w:t>
            </w:r>
          </w:p>
        </w:tc>
        <w:tc>
          <w:tcPr>
            <w:tcW w:w="3438" w:type="dxa"/>
            <w:shd w:val="clear" w:color="auto" w:fill="F6ECEA"/>
          </w:tcPr>
          <w:p w14:paraId="73FC73DF" w14:textId="77777777" w:rsidR="00C162D9" w:rsidRPr="006E6FF9" w:rsidRDefault="00C162D9" w:rsidP="00DE664B">
            <w:r w:rsidRPr="006E6FF9">
              <w:t>2. Médiocre: à améliorer</w:t>
            </w:r>
          </w:p>
        </w:tc>
        <w:tc>
          <w:tcPr>
            <w:tcW w:w="3438" w:type="dxa"/>
            <w:shd w:val="clear" w:color="auto" w:fill="EFE9F0"/>
          </w:tcPr>
          <w:p w14:paraId="36F63849" w14:textId="77777777" w:rsidR="00C162D9" w:rsidRPr="006E6FF9" w:rsidRDefault="00C162D9" w:rsidP="00DE664B">
            <w:r w:rsidRPr="006E6FF9">
              <w:t>3. Pauvre: à retravailler</w:t>
            </w:r>
          </w:p>
        </w:tc>
      </w:tr>
    </w:tbl>
    <w:p w14:paraId="2E851634" w14:textId="77777777" w:rsidR="0055541A" w:rsidRPr="006E6FF9" w:rsidRDefault="0055541A" w:rsidP="00DE664B">
      <w:pPr>
        <w:rPr>
          <w:sz w:val="10"/>
          <w:szCs w:val="1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1"/>
        <w:gridCol w:w="654"/>
        <w:gridCol w:w="908"/>
        <w:gridCol w:w="1158"/>
        <w:gridCol w:w="2131"/>
        <w:gridCol w:w="850"/>
        <w:gridCol w:w="851"/>
        <w:gridCol w:w="851"/>
      </w:tblGrid>
      <w:tr w:rsidR="0055541A" w:rsidRPr="006E6FF9" w14:paraId="0016FBB1" w14:textId="77777777" w:rsidTr="00282AB8">
        <w:tc>
          <w:tcPr>
            <w:tcW w:w="7763" w:type="dxa"/>
            <w:gridSpan w:val="5"/>
          </w:tcPr>
          <w:p w14:paraId="42B18F19" w14:textId="77777777" w:rsidR="00C162D9" w:rsidRPr="006E6FF9" w:rsidRDefault="00C162D9" w:rsidP="00DE088E">
            <w:pPr>
              <w:spacing w:line="264" w:lineRule="auto"/>
            </w:pPr>
          </w:p>
        </w:tc>
        <w:tc>
          <w:tcPr>
            <w:tcW w:w="850" w:type="dxa"/>
            <w:shd w:val="clear" w:color="auto" w:fill="E1EDE5"/>
          </w:tcPr>
          <w:p w14:paraId="30CB937D" w14:textId="77777777" w:rsidR="00C162D9" w:rsidRPr="006E6FF9" w:rsidRDefault="00C162D9" w:rsidP="00DE088E">
            <w:pPr>
              <w:spacing w:line="264" w:lineRule="auto"/>
              <w:jc w:val="center"/>
            </w:pPr>
            <w:r w:rsidRPr="006E6FF9">
              <w:t>1</w:t>
            </w:r>
          </w:p>
        </w:tc>
        <w:tc>
          <w:tcPr>
            <w:tcW w:w="850" w:type="dxa"/>
            <w:shd w:val="clear" w:color="auto" w:fill="F4E7E5"/>
          </w:tcPr>
          <w:p w14:paraId="0CE60159" w14:textId="77777777" w:rsidR="00C162D9" w:rsidRPr="006E6FF9" w:rsidRDefault="00C162D9" w:rsidP="00DE088E">
            <w:pPr>
              <w:spacing w:line="264" w:lineRule="auto"/>
              <w:jc w:val="center"/>
            </w:pPr>
            <w:r w:rsidRPr="006E6FF9">
              <w:t>2</w:t>
            </w:r>
          </w:p>
        </w:tc>
        <w:tc>
          <w:tcPr>
            <w:tcW w:w="851" w:type="dxa"/>
            <w:shd w:val="clear" w:color="auto" w:fill="EAE2EB"/>
          </w:tcPr>
          <w:p w14:paraId="6ECE6C20" w14:textId="77777777" w:rsidR="00C162D9" w:rsidRPr="006E6FF9" w:rsidRDefault="00C162D9" w:rsidP="00DE088E">
            <w:pPr>
              <w:spacing w:line="264" w:lineRule="auto"/>
              <w:jc w:val="center"/>
            </w:pPr>
            <w:r w:rsidRPr="006E6FF9">
              <w:t>3</w:t>
            </w:r>
          </w:p>
        </w:tc>
      </w:tr>
      <w:tr w:rsidR="0055541A" w:rsidRPr="006E6FF9" w14:paraId="3A11FF56" w14:textId="77777777" w:rsidTr="00282AB8">
        <w:tc>
          <w:tcPr>
            <w:tcW w:w="7763" w:type="dxa"/>
            <w:gridSpan w:val="5"/>
          </w:tcPr>
          <w:p w14:paraId="0CC276B7" w14:textId="77777777" w:rsidR="00C162D9" w:rsidRPr="006E6FF9" w:rsidRDefault="00C162D9" w:rsidP="00DE088E">
            <w:pPr>
              <w:pStyle w:val="ColourfulListAccent11"/>
              <w:numPr>
                <w:ilvl w:val="0"/>
                <w:numId w:val="18"/>
              </w:numPr>
              <w:spacing w:line="264" w:lineRule="auto"/>
              <w:ind w:left="426"/>
            </w:pPr>
            <w:r w:rsidRPr="006E6FF9">
              <w:rPr>
                <w:b/>
              </w:rPr>
              <w:t>L’action à mener est-elle en réponse</w:t>
            </w:r>
            <w:r w:rsidRPr="006E6FF9">
              <w:t xml:space="preserve"> à un besoin identifié dans  </w:t>
            </w:r>
            <w:r w:rsidRPr="006E6FF9">
              <w:rPr>
                <w:b/>
              </w:rPr>
              <w:t>l’autodiagnostic</w:t>
            </w:r>
            <w:r w:rsidRPr="006E6FF9">
              <w:t> ?</w:t>
            </w:r>
          </w:p>
        </w:tc>
        <w:tc>
          <w:tcPr>
            <w:tcW w:w="850" w:type="dxa"/>
            <w:shd w:val="clear" w:color="auto" w:fill="E1EDE5"/>
          </w:tcPr>
          <w:p w14:paraId="1B5113EA" w14:textId="77777777" w:rsidR="00C162D9" w:rsidRPr="006E6FF9" w:rsidRDefault="00C162D9" w:rsidP="00DE088E">
            <w:pPr>
              <w:spacing w:line="264" w:lineRule="auto"/>
            </w:pPr>
          </w:p>
        </w:tc>
        <w:tc>
          <w:tcPr>
            <w:tcW w:w="850" w:type="dxa"/>
            <w:shd w:val="clear" w:color="auto" w:fill="F4E7E5"/>
          </w:tcPr>
          <w:p w14:paraId="1075B971" w14:textId="77777777" w:rsidR="00C162D9" w:rsidRPr="006E6FF9" w:rsidRDefault="00C162D9" w:rsidP="00DE088E">
            <w:pPr>
              <w:spacing w:line="264" w:lineRule="auto"/>
            </w:pPr>
          </w:p>
        </w:tc>
        <w:tc>
          <w:tcPr>
            <w:tcW w:w="851" w:type="dxa"/>
            <w:shd w:val="clear" w:color="auto" w:fill="EAE2EB"/>
          </w:tcPr>
          <w:p w14:paraId="0F57E5A7" w14:textId="77777777" w:rsidR="00C162D9" w:rsidRPr="006E6FF9" w:rsidRDefault="00C162D9" w:rsidP="00DE088E">
            <w:pPr>
              <w:spacing w:line="264" w:lineRule="auto"/>
            </w:pPr>
          </w:p>
        </w:tc>
      </w:tr>
      <w:tr w:rsidR="0055541A" w:rsidRPr="006E6FF9" w14:paraId="7A1569A4" w14:textId="77777777" w:rsidTr="00282AB8">
        <w:tc>
          <w:tcPr>
            <w:tcW w:w="7763" w:type="dxa"/>
            <w:gridSpan w:val="5"/>
          </w:tcPr>
          <w:p w14:paraId="5F7D6942" w14:textId="77777777" w:rsidR="00C162D9" w:rsidRPr="006E6FF9" w:rsidRDefault="00C162D9" w:rsidP="00DE088E">
            <w:pPr>
              <w:pStyle w:val="ColourfulListAccent11"/>
              <w:numPr>
                <w:ilvl w:val="0"/>
                <w:numId w:val="17"/>
              </w:numPr>
              <w:spacing w:line="264" w:lineRule="auto"/>
            </w:pPr>
            <w:r w:rsidRPr="006E6FF9">
              <w:t>Le besoin est-il identifié clairement dans la fiche d’action ?</w:t>
            </w:r>
          </w:p>
        </w:tc>
        <w:tc>
          <w:tcPr>
            <w:tcW w:w="850" w:type="dxa"/>
            <w:shd w:val="clear" w:color="auto" w:fill="E1EDE5"/>
          </w:tcPr>
          <w:p w14:paraId="693BF77E" w14:textId="77777777" w:rsidR="00C162D9" w:rsidRPr="006E6FF9" w:rsidRDefault="00C162D9" w:rsidP="00DE088E">
            <w:pPr>
              <w:spacing w:line="264" w:lineRule="auto"/>
            </w:pPr>
          </w:p>
        </w:tc>
        <w:tc>
          <w:tcPr>
            <w:tcW w:w="850" w:type="dxa"/>
            <w:shd w:val="clear" w:color="auto" w:fill="F4E7E5"/>
          </w:tcPr>
          <w:p w14:paraId="3C9299E7" w14:textId="77777777" w:rsidR="00C162D9" w:rsidRPr="006E6FF9" w:rsidRDefault="00C162D9" w:rsidP="00DE088E">
            <w:pPr>
              <w:spacing w:line="264" w:lineRule="auto"/>
            </w:pPr>
          </w:p>
        </w:tc>
        <w:tc>
          <w:tcPr>
            <w:tcW w:w="851" w:type="dxa"/>
            <w:shd w:val="clear" w:color="auto" w:fill="EAE2EB"/>
          </w:tcPr>
          <w:p w14:paraId="5F2719CB" w14:textId="77777777" w:rsidR="00C162D9" w:rsidRPr="006E6FF9" w:rsidRDefault="00C162D9" w:rsidP="00DE088E">
            <w:pPr>
              <w:spacing w:line="264" w:lineRule="auto"/>
            </w:pPr>
          </w:p>
        </w:tc>
      </w:tr>
      <w:tr w:rsidR="0055541A" w:rsidRPr="006E6FF9" w14:paraId="1531D246" w14:textId="77777777" w:rsidTr="00282AB8">
        <w:trPr>
          <w:trHeight w:val="240"/>
        </w:trPr>
        <w:tc>
          <w:tcPr>
            <w:tcW w:w="7763" w:type="dxa"/>
            <w:gridSpan w:val="5"/>
          </w:tcPr>
          <w:p w14:paraId="2282C42C" w14:textId="77777777" w:rsidR="00C162D9" w:rsidRPr="006E6FF9" w:rsidRDefault="00C162D9" w:rsidP="00DE088E">
            <w:pPr>
              <w:pStyle w:val="ColourfulListAccent11"/>
              <w:numPr>
                <w:ilvl w:val="0"/>
                <w:numId w:val="17"/>
              </w:numPr>
              <w:spacing w:line="264" w:lineRule="auto"/>
            </w:pPr>
            <w:r w:rsidRPr="006E6FF9">
              <w:t xml:space="preserve">Le public visé par l’action est-il bien identifié ? </w:t>
            </w:r>
          </w:p>
        </w:tc>
        <w:tc>
          <w:tcPr>
            <w:tcW w:w="850" w:type="dxa"/>
            <w:shd w:val="clear" w:color="auto" w:fill="E1EDE5"/>
          </w:tcPr>
          <w:p w14:paraId="0DAC8EC0" w14:textId="77777777" w:rsidR="00C162D9" w:rsidRPr="006E6FF9" w:rsidRDefault="00C162D9" w:rsidP="00DE088E">
            <w:pPr>
              <w:spacing w:line="264" w:lineRule="auto"/>
            </w:pPr>
          </w:p>
        </w:tc>
        <w:tc>
          <w:tcPr>
            <w:tcW w:w="850" w:type="dxa"/>
            <w:shd w:val="clear" w:color="auto" w:fill="F1E1DE"/>
          </w:tcPr>
          <w:p w14:paraId="2FED0928" w14:textId="77777777" w:rsidR="00C162D9" w:rsidRPr="006E6FF9" w:rsidRDefault="00C162D9" w:rsidP="00DE088E">
            <w:pPr>
              <w:spacing w:line="264" w:lineRule="auto"/>
            </w:pPr>
          </w:p>
        </w:tc>
        <w:tc>
          <w:tcPr>
            <w:tcW w:w="851" w:type="dxa"/>
            <w:shd w:val="clear" w:color="auto" w:fill="E5DAE6"/>
          </w:tcPr>
          <w:p w14:paraId="33852038" w14:textId="77777777" w:rsidR="00C162D9" w:rsidRPr="006E6FF9" w:rsidRDefault="00C162D9" w:rsidP="00DE088E">
            <w:pPr>
              <w:spacing w:line="264" w:lineRule="auto"/>
            </w:pPr>
          </w:p>
        </w:tc>
      </w:tr>
      <w:tr w:rsidR="0055541A" w:rsidRPr="006E6FF9" w14:paraId="17227C57" w14:textId="77777777" w:rsidTr="00282AB8">
        <w:trPr>
          <w:trHeight w:val="240"/>
        </w:trPr>
        <w:tc>
          <w:tcPr>
            <w:tcW w:w="7763" w:type="dxa"/>
            <w:gridSpan w:val="5"/>
          </w:tcPr>
          <w:p w14:paraId="335C774F" w14:textId="77777777" w:rsidR="00C162D9" w:rsidRPr="006E6FF9" w:rsidRDefault="00C162D9" w:rsidP="00DE088E">
            <w:pPr>
              <w:pStyle w:val="ColourfulListAccent11"/>
              <w:numPr>
                <w:ilvl w:val="0"/>
                <w:numId w:val="17"/>
              </w:numPr>
              <w:spacing w:line="264" w:lineRule="auto"/>
            </w:pPr>
            <w:r w:rsidRPr="006E6FF9">
              <w:t>Est-il le même que celui concerné par le besoin ?</w:t>
            </w:r>
          </w:p>
        </w:tc>
        <w:tc>
          <w:tcPr>
            <w:tcW w:w="850" w:type="dxa"/>
            <w:shd w:val="clear" w:color="auto" w:fill="E1EDE5"/>
          </w:tcPr>
          <w:p w14:paraId="7D59EE28" w14:textId="77777777" w:rsidR="00C162D9" w:rsidRPr="006E6FF9" w:rsidRDefault="00C162D9" w:rsidP="00DE088E">
            <w:pPr>
              <w:spacing w:line="264" w:lineRule="auto"/>
            </w:pPr>
          </w:p>
        </w:tc>
        <w:tc>
          <w:tcPr>
            <w:tcW w:w="850" w:type="dxa"/>
            <w:shd w:val="clear" w:color="auto" w:fill="F1E1DE"/>
          </w:tcPr>
          <w:p w14:paraId="7E127A46" w14:textId="77777777" w:rsidR="00C162D9" w:rsidRPr="006E6FF9" w:rsidRDefault="00C162D9" w:rsidP="00DE088E">
            <w:pPr>
              <w:spacing w:line="264" w:lineRule="auto"/>
            </w:pPr>
          </w:p>
        </w:tc>
        <w:tc>
          <w:tcPr>
            <w:tcW w:w="851" w:type="dxa"/>
            <w:shd w:val="clear" w:color="auto" w:fill="E5DAE6"/>
          </w:tcPr>
          <w:p w14:paraId="25E9D87A" w14:textId="77777777" w:rsidR="00C162D9" w:rsidRPr="006E6FF9" w:rsidRDefault="00C162D9" w:rsidP="00DE088E">
            <w:pPr>
              <w:spacing w:line="264" w:lineRule="auto"/>
            </w:pPr>
          </w:p>
        </w:tc>
      </w:tr>
      <w:tr w:rsidR="00C162D9" w:rsidRPr="006E6FF9" w14:paraId="6BEE3B94" w14:textId="77777777" w:rsidTr="00282AB8">
        <w:tc>
          <w:tcPr>
            <w:tcW w:w="10314" w:type="dxa"/>
            <w:gridSpan w:val="8"/>
          </w:tcPr>
          <w:p w14:paraId="2108DC0A" w14:textId="77777777" w:rsidR="00C162D9" w:rsidRPr="006E6FF9" w:rsidRDefault="00C162D9" w:rsidP="00DE088E">
            <w:pPr>
              <w:pStyle w:val="ColourfulListAccent11"/>
              <w:numPr>
                <w:ilvl w:val="0"/>
                <w:numId w:val="18"/>
              </w:numPr>
              <w:spacing w:line="264" w:lineRule="auto"/>
              <w:ind w:left="426"/>
            </w:pPr>
            <w:r w:rsidRPr="006E6FF9">
              <w:rPr>
                <w:b/>
              </w:rPr>
              <w:t>L’Intitulé de l’action à mener</w:t>
            </w:r>
            <w:r w:rsidRPr="006E6FF9">
              <w:t xml:space="preserve"> est-il</w:t>
            </w:r>
          </w:p>
        </w:tc>
      </w:tr>
      <w:tr w:rsidR="0055541A" w:rsidRPr="006E6FF9" w14:paraId="607AA25F" w14:textId="77777777" w:rsidTr="00282AB8">
        <w:tc>
          <w:tcPr>
            <w:tcW w:w="7763" w:type="dxa"/>
            <w:gridSpan w:val="5"/>
          </w:tcPr>
          <w:p w14:paraId="2D7095B4" w14:textId="77777777" w:rsidR="00C162D9" w:rsidRPr="006E6FF9" w:rsidRDefault="00C162D9" w:rsidP="00DE088E">
            <w:pPr>
              <w:pStyle w:val="ColourfulListAccent11"/>
              <w:numPr>
                <w:ilvl w:val="0"/>
                <w:numId w:val="19"/>
              </w:numPr>
              <w:spacing w:line="264" w:lineRule="auto"/>
            </w:pPr>
            <w:r w:rsidRPr="006E6FF9">
              <w:t>Clair (ne présente aucune équivoque) ?</w:t>
            </w:r>
          </w:p>
        </w:tc>
        <w:tc>
          <w:tcPr>
            <w:tcW w:w="850" w:type="dxa"/>
            <w:shd w:val="clear" w:color="auto" w:fill="E1EDE5"/>
          </w:tcPr>
          <w:p w14:paraId="532BD44F" w14:textId="77777777" w:rsidR="00C162D9" w:rsidRPr="006E6FF9" w:rsidRDefault="00C162D9" w:rsidP="00DE088E">
            <w:pPr>
              <w:spacing w:line="264" w:lineRule="auto"/>
            </w:pPr>
          </w:p>
        </w:tc>
        <w:tc>
          <w:tcPr>
            <w:tcW w:w="850" w:type="dxa"/>
            <w:shd w:val="clear" w:color="auto" w:fill="F4E7E5"/>
          </w:tcPr>
          <w:p w14:paraId="537CC433" w14:textId="77777777" w:rsidR="00C162D9" w:rsidRPr="006E6FF9" w:rsidRDefault="00C162D9" w:rsidP="00DE088E">
            <w:pPr>
              <w:spacing w:line="264" w:lineRule="auto"/>
            </w:pPr>
          </w:p>
        </w:tc>
        <w:tc>
          <w:tcPr>
            <w:tcW w:w="851" w:type="dxa"/>
            <w:shd w:val="clear" w:color="auto" w:fill="EAE2EB"/>
          </w:tcPr>
          <w:p w14:paraId="747FA8C6" w14:textId="77777777" w:rsidR="00C162D9" w:rsidRPr="006E6FF9" w:rsidRDefault="00C162D9" w:rsidP="00DE088E">
            <w:pPr>
              <w:spacing w:line="264" w:lineRule="auto"/>
            </w:pPr>
          </w:p>
        </w:tc>
      </w:tr>
      <w:tr w:rsidR="0055541A" w:rsidRPr="006E6FF9" w14:paraId="55ADBFA7" w14:textId="77777777" w:rsidTr="00282AB8">
        <w:tc>
          <w:tcPr>
            <w:tcW w:w="7763" w:type="dxa"/>
            <w:gridSpan w:val="5"/>
          </w:tcPr>
          <w:p w14:paraId="5BB40CAC" w14:textId="77777777" w:rsidR="00C162D9" w:rsidRPr="006E6FF9" w:rsidRDefault="00C162D9" w:rsidP="00DE088E">
            <w:pPr>
              <w:pStyle w:val="ColourfulListAccent11"/>
              <w:numPr>
                <w:ilvl w:val="0"/>
                <w:numId w:val="19"/>
              </w:numPr>
              <w:spacing w:line="264" w:lineRule="auto"/>
            </w:pPr>
            <w:r w:rsidRPr="006E6FF9">
              <w:t>Clairement exprimé (les mots justes ont été choisis) ?</w:t>
            </w:r>
          </w:p>
        </w:tc>
        <w:tc>
          <w:tcPr>
            <w:tcW w:w="850" w:type="dxa"/>
            <w:shd w:val="clear" w:color="auto" w:fill="E1EDE5"/>
          </w:tcPr>
          <w:p w14:paraId="25570D7C" w14:textId="77777777" w:rsidR="00C162D9" w:rsidRPr="006E6FF9" w:rsidRDefault="00C162D9" w:rsidP="00DE088E">
            <w:pPr>
              <w:spacing w:line="264" w:lineRule="auto"/>
            </w:pPr>
          </w:p>
        </w:tc>
        <w:tc>
          <w:tcPr>
            <w:tcW w:w="850" w:type="dxa"/>
            <w:shd w:val="clear" w:color="auto" w:fill="F4E7E5"/>
          </w:tcPr>
          <w:p w14:paraId="17AD1036" w14:textId="77777777" w:rsidR="00C162D9" w:rsidRPr="006E6FF9" w:rsidRDefault="00C162D9" w:rsidP="00DE088E">
            <w:pPr>
              <w:spacing w:line="264" w:lineRule="auto"/>
            </w:pPr>
          </w:p>
        </w:tc>
        <w:tc>
          <w:tcPr>
            <w:tcW w:w="851" w:type="dxa"/>
            <w:shd w:val="clear" w:color="auto" w:fill="EAE2EB"/>
          </w:tcPr>
          <w:p w14:paraId="6553AA00" w14:textId="77777777" w:rsidR="00C162D9" w:rsidRPr="006E6FF9" w:rsidRDefault="00C162D9" w:rsidP="00DE088E">
            <w:pPr>
              <w:spacing w:line="264" w:lineRule="auto"/>
            </w:pPr>
          </w:p>
        </w:tc>
      </w:tr>
      <w:tr w:rsidR="0055541A" w:rsidRPr="006E6FF9" w14:paraId="5F9A0C53" w14:textId="77777777" w:rsidTr="00282AB8">
        <w:tc>
          <w:tcPr>
            <w:tcW w:w="7763" w:type="dxa"/>
            <w:gridSpan w:val="5"/>
          </w:tcPr>
          <w:p w14:paraId="059E5AF7" w14:textId="77777777" w:rsidR="00C162D9" w:rsidRPr="006E6FF9" w:rsidRDefault="00C162D9" w:rsidP="00DE088E">
            <w:pPr>
              <w:pStyle w:val="ColourfulListAccent11"/>
              <w:numPr>
                <w:ilvl w:val="0"/>
                <w:numId w:val="19"/>
              </w:numPr>
              <w:spacing w:line="264" w:lineRule="auto"/>
            </w:pPr>
            <w:r w:rsidRPr="006E6FF9">
              <w:t>En accord avec le contenu de la fiche d’action ?</w:t>
            </w:r>
          </w:p>
        </w:tc>
        <w:tc>
          <w:tcPr>
            <w:tcW w:w="850" w:type="dxa"/>
            <w:shd w:val="clear" w:color="auto" w:fill="E1EDE5"/>
          </w:tcPr>
          <w:p w14:paraId="27145B6C" w14:textId="77777777" w:rsidR="00C162D9" w:rsidRPr="006E6FF9" w:rsidRDefault="00C162D9" w:rsidP="00DE088E">
            <w:pPr>
              <w:spacing w:line="264" w:lineRule="auto"/>
            </w:pPr>
          </w:p>
        </w:tc>
        <w:tc>
          <w:tcPr>
            <w:tcW w:w="850" w:type="dxa"/>
            <w:shd w:val="clear" w:color="auto" w:fill="F4E7E5"/>
          </w:tcPr>
          <w:p w14:paraId="5303FFB9" w14:textId="77777777" w:rsidR="00C162D9" w:rsidRPr="006E6FF9" w:rsidRDefault="00C162D9" w:rsidP="00DE088E">
            <w:pPr>
              <w:spacing w:line="264" w:lineRule="auto"/>
            </w:pPr>
          </w:p>
        </w:tc>
        <w:tc>
          <w:tcPr>
            <w:tcW w:w="851" w:type="dxa"/>
            <w:shd w:val="clear" w:color="auto" w:fill="EAE2EB"/>
          </w:tcPr>
          <w:p w14:paraId="5B762C9B" w14:textId="77777777" w:rsidR="00C162D9" w:rsidRPr="006E6FF9" w:rsidRDefault="00C162D9" w:rsidP="00DE088E">
            <w:pPr>
              <w:spacing w:line="264" w:lineRule="auto"/>
            </w:pPr>
          </w:p>
        </w:tc>
      </w:tr>
      <w:tr w:rsidR="00C162D9" w:rsidRPr="006E6FF9" w14:paraId="760A3048" w14:textId="77777777" w:rsidTr="00282AB8">
        <w:tc>
          <w:tcPr>
            <w:tcW w:w="10314" w:type="dxa"/>
            <w:gridSpan w:val="8"/>
          </w:tcPr>
          <w:p w14:paraId="33D7BA13" w14:textId="77777777" w:rsidR="00C162D9" w:rsidRPr="006E6FF9" w:rsidRDefault="00C162D9" w:rsidP="00DE088E">
            <w:pPr>
              <w:pStyle w:val="ColourfulListAccent11"/>
              <w:numPr>
                <w:ilvl w:val="0"/>
                <w:numId w:val="18"/>
              </w:numPr>
              <w:spacing w:line="264" w:lineRule="auto"/>
              <w:ind w:left="426"/>
            </w:pPr>
            <w:r w:rsidRPr="006E6FF9">
              <w:t xml:space="preserve">Dans la fiche d’action, les </w:t>
            </w:r>
            <w:r w:rsidRPr="006E6FF9">
              <w:rPr>
                <w:b/>
              </w:rPr>
              <w:t>étapes de l’action à mener</w:t>
            </w:r>
            <w:r w:rsidRPr="006E6FF9">
              <w:t xml:space="preserve"> sont-elles </w:t>
            </w:r>
          </w:p>
        </w:tc>
      </w:tr>
      <w:tr w:rsidR="0055541A" w:rsidRPr="006E6FF9" w14:paraId="63056168" w14:textId="77777777" w:rsidTr="00282AB8">
        <w:tc>
          <w:tcPr>
            <w:tcW w:w="7763" w:type="dxa"/>
            <w:gridSpan w:val="5"/>
          </w:tcPr>
          <w:p w14:paraId="7FEB41FF" w14:textId="77777777" w:rsidR="00C162D9" w:rsidRPr="006E6FF9" w:rsidRDefault="00C162D9" w:rsidP="00DE088E">
            <w:pPr>
              <w:pStyle w:val="ColourfulListAccent11"/>
              <w:numPr>
                <w:ilvl w:val="0"/>
                <w:numId w:val="20"/>
              </w:numPr>
              <w:spacing w:line="264" w:lineRule="auto"/>
            </w:pPr>
            <w:r w:rsidRPr="006E6FF9">
              <w:t>claires ?</w:t>
            </w:r>
          </w:p>
        </w:tc>
        <w:tc>
          <w:tcPr>
            <w:tcW w:w="850" w:type="dxa"/>
            <w:shd w:val="clear" w:color="auto" w:fill="E1EDE5"/>
          </w:tcPr>
          <w:p w14:paraId="7F4FDFF9" w14:textId="77777777" w:rsidR="00C162D9" w:rsidRPr="006E6FF9" w:rsidRDefault="00C162D9" w:rsidP="00DE088E">
            <w:pPr>
              <w:spacing w:line="264" w:lineRule="auto"/>
            </w:pPr>
          </w:p>
        </w:tc>
        <w:tc>
          <w:tcPr>
            <w:tcW w:w="850" w:type="dxa"/>
            <w:shd w:val="clear" w:color="auto" w:fill="F4E7E5"/>
          </w:tcPr>
          <w:p w14:paraId="36505BE7" w14:textId="77777777" w:rsidR="00C162D9" w:rsidRPr="006E6FF9" w:rsidRDefault="00C162D9" w:rsidP="00DE088E">
            <w:pPr>
              <w:spacing w:line="264" w:lineRule="auto"/>
            </w:pPr>
          </w:p>
        </w:tc>
        <w:tc>
          <w:tcPr>
            <w:tcW w:w="851" w:type="dxa"/>
            <w:shd w:val="clear" w:color="auto" w:fill="EAE2EB"/>
          </w:tcPr>
          <w:p w14:paraId="43E27DEA" w14:textId="77777777" w:rsidR="00C162D9" w:rsidRPr="006E6FF9" w:rsidRDefault="00C162D9" w:rsidP="00DE088E">
            <w:pPr>
              <w:spacing w:line="264" w:lineRule="auto"/>
            </w:pPr>
          </w:p>
        </w:tc>
      </w:tr>
      <w:tr w:rsidR="0055541A" w:rsidRPr="006E6FF9" w14:paraId="39A93EF7" w14:textId="77777777" w:rsidTr="00282AB8">
        <w:tc>
          <w:tcPr>
            <w:tcW w:w="7763" w:type="dxa"/>
            <w:gridSpan w:val="5"/>
          </w:tcPr>
          <w:p w14:paraId="6076C618" w14:textId="77777777" w:rsidR="00C162D9" w:rsidRPr="006E6FF9" w:rsidRDefault="00C162D9" w:rsidP="00DE088E">
            <w:pPr>
              <w:pStyle w:val="ColourfulListAccent11"/>
              <w:numPr>
                <w:ilvl w:val="0"/>
                <w:numId w:val="20"/>
              </w:numPr>
              <w:spacing w:line="264" w:lineRule="auto"/>
            </w:pPr>
            <w:r w:rsidRPr="006E6FF9">
              <w:t>organisées logiquement ?</w:t>
            </w:r>
          </w:p>
        </w:tc>
        <w:tc>
          <w:tcPr>
            <w:tcW w:w="850" w:type="dxa"/>
            <w:shd w:val="clear" w:color="auto" w:fill="E1EDE5"/>
          </w:tcPr>
          <w:p w14:paraId="479A7576" w14:textId="77777777" w:rsidR="00C162D9" w:rsidRPr="006E6FF9" w:rsidRDefault="00C162D9" w:rsidP="00DE088E">
            <w:pPr>
              <w:spacing w:line="264" w:lineRule="auto"/>
            </w:pPr>
          </w:p>
        </w:tc>
        <w:tc>
          <w:tcPr>
            <w:tcW w:w="850" w:type="dxa"/>
            <w:shd w:val="clear" w:color="auto" w:fill="F4E7E5"/>
          </w:tcPr>
          <w:p w14:paraId="0B991B8B" w14:textId="77777777" w:rsidR="00C162D9" w:rsidRPr="006E6FF9" w:rsidRDefault="00C162D9" w:rsidP="00DE088E">
            <w:pPr>
              <w:spacing w:line="264" w:lineRule="auto"/>
            </w:pPr>
          </w:p>
        </w:tc>
        <w:tc>
          <w:tcPr>
            <w:tcW w:w="851" w:type="dxa"/>
            <w:shd w:val="clear" w:color="auto" w:fill="EAE2EB"/>
          </w:tcPr>
          <w:p w14:paraId="0BC257A6" w14:textId="77777777" w:rsidR="00C162D9" w:rsidRPr="006E6FF9" w:rsidRDefault="00C162D9" w:rsidP="00DE088E">
            <w:pPr>
              <w:spacing w:line="264" w:lineRule="auto"/>
            </w:pPr>
          </w:p>
        </w:tc>
      </w:tr>
      <w:tr w:rsidR="00C162D9" w:rsidRPr="006E6FF9" w14:paraId="5DD54849" w14:textId="77777777" w:rsidTr="00282AB8">
        <w:tc>
          <w:tcPr>
            <w:tcW w:w="10314" w:type="dxa"/>
            <w:gridSpan w:val="8"/>
          </w:tcPr>
          <w:p w14:paraId="2CE16465" w14:textId="77777777" w:rsidR="00C162D9" w:rsidRPr="006E6FF9" w:rsidRDefault="00C162D9" w:rsidP="00DE088E">
            <w:pPr>
              <w:pStyle w:val="ColourfulListAccent11"/>
              <w:numPr>
                <w:ilvl w:val="0"/>
                <w:numId w:val="18"/>
              </w:numPr>
              <w:spacing w:line="264" w:lineRule="auto"/>
              <w:ind w:left="426"/>
            </w:pPr>
            <w:r w:rsidRPr="006E6FF9">
              <w:t xml:space="preserve">Les objectifs définis pour l’action </w:t>
            </w:r>
          </w:p>
        </w:tc>
      </w:tr>
      <w:tr w:rsidR="0055541A" w:rsidRPr="006E6FF9" w14:paraId="0B7AA335" w14:textId="77777777" w:rsidTr="00282AB8">
        <w:tc>
          <w:tcPr>
            <w:tcW w:w="7763" w:type="dxa"/>
            <w:gridSpan w:val="5"/>
          </w:tcPr>
          <w:p w14:paraId="5A43114D" w14:textId="77777777" w:rsidR="00C162D9" w:rsidRPr="006E6FF9" w:rsidRDefault="00C162D9" w:rsidP="00DE088E">
            <w:pPr>
              <w:pStyle w:val="ColourfulListAccent11"/>
              <w:numPr>
                <w:ilvl w:val="0"/>
                <w:numId w:val="21"/>
              </w:numPr>
              <w:spacing w:line="264" w:lineRule="auto"/>
            </w:pPr>
            <w:r w:rsidRPr="006E6FF9">
              <w:t>Permettront-ils de mener l’action à bien ?</w:t>
            </w:r>
          </w:p>
        </w:tc>
        <w:tc>
          <w:tcPr>
            <w:tcW w:w="850" w:type="dxa"/>
            <w:shd w:val="clear" w:color="auto" w:fill="E1EDE5"/>
          </w:tcPr>
          <w:p w14:paraId="59FBAFAE" w14:textId="77777777" w:rsidR="00C162D9" w:rsidRPr="006E6FF9" w:rsidRDefault="00C162D9" w:rsidP="00DE088E">
            <w:pPr>
              <w:spacing w:line="264" w:lineRule="auto"/>
            </w:pPr>
          </w:p>
        </w:tc>
        <w:tc>
          <w:tcPr>
            <w:tcW w:w="850" w:type="dxa"/>
            <w:shd w:val="clear" w:color="auto" w:fill="F4E7E5"/>
          </w:tcPr>
          <w:p w14:paraId="278F97F4" w14:textId="77777777" w:rsidR="00C162D9" w:rsidRPr="006E6FF9" w:rsidRDefault="00C162D9" w:rsidP="00DE088E">
            <w:pPr>
              <w:spacing w:line="264" w:lineRule="auto"/>
            </w:pPr>
          </w:p>
        </w:tc>
        <w:tc>
          <w:tcPr>
            <w:tcW w:w="851" w:type="dxa"/>
            <w:shd w:val="clear" w:color="auto" w:fill="EAE2EB"/>
          </w:tcPr>
          <w:p w14:paraId="4AC53B24" w14:textId="77777777" w:rsidR="00C162D9" w:rsidRPr="006E6FF9" w:rsidRDefault="00C162D9" w:rsidP="00DE088E">
            <w:pPr>
              <w:spacing w:line="264" w:lineRule="auto"/>
            </w:pPr>
          </w:p>
        </w:tc>
      </w:tr>
      <w:tr w:rsidR="0055541A" w:rsidRPr="006E6FF9" w14:paraId="05422BF2" w14:textId="77777777" w:rsidTr="00282AB8">
        <w:tc>
          <w:tcPr>
            <w:tcW w:w="7763" w:type="dxa"/>
            <w:gridSpan w:val="5"/>
          </w:tcPr>
          <w:p w14:paraId="7AD3D489" w14:textId="77777777" w:rsidR="00C162D9" w:rsidRPr="006E6FF9" w:rsidRDefault="00C162D9" w:rsidP="00DE088E">
            <w:pPr>
              <w:pStyle w:val="ColourfulListAccent11"/>
              <w:numPr>
                <w:ilvl w:val="0"/>
                <w:numId w:val="21"/>
              </w:numPr>
              <w:spacing w:line="264" w:lineRule="auto"/>
            </w:pPr>
            <w:r w:rsidRPr="006E6FF9">
              <w:t>Sont-ils formulés clairement ?</w:t>
            </w:r>
          </w:p>
        </w:tc>
        <w:tc>
          <w:tcPr>
            <w:tcW w:w="850" w:type="dxa"/>
            <w:shd w:val="clear" w:color="auto" w:fill="E1EDE5"/>
          </w:tcPr>
          <w:p w14:paraId="2B8D7306" w14:textId="77777777" w:rsidR="00C162D9" w:rsidRPr="006E6FF9" w:rsidRDefault="00C162D9" w:rsidP="00DE088E">
            <w:pPr>
              <w:spacing w:line="264" w:lineRule="auto"/>
            </w:pPr>
          </w:p>
        </w:tc>
        <w:tc>
          <w:tcPr>
            <w:tcW w:w="850" w:type="dxa"/>
            <w:shd w:val="clear" w:color="auto" w:fill="F4E7E5"/>
          </w:tcPr>
          <w:p w14:paraId="6C826C31" w14:textId="77777777" w:rsidR="00C162D9" w:rsidRPr="006E6FF9" w:rsidRDefault="00C162D9" w:rsidP="00DE088E">
            <w:pPr>
              <w:spacing w:line="264" w:lineRule="auto"/>
            </w:pPr>
          </w:p>
        </w:tc>
        <w:tc>
          <w:tcPr>
            <w:tcW w:w="851" w:type="dxa"/>
            <w:shd w:val="clear" w:color="auto" w:fill="EAE2EB"/>
          </w:tcPr>
          <w:p w14:paraId="627D8AC9" w14:textId="77777777" w:rsidR="00C162D9" w:rsidRPr="006E6FF9" w:rsidRDefault="00C162D9" w:rsidP="00DE088E">
            <w:pPr>
              <w:spacing w:line="264" w:lineRule="auto"/>
            </w:pPr>
          </w:p>
        </w:tc>
      </w:tr>
      <w:tr w:rsidR="0055541A" w:rsidRPr="006E6FF9" w14:paraId="5FE3F96B" w14:textId="77777777" w:rsidTr="00282AB8">
        <w:tc>
          <w:tcPr>
            <w:tcW w:w="7763" w:type="dxa"/>
            <w:gridSpan w:val="5"/>
          </w:tcPr>
          <w:p w14:paraId="569C9E1B" w14:textId="77777777" w:rsidR="00C162D9" w:rsidRPr="006E6FF9" w:rsidRDefault="00C162D9" w:rsidP="00DE088E">
            <w:pPr>
              <w:pStyle w:val="ColourfulListAccent11"/>
              <w:numPr>
                <w:ilvl w:val="0"/>
                <w:numId w:val="21"/>
              </w:numPr>
              <w:spacing w:line="264" w:lineRule="auto"/>
            </w:pPr>
            <w:r w:rsidRPr="006E6FF9">
              <w:t xml:space="preserve">Sont-ils </w:t>
            </w:r>
            <w:r w:rsidRPr="006E6FF9">
              <w:rPr>
                <w:b/>
              </w:rPr>
              <w:t>S</w:t>
            </w:r>
            <w:r w:rsidRPr="006E6FF9">
              <w:t>pécifiques ?</w:t>
            </w:r>
          </w:p>
        </w:tc>
        <w:tc>
          <w:tcPr>
            <w:tcW w:w="850" w:type="dxa"/>
            <w:shd w:val="clear" w:color="auto" w:fill="E1EDE5"/>
          </w:tcPr>
          <w:p w14:paraId="516A5EAE" w14:textId="77777777" w:rsidR="00C162D9" w:rsidRPr="006E6FF9" w:rsidRDefault="00C162D9" w:rsidP="00DE088E">
            <w:pPr>
              <w:spacing w:line="264" w:lineRule="auto"/>
            </w:pPr>
          </w:p>
        </w:tc>
        <w:tc>
          <w:tcPr>
            <w:tcW w:w="850" w:type="dxa"/>
            <w:shd w:val="clear" w:color="auto" w:fill="F4E7E5"/>
          </w:tcPr>
          <w:p w14:paraId="78BF1020" w14:textId="77777777" w:rsidR="00C162D9" w:rsidRPr="006E6FF9" w:rsidRDefault="00C162D9" w:rsidP="00DE088E">
            <w:pPr>
              <w:spacing w:line="264" w:lineRule="auto"/>
            </w:pPr>
          </w:p>
        </w:tc>
        <w:tc>
          <w:tcPr>
            <w:tcW w:w="851" w:type="dxa"/>
            <w:shd w:val="clear" w:color="auto" w:fill="EAE2EB"/>
          </w:tcPr>
          <w:p w14:paraId="54DA9070" w14:textId="77777777" w:rsidR="00C162D9" w:rsidRPr="006E6FF9" w:rsidRDefault="00C162D9" w:rsidP="00DE088E">
            <w:pPr>
              <w:spacing w:line="264" w:lineRule="auto"/>
            </w:pPr>
          </w:p>
        </w:tc>
      </w:tr>
      <w:tr w:rsidR="0055541A" w:rsidRPr="006E6FF9" w14:paraId="2D00AB61" w14:textId="77777777" w:rsidTr="00282AB8">
        <w:tc>
          <w:tcPr>
            <w:tcW w:w="7763" w:type="dxa"/>
            <w:gridSpan w:val="5"/>
          </w:tcPr>
          <w:p w14:paraId="47E46AD1" w14:textId="77777777" w:rsidR="00C162D9" w:rsidRPr="006E6FF9" w:rsidRDefault="00C162D9" w:rsidP="00DE088E">
            <w:pPr>
              <w:pStyle w:val="ColourfulListAccent11"/>
              <w:numPr>
                <w:ilvl w:val="0"/>
                <w:numId w:val="21"/>
              </w:numPr>
              <w:spacing w:line="264" w:lineRule="auto"/>
            </w:pPr>
            <w:r w:rsidRPr="006E6FF9">
              <w:t xml:space="preserve">Sont-ils </w:t>
            </w:r>
            <w:r w:rsidRPr="006E6FF9">
              <w:rPr>
                <w:b/>
              </w:rPr>
              <w:t>M</w:t>
            </w:r>
            <w:r w:rsidRPr="006E6FF9">
              <w:t>esurables (avec des indicateurs indiquant comment mesurer les progrès et le niveau de réussite) ?</w:t>
            </w:r>
          </w:p>
        </w:tc>
        <w:tc>
          <w:tcPr>
            <w:tcW w:w="850" w:type="dxa"/>
            <w:shd w:val="clear" w:color="auto" w:fill="E1EDE5"/>
          </w:tcPr>
          <w:p w14:paraId="20E2B1D0" w14:textId="77777777" w:rsidR="00C162D9" w:rsidRPr="006E6FF9" w:rsidRDefault="00C162D9" w:rsidP="00DE088E">
            <w:pPr>
              <w:spacing w:line="264" w:lineRule="auto"/>
            </w:pPr>
          </w:p>
        </w:tc>
        <w:tc>
          <w:tcPr>
            <w:tcW w:w="850" w:type="dxa"/>
            <w:shd w:val="clear" w:color="auto" w:fill="F4E7E5"/>
          </w:tcPr>
          <w:p w14:paraId="33CC42E4" w14:textId="77777777" w:rsidR="00C162D9" w:rsidRPr="006E6FF9" w:rsidRDefault="00C162D9" w:rsidP="00DE088E">
            <w:pPr>
              <w:spacing w:line="264" w:lineRule="auto"/>
            </w:pPr>
          </w:p>
        </w:tc>
        <w:tc>
          <w:tcPr>
            <w:tcW w:w="851" w:type="dxa"/>
            <w:shd w:val="clear" w:color="auto" w:fill="EAE2EB"/>
          </w:tcPr>
          <w:p w14:paraId="3E2F05DC" w14:textId="77777777" w:rsidR="00C162D9" w:rsidRPr="006E6FF9" w:rsidRDefault="00C162D9" w:rsidP="00DE088E">
            <w:pPr>
              <w:spacing w:line="264" w:lineRule="auto"/>
            </w:pPr>
          </w:p>
        </w:tc>
      </w:tr>
      <w:tr w:rsidR="0055541A" w:rsidRPr="006E6FF9" w14:paraId="27F6C5B8" w14:textId="77777777" w:rsidTr="00282AB8">
        <w:tc>
          <w:tcPr>
            <w:tcW w:w="7763" w:type="dxa"/>
            <w:gridSpan w:val="5"/>
          </w:tcPr>
          <w:p w14:paraId="0DBB75A5" w14:textId="77777777" w:rsidR="00C162D9" w:rsidRPr="006E6FF9" w:rsidRDefault="00C162D9" w:rsidP="00DE088E">
            <w:pPr>
              <w:pStyle w:val="ColourfulListAccent11"/>
              <w:numPr>
                <w:ilvl w:val="0"/>
                <w:numId w:val="21"/>
              </w:numPr>
              <w:spacing w:line="264" w:lineRule="auto"/>
            </w:pPr>
            <w:r w:rsidRPr="006E6FF9">
              <w:t xml:space="preserve">Sont-ils </w:t>
            </w:r>
            <w:r w:rsidRPr="006E6FF9">
              <w:rPr>
                <w:b/>
              </w:rPr>
              <w:t>A</w:t>
            </w:r>
            <w:r w:rsidRPr="006E6FF9">
              <w:t>ppropriés ?</w:t>
            </w:r>
          </w:p>
        </w:tc>
        <w:tc>
          <w:tcPr>
            <w:tcW w:w="850" w:type="dxa"/>
            <w:shd w:val="clear" w:color="auto" w:fill="E1EDE5"/>
          </w:tcPr>
          <w:p w14:paraId="6B9CE067" w14:textId="77777777" w:rsidR="00C162D9" w:rsidRPr="006E6FF9" w:rsidRDefault="00C162D9" w:rsidP="00DE088E">
            <w:pPr>
              <w:spacing w:line="264" w:lineRule="auto"/>
            </w:pPr>
          </w:p>
        </w:tc>
        <w:tc>
          <w:tcPr>
            <w:tcW w:w="850" w:type="dxa"/>
            <w:shd w:val="clear" w:color="auto" w:fill="F4E7E5"/>
          </w:tcPr>
          <w:p w14:paraId="7C59C8B9" w14:textId="77777777" w:rsidR="00C162D9" w:rsidRPr="006E6FF9" w:rsidRDefault="00C162D9" w:rsidP="00DE088E">
            <w:pPr>
              <w:spacing w:line="264" w:lineRule="auto"/>
            </w:pPr>
          </w:p>
        </w:tc>
        <w:tc>
          <w:tcPr>
            <w:tcW w:w="851" w:type="dxa"/>
            <w:shd w:val="clear" w:color="auto" w:fill="E5DAE6"/>
          </w:tcPr>
          <w:p w14:paraId="1B766469" w14:textId="77777777" w:rsidR="00C162D9" w:rsidRPr="006E6FF9" w:rsidRDefault="00C162D9" w:rsidP="00DE088E">
            <w:pPr>
              <w:spacing w:line="264" w:lineRule="auto"/>
            </w:pPr>
          </w:p>
        </w:tc>
      </w:tr>
      <w:tr w:rsidR="0055541A" w:rsidRPr="006E6FF9" w14:paraId="54B93B96" w14:textId="77777777" w:rsidTr="00282AB8">
        <w:tc>
          <w:tcPr>
            <w:tcW w:w="7763" w:type="dxa"/>
            <w:gridSpan w:val="5"/>
          </w:tcPr>
          <w:p w14:paraId="410BF8D0" w14:textId="77777777" w:rsidR="00C162D9" w:rsidRPr="006E6FF9" w:rsidRDefault="00C162D9" w:rsidP="00DE088E">
            <w:pPr>
              <w:pStyle w:val="ColourfulListAccent11"/>
              <w:numPr>
                <w:ilvl w:val="0"/>
                <w:numId w:val="21"/>
              </w:numPr>
              <w:spacing w:line="264" w:lineRule="auto"/>
            </w:pPr>
            <w:r w:rsidRPr="006E6FF9">
              <w:t xml:space="preserve">Sont-ils </w:t>
            </w:r>
            <w:r w:rsidRPr="006E6FF9">
              <w:rPr>
                <w:b/>
              </w:rPr>
              <w:t>R</w:t>
            </w:r>
            <w:r w:rsidRPr="006E6FF9">
              <w:t>éalisables ?</w:t>
            </w:r>
          </w:p>
        </w:tc>
        <w:tc>
          <w:tcPr>
            <w:tcW w:w="850" w:type="dxa"/>
            <w:shd w:val="clear" w:color="auto" w:fill="E1EDE5"/>
          </w:tcPr>
          <w:p w14:paraId="03551CA8" w14:textId="77777777" w:rsidR="00C162D9" w:rsidRPr="006E6FF9" w:rsidRDefault="00C162D9" w:rsidP="00DE088E">
            <w:pPr>
              <w:spacing w:line="264" w:lineRule="auto"/>
            </w:pPr>
          </w:p>
        </w:tc>
        <w:tc>
          <w:tcPr>
            <w:tcW w:w="850" w:type="dxa"/>
            <w:shd w:val="clear" w:color="auto" w:fill="F4E7E5"/>
          </w:tcPr>
          <w:p w14:paraId="73390B61" w14:textId="77777777" w:rsidR="00C162D9" w:rsidRPr="006E6FF9" w:rsidRDefault="00C162D9" w:rsidP="00DE088E">
            <w:pPr>
              <w:spacing w:line="264" w:lineRule="auto"/>
            </w:pPr>
          </w:p>
        </w:tc>
        <w:tc>
          <w:tcPr>
            <w:tcW w:w="851" w:type="dxa"/>
            <w:shd w:val="clear" w:color="auto" w:fill="E5DAE6"/>
          </w:tcPr>
          <w:p w14:paraId="6E768AD7" w14:textId="77777777" w:rsidR="00C162D9" w:rsidRPr="006E6FF9" w:rsidRDefault="00C162D9" w:rsidP="00DE088E">
            <w:pPr>
              <w:spacing w:line="264" w:lineRule="auto"/>
            </w:pPr>
          </w:p>
        </w:tc>
      </w:tr>
      <w:tr w:rsidR="0055541A" w:rsidRPr="006E6FF9" w14:paraId="6ED25ADF" w14:textId="77777777" w:rsidTr="00282AB8">
        <w:tc>
          <w:tcPr>
            <w:tcW w:w="7763" w:type="dxa"/>
            <w:gridSpan w:val="5"/>
          </w:tcPr>
          <w:p w14:paraId="612FCF78" w14:textId="77777777" w:rsidR="00C162D9" w:rsidRPr="006E6FF9" w:rsidRDefault="00C162D9" w:rsidP="00DE088E">
            <w:pPr>
              <w:pStyle w:val="ColourfulListAccent11"/>
              <w:numPr>
                <w:ilvl w:val="0"/>
                <w:numId w:val="21"/>
              </w:numPr>
              <w:spacing w:line="264" w:lineRule="auto"/>
            </w:pPr>
            <w:r w:rsidRPr="006E6FF9">
              <w:t xml:space="preserve">Sont-ils définis dans le </w:t>
            </w:r>
            <w:r w:rsidRPr="006E6FF9">
              <w:rPr>
                <w:b/>
              </w:rPr>
              <w:t>T</w:t>
            </w:r>
            <w:r w:rsidRPr="006E6FF9">
              <w:t>emps ?</w:t>
            </w:r>
          </w:p>
        </w:tc>
        <w:tc>
          <w:tcPr>
            <w:tcW w:w="850" w:type="dxa"/>
            <w:shd w:val="clear" w:color="auto" w:fill="E1EDE5"/>
          </w:tcPr>
          <w:p w14:paraId="0237109B" w14:textId="77777777" w:rsidR="00C162D9" w:rsidRPr="006E6FF9" w:rsidRDefault="00C162D9" w:rsidP="00DE088E">
            <w:pPr>
              <w:spacing w:line="264" w:lineRule="auto"/>
            </w:pPr>
          </w:p>
        </w:tc>
        <w:tc>
          <w:tcPr>
            <w:tcW w:w="850" w:type="dxa"/>
            <w:shd w:val="clear" w:color="auto" w:fill="F1E1DE"/>
          </w:tcPr>
          <w:p w14:paraId="1584ADE7" w14:textId="77777777" w:rsidR="00C162D9" w:rsidRPr="006E6FF9" w:rsidRDefault="00C162D9" w:rsidP="00DE088E">
            <w:pPr>
              <w:spacing w:line="264" w:lineRule="auto"/>
            </w:pPr>
          </w:p>
        </w:tc>
        <w:tc>
          <w:tcPr>
            <w:tcW w:w="851" w:type="dxa"/>
            <w:shd w:val="clear" w:color="auto" w:fill="E5DAE6"/>
          </w:tcPr>
          <w:p w14:paraId="1E10351D" w14:textId="77777777" w:rsidR="00C162D9" w:rsidRPr="006E6FF9" w:rsidRDefault="00C162D9" w:rsidP="00DE088E">
            <w:pPr>
              <w:spacing w:line="264" w:lineRule="auto"/>
            </w:pPr>
          </w:p>
        </w:tc>
      </w:tr>
      <w:tr w:rsidR="0055541A" w:rsidRPr="006E6FF9" w14:paraId="3C1DB17C" w14:textId="77777777" w:rsidTr="00282AB8">
        <w:trPr>
          <w:trHeight w:val="380"/>
        </w:trPr>
        <w:tc>
          <w:tcPr>
            <w:tcW w:w="5632" w:type="dxa"/>
            <w:gridSpan w:val="4"/>
            <w:vMerge w:val="restart"/>
          </w:tcPr>
          <w:p w14:paraId="16F505D7" w14:textId="77777777" w:rsidR="00C162D9" w:rsidRPr="006E6FF9" w:rsidRDefault="00C162D9" w:rsidP="00DE088E">
            <w:pPr>
              <w:pStyle w:val="ColourfulListAccent11"/>
              <w:numPr>
                <w:ilvl w:val="0"/>
                <w:numId w:val="21"/>
              </w:numPr>
              <w:spacing w:line="264" w:lineRule="auto"/>
            </w:pPr>
            <w:r w:rsidRPr="006E6FF9">
              <w:t xml:space="preserve">Sont-ils accompagnés des ressources précises </w:t>
            </w:r>
          </w:p>
        </w:tc>
        <w:tc>
          <w:tcPr>
            <w:tcW w:w="2131" w:type="dxa"/>
          </w:tcPr>
          <w:p w14:paraId="50EDC114" w14:textId="77777777" w:rsidR="00C162D9" w:rsidRPr="006E6FF9" w:rsidRDefault="00C162D9" w:rsidP="00DE088E">
            <w:pPr>
              <w:pStyle w:val="ColourfulListAccent11"/>
              <w:numPr>
                <w:ilvl w:val="0"/>
                <w:numId w:val="22"/>
              </w:numPr>
              <w:spacing w:line="264" w:lineRule="auto"/>
              <w:ind w:left="459"/>
            </w:pPr>
            <w:r w:rsidRPr="006E6FF9">
              <w:t>humaines</w:t>
            </w:r>
          </w:p>
        </w:tc>
        <w:tc>
          <w:tcPr>
            <w:tcW w:w="850" w:type="dxa"/>
            <w:shd w:val="clear" w:color="auto" w:fill="E1EDE5"/>
          </w:tcPr>
          <w:p w14:paraId="4C14EA0A" w14:textId="77777777" w:rsidR="00C162D9" w:rsidRPr="006E6FF9" w:rsidRDefault="00C162D9" w:rsidP="00DE088E">
            <w:pPr>
              <w:spacing w:line="264" w:lineRule="auto"/>
            </w:pPr>
          </w:p>
        </w:tc>
        <w:tc>
          <w:tcPr>
            <w:tcW w:w="850" w:type="dxa"/>
            <w:shd w:val="clear" w:color="auto" w:fill="F1E1DE"/>
          </w:tcPr>
          <w:p w14:paraId="5963704D" w14:textId="77777777" w:rsidR="00C162D9" w:rsidRPr="006E6FF9" w:rsidRDefault="00C162D9" w:rsidP="00DE088E">
            <w:pPr>
              <w:spacing w:line="264" w:lineRule="auto"/>
            </w:pPr>
          </w:p>
        </w:tc>
        <w:tc>
          <w:tcPr>
            <w:tcW w:w="851" w:type="dxa"/>
            <w:shd w:val="clear" w:color="auto" w:fill="E5DAE6"/>
          </w:tcPr>
          <w:p w14:paraId="56D81EAD" w14:textId="77777777" w:rsidR="00C162D9" w:rsidRPr="006E6FF9" w:rsidRDefault="00C162D9" w:rsidP="00DE088E">
            <w:pPr>
              <w:spacing w:line="264" w:lineRule="auto"/>
            </w:pPr>
          </w:p>
        </w:tc>
      </w:tr>
      <w:tr w:rsidR="0055541A" w:rsidRPr="006E6FF9" w14:paraId="63A7EF51" w14:textId="77777777" w:rsidTr="00282AB8">
        <w:trPr>
          <w:trHeight w:val="120"/>
        </w:trPr>
        <w:tc>
          <w:tcPr>
            <w:tcW w:w="5632" w:type="dxa"/>
            <w:gridSpan w:val="4"/>
            <w:vMerge/>
          </w:tcPr>
          <w:p w14:paraId="5A2EA555" w14:textId="77777777" w:rsidR="00C162D9" w:rsidRPr="006E6FF9" w:rsidRDefault="00C162D9" w:rsidP="00DE088E">
            <w:pPr>
              <w:pStyle w:val="ColourfulListAccent11"/>
              <w:numPr>
                <w:ilvl w:val="0"/>
                <w:numId w:val="21"/>
              </w:numPr>
              <w:spacing w:line="264" w:lineRule="auto"/>
            </w:pPr>
          </w:p>
        </w:tc>
        <w:tc>
          <w:tcPr>
            <w:tcW w:w="2131" w:type="dxa"/>
          </w:tcPr>
          <w:p w14:paraId="4A898C10" w14:textId="77777777" w:rsidR="00C162D9" w:rsidRPr="006E6FF9" w:rsidRDefault="00C162D9" w:rsidP="00DE088E">
            <w:pPr>
              <w:pStyle w:val="ColourfulListAccent11"/>
              <w:numPr>
                <w:ilvl w:val="0"/>
                <w:numId w:val="22"/>
              </w:numPr>
              <w:spacing w:line="264" w:lineRule="auto"/>
              <w:ind w:left="459"/>
            </w:pPr>
            <w:r w:rsidRPr="006E6FF9">
              <w:t>matérielles</w:t>
            </w:r>
          </w:p>
        </w:tc>
        <w:tc>
          <w:tcPr>
            <w:tcW w:w="850" w:type="dxa"/>
            <w:shd w:val="clear" w:color="auto" w:fill="E1EDE5"/>
          </w:tcPr>
          <w:p w14:paraId="19CF2804" w14:textId="77777777" w:rsidR="00C162D9" w:rsidRPr="006E6FF9" w:rsidRDefault="00C162D9" w:rsidP="00DE088E">
            <w:pPr>
              <w:spacing w:line="264" w:lineRule="auto"/>
            </w:pPr>
          </w:p>
        </w:tc>
        <w:tc>
          <w:tcPr>
            <w:tcW w:w="850" w:type="dxa"/>
            <w:shd w:val="clear" w:color="auto" w:fill="F1E1DE"/>
          </w:tcPr>
          <w:p w14:paraId="3B3EF200" w14:textId="77777777" w:rsidR="00C162D9" w:rsidRPr="006E6FF9" w:rsidRDefault="00C162D9" w:rsidP="00DE088E">
            <w:pPr>
              <w:spacing w:line="264" w:lineRule="auto"/>
            </w:pPr>
          </w:p>
        </w:tc>
        <w:tc>
          <w:tcPr>
            <w:tcW w:w="851" w:type="dxa"/>
            <w:shd w:val="clear" w:color="auto" w:fill="E5DAE6"/>
          </w:tcPr>
          <w:p w14:paraId="78D6CDF4" w14:textId="77777777" w:rsidR="00C162D9" w:rsidRPr="006E6FF9" w:rsidRDefault="00C162D9" w:rsidP="00DE088E">
            <w:pPr>
              <w:spacing w:line="264" w:lineRule="auto"/>
            </w:pPr>
          </w:p>
        </w:tc>
      </w:tr>
      <w:tr w:rsidR="0055541A" w:rsidRPr="006E6FF9" w14:paraId="42280A91" w14:textId="77777777" w:rsidTr="00282AB8">
        <w:trPr>
          <w:trHeight w:val="120"/>
        </w:trPr>
        <w:tc>
          <w:tcPr>
            <w:tcW w:w="5632" w:type="dxa"/>
            <w:gridSpan w:val="4"/>
            <w:vMerge/>
          </w:tcPr>
          <w:p w14:paraId="3C94E2FF" w14:textId="77777777" w:rsidR="00C162D9" w:rsidRPr="006E6FF9" w:rsidRDefault="00C162D9" w:rsidP="00DE088E">
            <w:pPr>
              <w:pStyle w:val="ColourfulListAccent11"/>
              <w:numPr>
                <w:ilvl w:val="0"/>
                <w:numId w:val="21"/>
              </w:numPr>
              <w:spacing w:line="264" w:lineRule="auto"/>
            </w:pPr>
          </w:p>
        </w:tc>
        <w:tc>
          <w:tcPr>
            <w:tcW w:w="2131" w:type="dxa"/>
          </w:tcPr>
          <w:p w14:paraId="36D5320B" w14:textId="77777777" w:rsidR="00C162D9" w:rsidRPr="006E6FF9" w:rsidRDefault="00C162D9" w:rsidP="00DE088E">
            <w:pPr>
              <w:pStyle w:val="ColourfulListAccent11"/>
              <w:numPr>
                <w:ilvl w:val="0"/>
                <w:numId w:val="22"/>
              </w:numPr>
              <w:spacing w:line="264" w:lineRule="auto"/>
              <w:ind w:left="459"/>
            </w:pPr>
            <w:r w:rsidRPr="006E6FF9">
              <w:t>financières</w:t>
            </w:r>
          </w:p>
        </w:tc>
        <w:tc>
          <w:tcPr>
            <w:tcW w:w="850" w:type="dxa"/>
            <w:shd w:val="clear" w:color="auto" w:fill="E1EDE5"/>
          </w:tcPr>
          <w:p w14:paraId="2BEDAEEF" w14:textId="77777777" w:rsidR="00C162D9" w:rsidRPr="006E6FF9" w:rsidRDefault="00C162D9" w:rsidP="00DE088E">
            <w:pPr>
              <w:spacing w:line="264" w:lineRule="auto"/>
            </w:pPr>
          </w:p>
        </w:tc>
        <w:tc>
          <w:tcPr>
            <w:tcW w:w="850" w:type="dxa"/>
            <w:shd w:val="clear" w:color="auto" w:fill="F1E1DE"/>
          </w:tcPr>
          <w:p w14:paraId="585CBF9E" w14:textId="77777777" w:rsidR="00C162D9" w:rsidRPr="006E6FF9" w:rsidRDefault="00C162D9" w:rsidP="00DE088E">
            <w:pPr>
              <w:spacing w:line="264" w:lineRule="auto"/>
            </w:pPr>
          </w:p>
        </w:tc>
        <w:tc>
          <w:tcPr>
            <w:tcW w:w="851" w:type="dxa"/>
            <w:shd w:val="clear" w:color="auto" w:fill="E5DAE6"/>
          </w:tcPr>
          <w:p w14:paraId="79300476" w14:textId="77777777" w:rsidR="00C162D9" w:rsidRPr="006E6FF9" w:rsidRDefault="00C162D9" w:rsidP="00DE088E">
            <w:pPr>
              <w:spacing w:line="264" w:lineRule="auto"/>
            </w:pPr>
          </w:p>
        </w:tc>
      </w:tr>
      <w:tr w:rsidR="0055541A" w:rsidRPr="006E6FF9" w14:paraId="03E22E44" w14:textId="77777777" w:rsidTr="00282AB8">
        <w:trPr>
          <w:trHeight w:val="120"/>
        </w:trPr>
        <w:tc>
          <w:tcPr>
            <w:tcW w:w="7763" w:type="dxa"/>
            <w:gridSpan w:val="5"/>
          </w:tcPr>
          <w:p w14:paraId="152A4581" w14:textId="77777777" w:rsidR="00C162D9" w:rsidRPr="006E6FF9" w:rsidRDefault="00C162D9" w:rsidP="00DE088E">
            <w:pPr>
              <w:pStyle w:val="ColourfulListAccent11"/>
              <w:numPr>
                <w:ilvl w:val="0"/>
                <w:numId w:val="21"/>
              </w:numPr>
              <w:spacing w:line="264" w:lineRule="auto"/>
            </w:pPr>
            <w:r w:rsidRPr="006E6FF9">
              <w:t>Les soutiens nécessaires sont-ils assurés ?</w:t>
            </w:r>
          </w:p>
        </w:tc>
        <w:tc>
          <w:tcPr>
            <w:tcW w:w="850" w:type="dxa"/>
            <w:shd w:val="clear" w:color="auto" w:fill="E1EDE5"/>
          </w:tcPr>
          <w:p w14:paraId="11B91DC3" w14:textId="77777777" w:rsidR="00C162D9" w:rsidRPr="006E6FF9" w:rsidRDefault="00C162D9" w:rsidP="00DE088E">
            <w:pPr>
              <w:spacing w:line="264" w:lineRule="auto"/>
            </w:pPr>
          </w:p>
        </w:tc>
        <w:tc>
          <w:tcPr>
            <w:tcW w:w="850" w:type="dxa"/>
            <w:shd w:val="clear" w:color="auto" w:fill="F1E1DE"/>
          </w:tcPr>
          <w:p w14:paraId="05B788A7" w14:textId="77777777" w:rsidR="00C162D9" w:rsidRPr="006E6FF9" w:rsidRDefault="00C162D9" w:rsidP="00DE088E">
            <w:pPr>
              <w:spacing w:line="264" w:lineRule="auto"/>
            </w:pPr>
          </w:p>
        </w:tc>
        <w:tc>
          <w:tcPr>
            <w:tcW w:w="851" w:type="dxa"/>
            <w:shd w:val="clear" w:color="auto" w:fill="E5DAE6"/>
          </w:tcPr>
          <w:p w14:paraId="6D0214BB" w14:textId="77777777" w:rsidR="00C162D9" w:rsidRPr="006E6FF9" w:rsidRDefault="00C162D9" w:rsidP="00DE088E">
            <w:pPr>
              <w:spacing w:line="264" w:lineRule="auto"/>
            </w:pPr>
          </w:p>
        </w:tc>
      </w:tr>
      <w:tr w:rsidR="00C162D9" w:rsidRPr="006E6FF9" w14:paraId="340A99E6" w14:textId="77777777" w:rsidTr="00282AB8">
        <w:tc>
          <w:tcPr>
            <w:tcW w:w="10314" w:type="dxa"/>
            <w:gridSpan w:val="8"/>
          </w:tcPr>
          <w:p w14:paraId="1715A293" w14:textId="77777777" w:rsidR="00C162D9" w:rsidRPr="006E6FF9" w:rsidRDefault="00C162D9" w:rsidP="00DE088E">
            <w:pPr>
              <w:pStyle w:val="ColourfulListAccent11"/>
              <w:numPr>
                <w:ilvl w:val="0"/>
                <w:numId w:val="18"/>
              </w:numPr>
              <w:spacing w:line="264" w:lineRule="auto"/>
              <w:ind w:left="426"/>
            </w:pPr>
            <w:r w:rsidRPr="006E6FF9">
              <w:t xml:space="preserve">La </w:t>
            </w:r>
            <w:r w:rsidRPr="006E6FF9">
              <w:rPr>
                <w:b/>
              </w:rPr>
              <w:t>planification de la mise en œuvre</w:t>
            </w:r>
          </w:p>
        </w:tc>
      </w:tr>
      <w:tr w:rsidR="0055541A" w:rsidRPr="006E6FF9" w14:paraId="152E880A" w14:textId="77777777" w:rsidTr="00282AB8">
        <w:tc>
          <w:tcPr>
            <w:tcW w:w="7763" w:type="dxa"/>
            <w:gridSpan w:val="5"/>
          </w:tcPr>
          <w:p w14:paraId="15BEE4C0" w14:textId="77777777" w:rsidR="00C162D9" w:rsidRPr="006E6FF9" w:rsidRDefault="00C162D9" w:rsidP="00DE088E">
            <w:pPr>
              <w:pStyle w:val="ColourfulListAccent11"/>
              <w:numPr>
                <w:ilvl w:val="0"/>
                <w:numId w:val="23"/>
              </w:numPr>
              <w:spacing w:line="264" w:lineRule="auto"/>
            </w:pPr>
            <w:r w:rsidRPr="006E6FF9">
              <w:t>Les étapes de la mise en œuvre sont-elles claires ?</w:t>
            </w:r>
          </w:p>
        </w:tc>
        <w:tc>
          <w:tcPr>
            <w:tcW w:w="850" w:type="dxa"/>
            <w:shd w:val="clear" w:color="auto" w:fill="E1EDE5"/>
          </w:tcPr>
          <w:p w14:paraId="575A4535" w14:textId="77777777" w:rsidR="00C162D9" w:rsidRPr="006E6FF9" w:rsidRDefault="00C162D9" w:rsidP="00DE088E">
            <w:pPr>
              <w:spacing w:line="264" w:lineRule="auto"/>
            </w:pPr>
          </w:p>
        </w:tc>
        <w:tc>
          <w:tcPr>
            <w:tcW w:w="850" w:type="dxa"/>
            <w:shd w:val="clear" w:color="auto" w:fill="F1E1DE"/>
          </w:tcPr>
          <w:p w14:paraId="3D1DE995" w14:textId="77777777" w:rsidR="00C162D9" w:rsidRPr="006E6FF9" w:rsidRDefault="00C162D9" w:rsidP="00DE088E">
            <w:pPr>
              <w:spacing w:line="264" w:lineRule="auto"/>
            </w:pPr>
          </w:p>
        </w:tc>
        <w:tc>
          <w:tcPr>
            <w:tcW w:w="851" w:type="dxa"/>
            <w:shd w:val="clear" w:color="auto" w:fill="E5DAE6"/>
          </w:tcPr>
          <w:p w14:paraId="3F96BF1D" w14:textId="77777777" w:rsidR="00C162D9" w:rsidRPr="006E6FF9" w:rsidRDefault="00C162D9" w:rsidP="00DE088E">
            <w:pPr>
              <w:spacing w:line="264" w:lineRule="auto"/>
            </w:pPr>
          </w:p>
        </w:tc>
      </w:tr>
      <w:tr w:rsidR="0055541A" w:rsidRPr="006E6FF9" w14:paraId="3F5444FF" w14:textId="77777777" w:rsidTr="00282AB8">
        <w:tc>
          <w:tcPr>
            <w:tcW w:w="7763" w:type="dxa"/>
            <w:gridSpan w:val="5"/>
          </w:tcPr>
          <w:p w14:paraId="3525AC91" w14:textId="77777777" w:rsidR="00C162D9" w:rsidRPr="006E6FF9" w:rsidRDefault="00C162D9" w:rsidP="00DE088E">
            <w:pPr>
              <w:pStyle w:val="ColourfulListAccent11"/>
              <w:numPr>
                <w:ilvl w:val="0"/>
                <w:numId w:val="23"/>
              </w:numPr>
              <w:spacing w:line="264" w:lineRule="auto"/>
            </w:pPr>
            <w:r w:rsidRPr="006E6FF9">
              <w:t>Le calendrier est-il réaliste ?</w:t>
            </w:r>
          </w:p>
        </w:tc>
        <w:tc>
          <w:tcPr>
            <w:tcW w:w="850" w:type="dxa"/>
            <w:shd w:val="clear" w:color="auto" w:fill="E1EDE5"/>
          </w:tcPr>
          <w:p w14:paraId="015A14B7" w14:textId="77777777" w:rsidR="00C162D9" w:rsidRPr="006E6FF9" w:rsidRDefault="00C162D9" w:rsidP="00DE088E">
            <w:pPr>
              <w:spacing w:line="264" w:lineRule="auto"/>
            </w:pPr>
          </w:p>
        </w:tc>
        <w:tc>
          <w:tcPr>
            <w:tcW w:w="850" w:type="dxa"/>
            <w:shd w:val="clear" w:color="auto" w:fill="F1E1DE"/>
          </w:tcPr>
          <w:p w14:paraId="77D96261" w14:textId="77777777" w:rsidR="00C162D9" w:rsidRPr="006E6FF9" w:rsidRDefault="00C162D9" w:rsidP="00DE088E">
            <w:pPr>
              <w:spacing w:line="264" w:lineRule="auto"/>
            </w:pPr>
          </w:p>
        </w:tc>
        <w:tc>
          <w:tcPr>
            <w:tcW w:w="851" w:type="dxa"/>
            <w:shd w:val="clear" w:color="auto" w:fill="E5DAE6"/>
          </w:tcPr>
          <w:p w14:paraId="69A02264" w14:textId="77777777" w:rsidR="00C162D9" w:rsidRPr="006E6FF9" w:rsidRDefault="00C162D9" w:rsidP="00DE088E">
            <w:pPr>
              <w:spacing w:line="264" w:lineRule="auto"/>
            </w:pPr>
          </w:p>
        </w:tc>
      </w:tr>
      <w:tr w:rsidR="0055541A" w:rsidRPr="006E6FF9" w14:paraId="350E5763" w14:textId="77777777" w:rsidTr="00282AB8">
        <w:trPr>
          <w:trHeight w:val="80"/>
        </w:trPr>
        <w:tc>
          <w:tcPr>
            <w:tcW w:w="5632" w:type="dxa"/>
            <w:gridSpan w:val="4"/>
            <w:vMerge w:val="restart"/>
          </w:tcPr>
          <w:p w14:paraId="1EE7CF58" w14:textId="77777777" w:rsidR="00C162D9" w:rsidRPr="006E6FF9" w:rsidRDefault="00C162D9" w:rsidP="00DE088E">
            <w:pPr>
              <w:pStyle w:val="ColourfulListAccent11"/>
              <w:numPr>
                <w:ilvl w:val="0"/>
                <w:numId w:val="23"/>
              </w:numPr>
              <w:spacing w:line="264" w:lineRule="auto"/>
            </w:pPr>
            <w:r w:rsidRPr="006E6FF9">
              <w:t>Les personnels identifiés pour prendre en charge certains objectifs sont-ils les mieux positionnés :</w:t>
            </w:r>
          </w:p>
        </w:tc>
        <w:tc>
          <w:tcPr>
            <w:tcW w:w="2131" w:type="dxa"/>
          </w:tcPr>
          <w:p w14:paraId="3E0A1B3E" w14:textId="77777777" w:rsidR="00C162D9" w:rsidRPr="006E6FF9" w:rsidRDefault="00C162D9" w:rsidP="00DE088E">
            <w:pPr>
              <w:pStyle w:val="ColourfulListAccent11"/>
              <w:numPr>
                <w:ilvl w:val="0"/>
                <w:numId w:val="24"/>
              </w:numPr>
              <w:spacing w:line="264" w:lineRule="auto"/>
              <w:ind w:left="459"/>
            </w:pPr>
            <w:r w:rsidRPr="006E6FF9">
              <w:t>attitudes</w:t>
            </w:r>
          </w:p>
        </w:tc>
        <w:tc>
          <w:tcPr>
            <w:tcW w:w="850" w:type="dxa"/>
            <w:shd w:val="clear" w:color="auto" w:fill="E1EDE5"/>
          </w:tcPr>
          <w:p w14:paraId="24C3DCD0" w14:textId="77777777" w:rsidR="00C162D9" w:rsidRPr="006E6FF9" w:rsidRDefault="00C162D9" w:rsidP="00DE088E">
            <w:pPr>
              <w:spacing w:line="264" w:lineRule="auto"/>
            </w:pPr>
          </w:p>
        </w:tc>
        <w:tc>
          <w:tcPr>
            <w:tcW w:w="850" w:type="dxa"/>
            <w:shd w:val="clear" w:color="auto" w:fill="F1E1DE"/>
          </w:tcPr>
          <w:p w14:paraId="08FACF63" w14:textId="77777777" w:rsidR="00C162D9" w:rsidRPr="006E6FF9" w:rsidRDefault="00C162D9" w:rsidP="00DE088E">
            <w:pPr>
              <w:spacing w:line="264" w:lineRule="auto"/>
            </w:pPr>
          </w:p>
        </w:tc>
        <w:tc>
          <w:tcPr>
            <w:tcW w:w="851" w:type="dxa"/>
            <w:shd w:val="clear" w:color="auto" w:fill="E5DAE6"/>
          </w:tcPr>
          <w:p w14:paraId="18F2C8CE" w14:textId="77777777" w:rsidR="00C162D9" w:rsidRPr="006E6FF9" w:rsidRDefault="00C162D9" w:rsidP="00DE088E">
            <w:pPr>
              <w:spacing w:line="264" w:lineRule="auto"/>
            </w:pPr>
          </w:p>
        </w:tc>
      </w:tr>
      <w:tr w:rsidR="0055541A" w:rsidRPr="006E6FF9" w14:paraId="3F0BF26C" w14:textId="77777777" w:rsidTr="00282AB8">
        <w:trPr>
          <w:trHeight w:val="80"/>
        </w:trPr>
        <w:tc>
          <w:tcPr>
            <w:tcW w:w="5632" w:type="dxa"/>
            <w:gridSpan w:val="4"/>
            <w:vMerge/>
          </w:tcPr>
          <w:p w14:paraId="023B2E8F" w14:textId="77777777" w:rsidR="00C162D9" w:rsidRPr="006E6FF9" w:rsidRDefault="00C162D9" w:rsidP="00DE088E">
            <w:pPr>
              <w:spacing w:line="264" w:lineRule="auto"/>
            </w:pPr>
          </w:p>
        </w:tc>
        <w:tc>
          <w:tcPr>
            <w:tcW w:w="2131" w:type="dxa"/>
          </w:tcPr>
          <w:p w14:paraId="3375E344" w14:textId="77777777" w:rsidR="00C162D9" w:rsidRPr="006E6FF9" w:rsidRDefault="00C162D9" w:rsidP="00DE088E">
            <w:pPr>
              <w:pStyle w:val="ColourfulListAccent11"/>
              <w:numPr>
                <w:ilvl w:val="0"/>
                <w:numId w:val="24"/>
              </w:numPr>
              <w:spacing w:line="264" w:lineRule="auto"/>
              <w:ind w:left="459"/>
            </w:pPr>
            <w:r w:rsidRPr="006E6FF9">
              <w:t>compétences</w:t>
            </w:r>
          </w:p>
        </w:tc>
        <w:tc>
          <w:tcPr>
            <w:tcW w:w="850" w:type="dxa"/>
            <w:shd w:val="clear" w:color="auto" w:fill="E1EDE5"/>
          </w:tcPr>
          <w:p w14:paraId="4C9C6DD7" w14:textId="77777777" w:rsidR="00C162D9" w:rsidRPr="006E6FF9" w:rsidRDefault="00C162D9" w:rsidP="00DE088E">
            <w:pPr>
              <w:spacing w:line="264" w:lineRule="auto"/>
            </w:pPr>
          </w:p>
        </w:tc>
        <w:tc>
          <w:tcPr>
            <w:tcW w:w="850" w:type="dxa"/>
            <w:shd w:val="clear" w:color="auto" w:fill="F1E1DE"/>
          </w:tcPr>
          <w:p w14:paraId="282E9C2F" w14:textId="77777777" w:rsidR="00C162D9" w:rsidRPr="006E6FF9" w:rsidRDefault="00C162D9" w:rsidP="00DE088E">
            <w:pPr>
              <w:spacing w:line="264" w:lineRule="auto"/>
            </w:pPr>
          </w:p>
        </w:tc>
        <w:tc>
          <w:tcPr>
            <w:tcW w:w="851" w:type="dxa"/>
            <w:shd w:val="clear" w:color="auto" w:fill="E5DAE6"/>
          </w:tcPr>
          <w:p w14:paraId="1F2A9111" w14:textId="77777777" w:rsidR="00C162D9" w:rsidRPr="006E6FF9" w:rsidRDefault="00C162D9" w:rsidP="00DE088E">
            <w:pPr>
              <w:spacing w:line="264" w:lineRule="auto"/>
            </w:pPr>
          </w:p>
        </w:tc>
      </w:tr>
      <w:tr w:rsidR="0055541A" w:rsidRPr="006E6FF9" w14:paraId="1045A087" w14:textId="77777777" w:rsidTr="00282AB8">
        <w:trPr>
          <w:trHeight w:val="80"/>
        </w:trPr>
        <w:tc>
          <w:tcPr>
            <w:tcW w:w="5632" w:type="dxa"/>
            <w:gridSpan w:val="4"/>
            <w:vMerge/>
          </w:tcPr>
          <w:p w14:paraId="485FEA62" w14:textId="77777777" w:rsidR="00C162D9" w:rsidRPr="006E6FF9" w:rsidRDefault="00C162D9" w:rsidP="00DE088E">
            <w:pPr>
              <w:spacing w:line="264" w:lineRule="auto"/>
            </w:pPr>
          </w:p>
        </w:tc>
        <w:tc>
          <w:tcPr>
            <w:tcW w:w="2131" w:type="dxa"/>
            <w:tcBorders>
              <w:bottom w:val="single" w:sz="4" w:space="0" w:color="000000"/>
            </w:tcBorders>
          </w:tcPr>
          <w:p w14:paraId="22AF8094" w14:textId="77777777" w:rsidR="00C162D9" w:rsidRPr="006E6FF9" w:rsidRDefault="00C162D9" w:rsidP="00DE088E">
            <w:pPr>
              <w:pStyle w:val="ColourfulListAccent11"/>
              <w:numPr>
                <w:ilvl w:val="0"/>
                <w:numId w:val="24"/>
              </w:numPr>
              <w:spacing w:line="264" w:lineRule="auto"/>
              <w:ind w:left="459"/>
            </w:pPr>
            <w:r w:rsidRPr="006E6FF9">
              <w:t>savoirs</w:t>
            </w:r>
          </w:p>
        </w:tc>
        <w:tc>
          <w:tcPr>
            <w:tcW w:w="850" w:type="dxa"/>
            <w:tcBorders>
              <w:bottom w:val="single" w:sz="4" w:space="0" w:color="000000"/>
            </w:tcBorders>
            <w:shd w:val="clear" w:color="auto" w:fill="E1EDE5"/>
          </w:tcPr>
          <w:p w14:paraId="41E4727A" w14:textId="77777777" w:rsidR="00C162D9" w:rsidRPr="006E6FF9" w:rsidRDefault="00C162D9" w:rsidP="00DE088E">
            <w:pPr>
              <w:spacing w:line="264" w:lineRule="auto"/>
            </w:pPr>
          </w:p>
        </w:tc>
        <w:tc>
          <w:tcPr>
            <w:tcW w:w="850" w:type="dxa"/>
            <w:tcBorders>
              <w:bottom w:val="single" w:sz="4" w:space="0" w:color="000000"/>
            </w:tcBorders>
            <w:shd w:val="clear" w:color="auto" w:fill="F1E1DE"/>
          </w:tcPr>
          <w:p w14:paraId="74087B73" w14:textId="77777777" w:rsidR="00C162D9" w:rsidRPr="006E6FF9" w:rsidRDefault="00C162D9" w:rsidP="00DE088E">
            <w:pPr>
              <w:spacing w:line="264" w:lineRule="auto"/>
            </w:pPr>
          </w:p>
        </w:tc>
        <w:tc>
          <w:tcPr>
            <w:tcW w:w="851" w:type="dxa"/>
            <w:tcBorders>
              <w:bottom w:val="single" w:sz="4" w:space="0" w:color="000000"/>
            </w:tcBorders>
            <w:shd w:val="clear" w:color="auto" w:fill="E5DAE6"/>
          </w:tcPr>
          <w:p w14:paraId="0474CF69" w14:textId="77777777" w:rsidR="00C162D9" w:rsidRPr="006E6FF9" w:rsidRDefault="00C162D9" w:rsidP="00DE088E">
            <w:pPr>
              <w:spacing w:line="264" w:lineRule="auto"/>
            </w:pPr>
          </w:p>
        </w:tc>
      </w:tr>
      <w:tr w:rsidR="0055541A" w:rsidRPr="006E6FF9" w14:paraId="11171574" w14:textId="77777777" w:rsidTr="00282AB8">
        <w:trPr>
          <w:trHeight w:val="380"/>
        </w:trPr>
        <w:tc>
          <w:tcPr>
            <w:tcW w:w="5632" w:type="dxa"/>
            <w:gridSpan w:val="4"/>
            <w:vMerge w:val="restart"/>
          </w:tcPr>
          <w:p w14:paraId="5A2C030E" w14:textId="77777777" w:rsidR="00C162D9" w:rsidRPr="006E6FF9" w:rsidRDefault="00C162D9" w:rsidP="00DE088E">
            <w:pPr>
              <w:pStyle w:val="ColourfulListAccent11"/>
              <w:numPr>
                <w:ilvl w:val="0"/>
                <w:numId w:val="28"/>
              </w:numPr>
              <w:spacing w:line="264" w:lineRule="auto"/>
            </w:pPr>
            <w:bookmarkStart w:id="122" w:name="_30j0zll" w:colFirst="0" w:colLast="0"/>
            <w:bookmarkEnd w:id="122"/>
            <w:r w:rsidRPr="006E6FF9">
              <w:t>Les ressources sont-elles en place ?</w:t>
            </w:r>
          </w:p>
        </w:tc>
        <w:tc>
          <w:tcPr>
            <w:tcW w:w="2131" w:type="dxa"/>
          </w:tcPr>
          <w:p w14:paraId="657E09C6" w14:textId="77777777" w:rsidR="00C162D9" w:rsidRPr="006E6FF9" w:rsidRDefault="00C162D9" w:rsidP="00DE088E">
            <w:pPr>
              <w:pStyle w:val="ColourfulListAccent11"/>
              <w:numPr>
                <w:ilvl w:val="0"/>
                <w:numId w:val="24"/>
              </w:numPr>
              <w:spacing w:line="264" w:lineRule="auto"/>
              <w:ind w:left="464"/>
            </w:pPr>
            <w:r w:rsidRPr="006E6FF9">
              <w:t>matérielles</w:t>
            </w:r>
          </w:p>
        </w:tc>
        <w:tc>
          <w:tcPr>
            <w:tcW w:w="850" w:type="dxa"/>
            <w:shd w:val="clear" w:color="auto" w:fill="E1EDE5"/>
          </w:tcPr>
          <w:p w14:paraId="2F49DB08" w14:textId="77777777" w:rsidR="00C162D9" w:rsidRPr="006E6FF9" w:rsidRDefault="00C162D9" w:rsidP="00DE088E">
            <w:pPr>
              <w:spacing w:line="264" w:lineRule="auto"/>
            </w:pPr>
          </w:p>
        </w:tc>
        <w:tc>
          <w:tcPr>
            <w:tcW w:w="850" w:type="dxa"/>
            <w:shd w:val="clear" w:color="auto" w:fill="F1E1DE"/>
          </w:tcPr>
          <w:p w14:paraId="3F647D2D" w14:textId="77777777" w:rsidR="00C162D9" w:rsidRPr="006E6FF9" w:rsidRDefault="00C162D9" w:rsidP="00DE088E">
            <w:pPr>
              <w:spacing w:line="264" w:lineRule="auto"/>
            </w:pPr>
          </w:p>
        </w:tc>
        <w:tc>
          <w:tcPr>
            <w:tcW w:w="851" w:type="dxa"/>
            <w:shd w:val="clear" w:color="auto" w:fill="E5DAE6"/>
          </w:tcPr>
          <w:p w14:paraId="0D22F4D4" w14:textId="77777777" w:rsidR="00C162D9" w:rsidRPr="006E6FF9" w:rsidRDefault="00C162D9" w:rsidP="00DE088E">
            <w:pPr>
              <w:spacing w:line="264" w:lineRule="auto"/>
            </w:pPr>
          </w:p>
        </w:tc>
      </w:tr>
      <w:tr w:rsidR="0055541A" w:rsidRPr="006E6FF9" w14:paraId="2212A209" w14:textId="77777777" w:rsidTr="00282AB8">
        <w:trPr>
          <w:trHeight w:val="120"/>
        </w:trPr>
        <w:tc>
          <w:tcPr>
            <w:tcW w:w="5632" w:type="dxa"/>
            <w:gridSpan w:val="4"/>
            <w:vMerge/>
          </w:tcPr>
          <w:p w14:paraId="3D9EAB9A" w14:textId="77777777" w:rsidR="00C162D9" w:rsidRPr="006E6FF9" w:rsidRDefault="00C162D9" w:rsidP="00DE088E">
            <w:pPr>
              <w:spacing w:line="264" w:lineRule="auto"/>
            </w:pPr>
          </w:p>
        </w:tc>
        <w:tc>
          <w:tcPr>
            <w:tcW w:w="2131" w:type="dxa"/>
          </w:tcPr>
          <w:p w14:paraId="0B2A1016" w14:textId="77777777" w:rsidR="00C162D9" w:rsidRPr="006E6FF9" w:rsidRDefault="00C162D9" w:rsidP="00DE088E">
            <w:pPr>
              <w:pStyle w:val="ColourfulListAccent11"/>
              <w:numPr>
                <w:ilvl w:val="0"/>
                <w:numId w:val="24"/>
              </w:numPr>
              <w:spacing w:line="264" w:lineRule="auto"/>
              <w:ind w:left="464"/>
            </w:pPr>
            <w:r w:rsidRPr="006E6FF9">
              <w:t>humaines</w:t>
            </w:r>
          </w:p>
        </w:tc>
        <w:tc>
          <w:tcPr>
            <w:tcW w:w="850" w:type="dxa"/>
            <w:shd w:val="clear" w:color="auto" w:fill="E1EDE5"/>
          </w:tcPr>
          <w:p w14:paraId="67B7C700" w14:textId="77777777" w:rsidR="00C162D9" w:rsidRPr="006E6FF9" w:rsidRDefault="00C162D9" w:rsidP="00DE088E">
            <w:pPr>
              <w:spacing w:line="264" w:lineRule="auto"/>
            </w:pPr>
          </w:p>
        </w:tc>
        <w:tc>
          <w:tcPr>
            <w:tcW w:w="850" w:type="dxa"/>
            <w:shd w:val="clear" w:color="auto" w:fill="F1E1DE"/>
          </w:tcPr>
          <w:p w14:paraId="105A2EE2" w14:textId="77777777" w:rsidR="00C162D9" w:rsidRPr="006E6FF9" w:rsidRDefault="00C162D9" w:rsidP="00DE088E">
            <w:pPr>
              <w:spacing w:line="264" w:lineRule="auto"/>
            </w:pPr>
          </w:p>
        </w:tc>
        <w:tc>
          <w:tcPr>
            <w:tcW w:w="851" w:type="dxa"/>
            <w:shd w:val="clear" w:color="auto" w:fill="E5DAE6"/>
          </w:tcPr>
          <w:p w14:paraId="6EC54C72" w14:textId="77777777" w:rsidR="00C162D9" w:rsidRPr="006E6FF9" w:rsidRDefault="00C162D9" w:rsidP="00DE088E">
            <w:pPr>
              <w:spacing w:line="264" w:lineRule="auto"/>
            </w:pPr>
          </w:p>
        </w:tc>
      </w:tr>
      <w:tr w:rsidR="0055541A" w:rsidRPr="006E6FF9" w14:paraId="2696E375" w14:textId="77777777" w:rsidTr="00282AB8">
        <w:trPr>
          <w:trHeight w:val="120"/>
        </w:trPr>
        <w:tc>
          <w:tcPr>
            <w:tcW w:w="5632" w:type="dxa"/>
            <w:gridSpan w:val="4"/>
            <w:vMerge/>
          </w:tcPr>
          <w:p w14:paraId="3FDEE70C" w14:textId="77777777" w:rsidR="00C162D9" w:rsidRPr="006E6FF9" w:rsidRDefault="00C162D9" w:rsidP="00DE088E">
            <w:pPr>
              <w:spacing w:line="264" w:lineRule="auto"/>
            </w:pPr>
          </w:p>
        </w:tc>
        <w:tc>
          <w:tcPr>
            <w:tcW w:w="2131" w:type="dxa"/>
          </w:tcPr>
          <w:p w14:paraId="65527E8A" w14:textId="77777777" w:rsidR="00C162D9" w:rsidRPr="006E6FF9" w:rsidRDefault="00C162D9" w:rsidP="00DE088E">
            <w:pPr>
              <w:pStyle w:val="ColourfulListAccent11"/>
              <w:numPr>
                <w:ilvl w:val="0"/>
                <w:numId w:val="24"/>
              </w:numPr>
              <w:spacing w:line="264" w:lineRule="auto"/>
              <w:ind w:left="464"/>
            </w:pPr>
            <w:r w:rsidRPr="006E6FF9">
              <w:t>financières</w:t>
            </w:r>
          </w:p>
        </w:tc>
        <w:tc>
          <w:tcPr>
            <w:tcW w:w="850" w:type="dxa"/>
            <w:shd w:val="clear" w:color="auto" w:fill="E1EDE5"/>
          </w:tcPr>
          <w:p w14:paraId="28CD6367" w14:textId="77777777" w:rsidR="00C162D9" w:rsidRPr="006E6FF9" w:rsidRDefault="00C162D9" w:rsidP="00DE088E">
            <w:pPr>
              <w:spacing w:line="264" w:lineRule="auto"/>
            </w:pPr>
          </w:p>
        </w:tc>
        <w:tc>
          <w:tcPr>
            <w:tcW w:w="850" w:type="dxa"/>
            <w:shd w:val="clear" w:color="auto" w:fill="F1E1DE"/>
          </w:tcPr>
          <w:p w14:paraId="6A6B3624" w14:textId="77777777" w:rsidR="00C162D9" w:rsidRPr="006E6FF9" w:rsidRDefault="00C162D9" w:rsidP="00DE088E">
            <w:pPr>
              <w:spacing w:line="264" w:lineRule="auto"/>
            </w:pPr>
          </w:p>
        </w:tc>
        <w:tc>
          <w:tcPr>
            <w:tcW w:w="851" w:type="dxa"/>
            <w:shd w:val="clear" w:color="auto" w:fill="E5DAE6"/>
          </w:tcPr>
          <w:p w14:paraId="2E08E71C" w14:textId="77777777" w:rsidR="00C162D9" w:rsidRPr="006E6FF9" w:rsidRDefault="00C162D9" w:rsidP="00DE088E">
            <w:pPr>
              <w:spacing w:line="264" w:lineRule="auto"/>
            </w:pPr>
          </w:p>
        </w:tc>
      </w:tr>
      <w:tr w:rsidR="0055541A" w:rsidRPr="006E6FF9" w14:paraId="4B4CB734" w14:textId="77777777" w:rsidTr="00282AB8">
        <w:trPr>
          <w:trHeight w:val="120"/>
        </w:trPr>
        <w:tc>
          <w:tcPr>
            <w:tcW w:w="7763" w:type="dxa"/>
            <w:gridSpan w:val="5"/>
          </w:tcPr>
          <w:p w14:paraId="05A0C185" w14:textId="77777777" w:rsidR="00C162D9" w:rsidRPr="006E6FF9" w:rsidRDefault="00C162D9" w:rsidP="00DE088E">
            <w:pPr>
              <w:pStyle w:val="ColourfulListAccent11"/>
              <w:numPr>
                <w:ilvl w:val="0"/>
                <w:numId w:val="28"/>
              </w:numPr>
              <w:spacing w:line="264" w:lineRule="auto"/>
            </w:pPr>
            <w:r w:rsidRPr="006E6FF9">
              <w:t>Les soutiens nécessaires sont-ils identifiés et connus des acteurs concernés ?</w:t>
            </w:r>
          </w:p>
        </w:tc>
        <w:tc>
          <w:tcPr>
            <w:tcW w:w="850" w:type="dxa"/>
            <w:shd w:val="clear" w:color="auto" w:fill="E1EDE5"/>
          </w:tcPr>
          <w:p w14:paraId="032CBFC5" w14:textId="77777777" w:rsidR="00C162D9" w:rsidRPr="006E6FF9" w:rsidRDefault="00C162D9" w:rsidP="00DE088E">
            <w:pPr>
              <w:spacing w:line="264" w:lineRule="auto"/>
            </w:pPr>
          </w:p>
        </w:tc>
        <w:tc>
          <w:tcPr>
            <w:tcW w:w="850" w:type="dxa"/>
            <w:shd w:val="clear" w:color="auto" w:fill="F1E1DE"/>
          </w:tcPr>
          <w:p w14:paraId="66C5A1BC" w14:textId="77777777" w:rsidR="00C162D9" w:rsidRPr="006E6FF9" w:rsidRDefault="00C162D9" w:rsidP="00DE088E">
            <w:pPr>
              <w:spacing w:line="264" w:lineRule="auto"/>
            </w:pPr>
          </w:p>
        </w:tc>
        <w:tc>
          <w:tcPr>
            <w:tcW w:w="851" w:type="dxa"/>
            <w:shd w:val="clear" w:color="auto" w:fill="E5DAE6"/>
          </w:tcPr>
          <w:p w14:paraId="46DA99D7" w14:textId="77777777" w:rsidR="00C162D9" w:rsidRPr="006E6FF9" w:rsidRDefault="00C162D9" w:rsidP="00DE088E">
            <w:pPr>
              <w:spacing w:line="264" w:lineRule="auto"/>
            </w:pPr>
          </w:p>
        </w:tc>
      </w:tr>
      <w:tr w:rsidR="00C162D9" w:rsidRPr="006E6FF9" w14:paraId="4E820D28" w14:textId="77777777" w:rsidTr="00282AB8">
        <w:tc>
          <w:tcPr>
            <w:tcW w:w="10314" w:type="dxa"/>
            <w:gridSpan w:val="8"/>
          </w:tcPr>
          <w:p w14:paraId="591D2785" w14:textId="77777777" w:rsidR="00C162D9" w:rsidRPr="006E6FF9" w:rsidRDefault="00C162D9" w:rsidP="00DE088E">
            <w:pPr>
              <w:pStyle w:val="ColourfulListAccent11"/>
              <w:numPr>
                <w:ilvl w:val="0"/>
                <w:numId w:val="18"/>
              </w:numPr>
              <w:spacing w:line="264" w:lineRule="auto"/>
              <w:ind w:left="426"/>
              <w:rPr>
                <w:b/>
              </w:rPr>
            </w:pPr>
            <w:r w:rsidRPr="006E6FF9">
              <w:rPr>
                <w:b/>
              </w:rPr>
              <w:t>Suivi et évaluation</w:t>
            </w:r>
          </w:p>
        </w:tc>
      </w:tr>
      <w:tr w:rsidR="00282AB8" w:rsidRPr="006E6FF9" w14:paraId="74FCBCBF" w14:textId="77777777" w:rsidTr="00282AB8">
        <w:tc>
          <w:tcPr>
            <w:tcW w:w="2912" w:type="dxa"/>
            <w:vMerge w:val="restart"/>
          </w:tcPr>
          <w:p w14:paraId="6E3F8A53" w14:textId="77777777" w:rsidR="00C162D9" w:rsidRPr="006E6FF9" w:rsidRDefault="00C162D9" w:rsidP="00DE088E">
            <w:pPr>
              <w:pStyle w:val="ColourfulListAccent11"/>
              <w:numPr>
                <w:ilvl w:val="0"/>
                <w:numId w:val="29"/>
              </w:numPr>
              <w:spacing w:line="264" w:lineRule="auto"/>
            </w:pPr>
            <w:r w:rsidRPr="006E6FF9">
              <w:t>Les indicateurs de progrès et de réussite sont-ils</w:t>
            </w:r>
          </w:p>
        </w:tc>
        <w:tc>
          <w:tcPr>
            <w:tcW w:w="4851" w:type="dxa"/>
            <w:gridSpan w:val="4"/>
          </w:tcPr>
          <w:p w14:paraId="16AA8758" w14:textId="77777777" w:rsidR="00C162D9" w:rsidRPr="006E6FF9" w:rsidRDefault="00C162D9" w:rsidP="00DE088E">
            <w:pPr>
              <w:pStyle w:val="ColourfulListAccent11"/>
              <w:numPr>
                <w:ilvl w:val="0"/>
                <w:numId w:val="25"/>
              </w:numPr>
              <w:spacing w:line="264" w:lineRule="auto"/>
              <w:ind w:left="491"/>
            </w:pPr>
            <w:r w:rsidRPr="006E6FF9">
              <w:t xml:space="preserve">clairs ? </w:t>
            </w:r>
          </w:p>
        </w:tc>
        <w:tc>
          <w:tcPr>
            <w:tcW w:w="850" w:type="dxa"/>
            <w:shd w:val="clear" w:color="auto" w:fill="E1EDE5"/>
          </w:tcPr>
          <w:p w14:paraId="2716F1BE" w14:textId="77777777" w:rsidR="00C162D9" w:rsidRPr="006E6FF9" w:rsidRDefault="00C162D9" w:rsidP="00DE088E">
            <w:pPr>
              <w:spacing w:line="264" w:lineRule="auto"/>
            </w:pPr>
          </w:p>
        </w:tc>
        <w:tc>
          <w:tcPr>
            <w:tcW w:w="850" w:type="dxa"/>
            <w:shd w:val="clear" w:color="auto" w:fill="F4E7E5"/>
          </w:tcPr>
          <w:p w14:paraId="3644D765" w14:textId="77777777" w:rsidR="00C162D9" w:rsidRPr="006E6FF9" w:rsidRDefault="00C162D9" w:rsidP="00DE088E">
            <w:pPr>
              <w:spacing w:line="264" w:lineRule="auto"/>
            </w:pPr>
          </w:p>
        </w:tc>
        <w:tc>
          <w:tcPr>
            <w:tcW w:w="851" w:type="dxa"/>
            <w:shd w:val="clear" w:color="auto" w:fill="EAE2EB"/>
          </w:tcPr>
          <w:p w14:paraId="0A082193" w14:textId="77777777" w:rsidR="00C162D9" w:rsidRPr="006E6FF9" w:rsidRDefault="00C162D9" w:rsidP="00DE088E">
            <w:pPr>
              <w:spacing w:line="264" w:lineRule="auto"/>
            </w:pPr>
          </w:p>
        </w:tc>
      </w:tr>
      <w:tr w:rsidR="00282AB8" w:rsidRPr="006E6FF9" w14:paraId="08B54E94" w14:textId="77777777" w:rsidTr="00282AB8">
        <w:tc>
          <w:tcPr>
            <w:tcW w:w="2912" w:type="dxa"/>
            <w:vMerge/>
          </w:tcPr>
          <w:p w14:paraId="1EE1DC02" w14:textId="77777777" w:rsidR="00C162D9" w:rsidRPr="006E6FF9" w:rsidRDefault="00C162D9" w:rsidP="00DE088E">
            <w:pPr>
              <w:pStyle w:val="ColourfulListAccent11"/>
              <w:numPr>
                <w:ilvl w:val="0"/>
                <w:numId w:val="29"/>
              </w:numPr>
              <w:spacing w:line="264" w:lineRule="auto"/>
            </w:pPr>
          </w:p>
        </w:tc>
        <w:tc>
          <w:tcPr>
            <w:tcW w:w="4851" w:type="dxa"/>
            <w:gridSpan w:val="4"/>
          </w:tcPr>
          <w:p w14:paraId="59C1EC80" w14:textId="77777777" w:rsidR="00C162D9" w:rsidRPr="006E6FF9" w:rsidRDefault="00C162D9" w:rsidP="00DE088E">
            <w:pPr>
              <w:pStyle w:val="ColourfulListAccent11"/>
              <w:numPr>
                <w:ilvl w:val="0"/>
                <w:numId w:val="25"/>
              </w:numPr>
              <w:spacing w:line="264" w:lineRule="auto"/>
              <w:ind w:left="491"/>
            </w:pPr>
            <w:r w:rsidRPr="006E6FF9">
              <w:t>appropriés pour ce qu’on veut démontrer ?</w:t>
            </w:r>
          </w:p>
        </w:tc>
        <w:tc>
          <w:tcPr>
            <w:tcW w:w="850" w:type="dxa"/>
            <w:shd w:val="clear" w:color="auto" w:fill="E1EDE5"/>
          </w:tcPr>
          <w:p w14:paraId="7F9AD80B" w14:textId="77777777" w:rsidR="00C162D9" w:rsidRPr="006E6FF9" w:rsidRDefault="00C162D9" w:rsidP="00DE088E">
            <w:pPr>
              <w:spacing w:line="264" w:lineRule="auto"/>
            </w:pPr>
          </w:p>
        </w:tc>
        <w:tc>
          <w:tcPr>
            <w:tcW w:w="850" w:type="dxa"/>
            <w:shd w:val="clear" w:color="auto" w:fill="F4E7E5"/>
          </w:tcPr>
          <w:p w14:paraId="725F0D43" w14:textId="77777777" w:rsidR="00C162D9" w:rsidRPr="006E6FF9" w:rsidRDefault="00C162D9" w:rsidP="00DE088E">
            <w:pPr>
              <w:spacing w:line="264" w:lineRule="auto"/>
            </w:pPr>
          </w:p>
        </w:tc>
        <w:tc>
          <w:tcPr>
            <w:tcW w:w="851" w:type="dxa"/>
            <w:shd w:val="clear" w:color="auto" w:fill="EAE2EB"/>
          </w:tcPr>
          <w:p w14:paraId="438CB980" w14:textId="77777777" w:rsidR="00C162D9" w:rsidRPr="006E6FF9" w:rsidRDefault="00C162D9" w:rsidP="00DE088E">
            <w:pPr>
              <w:spacing w:line="264" w:lineRule="auto"/>
            </w:pPr>
          </w:p>
        </w:tc>
      </w:tr>
      <w:tr w:rsidR="00282AB8" w:rsidRPr="006E6FF9" w14:paraId="0E345945" w14:textId="77777777" w:rsidTr="00282AB8">
        <w:tc>
          <w:tcPr>
            <w:tcW w:w="2912" w:type="dxa"/>
            <w:vMerge/>
          </w:tcPr>
          <w:p w14:paraId="2E942689" w14:textId="77777777" w:rsidR="00C162D9" w:rsidRPr="006E6FF9" w:rsidRDefault="00C162D9" w:rsidP="00DE088E">
            <w:pPr>
              <w:pStyle w:val="ColourfulListAccent11"/>
              <w:numPr>
                <w:ilvl w:val="0"/>
                <w:numId w:val="29"/>
              </w:numPr>
              <w:spacing w:line="264" w:lineRule="auto"/>
            </w:pPr>
          </w:p>
        </w:tc>
        <w:tc>
          <w:tcPr>
            <w:tcW w:w="4851" w:type="dxa"/>
            <w:gridSpan w:val="4"/>
          </w:tcPr>
          <w:p w14:paraId="0497140A" w14:textId="77777777" w:rsidR="00C162D9" w:rsidRPr="006E6FF9" w:rsidRDefault="00C162D9" w:rsidP="00DE088E">
            <w:pPr>
              <w:pStyle w:val="ColourfulListAccent11"/>
              <w:numPr>
                <w:ilvl w:val="0"/>
                <w:numId w:val="25"/>
              </w:numPr>
              <w:spacing w:line="264" w:lineRule="auto"/>
              <w:ind w:left="491"/>
            </w:pPr>
            <w:r w:rsidRPr="006E6FF9">
              <w:t>connus et appréciés par tou.te.s ?</w:t>
            </w:r>
          </w:p>
        </w:tc>
        <w:tc>
          <w:tcPr>
            <w:tcW w:w="850" w:type="dxa"/>
            <w:shd w:val="clear" w:color="auto" w:fill="E1EDE5"/>
          </w:tcPr>
          <w:p w14:paraId="32E874F0" w14:textId="77777777" w:rsidR="00C162D9" w:rsidRPr="006E6FF9" w:rsidRDefault="00C162D9" w:rsidP="00DE088E">
            <w:pPr>
              <w:spacing w:line="264" w:lineRule="auto"/>
            </w:pPr>
          </w:p>
        </w:tc>
        <w:tc>
          <w:tcPr>
            <w:tcW w:w="850" w:type="dxa"/>
            <w:shd w:val="clear" w:color="auto" w:fill="F4E7E5"/>
          </w:tcPr>
          <w:p w14:paraId="1ADAE299" w14:textId="77777777" w:rsidR="00C162D9" w:rsidRPr="006E6FF9" w:rsidRDefault="00C162D9" w:rsidP="00DE088E">
            <w:pPr>
              <w:spacing w:line="264" w:lineRule="auto"/>
            </w:pPr>
          </w:p>
        </w:tc>
        <w:tc>
          <w:tcPr>
            <w:tcW w:w="851" w:type="dxa"/>
            <w:shd w:val="clear" w:color="auto" w:fill="EAE2EB"/>
          </w:tcPr>
          <w:p w14:paraId="5A33BF07" w14:textId="77777777" w:rsidR="00C162D9" w:rsidRPr="006E6FF9" w:rsidRDefault="00C162D9" w:rsidP="00DE088E">
            <w:pPr>
              <w:spacing w:line="264" w:lineRule="auto"/>
            </w:pPr>
          </w:p>
        </w:tc>
      </w:tr>
      <w:tr w:rsidR="00282AB8" w:rsidRPr="006E6FF9" w14:paraId="2FA6F390" w14:textId="77777777" w:rsidTr="00282AB8">
        <w:tc>
          <w:tcPr>
            <w:tcW w:w="2912" w:type="dxa"/>
            <w:vMerge w:val="restart"/>
          </w:tcPr>
          <w:p w14:paraId="09516ADC" w14:textId="77777777" w:rsidR="00C162D9" w:rsidRPr="006E6FF9" w:rsidRDefault="00C162D9" w:rsidP="00DE088E">
            <w:pPr>
              <w:pStyle w:val="ColourfulListAccent11"/>
              <w:numPr>
                <w:ilvl w:val="0"/>
                <w:numId w:val="29"/>
              </w:numPr>
              <w:spacing w:line="264" w:lineRule="auto"/>
            </w:pPr>
            <w:r w:rsidRPr="006E6FF9">
              <w:t xml:space="preserve">Le calendrier est-il </w:t>
            </w:r>
          </w:p>
        </w:tc>
        <w:tc>
          <w:tcPr>
            <w:tcW w:w="4851" w:type="dxa"/>
            <w:gridSpan w:val="4"/>
          </w:tcPr>
          <w:p w14:paraId="137D35A5" w14:textId="77777777" w:rsidR="00C162D9" w:rsidRPr="006E6FF9" w:rsidRDefault="00C162D9" w:rsidP="00DE088E">
            <w:pPr>
              <w:pStyle w:val="ColourfulListAccent11"/>
              <w:numPr>
                <w:ilvl w:val="0"/>
                <w:numId w:val="25"/>
              </w:numPr>
              <w:spacing w:line="264" w:lineRule="auto"/>
              <w:ind w:left="491"/>
            </w:pPr>
            <w:r w:rsidRPr="006E6FF9">
              <w:t>bien réparti tout au long de l’action ?</w:t>
            </w:r>
          </w:p>
        </w:tc>
        <w:tc>
          <w:tcPr>
            <w:tcW w:w="850" w:type="dxa"/>
            <w:shd w:val="clear" w:color="auto" w:fill="E1EDE5"/>
          </w:tcPr>
          <w:p w14:paraId="457FA580" w14:textId="77777777" w:rsidR="00C162D9" w:rsidRPr="006E6FF9" w:rsidRDefault="00C162D9" w:rsidP="00DE088E">
            <w:pPr>
              <w:spacing w:line="264" w:lineRule="auto"/>
            </w:pPr>
          </w:p>
        </w:tc>
        <w:tc>
          <w:tcPr>
            <w:tcW w:w="850" w:type="dxa"/>
            <w:shd w:val="clear" w:color="auto" w:fill="F4E7E5"/>
          </w:tcPr>
          <w:p w14:paraId="4CFCFFEF" w14:textId="77777777" w:rsidR="00C162D9" w:rsidRPr="006E6FF9" w:rsidRDefault="00C162D9" w:rsidP="00DE088E">
            <w:pPr>
              <w:spacing w:line="264" w:lineRule="auto"/>
            </w:pPr>
          </w:p>
        </w:tc>
        <w:tc>
          <w:tcPr>
            <w:tcW w:w="851" w:type="dxa"/>
            <w:shd w:val="clear" w:color="auto" w:fill="EAE2EB"/>
          </w:tcPr>
          <w:p w14:paraId="20F344E6" w14:textId="77777777" w:rsidR="00C162D9" w:rsidRPr="006E6FF9" w:rsidRDefault="00C162D9" w:rsidP="00DE088E">
            <w:pPr>
              <w:spacing w:line="264" w:lineRule="auto"/>
            </w:pPr>
          </w:p>
        </w:tc>
      </w:tr>
      <w:tr w:rsidR="00282AB8" w:rsidRPr="006E6FF9" w14:paraId="63B2FA59" w14:textId="77777777" w:rsidTr="00282AB8">
        <w:tc>
          <w:tcPr>
            <w:tcW w:w="2912" w:type="dxa"/>
            <w:vMerge/>
          </w:tcPr>
          <w:p w14:paraId="32DAA425" w14:textId="77777777" w:rsidR="00C162D9" w:rsidRPr="006E6FF9" w:rsidRDefault="00C162D9" w:rsidP="00DE088E">
            <w:pPr>
              <w:spacing w:line="264" w:lineRule="auto"/>
            </w:pPr>
          </w:p>
        </w:tc>
        <w:tc>
          <w:tcPr>
            <w:tcW w:w="4851" w:type="dxa"/>
            <w:gridSpan w:val="4"/>
          </w:tcPr>
          <w:p w14:paraId="08D7E833" w14:textId="77777777" w:rsidR="00C162D9" w:rsidRPr="006E6FF9" w:rsidRDefault="00C162D9" w:rsidP="00DE088E">
            <w:pPr>
              <w:pStyle w:val="ColourfulListAccent11"/>
              <w:numPr>
                <w:ilvl w:val="0"/>
                <w:numId w:val="25"/>
              </w:numPr>
              <w:spacing w:line="264" w:lineRule="auto"/>
              <w:ind w:left="491"/>
            </w:pPr>
            <w:r w:rsidRPr="006E6FF9">
              <w:t>partagé et clair pour tou.te.s ?</w:t>
            </w:r>
          </w:p>
        </w:tc>
        <w:tc>
          <w:tcPr>
            <w:tcW w:w="850" w:type="dxa"/>
            <w:shd w:val="clear" w:color="auto" w:fill="E1EDE5"/>
          </w:tcPr>
          <w:p w14:paraId="5DF3AE50" w14:textId="77777777" w:rsidR="00C162D9" w:rsidRPr="006E6FF9" w:rsidRDefault="00C162D9" w:rsidP="00DE088E">
            <w:pPr>
              <w:spacing w:line="264" w:lineRule="auto"/>
            </w:pPr>
          </w:p>
        </w:tc>
        <w:tc>
          <w:tcPr>
            <w:tcW w:w="850" w:type="dxa"/>
            <w:shd w:val="clear" w:color="auto" w:fill="F4E7E5"/>
          </w:tcPr>
          <w:p w14:paraId="68731F55" w14:textId="77777777" w:rsidR="00C162D9" w:rsidRPr="006E6FF9" w:rsidRDefault="00C162D9" w:rsidP="00DE088E">
            <w:pPr>
              <w:spacing w:line="264" w:lineRule="auto"/>
            </w:pPr>
          </w:p>
        </w:tc>
        <w:tc>
          <w:tcPr>
            <w:tcW w:w="851" w:type="dxa"/>
            <w:shd w:val="clear" w:color="auto" w:fill="EAE2EB"/>
          </w:tcPr>
          <w:p w14:paraId="2385EBC7" w14:textId="77777777" w:rsidR="00C162D9" w:rsidRPr="006E6FF9" w:rsidRDefault="00C162D9" w:rsidP="00DE088E">
            <w:pPr>
              <w:spacing w:line="264" w:lineRule="auto"/>
            </w:pPr>
          </w:p>
        </w:tc>
      </w:tr>
      <w:tr w:rsidR="00282AB8" w:rsidRPr="006E6FF9" w14:paraId="0FDC9BF9" w14:textId="77777777" w:rsidTr="00282AB8">
        <w:tc>
          <w:tcPr>
            <w:tcW w:w="3566" w:type="dxa"/>
            <w:gridSpan w:val="2"/>
            <w:vMerge w:val="restart"/>
          </w:tcPr>
          <w:p w14:paraId="643B05FE" w14:textId="77777777" w:rsidR="00C162D9" w:rsidRPr="006E6FF9" w:rsidRDefault="00C162D9" w:rsidP="00DE088E">
            <w:pPr>
              <w:pStyle w:val="ColourfulListAccent11"/>
              <w:numPr>
                <w:ilvl w:val="0"/>
                <w:numId w:val="30"/>
              </w:numPr>
              <w:spacing w:line="264" w:lineRule="auto"/>
            </w:pPr>
            <w:r w:rsidRPr="006E6FF9">
              <w:t>Les personnes chargées de collecter les données pour vérifier les indicateurs sont-elles bien informées et équipées concernant</w:t>
            </w:r>
          </w:p>
        </w:tc>
        <w:tc>
          <w:tcPr>
            <w:tcW w:w="4197" w:type="dxa"/>
            <w:gridSpan w:val="3"/>
          </w:tcPr>
          <w:p w14:paraId="4761BD0F" w14:textId="77777777" w:rsidR="00C162D9" w:rsidRPr="006E6FF9" w:rsidRDefault="00C162D9" w:rsidP="00DE088E">
            <w:pPr>
              <w:pStyle w:val="ColourfulListAccent11"/>
              <w:numPr>
                <w:ilvl w:val="0"/>
                <w:numId w:val="31"/>
              </w:numPr>
              <w:spacing w:line="264" w:lineRule="auto"/>
            </w:pPr>
            <w:r w:rsidRPr="006E6FF9">
              <w:t>leur rôle</w:t>
            </w:r>
          </w:p>
        </w:tc>
        <w:tc>
          <w:tcPr>
            <w:tcW w:w="850" w:type="dxa"/>
            <w:shd w:val="clear" w:color="auto" w:fill="E1EDE5"/>
          </w:tcPr>
          <w:p w14:paraId="0B9ED5D9" w14:textId="77777777" w:rsidR="00C162D9" w:rsidRPr="006E6FF9" w:rsidRDefault="00C162D9" w:rsidP="00DE088E">
            <w:pPr>
              <w:spacing w:line="264" w:lineRule="auto"/>
            </w:pPr>
          </w:p>
        </w:tc>
        <w:tc>
          <w:tcPr>
            <w:tcW w:w="850" w:type="dxa"/>
            <w:shd w:val="clear" w:color="auto" w:fill="F4E7E5"/>
          </w:tcPr>
          <w:p w14:paraId="677EA0CC" w14:textId="77777777" w:rsidR="00C162D9" w:rsidRPr="006E6FF9" w:rsidRDefault="00C162D9" w:rsidP="00DE088E">
            <w:pPr>
              <w:spacing w:line="264" w:lineRule="auto"/>
            </w:pPr>
          </w:p>
        </w:tc>
        <w:tc>
          <w:tcPr>
            <w:tcW w:w="851" w:type="dxa"/>
            <w:shd w:val="clear" w:color="auto" w:fill="EAE2EB"/>
          </w:tcPr>
          <w:p w14:paraId="7FEBB06F" w14:textId="77777777" w:rsidR="00C162D9" w:rsidRPr="006E6FF9" w:rsidRDefault="00C162D9" w:rsidP="00DE088E">
            <w:pPr>
              <w:spacing w:line="264" w:lineRule="auto"/>
            </w:pPr>
          </w:p>
        </w:tc>
      </w:tr>
      <w:tr w:rsidR="00282AB8" w:rsidRPr="006E6FF9" w14:paraId="002ADDCD" w14:textId="77777777" w:rsidTr="00282AB8">
        <w:tc>
          <w:tcPr>
            <w:tcW w:w="3566" w:type="dxa"/>
            <w:gridSpan w:val="2"/>
            <w:vMerge/>
          </w:tcPr>
          <w:p w14:paraId="1D58467F" w14:textId="77777777" w:rsidR="00C162D9" w:rsidRPr="006E6FF9" w:rsidRDefault="00C162D9" w:rsidP="00DE088E">
            <w:pPr>
              <w:spacing w:line="264" w:lineRule="auto"/>
            </w:pPr>
          </w:p>
        </w:tc>
        <w:tc>
          <w:tcPr>
            <w:tcW w:w="4197" w:type="dxa"/>
            <w:gridSpan w:val="3"/>
          </w:tcPr>
          <w:p w14:paraId="5E9541F6" w14:textId="77777777" w:rsidR="00C162D9" w:rsidRPr="006E6FF9" w:rsidRDefault="00C162D9" w:rsidP="00DE088E">
            <w:pPr>
              <w:pStyle w:val="ColourfulListAccent11"/>
              <w:numPr>
                <w:ilvl w:val="0"/>
                <w:numId w:val="31"/>
              </w:numPr>
              <w:spacing w:line="264" w:lineRule="auto"/>
            </w:pPr>
            <w:r w:rsidRPr="006E6FF9">
              <w:t>les méthodes à employer</w:t>
            </w:r>
          </w:p>
        </w:tc>
        <w:tc>
          <w:tcPr>
            <w:tcW w:w="850" w:type="dxa"/>
            <w:shd w:val="clear" w:color="auto" w:fill="E1EDE5"/>
          </w:tcPr>
          <w:p w14:paraId="1F1073AE" w14:textId="77777777" w:rsidR="00C162D9" w:rsidRPr="006E6FF9" w:rsidRDefault="00C162D9" w:rsidP="00DE088E">
            <w:pPr>
              <w:spacing w:line="264" w:lineRule="auto"/>
            </w:pPr>
          </w:p>
        </w:tc>
        <w:tc>
          <w:tcPr>
            <w:tcW w:w="850" w:type="dxa"/>
            <w:shd w:val="clear" w:color="auto" w:fill="F4E7E5"/>
          </w:tcPr>
          <w:p w14:paraId="5532909C" w14:textId="77777777" w:rsidR="00C162D9" w:rsidRPr="006E6FF9" w:rsidRDefault="00C162D9" w:rsidP="00DE088E">
            <w:pPr>
              <w:spacing w:line="264" w:lineRule="auto"/>
            </w:pPr>
          </w:p>
        </w:tc>
        <w:tc>
          <w:tcPr>
            <w:tcW w:w="851" w:type="dxa"/>
            <w:shd w:val="clear" w:color="auto" w:fill="EAE2EB"/>
          </w:tcPr>
          <w:p w14:paraId="0FE28592" w14:textId="77777777" w:rsidR="00C162D9" w:rsidRPr="006E6FF9" w:rsidRDefault="00C162D9" w:rsidP="00DE088E">
            <w:pPr>
              <w:spacing w:line="264" w:lineRule="auto"/>
            </w:pPr>
          </w:p>
        </w:tc>
      </w:tr>
      <w:tr w:rsidR="00282AB8" w:rsidRPr="006E6FF9" w14:paraId="29563C4E" w14:textId="77777777" w:rsidTr="00282AB8">
        <w:tc>
          <w:tcPr>
            <w:tcW w:w="3566" w:type="dxa"/>
            <w:gridSpan w:val="2"/>
            <w:vMerge/>
          </w:tcPr>
          <w:p w14:paraId="078BB7F3" w14:textId="77777777" w:rsidR="00C162D9" w:rsidRPr="006E6FF9" w:rsidRDefault="00C162D9" w:rsidP="00DE088E">
            <w:pPr>
              <w:spacing w:line="264" w:lineRule="auto"/>
            </w:pPr>
          </w:p>
        </w:tc>
        <w:tc>
          <w:tcPr>
            <w:tcW w:w="4197" w:type="dxa"/>
            <w:gridSpan w:val="3"/>
          </w:tcPr>
          <w:p w14:paraId="161C9AC8" w14:textId="77777777" w:rsidR="00C162D9" w:rsidRPr="006E6FF9" w:rsidRDefault="00C162D9" w:rsidP="00DE088E">
            <w:pPr>
              <w:pStyle w:val="ColourfulListAccent11"/>
              <w:numPr>
                <w:ilvl w:val="0"/>
                <w:numId w:val="31"/>
              </w:numPr>
              <w:spacing w:line="264" w:lineRule="auto"/>
            </w:pPr>
            <w:r w:rsidRPr="006E6FF9">
              <w:t>le type de données à collecter (quantitatives et qualitatives) ?</w:t>
            </w:r>
          </w:p>
        </w:tc>
        <w:tc>
          <w:tcPr>
            <w:tcW w:w="850" w:type="dxa"/>
            <w:shd w:val="clear" w:color="auto" w:fill="E1EDE5"/>
          </w:tcPr>
          <w:p w14:paraId="626AA0AB" w14:textId="77777777" w:rsidR="00C162D9" w:rsidRPr="006E6FF9" w:rsidRDefault="00C162D9" w:rsidP="00DE088E">
            <w:pPr>
              <w:spacing w:line="264" w:lineRule="auto"/>
            </w:pPr>
          </w:p>
        </w:tc>
        <w:tc>
          <w:tcPr>
            <w:tcW w:w="850" w:type="dxa"/>
            <w:shd w:val="clear" w:color="auto" w:fill="F4E7E5"/>
          </w:tcPr>
          <w:p w14:paraId="2FA2AFA7" w14:textId="77777777" w:rsidR="00C162D9" w:rsidRPr="006E6FF9" w:rsidRDefault="00C162D9" w:rsidP="00DE088E">
            <w:pPr>
              <w:spacing w:line="264" w:lineRule="auto"/>
            </w:pPr>
          </w:p>
        </w:tc>
        <w:tc>
          <w:tcPr>
            <w:tcW w:w="851" w:type="dxa"/>
            <w:shd w:val="clear" w:color="auto" w:fill="EAE2EB"/>
          </w:tcPr>
          <w:p w14:paraId="0F396EA4" w14:textId="77777777" w:rsidR="00C162D9" w:rsidRPr="006E6FF9" w:rsidRDefault="00C162D9" w:rsidP="00DE088E">
            <w:pPr>
              <w:spacing w:line="264" w:lineRule="auto"/>
            </w:pPr>
          </w:p>
        </w:tc>
      </w:tr>
      <w:tr w:rsidR="00282AB8" w:rsidRPr="006E6FF9" w14:paraId="1ED76FAA" w14:textId="77777777" w:rsidTr="00282AB8">
        <w:tc>
          <w:tcPr>
            <w:tcW w:w="7763" w:type="dxa"/>
            <w:gridSpan w:val="5"/>
          </w:tcPr>
          <w:p w14:paraId="6C54550C" w14:textId="77777777" w:rsidR="00C162D9" w:rsidRPr="006E6FF9" w:rsidRDefault="00C162D9" w:rsidP="00DE088E">
            <w:pPr>
              <w:pStyle w:val="ColourfulListAccent11"/>
              <w:numPr>
                <w:ilvl w:val="0"/>
                <w:numId w:val="32"/>
              </w:numPr>
              <w:spacing w:line="264" w:lineRule="auto"/>
            </w:pPr>
            <w:r w:rsidRPr="006E6FF9">
              <w:t>L’équipe de pilotage de l’action est-elle bien au fait de l’utilisation qui sera faite des données collectées au cours du suivi et de l’évaluation ?</w:t>
            </w:r>
          </w:p>
        </w:tc>
        <w:tc>
          <w:tcPr>
            <w:tcW w:w="850" w:type="dxa"/>
            <w:shd w:val="clear" w:color="auto" w:fill="E1EDE5"/>
          </w:tcPr>
          <w:p w14:paraId="7A4FAFF5" w14:textId="77777777" w:rsidR="00C162D9" w:rsidRPr="006E6FF9" w:rsidRDefault="00C162D9" w:rsidP="00DE088E">
            <w:pPr>
              <w:spacing w:line="264" w:lineRule="auto"/>
            </w:pPr>
          </w:p>
        </w:tc>
        <w:tc>
          <w:tcPr>
            <w:tcW w:w="850" w:type="dxa"/>
            <w:shd w:val="clear" w:color="auto" w:fill="F4E7E5"/>
          </w:tcPr>
          <w:p w14:paraId="5E1E3AEB" w14:textId="77777777" w:rsidR="00C162D9" w:rsidRPr="006E6FF9" w:rsidRDefault="00C162D9" w:rsidP="00DE088E">
            <w:pPr>
              <w:spacing w:line="264" w:lineRule="auto"/>
            </w:pPr>
          </w:p>
        </w:tc>
        <w:tc>
          <w:tcPr>
            <w:tcW w:w="851" w:type="dxa"/>
            <w:shd w:val="clear" w:color="auto" w:fill="EAE2EB"/>
          </w:tcPr>
          <w:p w14:paraId="48C73F62" w14:textId="77777777" w:rsidR="00C162D9" w:rsidRPr="006E6FF9" w:rsidRDefault="00C162D9" w:rsidP="00DE088E">
            <w:pPr>
              <w:spacing w:line="264" w:lineRule="auto"/>
            </w:pPr>
          </w:p>
        </w:tc>
      </w:tr>
      <w:tr w:rsidR="00282AB8" w:rsidRPr="006E6FF9" w14:paraId="4629B5FF" w14:textId="77777777" w:rsidTr="00282AB8">
        <w:tc>
          <w:tcPr>
            <w:tcW w:w="3566" w:type="dxa"/>
            <w:gridSpan w:val="2"/>
            <w:vMerge w:val="restart"/>
          </w:tcPr>
          <w:p w14:paraId="49E39729" w14:textId="77777777" w:rsidR="00C162D9" w:rsidRPr="006E6FF9" w:rsidRDefault="00C162D9" w:rsidP="00DE088E">
            <w:pPr>
              <w:pStyle w:val="ColourfulListAccent11"/>
              <w:numPr>
                <w:ilvl w:val="0"/>
                <w:numId w:val="32"/>
              </w:numPr>
              <w:spacing w:line="264" w:lineRule="auto"/>
            </w:pPr>
            <w:r w:rsidRPr="006E6FF9">
              <w:t xml:space="preserve">Toutes les parties prenantes sont-elles bien au fait </w:t>
            </w:r>
          </w:p>
        </w:tc>
        <w:tc>
          <w:tcPr>
            <w:tcW w:w="4197" w:type="dxa"/>
            <w:gridSpan w:val="3"/>
          </w:tcPr>
          <w:p w14:paraId="3B2AE7E5" w14:textId="77777777" w:rsidR="00C162D9" w:rsidRPr="006E6FF9" w:rsidRDefault="00C162D9" w:rsidP="00DE088E">
            <w:pPr>
              <w:pStyle w:val="ColourfulListAccent11"/>
              <w:numPr>
                <w:ilvl w:val="0"/>
                <w:numId w:val="26"/>
              </w:numPr>
              <w:spacing w:line="264" w:lineRule="auto"/>
              <w:ind w:left="404"/>
            </w:pPr>
            <w:r w:rsidRPr="006E6FF9">
              <w:t>de l’utilisation qui sera faite des résultats du suivi-évaluation ?</w:t>
            </w:r>
          </w:p>
        </w:tc>
        <w:tc>
          <w:tcPr>
            <w:tcW w:w="850" w:type="dxa"/>
            <w:shd w:val="clear" w:color="auto" w:fill="E1EDE5"/>
          </w:tcPr>
          <w:p w14:paraId="780F1A86" w14:textId="77777777" w:rsidR="00C162D9" w:rsidRPr="006E6FF9" w:rsidRDefault="00C162D9" w:rsidP="00DE088E">
            <w:pPr>
              <w:spacing w:line="264" w:lineRule="auto"/>
            </w:pPr>
          </w:p>
        </w:tc>
        <w:tc>
          <w:tcPr>
            <w:tcW w:w="850" w:type="dxa"/>
            <w:shd w:val="clear" w:color="auto" w:fill="F4E7E5"/>
          </w:tcPr>
          <w:p w14:paraId="76797AD1" w14:textId="77777777" w:rsidR="00C162D9" w:rsidRPr="006E6FF9" w:rsidRDefault="00C162D9" w:rsidP="00DE088E">
            <w:pPr>
              <w:spacing w:line="264" w:lineRule="auto"/>
            </w:pPr>
          </w:p>
        </w:tc>
        <w:tc>
          <w:tcPr>
            <w:tcW w:w="851" w:type="dxa"/>
            <w:shd w:val="clear" w:color="auto" w:fill="EAE2EB"/>
          </w:tcPr>
          <w:p w14:paraId="2D699299" w14:textId="77777777" w:rsidR="00C162D9" w:rsidRPr="006E6FF9" w:rsidRDefault="00C162D9" w:rsidP="00DE088E">
            <w:pPr>
              <w:spacing w:line="264" w:lineRule="auto"/>
            </w:pPr>
          </w:p>
        </w:tc>
      </w:tr>
      <w:tr w:rsidR="00282AB8" w:rsidRPr="006E6FF9" w14:paraId="65818342" w14:textId="77777777" w:rsidTr="00282AB8">
        <w:tc>
          <w:tcPr>
            <w:tcW w:w="3566" w:type="dxa"/>
            <w:gridSpan w:val="2"/>
            <w:vMerge/>
          </w:tcPr>
          <w:p w14:paraId="4937DD3D" w14:textId="77777777" w:rsidR="00C162D9" w:rsidRPr="006E6FF9" w:rsidRDefault="00C162D9" w:rsidP="00DE088E">
            <w:pPr>
              <w:spacing w:line="264" w:lineRule="auto"/>
            </w:pPr>
          </w:p>
        </w:tc>
        <w:tc>
          <w:tcPr>
            <w:tcW w:w="4197" w:type="dxa"/>
            <w:gridSpan w:val="3"/>
          </w:tcPr>
          <w:p w14:paraId="7F2F52AF" w14:textId="77777777" w:rsidR="00C162D9" w:rsidRPr="006E6FF9" w:rsidRDefault="00C162D9" w:rsidP="00DE088E">
            <w:pPr>
              <w:pStyle w:val="ColourfulListAccent11"/>
              <w:numPr>
                <w:ilvl w:val="0"/>
                <w:numId w:val="26"/>
              </w:numPr>
              <w:spacing w:line="264" w:lineRule="auto"/>
              <w:ind w:left="404"/>
            </w:pPr>
            <w:r w:rsidRPr="006E6FF9">
              <w:t>des actions susceptibles d’en découler ?</w:t>
            </w:r>
          </w:p>
        </w:tc>
        <w:tc>
          <w:tcPr>
            <w:tcW w:w="850" w:type="dxa"/>
            <w:shd w:val="clear" w:color="auto" w:fill="E1EDE5"/>
          </w:tcPr>
          <w:p w14:paraId="5584087F" w14:textId="77777777" w:rsidR="00C162D9" w:rsidRPr="006E6FF9" w:rsidRDefault="00C162D9" w:rsidP="00DE088E">
            <w:pPr>
              <w:spacing w:line="264" w:lineRule="auto"/>
            </w:pPr>
          </w:p>
        </w:tc>
        <w:tc>
          <w:tcPr>
            <w:tcW w:w="850" w:type="dxa"/>
            <w:shd w:val="clear" w:color="auto" w:fill="F4E7E5"/>
          </w:tcPr>
          <w:p w14:paraId="4546D2D1" w14:textId="77777777" w:rsidR="00C162D9" w:rsidRPr="006E6FF9" w:rsidRDefault="00C162D9" w:rsidP="00DE088E">
            <w:pPr>
              <w:spacing w:line="264" w:lineRule="auto"/>
            </w:pPr>
          </w:p>
        </w:tc>
        <w:tc>
          <w:tcPr>
            <w:tcW w:w="851" w:type="dxa"/>
            <w:shd w:val="clear" w:color="auto" w:fill="EAE2EB"/>
          </w:tcPr>
          <w:p w14:paraId="49127E3B" w14:textId="77777777" w:rsidR="00C162D9" w:rsidRPr="006E6FF9" w:rsidRDefault="00C162D9" w:rsidP="00DE088E">
            <w:pPr>
              <w:spacing w:line="264" w:lineRule="auto"/>
            </w:pPr>
          </w:p>
        </w:tc>
      </w:tr>
      <w:tr w:rsidR="00C162D9" w:rsidRPr="006E6FF9" w14:paraId="64C60F57" w14:textId="77777777" w:rsidTr="00282AB8">
        <w:tc>
          <w:tcPr>
            <w:tcW w:w="10314" w:type="dxa"/>
            <w:gridSpan w:val="8"/>
          </w:tcPr>
          <w:p w14:paraId="34957569" w14:textId="77777777" w:rsidR="00C162D9" w:rsidRPr="006E6FF9" w:rsidRDefault="00C162D9" w:rsidP="00DE088E">
            <w:pPr>
              <w:pStyle w:val="ColourfulListAccent11"/>
              <w:numPr>
                <w:ilvl w:val="0"/>
                <w:numId w:val="18"/>
              </w:numPr>
              <w:spacing w:line="264" w:lineRule="auto"/>
              <w:ind w:left="426"/>
              <w:rPr>
                <w:b/>
              </w:rPr>
            </w:pPr>
            <w:r w:rsidRPr="006E6FF9">
              <w:rPr>
                <w:b/>
              </w:rPr>
              <w:t>Communication</w:t>
            </w:r>
          </w:p>
        </w:tc>
      </w:tr>
      <w:tr w:rsidR="00282AB8" w:rsidRPr="006E6FF9" w14:paraId="2C7F82A4" w14:textId="77777777" w:rsidTr="00282AB8">
        <w:tc>
          <w:tcPr>
            <w:tcW w:w="3566" w:type="dxa"/>
            <w:gridSpan w:val="2"/>
            <w:vMerge w:val="restart"/>
          </w:tcPr>
          <w:p w14:paraId="1D47606A" w14:textId="77777777" w:rsidR="00C162D9" w:rsidRPr="006E6FF9" w:rsidRDefault="00C162D9" w:rsidP="00DE088E">
            <w:pPr>
              <w:pStyle w:val="ColourfulListAccent11"/>
              <w:numPr>
                <w:ilvl w:val="0"/>
                <w:numId w:val="33"/>
              </w:numPr>
              <w:spacing w:line="264" w:lineRule="auto"/>
            </w:pPr>
            <w:r w:rsidRPr="006E6FF9">
              <w:t>Les différents acteurs et partenaires :</w:t>
            </w:r>
            <w:r w:rsidRPr="006E6FF9">
              <w:br/>
              <w:t xml:space="preserve"> </w:t>
            </w:r>
            <w:r w:rsidRPr="006E6FF9">
              <w:br/>
              <w:t xml:space="preserve"> </w:t>
            </w:r>
          </w:p>
        </w:tc>
        <w:tc>
          <w:tcPr>
            <w:tcW w:w="4197" w:type="dxa"/>
            <w:gridSpan w:val="3"/>
          </w:tcPr>
          <w:p w14:paraId="564A73E2" w14:textId="77777777" w:rsidR="00C162D9" w:rsidRPr="006E6FF9" w:rsidRDefault="00C162D9" w:rsidP="00DE088E">
            <w:pPr>
              <w:pStyle w:val="ColourfulListAccent11"/>
              <w:numPr>
                <w:ilvl w:val="0"/>
                <w:numId w:val="27"/>
              </w:numPr>
              <w:spacing w:line="264" w:lineRule="auto"/>
              <w:ind w:left="404"/>
            </w:pPr>
            <w:r w:rsidRPr="006E6FF9">
              <w:t>sont-ils informés de l’action à mener ?</w:t>
            </w:r>
          </w:p>
        </w:tc>
        <w:tc>
          <w:tcPr>
            <w:tcW w:w="850" w:type="dxa"/>
            <w:shd w:val="clear" w:color="auto" w:fill="E1EDE5"/>
          </w:tcPr>
          <w:p w14:paraId="014C99D8" w14:textId="77777777" w:rsidR="00C162D9" w:rsidRPr="006E6FF9" w:rsidRDefault="00C162D9" w:rsidP="00DE088E">
            <w:pPr>
              <w:spacing w:line="264" w:lineRule="auto"/>
            </w:pPr>
          </w:p>
        </w:tc>
        <w:tc>
          <w:tcPr>
            <w:tcW w:w="851" w:type="dxa"/>
            <w:shd w:val="clear" w:color="auto" w:fill="F4E7E5"/>
          </w:tcPr>
          <w:p w14:paraId="72B6A6CB" w14:textId="77777777" w:rsidR="00C162D9" w:rsidRPr="006E6FF9" w:rsidRDefault="00C162D9" w:rsidP="00DE088E">
            <w:pPr>
              <w:spacing w:line="264" w:lineRule="auto"/>
            </w:pPr>
          </w:p>
        </w:tc>
        <w:tc>
          <w:tcPr>
            <w:tcW w:w="850" w:type="dxa"/>
            <w:shd w:val="clear" w:color="auto" w:fill="EAE2EB"/>
          </w:tcPr>
          <w:p w14:paraId="6429A3D8" w14:textId="77777777" w:rsidR="00C162D9" w:rsidRPr="006E6FF9" w:rsidRDefault="00C162D9" w:rsidP="00DE088E">
            <w:pPr>
              <w:spacing w:line="264" w:lineRule="auto"/>
            </w:pPr>
          </w:p>
        </w:tc>
      </w:tr>
      <w:tr w:rsidR="00282AB8" w:rsidRPr="006E6FF9" w14:paraId="61A9BECF" w14:textId="77777777" w:rsidTr="00282AB8">
        <w:tc>
          <w:tcPr>
            <w:tcW w:w="3566" w:type="dxa"/>
            <w:gridSpan w:val="2"/>
            <w:vMerge/>
          </w:tcPr>
          <w:p w14:paraId="32C39A02" w14:textId="77777777" w:rsidR="00C162D9" w:rsidRPr="006E6FF9" w:rsidRDefault="00C162D9" w:rsidP="00DE088E">
            <w:pPr>
              <w:spacing w:line="264" w:lineRule="auto"/>
            </w:pPr>
          </w:p>
        </w:tc>
        <w:tc>
          <w:tcPr>
            <w:tcW w:w="4197" w:type="dxa"/>
            <w:gridSpan w:val="3"/>
          </w:tcPr>
          <w:p w14:paraId="14F7FCB2" w14:textId="77777777" w:rsidR="00C162D9" w:rsidRPr="006E6FF9" w:rsidRDefault="00C162D9" w:rsidP="00DE088E">
            <w:pPr>
              <w:pStyle w:val="ColourfulListAccent11"/>
              <w:numPr>
                <w:ilvl w:val="0"/>
                <w:numId w:val="27"/>
              </w:numPr>
              <w:spacing w:line="264" w:lineRule="auto"/>
              <w:ind w:left="404"/>
            </w:pPr>
            <w:r w:rsidRPr="006E6FF9">
              <w:t>ont-ils participé au processus d’élaboration et/ou de mise en place ?</w:t>
            </w:r>
          </w:p>
        </w:tc>
        <w:tc>
          <w:tcPr>
            <w:tcW w:w="850" w:type="dxa"/>
            <w:shd w:val="clear" w:color="auto" w:fill="E1EDE5"/>
          </w:tcPr>
          <w:p w14:paraId="08A5F476" w14:textId="77777777" w:rsidR="00C162D9" w:rsidRPr="006E6FF9" w:rsidRDefault="00C162D9" w:rsidP="00DE088E">
            <w:pPr>
              <w:spacing w:line="264" w:lineRule="auto"/>
            </w:pPr>
          </w:p>
        </w:tc>
        <w:tc>
          <w:tcPr>
            <w:tcW w:w="851" w:type="dxa"/>
            <w:shd w:val="clear" w:color="auto" w:fill="F4E7E5"/>
          </w:tcPr>
          <w:p w14:paraId="61A00465" w14:textId="77777777" w:rsidR="00C162D9" w:rsidRPr="006E6FF9" w:rsidRDefault="00C162D9" w:rsidP="00DE088E">
            <w:pPr>
              <w:spacing w:line="264" w:lineRule="auto"/>
            </w:pPr>
          </w:p>
        </w:tc>
        <w:tc>
          <w:tcPr>
            <w:tcW w:w="850" w:type="dxa"/>
            <w:shd w:val="clear" w:color="auto" w:fill="EAE2EB"/>
          </w:tcPr>
          <w:p w14:paraId="52D57301" w14:textId="77777777" w:rsidR="00C162D9" w:rsidRPr="006E6FF9" w:rsidRDefault="00C162D9" w:rsidP="00DE088E">
            <w:pPr>
              <w:spacing w:line="264" w:lineRule="auto"/>
            </w:pPr>
          </w:p>
        </w:tc>
      </w:tr>
      <w:tr w:rsidR="00282AB8" w:rsidRPr="006E6FF9" w14:paraId="3C31AB06" w14:textId="77777777" w:rsidTr="00282AB8">
        <w:tc>
          <w:tcPr>
            <w:tcW w:w="4474" w:type="dxa"/>
            <w:gridSpan w:val="3"/>
            <w:vMerge w:val="restart"/>
          </w:tcPr>
          <w:p w14:paraId="4809F60C" w14:textId="77777777" w:rsidR="00C162D9" w:rsidRPr="006E6FF9" w:rsidRDefault="00C162D9" w:rsidP="00DE088E">
            <w:pPr>
              <w:pStyle w:val="ColourfulListAccent11"/>
              <w:numPr>
                <w:ilvl w:val="0"/>
                <w:numId w:val="33"/>
              </w:numPr>
              <w:spacing w:line="264" w:lineRule="auto"/>
            </w:pPr>
            <w:r w:rsidRPr="006E6FF9">
              <w:t>Comment les différents acteurs et partenaires vont-ils être informés des progrès</w:t>
            </w:r>
          </w:p>
        </w:tc>
        <w:tc>
          <w:tcPr>
            <w:tcW w:w="3289" w:type="dxa"/>
            <w:gridSpan w:val="2"/>
          </w:tcPr>
          <w:p w14:paraId="413104F3" w14:textId="77777777" w:rsidR="00C162D9" w:rsidRPr="006E6FF9" w:rsidRDefault="00C162D9" w:rsidP="00DE088E">
            <w:pPr>
              <w:pStyle w:val="ColourfulListAccent11"/>
              <w:numPr>
                <w:ilvl w:val="0"/>
                <w:numId w:val="34"/>
              </w:numPr>
              <w:spacing w:line="264" w:lineRule="auto"/>
              <w:ind w:left="489"/>
            </w:pPr>
            <w:r w:rsidRPr="006E6FF9">
              <w:t>Calendrier</w:t>
            </w:r>
          </w:p>
        </w:tc>
        <w:tc>
          <w:tcPr>
            <w:tcW w:w="850" w:type="dxa"/>
            <w:shd w:val="clear" w:color="auto" w:fill="E1EDE5"/>
          </w:tcPr>
          <w:p w14:paraId="1097A8E9" w14:textId="77777777" w:rsidR="00C162D9" w:rsidRPr="006E6FF9" w:rsidRDefault="00C162D9" w:rsidP="00DE088E">
            <w:pPr>
              <w:spacing w:line="264" w:lineRule="auto"/>
            </w:pPr>
          </w:p>
        </w:tc>
        <w:tc>
          <w:tcPr>
            <w:tcW w:w="851" w:type="dxa"/>
            <w:shd w:val="clear" w:color="auto" w:fill="F4E7E5"/>
          </w:tcPr>
          <w:p w14:paraId="2537A2D3" w14:textId="77777777" w:rsidR="00C162D9" w:rsidRPr="006E6FF9" w:rsidRDefault="00C162D9" w:rsidP="00DE088E">
            <w:pPr>
              <w:spacing w:line="264" w:lineRule="auto"/>
            </w:pPr>
          </w:p>
        </w:tc>
        <w:tc>
          <w:tcPr>
            <w:tcW w:w="850" w:type="dxa"/>
            <w:shd w:val="clear" w:color="auto" w:fill="EAE2EB"/>
          </w:tcPr>
          <w:p w14:paraId="626E4A9F" w14:textId="77777777" w:rsidR="00C162D9" w:rsidRPr="006E6FF9" w:rsidRDefault="00C162D9" w:rsidP="00DE088E">
            <w:pPr>
              <w:spacing w:line="264" w:lineRule="auto"/>
            </w:pPr>
          </w:p>
        </w:tc>
      </w:tr>
      <w:tr w:rsidR="00282AB8" w:rsidRPr="006E6FF9" w14:paraId="1C03E6D2" w14:textId="77777777" w:rsidTr="00282AB8">
        <w:tc>
          <w:tcPr>
            <w:tcW w:w="4474" w:type="dxa"/>
            <w:gridSpan w:val="3"/>
            <w:vMerge/>
          </w:tcPr>
          <w:p w14:paraId="587AE948" w14:textId="77777777" w:rsidR="00C162D9" w:rsidRPr="006E6FF9" w:rsidRDefault="00C162D9" w:rsidP="00DE088E">
            <w:pPr>
              <w:pStyle w:val="ColourfulListAccent11"/>
              <w:numPr>
                <w:ilvl w:val="0"/>
                <w:numId w:val="33"/>
              </w:numPr>
              <w:spacing w:line="264" w:lineRule="auto"/>
            </w:pPr>
          </w:p>
        </w:tc>
        <w:tc>
          <w:tcPr>
            <w:tcW w:w="3289" w:type="dxa"/>
            <w:gridSpan w:val="2"/>
          </w:tcPr>
          <w:p w14:paraId="7E5462C4" w14:textId="77777777" w:rsidR="00C162D9" w:rsidRPr="006E6FF9" w:rsidRDefault="00C162D9" w:rsidP="00DE088E">
            <w:pPr>
              <w:pStyle w:val="ColourfulListAccent11"/>
              <w:numPr>
                <w:ilvl w:val="0"/>
                <w:numId w:val="34"/>
              </w:numPr>
              <w:spacing w:line="264" w:lineRule="auto"/>
              <w:ind w:left="489"/>
            </w:pPr>
            <w:r w:rsidRPr="006E6FF9">
              <w:t>Méthode(s) de communication</w:t>
            </w:r>
          </w:p>
        </w:tc>
        <w:tc>
          <w:tcPr>
            <w:tcW w:w="850" w:type="dxa"/>
            <w:shd w:val="clear" w:color="auto" w:fill="E1EDE5"/>
          </w:tcPr>
          <w:p w14:paraId="065E03D3" w14:textId="77777777" w:rsidR="00C162D9" w:rsidRPr="006E6FF9" w:rsidRDefault="00C162D9" w:rsidP="00DE088E">
            <w:pPr>
              <w:spacing w:line="264" w:lineRule="auto"/>
            </w:pPr>
          </w:p>
        </w:tc>
        <w:tc>
          <w:tcPr>
            <w:tcW w:w="851" w:type="dxa"/>
            <w:shd w:val="clear" w:color="auto" w:fill="F4E7E5"/>
          </w:tcPr>
          <w:p w14:paraId="5FC56A7A" w14:textId="77777777" w:rsidR="00C162D9" w:rsidRPr="006E6FF9" w:rsidRDefault="00C162D9" w:rsidP="00DE088E">
            <w:pPr>
              <w:spacing w:line="264" w:lineRule="auto"/>
            </w:pPr>
          </w:p>
        </w:tc>
        <w:tc>
          <w:tcPr>
            <w:tcW w:w="850" w:type="dxa"/>
            <w:shd w:val="clear" w:color="auto" w:fill="EAE2EB"/>
          </w:tcPr>
          <w:p w14:paraId="3392A655" w14:textId="77777777" w:rsidR="00C162D9" w:rsidRPr="006E6FF9" w:rsidRDefault="00C162D9" w:rsidP="00DE088E">
            <w:pPr>
              <w:spacing w:line="264" w:lineRule="auto"/>
            </w:pPr>
          </w:p>
        </w:tc>
      </w:tr>
      <w:tr w:rsidR="00282AB8" w:rsidRPr="006E6FF9" w14:paraId="412D3BBB" w14:textId="77777777" w:rsidTr="00282AB8">
        <w:tc>
          <w:tcPr>
            <w:tcW w:w="7763" w:type="dxa"/>
            <w:gridSpan w:val="5"/>
          </w:tcPr>
          <w:p w14:paraId="5CBAB4E5" w14:textId="77777777" w:rsidR="00C162D9" w:rsidRPr="006E6FF9" w:rsidRDefault="00C162D9" w:rsidP="00DE088E">
            <w:pPr>
              <w:pStyle w:val="ColourfulListAccent11"/>
              <w:numPr>
                <w:ilvl w:val="0"/>
                <w:numId w:val="33"/>
              </w:numPr>
              <w:spacing w:line="264" w:lineRule="auto"/>
            </w:pPr>
            <w:r w:rsidRPr="006E6FF9">
              <w:t xml:space="preserve">L’action à mener est-elle soumise </w:t>
            </w:r>
            <w:r w:rsidR="00F31325" w:rsidRPr="006E6FF9">
              <w:t xml:space="preserve">à </w:t>
            </w:r>
            <w:r w:rsidRPr="006E6FF9">
              <w:t>un regard hiérarchique ?</w:t>
            </w:r>
          </w:p>
        </w:tc>
        <w:tc>
          <w:tcPr>
            <w:tcW w:w="850" w:type="dxa"/>
            <w:shd w:val="clear" w:color="auto" w:fill="E1EDE5"/>
          </w:tcPr>
          <w:p w14:paraId="01BA8E49" w14:textId="77777777" w:rsidR="00C162D9" w:rsidRPr="006E6FF9" w:rsidRDefault="00C162D9" w:rsidP="00DE088E">
            <w:pPr>
              <w:spacing w:line="264" w:lineRule="auto"/>
            </w:pPr>
          </w:p>
        </w:tc>
        <w:tc>
          <w:tcPr>
            <w:tcW w:w="851" w:type="dxa"/>
            <w:shd w:val="clear" w:color="auto" w:fill="F4E7E5"/>
          </w:tcPr>
          <w:p w14:paraId="6CF138DE" w14:textId="77777777" w:rsidR="00C162D9" w:rsidRPr="006E6FF9" w:rsidRDefault="00C162D9" w:rsidP="00DE088E">
            <w:pPr>
              <w:spacing w:line="264" w:lineRule="auto"/>
            </w:pPr>
          </w:p>
        </w:tc>
        <w:tc>
          <w:tcPr>
            <w:tcW w:w="850" w:type="dxa"/>
            <w:shd w:val="clear" w:color="auto" w:fill="EAE2EB"/>
          </w:tcPr>
          <w:p w14:paraId="7D1F9F3F" w14:textId="77777777" w:rsidR="00C162D9" w:rsidRPr="006E6FF9" w:rsidRDefault="00C162D9" w:rsidP="00DE088E">
            <w:pPr>
              <w:spacing w:line="264" w:lineRule="auto"/>
            </w:pPr>
          </w:p>
        </w:tc>
      </w:tr>
    </w:tbl>
    <w:p w14:paraId="2B9705BB" w14:textId="77777777" w:rsidR="001F0866" w:rsidRPr="006E6FF9" w:rsidRDefault="001F0866" w:rsidP="00DE664B"/>
    <w:p w14:paraId="4AF304C7" w14:textId="421B6F3D" w:rsidR="001F0866" w:rsidRPr="006E6FF9" w:rsidRDefault="00000000" w:rsidP="00941E16">
      <w:pPr>
        <w:jc w:val="right"/>
      </w:pPr>
      <w:hyperlink w:anchor="Activite7" w:history="1">
        <w:r w:rsidR="00941E16" w:rsidRPr="006E6FF9">
          <w:rPr>
            <w:rStyle w:val="Hyperlink"/>
          </w:rPr>
          <w:t>Retour à l’activité 7</w:t>
        </w:r>
      </w:hyperlink>
    </w:p>
    <w:p w14:paraId="0D77EE8E" w14:textId="77777777" w:rsidR="001F0866" w:rsidRPr="006E6FF9" w:rsidRDefault="001F0866" w:rsidP="00DE664B"/>
    <w:p w14:paraId="7F595AE8" w14:textId="680B1D82" w:rsidR="00C162D9" w:rsidRPr="006E6FF9" w:rsidRDefault="00C162D9" w:rsidP="00DE664B">
      <w:r w:rsidRPr="006E6FF9">
        <w:br w:type="page"/>
      </w:r>
    </w:p>
    <w:p w14:paraId="22017EA7" w14:textId="77777777" w:rsidR="00C162D9" w:rsidRPr="006E6FF9" w:rsidRDefault="00C162D9" w:rsidP="00F31325">
      <w:pPr>
        <w:pStyle w:val="Heading2"/>
      </w:pPr>
      <w:bookmarkStart w:id="123" w:name="_Ressource_4_:"/>
      <w:bookmarkStart w:id="124" w:name="_Ressource_5_:"/>
      <w:bookmarkStart w:id="125" w:name="_Ressource_5_:_2"/>
      <w:bookmarkStart w:id="126" w:name="_Ressource_5_:_3"/>
      <w:bookmarkStart w:id="127" w:name="_Toc501356837"/>
      <w:bookmarkStart w:id="128" w:name="_Toc159094369"/>
      <w:bookmarkEnd w:id="123"/>
      <w:bookmarkEnd w:id="124"/>
      <w:bookmarkEnd w:id="125"/>
      <w:bookmarkEnd w:id="126"/>
      <w:r w:rsidRPr="006E6FF9">
        <w:t xml:space="preserve">Ressource </w:t>
      </w:r>
      <w:r w:rsidR="00C5071F" w:rsidRPr="006E6FF9">
        <w:t>6</w:t>
      </w:r>
      <w:r w:rsidRPr="006E6FF9">
        <w:t> : l’exemple du Sénégal, un modèle de Comité de Gestion fonctionnel et projet d’établissement</w:t>
      </w:r>
      <w:bookmarkEnd w:id="127"/>
      <w:bookmarkEnd w:id="128"/>
    </w:p>
    <w:p w14:paraId="2E6496A0" w14:textId="77777777" w:rsidR="00C162D9" w:rsidRPr="006E6FF9" w:rsidRDefault="00C162D9" w:rsidP="00DE664B">
      <w:r w:rsidRPr="006E6FF9">
        <w:t xml:space="preserve">Le Sénégal, à travers sa politique de déconcentration et de décentralisation, a pris l’option stratégique d’impliquer et de responsabiliser les collectivités locales et les communautés dans la gestion de l’éducation pour atteindre l’objectif majeur d’une éducation de qualité pour tous. Dans ce contexte, et, dans le cadre de la coopération entre le Sénégal et le Japon, un projet dénommé Projet d’Amélioration de l’Environnement Scolaire (PAES) a été mené de 2007 à 2013. </w:t>
      </w:r>
    </w:p>
    <w:p w14:paraId="63F33650" w14:textId="73C85D58" w:rsidR="00C162D9" w:rsidRPr="006E6FF9" w:rsidRDefault="00C162D9" w:rsidP="00DE664B">
      <w:r w:rsidRPr="006E6FF9">
        <w:t>Ce projet avait pour objectif, en s’appuyant sur la sensibilisation, la formation et l’organisation, de susciter la participation des communautés et des collectivités locales à la gestion du système éducatif à la base à travers la mise en place de Comités de Gestion d’</w:t>
      </w:r>
      <w:r w:rsidR="008261DB">
        <w:t>É</w:t>
      </w:r>
      <w:r w:rsidRPr="006E6FF9">
        <w:t>cole (CGE) et d’Unions de Comité de Gestion d’</w:t>
      </w:r>
      <w:r w:rsidR="008261DB">
        <w:t>É</w:t>
      </w:r>
      <w:r w:rsidRPr="006E6FF9">
        <w:t>cole (UCGE) fonctionnels.</w:t>
      </w:r>
    </w:p>
    <w:p w14:paraId="04779221" w14:textId="77777777" w:rsidR="00C162D9" w:rsidRPr="006E6FF9" w:rsidRDefault="00C162D9" w:rsidP="00DE664B">
      <w:r w:rsidRPr="006E6FF9">
        <w:t xml:space="preserve">Il avait souligné que l’élaboration et la mise en œuvre d’un programme d’action volontariste (PAV) est la mission centrale du CGE et précisé un certain nombre d’éléments clés pour la bonne réalisation du PAV, qui constitue de fait ce que nous avons appelé PE dans ce cahier. </w:t>
      </w:r>
    </w:p>
    <w:p w14:paraId="7A2DA126" w14:textId="022F0158" w:rsidR="00C162D9" w:rsidRPr="006E6FF9" w:rsidRDefault="00C162D9" w:rsidP="00DE664B">
      <w:r w:rsidRPr="006E6FF9">
        <w:t xml:space="preserve">Nous vous invitons à prendre connaissance des extraits du document </w:t>
      </w:r>
      <w:r w:rsidRPr="00AF20CB">
        <w:t>intitulé</w:t>
      </w:r>
      <w:r w:rsidR="00F31325" w:rsidRPr="006E6FF9">
        <w:rPr>
          <w:i/>
          <w:iCs/>
        </w:rPr>
        <w:t xml:space="preserve"> </w:t>
      </w:r>
      <w:r w:rsidR="00F31325" w:rsidRPr="00AF20CB">
        <w:rPr>
          <w:i/>
          <w:iCs/>
        </w:rPr>
        <w:t>Modèle de Comité de Gestion fonctionnel</w:t>
      </w:r>
      <w:r w:rsidR="00AF20CB">
        <w:rPr>
          <w:i/>
          <w:iCs/>
        </w:rPr>
        <w:t xml:space="preserve"> </w:t>
      </w:r>
      <w:r w:rsidR="00AF20CB">
        <w:t>imprimés ci-dessous</w:t>
      </w:r>
      <w:r w:rsidR="00F31325" w:rsidRPr="006E6FF9">
        <w:rPr>
          <w:b/>
        </w:rPr>
        <w:t>.</w:t>
      </w:r>
      <w:r w:rsidR="00F31325" w:rsidRPr="006E6FF9">
        <w:t xml:space="preserve"> </w:t>
      </w:r>
      <w:r w:rsidRPr="006E6FF9">
        <w:t>Il propose un modèle pour mettre en place et gérer un CGE opérationnel et efficient, en lien avec le PAV.</w:t>
      </w:r>
    </w:p>
    <w:p w14:paraId="438C329B" w14:textId="77777777" w:rsidR="00F85CF9" w:rsidRPr="006E6FF9" w:rsidRDefault="00F85CF9" w:rsidP="00DE664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C162D9" w:rsidRPr="006E6FF9" w14:paraId="274EAA12" w14:textId="77777777" w:rsidTr="00240237">
        <w:tc>
          <w:tcPr>
            <w:tcW w:w="10456" w:type="dxa"/>
            <w:gridSpan w:val="2"/>
            <w:shd w:val="clear" w:color="auto" w:fill="auto"/>
          </w:tcPr>
          <w:p w14:paraId="747E2B43" w14:textId="77777777" w:rsidR="00C162D9" w:rsidRPr="006E6FF9" w:rsidRDefault="00C162D9" w:rsidP="00DE664B">
            <w:r w:rsidRPr="006E6FF9">
              <w:t>Sigles et acronymes utilisés dans ce document :</w:t>
            </w:r>
          </w:p>
        </w:tc>
      </w:tr>
      <w:tr w:rsidR="00C162D9" w:rsidRPr="006E6FF9" w14:paraId="3EE24F57" w14:textId="77777777" w:rsidTr="00240237">
        <w:tc>
          <w:tcPr>
            <w:tcW w:w="5228" w:type="dxa"/>
            <w:shd w:val="clear" w:color="auto" w:fill="auto"/>
          </w:tcPr>
          <w:p w14:paraId="0FDF2A44" w14:textId="77777777" w:rsidR="00C162D9" w:rsidRPr="006E6FF9" w:rsidRDefault="00C162D9" w:rsidP="00DE664B">
            <w:r w:rsidRPr="006E6FF9">
              <w:t>AG : Assemblée Générale</w:t>
            </w:r>
          </w:p>
          <w:p w14:paraId="7F652F3E" w14:textId="475B03B8" w:rsidR="00C162D9" w:rsidRPr="006E6FF9" w:rsidRDefault="00C162D9" w:rsidP="00DE664B">
            <w:r w:rsidRPr="006E6FF9">
              <w:t>AME : Association des Mères d’</w:t>
            </w:r>
            <w:r w:rsidR="008261DB">
              <w:t>É</w:t>
            </w:r>
            <w:r w:rsidRPr="006E6FF9">
              <w:t>lèves</w:t>
            </w:r>
          </w:p>
          <w:p w14:paraId="67D254BB" w14:textId="3F41E272" w:rsidR="00C162D9" w:rsidRPr="006E6FF9" w:rsidRDefault="00C162D9" w:rsidP="00DE664B">
            <w:r w:rsidRPr="006E6FF9">
              <w:t>APE : Association des Parents d’</w:t>
            </w:r>
            <w:r w:rsidR="008261DB">
              <w:t>É</w:t>
            </w:r>
            <w:r w:rsidRPr="006E6FF9">
              <w:t>lèves</w:t>
            </w:r>
          </w:p>
          <w:p w14:paraId="0B0989D7" w14:textId="77777777" w:rsidR="00C162D9" w:rsidRPr="006E6FF9" w:rsidRDefault="00C162D9" w:rsidP="00DE664B">
            <w:r w:rsidRPr="006E6FF9">
              <w:t>ASC ; Association sportive et culturelle</w:t>
            </w:r>
          </w:p>
          <w:p w14:paraId="07F9B2E8" w14:textId="77777777" w:rsidR="00C162D9" w:rsidRPr="006E6FF9" w:rsidRDefault="00C162D9" w:rsidP="00DE664B">
            <w:r w:rsidRPr="006E6FF9">
              <w:t>CGE : Comité de Gestion d’Établissement</w:t>
            </w:r>
          </w:p>
          <w:p w14:paraId="115131CB" w14:textId="77777777" w:rsidR="00C162D9" w:rsidRPr="006E6FF9" w:rsidRDefault="00C162D9" w:rsidP="00DE664B">
            <w:r w:rsidRPr="006E6FF9">
              <w:t>IA : Inspection d’Académie</w:t>
            </w:r>
          </w:p>
        </w:tc>
        <w:tc>
          <w:tcPr>
            <w:tcW w:w="5228" w:type="dxa"/>
            <w:shd w:val="clear" w:color="auto" w:fill="auto"/>
          </w:tcPr>
          <w:p w14:paraId="72F00578" w14:textId="3F2476AD" w:rsidR="00C162D9" w:rsidRPr="006E6FF9" w:rsidRDefault="00C162D9" w:rsidP="00DE664B">
            <w:r w:rsidRPr="006E6FF9">
              <w:t>IDEN : Inspection Départementale de l’</w:t>
            </w:r>
            <w:r w:rsidR="008261DB">
              <w:t>É</w:t>
            </w:r>
            <w:r w:rsidRPr="006E6FF9">
              <w:t>ducation Nationale</w:t>
            </w:r>
          </w:p>
          <w:p w14:paraId="7D0ECCCB" w14:textId="77777777" w:rsidR="00C162D9" w:rsidRPr="006E6FF9" w:rsidRDefault="00C162D9" w:rsidP="00DE664B">
            <w:r w:rsidRPr="006E6FF9">
              <w:t>PAV : Plan d’action volontariste</w:t>
            </w:r>
          </w:p>
          <w:p w14:paraId="3BD37FDB" w14:textId="77777777" w:rsidR="00C162D9" w:rsidRPr="006E6FF9" w:rsidRDefault="00C162D9" w:rsidP="00DE664B">
            <w:r w:rsidRPr="006E6FF9">
              <w:t>PCR : Président de Conseil Rural</w:t>
            </w:r>
          </w:p>
          <w:p w14:paraId="3BDCD4FE" w14:textId="77777777" w:rsidR="00C162D9" w:rsidRPr="006E6FF9" w:rsidRDefault="00C162D9" w:rsidP="00DE664B">
            <w:r w:rsidRPr="006E6FF9">
              <w:t>PV : Procès-Verbal</w:t>
            </w:r>
          </w:p>
          <w:p w14:paraId="21E3E559" w14:textId="77777777" w:rsidR="00C162D9" w:rsidRPr="006E6FF9" w:rsidRDefault="00C162D9" w:rsidP="00DE664B">
            <w:r w:rsidRPr="006E6FF9">
              <w:t>UCGE : Union de CGE</w:t>
            </w:r>
          </w:p>
        </w:tc>
      </w:tr>
    </w:tbl>
    <w:p w14:paraId="0B0A8570" w14:textId="77777777" w:rsidR="00C162D9" w:rsidRPr="006E6FF9" w:rsidRDefault="00C162D9" w:rsidP="00DE664B"/>
    <w:p w14:paraId="2DADE272" w14:textId="77777777" w:rsidR="0016255E" w:rsidRPr="006E6FF9" w:rsidRDefault="0016255E" w:rsidP="00F85CF9">
      <w:pPr>
        <w:jc w:val="center"/>
        <w:rPr>
          <w:b/>
        </w:rPr>
      </w:pPr>
    </w:p>
    <w:p w14:paraId="02D4F135" w14:textId="77777777" w:rsidR="00C162D9" w:rsidRPr="006E6FF9" w:rsidRDefault="00C162D9" w:rsidP="00F85CF9">
      <w:pPr>
        <w:jc w:val="center"/>
        <w:rPr>
          <w:b/>
          <w:sz w:val="28"/>
          <w:szCs w:val="28"/>
        </w:rPr>
      </w:pPr>
      <w:r w:rsidRPr="006E6FF9">
        <w:rPr>
          <w:b/>
          <w:sz w:val="28"/>
          <w:szCs w:val="28"/>
        </w:rPr>
        <w:t>Extraits du document Modèle de Comité de Gestion fonctionnel (p</w:t>
      </w:r>
      <w:r w:rsidR="00F85CF9" w:rsidRPr="006E6FF9">
        <w:rPr>
          <w:b/>
          <w:sz w:val="28"/>
          <w:szCs w:val="28"/>
        </w:rPr>
        <w:t>.</w:t>
      </w:r>
      <w:r w:rsidRPr="006E6FF9">
        <w:rPr>
          <w:b/>
          <w:sz w:val="28"/>
          <w:szCs w:val="28"/>
        </w:rPr>
        <w:t xml:space="preserve"> 5 et 6) :</w:t>
      </w:r>
    </w:p>
    <w:p w14:paraId="3E361DCD" w14:textId="77777777" w:rsidR="0016255E" w:rsidRPr="006E6FF9" w:rsidRDefault="0016255E" w:rsidP="00DE664B">
      <w:pPr>
        <w:rPr>
          <w:b/>
          <w:u w:val="single"/>
        </w:rPr>
      </w:pPr>
    </w:p>
    <w:p w14:paraId="3D220702" w14:textId="55BB58AD" w:rsidR="00C162D9" w:rsidRPr="006E6FF9" w:rsidRDefault="008261DB" w:rsidP="00DE664B">
      <w:pPr>
        <w:rPr>
          <w:b/>
          <w:sz w:val="24"/>
          <w:szCs w:val="24"/>
          <w:u w:val="single"/>
        </w:rPr>
      </w:pPr>
      <w:r>
        <w:rPr>
          <w:b/>
          <w:sz w:val="24"/>
          <w:szCs w:val="24"/>
          <w:u w:val="single"/>
        </w:rPr>
        <w:t>É</w:t>
      </w:r>
      <w:r w:rsidR="00C162D9" w:rsidRPr="006E6FF9">
        <w:rPr>
          <w:b/>
          <w:sz w:val="24"/>
          <w:szCs w:val="24"/>
          <w:u w:val="single"/>
        </w:rPr>
        <w:t>laborer un Plan d’action volontariste (PAV)</w:t>
      </w:r>
    </w:p>
    <w:p w14:paraId="5D73B7C8" w14:textId="43C698F9" w:rsidR="00C162D9" w:rsidRPr="006E6FF9" w:rsidRDefault="008261DB" w:rsidP="00F85CF9">
      <w:pPr>
        <w:ind w:left="284"/>
        <w:rPr>
          <w:b/>
          <w:i/>
        </w:rPr>
      </w:pPr>
      <w:r>
        <w:rPr>
          <w:b/>
          <w:i/>
        </w:rPr>
        <w:t>ç</w:t>
      </w:r>
      <w:r w:rsidR="00C162D9" w:rsidRPr="006E6FF9">
        <w:rPr>
          <w:b/>
          <w:i/>
        </w:rPr>
        <w:t xml:space="preserve"> 1 : Préparation du projet de PAV</w:t>
      </w:r>
    </w:p>
    <w:p w14:paraId="3B5E6E9D" w14:textId="77777777" w:rsidR="00F85CF9" w:rsidRPr="006E6FF9" w:rsidRDefault="00C162D9" w:rsidP="008028EF">
      <w:pPr>
        <w:pStyle w:val="ColourfulListAccent11"/>
        <w:numPr>
          <w:ilvl w:val="0"/>
          <w:numId w:val="35"/>
        </w:numPr>
      </w:pPr>
      <w:r w:rsidRPr="006E6FF9">
        <w:t>Diagnostic participatif par l’</w:t>
      </w:r>
      <w:r w:rsidR="00F85CF9" w:rsidRPr="006E6FF9">
        <w:t>équipe pédagogique et le CGE</w:t>
      </w:r>
    </w:p>
    <w:p w14:paraId="30C659A6" w14:textId="77777777" w:rsidR="00F85CF9" w:rsidRPr="006E6FF9" w:rsidRDefault="00C162D9" w:rsidP="008028EF">
      <w:pPr>
        <w:pStyle w:val="ColourfulListAccent11"/>
        <w:numPr>
          <w:ilvl w:val="0"/>
          <w:numId w:val="36"/>
        </w:numPr>
        <w:ind w:left="1134"/>
      </w:pPr>
      <w:r w:rsidRPr="006E6FF9">
        <w:t>Constitution de données de base par l’équipe pédagogique (veiller à la participation effect</w:t>
      </w:r>
      <w:r w:rsidR="00F85CF9" w:rsidRPr="006E6FF9">
        <w:t>ive de tous les enseignants)</w:t>
      </w:r>
    </w:p>
    <w:p w14:paraId="4469FC43" w14:textId="77777777" w:rsidR="00C162D9" w:rsidRPr="006E6FF9" w:rsidRDefault="00C162D9" w:rsidP="008028EF">
      <w:pPr>
        <w:pStyle w:val="ColourfulListAccent11"/>
        <w:numPr>
          <w:ilvl w:val="0"/>
          <w:numId w:val="36"/>
        </w:numPr>
        <w:ind w:left="1134"/>
      </w:pPr>
      <w:r w:rsidRPr="006E6FF9">
        <w:t>Partage des données avec les membres du CGE</w:t>
      </w:r>
    </w:p>
    <w:p w14:paraId="30FF70B4" w14:textId="77777777" w:rsidR="00C162D9" w:rsidRPr="006E6FF9" w:rsidRDefault="00C162D9" w:rsidP="008028EF">
      <w:pPr>
        <w:pStyle w:val="ColourfulListAccent11"/>
        <w:numPr>
          <w:ilvl w:val="0"/>
          <w:numId w:val="37"/>
        </w:numPr>
      </w:pPr>
      <w:r w:rsidRPr="006E6FF9">
        <w:t>Identification des problèmes et recherche de solutions par le CGE</w:t>
      </w:r>
    </w:p>
    <w:p w14:paraId="5293857A" w14:textId="77777777" w:rsidR="00C162D9" w:rsidRPr="006E6FF9" w:rsidRDefault="00C162D9" w:rsidP="008028EF">
      <w:pPr>
        <w:pStyle w:val="ColourfulListAccent11"/>
        <w:numPr>
          <w:ilvl w:val="0"/>
          <w:numId w:val="37"/>
        </w:numPr>
      </w:pPr>
      <w:r w:rsidRPr="006E6FF9">
        <w:t>Choix des problèmes prioritaires à résoudre</w:t>
      </w:r>
    </w:p>
    <w:p w14:paraId="00747C3B" w14:textId="77777777" w:rsidR="00C162D9" w:rsidRPr="006E6FF9" w:rsidRDefault="00C162D9" w:rsidP="008028EF">
      <w:pPr>
        <w:pStyle w:val="ColourfulListAccent11"/>
        <w:numPr>
          <w:ilvl w:val="0"/>
          <w:numId w:val="37"/>
        </w:numPr>
      </w:pPr>
      <w:r w:rsidRPr="006E6FF9">
        <w:t>Définition des objectifs à atteindre</w:t>
      </w:r>
    </w:p>
    <w:p w14:paraId="0FCE8DEC" w14:textId="77777777" w:rsidR="00F85CF9" w:rsidRPr="006E6FF9" w:rsidRDefault="00C162D9" w:rsidP="008028EF">
      <w:pPr>
        <w:pStyle w:val="ColourfulListAccent11"/>
        <w:numPr>
          <w:ilvl w:val="0"/>
          <w:numId w:val="37"/>
        </w:numPr>
      </w:pPr>
      <w:r w:rsidRPr="006E6FF9">
        <w:t>Identification des moyens à mobiliser</w:t>
      </w:r>
    </w:p>
    <w:p w14:paraId="022749D7" w14:textId="53098315" w:rsidR="00F85CF9" w:rsidRPr="006E6FF9" w:rsidRDefault="008261DB" w:rsidP="008028EF">
      <w:pPr>
        <w:pStyle w:val="ColourfulListAccent11"/>
        <w:numPr>
          <w:ilvl w:val="0"/>
          <w:numId w:val="37"/>
        </w:numPr>
      </w:pPr>
      <w:r>
        <w:t>É</w:t>
      </w:r>
      <w:r w:rsidR="00C162D9" w:rsidRPr="006E6FF9">
        <w:t>laboration du projet de PAV</w:t>
      </w:r>
    </w:p>
    <w:p w14:paraId="38487770" w14:textId="08495372" w:rsidR="00C162D9" w:rsidRPr="006E6FF9" w:rsidRDefault="008261DB" w:rsidP="00F85CF9">
      <w:pPr>
        <w:ind w:left="284"/>
      </w:pPr>
      <w:r w:rsidRPr="006E6FF9">
        <w:rPr>
          <w:b/>
          <w:i/>
        </w:rPr>
        <w:t>Étape</w:t>
      </w:r>
      <w:r w:rsidR="00C162D9" w:rsidRPr="006E6FF9">
        <w:rPr>
          <w:b/>
          <w:i/>
        </w:rPr>
        <w:t xml:space="preserve"> 2 : Restitution par les membres du CGE à leurs organisations de base</w:t>
      </w:r>
    </w:p>
    <w:p w14:paraId="4F1AD9F8" w14:textId="77777777" w:rsidR="00C162D9" w:rsidRPr="006E6FF9" w:rsidRDefault="00C162D9" w:rsidP="00F85CF9">
      <w:pPr>
        <w:ind w:left="284"/>
      </w:pPr>
      <w:r w:rsidRPr="006E6FF9">
        <w:t>Le projet de PAV fait l’objet de partage et de discussions au niveau de chaque organisation de base (APE, AME, ASC, équipe pédagogique, etc.) pour préparer l’AG de validation</w:t>
      </w:r>
    </w:p>
    <w:p w14:paraId="5428E2D3" w14:textId="7C706823" w:rsidR="00C162D9" w:rsidRPr="006E6FF9" w:rsidRDefault="008261DB" w:rsidP="00F85CF9">
      <w:pPr>
        <w:ind w:left="284"/>
        <w:rPr>
          <w:b/>
          <w:i/>
        </w:rPr>
      </w:pPr>
      <w:r>
        <w:rPr>
          <w:b/>
          <w:i/>
        </w:rPr>
        <w:t>É</w:t>
      </w:r>
      <w:r w:rsidR="00C162D9" w:rsidRPr="006E6FF9">
        <w:rPr>
          <w:b/>
          <w:i/>
        </w:rPr>
        <w:t>tape 3 : Validation sociale du PAV en AG</w:t>
      </w:r>
    </w:p>
    <w:p w14:paraId="3F92896D" w14:textId="4D0F61FB" w:rsidR="00C162D9" w:rsidRPr="006E6FF9" w:rsidRDefault="008261DB" w:rsidP="00F85CF9">
      <w:pPr>
        <w:ind w:left="284"/>
        <w:rPr>
          <w:i/>
        </w:rPr>
      </w:pPr>
      <w:r>
        <w:rPr>
          <w:b/>
          <w:i/>
        </w:rPr>
        <w:t>É</w:t>
      </w:r>
      <w:r w:rsidR="00C162D9" w:rsidRPr="006E6FF9">
        <w:rPr>
          <w:b/>
          <w:i/>
        </w:rPr>
        <w:t xml:space="preserve">tape 4 : Transmission </w:t>
      </w:r>
      <w:r w:rsidR="00C162D9" w:rsidRPr="006E6FF9">
        <w:rPr>
          <w:i/>
        </w:rPr>
        <w:t>d’une copie du PV de l’AG et du PAV à l’IDEN, à l’UCGE et au Maire/PCR</w:t>
      </w:r>
    </w:p>
    <w:p w14:paraId="73AEED17" w14:textId="77777777" w:rsidR="00C162D9" w:rsidRPr="006E6FF9" w:rsidRDefault="00C162D9" w:rsidP="00DE664B"/>
    <w:p w14:paraId="18CA8B09" w14:textId="77777777" w:rsidR="00C162D9" w:rsidRPr="006E6FF9" w:rsidRDefault="00C162D9" w:rsidP="00DE664B">
      <w:pPr>
        <w:rPr>
          <w:b/>
          <w:sz w:val="24"/>
          <w:szCs w:val="24"/>
          <w:u w:val="single"/>
        </w:rPr>
      </w:pPr>
      <w:r w:rsidRPr="006E6FF9">
        <w:rPr>
          <w:b/>
          <w:sz w:val="24"/>
          <w:szCs w:val="24"/>
          <w:u w:val="single"/>
        </w:rPr>
        <w:t>Exécuter le PAV</w:t>
      </w:r>
    </w:p>
    <w:p w14:paraId="2D449F87" w14:textId="77777777" w:rsidR="00C162D9" w:rsidRPr="006E6FF9" w:rsidRDefault="00C162D9" w:rsidP="008028EF">
      <w:pPr>
        <w:pStyle w:val="ColourfulListAccent11"/>
        <w:numPr>
          <w:ilvl w:val="0"/>
          <w:numId w:val="38"/>
        </w:numPr>
      </w:pPr>
      <w:r w:rsidRPr="006E6FF9">
        <w:t>Procéder à la mobilisation effective des ressources (moyens humains matériels et financiers)</w:t>
      </w:r>
    </w:p>
    <w:p w14:paraId="3CA8CDEB" w14:textId="77777777" w:rsidR="00C162D9" w:rsidRPr="006E6FF9" w:rsidRDefault="00C162D9" w:rsidP="008028EF">
      <w:pPr>
        <w:pStyle w:val="ColourfulListAccent11"/>
        <w:numPr>
          <w:ilvl w:val="0"/>
          <w:numId w:val="38"/>
        </w:numPr>
      </w:pPr>
      <w:r w:rsidRPr="006E6FF9">
        <w:t>Désigner un responsable pour chaque activité</w:t>
      </w:r>
    </w:p>
    <w:p w14:paraId="32F07BFA" w14:textId="77777777" w:rsidR="00C162D9" w:rsidRPr="006E6FF9" w:rsidRDefault="00C162D9" w:rsidP="008028EF">
      <w:pPr>
        <w:pStyle w:val="ColourfulListAccent11"/>
        <w:numPr>
          <w:ilvl w:val="0"/>
          <w:numId w:val="38"/>
        </w:numPr>
      </w:pPr>
      <w:r w:rsidRPr="006E6FF9">
        <w:t>Faire exécuter les activités retenues dans le PAV et respecter le planning</w:t>
      </w:r>
    </w:p>
    <w:p w14:paraId="4ED0E3DC" w14:textId="77777777" w:rsidR="00C162D9" w:rsidRPr="006E6FF9" w:rsidRDefault="00C162D9" w:rsidP="00F82F6F">
      <w:pPr>
        <w:ind w:left="426"/>
      </w:pPr>
      <w:r w:rsidRPr="006E6FF9">
        <w:t>NB : Veiller au caractère participatif, réaliste et volontariste du PAV au cours de son élaboration et de son exécution</w:t>
      </w:r>
    </w:p>
    <w:p w14:paraId="3EC2580C" w14:textId="77777777" w:rsidR="00C162D9" w:rsidRPr="006E6FF9" w:rsidRDefault="00C162D9" w:rsidP="00DE664B"/>
    <w:p w14:paraId="40B89821" w14:textId="77777777" w:rsidR="00C162D9" w:rsidRPr="006E6FF9" w:rsidRDefault="00C162D9" w:rsidP="00DE664B">
      <w:pPr>
        <w:rPr>
          <w:sz w:val="24"/>
          <w:szCs w:val="24"/>
        </w:rPr>
      </w:pPr>
      <w:r w:rsidRPr="006E6FF9">
        <w:rPr>
          <w:b/>
          <w:sz w:val="24"/>
          <w:szCs w:val="24"/>
          <w:u w:val="single"/>
        </w:rPr>
        <w:t>Gérer</w:t>
      </w:r>
      <w:r w:rsidRPr="006E6FF9">
        <w:rPr>
          <w:sz w:val="24"/>
          <w:szCs w:val="24"/>
        </w:rPr>
        <w:t xml:space="preserve"> de façon transparente, efficace et efficiente </w:t>
      </w:r>
      <w:r w:rsidRPr="006E6FF9">
        <w:rPr>
          <w:b/>
          <w:sz w:val="24"/>
          <w:szCs w:val="24"/>
          <w:u w:val="single"/>
        </w:rPr>
        <w:t>les ressources matérielles et financières</w:t>
      </w:r>
    </w:p>
    <w:p w14:paraId="04B106AE" w14:textId="77777777" w:rsidR="00C162D9" w:rsidRPr="006E6FF9" w:rsidRDefault="00C162D9" w:rsidP="008028EF">
      <w:pPr>
        <w:pStyle w:val="ColourfulListAccent11"/>
        <w:numPr>
          <w:ilvl w:val="0"/>
          <w:numId w:val="39"/>
        </w:numPr>
      </w:pPr>
      <w:r w:rsidRPr="006E6FF9">
        <w:t xml:space="preserve">Respecter les principes de gestion: transparence (pièces justificatives), efficacité, efficience, régularité des dépenses, opportunité des mouvements </w:t>
      </w:r>
    </w:p>
    <w:p w14:paraId="1659E8C7" w14:textId="77777777" w:rsidR="00C162D9" w:rsidRPr="006E6FF9" w:rsidRDefault="00C162D9" w:rsidP="008028EF">
      <w:pPr>
        <w:pStyle w:val="ColourfulListAccent11"/>
        <w:numPr>
          <w:ilvl w:val="0"/>
          <w:numId w:val="39"/>
        </w:numPr>
      </w:pPr>
      <w:r w:rsidRPr="006E6FF9">
        <w:t xml:space="preserve">Disposer d’outils de gestion à jour </w:t>
      </w:r>
    </w:p>
    <w:p w14:paraId="1243CA2D" w14:textId="77777777" w:rsidR="00C162D9" w:rsidRPr="006E6FF9" w:rsidRDefault="00C162D9" w:rsidP="008028EF">
      <w:pPr>
        <w:pStyle w:val="ColourfulListAccent11"/>
        <w:numPr>
          <w:ilvl w:val="0"/>
          <w:numId w:val="39"/>
        </w:numPr>
      </w:pPr>
      <w:r w:rsidRPr="006E6FF9">
        <w:t>Rendre compte régulièrement à la communauté et aux autorités</w:t>
      </w:r>
    </w:p>
    <w:p w14:paraId="4DAFD672" w14:textId="77777777" w:rsidR="00C162D9" w:rsidRPr="006E6FF9" w:rsidRDefault="00C162D9" w:rsidP="00DE664B"/>
    <w:p w14:paraId="6DC2B2CC" w14:textId="77777777" w:rsidR="00930E77" w:rsidRPr="006E6FF9" w:rsidRDefault="00C162D9" w:rsidP="00DE664B">
      <w:pPr>
        <w:rPr>
          <w:sz w:val="24"/>
          <w:szCs w:val="24"/>
        </w:rPr>
      </w:pPr>
      <w:r w:rsidRPr="006E6FF9">
        <w:rPr>
          <w:b/>
          <w:sz w:val="24"/>
          <w:szCs w:val="24"/>
          <w:u w:val="single"/>
        </w:rPr>
        <w:t>Assurer le suivi</w:t>
      </w:r>
      <w:r w:rsidR="0016255E" w:rsidRPr="006E6FF9">
        <w:rPr>
          <w:b/>
          <w:sz w:val="24"/>
          <w:szCs w:val="24"/>
          <w:u w:val="single"/>
        </w:rPr>
        <w:t xml:space="preserve"> </w:t>
      </w:r>
      <w:r w:rsidRPr="006E6FF9">
        <w:rPr>
          <w:b/>
          <w:sz w:val="24"/>
          <w:szCs w:val="24"/>
          <w:u w:val="single"/>
        </w:rPr>
        <w:t>/</w:t>
      </w:r>
      <w:r w:rsidR="0016255E" w:rsidRPr="006E6FF9">
        <w:rPr>
          <w:b/>
          <w:sz w:val="24"/>
          <w:szCs w:val="24"/>
          <w:u w:val="single"/>
        </w:rPr>
        <w:t xml:space="preserve"> </w:t>
      </w:r>
      <w:r w:rsidRPr="006E6FF9">
        <w:rPr>
          <w:b/>
          <w:sz w:val="24"/>
          <w:szCs w:val="24"/>
          <w:u w:val="single"/>
        </w:rPr>
        <w:t>évaluation</w:t>
      </w:r>
      <w:r w:rsidRPr="006E6FF9">
        <w:rPr>
          <w:sz w:val="24"/>
          <w:szCs w:val="24"/>
        </w:rPr>
        <w:t xml:space="preserve"> de la mise en œuvre du PAV</w:t>
      </w:r>
    </w:p>
    <w:p w14:paraId="61521EB7" w14:textId="77777777" w:rsidR="00C162D9" w:rsidRPr="006E6FF9" w:rsidRDefault="00C162D9" w:rsidP="00930E77">
      <w:pPr>
        <w:ind w:left="426" w:hanging="66"/>
        <w:rPr>
          <w:sz w:val="24"/>
          <w:szCs w:val="24"/>
        </w:rPr>
      </w:pPr>
      <w:r w:rsidRPr="006E6FF9">
        <w:t>Mettre en place un dispositif opérationnel de suivi :</w:t>
      </w:r>
    </w:p>
    <w:p w14:paraId="26712DD2" w14:textId="77777777" w:rsidR="00C162D9" w:rsidRPr="006E6FF9" w:rsidRDefault="00C162D9" w:rsidP="008028EF">
      <w:pPr>
        <w:pStyle w:val="ColourfulListAccent11"/>
        <w:numPr>
          <w:ilvl w:val="0"/>
          <w:numId w:val="40"/>
        </w:numPr>
      </w:pPr>
      <w:r w:rsidRPr="006E6FF9">
        <w:t xml:space="preserve">Assurer le </w:t>
      </w:r>
      <w:r w:rsidRPr="006E6FF9">
        <w:rPr>
          <w:b/>
          <w:i/>
        </w:rPr>
        <w:t>suivi interne</w:t>
      </w:r>
      <w:r w:rsidRPr="006E6FF9">
        <w:t xml:space="preserve"> de la mise en œuvre du PAV par le CGE :</w:t>
      </w:r>
    </w:p>
    <w:p w14:paraId="5EF794DF" w14:textId="77777777" w:rsidR="00C162D9" w:rsidRPr="006E6FF9" w:rsidRDefault="00C162D9" w:rsidP="008028EF">
      <w:pPr>
        <w:pStyle w:val="ColourfulListAccent11"/>
        <w:numPr>
          <w:ilvl w:val="0"/>
          <w:numId w:val="41"/>
        </w:numPr>
        <w:ind w:left="1134"/>
      </w:pPr>
      <w:r w:rsidRPr="006E6FF9">
        <w:t xml:space="preserve">Suivre régulièrement l’exécution des activités (remplir la fiche de suivi </w:t>
      </w:r>
      <w:r w:rsidR="00930E77" w:rsidRPr="006E6FF9">
        <w:t>i</w:t>
      </w:r>
      <w:r w:rsidRPr="006E6FF9">
        <w:t>nterne des activités du CGE)</w:t>
      </w:r>
    </w:p>
    <w:p w14:paraId="5B172912" w14:textId="63472C40" w:rsidR="00C162D9" w:rsidRPr="006E6FF9" w:rsidRDefault="005E20E6" w:rsidP="008028EF">
      <w:pPr>
        <w:pStyle w:val="ColourfulListAccent11"/>
        <w:numPr>
          <w:ilvl w:val="0"/>
          <w:numId w:val="41"/>
        </w:numPr>
        <w:ind w:left="1134"/>
      </w:pPr>
      <w:r>
        <w:t>É</w:t>
      </w:r>
      <w:r w:rsidR="00C162D9" w:rsidRPr="006E6FF9">
        <w:t>laborer et partager en AG les rapports bilan à mi-parcours et annuel</w:t>
      </w:r>
    </w:p>
    <w:p w14:paraId="228F6D42" w14:textId="77777777" w:rsidR="00C162D9" w:rsidRPr="006E6FF9" w:rsidRDefault="00C162D9" w:rsidP="008028EF">
      <w:pPr>
        <w:pStyle w:val="ColourfulListAccent11"/>
        <w:numPr>
          <w:ilvl w:val="0"/>
          <w:numId w:val="40"/>
        </w:numPr>
      </w:pPr>
      <w:r w:rsidRPr="006E6FF9">
        <w:t xml:space="preserve">Assurer le </w:t>
      </w:r>
      <w:r w:rsidRPr="006E6FF9">
        <w:rPr>
          <w:b/>
          <w:i/>
        </w:rPr>
        <w:t>suivi externe </w:t>
      </w:r>
      <w:r w:rsidRPr="006E6FF9">
        <w:t>:</w:t>
      </w:r>
    </w:p>
    <w:p w14:paraId="735F4F05" w14:textId="77777777" w:rsidR="00C162D9" w:rsidRPr="006E6FF9" w:rsidRDefault="00C162D9" w:rsidP="008028EF">
      <w:pPr>
        <w:pStyle w:val="ColourfulListAccent11"/>
        <w:numPr>
          <w:ilvl w:val="0"/>
          <w:numId w:val="42"/>
        </w:numPr>
        <w:ind w:left="1134"/>
        <w:rPr>
          <w:b/>
          <w:i/>
        </w:rPr>
      </w:pPr>
      <w:r w:rsidRPr="006E6FF9">
        <w:rPr>
          <w:b/>
          <w:i/>
        </w:rPr>
        <w:t>Par l’IDEN</w:t>
      </w:r>
    </w:p>
    <w:p w14:paraId="2A676F0D" w14:textId="77777777" w:rsidR="00C162D9" w:rsidRPr="006E6FF9" w:rsidRDefault="00C162D9" w:rsidP="008028EF">
      <w:pPr>
        <w:pStyle w:val="ColourfulListAccent11"/>
        <w:numPr>
          <w:ilvl w:val="0"/>
          <w:numId w:val="43"/>
        </w:numPr>
        <w:ind w:left="1418"/>
      </w:pPr>
      <w:r w:rsidRPr="006E6FF9">
        <w:t>Intégrer le suivi des CGE dans le plan global de suivi des IDEN</w:t>
      </w:r>
    </w:p>
    <w:p w14:paraId="5D1BFF57" w14:textId="77777777" w:rsidR="00C162D9" w:rsidRPr="006E6FF9" w:rsidRDefault="00C162D9" w:rsidP="008028EF">
      <w:pPr>
        <w:pStyle w:val="ColourfulListAccent11"/>
        <w:numPr>
          <w:ilvl w:val="0"/>
          <w:numId w:val="43"/>
        </w:numPr>
        <w:ind w:left="1418"/>
      </w:pPr>
      <w:r w:rsidRPr="006E6FF9">
        <w:t>Faire exécuter le suivi (remplir la fiche de suivi externe des activités du CGE)</w:t>
      </w:r>
    </w:p>
    <w:p w14:paraId="161FA099" w14:textId="77777777" w:rsidR="00C162D9" w:rsidRPr="006E6FF9" w:rsidRDefault="00C162D9" w:rsidP="008028EF">
      <w:pPr>
        <w:pStyle w:val="ColourfulListAccent11"/>
        <w:numPr>
          <w:ilvl w:val="0"/>
          <w:numId w:val="43"/>
        </w:numPr>
        <w:ind w:left="1418"/>
      </w:pPr>
      <w:r w:rsidRPr="006E6FF9">
        <w:t>Faire la synthèse des rapports avec copie au Maire/PCR</w:t>
      </w:r>
    </w:p>
    <w:p w14:paraId="5660C7F3" w14:textId="77777777" w:rsidR="00C162D9" w:rsidRPr="006E6FF9" w:rsidRDefault="00C162D9" w:rsidP="008028EF">
      <w:pPr>
        <w:pStyle w:val="ColourfulListAccent11"/>
        <w:numPr>
          <w:ilvl w:val="0"/>
          <w:numId w:val="44"/>
        </w:numPr>
        <w:ind w:left="1134"/>
      </w:pPr>
      <w:r w:rsidRPr="006E6FF9">
        <w:rPr>
          <w:b/>
          <w:i/>
        </w:rPr>
        <w:t>Par l’UCGE</w:t>
      </w:r>
      <w:r w:rsidR="0016255E" w:rsidRPr="006E6FF9">
        <w:t xml:space="preserve"> (pour plus de renseignements, voir </w:t>
      </w:r>
      <w:r w:rsidR="0016255E" w:rsidRPr="006E6FF9">
        <w:rPr>
          <w:rFonts w:eastAsia="Times New Roman"/>
          <w:lang w:eastAsia="fr-FR"/>
        </w:rPr>
        <w:t xml:space="preserve">page 11 du document </w:t>
      </w:r>
      <w:r w:rsidR="0016255E" w:rsidRPr="006E6FF9">
        <w:rPr>
          <w:rFonts w:eastAsia="Times New Roman"/>
          <w:i/>
          <w:lang w:eastAsia="fr-FR"/>
        </w:rPr>
        <w:t>Modèle de Comité de Gestion fonctionnel</w:t>
      </w:r>
      <w:r w:rsidR="0016255E" w:rsidRPr="006E6FF9">
        <w:rPr>
          <w:rFonts w:eastAsia="Times New Roman"/>
          <w:lang w:eastAsia="fr-FR"/>
        </w:rPr>
        <w:t>)</w:t>
      </w:r>
    </w:p>
    <w:p w14:paraId="59E3A239" w14:textId="68096483" w:rsidR="008028EF" w:rsidRPr="006E6FF9" w:rsidRDefault="005E20E6" w:rsidP="00DE664B">
      <w:pPr>
        <w:pStyle w:val="ColourfulListAccent11"/>
        <w:numPr>
          <w:ilvl w:val="0"/>
          <w:numId w:val="45"/>
        </w:numPr>
        <w:ind w:left="1418"/>
      </w:pPr>
      <w:r>
        <w:t>É</w:t>
      </w:r>
      <w:r w:rsidR="00C162D9" w:rsidRPr="006E6FF9">
        <w:t>laborer un planning de suivi des CGE</w:t>
      </w:r>
    </w:p>
    <w:p w14:paraId="0CD34298" w14:textId="77777777" w:rsidR="00C162D9" w:rsidRPr="006E6FF9" w:rsidRDefault="00C162D9" w:rsidP="00DE664B">
      <w:pPr>
        <w:pStyle w:val="ColourfulListAccent11"/>
        <w:numPr>
          <w:ilvl w:val="0"/>
          <w:numId w:val="45"/>
        </w:numPr>
        <w:ind w:left="1418"/>
      </w:pPr>
      <w:r w:rsidRPr="006E6FF9">
        <w:t>Faire exécuter le suivi (remplir la fiche de suivi externe des activités du CGE)</w:t>
      </w:r>
    </w:p>
    <w:p w14:paraId="1FAE8B8D" w14:textId="77777777" w:rsidR="00C162D9" w:rsidRPr="006E6FF9" w:rsidRDefault="00C162D9" w:rsidP="00DE664B"/>
    <w:p w14:paraId="062C5AE5" w14:textId="77777777" w:rsidR="00C162D9" w:rsidRPr="006E6FF9" w:rsidRDefault="00C162D9" w:rsidP="002D2D9B">
      <w:pPr>
        <w:pStyle w:val="ColourfulListAccent11"/>
        <w:numPr>
          <w:ilvl w:val="0"/>
          <w:numId w:val="46"/>
        </w:numPr>
      </w:pPr>
      <w:r w:rsidRPr="006E6FF9">
        <w:t xml:space="preserve">Assurer un système de </w:t>
      </w:r>
      <w:r w:rsidRPr="006E6FF9">
        <w:rPr>
          <w:b/>
          <w:i/>
        </w:rPr>
        <w:t>rapportage efficace</w:t>
      </w:r>
      <w:r w:rsidRPr="006E6FF9">
        <w:t xml:space="preserve"> :</w:t>
      </w:r>
    </w:p>
    <w:p w14:paraId="6EA7BF48" w14:textId="493AA639" w:rsidR="00C162D9" w:rsidRPr="006E6FF9" w:rsidRDefault="005E20E6" w:rsidP="00913DCC">
      <w:pPr>
        <w:pStyle w:val="ColourfulListAccent11"/>
        <w:numPr>
          <w:ilvl w:val="0"/>
          <w:numId w:val="47"/>
        </w:numPr>
        <w:ind w:left="1134"/>
      </w:pPr>
      <w:r>
        <w:t>É</w:t>
      </w:r>
      <w:r w:rsidR="00C162D9" w:rsidRPr="006E6FF9">
        <w:t>laboration et transmission de rapports, PV, etc. à l’IDEN et à l’UCGE;</w:t>
      </w:r>
    </w:p>
    <w:p w14:paraId="346220EC" w14:textId="77777777" w:rsidR="00C162D9" w:rsidRPr="006E6FF9" w:rsidRDefault="00C162D9" w:rsidP="00913DCC">
      <w:pPr>
        <w:pStyle w:val="ColourfulListAccent11"/>
        <w:numPr>
          <w:ilvl w:val="0"/>
          <w:numId w:val="47"/>
        </w:numPr>
        <w:ind w:left="1134"/>
      </w:pPr>
      <w:r w:rsidRPr="006E6FF9">
        <w:t>Collecte et remontée de données: CGE</w:t>
      </w:r>
      <w:r w:rsidR="0016255E" w:rsidRPr="006E6FF9">
        <w:t xml:space="preserve"> </w:t>
      </w:r>
      <w:r w:rsidRPr="006E6FF9">
        <w:t>- IDEN (copie UCGE)</w:t>
      </w:r>
      <w:r w:rsidR="0016255E" w:rsidRPr="006E6FF9">
        <w:t xml:space="preserve"> </w:t>
      </w:r>
      <w:r w:rsidRPr="006E6FF9">
        <w:t>- IA-MEN »</w:t>
      </w:r>
    </w:p>
    <w:p w14:paraId="3395C9A3" w14:textId="77777777" w:rsidR="00C162D9" w:rsidRPr="006E6FF9" w:rsidRDefault="00C162D9" w:rsidP="00DE664B"/>
    <w:p w14:paraId="14654C22" w14:textId="77777777" w:rsidR="00C162D9" w:rsidRPr="006E6FF9" w:rsidRDefault="00C162D9" w:rsidP="00DE664B">
      <w:pPr>
        <w:rPr>
          <w:i/>
          <w:iCs/>
        </w:rPr>
      </w:pPr>
      <w:r w:rsidRPr="006E6FF9">
        <w:rPr>
          <w:i/>
          <w:iCs/>
        </w:rPr>
        <w:t>Si vous souhaitez en savoir plus sur l’élaboration d’un PAV, vous pouvez vous reporter au document Guide de Formation des CGE à l’élaboration d’un PAV (Sénégal, JICA-MEN, 2012)</w:t>
      </w:r>
    </w:p>
    <w:p w14:paraId="6899C68A" w14:textId="77777777" w:rsidR="001F0866" w:rsidRPr="006E6FF9" w:rsidRDefault="001F0866" w:rsidP="00C5071F"/>
    <w:p w14:paraId="2458C6F3" w14:textId="1B055E83" w:rsidR="00946A58" w:rsidRPr="006E6FF9" w:rsidRDefault="00000000" w:rsidP="00946A58">
      <w:pPr>
        <w:jc w:val="right"/>
      </w:pPr>
      <w:hyperlink w:anchor="Encadrep24" w:history="1">
        <w:r w:rsidR="00941E16" w:rsidRPr="00BE01F7">
          <w:rPr>
            <w:rStyle w:val="Hyperlink"/>
          </w:rPr>
          <w:t xml:space="preserve">Retour à l’encadré </w:t>
        </w:r>
        <w:r w:rsidR="00BE01F7" w:rsidRPr="00BE01F7">
          <w:rPr>
            <w:rStyle w:val="Hyperlink"/>
          </w:rPr>
          <w:t>p. 24</w:t>
        </w:r>
      </w:hyperlink>
      <w:r w:rsidR="00946A58" w:rsidRPr="006E6FF9">
        <w:br/>
      </w:r>
      <w:hyperlink w:anchor="Activite9" w:history="1">
        <w:r w:rsidR="00946A58" w:rsidRPr="006E6FF9">
          <w:rPr>
            <w:rStyle w:val="Hyperlink"/>
          </w:rPr>
          <w:t>Retour à l’activité 9</w:t>
        </w:r>
      </w:hyperlink>
    </w:p>
    <w:p w14:paraId="0D2666A2" w14:textId="7CD52EBE" w:rsidR="00C162D9" w:rsidRPr="006E6FF9" w:rsidRDefault="00C162D9" w:rsidP="001F0866">
      <w:pPr>
        <w:jc w:val="right"/>
      </w:pPr>
      <w:r w:rsidRPr="006E6FF9">
        <w:br w:type="page"/>
      </w:r>
    </w:p>
    <w:p w14:paraId="153C03C2" w14:textId="77777777" w:rsidR="00C162D9" w:rsidRPr="006E6FF9" w:rsidRDefault="00C162D9" w:rsidP="00214D1E">
      <w:pPr>
        <w:pStyle w:val="Heading1"/>
      </w:pPr>
      <w:bookmarkStart w:id="129" w:name="_Toc472098198"/>
      <w:bookmarkStart w:id="130" w:name="_Toc501356839"/>
      <w:bookmarkStart w:id="131" w:name="_Toc159094370"/>
      <w:r w:rsidRPr="006E6FF9">
        <w:t>Références et bibliographie</w:t>
      </w:r>
      <w:bookmarkEnd w:id="129"/>
      <w:bookmarkEnd w:id="130"/>
      <w:bookmarkEnd w:id="131"/>
    </w:p>
    <w:p w14:paraId="3A68F814" w14:textId="77777777" w:rsidR="00C162D9" w:rsidRPr="006E6FF9" w:rsidRDefault="00C162D9" w:rsidP="00DE664B">
      <w:r w:rsidRPr="006E6FF9">
        <w:t xml:space="preserve">Les références sont présentées de deux manières différentes. Nous vous invitons à choisir celle qui convient le mieux à votre style de lecture. </w:t>
      </w:r>
    </w:p>
    <w:p w14:paraId="6801DF7F" w14:textId="77777777" w:rsidR="00C162D9" w:rsidRPr="006E6FF9" w:rsidRDefault="00C162D9" w:rsidP="00DE664B">
      <w:r w:rsidRPr="006E6FF9">
        <w:rPr>
          <w:b/>
          <w:bCs/>
        </w:rPr>
        <w:t>Les références</w:t>
      </w:r>
      <w:r w:rsidRPr="006E6FF9">
        <w:t xml:space="preserve"> sont classifiées dans l’ordre d’apparition dans le cahier.</w:t>
      </w:r>
    </w:p>
    <w:p w14:paraId="2AE7E8E0" w14:textId="77777777" w:rsidR="00C162D9" w:rsidRPr="006E6FF9" w:rsidRDefault="00C162D9" w:rsidP="00DE664B">
      <w:r w:rsidRPr="006E6FF9">
        <w:rPr>
          <w:b/>
        </w:rPr>
        <w:t>La bibliographie</w:t>
      </w:r>
      <w:r w:rsidRPr="006E6FF9">
        <w:t xml:space="preserve"> est classifiée selon l’ordre alphabétique des auteurs.</w:t>
      </w:r>
    </w:p>
    <w:p w14:paraId="1DDD95C5" w14:textId="77777777" w:rsidR="00C162D9" w:rsidRPr="006E6FF9" w:rsidRDefault="00C162D9" w:rsidP="00DE664B">
      <w:r w:rsidRPr="006E6FF9">
        <w:t>Beaucoup des références ci-dessous sont attribuées à deux sources :</w:t>
      </w:r>
    </w:p>
    <w:p w14:paraId="58C7697A" w14:textId="23BF938F" w:rsidR="00C162D9" w:rsidRPr="006E6FF9" w:rsidRDefault="00C162D9" w:rsidP="00214D1E">
      <w:pPr>
        <w:pStyle w:val="ColourfulListAccent11"/>
        <w:numPr>
          <w:ilvl w:val="0"/>
          <w:numId w:val="58"/>
        </w:numPr>
      </w:pPr>
      <w:r w:rsidRPr="006E6FF9">
        <w:t>L’Association pour la Promotion des Ressources Éducatives Libres Africaines</w:t>
      </w:r>
      <w:r w:rsidR="005E20E6">
        <w:t xml:space="preserve"> (</w:t>
      </w:r>
      <w:r w:rsidR="005E20E6" w:rsidRPr="005B68F2">
        <w:rPr>
          <w:iCs/>
          <w:color w:val="000000"/>
        </w:rPr>
        <w:t>depuis Mai 2022 : Agir pour la mise en Pratique des Ressources Éducatives Libres Africaines) </w:t>
      </w:r>
      <w:r w:rsidRPr="006E6FF9">
        <w:t xml:space="preserve"> (Apréli@),</w:t>
      </w:r>
    </w:p>
    <w:p w14:paraId="75264F06" w14:textId="77777777" w:rsidR="00C162D9" w:rsidRPr="006E6FF9" w:rsidRDefault="00C162D9" w:rsidP="00214D1E">
      <w:pPr>
        <w:pStyle w:val="ColourfulListAccent11"/>
        <w:numPr>
          <w:ilvl w:val="0"/>
          <w:numId w:val="58"/>
        </w:numPr>
      </w:pPr>
      <w:r w:rsidRPr="006E6FF9">
        <w:t>Teacher Education in Sub Saharan Africa (TESSA).</w:t>
      </w:r>
    </w:p>
    <w:p w14:paraId="59B293FC" w14:textId="77777777" w:rsidR="00C162D9" w:rsidRPr="006E6FF9" w:rsidRDefault="00C162D9" w:rsidP="00DE664B">
      <w:r w:rsidRPr="006E6FF9">
        <w:t>Afin d’alléger les deux listes, nous utiliserons les acronymes de ces deux sources, Apréli@ et TESSA.</w:t>
      </w:r>
    </w:p>
    <w:p w14:paraId="44CCD749" w14:textId="77777777" w:rsidR="0064751D" w:rsidRDefault="0064751D" w:rsidP="00214D1E">
      <w:pPr>
        <w:pStyle w:val="Heading2"/>
      </w:pPr>
    </w:p>
    <w:p w14:paraId="32E41FA9" w14:textId="300ED9F8" w:rsidR="00C162D9" w:rsidRPr="006E6FF9" w:rsidRDefault="00C162D9" w:rsidP="00214D1E">
      <w:pPr>
        <w:pStyle w:val="Heading2"/>
      </w:pPr>
      <w:bookmarkStart w:id="132" w:name="_Toc159094371"/>
      <w:r w:rsidRPr="006E6FF9">
        <w:t>Références</w:t>
      </w:r>
      <w:bookmarkEnd w:id="132"/>
    </w:p>
    <w:p w14:paraId="749F6C8F" w14:textId="77777777" w:rsidR="00C162D9" w:rsidRPr="006E6FF9" w:rsidRDefault="00C162D9" w:rsidP="00214D1E">
      <w:pPr>
        <w:pStyle w:val="ColourfulListAccent11"/>
        <w:numPr>
          <w:ilvl w:val="0"/>
          <w:numId w:val="59"/>
        </w:numPr>
      </w:pPr>
      <w:r w:rsidRPr="006E6FF9">
        <w:rPr>
          <w:bCs/>
        </w:rPr>
        <w:t>TESS India</w:t>
      </w:r>
      <w:r w:rsidR="00BA5D48" w:rsidRPr="006E6FF9">
        <w:t> :</w:t>
      </w:r>
      <w:r w:rsidRPr="006E6FF9">
        <w:t xml:space="preserve"> </w:t>
      </w:r>
      <w:hyperlink r:id="rId22" w:history="1">
        <w:r w:rsidRPr="006E6FF9">
          <w:t>http://www.tess-india.edu.in/</w:t>
        </w:r>
      </w:hyperlink>
      <w:r w:rsidR="00F01210" w:rsidRPr="006E6FF9">
        <w:t xml:space="preserve"> </w:t>
      </w:r>
      <w:r w:rsidRPr="006E6FF9">
        <w:t xml:space="preserve">(page consultée le </w:t>
      </w:r>
      <w:r w:rsidR="00F01210" w:rsidRPr="006E6FF9">
        <w:t>28</w:t>
      </w:r>
      <w:r w:rsidRPr="006E6FF9">
        <w:t xml:space="preserve"> </w:t>
      </w:r>
      <w:r w:rsidR="00F01210" w:rsidRPr="006E6FF9">
        <w:t>nov</w:t>
      </w:r>
      <w:r w:rsidRPr="006E6FF9">
        <w:t>embre 20</w:t>
      </w:r>
      <w:r w:rsidR="00F01210" w:rsidRPr="006E6FF9">
        <w:t>23</w:t>
      </w:r>
      <w:r w:rsidRPr="006E6FF9">
        <w:t>)</w:t>
      </w:r>
    </w:p>
    <w:p w14:paraId="2314A5CF" w14:textId="77777777" w:rsidR="00C162D9" w:rsidRPr="006E6FF9" w:rsidRDefault="00C162D9" w:rsidP="00214D1E">
      <w:pPr>
        <w:pStyle w:val="ColourfulListAccent11"/>
        <w:numPr>
          <w:ilvl w:val="0"/>
          <w:numId w:val="59"/>
        </w:numPr>
      </w:pPr>
      <w:r w:rsidRPr="006E6FF9">
        <w:t xml:space="preserve">Apréli@ (2017) </w:t>
      </w:r>
      <w:r w:rsidRPr="006E6FF9">
        <w:rPr>
          <w:bCs/>
          <w:i/>
        </w:rPr>
        <w:t>Transformer les processus d’enseignement-apprentissage : collection Apréli@ pour les chefs d'établissement</w:t>
      </w:r>
      <w:r w:rsidRPr="006E6FF9">
        <w:t xml:space="preserve">, en ligne : </w:t>
      </w:r>
      <w:r w:rsidRPr="006E6FF9">
        <w:br/>
      </w:r>
      <w:hyperlink r:id="rId23" w:history="1">
        <w:r w:rsidR="00214D1E" w:rsidRPr="006E6FF9">
          <w:rPr>
            <w:rStyle w:val="Hyperlink"/>
          </w:rPr>
          <w:t>http://aprelia.org/index.php/fr/ressources-chefs-d-etablissement</w:t>
        </w:r>
      </w:hyperlink>
      <w:r w:rsidR="00214D1E" w:rsidRPr="006E6FF9">
        <w:t xml:space="preserve"> </w:t>
      </w:r>
      <w:r w:rsidRPr="006E6FF9">
        <w:t xml:space="preserve"> (page consultée le </w:t>
      </w:r>
      <w:r w:rsidR="00F01210" w:rsidRPr="006E6FF9">
        <w:t>28 nov</w:t>
      </w:r>
      <w:r w:rsidRPr="006E6FF9">
        <w:t>embre 20</w:t>
      </w:r>
      <w:r w:rsidR="00F01210" w:rsidRPr="006E6FF9">
        <w:t>23</w:t>
      </w:r>
      <w:r w:rsidRPr="006E6FF9">
        <w:t>)</w:t>
      </w:r>
    </w:p>
    <w:p w14:paraId="6A29B36A" w14:textId="77777777" w:rsidR="00C162D9" w:rsidRPr="006E6FF9" w:rsidRDefault="00C162D9" w:rsidP="00214D1E">
      <w:pPr>
        <w:pStyle w:val="ColourfulListAccent11"/>
        <w:numPr>
          <w:ilvl w:val="0"/>
          <w:numId w:val="59"/>
        </w:numPr>
      </w:pPr>
      <w:r w:rsidRPr="006E6FF9">
        <w:t xml:space="preserve">Apréli@ (2017) </w:t>
      </w:r>
      <w:r w:rsidRPr="006E6FF9">
        <w:rPr>
          <w:bCs/>
          <w:i/>
        </w:rPr>
        <w:t>Conduire le développement professionnel des enseignants</w:t>
      </w:r>
      <w:r w:rsidRPr="006E6FF9">
        <w:t>, en ligne :</w:t>
      </w:r>
      <w:r w:rsidRPr="006E6FF9">
        <w:br/>
      </w:r>
      <w:hyperlink r:id="rId24" w:history="1">
        <w:r w:rsidR="00F01210" w:rsidRPr="006E6FF9">
          <w:rPr>
            <w:rStyle w:val="Hyperlink"/>
          </w:rPr>
          <w:t>https://aprelia.org/fr/?view=article&amp;id=1989</w:t>
        </w:r>
      </w:hyperlink>
      <w:r w:rsidRPr="006E6FF9">
        <w:t xml:space="preserve"> (page consultée le </w:t>
      </w:r>
      <w:r w:rsidR="00F01210" w:rsidRPr="006E6FF9">
        <w:t>28 novembre 2023</w:t>
      </w:r>
      <w:r w:rsidRPr="006E6FF9">
        <w:t>)</w:t>
      </w:r>
    </w:p>
    <w:p w14:paraId="5CD4D2B5" w14:textId="77777777" w:rsidR="00C162D9" w:rsidRPr="006E6FF9" w:rsidRDefault="00C162D9" w:rsidP="00214D1E">
      <w:pPr>
        <w:pStyle w:val="ColourfulListAccent11"/>
        <w:numPr>
          <w:ilvl w:val="0"/>
          <w:numId w:val="59"/>
        </w:numPr>
      </w:pPr>
      <w:r w:rsidRPr="006E6FF9">
        <w:t xml:space="preserve">Apréli@ (2017) </w:t>
      </w:r>
      <w:r w:rsidRPr="006E6FF9">
        <w:rPr>
          <w:bCs/>
          <w:i/>
        </w:rPr>
        <w:t>Soutenir les enseignants pour améliorer les apprentissages</w:t>
      </w:r>
      <w:r w:rsidRPr="006E6FF9">
        <w:t>, en ligne :</w:t>
      </w:r>
      <w:r w:rsidRPr="006E6FF9">
        <w:br/>
      </w:r>
      <w:hyperlink r:id="rId25" w:history="1">
        <w:r w:rsidR="008E47B2" w:rsidRPr="006E6FF9">
          <w:rPr>
            <w:rStyle w:val="Hyperlink"/>
          </w:rPr>
          <w:t>https://aprelia.org/fr/?view=article&amp;id=1989</w:t>
        </w:r>
      </w:hyperlink>
      <w:r w:rsidR="008E47B2" w:rsidRPr="006E6FF9">
        <w:t xml:space="preserve"> </w:t>
      </w:r>
      <w:r w:rsidRPr="006E6FF9">
        <w:t xml:space="preserve">(page consultée le </w:t>
      </w:r>
      <w:r w:rsidR="008E47B2" w:rsidRPr="006E6FF9">
        <w:t>28 novembre 2023</w:t>
      </w:r>
      <w:r w:rsidRPr="006E6FF9">
        <w:t>)</w:t>
      </w:r>
    </w:p>
    <w:p w14:paraId="6BA4447D" w14:textId="77777777" w:rsidR="00C162D9" w:rsidRPr="006E6FF9" w:rsidRDefault="00C162D9" w:rsidP="00214D1E">
      <w:pPr>
        <w:pStyle w:val="ColourfulListAccent11"/>
        <w:numPr>
          <w:ilvl w:val="0"/>
          <w:numId w:val="59"/>
        </w:numPr>
      </w:pPr>
      <w:r w:rsidRPr="006E6FF9">
        <w:t xml:space="preserve">Apréli@ (2017) </w:t>
      </w:r>
      <w:r w:rsidRPr="006E6FF9">
        <w:rPr>
          <w:bCs/>
          <w:i/>
        </w:rPr>
        <w:t>Développer le coaching et le mentorat dans votre établissement</w:t>
      </w:r>
      <w:r w:rsidRPr="006E6FF9">
        <w:t xml:space="preserve">, en ligne : </w:t>
      </w:r>
      <w:hyperlink r:id="rId26" w:history="1">
        <w:r w:rsidR="008E47B2" w:rsidRPr="006E6FF9">
          <w:rPr>
            <w:rStyle w:val="Hyperlink"/>
          </w:rPr>
          <w:t>https://aprelia.org/fr/?view=article&amp;id=1989</w:t>
        </w:r>
      </w:hyperlink>
      <w:r w:rsidR="008E47B2" w:rsidRPr="006E6FF9">
        <w:t xml:space="preserve"> </w:t>
      </w:r>
      <w:r w:rsidRPr="006E6FF9">
        <w:t xml:space="preserve"> (page consultée le </w:t>
      </w:r>
      <w:r w:rsidR="008E47B2" w:rsidRPr="006E6FF9">
        <w:t>28 novembre 2023</w:t>
      </w:r>
      <w:r w:rsidRPr="006E6FF9">
        <w:t>)</w:t>
      </w:r>
    </w:p>
    <w:p w14:paraId="17E46E57" w14:textId="77777777" w:rsidR="00C162D9" w:rsidRPr="006E6FF9" w:rsidRDefault="00C162D9" w:rsidP="00214D1E">
      <w:pPr>
        <w:pStyle w:val="ColourfulListAccent11"/>
        <w:numPr>
          <w:ilvl w:val="0"/>
          <w:numId w:val="59"/>
        </w:numPr>
      </w:pPr>
      <w:r w:rsidRPr="006E6FF9">
        <w:t xml:space="preserve">Apréli@ (2017) </w:t>
      </w:r>
      <w:r w:rsidRPr="006E6FF9">
        <w:rPr>
          <w:bCs/>
          <w:i/>
        </w:rPr>
        <w:t>Piloter l’usage des TIC dans votre établissement</w:t>
      </w:r>
      <w:r w:rsidRPr="006E6FF9">
        <w:t>, en ligne :</w:t>
      </w:r>
      <w:r w:rsidRPr="006E6FF9">
        <w:br/>
      </w:r>
      <w:hyperlink r:id="rId27" w:history="1">
        <w:r w:rsidR="008E47B2" w:rsidRPr="006E6FF9">
          <w:rPr>
            <w:rStyle w:val="Hyperlink"/>
          </w:rPr>
          <w:t>https://aprelia.org/fr/?view=article&amp;id=1989</w:t>
        </w:r>
      </w:hyperlink>
      <w:r w:rsidR="008E47B2" w:rsidRPr="006E6FF9">
        <w:t xml:space="preserve"> </w:t>
      </w:r>
      <w:r w:rsidR="00214D1E" w:rsidRPr="006E6FF9">
        <w:t xml:space="preserve"> </w:t>
      </w:r>
      <w:r w:rsidRPr="006E6FF9">
        <w:t xml:space="preserve">(page consultée le </w:t>
      </w:r>
      <w:r w:rsidR="008E47B2" w:rsidRPr="006E6FF9">
        <w:t>28 novembre 2023</w:t>
      </w:r>
      <w:r w:rsidRPr="006E6FF9">
        <w:t>)</w:t>
      </w:r>
    </w:p>
    <w:p w14:paraId="3169CDE8" w14:textId="77777777" w:rsidR="00C162D9" w:rsidRPr="006E6FF9" w:rsidRDefault="00C162D9" w:rsidP="00214D1E">
      <w:pPr>
        <w:pStyle w:val="ColourfulListAccent11"/>
        <w:numPr>
          <w:ilvl w:val="0"/>
          <w:numId w:val="59"/>
        </w:numPr>
      </w:pPr>
      <w:r w:rsidRPr="006E6FF9">
        <w:t xml:space="preserve">TESSA (pas de date) </w:t>
      </w:r>
      <w:r w:rsidRPr="006E6FF9">
        <w:rPr>
          <w:bCs/>
          <w:i/>
        </w:rPr>
        <w:t>Boîte à outils TESSA pour la formation des enseignants à l’éducation inclusive</w:t>
      </w:r>
      <w:r w:rsidR="00D15C02" w:rsidRPr="006E6FF9">
        <w:t>,</w:t>
      </w:r>
      <w:r w:rsidRPr="006E6FF9">
        <w:t xml:space="preserve"> en ligne :</w:t>
      </w:r>
      <w:r w:rsidRPr="006E6FF9">
        <w:br/>
      </w:r>
      <w:hyperlink r:id="rId28" w:history="1">
        <w:r w:rsidR="008E47B2" w:rsidRPr="006E6FF9">
          <w:rPr>
            <w:rStyle w:val="Hyperlink"/>
          </w:rPr>
          <w:t>https://www.open.edu/openlearncreate/mod/oucontent/view.php?id=166642</w:t>
        </w:r>
      </w:hyperlink>
      <w:r w:rsidR="008E47B2" w:rsidRPr="006E6FF9">
        <w:t xml:space="preserve"> </w:t>
      </w:r>
      <w:r w:rsidRPr="006E6FF9">
        <w:t xml:space="preserve">(page consultée le </w:t>
      </w:r>
      <w:r w:rsidR="008E47B2" w:rsidRPr="006E6FF9">
        <w:t>28 novembre 2023</w:t>
      </w:r>
      <w:r w:rsidRPr="006E6FF9">
        <w:t>)</w:t>
      </w:r>
    </w:p>
    <w:p w14:paraId="430D1001" w14:textId="77777777" w:rsidR="00C162D9" w:rsidRPr="006E6FF9" w:rsidRDefault="00C162D9" w:rsidP="00214D1E">
      <w:pPr>
        <w:pStyle w:val="ColourfulListAccent11"/>
        <w:numPr>
          <w:ilvl w:val="0"/>
          <w:numId w:val="59"/>
        </w:numPr>
      </w:pPr>
      <w:r w:rsidRPr="006E6FF9">
        <w:t xml:space="preserve">TESSA (pas de date) </w:t>
      </w:r>
      <w:r w:rsidRPr="006E6FF9">
        <w:rPr>
          <w:bCs/>
          <w:i/>
        </w:rPr>
        <w:t>Boîte à outils TESSA pour les Superviseurs et Encadreurs de pratiques pédagogiques</w:t>
      </w:r>
      <w:r w:rsidRPr="006E6FF9">
        <w:t xml:space="preserve">, en ligne : </w:t>
      </w:r>
      <w:r w:rsidRPr="006E6FF9">
        <w:br/>
      </w:r>
      <w:hyperlink r:id="rId29" w:history="1">
        <w:r w:rsidR="008E47B2" w:rsidRPr="006E6FF9">
          <w:rPr>
            <w:rStyle w:val="Hyperlink"/>
          </w:rPr>
          <w:t>https://www.open.edu/openlearncreate/mod/oucontent/view.php?id=166640</w:t>
        </w:r>
      </w:hyperlink>
      <w:r w:rsidR="008E47B2" w:rsidRPr="006E6FF9">
        <w:t xml:space="preserve"> </w:t>
      </w:r>
      <w:r w:rsidRPr="006E6FF9">
        <w:t xml:space="preserve">(page consultée le </w:t>
      </w:r>
      <w:r w:rsidR="008E47B2" w:rsidRPr="006E6FF9">
        <w:t>28 novembre 2023</w:t>
      </w:r>
      <w:r w:rsidRPr="006E6FF9">
        <w:t>)</w:t>
      </w:r>
    </w:p>
    <w:p w14:paraId="672BBE38" w14:textId="77777777" w:rsidR="002E7134" w:rsidRPr="006E6FF9" w:rsidRDefault="00C162D9" w:rsidP="00B248E4">
      <w:pPr>
        <w:pStyle w:val="ColourfulListAccent11"/>
        <w:numPr>
          <w:ilvl w:val="0"/>
          <w:numId w:val="59"/>
        </w:numPr>
      </w:pPr>
      <w:r w:rsidRPr="006E6FF9">
        <w:t xml:space="preserve">TESSA (pas de date) </w:t>
      </w:r>
      <w:r w:rsidRPr="006E6FF9">
        <w:rPr>
          <w:bCs/>
          <w:i/>
        </w:rPr>
        <w:t>Travailler avec les enseignants, guide du formateur</w:t>
      </w:r>
      <w:r w:rsidRPr="006E6FF9">
        <w:t>, en ligne :</w:t>
      </w:r>
      <w:r w:rsidRPr="006E6FF9">
        <w:br/>
      </w:r>
      <w:hyperlink r:id="rId30" w:history="1">
        <w:r w:rsidR="008E47B2" w:rsidRPr="006E6FF9">
          <w:rPr>
            <w:rStyle w:val="Hyperlink"/>
          </w:rPr>
          <w:t>https://www.open.edu/openlearncreate/mod/oucontent/view.php?id=166638</w:t>
        </w:r>
      </w:hyperlink>
      <w:r w:rsidR="008E47B2" w:rsidRPr="006E6FF9">
        <w:t xml:space="preserve"> </w:t>
      </w:r>
      <w:r w:rsidRPr="006E6FF9">
        <w:t>(page</w:t>
      </w:r>
      <w:r w:rsidR="002E7134" w:rsidRPr="006E6FF9">
        <w:t xml:space="preserve"> consultée le </w:t>
      </w:r>
      <w:r w:rsidR="008E47B2" w:rsidRPr="006E6FF9">
        <w:t>28 novembre 2023</w:t>
      </w:r>
      <w:r w:rsidR="002E7134" w:rsidRPr="006E6FF9">
        <w:t>)</w:t>
      </w:r>
    </w:p>
    <w:p w14:paraId="142D4B9B" w14:textId="77777777" w:rsidR="00C162D9" w:rsidRPr="006E6FF9" w:rsidRDefault="00C162D9" w:rsidP="00B248E4">
      <w:pPr>
        <w:pStyle w:val="ColourfulListAccent11"/>
        <w:numPr>
          <w:ilvl w:val="0"/>
          <w:numId w:val="59"/>
        </w:numPr>
      </w:pPr>
      <w:r w:rsidRPr="006E6FF9">
        <w:t xml:space="preserve">Apréli@ et PartaTESSA (2017) </w:t>
      </w:r>
      <w:r w:rsidRPr="006E6FF9">
        <w:rPr>
          <w:bCs/>
          <w:i/>
        </w:rPr>
        <w:t>Initiative ACQA : collection de ressources PartaTESSA-Apréli@ pour Améliorer Continument la Qualité des Apprentissages</w:t>
      </w:r>
      <w:r w:rsidRPr="006E6FF9">
        <w:t xml:space="preserve">, en ligne : </w:t>
      </w:r>
      <w:hyperlink r:id="rId31" w:history="1">
        <w:r w:rsidR="009C2CC7" w:rsidRPr="006E6FF9">
          <w:rPr>
            <w:rStyle w:val="Hyperlink"/>
          </w:rPr>
          <w:t>https://aprelia.org/index.php/fr/?view=article&amp;id=2264</w:t>
        </w:r>
      </w:hyperlink>
      <w:r w:rsidR="009C2CC7" w:rsidRPr="006E6FF9">
        <w:t xml:space="preserve"> </w:t>
      </w:r>
      <w:r w:rsidR="00D15C02" w:rsidRPr="006E6FF9">
        <w:rPr>
          <w:rStyle w:val="Hyperlink"/>
          <w:color w:val="auto"/>
          <w:u w:val="none"/>
        </w:rPr>
        <w:t xml:space="preserve"> (</w:t>
      </w:r>
      <w:r w:rsidR="00D15C02" w:rsidRPr="006E6FF9">
        <w:t xml:space="preserve">page consultée le </w:t>
      </w:r>
      <w:r w:rsidR="009C2CC7" w:rsidRPr="006E6FF9">
        <w:t>28</w:t>
      </w:r>
      <w:r w:rsidR="00D15C02" w:rsidRPr="006E6FF9">
        <w:t xml:space="preserve"> </w:t>
      </w:r>
      <w:r w:rsidR="009C2CC7" w:rsidRPr="006E6FF9">
        <w:t>nove</w:t>
      </w:r>
      <w:r w:rsidR="00D15C02" w:rsidRPr="006E6FF9">
        <w:t>mbre 20</w:t>
      </w:r>
      <w:r w:rsidR="009C2CC7" w:rsidRPr="006E6FF9">
        <w:t>23</w:t>
      </w:r>
      <w:r w:rsidR="00D15C02" w:rsidRPr="006E6FF9">
        <w:t>)</w:t>
      </w:r>
      <w:r w:rsidR="00D15C02" w:rsidRPr="006E6FF9">
        <w:br/>
      </w:r>
      <w:r w:rsidRPr="006E6FF9">
        <w:br/>
      </w:r>
    </w:p>
    <w:p w14:paraId="28BA23F2" w14:textId="77777777" w:rsidR="00C162D9" w:rsidRPr="006E6FF9" w:rsidRDefault="00EB386D" w:rsidP="00A522F6">
      <w:pPr>
        <w:pStyle w:val="ColourfulListAccent11"/>
        <w:numPr>
          <w:ilvl w:val="0"/>
          <w:numId w:val="59"/>
        </w:numPr>
      </w:pPr>
      <w:r w:rsidRPr="006E6FF9">
        <w:t xml:space="preserve">CONFEMEN (2007) </w:t>
      </w:r>
      <w:r w:rsidRPr="006E6FF9">
        <w:rPr>
          <w:bCs/>
          <w:i/>
        </w:rPr>
        <w:t>Pour une nouvelle dynamique de la gestion scolaire</w:t>
      </w:r>
      <w:r w:rsidRPr="006E6FF9">
        <w:t xml:space="preserve">, en ligne : </w:t>
      </w:r>
      <w:hyperlink r:id="rId32" w:history="1">
        <w:r w:rsidRPr="006E6FF9">
          <w:rPr>
            <w:rStyle w:val="Hyperlink"/>
          </w:rPr>
          <w:t>https://pacte.confemen.org/wp-content/uploads/sites/4/2022/10/POUR-UNE-NOUVELLE-DYNAMIQUE-DE-LA-GESTION-SCOLAIRE-27-juin-2007.pdf</w:t>
        </w:r>
      </w:hyperlink>
      <w:r w:rsidRPr="006E6FF9">
        <w:t xml:space="preserve"> (page 62, consultée le 28 novembre 2023)</w:t>
      </w:r>
    </w:p>
    <w:p w14:paraId="0801BBF5" w14:textId="77777777" w:rsidR="00446AD7" w:rsidRPr="006E6FF9" w:rsidRDefault="00446AD7" w:rsidP="00446AD7">
      <w:pPr>
        <w:numPr>
          <w:ilvl w:val="0"/>
          <w:numId w:val="59"/>
        </w:numPr>
      </w:pPr>
      <w:r w:rsidRPr="006E6FF9">
        <w:t xml:space="preserve">Aide et Action(2017) </w:t>
      </w:r>
      <w:r w:rsidRPr="006E6FF9">
        <w:rPr>
          <w:bCs/>
          <w:i/>
        </w:rPr>
        <w:t>Participation des enfants à la gouvernance scolaire</w:t>
      </w:r>
      <w:r w:rsidRPr="006E6FF9">
        <w:t>, en ligne :</w:t>
      </w:r>
      <w:r w:rsidRPr="006E6FF9">
        <w:br/>
      </w:r>
      <w:hyperlink r:id="rId33" w:history="1">
        <w:r w:rsidRPr="006E6FF9">
          <w:rPr>
            <w:rStyle w:val="Hyperlink"/>
          </w:rPr>
          <w:t>https://action-education.org/wp-content/uploads/2017/12/Livret-pedagogique-implication-enfants-institutions-scolaire-AEA-France.pdf</w:t>
        </w:r>
      </w:hyperlink>
      <w:r w:rsidRPr="006E6FF9">
        <w:t xml:space="preserve"> (consulté le 28 novembre 2023)</w:t>
      </w:r>
    </w:p>
    <w:p w14:paraId="45944C98" w14:textId="77777777" w:rsidR="00C364A7" w:rsidRPr="006E6FF9" w:rsidRDefault="00C162D9" w:rsidP="00DE664B">
      <w:pPr>
        <w:pStyle w:val="ColourfulListAccent11"/>
        <w:numPr>
          <w:ilvl w:val="0"/>
          <w:numId w:val="59"/>
        </w:numPr>
      </w:pPr>
      <w:r w:rsidRPr="006E6FF9">
        <w:t xml:space="preserve">Ministère de l’éducation nationale du Sénégal, direction de l’enseignement élémentaire (MEN-DEE), Programme décennal de l'éducation et de la formation (PDEF), Agence Japonaise de Coopération Internationale (JICA) (2012) </w:t>
      </w:r>
      <w:r w:rsidRPr="006E6FF9">
        <w:rPr>
          <w:bCs/>
          <w:i/>
        </w:rPr>
        <w:t>Modèle de Comité de Gestion de l’école</w:t>
      </w:r>
      <w:r w:rsidRPr="006E6FF9">
        <w:t xml:space="preserve">, en ligne : </w:t>
      </w:r>
      <w:hyperlink r:id="rId34" w:history="1">
        <w:r w:rsidR="00D94EEE" w:rsidRPr="006E6FF9">
          <w:rPr>
            <w:color w:val="094FD1"/>
            <w:u w:val="single" w:color="094FD1"/>
            <w:lang w:val="en-GB" w:eastAsia="en-GB"/>
          </w:rPr>
          <w:t>https://www.jica.go.jp/Resource/project/senegal/001/materials/ku57pq000013fk5q-att/cge_model_01.pdf</w:t>
        </w:r>
      </w:hyperlink>
      <w:r w:rsidR="00D94EEE" w:rsidRPr="006E6FF9">
        <w:rPr>
          <w:lang w:val="en-GB" w:eastAsia="en-GB"/>
        </w:rPr>
        <w:t xml:space="preserve"> </w:t>
      </w:r>
      <w:r w:rsidR="00D94EEE" w:rsidRPr="006E6FF9">
        <w:t>(consulté le 28 novembre 2023)</w:t>
      </w:r>
    </w:p>
    <w:p w14:paraId="654B2B99" w14:textId="77777777" w:rsidR="00C364A7" w:rsidRPr="006E6FF9" w:rsidRDefault="00C162D9" w:rsidP="00DE664B">
      <w:pPr>
        <w:pStyle w:val="ColourfulListAccent11"/>
        <w:numPr>
          <w:ilvl w:val="0"/>
          <w:numId w:val="59"/>
        </w:numPr>
      </w:pPr>
      <w:r w:rsidRPr="006E6FF9">
        <w:t xml:space="preserve">TESSA (pas de date) </w:t>
      </w:r>
      <w:r w:rsidRPr="006E6FF9">
        <w:rPr>
          <w:bCs/>
          <w:i/>
        </w:rPr>
        <w:t>Comment examiner les questions relatives aux différences entre hommes et femmes</w:t>
      </w:r>
      <w:r w:rsidRPr="006E6FF9">
        <w:t xml:space="preserve"> (ressource TESSA, Compétences de la vie courante, module 3, section 2), en ligne :</w:t>
      </w:r>
      <w:r w:rsidRPr="006E6FF9">
        <w:br/>
      </w:r>
      <w:hyperlink r:id="rId35" w:history="1">
        <w:r w:rsidR="004619DC" w:rsidRPr="006E6FF9">
          <w:rPr>
            <w:rStyle w:val="Hyperlink"/>
          </w:rPr>
          <w:t>https://www.open.edu/openlearncreate/mod/oucontent/view.php?id=166622&amp;section=2</w:t>
        </w:r>
      </w:hyperlink>
      <w:r w:rsidR="004619DC" w:rsidRPr="006E6FF9">
        <w:t xml:space="preserve"> </w:t>
      </w:r>
      <w:r w:rsidRPr="006E6FF9">
        <w:br/>
        <w:t>(page consultée le 2</w:t>
      </w:r>
      <w:r w:rsidR="004619DC" w:rsidRPr="006E6FF9">
        <w:t>8</w:t>
      </w:r>
      <w:r w:rsidRPr="006E6FF9">
        <w:t xml:space="preserve"> novembre 20</w:t>
      </w:r>
      <w:r w:rsidR="004619DC" w:rsidRPr="006E6FF9">
        <w:t>23</w:t>
      </w:r>
      <w:r w:rsidRPr="006E6FF9">
        <w:t>)</w:t>
      </w:r>
    </w:p>
    <w:p w14:paraId="0FD47842" w14:textId="77777777" w:rsidR="00C162D9" w:rsidRPr="006E6FF9" w:rsidRDefault="00C162D9" w:rsidP="00DE664B">
      <w:pPr>
        <w:pStyle w:val="ColourfulListAccent11"/>
        <w:numPr>
          <w:ilvl w:val="0"/>
          <w:numId w:val="59"/>
        </w:numPr>
      </w:pPr>
      <w:r w:rsidRPr="006E6FF9">
        <w:t xml:space="preserve">Apréli@ (pas de date) </w:t>
      </w:r>
      <w:r w:rsidRPr="006E6FF9">
        <w:rPr>
          <w:bCs/>
          <w:i/>
        </w:rPr>
        <w:t>E-jumelages éducatifs d’Apréli@</w:t>
      </w:r>
      <w:r w:rsidRPr="006E6FF9">
        <w:rPr>
          <w:bCs/>
        </w:rPr>
        <w:t>,</w:t>
      </w:r>
      <w:r w:rsidRPr="006E6FF9">
        <w:t xml:space="preserve"> en ligne :</w:t>
      </w:r>
      <w:r w:rsidRPr="006E6FF9">
        <w:br/>
      </w:r>
      <w:hyperlink r:id="rId36" w:history="1">
        <w:r w:rsidR="00C364A7" w:rsidRPr="006E6FF9">
          <w:rPr>
            <w:rStyle w:val="Hyperlink"/>
          </w:rPr>
          <w:t xml:space="preserve">http://wiki.aprelia.org/tiki-index.php </w:t>
        </w:r>
      </w:hyperlink>
      <w:r w:rsidR="004619DC" w:rsidRPr="006E6FF9">
        <w:t>(consulté le 28 novembre 2023)</w:t>
      </w:r>
      <w:r w:rsidRPr="006E6FF9">
        <w:t xml:space="preserve"> </w:t>
      </w:r>
    </w:p>
    <w:p w14:paraId="221739EF" w14:textId="77777777" w:rsidR="0064751D" w:rsidRDefault="0064751D" w:rsidP="00C364A7">
      <w:pPr>
        <w:pStyle w:val="Heading2"/>
      </w:pPr>
    </w:p>
    <w:p w14:paraId="65163020" w14:textId="016BDD58" w:rsidR="00C162D9" w:rsidRPr="006E6FF9" w:rsidRDefault="00C162D9" w:rsidP="00C364A7">
      <w:pPr>
        <w:pStyle w:val="Heading2"/>
      </w:pPr>
      <w:bookmarkStart w:id="133" w:name="_Toc159094372"/>
      <w:r w:rsidRPr="006E6FF9">
        <w:t>Bibliographie</w:t>
      </w:r>
      <w:bookmarkEnd w:id="133"/>
    </w:p>
    <w:p w14:paraId="1F4125A7" w14:textId="77777777" w:rsidR="00446EAF" w:rsidRPr="006E6FF9" w:rsidRDefault="00C162D9" w:rsidP="00446EAF">
      <w:pPr>
        <w:pStyle w:val="ColourfulListAccent11"/>
        <w:numPr>
          <w:ilvl w:val="0"/>
          <w:numId w:val="60"/>
        </w:numPr>
      </w:pPr>
      <w:r w:rsidRPr="006E6FF9">
        <w:t xml:space="preserve">Aide et action (2017), </w:t>
      </w:r>
      <w:r w:rsidRPr="006E6FF9">
        <w:rPr>
          <w:bCs/>
          <w:i/>
        </w:rPr>
        <w:t>Participation des enfants à la gouvernance scolaire</w:t>
      </w:r>
      <w:r w:rsidRPr="006E6FF9">
        <w:t xml:space="preserve">, en ligne : </w:t>
      </w:r>
      <w:hyperlink r:id="rId37" w:history="1">
        <w:r w:rsidR="003361B9" w:rsidRPr="006E6FF9">
          <w:rPr>
            <w:rStyle w:val="Hyperlink"/>
          </w:rPr>
          <w:t>https://action-education.org/wp-content/uploads/2017/12/Livret-pedagogique-implication-enfants-institutions-scolaire-AEA-France.pdf</w:t>
        </w:r>
      </w:hyperlink>
      <w:r w:rsidR="003361B9" w:rsidRPr="006E6FF9">
        <w:t xml:space="preserve"> </w:t>
      </w:r>
      <w:r w:rsidRPr="006E6FF9">
        <w:t xml:space="preserve">(page consultée le </w:t>
      </w:r>
      <w:r w:rsidR="003361B9" w:rsidRPr="006E6FF9">
        <w:t>28</w:t>
      </w:r>
      <w:r w:rsidRPr="006E6FF9">
        <w:t xml:space="preserve"> novembre 20</w:t>
      </w:r>
      <w:r w:rsidR="003361B9" w:rsidRPr="006E6FF9">
        <w:t>23</w:t>
      </w:r>
      <w:r w:rsidRPr="006E6FF9">
        <w:t>)</w:t>
      </w:r>
      <w:r w:rsidR="00446EAF" w:rsidRPr="006E6FF9">
        <w:t xml:space="preserve"> </w:t>
      </w:r>
    </w:p>
    <w:p w14:paraId="214E2BF8" w14:textId="77777777" w:rsidR="00C162D9" w:rsidRPr="006E6FF9" w:rsidRDefault="00C162D9" w:rsidP="00C364A7">
      <w:pPr>
        <w:pStyle w:val="ColourfulListAccent11"/>
        <w:numPr>
          <w:ilvl w:val="0"/>
          <w:numId w:val="60"/>
        </w:numPr>
      </w:pPr>
      <w:r w:rsidRPr="006E6FF9">
        <w:t xml:space="preserve">Apréli@ (2017) </w:t>
      </w:r>
      <w:r w:rsidRPr="006E6FF9">
        <w:rPr>
          <w:bCs/>
          <w:i/>
        </w:rPr>
        <w:t>Conduire le développement professionnel des enseignants</w:t>
      </w:r>
      <w:r w:rsidRPr="006E6FF9">
        <w:t xml:space="preserve">, en ligne : </w:t>
      </w:r>
      <w:hyperlink r:id="rId38" w:history="1">
        <w:r w:rsidR="00C364A7" w:rsidRPr="006E6FF9">
          <w:rPr>
            <w:rStyle w:val="Hyperlink"/>
          </w:rPr>
          <w:t xml:space="preserve">http://aprelia.org/cahiers/c1 </w:t>
        </w:r>
      </w:hyperlink>
      <w:r w:rsidRPr="006E6FF9">
        <w:t xml:space="preserve">(page consultée </w:t>
      </w:r>
      <w:r w:rsidR="00446EAF" w:rsidRPr="006E6FF9">
        <w:t>le 27 novembre 2023</w:t>
      </w:r>
      <w:r w:rsidRPr="006E6FF9">
        <w:t>)</w:t>
      </w:r>
    </w:p>
    <w:p w14:paraId="4EF99AB1" w14:textId="77777777" w:rsidR="00C162D9" w:rsidRPr="006E6FF9" w:rsidRDefault="00C162D9" w:rsidP="00B179CD">
      <w:pPr>
        <w:pStyle w:val="ColourfulListAccent11"/>
        <w:numPr>
          <w:ilvl w:val="0"/>
          <w:numId w:val="60"/>
        </w:numPr>
      </w:pPr>
      <w:r w:rsidRPr="006E6FF9">
        <w:t xml:space="preserve">Apréli@ (2017) </w:t>
      </w:r>
      <w:r w:rsidRPr="006E6FF9">
        <w:rPr>
          <w:bCs/>
          <w:i/>
        </w:rPr>
        <w:t>Développer le coaching et le mentorat dans votre établissement</w:t>
      </w:r>
      <w:r w:rsidRPr="006E6FF9">
        <w:t xml:space="preserve">, en ligne : </w:t>
      </w:r>
      <w:hyperlink r:id="rId39" w:history="1">
        <w:r w:rsidR="00631022" w:rsidRPr="006E6FF9">
          <w:rPr>
            <w:rStyle w:val="Hyperlink"/>
          </w:rPr>
          <w:t xml:space="preserve"> http://aprelia.org/cahiers/c3</w:t>
        </w:r>
        <w:r w:rsidR="00631022" w:rsidRPr="006E6FF9">
          <w:rPr>
            <w:rStyle w:val="Hyperlink"/>
            <w:u w:val="none"/>
          </w:rPr>
          <w:t xml:space="preserve"> </w:t>
        </w:r>
      </w:hyperlink>
      <w:r w:rsidRPr="006E6FF9">
        <w:t xml:space="preserve">(page consultée </w:t>
      </w:r>
      <w:r w:rsidR="00446EAF" w:rsidRPr="006E6FF9">
        <w:t>le 27 novembre 2023</w:t>
      </w:r>
      <w:r w:rsidRPr="006E6FF9">
        <w:t>)</w:t>
      </w:r>
    </w:p>
    <w:p w14:paraId="58B04AB9" w14:textId="77777777" w:rsidR="00C162D9" w:rsidRPr="006E6FF9" w:rsidRDefault="00C162D9" w:rsidP="00C364A7">
      <w:pPr>
        <w:pStyle w:val="ColourfulListAccent11"/>
        <w:numPr>
          <w:ilvl w:val="0"/>
          <w:numId w:val="60"/>
        </w:numPr>
      </w:pPr>
      <w:r w:rsidRPr="006E6FF9">
        <w:t>Apréli@</w:t>
      </w:r>
      <w:r w:rsidR="00165920" w:rsidRPr="006E6FF9">
        <w:t>-PartaTESSA</w:t>
      </w:r>
      <w:r w:rsidRPr="006E6FF9">
        <w:t xml:space="preserve"> (2017) </w:t>
      </w:r>
      <w:r w:rsidRPr="006E6FF9">
        <w:rPr>
          <w:bCs/>
          <w:i/>
        </w:rPr>
        <w:t>Piloter l’usage des TIC dans votre établissement</w:t>
      </w:r>
      <w:r w:rsidRPr="006E6FF9">
        <w:t xml:space="preserve">, en ligne : </w:t>
      </w:r>
      <w:hyperlink r:id="rId40" w:history="1">
        <w:r w:rsidR="00165920" w:rsidRPr="006E6FF9">
          <w:rPr>
            <w:rStyle w:val="Hyperlink"/>
          </w:rPr>
          <w:t>https://openlearncreatelive-s3bucket.s3.eu-west-2.amazonaws.com/40/04/40047aff2b7d98b63a03d1c14d79eeae85f8c480?response-content-disposition=inline%3B%20filename%3D%22COB-Fr_S3.6_C4_Piloter%20les%20TICE%20dans%20votre%20eÌ%C2%81tablissement.pdf%22&amp;response-content-type=application%2Fpdf&amp;X-Amz-Content-Sha256=UNSIGNED-PAYLOAD&amp;X-Amz-Algorithm=AWS4-HMAC-SHA256&amp;X-Amz-Credential=AKIAUGDHWV25PIQSIQVT%2F20231127%2Feu-west-2%2Fs3%2Faws4_request&amp;X-Amz-Date=20231127T194014Z&amp;X-Amz-SignedHeaders=host&amp;X-Amz-Expires=21586&amp;X-Amz-Signature=e64e6c26f46ba6ea4512586a7de3eda90ead2bbda17d07509dcc4519a7eb90a8</w:t>
        </w:r>
      </w:hyperlink>
      <w:r w:rsidR="00165920" w:rsidRPr="006E6FF9">
        <w:t xml:space="preserve"> </w:t>
      </w:r>
      <w:r w:rsidR="00631022" w:rsidRPr="006E6FF9">
        <w:t xml:space="preserve"> </w:t>
      </w:r>
      <w:r w:rsidRPr="006E6FF9">
        <w:t xml:space="preserve">(page consultée </w:t>
      </w:r>
      <w:r w:rsidR="00446EAF" w:rsidRPr="006E6FF9">
        <w:t>le 27 novembre 2023</w:t>
      </w:r>
      <w:r w:rsidRPr="006E6FF9">
        <w:t>)</w:t>
      </w:r>
    </w:p>
    <w:p w14:paraId="7E2F6D8D" w14:textId="77777777" w:rsidR="00C162D9" w:rsidRPr="006E6FF9" w:rsidRDefault="00C162D9" w:rsidP="00C364A7">
      <w:pPr>
        <w:pStyle w:val="ColourfulListAccent11"/>
        <w:numPr>
          <w:ilvl w:val="0"/>
          <w:numId w:val="60"/>
        </w:numPr>
      </w:pPr>
      <w:r w:rsidRPr="006E6FF9">
        <w:t xml:space="preserve">Apréli@ (2017) </w:t>
      </w:r>
      <w:r w:rsidRPr="006E6FF9">
        <w:rPr>
          <w:bCs/>
          <w:i/>
        </w:rPr>
        <w:t>Soutenir les enseignants pour améliorer les apprentissages</w:t>
      </w:r>
      <w:r w:rsidRPr="006E6FF9">
        <w:t xml:space="preserve">, en ligne : </w:t>
      </w:r>
      <w:hyperlink r:id="rId41" w:history="1">
        <w:r w:rsidR="00631022" w:rsidRPr="006E6FF9">
          <w:rPr>
            <w:rStyle w:val="Hyperlink"/>
          </w:rPr>
          <w:t>http://aprelia.org/cahiers/c2</w:t>
        </w:r>
      </w:hyperlink>
      <w:r w:rsidR="00631022" w:rsidRPr="006E6FF9">
        <w:t xml:space="preserve"> </w:t>
      </w:r>
      <w:r w:rsidRPr="006E6FF9">
        <w:t xml:space="preserve">(page consultée </w:t>
      </w:r>
      <w:r w:rsidR="00446EAF" w:rsidRPr="006E6FF9">
        <w:t>le 27 novembre 2023</w:t>
      </w:r>
      <w:r w:rsidRPr="006E6FF9">
        <w:t>)</w:t>
      </w:r>
    </w:p>
    <w:p w14:paraId="7C8AABF6" w14:textId="77777777" w:rsidR="00C162D9" w:rsidRPr="006E6FF9" w:rsidRDefault="00C162D9" w:rsidP="00C364A7">
      <w:pPr>
        <w:pStyle w:val="ColourfulListAccent11"/>
        <w:numPr>
          <w:ilvl w:val="0"/>
          <w:numId w:val="60"/>
        </w:numPr>
      </w:pPr>
      <w:r w:rsidRPr="006E6FF9">
        <w:t xml:space="preserve">Apréli@ (pas de date) </w:t>
      </w:r>
      <w:r w:rsidRPr="006E6FF9">
        <w:rPr>
          <w:bCs/>
          <w:i/>
        </w:rPr>
        <w:t>E-jumelages éducatifs d’Apréli@</w:t>
      </w:r>
      <w:r w:rsidRPr="006E6FF9">
        <w:t xml:space="preserve">, en ligne : </w:t>
      </w:r>
      <w:hyperlink r:id="rId42" w:history="1">
        <w:r w:rsidR="00631022" w:rsidRPr="006E6FF9">
          <w:rPr>
            <w:rStyle w:val="Hyperlink"/>
          </w:rPr>
          <w:t>http://wiki.aprelia.org/tiki-index.php</w:t>
        </w:r>
      </w:hyperlink>
      <w:r w:rsidR="00631022" w:rsidRPr="006E6FF9">
        <w:t xml:space="preserve"> </w:t>
      </w:r>
      <w:r w:rsidRPr="006E6FF9">
        <w:t xml:space="preserve">(page consultée le </w:t>
      </w:r>
      <w:r w:rsidR="00446EAF" w:rsidRPr="006E6FF9">
        <w:t>27 novembre 2023</w:t>
      </w:r>
      <w:r w:rsidRPr="006E6FF9">
        <w:t>)</w:t>
      </w:r>
    </w:p>
    <w:p w14:paraId="6EF3F23A" w14:textId="77777777" w:rsidR="00C162D9" w:rsidRPr="006E6FF9" w:rsidRDefault="00C162D9" w:rsidP="00C364A7">
      <w:pPr>
        <w:pStyle w:val="ColourfulListAccent11"/>
        <w:numPr>
          <w:ilvl w:val="0"/>
          <w:numId w:val="60"/>
        </w:numPr>
      </w:pPr>
      <w:r w:rsidRPr="006E6FF9">
        <w:t xml:space="preserve">Apréli@ et PartaTESSA (2017) </w:t>
      </w:r>
      <w:r w:rsidRPr="006E6FF9">
        <w:rPr>
          <w:bCs/>
          <w:i/>
        </w:rPr>
        <w:t>Initiative ACQA : collection de ressources Apréli@- PartaTESSA pour Améliorer Continument la Qualité des Apprentissages</w:t>
      </w:r>
      <w:r w:rsidRPr="006E6FF9">
        <w:t xml:space="preserve">, en ligne : </w:t>
      </w:r>
      <w:hyperlink r:id="rId43" w:history="1">
        <w:r w:rsidR="007D6CD4" w:rsidRPr="006E6FF9">
          <w:rPr>
            <w:rStyle w:val="Hyperlink"/>
          </w:rPr>
          <w:t>https://aprelia.org/fr/ressources/ressources-pour-les-ecoles/2264-acqa-collection-de-ressources-apreli-partatessa-pour-ameliorer-continument-la-qualite-des-apprentissages</w:t>
        </w:r>
      </w:hyperlink>
      <w:r w:rsidR="007D6CD4" w:rsidRPr="006E6FF9">
        <w:t xml:space="preserve">  </w:t>
      </w:r>
      <w:r w:rsidRPr="006E6FF9">
        <w:t>(page consultée le 2</w:t>
      </w:r>
      <w:r w:rsidR="007D6CD4" w:rsidRPr="006E6FF9">
        <w:t>8</w:t>
      </w:r>
      <w:r w:rsidRPr="006E6FF9">
        <w:t xml:space="preserve"> novembre 20</w:t>
      </w:r>
      <w:r w:rsidR="007D6CD4" w:rsidRPr="006E6FF9">
        <w:t>23</w:t>
      </w:r>
      <w:r w:rsidRPr="006E6FF9">
        <w:t>)</w:t>
      </w:r>
      <w:r w:rsidR="00446EAF" w:rsidRPr="006E6FF9">
        <w:t xml:space="preserve"> </w:t>
      </w:r>
    </w:p>
    <w:p w14:paraId="1FA090A3" w14:textId="77777777" w:rsidR="002E7134" w:rsidRPr="006E6FF9" w:rsidRDefault="00C162D9" w:rsidP="002E7134">
      <w:pPr>
        <w:pStyle w:val="ColourfulListAccent11"/>
        <w:numPr>
          <w:ilvl w:val="0"/>
          <w:numId w:val="60"/>
        </w:numPr>
      </w:pPr>
      <w:r w:rsidRPr="006E6FF9">
        <w:t xml:space="preserve">Conférence des Ministres de l’Education des pays ayant le français en partage (CONFEMEN) (2007) </w:t>
      </w:r>
      <w:r w:rsidRPr="006E6FF9">
        <w:rPr>
          <w:bCs/>
          <w:i/>
        </w:rPr>
        <w:t>Pour une nouvelle dynamique de la gestion scolaire</w:t>
      </w:r>
      <w:r w:rsidRPr="006E6FF9">
        <w:t xml:space="preserve">, en ligne : </w:t>
      </w:r>
      <w:hyperlink r:id="rId44" w:history="1">
        <w:r w:rsidR="007D6CD4" w:rsidRPr="006E6FF9">
          <w:rPr>
            <w:rStyle w:val="Hyperlink"/>
          </w:rPr>
          <w:t>https://pacte.confemen.org/wp-content/uploads/sites/4/2022/10/POUR-UNE-NOUVELLE-DYNAMIQUE-DE-LA-GESTION-SCOLAIRE-27-juin-2007.pdf</w:t>
        </w:r>
      </w:hyperlink>
      <w:r w:rsidR="007D6CD4" w:rsidRPr="006E6FF9">
        <w:t xml:space="preserve"> (page 62, consultée le 28 novembre 2023)</w:t>
      </w:r>
    </w:p>
    <w:p w14:paraId="6DD9708A" w14:textId="77777777" w:rsidR="007D6CD4" w:rsidRPr="006E6FF9" w:rsidRDefault="00C162D9" w:rsidP="00473DD2">
      <w:pPr>
        <w:pStyle w:val="ColourfulListAccent11"/>
        <w:numPr>
          <w:ilvl w:val="0"/>
          <w:numId w:val="60"/>
        </w:numPr>
      </w:pPr>
      <w:r w:rsidRPr="006E6FF9">
        <w:t xml:space="preserve">Ministère sénégalais de l’éducation nationale, direction de l’enseignement élémentaire (MEN-DEE), Programme décennal de l'éducation et de la formation (PDEF), Agence Japonaise de Coopération Internationale (JICA) (2012) </w:t>
      </w:r>
      <w:r w:rsidR="007D6CD4" w:rsidRPr="006E6FF9">
        <w:rPr>
          <w:bCs/>
          <w:i/>
        </w:rPr>
        <w:t>Modèle de Comité de Gestion de l’école</w:t>
      </w:r>
      <w:r w:rsidR="007D6CD4" w:rsidRPr="006E6FF9">
        <w:t xml:space="preserve">, en ligne : </w:t>
      </w:r>
      <w:hyperlink r:id="rId45" w:history="1">
        <w:r w:rsidR="007D6CD4" w:rsidRPr="006E6FF9">
          <w:rPr>
            <w:color w:val="094FD1"/>
            <w:u w:val="single" w:color="094FD1"/>
            <w:lang w:val="en-GB" w:eastAsia="en-GB"/>
          </w:rPr>
          <w:t>https://www.jica.go.jp/Resource/project/senegal/001/materials/ku57pq000013fk5q-att/cge_model_01.pdf</w:t>
        </w:r>
      </w:hyperlink>
      <w:r w:rsidR="007D6CD4" w:rsidRPr="006E6FF9">
        <w:rPr>
          <w:lang w:val="en-GB" w:eastAsia="en-GB"/>
        </w:rPr>
        <w:t xml:space="preserve"> </w:t>
      </w:r>
      <w:r w:rsidR="007D6CD4" w:rsidRPr="006E6FF9">
        <w:t>(consulté le 28 novembre 2023)</w:t>
      </w:r>
    </w:p>
    <w:p w14:paraId="49BF483B" w14:textId="77777777" w:rsidR="00C162D9" w:rsidRPr="006E6FF9" w:rsidRDefault="00C162D9" w:rsidP="00473DD2">
      <w:pPr>
        <w:pStyle w:val="ColourfulListAccent11"/>
        <w:numPr>
          <w:ilvl w:val="0"/>
          <w:numId w:val="60"/>
        </w:numPr>
      </w:pPr>
      <w:r w:rsidRPr="006E6FF9">
        <w:rPr>
          <w:bCs/>
          <w:iCs/>
        </w:rPr>
        <w:t>TES</w:t>
      </w:r>
      <w:r w:rsidR="00395F90" w:rsidRPr="006E6FF9">
        <w:rPr>
          <w:bCs/>
          <w:iCs/>
        </w:rPr>
        <w:t>S-</w:t>
      </w:r>
      <w:r w:rsidRPr="006E6FF9">
        <w:rPr>
          <w:bCs/>
          <w:iCs/>
        </w:rPr>
        <w:t>India</w:t>
      </w:r>
      <w:r w:rsidR="00AE0E23" w:rsidRPr="006E6FF9">
        <w:rPr>
          <w:b/>
          <w:i/>
        </w:rPr>
        <w:t> </w:t>
      </w:r>
      <w:r w:rsidR="00AE0E23" w:rsidRPr="006E6FF9">
        <w:t>:</w:t>
      </w:r>
      <w:r w:rsidRPr="006E6FF9">
        <w:t xml:space="preserve"> </w:t>
      </w:r>
      <w:hyperlink r:id="rId46" w:history="1">
        <w:r w:rsidR="00AE0E23" w:rsidRPr="006E6FF9">
          <w:rPr>
            <w:rStyle w:val="Hyperlink"/>
          </w:rPr>
          <w:t>http://www.tess-india.edu.in/</w:t>
        </w:r>
      </w:hyperlink>
      <w:r w:rsidRPr="006E6FF9">
        <w:t xml:space="preserve"> (page consultée le </w:t>
      </w:r>
      <w:r w:rsidR="006C7D5F" w:rsidRPr="006E6FF9">
        <w:t>27 novembre 2023</w:t>
      </w:r>
      <w:r w:rsidRPr="006E6FF9">
        <w:t>)</w:t>
      </w:r>
    </w:p>
    <w:p w14:paraId="4A42E111" w14:textId="77777777" w:rsidR="00395F90" w:rsidRPr="006E6FF9" w:rsidRDefault="00395F90" w:rsidP="00473DD2">
      <w:pPr>
        <w:pStyle w:val="ColourfulListAccent11"/>
        <w:numPr>
          <w:ilvl w:val="0"/>
          <w:numId w:val="60"/>
        </w:numPr>
      </w:pPr>
      <w:r w:rsidRPr="006E6FF9">
        <w:rPr>
          <w:bCs/>
          <w:iCs/>
        </w:rPr>
        <w:t>TESS-India</w:t>
      </w:r>
      <w:r w:rsidRPr="006E6FF9">
        <w:rPr>
          <w:b/>
          <w:iCs/>
        </w:rPr>
        <w:t> </w:t>
      </w:r>
      <w:r w:rsidRPr="006E6FF9">
        <w:rPr>
          <w:iCs/>
        </w:rPr>
        <w:t>:</w:t>
      </w:r>
      <w:r w:rsidRPr="006E6FF9">
        <w:t xml:space="preserve"> </w:t>
      </w:r>
      <w:r w:rsidRPr="006E6FF9">
        <w:rPr>
          <w:bCs/>
          <w:i/>
        </w:rPr>
        <w:t>Perspective on leadership: leading the school development plan</w:t>
      </w:r>
      <w:r w:rsidRPr="006E6FF9">
        <w:rPr>
          <w:b/>
          <w:i/>
        </w:rPr>
        <w:t xml:space="preserve"> </w:t>
      </w:r>
      <w:hyperlink r:id="rId47" w:history="1">
        <w:r w:rsidRPr="006E6FF9">
          <w:rPr>
            <w:rStyle w:val="Hyperlink"/>
          </w:rPr>
          <w:t>http://</w:t>
        </w:r>
        <w:r w:rsidRPr="006E6FF9">
          <w:rPr>
            <w:rStyle w:val="Hyperlink"/>
            <w:rFonts w:eastAsia="Times New Roman"/>
            <w:shd w:val="clear" w:color="auto" w:fill="FFFFFF"/>
          </w:rPr>
          <w:t>www.open.edu/openlearncreate/mod/resource/view.php?id=57068</w:t>
        </w:r>
      </w:hyperlink>
      <w:r w:rsidRPr="006E6FF9">
        <w:rPr>
          <w:rFonts w:eastAsia="Times New Roman"/>
          <w:shd w:val="clear" w:color="auto" w:fill="FFFFFF"/>
        </w:rPr>
        <w:t xml:space="preserve"> (page consultée le 1</w:t>
      </w:r>
      <w:r w:rsidRPr="006E6FF9">
        <w:rPr>
          <w:rFonts w:eastAsia="Times New Roman"/>
          <w:shd w:val="clear" w:color="auto" w:fill="FFFFFF"/>
          <w:vertAlign w:val="superscript"/>
        </w:rPr>
        <w:t>er</w:t>
      </w:r>
      <w:r w:rsidRPr="006E6FF9">
        <w:rPr>
          <w:rFonts w:eastAsia="Times New Roman"/>
          <w:shd w:val="clear" w:color="auto" w:fill="FFFFFF"/>
        </w:rPr>
        <w:t xml:space="preserve"> décembre 2023)</w:t>
      </w:r>
    </w:p>
    <w:p w14:paraId="02C116A8" w14:textId="77777777" w:rsidR="00C162D9" w:rsidRPr="006E6FF9" w:rsidRDefault="00C162D9" w:rsidP="00C364A7">
      <w:pPr>
        <w:pStyle w:val="ColourfulListAccent11"/>
        <w:numPr>
          <w:ilvl w:val="0"/>
          <w:numId w:val="60"/>
        </w:numPr>
      </w:pPr>
      <w:r w:rsidRPr="006E6FF9">
        <w:t xml:space="preserve">TESSA (pas de date) </w:t>
      </w:r>
      <w:r w:rsidRPr="006E6FF9">
        <w:rPr>
          <w:bCs/>
          <w:i/>
        </w:rPr>
        <w:t>Travailler avec les enseignants, guide du formateur</w:t>
      </w:r>
      <w:r w:rsidRPr="006E6FF9">
        <w:t xml:space="preserve">, en ligne : </w:t>
      </w:r>
      <w:hyperlink r:id="rId48" w:history="1">
        <w:r w:rsidR="006C7D5F" w:rsidRPr="006E6FF9">
          <w:rPr>
            <w:rStyle w:val="Hyperlink"/>
          </w:rPr>
          <w:t>https://www.open.edu/openlearncreate/mod/oucontent/view.php?id=166638</w:t>
        </w:r>
      </w:hyperlink>
      <w:r w:rsidR="006C7D5F" w:rsidRPr="006E6FF9">
        <w:t xml:space="preserve"> </w:t>
      </w:r>
      <w:r w:rsidRPr="006E6FF9">
        <w:t xml:space="preserve">(page consultée le </w:t>
      </w:r>
      <w:r w:rsidR="006C7D5F" w:rsidRPr="006E6FF9">
        <w:t>27 novembre 2023</w:t>
      </w:r>
      <w:r w:rsidRPr="006E6FF9">
        <w:t>)</w:t>
      </w:r>
    </w:p>
    <w:p w14:paraId="448ED777" w14:textId="77777777" w:rsidR="00C162D9" w:rsidRPr="006E6FF9" w:rsidRDefault="00C162D9" w:rsidP="00C364A7">
      <w:pPr>
        <w:pStyle w:val="ColourfulListAccent11"/>
        <w:numPr>
          <w:ilvl w:val="0"/>
          <w:numId w:val="60"/>
        </w:numPr>
      </w:pPr>
      <w:r w:rsidRPr="006E6FF9">
        <w:t xml:space="preserve">TESSA (pas de date) </w:t>
      </w:r>
      <w:r w:rsidRPr="006E6FF9">
        <w:rPr>
          <w:bCs/>
          <w:i/>
        </w:rPr>
        <w:t>Boîte à outils TESSA pour la formation des enseignants à l’éducation inclusive</w:t>
      </w:r>
      <w:r w:rsidRPr="006E6FF9">
        <w:t>, en ligne :</w:t>
      </w:r>
      <w:r w:rsidRPr="006E6FF9">
        <w:br/>
      </w:r>
      <w:hyperlink r:id="rId49" w:history="1">
        <w:r w:rsidR="006C7D5F" w:rsidRPr="006E6FF9">
          <w:rPr>
            <w:rStyle w:val="Hyperlink"/>
          </w:rPr>
          <w:t>https://www.open.edu/openlearncreate/mod/oucontent/view.php?id=166642</w:t>
        </w:r>
      </w:hyperlink>
      <w:r w:rsidRPr="006E6FF9">
        <w:t xml:space="preserve"> (page consultée le </w:t>
      </w:r>
      <w:r w:rsidR="006C7D5F" w:rsidRPr="006E6FF9">
        <w:t>27 novembre 2023</w:t>
      </w:r>
      <w:r w:rsidRPr="006E6FF9">
        <w:t>)</w:t>
      </w:r>
    </w:p>
    <w:p w14:paraId="36ECBF0F" w14:textId="77777777" w:rsidR="00C162D9" w:rsidRPr="006E6FF9" w:rsidRDefault="00C162D9" w:rsidP="00C364A7">
      <w:pPr>
        <w:pStyle w:val="ColourfulListAccent11"/>
        <w:numPr>
          <w:ilvl w:val="0"/>
          <w:numId w:val="60"/>
        </w:numPr>
      </w:pPr>
      <w:r w:rsidRPr="006E6FF9">
        <w:t xml:space="preserve">TESSA (pas de date) </w:t>
      </w:r>
      <w:r w:rsidRPr="006E6FF9">
        <w:rPr>
          <w:bCs/>
          <w:i/>
        </w:rPr>
        <w:t>Boîte à outils TESSA pour les Superviseurs et Encadreurs de pratiques pédagogiques</w:t>
      </w:r>
      <w:r w:rsidRPr="006E6FF9">
        <w:rPr>
          <w:bCs/>
        </w:rPr>
        <w:t>,</w:t>
      </w:r>
      <w:r w:rsidRPr="006E6FF9">
        <w:t xml:space="preserve"> en ligne </w:t>
      </w:r>
      <w:hyperlink r:id="rId50" w:history="1">
        <w:r w:rsidR="006C7D5F" w:rsidRPr="006E6FF9">
          <w:rPr>
            <w:rStyle w:val="Hyperlink"/>
          </w:rPr>
          <w:t>https://www.open.edu/openlearncreate/mod/oucontent/view.php?id=166640</w:t>
        </w:r>
      </w:hyperlink>
      <w:r w:rsidRPr="006E6FF9">
        <w:t xml:space="preserve"> (page consultée le </w:t>
      </w:r>
      <w:r w:rsidR="006C7D5F" w:rsidRPr="006E6FF9">
        <w:t>27 novembre 2023</w:t>
      </w:r>
      <w:r w:rsidRPr="006E6FF9">
        <w:t>)</w:t>
      </w:r>
    </w:p>
    <w:p w14:paraId="336A703A" w14:textId="77777777" w:rsidR="00C162D9" w:rsidRPr="006E6FF9" w:rsidRDefault="00C162D9" w:rsidP="00C364A7">
      <w:pPr>
        <w:pStyle w:val="ColourfulListAccent11"/>
        <w:numPr>
          <w:ilvl w:val="0"/>
          <w:numId w:val="60"/>
        </w:numPr>
      </w:pPr>
      <w:r w:rsidRPr="006E6FF9">
        <w:t xml:space="preserve">TESSA (pas de date) </w:t>
      </w:r>
      <w:r w:rsidRPr="006E6FF9">
        <w:rPr>
          <w:bCs/>
          <w:i/>
        </w:rPr>
        <w:t>Comment examiner les questions relatives aux différences entre hommes et femmes</w:t>
      </w:r>
      <w:r w:rsidRPr="006E6FF9">
        <w:t xml:space="preserve"> (ressource TESSA, </w:t>
      </w:r>
      <w:r w:rsidR="00446EAF" w:rsidRPr="006E6FF9">
        <w:t xml:space="preserve">Compétences de la vie courante, </w:t>
      </w:r>
      <w:r w:rsidRPr="006E6FF9">
        <w:t>module 3, section 2), en ligne :</w:t>
      </w:r>
      <w:r w:rsidRPr="006E6FF9">
        <w:br/>
      </w:r>
      <w:hyperlink r:id="rId51" w:history="1">
        <w:r w:rsidR="00446EAF" w:rsidRPr="006E6FF9">
          <w:rPr>
            <w:rStyle w:val="Hyperlink"/>
          </w:rPr>
          <w:t>https://www.open.edu/openlearncreate/mod/oucontent/view.php?id=166622&amp;section=2</w:t>
        </w:r>
      </w:hyperlink>
      <w:r w:rsidR="00446EAF" w:rsidRPr="006E6FF9">
        <w:t xml:space="preserve"> </w:t>
      </w:r>
      <w:r w:rsidRPr="006E6FF9">
        <w:t xml:space="preserve">(page consultée le </w:t>
      </w:r>
      <w:r w:rsidR="00446EAF" w:rsidRPr="006E6FF9">
        <w:t>27nov</w:t>
      </w:r>
      <w:r w:rsidRPr="006E6FF9">
        <w:t>embre 20</w:t>
      </w:r>
      <w:r w:rsidR="00446EAF" w:rsidRPr="006E6FF9">
        <w:t>23</w:t>
      </w:r>
      <w:r w:rsidRPr="006E6FF9">
        <w:t>)</w:t>
      </w:r>
    </w:p>
    <w:p w14:paraId="15602961" w14:textId="77777777" w:rsidR="00544415" w:rsidRDefault="00544415" w:rsidP="00DE664B"/>
    <w:p w14:paraId="25202C95" w14:textId="6B2288A0" w:rsidR="00DC1F27" w:rsidRDefault="00DC1F27">
      <w:pPr>
        <w:spacing w:before="0" w:line="240" w:lineRule="auto"/>
      </w:pPr>
      <w:r>
        <w:br w:type="page"/>
      </w:r>
    </w:p>
    <w:tbl>
      <w:tblPr>
        <w:tblStyle w:val="TableGrid"/>
        <w:tblW w:w="0" w:type="auto"/>
        <w:tblLook w:val="04A0" w:firstRow="1" w:lastRow="0" w:firstColumn="1" w:lastColumn="0" w:noHBand="0" w:noVBand="1"/>
      </w:tblPr>
      <w:tblGrid>
        <w:gridCol w:w="10189"/>
      </w:tblGrid>
      <w:tr w:rsidR="00DC1F27" w:rsidRPr="00DC1F27" w14:paraId="570E47F5" w14:textId="77777777" w:rsidTr="00DC1F27">
        <w:tc>
          <w:tcPr>
            <w:tcW w:w="10189" w:type="dxa"/>
          </w:tcPr>
          <w:p w14:paraId="6C7FA3C6" w14:textId="6CA89DC4" w:rsidR="00DC1F27" w:rsidRPr="00DC1F27" w:rsidRDefault="00DC1F27" w:rsidP="00DC1F27">
            <w:pPr>
              <w:rPr>
                <w:b/>
                <w:bCs/>
                <w:iCs/>
              </w:rPr>
            </w:pPr>
            <w:r w:rsidRPr="00DC1F27">
              <w:rPr>
                <w:b/>
                <w:bCs/>
                <w:iCs/>
              </w:rPr>
              <w:t xml:space="preserve">Réponses à </w:t>
            </w:r>
            <w:hyperlink w:anchor="_Activité_9_:" w:history="1">
              <w:r w:rsidRPr="00D27C97">
                <w:rPr>
                  <w:rStyle w:val="Hyperlink"/>
                  <w:b/>
                  <w:bCs/>
                  <w:iCs/>
                </w:rPr>
                <w:t>l’activité 9 – 1</w:t>
              </w:r>
              <w:r w:rsidRPr="00D27C97">
                <w:rPr>
                  <w:rStyle w:val="Hyperlink"/>
                  <w:b/>
                  <w:bCs/>
                  <w:iCs/>
                  <w:vertAlign w:val="superscript"/>
                </w:rPr>
                <w:t>ère</w:t>
              </w:r>
              <w:r w:rsidRPr="00D27C97">
                <w:rPr>
                  <w:rStyle w:val="Hyperlink"/>
                  <w:b/>
                  <w:bCs/>
                  <w:iCs/>
                </w:rPr>
                <w:t xml:space="preserve"> partie</w:t>
              </w:r>
            </w:hyperlink>
          </w:p>
          <w:p w14:paraId="38347C5A" w14:textId="3F62ED93" w:rsidR="00DC1F27" w:rsidRPr="00DC1F27" w:rsidRDefault="00DC1F27" w:rsidP="00DC1F27">
            <w:pPr>
              <w:rPr>
                <w:iCs/>
                <w:sz w:val="21"/>
                <w:szCs w:val="21"/>
              </w:rPr>
            </w:pPr>
            <w:r w:rsidRPr="00DC1F27">
              <w:rPr>
                <w:iCs/>
                <w:sz w:val="21"/>
                <w:szCs w:val="21"/>
              </w:rPr>
              <w:t xml:space="preserve">En réponse aux </w:t>
            </w:r>
            <w:r w:rsidRPr="00DC1F27">
              <w:rPr>
                <w:iCs/>
                <w:sz w:val="21"/>
                <w:szCs w:val="21"/>
                <w:highlight w:val="yellow"/>
              </w:rPr>
              <w:t>priorités</w:t>
            </w:r>
            <w:r w:rsidRPr="00DC1F27">
              <w:rPr>
                <w:iCs/>
                <w:sz w:val="21"/>
                <w:szCs w:val="21"/>
              </w:rPr>
              <w:t xml:space="preserve"> de l’école, le PE définit la </w:t>
            </w:r>
            <w:r w:rsidRPr="00DC1F27">
              <w:rPr>
                <w:iCs/>
                <w:sz w:val="21"/>
                <w:szCs w:val="21"/>
                <w:highlight w:val="yellow"/>
              </w:rPr>
              <w:t>politique</w:t>
            </w:r>
            <w:r w:rsidRPr="00DC1F27">
              <w:rPr>
                <w:iCs/>
                <w:sz w:val="21"/>
                <w:szCs w:val="21"/>
              </w:rPr>
              <w:t xml:space="preserve"> qu’entend mener la communauté scolaire afin de s’améliorer </w:t>
            </w:r>
            <w:r w:rsidRPr="00DC1F27">
              <w:rPr>
                <w:iCs/>
                <w:sz w:val="21"/>
                <w:szCs w:val="21"/>
                <w:highlight w:val="yellow"/>
              </w:rPr>
              <w:t>continûment</w:t>
            </w:r>
            <w:r w:rsidRPr="00DC1F27">
              <w:rPr>
                <w:iCs/>
                <w:sz w:val="21"/>
                <w:szCs w:val="21"/>
              </w:rPr>
              <w:t xml:space="preserve"> ;  informé par le </w:t>
            </w:r>
            <w:r w:rsidRPr="00DC1F27">
              <w:rPr>
                <w:iCs/>
                <w:sz w:val="21"/>
                <w:szCs w:val="21"/>
                <w:highlight w:val="yellow"/>
              </w:rPr>
              <w:t>diagnostic</w:t>
            </w:r>
            <w:r w:rsidRPr="00DC1F27">
              <w:rPr>
                <w:iCs/>
                <w:sz w:val="21"/>
                <w:szCs w:val="21"/>
              </w:rPr>
              <w:t xml:space="preserve"> de l’établissement, et basé sur des </w:t>
            </w:r>
            <w:r w:rsidRPr="00DC1F27">
              <w:rPr>
                <w:iCs/>
                <w:sz w:val="21"/>
                <w:szCs w:val="21"/>
                <w:highlight w:val="yellow"/>
              </w:rPr>
              <w:t>valeurs</w:t>
            </w:r>
            <w:r w:rsidRPr="00DC1F27">
              <w:rPr>
                <w:iCs/>
                <w:sz w:val="21"/>
                <w:szCs w:val="21"/>
              </w:rPr>
              <w:t xml:space="preserve"> et une </w:t>
            </w:r>
            <w:r w:rsidRPr="00DC1F27">
              <w:rPr>
                <w:iCs/>
                <w:sz w:val="21"/>
                <w:szCs w:val="21"/>
                <w:highlight w:val="yellow"/>
              </w:rPr>
              <w:t>vision</w:t>
            </w:r>
            <w:r w:rsidRPr="00DC1F27">
              <w:rPr>
                <w:iCs/>
                <w:sz w:val="21"/>
                <w:szCs w:val="21"/>
              </w:rPr>
              <w:t xml:space="preserve"> communes, il identifie de façon participative des </w:t>
            </w:r>
            <w:r w:rsidRPr="00DC1F27">
              <w:rPr>
                <w:iCs/>
                <w:sz w:val="21"/>
                <w:szCs w:val="21"/>
                <w:highlight w:val="yellow"/>
              </w:rPr>
              <w:t>voies d’action</w:t>
            </w:r>
            <w:r w:rsidRPr="00DC1F27">
              <w:rPr>
                <w:iCs/>
                <w:sz w:val="21"/>
                <w:szCs w:val="21"/>
              </w:rPr>
              <w:t xml:space="preserve">, déclinées en objectifs et activités afférentes. </w:t>
            </w:r>
          </w:p>
          <w:p w14:paraId="41BF0D5D" w14:textId="5140E3C3" w:rsidR="00DC1F27" w:rsidRPr="00DC1F27" w:rsidRDefault="00DC1F27" w:rsidP="00DC1F27">
            <w:pPr>
              <w:rPr>
                <w:iCs/>
                <w:sz w:val="21"/>
                <w:szCs w:val="21"/>
              </w:rPr>
            </w:pPr>
            <w:r w:rsidRPr="00DC1F27">
              <w:rPr>
                <w:iCs/>
                <w:sz w:val="21"/>
                <w:szCs w:val="21"/>
              </w:rPr>
              <w:t xml:space="preserve">Ce n’est ni au/à la chef.fe d’établissement, ni au/à la président.e du Comité de Gestion d’élaborer tout.e </w:t>
            </w:r>
            <w:r w:rsidRPr="00DC1F27">
              <w:rPr>
                <w:iCs/>
                <w:sz w:val="21"/>
                <w:szCs w:val="21"/>
                <w:highlight w:val="yellow"/>
              </w:rPr>
              <w:t>seul.e</w:t>
            </w:r>
            <w:r w:rsidRPr="00DC1F27">
              <w:rPr>
                <w:iCs/>
                <w:sz w:val="21"/>
                <w:szCs w:val="21"/>
              </w:rPr>
              <w:t xml:space="preserve"> le PE ; équipe de direction, enseignants, équipe administrative, parents y compris les mères, communauté locale, </w:t>
            </w:r>
            <w:r w:rsidRPr="00DC1F27">
              <w:rPr>
                <w:iCs/>
                <w:sz w:val="21"/>
                <w:szCs w:val="21"/>
                <w:highlight w:val="yellow"/>
              </w:rPr>
              <w:t>l’ensemble</w:t>
            </w:r>
            <w:r w:rsidRPr="00DC1F27">
              <w:rPr>
                <w:iCs/>
                <w:sz w:val="21"/>
                <w:szCs w:val="21"/>
              </w:rPr>
              <w:t xml:space="preserve"> des acteurs et partenaires de l’établissement, toutes et tous sont </w:t>
            </w:r>
            <w:r w:rsidRPr="00DC1F27">
              <w:rPr>
                <w:iCs/>
                <w:sz w:val="21"/>
                <w:szCs w:val="21"/>
                <w:highlight w:val="yellow"/>
              </w:rPr>
              <w:t>impliqués</w:t>
            </w:r>
            <w:r w:rsidRPr="00DC1F27">
              <w:rPr>
                <w:iCs/>
                <w:sz w:val="21"/>
                <w:szCs w:val="21"/>
              </w:rPr>
              <w:t xml:space="preserve"> : les propositions nouvelles doivent être envisagées dans le contexte de la vision collective, du diagnostic de l’école et des axes prioritaires définis </w:t>
            </w:r>
            <w:r w:rsidRPr="00DC1F27">
              <w:rPr>
                <w:iCs/>
                <w:sz w:val="21"/>
                <w:szCs w:val="21"/>
                <w:highlight w:val="yellow"/>
              </w:rPr>
              <w:t>collectivement</w:t>
            </w:r>
            <w:r w:rsidRPr="00DC1F27">
              <w:rPr>
                <w:iCs/>
                <w:sz w:val="21"/>
                <w:szCs w:val="21"/>
              </w:rPr>
              <w:t xml:space="preserve">. La </w:t>
            </w:r>
            <w:r w:rsidRPr="00DC1F27">
              <w:rPr>
                <w:iCs/>
                <w:sz w:val="21"/>
                <w:szCs w:val="21"/>
                <w:highlight w:val="yellow"/>
              </w:rPr>
              <w:t>communication</w:t>
            </w:r>
            <w:r w:rsidRPr="00DC1F27">
              <w:rPr>
                <w:iCs/>
                <w:sz w:val="21"/>
                <w:szCs w:val="21"/>
              </w:rPr>
              <w:t xml:space="preserve"> est un facteur-clé. En tenant les </w:t>
            </w:r>
            <w:r w:rsidRPr="00DC1F27">
              <w:rPr>
                <w:iCs/>
                <w:sz w:val="21"/>
                <w:szCs w:val="21"/>
                <w:highlight w:val="yellow"/>
              </w:rPr>
              <w:t>parents</w:t>
            </w:r>
            <w:r w:rsidRPr="00DC1F27">
              <w:rPr>
                <w:iCs/>
                <w:sz w:val="21"/>
                <w:szCs w:val="21"/>
              </w:rPr>
              <w:t xml:space="preserve"> informés de ce qui se passe à l'école, vous serez à même de mettre à profit leur énergie et leur enthousiasme et de vous s'assurer qu'ils </w:t>
            </w:r>
            <w:r w:rsidRPr="00DC1F27">
              <w:rPr>
                <w:iCs/>
                <w:sz w:val="21"/>
                <w:szCs w:val="21"/>
                <w:highlight w:val="yellow"/>
              </w:rPr>
              <w:t>comprennent</w:t>
            </w:r>
            <w:r w:rsidRPr="00DC1F27">
              <w:rPr>
                <w:iCs/>
                <w:sz w:val="21"/>
                <w:szCs w:val="21"/>
              </w:rPr>
              <w:t xml:space="preserve"> et </w:t>
            </w:r>
            <w:r w:rsidRPr="00DC1F27">
              <w:rPr>
                <w:iCs/>
                <w:sz w:val="21"/>
                <w:szCs w:val="21"/>
                <w:highlight w:val="yellow"/>
              </w:rPr>
              <w:t>soutiennent</w:t>
            </w:r>
            <w:r w:rsidRPr="00DC1F27">
              <w:rPr>
                <w:iCs/>
                <w:sz w:val="21"/>
                <w:szCs w:val="21"/>
              </w:rPr>
              <w:t xml:space="preserve"> les objectifs et les priorités du PE.</w:t>
            </w:r>
          </w:p>
          <w:p w14:paraId="17BA0995" w14:textId="5970804D" w:rsidR="00DC1F27" w:rsidRPr="00DC1F27" w:rsidRDefault="00DC1F27" w:rsidP="00DC1F27">
            <w:pPr>
              <w:rPr>
                <w:sz w:val="21"/>
                <w:szCs w:val="21"/>
              </w:rPr>
            </w:pPr>
            <w:r w:rsidRPr="00DC1F27">
              <w:rPr>
                <w:iCs/>
                <w:sz w:val="21"/>
                <w:szCs w:val="21"/>
              </w:rPr>
              <w:t xml:space="preserve">Pour vous, en tant que chef d’établissement, il se peut qu’il vous faille </w:t>
            </w:r>
            <w:r w:rsidRPr="00DC1F27">
              <w:rPr>
                <w:iCs/>
                <w:sz w:val="21"/>
                <w:szCs w:val="21"/>
                <w:highlight w:val="yellow"/>
              </w:rPr>
              <w:t>reviser</w:t>
            </w:r>
            <w:r w:rsidRPr="00DC1F27">
              <w:rPr>
                <w:iCs/>
                <w:sz w:val="21"/>
                <w:szCs w:val="21"/>
              </w:rPr>
              <w:t xml:space="preserve"> votre rôle</w:t>
            </w:r>
            <w:r w:rsidRPr="00DC1F27">
              <w:rPr>
                <w:sz w:val="21"/>
                <w:szCs w:val="21"/>
              </w:rPr>
              <w:t xml:space="preserve"> et que l’un de vos défis sera de prendre le temps de </w:t>
            </w:r>
            <w:r w:rsidRPr="00DC1F27">
              <w:rPr>
                <w:sz w:val="21"/>
                <w:szCs w:val="21"/>
                <w:highlight w:val="yellow"/>
              </w:rPr>
              <w:t>discuter</w:t>
            </w:r>
            <w:r w:rsidRPr="00DC1F27">
              <w:rPr>
                <w:sz w:val="21"/>
                <w:szCs w:val="21"/>
              </w:rPr>
              <w:t xml:space="preserve"> des problèmes et de les </w:t>
            </w:r>
            <w:r w:rsidRPr="00DC1F27">
              <w:rPr>
                <w:sz w:val="21"/>
                <w:szCs w:val="21"/>
                <w:highlight w:val="yellow"/>
              </w:rPr>
              <w:t>traiter</w:t>
            </w:r>
            <w:r w:rsidRPr="00DC1F27">
              <w:rPr>
                <w:sz w:val="21"/>
                <w:szCs w:val="21"/>
              </w:rPr>
              <w:t xml:space="preserve"> plutôt que de vous consacrer au travail </w:t>
            </w:r>
            <w:r w:rsidRPr="00DC1F27">
              <w:rPr>
                <w:sz w:val="21"/>
                <w:szCs w:val="21"/>
                <w:highlight w:val="yellow"/>
              </w:rPr>
              <w:t>administratif</w:t>
            </w:r>
            <w:r w:rsidRPr="00DC1F27">
              <w:rPr>
                <w:sz w:val="21"/>
                <w:szCs w:val="21"/>
              </w:rPr>
              <w:t>.</w:t>
            </w:r>
          </w:p>
        </w:tc>
      </w:tr>
    </w:tbl>
    <w:p w14:paraId="26E04508" w14:textId="77777777" w:rsidR="006C7D5F" w:rsidRPr="00DE664B" w:rsidRDefault="006C7D5F" w:rsidP="00DE664B"/>
    <w:sectPr w:rsidR="006C7D5F" w:rsidRPr="00DE664B" w:rsidSect="00DD3E8F">
      <w:footerReference w:type="default" r:id="rId52"/>
      <w:footnotePr>
        <w:numFmt w:val="chicago"/>
      </w:footnotePr>
      <w:pgSz w:w="11901" w:h="16817"/>
      <w:pgMar w:top="851" w:right="851" w:bottom="1293" w:left="851" w:header="641"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95CB" w14:textId="77777777" w:rsidR="00DD3E8F" w:rsidRDefault="00DD3E8F" w:rsidP="0076162B">
      <w:r>
        <w:separator/>
      </w:r>
    </w:p>
  </w:endnote>
  <w:endnote w:type="continuationSeparator" w:id="0">
    <w:p w14:paraId="1949C801" w14:textId="77777777" w:rsidR="00DD3E8F" w:rsidRDefault="00DD3E8F" w:rsidP="0076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exSansBoldT">
    <w:altName w:val="MS Mincho"/>
    <w:panose1 w:val="020B0604020202020204"/>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roman"/>
    <w:pitch w:val="variable"/>
    <w:sig w:usb0="E0002EFF" w:usb1="C000785B" w:usb2="00000009" w:usb3="00000000" w:csb0="000001FF" w:csb1="00000000"/>
  </w:font>
  <w:font w:name="Cochin">
    <w:panose1 w:val="02000603020000020003"/>
    <w:charset w:val="00"/>
    <w:family w:val="auto"/>
    <w:pitch w:val="variable"/>
    <w:sig w:usb0="800002FF" w:usb1="4000004A" w:usb2="00000000" w:usb3="00000000" w:csb0="00000007" w:csb1="00000000"/>
  </w:font>
  <w:font w:name="Cavolini">
    <w:panose1 w:val="03000502040302020204"/>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DE2D" w14:textId="77777777" w:rsidR="0028643E" w:rsidRDefault="00D00E2A" w:rsidP="0028643E">
    <w:pPr>
      <w:tabs>
        <w:tab w:val="right" w:pos="10065"/>
      </w:tabs>
      <w:spacing w:before="20" w:line="240" w:lineRule="auto"/>
      <w:rPr>
        <w:sz w:val="18"/>
        <w:szCs w:val="18"/>
      </w:rPr>
    </w:pPr>
    <w:r>
      <w:rPr>
        <w:sz w:val="18"/>
        <w:szCs w:val="18"/>
      </w:rPr>
      <w:t>________________________________</w:t>
    </w:r>
    <w:r w:rsidR="0028643E">
      <w:rPr>
        <w:sz w:val="18"/>
        <w:szCs w:val="18"/>
      </w:rPr>
      <w:t>_____________________________________________________________________</w:t>
    </w:r>
  </w:p>
  <w:p w14:paraId="485D39D7" w14:textId="77777777" w:rsidR="00744082" w:rsidRPr="00E73F69" w:rsidRDefault="00BD5B63" w:rsidP="00744082">
    <w:pPr>
      <w:tabs>
        <w:tab w:val="right" w:pos="10065"/>
      </w:tabs>
      <w:spacing w:before="20" w:line="240" w:lineRule="auto"/>
      <w:jc w:val="right"/>
      <w:rPr>
        <w:b/>
        <w:color w:val="2E74B5"/>
        <w:sz w:val="18"/>
        <w:szCs w:val="18"/>
      </w:rPr>
    </w:pPr>
    <w:r w:rsidRPr="00E73F69">
      <w:rPr>
        <w:sz w:val="18"/>
        <w:szCs w:val="18"/>
      </w:rPr>
      <w:t xml:space="preserve">Collection pour les chef.fe.s d’établissement            </w:t>
    </w:r>
    <w:r w:rsidR="00D11EF5" w:rsidRPr="008E47B2">
      <w:rPr>
        <w:b/>
        <w:noProof/>
        <w:sz w:val="18"/>
        <w:szCs w:val="18"/>
        <w:lang w:val="en-US"/>
      </w:rPr>
      <w:drawing>
        <wp:inline distT="0" distB="0" distL="0" distR="0" wp14:anchorId="1608987D" wp14:editId="62CE9EDE">
          <wp:extent cx="215265" cy="179705"/>
          <wp:effectExtent l="0" t="0" r="0" b="0"/>
          <wp:docPr id="5" name="Image 3" descr="C:\Users\Geneviève\Documents\Aprélia\2009\Partenaires\Cayambe\Exécution activités\Pédago\Guides pratiques\RELs APRELIA-TESSA CAPE\Logos\Logo PartaTESSA x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C:\Users\Geneviève\Documents\Aprélia\2009\Partenaires\Cayambe\Exécution activités\Pédago\Guides pratiques\RELs APRELIA-TESSA CAPE\Logos\Logo PartaTESSA xs.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 cy="179705"/>
                  </a:xfrm>
                  <a:prstGeom prst="rect">
                    <a:avLst/>
                  </a:prstGeom>
                  <a:noFill/>
                  <a:ln>
                    <a:noFill/>
                  </a:ln>
                </pic:spPr>
              </pic:pic>
            </a:graphicData>
          </a:graphic>
        </wp:inline>
      </w:drawing>
    </w:r>
    <w:r w:rsidR="00D11EF5" w:rsidRPr="008E47B2">
      <w:rPr>
        <w:rFonts w:eastAsia="Times New Roman"/>
        <w:noProof/>
        <w:sz w:val="18"/>
        <w:szCs w:val="18"/>
        <w:lang w:val="en-US"/>
      </w:rPr>
      <w:drawing>
        <wp:inline distT="0" distB="0" distL="0" distR="0" wp14:anchorId="2BB191FA" wp14:editId="5639E9CD">
          <wp:extent cx="243840" cy="180340"/>
          <wp:effectExtent l="0" t="0" r="0" b="0"/>
          <wp:docPr id="6" name="Image 1" descr="logo_aprelia_v46_xs_fond_tranpar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_aprelia_v46_xs_fond_tranparen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 cy="180340"/>
                  </a:xfrm>
                  <a:prstGeom prst="rect">
                    <a:avLst/>
                  </a:prstGeom>
                  <a:noFill/>
                  <a:ln>
                    <a:noFill/>
                  </a:ln>
                </pic:spPr>
              </pic:pic>
            </a:graphicData>
          </a:graphic>
        </wp:inline>
      </w:drawing>
    </w:r>
    <w:r w:rsidRPr="00E73F69">
      <w:rPr>
        <w:sz w:val="18"/>
        <w:szCs w:val="18"/>
      </w:rPr>
      <w:t xml:space="preserve">           </w:t>
    </w:r>
    <w:r w:rsidR="00D11EF5" w:rsidRPr="008E47B2">
      <w:rPr>
        <w:noProof/>
        <w:sz w:val="18"/>
        <w:szCs w:val="18"/>
        <w:lang w:val="en-US"/>
      </w:rPr>
      <w:drawing>
        <wp:inline distT="0" distB="0" distL="0" distR="0" wp14:anchorId="06CB5057" wp14:editId="40D5DE8A">
          <wp:extent cx="613410" cy="215900"/>
          <wp:effectExtent l="0" t="0" r="0" b="0"/>
          <wp:docPr id="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3410" cy="215900"/>
                  </a:xfrm>
                  <a:prstGeom prst="rect">
                    <a:avLst/>
                  </a:prstGeom>
                  <a:noFill/>
                  <a:ln>
                    <a:noFill/>
                  </a:ln>
                </pic:spPr>
              </pic:pic>
            </a:graphicData>
          </a:graphic>
        </wp:inline>
      </w:drawing>
    </w:r>
    <w:r w:rsidRPr="00E73F69">
      <w:rPr>
        <w:sz w:val="18"/>
        <w:szCs w:val="18"/>
      </w:rPr>
      <w:t xml:space="preserve">   </w:t>
    </w:r>
    <w:r w:rsidRPr="00E73F69">
      <w:rPr>
        <w:sz w:val="18"/>
        <w:szCs w:val="18"/>
      </w:rPr>
      <w:tab/>
    </w:r>
    <w:hyperlink w:anchor="Sommaire" w:history="1">
      <w:r w:rsidRPr="00587545">
        <w:rPr>
          <w:rStyle w:val="Hyperlink"/>
          <w:spacing w:val="60"/>
          <w:sz w:val="18"/>
          <w:szCs w:val="18"/>
        </w:rPr>
        <w:t>Sommaire</w:t>
      </w:r>
    </w:hyperlink>
    <w:r w:rsidRPr="00E73F69">
      <w:rPr>
        <w:sz w:val="18"/>
        <w:szCs w:val="18"/>
      </w:rPr>
      <w:br/>
    </w:r>
    <w:r w:rsidRPr="00E73F69">
      <w:rPr>
        <w:i/>
        <w:color w:val="2E74B5"/>
        <w:sz w:val="18"/>
        <w:szCs w:val="18"/>
      </w:rPr>
      <w:t>Perspective sur la gouvernance d’établissement</w:t>
    </w:r>
    <w:r w:rsidRPr="00E73F69">
      <w:rPr>
        <w:sz w:val="18"/>
        <w:szCs w:val="18"/>
      </w:rPr>
      <w:t xml:space="preserve"> : </w:t>
    </w:r>
    <w:r w:rsidRPr="00E73F69">
      <w:rPr>
        <w:i/>
        <w:color w:val="2E74B5"/>
        <w:sz w:val="18"/>
        <w:szCs w:val="18"/>
      </w:rPr>
      <w:t>Conduire le projet d’établissement</w:t>
    </w:r>
    <w:r w:rsidR="00744082">
      <w:rPr>
        <w:i/>
        <w:color w:val="2E74B5"/>
        <w:sz w:val="18"/>
        <w:szCs w:val="18"/>
      </w:rPr>
      <w:tab/>
    </w:r>
    <w:r w:rsidR="00744082" w:rsidRPr="00E73F69">
      <w:rPr>
        <w:color w:val="2E74B5"/>
        <w:spacing w:val="60"/>
        <w:sz w:val="18"/>
        <w:szCs w:val="18"/>
      </w:rPr>
      <w:t>Page</w:t>
    </w:r>
    <w:r w:rsidR="00744082" w:rsidRPr="00E73F69">
      <w:rPr>
        <w:color w:val="2E74B5"/>
        <w:sz w:val="18"/>
        <w:szCs w:val="18"/>
      </w:rPr>
      <w:t xml:space="preserve"> </w:t>
    </w:r>
    <w:r w:rsidR="00744082" w:rsidRPr="00E73F69">
      <w:rPr>
        <w:color w:val="2E74B5"/>
        <w:sz w:val="18"/>
        <w:szCs w:val="18"/>
      </w:rPr>
      <w:fldChar w:fldCharType="begin"/>
    </w:r>
    <w:r w:rsidR="00744082" w:rsidRPr="00E73F69">
      <w:rPr>
        <w:color w:val="2E74B5"/>
        <w:sz w:val="18"/>
        <w:szCs w:val="18"/>
      </w:rPr>
      <w:instrText>PAGE   \* MERGEFORMAT</w:instrText>
    </w:r>
    <w:r w:rsidR="00744082" w:rsidRPr="00E73F69">
      <w:rPr>
        <w:color w:val="2E74B5"/>
        <w:sz w:val="18"/>
        <w:szCs w:val="18"/>
      </w:rPr>
      <w:fldChar w:fldCharType="separate"/>
    </w:r>
    <w:r w:rsidR="00744082">
      <w:rPr>
        <w:color w:val="2E74B5"/>
        <w:sz w:val="18"/>
        <w:szCs w:val="18"/>
      </w:rPr>
      <w:t>32</w:t>
    </w:r>
    <w:r w:rsidR="00744082" w:rsidRPr="00E73F69">
      <w:rPr>
        <w:color w:val="2E74B5"/>
        <w:sz w:val="18"/>
        <w:szCs w:val="18"/>
      </w:rPr>
      <w:fldChar w:fldCharType="end"/>
    </w:r>
    <w:r w:rsidR="00744082" w:rsidRPr="00E73F69">
      <w:rPr>
        <w:color w:val="2E74B5"/>
        <w:sz w:val="18"/>
        <w:szCs w:val="18"/>
      </w:rPr>
      <w:t xml:space="preserve"> | </w:t>
    </w:r>
    <w:r w:rsidR="00744082" w:rsidRPr="00E73F69">
      <w:rPr>
        <w:sz w:val="18"/>
        <w:szCs w:val="18"/>
      </w:rPr>
      <w:fldChar w:fldCharType="begin"/>
    </w:r>
    <w:r w:rsidR="00744082" w:rsidRPr="00E73F69">
      <w:rPr>
        <w:sz w:val="18"/>
        <w:szCs w:val="18"/>
      </w:rPr>
      <w:instrText>NUMPAGES  \* Arabic  \* MERGEFORMAT</w:instrText>
    </w:r>
    <w:r w:rsidR="00744082" w:rsidRPr="00E73F69">
      <w:rPr>
        <w:sz w:val="18"/>
        <w:szCs w:val="18"/>
      </w:rPr>
      <w:fldChar w:fldCharType="separate"/>
    </w:r>
    <w:r w:rsidR="00744082">
      <w:rPr>
        <w:sz w:val="18"/>
        <w:szCs w:val="18"/>
      </w:rPr>
      <w:t>41</w:t>
    </w:r>
    <w:r w:rsidR="00744082" w:rsidRPr="00E73F69">
      <w:rPr>
        <w:noProof/>
        <w:color w:val="2E74B5"/>
        <w:sz w:val="18"/>
        <w:szCs w:val="18"/>
      </w:rPr>
      <w:fldChar w:fldCharType="end"/>
    </w:r>
  </w:p>
  <w:p w14:paraId="3B80D09C" w14:textId="77777777" w:rsidR="00BD5B63" w:rsidRPr="00E73F69" w:rsidRDefault="00BD5B63" w:rsidP="00744082">
    <w:pPr>
      <w:pStyle w:val="Footer"/>
      <w:tabs>
        <w:tab w:val="clear" w:pos="9072"/>
        <w:tab w:val="right" w:pos="10065"/>
      </w:tabs>
      <w:spacing w:before="2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B4F6" w14:textId="77777777" w:rsidR="00DD3E8F" w:rsidRDefault="00DD3E8F" w:rsidP="0076162B">
      <w:r>
        <w:separator/>
      </w:r>
    </w:p>
  </w:footnote>
  <w:footnote w:type="continuationSeparator" w:id="0">
    <w:p w14:paraId="241F613F" w14:textId="77777777" w:rsidR="00DD3E8F" w:rsidRDefault="00DD3E8F" w:rsidP="0076162B">
      <w:r>
        <w:continuationSeparator/>
      </w:r>
    </w:p>
  </w:footnote>
  <w:footnote w:id="1">
    <w:p w14:paraId="0F9A1679" w14:textId="76AE8AC8" w:rsidR="009D3D12" w:rsidRPr="009D3D12" w:rsidRDefault="009D3D12" w:rsidP="001F0866">
      <w:pPr>
        <w:pStyle w:val="NormalWeb"/>
        <w:spacing w:before="0" w:beforeAutospacing="0" w:after="0" w:afterAutospacing="0"/>
        <w:rPr>
          <w:rFonts w:ascii="Arial" w:hAnsi="Arial" w:cs="Arial"/>
          <w:i/>
          <w:iCs/>
          <w:sz w:val="18"/>
          <w:szCs w:val="18"/>
        </w:rPr>
      </w:pPr>
      <w:r w:rsidRPr="009D3D12">
        <w:rPr>
          <w:rStyle w:val="FootnoteReference"/>
          <w:rFonts w:ascii="Arial" w:hAnsi="Arial" w:cs="Arial"/>
          <w:sz w:val="18"/>
          <w:szCs w:val="18"/>
        </w:rPr>
        <w:footnoteRef/>
      </w:r>
      <w:r w:rsidRPr="009D3D12">
        <w:rPr>
          <w:rFonts w:ascii="Arial" w:hAnsi="Arial" w:cs="Arial"/>
          <w:sz w:val="18"/>
          <w:szCs w:val="18"/>
        </w:rPr>
        <w:t xml:space="preserve"> </w:t>
      </w:r>
      <w:r w:rsidRPr="009D3D12">
        <w:rPr>
          <w:rFonts w:ascii="Arial" w:hAnsi="Arial" w:cs="Arial"/>
          <w:b/>
          <w:bCs/>
          <w:sz w:val="18"/>
          <w:szCs w:val="18"/>
        </w:rPr>
        <w:t xml:space="preserve">* </w:t>
      </w:r>
      <w:r w:rsidRPr="009D3D12">
        <w:rPr>
          <w:rFonts w:ascii="Arial" w:hAnsi="Arial" w:cs="Arial"/>
          <w:i/>
          <w:iCs/>
          <w:sz w:val="18"/>
          <w:szCs w:val="18"/>
        </w:rPr>
        <w:t>Au sein de la structure concernée, chaque enseignant.e est invité.e à développer la maîtrise d’une pratique de pédagogie active, ou d’une question précise (par exemple : évaluer selon l’Approche Par Compétences). Elle/il devient alors personne-ressource interne sur cette technique/prat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1" w15:restartNumberingAfterBreak="0">
    <w:nsid w:val="00000002"/>
    <w:multiLevelType w:val="singleLevel"/>
    <w:tmpl w:val="00000002"/>
    <w:name w:val="WW8Num2"/>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2" w15:restartNumberingAfterBreak="0">
    <w:nsid w:val="00000003"/>
    <w:multiLevelType w:val="singleLevel"/>
    <w:tmpl w:val="00000003"/>
    <w:name w:val="WW8Num4"/>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3" w15:restartNumberingAfterBreak="0">
    <w:nsid w:val="00000004"/>
    <w:multiLevelType w:val="singleLevel"/>
    <w:tmpl w:val="00000004"/>
    <w:name w:val="WW8Num5"/>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4" w15:restartNumberingAfterBreak="0">
    <w:nsid w:val="00000005"/>
    <w:multiLevelType w:val="singleLevel"/>
    <w:tmpl w:val="00000005"/>
    <w:name w:val="WW8Num6"/>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5" w15:restartNumberingAfterBreak="0">
    <w:nsid w:val="00B37353"/>
    <w:multiLevelType w:val="hybridMultilevel"/>
    <w:tmpl w:val="9D08E630"/>
    <w:lvl w:ilvl="0" w:tplc="55E49B9A">
      <w:start w:val="1"/>
      <w:numFmt w:val="decimal"/>
      <w:lvlText w:val="%1."/>
      <w:lvlJc w:val="left"/>
      <w:pPr>
        <w:ind w:left="720" w:hanging="360"/>
      </w:pPr>
      <w:rPr>
        <w:rFonts w:ascii="Century Gothic" w:eastAsia="Calibri" w:hAnsi="Century Gothic"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1BB1E83"/>
    <w:multiLevelType w:val="hybridMultilevel"/>
    <w:tmpl w:val="B8C269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06F3E"/>
    <w:multiLevelType w:val="hybridMultilevel"/>
    <w:tmpl w:val="C4B01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354C9"/>
    <w:multiLevelType w:val="hybridMultilevel"/>
    <w:tmpl w:val="B5502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266367"/>
    <w:multiLevelType w:val="hybridMultilevel"/>
    <w:tmpl w:val="55925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5A2EA8"/>
    <w:multiLevelType w:val="hybridMultilevel"/>
    <w:tmpl w:val="586A5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F41798"/>
    <w:multiLevelType w:val="hybridMultilevel"/>
    <w:tmpl w:val="D7C090CC"/>
    <w:lvl w:ilvl="0" w:tplc="3CEA5E2E">
      <w:start w:val="4"/>
      <w:numFmt w:val="decimal"/>
      <w:lvlText w:val="%1."/>
      <w:lvlJc w:val="left"/>
      <w:pPr>
        <w:ind w:left="720" w:hanging="360"/>
      </w:pPr>
      <w:rPr>
        <w:rFonts w:hint="default"/>
      </w:rPr>
    </w:lvl>
    <w:lvl w:ilvl="1" w:tplc="08090019" w:tentative="1">
      <w:start w:val="1"/>
      <w:numFmt w:val="lowerLetter"/>
      <w:lvlText w:val="%2."/>
      <w:lvlJc w:val="left"/>
      <w:pPr>
        <w:ind w:left="-336" w:hanging="360"/>
      </w:pPr>
    </w:lvl>
    <w:lvl w:ilvl="2" w:tplc="0809001B" w:tentative="1">
      <w:start w:val="1"/>
      <w:numFmt w:val="lowerRoman"/>
      <w:lvlText w:val="%3."/>
      <w:lvlJc w:val="right"/>
      <w:pPr>
        <w:ind w:left="384" w:hanging="180"/>
      </w:pPr>
    </w:lvl>
    <w:lvl w:ilvl="3" w:tplc="0809000F" w:tentative="1">
      <w:start w:val="1"/>
      <w:numFmt w:val="decimal"/>
      <w:lvlText w:val="%4."/>
      <w:lvlJc w:val="left"/>
      <w:pPr>
        <w:ind w:left="1104" w:hanging="360"/>
      </w:pPr>
    </w:lvl>
    <w:lvl w:ilvl="4" w:tplc="08090019" w:tentative="1">
      <w:start w:val="1"/>
      <w:numFmt w:val="lowerLetter"/>
      <w:lvlText w:val="%5."/>
      <w:lvlJc w:val="left"/>
      <w:pPr>
        <w:ind w:left="1824" w:hanging="360"/>
      </w:pPr>
    </w:lvl>
    <w:lvl w:ilvl="5" w:tplc="0809001B" w:tentative="1">
      <w:start w:val="1"/>
      <w:numFmt w:val="lowerRoman"/>
      <w:lvlText w:val="%6."/>
      <w:lvlJc w:val="right"/>
      <w:pPr>
        <w:ind w:left="2544" w:hanging="180"/>
      </w:pPr>
    </w:lvl>
    <w:lvl w:ilvl="6" w:tplc="0809000F" w:tentative="1">
      <w:start w:val="1"/>
      <w:numFmt w:val="decimal"/>
      <w:lvlText w:val="%7."/>
      <w:lvlJc w:val="left"/>
      <w:pPr>
        <w:ind w:left="3264" w:hanging="360"/>
      </w:pPr>
    </w:lvl>
    <w:lvl w:ilvl="7" w:tplc="08090019" w:tentative="1">
      <w:start w:val="1"/>
      <w:numFmt w:val="lowerLetter"/>
      <w:lvlText w:val="%8."/>
      <w:lvlJc w:val="left"/>
      <w:pPr>
        <w:ind w:left="3984" w:hanging="360"/>
      </w:pPr>
    </w:lvl>
    <w:lvl w:ilvl="8" w:tplc="0809001B" w:tentative="1">
      <w:start w:val="1"/>
      <w:numFmt w:val="lowerRoman"/>
      <w:lvlText w:val="%9."/>
      <w:lvlJc w:val="right"/>
      <w:pPr>
        <w:ind w:left="4704" w:hanging="180"/>
      </w:pPr>
    </w:lvl>
  </w:abstractNum>
  <w:abstractNum w:abstractNumId="12" w15:restartNumberingAfterBreak="0">
    <w:nsid w:val="0B113808"/>
    <w:multiLevelType w:val="hybridMultilevel"/>
    <w:tmpl w:val="97180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51369"/>
    <w:multiLevelType w:val="hybridMultilevel"/>
    <w:tmpl w:val="D29E77BA"/>
    <w:lvl w:ilvl="0" w:tplc="23A245FA">
      <w:start w:val="1"/>
      <w:numFmt w:val="decimal"/>
      <w:lvlText w:val="%1."/>
      <w:lvlJc w:val="left"/>
      <w:pPr>
        <w:ind w:left="720" w:hanging="360"/>
      </w:pPr>
      <w:rPr>
        <w:rFonts w:ascii="Calibri Light" w:hAnsi="Calibri Light"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507C9"/>
    <w:multiLevelType w:val="multilevel"/>
    <w:tmpl w:val="D4D8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C100CE"/>
    <w:multiLevelType w:val="hybridMultilevel"/>
    <w:tmpl w:val="FA1468BC"/>
    <w:lvl w:ilvl="0" w:tplc="08090001">
      <w:start w:val="1"/>
      <w:numFmt w:val="bullet"/>
      <w:lvlText w:val=""/>
      <w:lvlJc w:val="left"/>
      <w:pPr>
        <w:ind w:left="720" w:hanging="360"/>
      </w:pPr>
      <w:rPr>
        <w:rFonts w:ascii="Symbol" w:hAnsi="Symbol" w:hint="default"/>
        <w:b/>
        <w:bCs/>
        <w:i w:val="0"/>
        <w:i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FF67EEA"/>
    <w:multiLevelType w:val="hybridMultilevel"/>
    <w:tmpl w:val="4E906F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FF6ACA"/>
    <w:multiLevelType w:val="hybridMultilevel"/>
    <w:tmpl w:val="15860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96101A"/>
    <w:multiLevelType w:val="hybridMultilevel"/>
    <w:tmpl w:val="EA184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524361"/>
    <w:multiLevelType w:val="hybridMultilevel"/>
    <w:tmpl w:val="5B94CD46"/>
    <w:lvl w:ilvl="0" w:tplc="D4DC89F0">
      <w:start w:val="1"/>
      <w:numFmt w:val="decimal"/>
      <w:lvlText w:val="%1."/>
      <w:lvlJc w:val="left"/>
      <w:pPr>
        <w:ind w:left="720" w:hanging="360"/>
      </w:pPr>
      <w:rPr>
        <w:rFonts w:ascii="Calibri Light" w:hAnsi="Calibri Light"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1D37FE"/>
    <w:multiLevelType w:val="hybridMultilevel"/>
    <w:tmpl w:val="9E188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AB009F6"/>
    <w:multiLevelType w:val="hybridMultilevel"/>
    <w:tmpl w:val="C7ACA1E2"/>
    <w:lvl w:ilvl="0" w:tplc="34CCF39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9E099E"/>
    <w:multiLevelType w:val="hybridMultilevel"/>
    <w:tmpl w:val="40F8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6F3CC4"/>
    <w:multiLevelType w:val="hybridMultilevel"/>
    <w:tmpl w:val="ED9C1FB2"/>
    <w:lvl w:ilvl="0" w:tplc="04090005">
      <w:start w:val="1"/>
      <w:numFmt w:val="bullet"/>
      <w:lvlText w:val=""/>
      <w:lvlJc w:val="left"/>
      <w:pPr>
        <w:ind w:left="720" w:hanging="360"/>
      </w:pPr>
      <w:rPr>
        <w:rFonts w:ascii="Wingdings" w:hAnsi="Wingdings"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FA1A87"/>
    <w:multiLevelType w:val="hybridMultilevel"/>
    <w:tmpl w:val="D4184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FE3B77"/>
    <w:multiLevelType w:val="hybridMultilevel"/>
    <w:tmpl w:val="EB72F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4F2DB7"/>
    <w:multiLevelType w:val="hybridMultilevel"/>
    <w:tmpl w:val="EBEEC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503139"/>
    <w:multiLevelType w:val="hybridMultilevel"/>
    <w:tmpl w:val="AC80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A3137E"/>
    <w:multiLevelType w:val="hybridMultilevel"/>
    <w:tmpl w:val="D6E82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F77BED"/>
    <w:multiLevelType w:val="hybridMultilevel"/>
    <w:tmpl w:val="24FC5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D990F6F"/>
    <w:multiLevelType w:val="hybridMultilevel"/>
    <w:tmpl w:val="6FEAE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35E3B"/>
    <w:multiLevelType w:val="hybridMultilevel"/>
    <w:tmpl w:val="A112B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A6EDA"/>
    <w:multiLevelType w:val="hybridMultilevel"/>
    <w:tmpl w:val="55923312"/>
    <w:lvl w:ilvl="0" w:tplc="C292EC6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C66E5"/>
    <w:multiLevelType w:val="hybridMultilevel"/>
    <w:tmpl w:val="621C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12001D"/>
    <w:multiLevelType w:val="hybridMultilevel"/>
    <w:tmpl w:val="E7AA0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5B3767"/>
    <w:multiLevelType w:val="hybridMultilevel"/>
    <w:tmpl w:val="77EAB2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C4064F"/>
    <w:multiLevelType w:val="hybridMultilevel"/>
    <w:tmpl w:val="704E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832083"/>
    <w:multiLevelType w:val="hybridMultilevel"/>
    <w:tmpl w:val="C6D4698C"/>
    <w:lvl w:ilvl="0" w:tplc="34CCF39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D31C38"/>
    <w:multiLevelType w:val="hybridMultilevel"/>
    <w:tmpl w:val="7122A61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1164FF"/>
    <w:multiLevelType w:val="multilevel"/>
    <w:tmpl w:val="A18C0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0571AF"/>
    <w:multiLevelType w:val="hybridMultilevel"/>
    <w:tmpl w:val="3FEEDE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06006"/>
    <w:multiLevelType w:val="hybridMultilevel"/>
    <w:tmpl w:val="21F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5218BD"/>
    <w:multiLevelType w:val="hybridMultilevel"/>
    <w:tmpl w:val="87F2C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7461A2"/>
    <w:multiLevelType w:val="hybridMultilevel"/>
    <w:tmpl w:val="367EF3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F81A64"/>
    <w:multiLevelType w:val="hybridMultilevel"/>
    <w:tmpl w:val="5E960C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89D"/>
    <w:multiLevelType w:val="hybridMultilevel"/>
    <w:tmpl w:val="8F54EC76"/>
    <w:lvl w:ilvl="0" w:tplc="DA2C5786">
      <w:start w:val="1"/>
      <w:numFmt w:val="decimal"/>
      <w:lvlText w:val="%1."/>
      <w:lvlJc w:val="left"/>
      <w:pPr>
        <w:ind w:left="720" w:hanging="360"/>
      </w:pPr>
      <w:rPr>
        <w:rFonts w:ascii="Calibri Light" w:hAnsi="Calibri Light"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A63218"/>
    <w:multiLevelType w:val="hybridMultilevel"/>
    <w:tmpl w:val="D58E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6B3B8D"/>
    <w:multiLevelType w:val="hybridMultilevel"/>
    <w:tmpl w:val="7E24B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385ABD"/>
    <w:multiLevelType w:val="hybridMultilevel"/>
    <w:tmpl w:val="1DC6BA06"/>
    <w:lvl w:ilvl="0" w:tplc="11B8192C">
      <w:start w:val="2"/>
      <w:numFmt w:val="decimal"/>
      <w:lvlText w:val="%1."/>
      <w:lvlJc w:val="left"/>
      <w:pPr>
        <w:ind w:left="720" w:hanging="360"/>
      </w:pPr>
      <w:rPr>
        <w:rFonts w:ascii="Calibri Light" w:hAnsi="Calibri Light" w:hint="default"/>
        <w:b/>
        <w:bCs/>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77310C"/>
    <w:multiLevelType w:val="hybridMultilevel"/>
    <w:tmpl w:val="F514B6AA"/>
    <w:lvl w:ilvl="0" w:tplc="08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0" w15:restartNumberingAfterBreak="0">
    <w:nsid w:val="4D4C211D"/>
    <w:multiLevelType w:val="hybridMultilevel"/>
    <w:tmpl w:val="1D8CFC7E"/>
    <w:lvl w:ilvl="0" w:tplc="04090005">
      <w:start w:val="1"/>
      <w:numFmt w:val="bullet"/>
      <w:lvlText w:val=""/>
      <w:lvlJc w:val="left"/>
      <w:pPr>
        <w:ind w:left="720" w:hanging="360"/>
      </w:pPr>
      <w:rPr>
        <w:rFonts w:ascii="Wingdings" w:hAnsi="Wingdings" w:hint="default"/>
        <w:b/>
        <w:bCs/>
        <w:i w:val="0"/>
        <w:i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210CE8"/>
    <w:multiLevelType w:val="hybridMultilevel"/>
    <w:tmpl w:val="BEF2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880291"/>
    <w:multiLevelType w:val="hybridMultilevel"/>
    <w:tmpl w:val="614AA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3B80D33"/>
    <w:multiLevelType w:val="hybridMultilevel"/>
    <w:tmpl w:val="254E6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763284"/>
    <w:multiLevelType w:val="hybridMultilevel"/>
    <w:tmpl w:val="5594782C"/>
    <w:lvl w:ilvl="0" w:tplc="04090005">
      <w:start w:val="1"/>
      <w:numFmt w:val="bullet"/>
      <w:lvlText w:val=""/>
      <w:lvlJc w:val="left"/>
      <w:pPr>
        <w:ind w:left="720" w:hanging="360"/>
      </w:pPr>
      <w:rPr>
        <w:rFonts w:ascii="Wingdings" w:hAnsi="Wingdings" w:hint="default"/>
        <w:b/>
        <w:bCs/>
        <w:i w:val="0"/>
        <w:i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C04152"/>
    <w:multiLevelType w:val="hybridMultilevel"/>
    <w:tmpl w:val="6986B8C0"/>
    <w:lvl w:ilvl="0" w:tplc="04090005">
      <w:start w:val="1"/>
      <w:numFmt w:val="bullet"/>
      <w:lvlText w:val=""/>
      <w:lvlJc w:val="left"/>
      <w:pPr>
        <w:ind w:left="720" w:hanging="360"/>
      </w:pPr>
      <w:rPr>
        <w:rFonts w:ascii="Wingdings" w:hAnsi="Wingdings" w:hint="default"/>
        <w:b/>
        <w:bCs/>
        <w:i w:val="0"/>
        <w:i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3979F9"/>
    <w:multiLevelType w:val="hybridMultilevel"/>
    <w:tmpl w:val="28E2CBFC"/>
    <w:lvl w:ilvl="0" w:tplc="04090003">
      <w:start w:val="1"/>
      <w:numFmt w:val="bullet"/>
      <w:lvlText w:val="o"/>
      <w:lvlJc w:val="left"/>
      <w:pPr>
        <w:ind w:left="786" w:hanging="360"/>
      </w:pPr>
      <w:rPr>
        <w:rFonts w:ascii="Courier New" w:hAnsi="Courier New"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583D6B6B"/>
    <w:multiLevelType w:val="hybridMultilevel"/>
    <w:tmpl w:val="59885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797473"/>
    <w:multiLevelType w:val="hybridMultilevel"/>
    <w:tmpl w:val="6B60B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2D3775"/>
    <w:multiLevelType w:val="hybridMultilevel"/>
    <w:tmpl w:val="73ECC65C"/>
    <w:lvl w:ilvl="0" w:tplc="34CCF3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C335BF"/>
    <w:multiLevelType w:val="hybridMultilevel"/>
    <w:tmpl w:val="3572D1DC"/>
    <w:lvl w:ilvl="0" w:tplc="34CCF39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A75ECE"/>
    <w:multiLevelType w:val="hybridMultilevel"/>
    <w:tmpl w:val="BC8E3A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1104B1"/>
    <w:multiLevelType w:val="hybridMultilevel"/>
    <w:tmpl w:val="4F4EC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D338ED"/>
    <w:multiLevelType w:val="hybridMultilevel"/>
    <w:tmpl w:val="66960172"/>
    <w:lvl w:ilvl="0" w:tplc="D4DC89F0">
      <w:start w:val="1"/>
      <w:numFmt w:val="decimal"/>
      <w:lvlText w:val="%1."/>
      <w:lvlJc w:val="left"/>
      <w:pPr>
        <w:ind w:left="720" w:hanging="360"/>
      </w:pPr>
      <w:rPr>
        <w:rFonts w:ascii="Calibri Light" w:hAnsi="Calibri Light"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E97ACD"/>
    <w:multiLevelType w:val="hybridMultilevel"/>
    <w:tmpl w:val="C8D64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AE20E6"/>
    <w:multiLevelType w:val="hybridMultilevel"/>
    <w:tmpl w:val="7F9CEB1A"/>
    <w:lvl w:ilvl="0" w:tplc="34CCF39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6504EDD"/>
    <w:multiLevelType w:val="hybridMultilevel"/>
    <w:tmpl w:val="68A29A8E"/>
    <w:lvl w:ilvl="0" w:tplc="34CCF39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67417A"/>
    <w:multiLevelType w:val="hybridMultilevel"/>
    <w:tmpl w:val="CC14C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6F050AD"/>
    <w:multiLevelType w:val="hybridMultilevel"/>
    <w:tmpl w:val="A95A97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AC7786"/>
    <w:multiLevelType w:val="hybridMultilevel"/>
    <w:tmpl w:val="63C8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BC64C6"/>
    <w:multiLevelType w:val="hybridMultilevel"/>
    <w:tmpl w:val="76B2E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966D3B"/>
    <w:multiLevelType w:val="hybridMultilevel"/>
    <w:tmpl w:val="5A807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323E01"/>
    <w:multiLevelType w:val="hybridMultilevel"/>
    <w:tmpl w:val="34D07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541757"/>
    <w:multiLevelType w:val="hybridMultilevel"/>
    <w:tmpl w:val="FE8860AE"/>
    <w:lvl w:ilvl="0" w:tplc="A0008ABE">
      <w:start w:val="1"/>
      <w:numFmt w:val="lowerLetter"/>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74" w15:restartNumberingAfterBreak="0">
    <w:nsid w:val="6C9D1BED"/>
    <w:multiLevelType w:val="hybridMultilevel"/>
    <w:tmpl w:val="F1ECA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313CD5"/>
    <w:multiLevelType w:val="hybridMultilevel"/>
    <w:tmpl w:val="D264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A9636F"/>
    <w:multiLevelType w:val="hybridMultilevel"/>
    <w:tmpl w:val="BE9E4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091AF7"/>
    <w:multiLevelType w:val="hybridMultilevel"/>
    <w:tmpl w:val="4AAAE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A4402C"/>
    <w:multiLevelType w:val="hybridMultilevel"/>
    <w:tmpl w:val="281E7ADE"/>
    <w:lvl w:ilvl="0" w:tplc="04090005">
      <w:start w:val="1"/>
      <w:numFmt w:val="bullet"/>
      <w:lvlText w:val=""/>
      <w:lvlJc w:val="left"/>
      <w:pPr>
        <w:ind w:left="720" w:hanging="360"/>
      </w:pPr>
      <w:rPr>
        <w:rFonts w:ascii="Wingdings" w:hAnsi="Wingdings" w:hint="default"/>
        <w:b/>
        <w:bCs/>
        <w:i w:val="0"/>
        <w:i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460629D"/>
    <w:multiLevelType w:val="hybridMultilevel"/>
    <w:tmpl w:val="DA9662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4BC29C9"/>
    <w:multiLevelType w:val="hybridMultilevel"/>
    <w:tmpl w:val="80EA0E3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1" w15:restartNumberingAfterBreak="0">
    <w:nsid w:val="761719B5"/>
    <w:multiLevelType w:val="hybridMultilevel"/>
    <w:tmpl w:val="A3569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B41FCA"/>
    <w:multiLevelType w:val="hybridMultilevel"/>
    <w:tmpl w:val="8A2A1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1C4D9D"/>
    <w:multiLevelType w:val="hybridMultilevel"/>
    <w:tmpl w:val="F0CA0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391762"/>
    <w:multiLevelType w:val="hybridMultilevel"/>
    <w:tmpl w:val="62E41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885AC6"/>
    <w:multiLevelType w:val="hybridMultilevel"/>
    <w:tmpl w:val="F6F229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AC1749"/>
    <w:multiLevelType w:val="hybridMultilevel"/>
    <w:tmpl w:val="FF98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9DB1B5B"/>
    <w:multiLevelType w:val="hybridMultilevel"/>
    <w:tmpl w:val="BBA40184"/>
    <w:lvl w:ilvl="0" w:tplc="602CD340">
      <w:start w:val="3"/>
      <w:numFmt w:val="decimal"/>
      <w:lvlText w:val="%1."/>
      <w:lvlJc w:val="left"/>
      <w:pPr>
        <w:ind w:left="720" w:hanging="360"/>
      </w:pPr>
      <w:rPr>
        <w:rFonts w:ascii="Calibri Light" w:hAnsi="Calibri Light"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1B4598"/>
    <w:multiLevelType w:val="hybridMultilevel"/>
    <w:tmpl w:val="291A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C13B57"/>
    <w:multiLevelType w:val="hybridMultilevel"/>
    <w:tmpl w:val="71F40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268295">
    <w:abstractNumId w:val="8"/>
  </w:num>
  <w:num w:numId="2" w16cid:durableId="531000859">
    <w:abstractNumId w:val="59"/>
  </w:num>
  <w:num w:numId="3" w16cid:durableId="1224484275">
    <w:abstractNumId w:val="84"/>
  </w:num>
  <w:num w:numId="4" w16cid:durableId="2074812892">
    <w:abstractNumId w:val="79"/>
  </w:num>
  <w:num w:numId="5" w16cid:durableId="700862208">
    <w:abstractNumId w:val="75"/>
  </w:num>
  <w:num w:numId="6" w16cid:durableId="184025589">
    <w:abstractNumId w:val="20"/>
  </w:num>
  <w:num w:numId="7" w16cid:durableId="1439132579">
    <w:abstractNumId w:val="52"/>
  </w:num>
  <w:num w:numId="8" w16cid:durableId="713316191">
    <w:abstractNumId w:val="10"/>
  </w:num>
  <w:num w:numId="9" w16cid:durableId="570166113">
    <w:abstractNumId w:val="5"/>
  </w:num>
  <w:num w:numId="10" w16cid:durableId="756101637">
    <w:abstractNumId w:val="88"/>
  </w:num>
  <w:num w:numId="11" w16cid:durableId="938373759">
    <w:abstractNumId w:val="70"/>
  </w:num>
  <w:num w:numId="12" w16cid:durableId="882909088">
    <w:abstractNumId w:val="51"/>
  </w:num>
  <w:num w:numId="13" w16cid:durableId="2032225084">
    <w:abstractNumId w:val="27"/>
  </w:num>
  <w:num w:numId="14" w16cid:durableId="97484411">
    <w:abstractNumId w:val="56"/>
  </w:num>
  <w:num w:numId="15" w16cid:durableId="449400619">
    <w:abstractNumId w:val="36"/>
  </w:num>
  <w:num w:numId="16" w16cid:durableId="1863593233">
    <w:abstractNumId w:val="38"/>
  </w:num>
  <w:num w:numId="17" w16cid:durableId="609047976">
    <w:abstractNumId w:val="49"/>
  </w:num>
  <w:num w:numId="18" w16cid:durableId="1498688959">
    <w:abstractNumId w:val="33"/>
  </w:num>
  <w:num w:numId="19" w16cid:durableId="1183208855">
    <w:abstractNumId w:val="17"/>
  </w:num>
  <w:num w:numId="20" w16cid:durableId="1471434856">
    <w:abstractNumId w:val="76"/>
  </w:num>
  <w:num w:numId="21" w16cid:durableId="1858733623">
    <w:abstractNumId w:val="26"/>
  </w:num>
  <w:num w:numId="22" w16cid:durableId="522279613">
    <w:abstractNumId w:val="16"/>
  </w:num>
  <w:num w:numId="23" w16cid:durableId="993024069">
    <w:abstractNumId w:val="72"/>
  </w:num>
  <w:num w:numId="24" w16cid:durableId="705527518">
    <w:abstractNumId w:val="43"/>
  </w:num>
  <w:num w:numId="25" w16cid:durableId="1841459838">
    <w:abstractNumId w:val="85"/>
  </w:num>
  <w:num w:numId="26" w16cid:durableId="671296837">
    <w:abstractNumId w:val="40"/>
  </w:num>
  <w:num w:numId="27" w16cid:durableId="1686706038">
    <w:abstractNumId w:val="61"/>
  </w:num>
  <w:num w:numId="28" w16cid:durableId="1081291253">
    <w:abstractNumId w:val="77"/>
  </w:num>
  <w:num w:numId="29" w16cid:durableId="1133795007">
    <w:abstractNumId w:val="41"/>
  </w:num>
  <w:num w:numId="30" w16cid:durableId="651952317">
    <w:abstractNumId w:val="34"/>
  </w:num>
  <w:num w:numId="31" w16cid:durableId="2053187122">
    <w:abstractNumId w:val="35"/>
  </w:num>
  <w:num w:numId="32" w16cid:durableId="21561514">
    <w:abstractNumId w:val="71"/>
  </w:num>
  <w:num w:numId="33" w16cid:durableId="661930859">
    <w:abstractNumId w:val="81"/>
  </w:num>
  <w:num w:numId="34" w16cid:durableId="723798390">
    <w:abstractNumId w:val="68"/>
  </w:num>
  <w:num w:numId="35" w16cid:durableId="2102484407">
    <w:abstractNumId w:val="13"/>
  </w:num>
  <w:num w:numId="36" w16cid:durableId="1946426977">
    <w:abstractNumId w:val="30"/>
  </w:num>
  <w:num w:numId="37" w16cid:durableId="351303918">
    <w:abstractNumId w:val="48"/>
  </w:num>
  <w:num w:numId="38" w16cid:durableId="379477407">
    <w:abstractNumId w:val="63"/>
  </w:num>
  <w:num w:numId="39" w16cid:durableId="1898468298">
    <w:abstractNumId w:val="19"/>
  </w:num>
  <w:num w:numId="40" w16cid:durableId="988749457">
    <w:abstractNumId w:val="45"/>
  </w:num>
  <w:num w:numId="41" w16cid:durableId="1400863890">
    <w:abstractNumId w:val="23"/>
  </w:num>
  <w:num w:numId="42" w16cid:durableId="1046024362">
    <w:abstractNumId w:val="31"/>
  </w:num>
  <w:num w:numId="43" w16cid:durableId="123502452">
    <w:abstractNumId w:val="6"/>
  </w:num>
  <w:num w:numId="44" w16cid:durableId="1241645262">
    <w:abstractNumId w:val="89"/>
  </w:num>
  <w:num w:numId="45" w16cid:durableId="368650598">
    <w:abstractNumId w:val="44"/>
  </w:num>
  <w:num w:numId="46" w16cid:durableId="1568614102">
    <w:abstractNumId w:val="87"/>
  </w:num>
  <w:num w:numId="47" w16cid:durableId="212622170">
    <w:abstractNumId w:val="7"/>
  </w:num>
  <w:num w:numId="48" w16cid:durableId="1464613995">
    <w:abstractNumId w:val="74"/>
  </w:num>
  <w:num w:numId="49" w16cid:durableId="552817997">
    <w:abstractNumId w:val="18"/>
  </w:num>
  <w:num w:numId="50" w16cid:durableId="655957779">
    <w:abstractNumId w:val="53"/>
  </w:num>
  <w:num w:numId="51" w16cid:durableId="1287665702">
    <w:abstractNumId w:val="47"/>
  </w:num>
  <w:num w:numId="52" w16cid:durableId="1109859605">
    <w:abstractNumId w:val="28"/>
  </w:num>
  <w:num w:numId="53" w16cid:durableId="1956524516">
    <w:abstractNumId w:val="64"/>
  </w:num>
  <w:num w:numId="54" w16cid:durableId="782071950">
    <w:abstractNumId w:val="58"/>
  </w:num>
  <w:num w:numId="55" w16cid:durableId="930163859">
    <w:abstractNumId w:val="62"/>
  </w:num>
  <w:num w:numId="56" w16cid:durableId="989754080">
    <w:abstractNumId w:val="42"/>
  </w:num>
  <w:num w:numId="57" w16cid:durableId="991912159">
    <w:abstractNumId w:val="12"/>
  </w:num>
  <w:num w:numId="58" w16cid:durableId="213590091">
    <w:abstractNumId w:val="57"/>
  </w:num>
  <w:num w:numId="59" w16cid:durableId="367337673">
    <w:abstractNumId w:val="83"/>
  </w:num>
  <w:num w:numId="60" w16cid:durableId="2057863">
    <w:abstractNumId w:val="82"/>
  </w:num>
  <w:num w:numId="61" w16cid:durableId="77604210">
    <w:abstractNumId w:val="29"/>
  </w:num>
  <w:num w:numId="62" w16cid:durableId="1161964496">
    <w:abstractNumId w:val="32"/>
  </w:num>
  <w:num w:numId="63" w16cid:durableId="1989627256">
    <w:abstractNumId w:val="24"/>
  </w:num>
  <w:num w:numId="64" w16cid:durableId="1061976050">
    <w:abstractNumId w:val="9"/>
  </w:num>
  <w:num w:numId="65" w16cid:durableId="1042704436">
    <w:abstractNumId w:val="69"/>
  </w:num>
  <w:num w:numId="66" w16cid:durableId="1580359902">
    <w:abstractNumId w:val="25"/>
  </w:num>
  <w:num w:numId="67" w16cid:durableId="2036301602">
    <w:abstractNumId w:val="80"/>
  </w:num>
  <w:num w:numId="68" w16cid:durableId="21441806">
    <w:abstractNumId w:val="46"/>
  </w:num>
  <w:num w:numId="69" w16cid:durableId="1066106139">
    <w:abstractNumId w:val="86"/>
  </w:num>
  <w:num w:numId="70" w16cid:durableId="1311472569">
    <w:abstractNumId w:val="22"/>
  </w:num>
  <w:num w:numId="71" w16cid:durableId="1026055534">
    <w:abstractNumId w:val="65"/>
  </w:num>
  <w:num w:numId="72" w16cid:durableId="2143188763">
    <w:abstractNumId w:val="78"/>
  </w:num>
  <w:num w:numId="73" w16cid:durableId="361174209">
    <w:abstractNumId w:val="54"/>
  </w:num>
  <w:num w:numId="74" w16cid:durableId="1929385313">
    <w:abstractNumId w:val="55"/>
  </w:num>
  <w:num w:numId="75" w16cid:durableId="1309363300">
    <w:abstractNumId w:val="50"/>
  </w:num>
  <w:num w:numId="76" w16cid:durableId="1614049709">
    <w:abstractNumId w:val="37"/>
  </w:num>
  <w:num w:numId="77" w16cid:durableId="589051159">
    <w:abstractNumId w:val="39"/>
  </w:num>
  <w:num w:numId="78" w16cid:durableId="861672983">
    <w:abstractNumId w:val="14"/>
  </w:num>
  <w:num w:numId="79" w16cid:durableId="372657847">
    <w:abstractNumId w:val="21"/>
  </w:num>
  <w:num w:numId="80" w16cid:durableId="1313750145">
    <w:abstractNumId w:val="60"/>
  </w:num>
  <w:num w:numId="81" w16cid:durableId="499276104">
    <w:abstractNumId w:val="67"/>
  </w:num>
  <w:num w:numId="82" w16cid:durableId="223494888">
    <w:abstractNumId w:val="15"/>
  </w:num>
  <w:num w:numId="83" w16cid:durableId="1064571753">
    <w:abstractNumId w:val="73"/>
  </w:num>
  <w:num w:numId="84" w16cid:durableId="191846075">
    <w:abstractNumId w:val="11"/>
  </w:num>
  <w:num w:numId="85" w16cid:durableId="1735346102">
    <w:abstractNumId w:val="6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grammar="clean"/>
  <w:doNotTrackMoves/>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88"/>
    <w:rsid w:val="0000460E"/>
    <w:rsid w:val="000230D6"/>
    <w:rsid w:val="00025B52"/>
    <w:rsid w:val="00025C85"/>
    <w:rsid w:val="00026064"/>
    <w:rsid w:val="000330CB"/>
    <w:rsid w:val="000369EB"/>
    <w:rsid w:val="00043DB9"/>
    <w:rsid w:val="00054381"/>
    <w:rsid w:val="00054C42"/>
    <w:rsid w:val="0006174D"/>
    <w:rsid w:val="000622B7"/>
    <w:rsid w:val="00064995"/>
    <w:rsid w:val="000669AF"/>
    <w:rsid w:val="0007321A"/>
    <w:rsid w:val="000770E7"/>
    <w:rsid w:val="0008075F"/>
    <w:rsid w:val="000829F4"/>
    <w:rsid w:val="000855D0"/>
    <w:rsid w:val="00086757"/>
    <w:rsid w:val="0008690A"/>
    <w:rsid w:val="000912F0"/>
    <w:rsid w:val="00092BA9"/>
    <w:rsid w:val="000A2096"/>
    <w:rsid w:val="000A23B9"/>
    <w:rsid w:val="000A317E"/>
    <w:rsid w:val="000A473E"/>
    <w:rsid w:val="000A6A49"/>
    <w:rsid w:val="000B037D"/>
    <w:rsid w:val="000B693A"/>
    <w:rsid w:val="000C63B6"/>
    <w:rsid w:val="000D08C4"/>
    <w:rsid w:val="000D138D"/>
    <w:rsid w:val="000D2563"/>
    <w:rsid w:val="000D7298"/>
    <w:rsid w:val="000E303B"/>
    <w:rsid w:val="000F534F"/>
    <w:rsid w:val="000F5BE1"/>
    <w:rsid w:val="000F700C"/>
    <w:rsid w:val="00113553"/>
    <w:rsid w:val="0011391E"/>
    <w:rsid w:val="00126313"/>
    <w:rsid w:val="00134520"/>
    <w:rsid w:val="0014418B"/>
    <w:rsid w:val="00144358"/>
    <w:rsid w:val="001468C4"/>
    <w:rsid w:val="00147FE0"/>
    <w:rsid w:val="00155A73"/>
    <w:rsid w:val="0016053D"/>
    <w:rsid w:val="001609B7"/>
    <w:rsid w:val="0016255E"/>
    <w:rsid w:val="00164E19"/>
    <w:rsid w:val="00165920"/>
    <w:rsid w:val="001745E1"/>
    <w:rsid w:val="001755EB"/>
    <w:rsid w:val="00176BE8"/>
    <w:rsid w:val="00176CAC"/>
    <w:rsid w:val="001817A0"/>
    <w:rsid w:val="00183C31"/>
    <w:rsid w:val="00192C07"/>
    <w:rsid w:val="001935D1"/>
    <w:rsid w:val="00194616"/>
    <w:rsid w:val="00196831"/>
    <w:rsid w:val="00197FC8"/>
    <w:rsid w:val="001A3268"/>
    <w:rsid w:val="001A50FD"/>
    <w:rsid w:val="001A53C3"/>
    <w:rsid w:val="001A733C"/>
    <w:rsid w:val="001A7E2B"/>
    <w:rsid w:val="001D18C5"/>
    <w:rsid w:val="001D5B5D"/>
    <w:rsid w:val="001E3D6E"/>
    <w:rsid w:val="001F0866"/>
    <w:rsid w:val="001F136A"/>
    <w:rsid w:val="002115CE"/>
    <w:rsid w:val="00211BFB"/>
    <w:rsid w:val="002146E5"/>
    <w:rsid w:val="00214A66"/>
    <w:rsid w:val="00214D1E"/>
    <w:rsid w:val="0022483A"/>
    <w:rsid w:val="00226A50"/>
    <w:rsid w:val="00240237"/>
    <w:rsid w:val="00244A9A"/>
    <w:rsid w:val="00245E03"/>
    <w:rsid w:val="00253B4B"/>
    <w:rsid w:val="002568AC"/>
    <w:rsid w:val="00266C68"/>
    <w:rsid w:val="00275C16"/>
    <w:rsid w:val="00276E4A"/>
    <w:rsid w:val="00282AB8"/>
    <w:rsid w:val="0028643E"/>
    <w:rsid w:val="0029047F"/>
    <w:rsid w:val="002909B6"/>
    <w:rsid w:val="0029490D"/>
    <w:rsid w:val="002B0379"/>
    <w:rsid w:val="002B1594"/>
    <w:rsid w:val="002B3CEC"/>
    <w:rsid w:val="002B6533"/>
    <w:rsid w:val="002C5683"/>
    <w:rsid w:val="002D2D9B"/>
    <w:rsid w:val="002E242B"/>
    <w:rsid w:val="002E2C58"/>
    <w:rsid w:val="002E43D2"/>
    <w:rsid w:val="002E68B7"/>
    <w:rsid w:val="002E7134"/>
    <w:rsid w:val="002F586A"/>
    <w:rsid w:val="002F63A1"/>
    <w:rsid w:val="002F6E6F"/>
    <w:rsid w:val="003070DF"/>
    <w:rsid w:val="0031081B"/>
    <w:rsid w:val="003108C8"/>
    <w:rsid w:val="003143B8"/>
    <w:rsid w:val="00317B86"/>
    <w:rsid w:val="00320817"/>
    <w:rsid w:val="00320DA2"/>
    <w:rsid w:val="00321B66"/>
    <w:rsid w:val="003354AE"/>
    <w:rsid w:val="003361B9"/>
    <w:rsid w:val="0033789E"/>
    <w:rsid w:val="00341722"/>
    <w:rsid w:val="00345ED7"/>
    <w:rsid w:val="003532B1"/>
    <w:rsid w:val="00354713"/>
    <w:rsid w:val="00357354"/>
    <w:rsid w:val="0036180F"/>
    <w:rsid w:val="00364A3B"/>
    <w:rsid w:val="0036560A"/>
    <w:rsid w:val="00365707"/>
    <w:rsid w:val="00366677"/>
    <w:rsid w:val="00371476"/>
    <w:rsid w:val="003749A6"/>
    <w:rsid w:val="0038193D"/>
    <w:rsid w:val="00382092"/>
    <w:rsid w:val="00390338"/>
    <w:rsid w:val="00393843"/>
    <w:rsid w:val="00395544"/>
    <w:rsid w:val="00395F90"/>
    <w:rsid w:val="003A6BE8"/>
    <w:rsid w:val="003B15E0"/>
    <w:rsid w:val="003B6FDF"/>
    <w:rsid w:val="003C2887"/>
    <w:rsid w:val="003C5237"/>
    <w:rsid w:val="003D05C5"/>
    <w:rsid w:val="003D30FA"/>
    <w:rsid w:val="003D5E50"/>
    <w:rsid w:val="003D6D75"/>
    <w:rsid w:val="003D6E74"/>
    <w:rsid w:val="003E3270"/>
    <w:rsid w:val="003E61BF"/>
    <w:rsid w:val="003F118C"/>
    <w:rsid w:val="003F3EBD"/>
    <w:rsid w:val="003F704B"/>
    <w:rsid w:val="00401D37"/>
    <w:rsid w:val="00401F88"/>
    <w:rsid w:val="004060EC"/>
    <w:rsid w:val="00422B16"/>
    <w:rsid w:val="0042394D"/>
    <w:rsid w:val="00425BED"/>
    <w:rsid w:val="00426E93"/>
    <w:rsid w:val="00426F93"/>
    <w:rsid w:val="00443C4A"/>
    <w:rsid w:val="00445C04"/>
    <w:rsid w:val="00445C10"/>
    <w:rsid w:val="00446AD7"/>
    <w:rsid w:val="00446EAF"/>
    <w:rsid w:val="004535D0"/>
    <w:rsid w:val="00454B6D"/>
    <w:rsid w:val="00455D94"/>
    <w:rsid w:val="00456E0B"/>
    <w:rsid w:val="00457073"/>
    <w:rsid w:val="00457A77"/>
    <w:rsid w:val="00460931"/>
    <w:rsid w:val="00460D7C"/>
    <w:rsid w:val="004619DC"/>
    <w:rsid w:val="0046429B"/>
    <w:rsid w:val="00464622"/>
    <w:rsid w:val="004652BF"/>
    <w:rsid w:val="00465C4D"/>
    <w:rsid w:val="00473DD2"/>
    <w:rsid w:val="004776A8"/>
    <w:rsid w:val="00482E56"/>
    <w:rsid w:val="004944F3"/>
    <w:rsid w:val="00495FA2"/>
    <w:rsid w:val="004A4104"/>
    <w:rsid w:val="004A45B7"/>
    <w:rsid w:val="004B53B6"/>
    <w:rsid w:val="004C14FF"/>
    <w:rsid w:val="004D13FB"/>
    <w:rsid w:val="004D3D19"/>
    <w:rsid w:val="004D7ACF"/>
    <w:rsid w:val="004E30C4"/>
    <w:rsid w:val="004E4596"/>
    <w:rsid w:val="004E4D5E"/>
    <w:rsid w:val="004F41DC"/>
    <w:rsid w:val="004F7E56"/>
    <w:rsid w:val="00503CB5"/>
    <w:rsid w:val="0050425F"/>
    <w:rsid w:val="00504CA3"/>
    <w:rsid w:val="005054B2"/>
    <w:rsid w:val="00506580"/>
    <w:rsid w:val="00506603"/>
    <w:rsid w:val="00506C30"/>
    <w:rsid w:val="005159C3"/>
    <w:rsid w:val="00515E40"/>
    <w:rsid w:val="00522BFA"/>
    <w:rsid w:val="00524856"/>
    <w:rsid w:val="00524A1D"/>
    <w:rsid w:val="0052708B"/>
    <w:rsid w:val="00544415"/>
    <w:rsid w:val="00546CF7"/>
    <w:rsid w:val="00550ADE"/>
    <w:rsid w:val="00552722"/>
    <w:rsid w:val="0055541A"/>
    <w:rsid w:val="00561161"/>
    <w:rsid w:val="0056365B"/>
    <w:rsid w:val="00563805"/>
    <w:rsid w:val="005649AE"/>
    <w:rsid w:val="00567793"/>
    <w:rsid w:val="005718C0"/>
    <w:rsid w:val="00580964"/>
    <w:rsid w:val="00580BD3"/>
    <w:rsid w:val="00585990"/>
    <w:rsid w:val="00587545"/>
    <w:rsid w:val="00594514"/>
    <w:rsid w:val="00596550"/>
    <w:rsid w:val="00596C8B"/>
    <w:rsid w:val="005A145A"/>
    <w:rsid w:val="005A14FC"/>
    <w:rsid w:val="005A372F"/>
    <w:rsid w:val="005B1137"/>
    <w:rsid w:val="005B1E8E"/>
    <w:rsid w:val="005C20D8"/>
    <w:rsid w:val="005C3CFD"/>
    <w:rsid w:val="005D08AF"/>
    <w:rsid w:val="005D4288"/>
    <w:rsid w:val="005D56C8"/>
    <w:rsid w:val="005E20E6"/>
    <w:rsid w:val="005E6819"/>
    <w:rsid w:val="005F33E8"/>
    <w:rsid w:val="00603B24"/>
    <w:rsid w:val="00604886"/>
    <w:rsid w:val="00610339"/>
    <w:rsid w:val="0061335C"/>
    <w:rsid w:val="00622F3D"/>
    <w:rsid w:val="00631022"/>
    <w:rsid w:val="0063691A"/>
    <w:rsid w:val="0064751D"/>
    <w:rsid w:val="006518FD"/>
    <w:rsid w:val="00652FE2"/>
    <w:rsid w:val="0066037D"/>
    <w:rsid w:val="00663A78"/>
    <w:rsid w:val="00664644"/>
    <w:rsid w:val="00664759"/>
    <w:rsid w:val="0066647C"/>
    <w:rsid w:val="00667BAF"/>
    <w:rsid w:val="00673B69"/>
    <w:rsid w:val="00680BF2"/>
    <w:rsid w:val="00680F6A"/>
    <w:rsid w:val="006872B5"/>
    <w:rsid w:val="006900FB"/>
    <w:rsid w:val="0069131B"/>
    <w:rsid w:val="006940CA"/>
    <w:rsid w:val="006955EE"/>
    <w:rsid w:val="006A0B80"/>
    <w:rsid w:val="006B1F3D"/>
    <w:rsid w:val="006B7690"/>
    <w:rsid w:val="006B7E66"/>
    <w:rsid w:val="006C2DE8"/>
    <w:rsid w:val="006C377D"/>
    <w:rsid w:val="006C7D5F"/>
    <w:rsid w:val="006D53DC"/>
    <w:rsid w:val="006E6FF9"/>
    <w:rsid w:val="00701861"/>
    <w:rsid w:val="00713624"/>
    <w:rsid w:val="00713FC4"/>
    <w:rsid w:val="007156F7"/>
    <w:rsid w:val="00720EC6"/>
    <w:rsid w:val="00722A42"/>
    <w:rsid w:val="00732676"/>
    <w:rsid w:val="00734DFC"/>
    <w:rsid w:val="00736354"/>
    <w:rsid w:val="007363FA"/>
    <w:rsid w:val="00736BED"/>
    <w:rsid w:val="00740DCE"/>
    <w:rsid w:val="007416F2"/>
    <w:rsid w:val="00744082"/>
    <w:rsid w:val="007509DD"/>
    <w:rsid w:val="0075230C"/>
    <w:rsid w:val="007524D0"/>
    <w:rsid w:val="0075273A"/>
    <w:rsid w:val="00753F82"/>
    <w:rsid w:val="00754A58"/>
    <w:rsid w:val="0076135E"/>
    <w:rsid w:val="0076162B"/>
    <w:rsid w:val="00761AFC"/>
    <w:rsid w:val="0076772E"/>
    <w:rsid w:val="00771B09"/>
    <w:rsid w:val="007817F7"/>
    <w:rsid w:val="0078680F"/>
    <w:rsid w:val="0078719E"/>
    <w:rsid w:val="00790874"/>
    <w:rsid w:val="007A2E97"/>
    <w:rsid w:val="007A4C46"/>
    <w:rsid w:val="007A7A46"/>
    <w:rsid w:val="007A7AF3"/>
    <w:rsid w:val="007B1101"/>
    <w:rsid w:val="007B1F45"/>
    <w:rsid w:val="007B2287"/>
    <w:rsid w:val="007B249E"/>
    <w:rsid w:val="007B2DA6"/>
    <w:rsid w:val="007B4351"/>
    <w:rsid w:val="007B725F"/>
    <w:rsid w:val="007C1721"/>
    <w:rsid w:val="007C41BB"/>
    <w:rsid w:val="007C4A57"/>
    <w:rsid w:val="007C4DF8"/>
    <w:rsid w:val="007C6578"/>
    <w:rsid w:val="007D6CD4"/>
    <w:rsid w:val="007E01EF"/>
    <w:rsid w:val="007E06E7"/>
    <w:rsid w:val="007E4644"/>
    <w:rsid w:val="007F0B87"/>
    <w:rsid w:val="007F1F61"/>
    <w:rsid w:val="007F3463"/>
    <w:rsid w:val="007F45CE"/>
    <w:rsid w:val="008028EF"/>
    <w:rsid w:val="008043D6"/>
    <w:rsid w:val="008047C5"/>
    <w:rsid w:val="00806924"/>
    <w:rsid w:val="0081195E"/>
    <w:rsid w:val="008119C7"/>
    <w:rsid w:val="0082032A"/>
    <w:rsid w:val="008261DB"/>
    <w:rsid w:val="00836841"/>
    <w:rsid w:val="00842803"/>
    <w:rsid w:val="00850B83"/>
    <w:rsid w:val="0085347F"/>
    <w:rsid w:val="00853622"/>
    <w:rsid w:val="008602EC"/>
    <w:rsid w:val="00861F13"/>
    <w:rsid w:val="0086351A"/>
    <w:rsid w:val="008666F1"/>
    <w:rsid w:val="00877965"/>
    <w:rsid w:val="008806F8"/>
    <w:rsid w:val="00880C45"/>
    <w:rsid w:val="00887942"/>
    <w:rsid w:val="008A0138"/>
    <w:rsid w:val="008A08C2"/>
    <w:rsid w:val="008A2303"/>
    <w:rsid w:val="008A78FF"/>
    <w:rsid w:val="008B0FA0"/>
    <w:rsid w:val="008B1A6E"/>
    <w:rsid w:val="008C1EF8"/>
    <w:rsid w:val="008C24D6"/>
    <w:rsid w:val="008C654E"/>
    <w:rsid w:val="008D06BE"/>
    <w:rsid w:val="008D2502"/>
    <w:rsid w:val="008E4121"/>
    <w:rsid w:val="008E47B2"/>
    <w:rsid w:val="008F6C9E"/>
    <w:rsid w:val="00907860"/>
    <w:rsid w:val="00911845"/>
    <w:rsid w:val="00913DCC"/>
    <w:rsid w:val="00922EB8"/>
    <w:rsid w:val="0092507F"/>
    <w:rsid w:val="00925F38"/>
    <w:rsid w:val="00930E77"/>
    <w:rsid w:val="00935FBA"/>
    <w:rsid w:val="00937C4F"/>
    <w:rsid w:val="00940469"/>
    <w:rsid w:val="00941E16"/>
    <w:rsid w:val="00946A58"/>
    <w:rsid w:val="00954618"/>
    <w:rsid w:val="00954F2D"/>
    <w:rsid w:val="00956AFD"/>
    <w:rsid w:val="0096100F"/>
    <w:rsid w:val="009638F1"/>
    <w:rsid w:val="009650EB"/>
    <w:rsid w:val="009651B0"/>
    <w:rsid w:val="0098064B"/>
    <w:rsid w:val="009817BE"/>
    <w:rsid w:val="00982135"/>
    <w:rsid w:val="00982FD5"/>
    <w:rsid w:val="00990023"/>
    <w:rsid w:val="009900E7"/>
    <w:rsid w:val="00993FCB"/>
    <w:rsid w:val="0099478E"/>
    <w:rsid w:val="009A40CE"/>
    <w:rsid w:val="009A42F3"/>
    <w:rsid w:val="009A523A"/>
    <w:rsid w:val="009A738A"/>
    <w:rsid w:val="009B090A"/>
    <w:rsid w:val="009B2A91"/>
    <w:rsid w:val="009B799F"/>
    <w:rsid w:val="009C2CC7"/>
    <w:rsid w:val="009C3AF1"/>
    <w:rsid w:val="009C60DE"/>
    <w:rsid w:val="009C6707"/>
    <w:rsid w:val="009D3D12"/>
    <w:rsid w:val="009E4B5E"/>
    <w:rsid w:val="009E545D"/>
    <w:rsid w:val="009E77BE"/>
    <w:rsid w:val="009F6DC3"/>
    <w:rsid w:val="00A0097F"/>
    <w:rsid w:val="00A02830"/>
    <w:rsid w:val="00A0487E"/>
    <w:rsid w:val="00A04901"/>
    <w:rsid w:val="00A04CA0"/>
    <w:rsid w:val="00A050B1"/>
    <w:rsid w:val="00A05777"/>
    <w:rsid w:val="00A07CAD"/>
    <w:rsid w:val="00A16D47"/>
    <w:rsid w:val="00A20465"/>
    <w:rsid w:val="00A27806"/>
    <w:rsid w:val="00A31A88"/>
    <w:rsid w:val="00A36EA9"/>
    <w:rsid w:val="00A414FD"/>
    <w:rsid w:val="00A472B1"/>
    <w:rsid w:val="00A47894"/>
    <w:rsid w:val="00A522EE"/>
    <w:rsid w:val="00A522F6"/>
    <w:rsid w:val="00A53430"/>
    <w:rsid w:val="00A53B57"/>
    <w:rsid w:val="00A54A18"/>
    <w:rsid w:val="00A562B7"/>
    <w:rsid w:val="00A57735"/>
    <w:rsid w:val="00A6301D"/>
    <w:rsid w:val="00A63249"/>
    <w:rsid w:val="00A67358"/>
    <w:rsid w:val="00A7232D"/>
    <w:rsid w:val="00A724F6"/>
    <w:rsid w:val="00A73D55"/>
    <w:rsid w:val="00A77CF9"/>
    <w:rsid w:val="00A812E3"/>
    <w:rsid w:val="00A83D93"/>
    <w:rsid w:val="00A84A05"/>
    <w:rsid w:val="00A86960"/>
    <w:rsid w:val="00A8742E"/>
    <w:rsid w:val="00A917D6"/>
    <w:rsid w:val="00A95DF8"/>
    <w:rsid w:val="00A95FC3"/>
    <w:rsid w:val="00A97A61"/>
    <w:rsid w:val="00AA0D45"/>
    <w:rsid w:val="00AA3C29"/>
    <w:rsid w:val="00AB1DB5"/>
    <w:rsid w:val="00AB222A"/>
    <w:rsid w:val="00AB70CC"/>
    <w:rsid w:val="00AD5686"/>
    <w:rsid w:val="00AE0E23"/>
    <w:rsid w:val="00AF20CB"/>
    <w:rsid w:val="00AF29B5"/>
    <w:rsid w:val="00AF55FA"/>
    <w:rsid w:val="00AF63C1"/>
    <w:rsid w:val="00B11D9F"/>
    <w:rsid w:val="00B14C28"/>
    <w:rsid w:val="00B179CD"/>
    <w:rsid w:val="00B23EAC"/>
    <w:rsid w:val="00B248E4"/>
    <w:rsid w:val="00B3534C"/>
    <w:rsid w:val="00B40555"/>
    <w:rsid w:val="00B42956"/>
    <w:rsid w:val="00B43147"/>
    <w:rsid w:val="00B43A3E"/>
    <w:rsid w:val="00B46E18"/>
    <w:rsid w:val="00B51AFD"/>
    <w:rsid w:val="00B5414D"/>
    <w:rsid w:val="00B5497B"/>
    <w:rsid w:val="00B65E4D"/>
    <w:rsid w:val="00B71452"/>
    <w:rsid w:val="00B75918"/>
    <w:rsid w:val="00B76315"/>
    <w:rsid w:val="00B77523"/>
    <w:rsid w:val="00B77879"/>
    <w:rsid w:val="00B80783"/>
    <w:rsid w:val="00B81426"/>
    <w:rsid w:val="00B82BD2"/>
    <w:rsid w:val="00B87CD8"/>
    <w:rsid w:val="00B902FD"/>
    <w:rsid w:val="00BA1395"/>
    <w:rsid w:val="00BA5D48"/>
    <w:rsid w:val="00BB4CA0"/>
    <w:rsid w:val="00BB5D4D"/>
    <w:rsid w:val="00BC366B"/>
    <w:rsid w:val="00BC5715"/>
    <w:rsid w:val="00BC79AA"/>
    <w:rsid w:val="00BD32F0"/>
    <w:rsid w:val="00BD5B63"/>
    <w:rsid w:val="00BD7092"/>
    <w:rsid w:val="00BE01F7"/>
    <w:rsid w:val="00BE08C2"/>
    <w:rsid w:val="00BE131D"/>
    <w:rsid w:val="00BF3F2F"/>
    <w:rsid w:val="00C12625"/>
    <w:rsid w:val="00C1401D"/>
    <w:rsid w:val="00C162D9"/>
    <w:rsid w:val="00C20E40"/>
    <w:rsid w:val="00C2615E"/>
    <w:rsid w:val="00C26CB4"/>
    <w:rsid w:val="00C3068D"/>
    <w:rsid w:val="00C32A54"/>
    <w:rsid w:val="00C33D64"/>
    <w:rsid w:val="00C34ADD"/>
    <w:rsid w:val="00C364A7"/>
    <w:rsid w:val="00C46B24"/>
    <w:rsid w:val="00C5071F"/>
    <w:rsid w:val="00C52C5B"/>
    <w:rsid w:val="00C52E90"/>
    <w:rsid w:val="00C53A0B"/>
    <w:rsid w:val="00C54933"/>
    <w:rsid w:val="00C7578A"/>
    <w:rsid w:val="00C779E3"/>
    <w:rsid w:val="00C90EB4"/>
    <w:rsid w:val="00C91031"/>
    <w:rsid w:val="00C920D8"/>
    <w:rsid w:val="00C93926"/>
    <w:rsid w:val="00C93B54"/>
    <w:rsid w:val="00C94340"/>
    <w:rsid w:val="00C95363"/>
    <w:rsid w:val="00C95C2A"/>
    <w:rsid w:val="00C965DA"/>
    <w:rsid w:val="00CB1EBD"/>
    <w:rsid w:val="00CB2587"/>
    <w:rsid w:val="00CB309A"/>
    <w:rsid w:val="00CC15B5"/>
    <w:rsid w:val="00CC5E51"/>
    <w:rsid w:val="00CC667D"/>
    <w:rsid w:val="00CD34E9"/>
    <w:rsid w:val="00CE5104"/>
    <w:rsid w:val="00D00E2A"/>
    <w:rsid w:val="00D11EF5"/>
    <w:rsid w:val="00D12310"/>
    <w:rsid w:val="00D12F47"/>
    <w:rsid w:val="00D15C02"/>
    <w:rsid w:val="00D16340"/>
    <w:rsid w:val="00D173D6"/>
    <w:rsid w:val="00D2193A"/>
    <w:rsid w:val="00D2455F"/>
    <w:rsid w:val="00D2690A"/>
    <w:rsid w:val="00D27C97"/>
    <w:rsid w:val="00D305F7"/>
    <w:rsid w:val="00D31E50"/>
    <w:rsid w:val="00D327C4"/>
    <w:rsid w:val="00D5475F"/>
    <w:rsid w:val="00D573D4"/>
    <w:rsid w:val="00D60801"/>
    <w:rsid w:val="00D61606"/>
    <w:rsid w:val="00D62440"/>
    <w:rsid w:val="00D63C35"/>
    <w:rsid w:val="00D64689"/>
    <w:rsid w:val="00D646F7"/>
    <w:rsid w:val="00D65776"/>
    <w:rsid w:val="00D748A4"/>
    <w:rsid w:val="00D762F1"/>
    <w:rsid w:val="00D8168F"/>
    <w:rsid w:val="00D82BA9"/>
    <w:rsid w:val="00D83460"/>
    <w:rsid w:val="00D949C3"/>
    <w:rsid w:val="00D94EEE"/>
    <w:rsid w:val="00D95E46"/>
    <w:rsid w:val="00D97BFD"/>
    <w:rsid w:val="00DA1234"/>
    <w:rsid w:val="00DB015C"/>
    <w:rsid w:val="00DB59F0"/>
    <w:rsid w:val="00DC0EB0"/>
    <w:rsid w:val="00DC1F27"/>
    <w:rsid w:val="00DC760F"/>
    <w:rsid w:val="00DD2FD6"/>
    <w:rsid w:val="00DD3889"/>
    <w:rsid w:val="00DD3E8F"/>
    <w:rsid w:val="00DE088E"/>
    <w:rsid w:val="00DE10B1"/>
    <w:rsid w:val="00DE664B"/>
    <w:rsid w:val="00DF58C2"/>
    <w:rsid w:val="00DF6906"/>
    <w:rsid w:val="00E03DB5"/>
    <w:rsid w:val="00E043E9"/>
    <w:rsid w:val="00E12175"/>
    <w:rsid w:val="00E17536"/>
    <w:rsid w:val="00E22070"/>
    <w:rsid w:val="00E22E4C"/>
    <w:rsid w:val="00E23927"/>
    <w:rsid w:val="00E25127"/>
    <w:rsid w:val="00E33D84"/>
    <w:rsid w:val="00E33F1B"/>
    <w:rsid w:val="00E41427"/>
    <w:rsid w:val="00E416B1"/>
    <w:rsid w:val="00E436FF"/>
    <w:rsid w:val="00E448EE"/>
    <w:rsid w:val="00E44B5C"/>
    <w:rsid w:val="00E45691"/>
    <w:rsid w:val="00E47F16"/>
    <w:rsid w:val="00E53A99"/>
    <w:rsid w:val="00E55618"/>
    <w:rsid w:val="00E60815"/>
    <w:rsid w:val="00E6156A"/>
    <w:rsid w:val="00E618A4"/>
    <w:rsid w:val="00E64B83"/>
    <w:rsid w:val="00E653BD"/>
    <w:rsid w:val="00E73F69"/>
    <w:rsid w:val="00E8388C"/>
    <w:rsid w:val="00E86025"/>
    <w:rsid w:val="00E9251F"/>
    <w:rsid w:val="00EA3185"/>
    <w:rsid w:val="00EA36A2"/>
    <w:rsid w:val="00EB1482"/>
    <w:rsid w:val="00EB386D"/>
    <w:rsid w:val="00ED18BA"/>
    <w:rsid w:val="00ED3595"/>
    <w:rsid w:val="00ED4246"/>
    <w:rsid w:val="00ED5BD6"/>
    <w:rsid w:val="00EE1D69"/>
    <w:rsid w:val="00EE5AAA"/>
    <w:rsid w:val="00EF32D0"/>
    <w:rsid w:val="00F01210"/>
    <w:rsid w:val="00F015C1"/>
    <w:rsid w:val="00F0392A"/>
    <w:rsid w:val="00F07816"/>
    <w:rsid w:val="00F2016F"/>
    <w:rsid w:val="00F2067B"/>
    <w:rsid w:val="00F246A4"/>
    <w:rsid w:val="00F31325"/>
    <w:rsid w:val="00F3368C"/>
    <w:rsid w:val="00F33A72"/>
    <w:rsid w:val="00F35C6F"/>
    <w:rsid w:val="00F37D9E"/>
    <w:rsid w:val="00F43045"/>
    <w:rsid w:val="00F44F7A"/>
    <w:rsid w:val="00F55848"/>
    <w:rsid w:val="00F60A76"/>
    <w:rsid w:val="00F61670"/>
    <w:rsid w:val="00F627E9"/>
    <w:rsid w:val="00F7070A"/>
    <w:rsid w:val="00F72432"/>
    <w:rsid w:val="00F805BE"/>
    <w:rsid w:val="00F81177"/>
    <w:rsid w:val="00F82F6F"/>
    <w:rsid w:val="00F83EC0"/>
    <w:rsid w:val="00F85816"/>
    <w:rsid w:val="00F85CF9"/>
    <w:rsid w:val="00F86E38"/>
    <w:rsid w:val="00FA0A8F"/>
    <w:rsid w:val="00FA44E8"/>
    <w:rsid w:val="00FA5CD8"/>
    <w:rsid w:val="00FB2DB2"/>
    <w:rsid w:val="00FC0137"/>
    <w:rsid w:val="00FC52DD"/>
    <w:rsid w:val="00FC571B"/>
    <w:rsid w:val="00FD31F3"/>
    <w:rsid w:val="00FE047F"/>
    <w:rsid w:val="00FE2427"/>
    <w:rsid w:val="00FE5343"/>
    <w:rsid w:val="00FE6430"/>
    <w:rsid w:val="00FF4700"/>
    <w:rsid w:val="00FF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BD1F5"/>
  <w15:chartTrackingRefBased/>
  <w15:docId w15:val="{EA5F7D2F-5D0B-0D40-9310-FF8349D5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62B"/>
    <w:pPr>
      <w:spacing w:before="120" w:line="276" w:lineRule="auto"/>
    </w:pPr>
    <w:rPr>
      <w:rFonts w:ascii="Arial" w:hAnsi="Arial" w:cs="Arial"/>
      <w:sz w:val="22"/>
      <w:szCs w:val="22"/>
      <w:lang w:val="fr-FR" w:eastAsia="en-US"/>
    </w:rPr>
  </w:style>
  <w:style w:type="paragraph" w:styleId="Heading1">
    <w:name w:val="heading 1"/>
    <w:basedOn w:val="Normal"/>
    <w:next w:val="Normal"/>
    <w:link w:val="Heading1Char"/>
    <w:uiPriority w:val="9"/>
    <w:qFormat/>
    <w:rsid w:val="009A523A"/>
    <w:pPr>
      <w:outlineLvl w:val="0"/>
    </w:pPr>
    <w:rPr>
      <w:rFonts w:eastAsia="MS Gothic"/>
      <w:b/>
      <w:color w:val="982D1E"/>
      <w:sz w:val="40"/>
      <w:szCs w:val="40"/>
      <w:lang w:val="en-GB"/>
    </w:rPr>
  </w:style>
  <w:style w:type="paragraph" w:styleId="Heading2">
    <w:name w:val="heading 2"/>
    <w:basedOn w:val="Normal"/>
    <w:link w:val="Heading2Char"/>
    <w:uiPriority w:val="9"/>
    <w:qFormat/>
    <w:rsid w:val="008D2502"/>
    <w:pPr>
      <w:outlineLvl w:val="1"/>
    </w:pPr>
    <w:rPr>
      <w:color w:val="841E17"/>
      <w:sz w:val="28"/>
      <w:szCs w:val="28"/>
    </w:rPr>
  </w:style>
  <w:style w:type="paragraph" w:styleId="Heading3">
    <w:name w:val="heading 3"/>
    <w:basedOn w:val="Normal"/>
    <w:next w:val="Normal"/>
    <w:link w:val="Heading3Char"/>
    <w:autoRedefine/>
    <w:uiPriority w:val="9"/>
    <w:qFormat/>
    <w:rsid w:val="00836841"/>
    <w:pPr>
      <w:keepNext/>
      <w:keepLines/>
      <w:outlineLvl w:val="2"/>
    </w:pPr>
    <w:rPr>
      <w:rFonts w:eastAsia="MS Gothic"/>
      <w:i/>
      <w:color w:val="235024"/>
      <w:sz w:val="28"/>
      <w:szCs w:val="28"/>
      <w:lang w:val="en-GB"/>
    </w:rPr>
  </w:style>
  <w:style w:type="paragraph" w:styleId="Heading4">
    <w:name w:val="heading 4"/>
    <w:basedOn w:val="Normal"/>
    <w:next w:val="Normal"/>
    <w:link w:val="Heading4Char"/>
    <w:uiPriority w:val="9"/>
    <w:qFormat/>
    <w:rsid w:val="00DF6906"/>
    <w:pPr>
      <w:keepNext/>
      <w:keepLines/>
      <w:outlineLvl w:val="3"/>
    </w:pPr>
    <w:rPr>
      <w:rFonts w:eastAsia="MS Gothic"/>
      <w:bCs/>
      <w:iCs/>
      <w:color w:val="0F7002"/>
      <w:sz w:val="28"/>
      <w:szCs w:val="28"/>
    </w:rPr>
  </w:style>
  <w:style w:type="paragraph" w:styleId="Heading5">
    <w:name w:val="heading 5"/>
    <w:basedOn w:val="Normal"/>
    <w:next w:val="Normal"/>
    <w:link w:val="Heading5Char"/>
    <w:uiPriority w:val="9"/>
    <w:qFormat/>
    <w:rsid w:val="00954618"/>
    <w:pPr>
      <w:keepNext/>
      <w:keepLines/>
      <w:spacing w:before="200" w:line="240" w:lineRule="auto"/>
      <w:outlineLvl w:val="4"/>
    </w:pPr>
    <w:rPr>
      <w:rFonts w:eastAsia="MS Gothic" w:cs="Times New Roman"/>
      <w:color w:val="C9651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4288"/>
    <w:rPr>
      <w:color w:val="0563C1"/>
      <w:u w:val="single"/>
    </w:rPr>
  </w:style>
  <w:style w:type="character" w:customStyle="1" w:styleId="Heading2Char">
    <w:name w:val="Heading 2 Char"/>
    <w:link w:val="Heading2"/>
    <w:uiPriority w:val="9"/>
    <w:rsid w:val="008D2502"/>
    <w:rPr>
      <w:rFonts w:ascii="Arial" w:hAnsi="Arial" w:cs="Arial"/>
      <w:color w:val="841E17"/>
      <w:sz w:val="28"/>
      <w:szCs w:val="28"/>
    </w:rPr>
  </w:style>
  <w:style w:type="paragraph" w:customStyle="1" w:styleId="ColourfulListAccent11">
    <w:name w:val="Colourful List – Accent 11"/>
    <w:basedOn w:val="Normal"/>
    <w:link w:val="ColourfulListAccent1Char"/>
    <w:uiPriority w:val="34"/>
    <w:qFormat/>
    <w:rsid w:val="006900FB"/>
  </w:style>
  <w:style w:type="character" w:customStyle="1" w:styleId="ColourfulListAccent1Char">
    <w:name w:val="Colourful List – Accent 1 Char"/>
    <w:link w:val="ColourfulListAccent11"/>
    <w:uiPriority w:val="34"/>
    <w:rsid w:val="006900FB"/>
    <w:rPr>
      <w:rFonts w:ascii="Arial" w:hAnsi="Arial" w:cs="Arial"/>
    </w:rPr>
  </w:style>
  <w:style w:type="paragraph" w:styleId="Header">
    <w:name w:val="header"/>
    <w:basedOn w:val="Normal"/>
    <w:link w:val="HeaderChar"/>
    <w:uiPriority w:val="99"/>
    <w:unhideWhenUsed/>
    <w:rsid w:val="00183C31"/>
    <w:pPr>
      <w:tabs>
        <w:tab w:val="center" w:pos="4536"/>
        <w:tab w:val="right" w:pos="9072"/>
      </w:tabs>
      <w:spacing w:line="240" w:lineRule="auto"/>
    </w:pPr>
  </w:style>
  <w:style w:type="character" w:customStyle="1" w:styleId="HeaderChar">
    <w:name w:val="Header Char"/>
    <w:basedOn w:val="DefaultParagraphFont"/>
    <w:link w:val="Header"/>
    <w:uiPriority w:val="99"/>
    <w:rsid w:val="00183C31"/>
  </w:style>
  <w:style w:type="paragraph" w:styleId="Footer">
    <w:name w:val="footer"/>
    <w:basedOn w:val="Normal"/>
    <w:link w:val="FooterChar"/>
    <w:uiPriority w:val="99"/>
    <w:unhideWhenUsed/>
    <w:rsid w:val="00183C31"/>
    <w:pPr>
      <w:tabs>
        <w:tab w:val="center" w:pos="4536"/>
        <w:tab w:val="right" w:pos="9072"/>
      </w:tabs>
      <w:spacing w:line="240" w:lineRule="auto"/>
    </w:pPr>
  </w:style>
  <w:style w:type="character" w:customStyle="1" w:styleId="FooterChar">
    <w:name w:val="Footer Char"/>
    <w:basedOn w:val="DefaultParagraphFont"/>
    <w:link w:val="Footer"/>
    <w:uiPriority w:val="99"/>
    <w:rsid w:val="00183C31"/>
  </w:style>
  <w:style w:type="character" w:customStyle="1" w:styleId="gt-ft-text">
    <w:name w:val="gt-ft-text"/>
    <w:basedOn w:val="DefaultParagraphFont"/>
    <w:rsid w:val="00982135"/>
  </w:style>
  <w:style w:type="paragraph" w:styleId="BalloonText">
    <w:name w:val="Balloon Text"/>
    <w:basedOn w:val="Normal"/>
    <w:link w:val="BalloonTextChar"/>
    <w:uiPriority w:val="99"/>
    <w:semiHidden/>
    <w:unhideWhenUsed/>
    <w:rsid w:val="00925F38"/>
    <w:pPr>
      <w:spacing w:line="240" w:lineRule="auto"/>
    </w:pPr>
    <w:rPr>
      <w:rFonts w:ascii="Times New Roman" w:hAnsi="Times New Roman" w:cs="Times New Roman"/>
      <w:sz w:val="18"/>
      <w:szCs w:val="18"/>
    </w:rPr>
  </w:style>
  <w:style w:type="character" w:customStyle="1" w:styleId="BalloonTextChar">
    <w:name w:val="Balloon Text Char"/>
    <w:link w:val="BalloonText"/>
    <w:uiPriority w:val="99"/>
    <w:semiHidden/>
    <w:rsid w:val="00925F38"/>
    <w:rPr>
      <w:rFonts w:ascii="Times New Roman" w:hAnsi="Times New Roman" w:cs="Times New Roman"/>
      <w:sz w:val="18"/>
      <w:szCs w:val="18"/>
    </w:rPr>
  </w:style>
  <w:style w:type="character" w:styleId="CommentReference">
    <w:name w:val="annotation reference"/>
    <w:uiPriority w:val="99"/>
    <w:semiHidden/>
    <w:unhideWhenUsed/>
    <w:rsid w:val="007C6578"/>
    <w:rPr>
      <w:sz w:val="18"/>
      <w:szCs w:val="18"/>
    </w:rPr>
  </w:style>
  <w:style w:type="paragraph" w:styleId="CommentText">
    <w:name w:val="annotation text"/>
    <w:basedOn w:val="Normal"/>
    <w:link w:val="CommentTextChar"/>
    <w:uiPriority w:val="99"/>
    <w:semiHidden/>
    <w:unhideWhenUsed/>
    <w:rsid w:val="007C6578"/>
    <w:pPr>
      <w:spacing w:line="240" w:lineRule="auto"/>
    </w:pPr>
    <w:rPr>
      <w:sz w:val="24"/>
      <w:szCs w:val="24"/>
    </w:rPr>
  </w:style>
  <w:style w:type="character" w:customStyle="1" w:styleId="CommentTextChar">
    <w:name w:val="Comment Text Char"/>
    <w:link w:val="CommentText"/>
    <w:uiPriority w:val="99"/>
    <w:semiHidden/>
    <w:rsid w:val="007C6578"/>
    <w:rPr>
      <w:sz w:val="24"/>
      <w:szCs w:val="24"/>
    </w:rPr>
  </w:style>
  <w:style w:type="paragraph" w:styleId="CommentSubject">
    <w:name w:val="annotation subject"/>
    <w:basedOn w:val="CommentText"/>
    <w:next w:val="CommentText"/>
    <w:link w:val="CommentSubjectChar"/>
    <w:uiPriority w:val="99"/>
    <w:semiHidden/>
    <w:unhideWhenUsed/>
    <w:rsid w:val="007C6578"/>
    <w:rPr>
      <w:b/>
      <w:bCs/>
      <w:sz w:val="20"/>
      <w:szCs w:val="20"/>
    </w:rPr>
  </w:style>
  <w:style w:type="character" w:customStyle="1" w:styleId="CommentSubjectChar">
    <w:name w:val="Comment Subject Char"/>
    <w:link w:val="CommentSubject"/>
    <w:uiPriority w:val="99"/>
    <w:semiHidden/>
    <w:rsid w:val="007C6578"/>
    <w:rPr>
      <w:b/>
      <w:bCs/>
      <w:sz w:val="20"/>
      <w:szCs w:val="20"/>
    </w:rPr>
  </w:style>
  <w:style w:type="paragraph" w:customStyle="1" w:styleId="SessionHeading">
    <w:name w:val="Session Heading"/>
    <w:basedOn w:val="Heading1"/>
    <w:autoRedefine/>
    <w:qFormat/>
    <w:rsid w:val="00544415"/>
    <w:pPr>
      <w:spacing w:after="60" w:line="240" w:lineRule="auto"/>
    </w:pPr>
    <w:rPr>
      <w:rFonts w:ascii="ApexSansBoldT" w:eastAsia="Arial Unicode MS" w:hAnsi="ApexSansBoldT" w:cs="Times New Roman"/>
      <w:color w:val="5B9BD5"/>
      <w:sz w:val="44"/>
    </w:rPr>
  </w:style>
  <w:style w:type="character" w:customStyle="1" w:styleId="Heading1Char">
    <w:name w:val="Heading 1 Char"/>
    <w:link w:val="Heading1"/>
    <w:uiPriority w:val="9"/>
    <w:rsid w:val="009A523A"/>
    <w:rPr>
      <w:rFonts w:ascii="Arial" w:eastAsia="MS Gothic" w:hAnsi="Arial" w:cs="Arial"/>
      <w:b/>
      <w:color w:val="982D1E"/>
      <w:sz w:val="40"/>
      <w:szCs w:val="40"/>
      <w:lang w:val="en-GB"/>
    </w:rPr>
  </w:style>
  <w:style w:type="character" w:styleId="FollowedHyperlink">
    <w:name w:val="FollowedHyperlink"/>
    <w:uiPriority w:val="99"/>
    <w:semiHidden/>
    <w:unhideWhenUsed/>
    <w:rsid w:val="005C3CFD"/>
    <w:rPr>
      <w:color w:val="954F72"/>
      <w:u w:val="single"/>
    </w:rPr>
  </w:style>
  <w:style w:type="paragraph" w:styleId="FootnoteText">
    <w:name w:val="footnote text"/>
    <w:basedOn w:val="Normal"/>
    <w:link w:val="FootnoteTextChar"/>
    <w:uiPriority w:val="99"/>
    <w:semiHidden/>
    <w:unhideWhenUsed/>
    <w:rsid w:val="00FD31F3"/>
    <w:pPr>
      <w:spacing w:line="240" w:lineRule="auto"/>
    </w:pPr>
    <w:rPr>
      <w:rFonts w:ascii="Century Gothic" w:hAnsi="Century Gothic"/>
      <w:szCs w:val="20"/>
    </w:rPr>
  </w:style>
  <w:style w:type="character" w:customStyle="1" w:styleId="FootnoteTextChar">
    <w:name w:val="Footnote Text Char"/>
    <w:link w:val="FootnoteText"/>
    <w:uiPriority w:val="99"/>
    <w:semiHidden/>
    <w:rsid w:val="00FD31F3"/>
    <w:rPr>
      <w:rFonts w:ascii="Century Gothic" w:hAnsi="Century Gothic"/>
      <w:szCs w:val="20"/>
    </w:rPr>
  </w:style>
  <w:style w:type="character" w:styleId="FootnoteReference">
    <w:name w:val="footnote reference"/>
    <w:uiPriority w:val="99"/>
    <w:semiHidden/>
    <w:unhideWhenUsed/>
    <w:rsid w:val="00FD31F3"/>
    <w:rPr>
      <w:vertAlign w:val="superscript"/>
    </w:rPr>
  </w:style>
  <w:style w:type="paragraph" w:customStyle="1" w:styleId="TOCHeading1">
    <w:name w:val="TOC Heading1"/>
    <w:basedOn w:val="Heading1"/>
    <w:next w:val="Normal"/>
    <w:uiPriority w:val="39"/>
    <w:unhideWhenUsed/>
    <w:qFormat/>
    <w:rsid w:val="00F43045"/>
    <w:pPr>
      <w:keepNext/>
      <w:keepLines/>
      <w:pageBreakBefore/>
      <w:spacing w:before="240"/>
      <w:ind w:hanging="426"/>
      <w:outlineLvl w:val="9"/>
    </w:pPr>
    <w:rPr>
      <w:b w:val="0"/>
      <w:sz w:val="32"/>
      <w:lang w:eastAsia="fr-FR"/>
    </w:rPr>
  </w:style>
  <w:style w:type="paragraph" w:styleId="TOC1">
    <w:name w:val="toc 1"/>
    <w:basedOn w:val="Normal"/>
    <w:next w:val="Normal"/>
    <w:autoRedefine/>
    <w:uiPriority w:val="39"/>
    <w:unhideWhenUsed/>
    <w:rsid w:val="00395F90"/>
    <w:pPr>
      <w:tabs>
        <w:tab w:val="left" w:pos="440"/>
        <w:tab w:val="right" w:leader="dot" w:pos="10189"/>
      </w:tabs>
    </w:pPr>
    <w:rPr>
      <w:rFonts w:ascii="Calibri" w:hAnsi="Calibri"/>
      <w:b/>
    </w:rPr>
  </w:style>
  <w:style w:type="paragraph" w:styleId="TOC2">
    <w:name w:val="toc 2"/>
    <w:basedOn w:val="Normal"/>
    <w:next w:val="Normal"/>
    <w:autoRedefine/>
    <w:uiPriority w:val="39"/>
    <w:unhideWhenUsed/>
    <w:rsid w:val="00F43045"/>
    <w:pPr>
      <w:spacing w:before="0"/>
      <w:ind w:left="220"/>
    </w:pPr>
    <w:rPr>
      <w:rFonts w:ascii="Calibri" w:hAnsi="Calibri"/>
      <w:i/>
    </w:rPr>
  </w:style>
  <w:style w:type="paragraph" w:styleId="TOC3">
    <w:name w:val="toc 3"/>
    <w:basedOn w:val="Normal"/>
    <w:next w:val="Normal"/>
    <w:autoRedefine/>
    <w:uiPriority w:val="39"/>
    <w:unhideWhenUsed/>
    <w:rsid w:val="00DF58C2"/>
    <w:pPr>
      <w:spacing w:before="0"/>
      <w:ind w:left="440"/>
    </w:pPr>
    <w:rPr>
      <w:rFonts w:ascii="Calibri" w:hAnsi="Calibri"/>
    </w:rPr>
  </w:style>
  <w:style w:type="paragraph" w:styleId="TOC4">
    <w:name w:val="toc 4"/>
    <w:basedOn w:val="Normal"/>
    <w:next w:val="Normal"/>
    <w:autoRedefine/>
    <w:uiPriority w:val="39"/>
    <w:unhideWhenUsed/>
    <w:rsid w:val="00C1401D"/>
    <w:pPr>
      <w:tabs>
        <w:tab w:val="right" w:pos="10189"/>
      </w:tabs>
      <w:spacing w:before="0"/>
      <w:ind w:left="709"/>
    </w:pPr>
    <w:rPr>
      <w:rFonts w:ascii="Calibri" w:hAnsi="Calibri"/>
      <w:sz w:val="20"/>
      <w:szCs w:val="20"/>
    </w:rPr>
  </w:style>
  <w:style w:type="paragraph" w:styleId="TOC5">
    <w:name w:val="toc 5"/>
    <w:basedOn w:val="Normal"/>
    <w:next w:val="Normal"/>
    <w:autoRedefine/>
    <w:uiPriority w:val="39"/>
    <w:unhideWhenUsed/>
    <w:rsid w:val="00F43045"/>
    <w:pPr>
      <w:spacing w:before="0"/>
      <w:ind w:left="880"/>
    </w:pPr>
    <w:rPr>
      <w:rFonts w:ascii="Calibri" w:hAnsi="Calibri"/>
      <w:sz w:val="20"/>
      <w:szCs w:val="20"/>
    </w:rPr>
  </w:style>
  <w:style w:type="paragraph" w:styleId="TOC6">
    <w:name w:val="toc 6"/>
    <w:basedOn w:val="Normal"/>
    <w:next w:val="Normal"/>
    <w:autoRedefine/>
    <w:uiPriority w:val="39"/>
    <w:unhideWhenUsed/>
    <w:rsid w:val="00F43045"/>
    <w:pPr>
      <w:spacing w:before="0"/>
      <w:ind w:left="1100"/>
    </w:pPr>
    <w:rPr>
      <w:rFonts w:ascii="Calibri" w:hAnsi="Calibri"/>
      <w:sz w:val="20"/>
      <w:szCs w:val="20"/>
    </w:rPr>
  </w:style>
  <w:style w:type="paragraph" w:styleId="TOC7">
    <w:name w:val="toc 7"/>
    <w:basedOn w:val="Normal"/>
    <w:next w:val="Normal"/>
    <w:autoRedefine/>
    <w:uiPriority w:val="39"/>
    <w:unhideWhenUsed/>
    <w:rsid w:val="00F43045"/>
    <w:pPr>
      <w:spacing w:before="0"/>
      <w:ind w:left="1320"/>
    </w:pPr>
    <w:rPr>
      <w:rFonts w:ascii="Calibri" w:hAnsi="Calibri"/>
      <w:sz w:val="20"/>
      <w:szCs w:val="20"/>
    </w:rPr>
  </w:style>
  <w:style w:type="paragraph" w:styleId="TOC8">
    <w:name w:val="toc 8"/>
    <w:basedOn w:val="Normal"/>
    <w:next w:val="Normal"/>
    <w:autoRedefine/>
    <w:uiPriority w:val="39"/>
    <w:unhideWhenUsed/>
    <w:rsid w:val="00F43045"/>
    <w:pPr>
      <w:spacing w:before="0"/>
      <w:ind w:left="1540"/>
    </w:pPr>
    <w:rPr>
      <w:rFonts w:ascii="Calibri" w:hAnsi="Calibri"/>
      <w:sz w:val="20"/>
      <w:szCs w:val="20"/>
    </w:rPr>
  </w:style>
  <w:style w:type="paragraph" w:styleId="TOC9">
    <w:name w:val="toc 9"/>
    <w:basedOn w:val="Normal"/>
    <w:next w:val="Normal"/>
    <w:autoRedefine/>
    <w:uiPriority w:val="39"/>
    <w:unhideWhenUsed/>
    <w:rsid w:val="00F43045"/>
    <w:pPr>
      <w:spacing w:before="0"/>
      <w:ind w:left="1760"/>
    </w:pPr>
    <w:rPr>
      <w:rFonts w:ascii="Calibri" w:hAnsi="Calibri"/>
      <w:sz w:val="20"/>
      <w:szCs w:val="20"/>
    </w:rPr>
  </w:style>
  <w:style w:type="character" w:customStyle="1" w:styleId="Heading4Char">
    <w:name w:val="Heading 4 Char"/>
    <w:link w:val="Heading4"/>
    <w:uiPriority w:val="9"/>
    <w:rsid w:val="00DF6906"/>
    <w:rPr>
      <w:rFonts w:ascii="Arial" w:eastAsia="MS Gothic" w:hAnsi="Arial" w:cs="Arial"/>
      <w:bCs/>
      <w:iCs/>
      <w:color w:val="0F7002"/>
      <w:sz w:val="28"/>
      <w:szCs w:val="28"/>
    </w:rPr>
  </w:style>
  <w:style w:type="character" w:customStyle="1" w:styleId="Heading5Char">
    <w:name w:val="Heading 5 Char"/>
    <w:link w:val="Heading5"/>
    <w:uiPriority w:val="9"/>
    <w:rsid w:val="00954618"/>
    <w:rPr>
      <w:rFonts w:ascii="Arial" w:eastAsia="MS Gothic" w:hAnsi="Arial" w:cs="Times New Roman"/>
      <w:color w:val="C9651F"/>
      <w:sz w:val="28"/>
    </w:rPr>
  </w:style>
  <w:style w:type="character" w:customStyle="1" w:styleId="Heading3Char">
    <w:name w:val="Heading 3 Char"/>
    <w:link w:val="Heading3"/>
    <w:uiPriority w:val="9"/>
    <w:rsid w:val="00836841"/>
    <w:rPr>
      <w:rFonts w:ascii="Arial" w:eastAsia="MS Gothic" w:hAnsi="Arial" w:cs="Arial"/>
      <w:i/>
      <w:color w:val="235024"/>
      <w:sz w:val="28"/>
      <w:szCs w:val="28"/>
      <w:lang w:val="en-GB"/>
    </w:rPr>
  </w:style>
  <w:style w:type="paragraph" w:customStyle="1" w:styleId="StyleEtude1">
    <w:name w:val="Style Etude1"/>
    <w:basedOn w:val="Normal"/>
    <w:link w:val="StyleEtude1Car"/>
    <w:qFormat/>
    <w:rsid w:val="00DF6906"/>
    <w:pPr>
      <w:pBdr>
        <w:left w:val="double" w:sz="4" w:space="4" w:color="4472C4"/>
      </w:pBdr>
      <w:spacing w:before="0" w:after="120"/>
    </w:pPr>
    <w:rPr>
      <w:rFonts w:ascii="Century Gothic" w:hAnsi="Century Gothic" w:cs="Times New Roman"/>
    </w:rPr>
  </w:style>
  <w:style w:type="character" w:customStyle="1" w:styleId="StyleEtude1Car">
    <w:name w:val="Style Etude1 Car"/>
    <w:link w:val="StyleEtude1"/>
    <w:rsid w:val="00DF6906"/>
    <w:rPr>
      <w:rFonts w:ascii="Century Gothic" w:hAnsi="Century Gothic"/>
    </w:rPr>
  </w:style>
  <w:style w:type="paragraph" w:customStyle="1" w:styleId="StyleActivit1">
    <w:name w:val="Style Activité1"/>
    <w:basedOn w:val="Normal"/>
    <w:next w:val="Normal"/>
    <w:link w:val="StyleActivit1Car"/>
    <w:qFormat/>
    <w:rsid w:val="00A53B57"/>
    <w:pPr>
      <w:pBdr>
        <w:left w:val="double" w:sz="4" w:space="4" w:color="7030A0"/>
      </w:pBdr>
      <w:spacing w:before="0" w:after="120"/>
    </w:pPr>
    <w:rPr>
      <w:rFonts w:ascii="Century Gothic" w:hAnsi="Century Gothic" w:cs="Times New Roman"/>
    </w:rPr>
  </w:style>
  <w:style w:type="character" w:customStyle="1" w:styleId="StyleActivit1Car">
    <w:name w:val="Style Activité1 Car"/>
    <w:link w:val="StyleActivit1"/>
    <w:rsid w:val="00A53B57"/>
    <w:rPr>
      <w:rFonts w:ascii="Century Gothic" w:hAnsi="Century Gothic"/>
    </w:rPr>
  </w:style>
  <w:style w:type="paragraph" w:customStyle="1" w:styleId="TitreEtude1">
    <w:name w:val="Titre Etude 1"/>
    <w:basedOn w:val="Heading4"/>
    <w:next w:val="StyleEtude1"/>
    <w:link w:val="TitreEtude1Car"/>
    <w:qFormat/>
    <w:rsid w:val="005A145A"/>
    <w:pPr>
      <w:pBdr>
        <w:left w:val="double" w:sz="4" w:space="4" w:color="2E74B5"/>
      </w:pBdr>
      <w:spacing w:before="40" w:after="240" w:line="259" w:lineRule="auto"/>
    </w:pPr>
    <w:rPr>
      <w:rFonts w:ascii="Calibri Light" w:hAnsi="Calibri Light" w:cs="Times New Roman"/>
      <w:b/>
      <w:bCs w:val="0"/>
      <w:i/>
      <w:color w:val="2E74B5"/>
    </w:rPr>
  </w:style>
  <w:style w:type="character" w:customStyle="1" w:styleId="TitreEtude1Car">
    <w:name w:val="Titre Etude 1 Car"/>
    <w:link w:val="TitreEtude1"/>
    <w:rsid w:val="005A145A"/>
    <w:rPr>
      <w:rFonts w:ascii="Calibri Light" w:eastAsia="MS Gothic" w:hAnsi="Calibri Light" w:cs="Times New Roman"/>
      <w:b/>
      <w:bCs w:val="0"/>
      <w:i/>
      <w:iCs/>
      <w:color w:val="2E74B5"/>
      <w:sz w:val="28"/>
      <w:szCs w:val="28"/>
    </w:rPr>
  </w:style>
  <w:style w:type="paragraph" w:styleId="NormalWeb">
    <w:name w:val="Normal (Web)"/>
    <w:basedOn w:val="Normal"/>
    <w:uiPriority w:val="99"/>
    <w:unhideWhenUsed/>
    <w:rsid w:val="00C162D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1">
    <w:name w:val="Normal1"/>
    <w:rsid w:val="00C162D9"/>
    <w:pPr>
      <w:pBdr>
        <w:top w:val="nil"/>
        <w:left w:val="nil"/>
        <w:bottom w:val="nil"/>
        <w:right w:val="nil"/>
        <w:between w:val="nil"/>
      </w:pBdr>
      <w:spacing w:after="160" w:line="259" w:lineRule="auto"/>
    </w:pPr>
    <w:rPr>
      <w:rFonts w:ascii="Century Gothic" w:eastAsia="Century Gothic" w:hAnsi="Century Gothic" w:cs="Century Gothic"/>
      <w:color w:val="000000"/>
      <w:sz w:val="22"/>
      <w:szCs w:val="22"/>
      <w:lang w:val="fr-FR" w:eastAsia="en-US"/>
    </w:rPr>
  </w:style>
  <w:style w:type="paragraph" w:styleId="ListParagraph">
    <w:name w:val="List Paragraph"/>
    <w:basedOn w:val="Normal"/>
    <w:link w:val="ListParagraphChar"/>
    <w:uiPriority w:val="34"/>
    <w:qFormat/>
    <w:rsid w:val="000C63B6"/>
    <w:pPr>
      <w:numPr>
        <w:numId w:val="62"/>
      </w:numPr>
      <w:ind w:left="426"/>
    </w:pPr>
    <w:rPr>
      <w:lang w:eastAsia="fr-FR"/>
    </w:rPr>
  </w:style>
  <w:style w:type="character" w:customStyle="1" w:styleId="ListParagraphChar">
    <w:name w:val="List Paragraph Char"/>
    <w:link w:val="ListParagraph"/>
    <w:uiPriority w:val="34"/>
    <w:rsid w:val="000C63B6"/>
    <w:rPr>
      <w:rFonts w:ascii="Arial" w:hAnsi="Arial" w:cs="Arial"/>
      <w:sz w:val="22"/>
      <w:szCs w:val="22"/>
      <w:lang w:val="fr-FR" w:eastAsia="fr-FR"/>
    </w:rPr>
  </w:style>
  <w:style w:type="character" w:styleId="UnresolvedMention">
    <w:name w:val="Unresolved Mention"/>
    <w:uiPriority w:val="99"/>
    <w:semiHidden/>
    <w:unhideWhenUsed/>
    <w:rsid w:val="006C7D5F"/>
    <w:rPr>
      <w:color w:val="605E5C"/>
      <w:shd w:val="clear" w:color="auto" w:fill="E1DFDD"/>
    </w:rPr>
  </w:style>
  <w:style w:type="paragraph" w:styleId="Revision">
    <w:name w:val="Revision"/>
    <w:hidden/>
    <w:uiPriority w:val="71"/>
    <w:unhideWhenUsed/>
    <w:rsid w:val="005E6819"/>
    <w:rPr>
      <w:rFonts w:ascii="Arial" w:hAnsi="Arial" w:cs="Arial"/>
      <w:sz w:val="22"/>
      <w:szCs w:val="22"/>
      <w:lang w:val="fr-FR" w:eastAsia="en-US"/>
    </w:rPr>
  </w:style>
  <w:style w:type="paragraph" w:styleId="Index1">
    <w:name w:val="index 1"/>
    <w:basedOn w:val="Normal"/>
    <w:next w:val="Normal"/>
    <w:autoRedefine/>
    <w:uiPriority w:val="99"/>
    <w:semiHidden/>
    <w:unhideWhenUsed/>
    <w:rsid w:val="00026064"/>
    <w:pPr>
      <w:ind w:left="220" w:hanging="220"/>
    </w:pPr>
  </w:style>
  <w:style w:type="character" w:styleId="Strong">
    <w:name w:val="Strong"/>
    <w:basedOn w:val="DefaultParagraphFont"/>
    <w:uiPriority w:val="22"/>
    <w:qFormat/>
    <w:rsid w:val="009D3D12"/>
    <w:rPr>
      <w:b/>
      <w:bCs/>
    </w:rPr>
  </w:style>
  <w:style w:type="table" w:styleId="ColourfulListAccent1">
    <w:name w:val="Colorful List Accent 1"/>
    <w:basedOn w:val="TableNormal"/>
    <w:uiPriority w:val="34"/>
    <w:semiHidden/>
    <w:unhideWhenUsed/>
    <w:rsid w:val="00EB1482"/>
    <w:rPr>
      <w:rFonts w:ascii="Arial" w:eastAsiaTheme="minorHAnsi" w:hAnsi="Arial" w:cs="Arial"/>
      <w:kern w:val="2"/>
      <w:sz w:val="24"/>
      <w:szCs w:val="24"/>
      <w:lang w:eastAsia="en-US"/>
      <w14:ligatures w14:val="standardContextual"/>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67911">
      <w:bodyDiv w:val="1"/>
      <w:marLeft w:val="0"/>
      <w:marRight w:val="0"/>
      <w:marTop w:val="0"/>
      <w:marBottom w:val="0"/>
      <w:divBdr>
        <w:top w:val="none" w:sz="0" w:space="0" w:color="auto"/>
        <w:left w:val="none" w:sz="0" w:space="0" w:color="auto"/>
        <w:bottom w:val="none" w:sz="0" w:space="0" w:color="auto"/>
        <w:right w:val="none" w:sz="0" w:space="0" w:color="auto"/>
      </w:divBdr>
    </w:div>
    <w:div w:id="558056723">
      <w:bodyDiv w:val="1"/>
      <w:marLeft w:val="0"/>
      <w:marRight w:val="0"/>
      <w:marTop w:val="0"/>
      <w:marBottom w:val="0"/>
      <w:divBdr>
        <w:top w:val="none" w:sz="0" w:space="0" w:color="auto"/>
        <w:left w:val="none" w:sz="0" w:space="0" w:color="auto"/>
        <w:bottom w:val="none" w:sz="0" w:space="0" w:color="auto"/>
        <w:right w:val="none" w:sz="0" w:space="0" w:color="auto"/>
      </w:divBdr>
      <w:divsChild>
        <w:div w:id="333648177">
          <w:marLeft w:val="0"/>
          <w:marRight w:val="0"/>
          <w:marTop w:val="0"/>
          <w:marBottom w:val="0"/>
          <w:divBdr>
            <w:top w:val="none" w:sz="0" w:space="0" w:color="auto"/>
            <w:left w:val="none" w:sz="0" w:space="0" w:color="auto"/>
            <w:bottom w:val="none" w:sz="0" w:space="0" w:color="auto"/>
            <w:right w:val="none" w:sz="0" w:space="0" w:color="auto"/>
          </w:divBdr>
          <w:divsChild>
            <w:div w:id="1966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8596">
      <w:bodyDiv w:val="1"/>
      <w:marLeft w:val="0"/>
      <w:marRight w:val="0"/>
      <w:marTop w:val="0"/>
      <w:marBottom w:val="0"/>
      <w:divBdr>
        <w:top w:val="none" w:sz="0" w:space="0" w:color="auto"/>
        <w:left w:val="none" w:sz="0" w:space="0" w:color="auto"/>
        <w:bottom w:val="none" w:sz="0" w:space="0" w:color="auto"/>
        <w:right w:val="none" w:sz="0" w:space="0" w:color="auto"/>
      </w:divBdr>
      <w:divsChild>
        <w:div w:id="259027106">
          <w:marLeft w:val="0"/>
          <w:marRight w:val="0"/>
          <w:marTop w:val="0"/>
          <w:marBottom w:val="0"/>
          <w:divBdr>
            <w:top w:val="none" w:sz="0" w:space="0" w:color="auto"/>
            <w:left w:val="none" w:sz="0" w:space="0" w:color="auto"/>
            <w:bottom w:val="none" w:sz="0" w:space="0" w:color="auto"/>
            <w:right w:val="none" w:sz="0" w:space="0" w:color="auto"/>
          </w:divBdr>
          <w:divsChild>
            <w:div w:id="1837109900">
              <w:marLeft w:val="0"/>
              <w:marRight w:val="0"/>
              <w:marTop w:val="0"/>
              <w:marBottom w:val="0"/>
              <w:divBdr>
                <w:top w:val="none" w:sz="0" w:space="0" w:color="auto"/>
                <w:left w:val="none" w:sz="0" w:space="0" w:color="auto"/>
                <w:bottom w:val="none" w:sz="0" w:space="0" w:color="auto"/>
                <w:right w:val="none" w:sz="0" w:space="0" w:color="auto"/>
              </w:divBdr>
            </w:div>
          </w:divsChild>
        </w:div>
        <w:div w:id="1624071469">
          <w:marLeft w:val="0"/>
          <w:marRight w:val="0"/>
          <w:marTop w:val="0"/>
          <w:marBottom w:val="0"/>
          <w:divBdr>
            <w:top w:val="none" w:sz="0" w:space="0" w:color="auto"/>
            <w:left w:val="none" w:sz="0" w:space="0" w:color="auto"/>
            <w:bottom w:val="none" w:sz="0" w:space="0" w:color="auto"/>
            <w:right w:val="none" w:sz="0" w:space="0" w:color="auto"/>
          </w:divBdr>
          <w:divsChild>
            <w:div w:id="1799834545">
              <w:marLeft w:val="0"/>
              <w:marRight w:val="0"/>
              <w:marTop w:val="0"/>
              <w:marBottom w:val="0"/>
              <w:divBdr>
                <w:top w:val="none" w:sz="0" w:space="0" w:color="auto"/>
                <w:left w:val="none" w:sz="0" w:space="0" w:color="auto"/>
                <w:bottom w:val="none" w:sz="0" w:space="0" w:color="auto"/>
                <w:right w:val="none" w:sz="0" w:space="0" w:color="auto"/>
              </w:divBdr>
              <w:divsChild>
                <w:div w:id="6028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4743">
      <w:bodyDiv w:val="1"/>
      <w:marLeft w:val="0"/>
      <w:marRight w:val="0"/>
      <w:marTop w:val="0"/>
      <w:marBottom w:val="0"/>
      <w:divBdr>
        <w:top w:val="none" w:sz="0" w:space="0" w:color="auto"/>
        <w:left w:val="none" w:sz="0" w:space="0" w:color="auto"/>
        <w:bottom w:val="none" w:sz="0" w:space="0" w:color="auto"/>
        <w:right w:val="none" w:sz="0" w:space="0" w:color="auto"/>
      </w:divBdr>
    </w:div>
    <w:div w:id="21281138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aprelia.org" TargetMode="External"/><Relationship Id="rId26" Type="http://schemas.openxmlformats.org/officeDocument/2006/relationships/hyperlink" Target="https://aprelia.org/fr/?view=article&amp;id=1989" TargetMode="External"/><Relationship Id="rId39" Type="http://schemas.openxmlformats.org/officeDocument/2006/relationships/hyperlink" Target="%20http://aprelia.org/cahiers/c3%20%20" TargetMode="External"/><Relationship Id="rId21" Type="http://schemas.openxmlformats.org/officeDocument/2006/relationships/hyperlink" Target="https://www.open.edu/openlearncreate/course/index.php?categoryid=1226" TargetMode="External"/><Relationship Id="rId34" Type="http://schemas.openxmlformats.org/officeDocument/2006/relationships/hyperlink" Target="https://www.jica.go.jp/Resource/project/senegal/001/materials/ku57pq000013fk5q-att/cge_model_01.pdf" TargetMode="External"/><Relationship Id="rId42" Type="http://schemas.openxmlformats.org/officeDocument/2006/relationships/hyperlink" Target="http://wiki.aprelia.org/tiki-index.php" TargetMode="External"/><Relationship Id="rId47" Type="http://schemas.openxmlformats.org/officeDocument/2006/relationships/hyperlink" Target="http://www.open.edu/openlearncreate/mod/resource/view.php?id=57068" TargetMode="External"/><Relationship Id="rId50" Type="http://schemas.openxmlformats.org/officeDocument/2006/relationships/hyperlink" Target="https://www.open.edu/openlearncreate/mod/oucontent/view.php?id=1666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open.edu/openlearncreate/mod/oucontent/view.php?id=166640" TargetMode="External"/><Relationship Id="rId11" Type="http://schemas.openxmlformats.org/officeDocument/2006/relationships/hyperlink" Target="https://www.creativecommons.org/licenses/by-sa/4.0/deed.fr" TargetMode="External"/><Relationship Id="rId24" Type="http://schemas.openxmlformats.org/officeDocument/2006/relationships/hyperlink" Target="https://aprelia.org/fr/?view=article&amp;id=1989" TargetMode="External"/><Relationship Id="rId32" Type="http://schemas.openxmlformats.org/officeDocument/2006/relationships/hyperlink" Target="https://pacte.confemen.org/wp-content/uploads/sites/4/2022/10/POUR-UNE-NOUVELLE-DYNAMIQUE-DE-LA-GESTION-SCOLAIRE-27-juin-2007.pdf" TargetMode="External"/><Relationship Id="rId37" Type="http://schemas.openxmlformats.org/officeDocument/2006/relationships/hyperlink" Target="https://action-education.org/wp-content/uploads/2017/12/Livret-pedagogique-implication-enfants-institutions-scolaire-AEA-France.pdf" TargetMode="External"/><Relationship Id="rId40" Type="http://schemas.openxmlformats.org/officeDocument/2006/relationships/hyperlink" Target="https://openlearncreatelive-s3bucket.s3.eu-west-2.amazonaws.com/40/04/40047aff2b7d98b63a03d1c14d79eeae85f8c480?response-content-disposition=inline%3B%20filename%3D%22COB-Fr_S3.6_C4_Piloter%20les%20TICE%20dans%20votre%20e&#204;%C2%81tablissement.pdf%22&amp;response-content-type=application%2Fpdf&amp;X-Amz-Content-Sha256=UNSIGNED-PAYLOAD&amp;X-Amz-Algorithm=AWS4-HMAC-SHA256&amp;X-Amz-Credential=AKIAUGDHWV25PIQSIQVT%2F20231127%2Feu-west-2%2Fs3%2Faws4_request&amp;X-Amz-Date=20231127T194014Z&amp;X-Amz-SignedHeaders=host&amp;X-Amz-Expires=21586&amp;X-Amz-Signature=e64e6c26f46ba6ea4512586a7de3eda90ead2bbda17d07509dcc4519a7eb90a8" TargetMode="External"/><Relationship Id="rId45" Type="http://schemas.openxmlformats.org/officeDocument/2006/relationships/hyperlink" Target="https://www.jica.go.jp/Resource/project/senegal/001/materials/ku57pq000013fk5q-att/cge_model_01.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wiki.aprelia.org" TargetMode="External"/><Relationship Id="rId31" Type="http://schemas.openxmlformats.org/officeDocument/2006/relationships/hyperlink" Target="https://aprelia.org/index.php/fr/?view=article&amp;id=2264" TargetMode="External"/><Relationship Id="rId44" Type="http://schemas.openxmlformats.org/officeDocument/2006/relationships/hyperlink" Target="https://pacte.confemen.org/wp-content/uploads/sites/4/2022/10/POUR-UNE-NOUVELLE-DYNAMIQUE-DE-LA-GESTION-SCOLAIRE-27-juin-2007.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relia.org/index.php/fr/?view=article&amp;id=2264" TargetMode="External"/><Relationship Id="rId22" Type="http://schemas.openxmlformats.org/officeDocument/2006/relationships/hyperlink" Target="http://www.tess-india.edu.in/" TargetMode="External"/><Relationship Id="rId27" Type="http://schemas.openxmlformats.org/officeDocument/2006/relationships/hyperlink" Target="https://aprelia.org/fr/?view=article&amp;id=1989" TargetMode="External"/><Relationship Id="rId30" Type="http://schemas.openxmlformats.org/officeDocument/2006/relationships/hyperlink" Target="https://www.open.edu/openlearncreate/mod/oucontent/view.php?id=166638" TargetMode="External"/><Relationship Id="rId35" Type="http://schemas.openxmlformats.org/officeDocument/2006/relationships/hyperlink" Target="https://www.open.edu/openlearncreate/mod/oucontent/view.php?id=166622&amp;section=2" TargetMode="External"/><Relationship Id="rId43" Type="http://schemas.openxmlformats.org/officeDocument/2006/relationships/hyperlink" Target="https://aprelia.org/fr/ressources/ressources-pour-les-ecoles/2264-acqa-collection-de-ressources-apreli-partatessa-pour-ameliorer-continument-la-qualite-des-apprentissages" TargetMode="External"/><Relationship Id="rId48" Type="http://schemas.openxmlformats.org/officeDocument/2006/relationships/hyperlink" Target="https://www.open.edu/openlearncreate/mod/oucontent/view.php?id=166638" TargetMode="External"/><Relationship Id="rId8" Type="http://schemas.openxmlformats.org/officeDocument/2006/relationships/hyperlink" Target="http://aprelia.org/index.php/fr/1880" TargetMode="External"/><Relationship Id="rId51" Type="http://schemas.openxmlformats.org/officeDocument/2006/relationships/hyperlink" Target="https://www.open.edu/openlearncreate/mod/oucontent/view.php?id=166622&amp;section=2" TargetMode="External"/><Relationship Id="rId3" Type="http://schemas.openxmlformats.org/officeDocument/2006/relationships/styles" Target="styles.xml"/><Relationship Id="rId12" Type="http://schemas.openxmlformats.org/officeDocument/2006/relationships/hyperlink" Target="https://moodle.aprelia.org/course/view.php?id=5" TargetMode="External"/><Relationship Id="rId17" Type="http://schemas.openxmlformats.org/officeDocument/2006/relationships/hyperlink" Target="https://aprelia.org/fr/ressources/ressources-pour-les-ecoles/1880-apreli-lance-l-initiative-aqua" TargetMode="External"/><Relationship Id="rId25" Type="http://schemas.openxmlformats.org/officeDocument/2006/relationships/hyperlink" Target="https://aprelia.org/fr/?view=article&amp;id=1989" TargetMode="External"/><Relationship Id="rId33" Type="http://schemas.openxmlformats.org/officeDocument/2006/relationships/hyperlink" Target="https://action-education.org/wp-content/uploads/2017/12/Livret-pedagogique-implication-enfants-institutions-scolaire-AEA-France.pdf" TargetMode="External"/><Relationship Id="rId38" Type="http://schemas.openxmlformats.org/officeDocument/2006/relationships/hyperlink" Target="http://aprelia.org/cahiers/c1%20" TargetMode="External"/><Relationship Id="rId46" Type="http://schemas.openxmlformats.org/officeDocument/2006/relationships/hyperlink" Target="http://www.tess-india.edu.in/%20" TargetMode="External"/><Relationship Id="rId20" Type="http://schemas.openxmlformats.org/officeDocument/2006/relationships/hyperlink" Target="https://www.facebook.com/aprelia.org" TargetMode="External"/><Relationship Id="rId41" Type="http://schemas.openxmlformats.org/officeDocument/2006/relationships/hyperlink" Target="http://aprelia.org/cahiers/c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tion-education.org/wp-content/uploads/2017/12/Livret-pedagogique-implication-enfants-institutions-scolaire-AEA-France.pdf" TargetMode="External"/><Relationship Id="rId23" Type="http://schemas.openxmlformats.org/officeDocument/2006/relationships/hyperlink" Target="https://aprelia.org/fr/?view=article&amp;id=1989" TargetMode="External"/><Relationship Id="rId28" Type="http://schemas.openxmlformats.org/officeDocument/2006/relationships/hyperlink" Target="https://www.open.edu/openlearncreate/mod/oucontent/view.php?id=166642" TargetMode="External"/><Relationship Id="rId36" Type="http://schemas.openxmlformats.org/officeDocument/2006/relationships/hyperlink" Target="http://wiki.aprelia.org/tiki-index.php%20" TargetMode="External"/><Relationship Id="rId49" Type="http://schemas.openxmlformats.org/officeDocument/2006/relationships/hyperlink" Target="https://www.open.edu/openlearncreate/mod/oucontent/view.php?id=166642"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26F3-FBA0-0A41-B038-8D78F572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342</Words>
  <Characters>87454</Characters>
  <Application>Microsoft Office Word</Application>
  <DocSecurity>0</DocSecurity>
  <Lines>728</Lines>
  <Paragraphs>205</Paragraphs>
  <ScaleCrop>false</ScaleCrop>
  <HeadingPairs>
    <vt:vector size="6" baseType="variant">
      <vt:variant>
        <vt:lpstr>Title</vt:lpstr>
      </vt:variant>
      <vt:variant>
        <vt:i4>1</vt:i4>
      </vt:variant>
      <vt:variant>
        <vt:lpstr>Titre</vt:lpstr>
      </vt:variant>
      <vt:variant>
        <vt:i4>1</vt:i4>
      </vt:variant>
      <vt:variant>
        <vt:lpstr>Titres</vt:lpstr>
      </vt:variant>
      <vt:variant>
        <vt:i4>32</vt:i4>
      </vt:variant>
    </vt:vector>
  </HeadingPairs>
  <TitlesOfParts>
    <vt:vector size="34" baseType="lpstr">
      <vt:lpstr/>
      <vt:lpstr/>
      <vt:lpstr>    Présentation</vt:lpstr>
      <vt:lpstr>    Remerciements</vt:lpstr>
      <vt:lpstr>Introduction</vt:lpstr>
      <vt:lpstr>    De quoi parle ce cahier ?</vt:lpstr>
      <vt:lpstr>    Ce que les chef.fe.s d’établissements peuvent trouver dans ce cahier :</vt:lpstr>
      <vt:lpstr>    Votre carnet de bord</vt:lpstr>
      <vt:lpstr>1	Démarrer un Projet d’Etablissement (PE)</vt:lpstr>
      <vt:lpstr>2	Coopérer avec les parties prenantes</vt:lpstr>
      <vt:lpstr>    Coopérer avec les enseignants</vt:lpstr>
      <vt:lpstr>    </vt:lpstr>
      <vt:lpstr>    </vt:lpstr>
      <vt:lpstr>    </vt:lpstr>
      <vt:lpstr>    Coopérer avec le Comité de Gestion de l’Etablissement (CGE)</vt:lpstr>
      <vt:lpstr>        L’importance de la participation féminine</vt:lpstr>
      <vt:lpstr>        Travailler avec les parents</vt:lpstr>
      <vt:lpstr>    Coopérer avec les élèves</vt:lpstr>
      <vt:lpstr>3	Élaborer et mettre en œuvre un projet d’établissement (PE)</vt:lpstr>
      <vt:lpstr>4	En résumé</vt:lpstr>
      <vt:lpstr>Ressources </vt:lpstr>
      <vt:lpstr>    Ressource 1: Fiche d’objectif, à adapter à vos besoins</vt:lpstr>
      <vt:lpstr>        Fiche d’objectif : exemple </vt:lpstr>
      <vt:lpstr>        Fiche d’objectif : modèle vierge </vt:lpstr>
      <vt:lpstr>    Ressource 2 : Du projet individuel au projet d’établissement, le modèle d’Apréli</vt:lpstr>
      <vt:lpstr>    Ressource 3 : Modèles de fiches d’action, premiers pas…</vt:lpstr>
      <vt:lpstr>        Fiche d’action, exemple 1</vt:lpstr>
      <vt:lpstr>        Fiche d’action, exemple 2</vt:lpstr>
      <vt:lpstr>    Ressource 4 : Grille d’analyse d’une fiche d’action</vt:lpstr>
      <vt:lpstr>    Ressource 5 : l’exemple du Sénégal, un modèle de Comité de Gestion fonctionnel e</vt:lpstr>
      <vt:lpstr>    Ressource 6 : Outil pour effectuer l’autodiagnostic de l’établissement</vt:lpstr>
      <vt:lpstr>Références et bibliographie</vt:lpstr>
      <vt:lpstr>    Références</vt:lpstr>
      <vt:lpstr>    Bibliographie</vt:lpstr>
    </vt:vector>
  </TitlesOfParts>
  <Company/>
  <LinksUpToDate>false</LinksUpToDate>
  <CharactersWithSpaces>102591</CharactersWithSpaces>
  <SharedDoc>false</SharedDoc>
  <HLinks>
    <vt:vector size="642" baseType="variant">
      <vt:variant>
        <vt:i4>8192123</vt:i4>
      </vt:variant>
      <vt:variant>
        <vt:i4>381</vt:i4>
      </vt:variant>
      <vt:variant>
        <vt:i4>0</vt:i4>
      </vt:variant>
      <vt:variant>
        <vt:i4>5</vt:i4>
      </vt:variant>
      <vt:variant>
        <vt:lpwstr>https://www.open.edu/openlearncreate/mod/oucontent/view.php?id=166622&amp;section=2</vt:lpwstr>
      </vt:variant>
      <vt:variant>
        <vt:lpwstr/>
      </vt:variant>
      <vt:variant>
        <vt:i4>1966174</vt:i4>
      </vt:variant>
      <vt:variant>
        <vt:i4>378</vt:i4>
      </vt:variant>
      <vt:variant>
        <vt:i4>0</vt:i4>
      </vt:variant>
      <vt:variant>
        <vt:i4>5</vt:i4>
      </vt:variant>
      <vt:variant>
        <vt:lpwstr>https://www.open.edu/openlearncreate/mod/oucontent/view.php?id=166640</vt:lpwstr>
      </vt:variant>
      <vt:variant>
        <vt:lpwstr/>
      </vt:variant>
      <vt:variant>
        <vt:i4>1966174</vt:i4>
      </vt:variant>
      <vt:variant>
        <vt:i4>375</vt:i4>
      </vt:variant>
      <vt:variant>
        <vt:i4>0</vt:i4>
      </vt:variant>
      <vt:variant>
        <vt:i4>5</vt:i4>
      </vt:variant>
      <vt:variant>
        <vt:lpwstr>https://www.open.edu/openlearncreate/mod/oucontent/view.php?id=166642</vt:lpwstr>
      </vt:variant>
      <vt:variant>
        <vt:lpwstr/>
      </vt:variant>
      <vt:variant>
        <vt:i4>1638494</vt:i4>
      </vt:variant>
      <vt:variant>
        <vt:i4>372</vt:i4>
      </vt:variant>
      <vt:variant>
        <vt:i4>0</vt:i4>
      </vt:variant>
      <vt:variant>
        <vt:i4>5</vt:i4>
      </vt:variant>
      <vt:variant>
        <vt:lpwstr>https://www.open.edu/openlearncreate/mod/oucontent/view.php?id=166638</vt:lpwstr>
      </vt:variant>
      <vt:variant>
        <vt:lpwstr/>
      </vt:variant>
      <vt:variant>
        <vt:i4>8257595</vt:i4>
      </vt:variant>
      <vt:variant>
        <vt:i4>369</vt:i4>
      </vt:variant>
      <vt:variant>
        <vt:i4>0</vt:i4>
      </vt:variant>
      <vt:variant>
        <vt:i4>5</vt:i4>
      </vt:variant>
      <vt:variant>
        <vt:lpwstr>http://www.open.edu/openlearncreate/mod/resource/view.php?id=57068</vt:lpwstr>
      </vt:variant>
      <vt:variant>
        <vt:lpwstr/>
      </vt:variant>
      <vt:variant>
        <vt:i4>786515</vt:i4>
      </vt:variant>
      <vt:variant>
        <vt:i4>366</vt:i4>
      </vt:variant>
      <vt:variant>
        <vt:i4>0</vt:i4>
      </vt:variant>
      <vt:variant>
        <vt:i4>5</vt:i4>
      </vt:variant>
      <vt:variant>
        <vt:lpwstr>http://www.tess-india.edu.in/</vt:lpwstr>
      </vt:variant>
      <vt:variant>
        <vt:lpwstr/>
      </vt:variant>
      <vt:variant>
        <vt:i4>8126502</vt:i4>
      </vt:variant>
      <vt:variant>
        <vt:i4>363</vt:i4>
      </vt:variant>
      <vt:variant>
        <vt:i4>0</vt:i4>
      </vt:variant>
      <vt:variant>
        <vt:i4>5</vt:i4>
      </vt:variant>
      <vt:variant>
        <vt:lpwstr>https://www.jica.go.jp/Resource/project/senegal/001/materials/ku57pq000013fk5q-att/cge_model_01.pdf</vt:lpwstr>
      </vt:variant>
      <vt:variant>
        <vt:lpwstr/>
      </vt:variant>
      <vt:variant>
        <vt:i4>5177359</vt:i4>
      </vt:variant>
      <vt:variant>
        <vt:i4>360</vt:i4>
      </vt:variant>
      <vt:variant>
        <vt:i4>0</vt:i4>
      </vt:variant>
      <vt:variant>
        <vt:i4>5</vt:i4>
      </vt:variant>
      <vt:variant>
        <vt:lpwstr>https://pacte.confemen.org/wp-content/uploads/sites/4/2022/10/POUR-UNE-NOUVELLE-DYNAMIQUE-DE-LA-GESTION-SCOLAIRE-27-juin-2007.pdf</vt:lpwstr>
      </vt:variant>
      <vt:variant>
        <vt:lpwstr/>
      </vt:variant>
      <vt:variant>
        <vt:i4>7078005</vt:i4>
      </vt:variant>
      <vt:variant>
        <vt:i4>357</vt:i4>
      </vt:variant>
      <vt:variant>
        <vt:i4>0</vt:i4>
      </vt:variant>
      <vt:variant>
        <vt:i4>5</vt:i4>
      </vt:variant>
      <vt:variant>
        <vt:lpwstr>https://aprelia.org/fr/ressources/ressources-pour-les-ecoles/2264-acqa-collection-de-ressources-apreli-partatessa-pour-ameliorer-continument-la-qualite-des-apprentissages</vt:lpwstr>
      </vt:variant>
      <vt:variant>
        <vt:lpwstr/>
      </vt:variant>
      <vt:variant>
        <vt:i4>6488160</vt:i4>
      </vt:variant>
      <vt:variant>
        <vt:i4>354</vt:i4>
      </vt:variant>
      <vt:variant>
        <vt:i4>0</vt:i4>
      </vt:variant>
      <vt:variant>
        <vt:i4>5</vt:i4>
      </vt:variant>
      <vt:variant>
        <vt:lpwstr>http://wiki.aprelia.org/tiki-index.php</vt:lpwstr>
      </vt:variant>
      <vt:variant>
        <vt:lpwstr/>
      </vt:variant>
      <vt:variant>
        <vt:i4>4390995</vt:i4>
      </vt:variant>
      <vt:variant>
        <vt:i4>351</vt:i4>
      </vt:variant>
      <vt:variant>
        <vt:i4>0</vt:i4>
      </vt:variant>
      <vt:variant>
        <vt:i4>5</vt:i4>
      </vt:variant>
      <vt:variant>
        <vt:lpwstr>http://aprelia.org/cahiers/c2</vt:lpwstr>
      </vt:variant>
      <vt:variant>
        <vt:lpwstr/>
      </vt:variant>
      <vt:variant>
        <vt:i4>5505258</vt:i4>
      </vt:variant>
      <vt:variant>
        <vt:i4>348</vt:i4>
      </vt:variant>
      <vt:variant>
        <vt:i4>0</vt:i4>
      </vt:variant>
      <vt:variant>
        <vt:i4>5</vt:i4>
      </vt:variant>
      <vt:variant>
        <vt:lpwstr>https://openlearncreatelive-s3bucket.s3.eu-west-2.amazonaws.com/40/04/40047aff2b7d98b63a03d1c14d79eeae85f8c480?response-content-disposition=inline%3B%20filename%3D%22COB-Fr_S3.6_C4_Piloter%20les%20TICE%20dans%20votre%20eÌ%C2%81tablissement.pdf%22&amp;response-content-type=application%2Fpdf&amp;X-Amz-Content-Sha256=UNSIGNED-PAYLOAD&amp;X-Amz-Algorithm=AWS4-HMAC-SHA256&amp;X-Amz-Credential=AKIAUGDHWV25PIQSIQVT%2F20231127%2Feu-west-2%2Fs3%2Faws4_request&amp;X-Amz-Date=20231127T194014Z&amp;X-Amz-SignedHeaders=host&amp;X-Amz-Expires=21586&amp;X-Amz-Signature=e64e6c26f46ba6ea4512586a7de3eda90ead2bbda17d07509dcc4519a7eb90a8</vt:lpwstr>
      </vt:variant>
      <vt:variant>
        <vt:lpwstr/>
      </vt:variant>
      <vt:variant>
        <vt:i4>4325454</vt:i4>
      </vt:variant>
      <vt:variant>
        <vt:i4>345</vt:i4>
      </vt:variant>
      <vt:variant>
        <vt:i4>0</vt:i4>
      </vt:variant>
      <vt:variant>
        <vt:i4>5</vt:i4>
      </vt:variant>
      <vt:variant>
        <vt:lpwstr>http:/aprelia.org/cahiers/c3</vt:lpwstr>
      </vt:variant>
      <vt:variant>
        <vt:lpwstr/>
      </vt:variant>
      <vt:variant>
        <vt:i4>4390995</vt:i4>
      </vt:variant>
      <vt:variant>
        <vt:i4>342</vt:i4>
      </vt:variant>
      <vt:variant>
        <vt:i4>0</vt:i4>
      </vt:variant>
      <vt:variant>
        <vt:i4>5</vt:i4>
      </vt:variant>
      <vt:variant>
        <vt:lpwstr>http://aprelia.org/cahiers/c1</vt:lpwstr>
      </vt:variant>
      <vt:variant>
        <vt:lpwstr/>
      </vt:variant>
      <vt:variant>
        <vt:i4>2097262</vt:i4>
      </vt:variant>
      <vt:variant>
        <vt:i4>339</vt:i4>
      </vt:variant>
      <vt:variant>
        <vt:i4>0</vt:i4>
      </vt:variant>
      <vt:variant>
        <vt:i4>5</vt:i4>
      </vt:variant>
      <vt:variant>
        <vt:lpwstr>https://action-education.org/wp-content/uploads/2017/12/Livret-pedagogique-implication-enfants-institutions-scolaire-AEA-France.pdf</vt:lpwstr>
      </vt:variant>
      <vt:variant>
        <vt:lpwstr/>
      </vt:variant>
      <vt:variant>
        <vt:i4>6488160</vt:i4>
      </vt:variant>
      <vt:variant>
        <vt:i4>336</vt:i4>
      </vt:variant>
      <vt:variant>
        <vt:i4>0</vt:i4>
      </vt:variant>
      <vt:variant>
        <vt:i4>5</vt:i4>
      </vt:variant>
      <vt:variant>
        <vt:lpwstr>http://wiki.aprelia.org/tiki-index.php</vt:lpwstr>
      </vt:variant>
      <vt:variant>
        <vt:lpwstr/>
      </vt:variant>
      <vt:variant>
        <vt:i4>8192123</vt:i4>
      </vt:variant>
      <vt:variant>
        <vt:i4>333</vt:i4>
      </vt:variant>
      <vt:variant>
        <vt:i4>0</vt:i4>
      </vt:variant>
      <vt:variant>
        <vt:i4>5</vt:i4>
      </vt:variant>
      <vt:variant>
        <vt:lpwstr>https://www.open.edu/openlearncreate/mod/oucontent/view.php?id=166622&amp;section=2</vt:lpwstr>
      </vt:variant>
      <vt:variant>
        <vt:lpwstr/>
      </vt:variant>
      <vt:variant>
        <vt:i4>8126502</vt:i4>
      </vt:variant>
      <vt:variant>
        <vt:i4>330</vt:i4>
      </vt:variant>
      <vt:variant>
        <vt:i4>0</vt:i4>
      </vt:variant>
      <vt:variant>
        <vt:i4>5</vt:i4>
      </vt:variant>
      <vt:variant>
        <vt:lpwstr>https://www.jica.go.jp/Resource/project/senegal/001/materials/ku57pq000013fk5q-att/cge_model_01.pdf</vt:lpwstr>
      </vt:variant>
      <vt:variant>
        <vt:lpwstr/>
      </vt:variant>
      <vt:variant>
        <vt:i4>2097262</vt:i4>
      </vt:variant>
      <vt:variant>
        <vt:i4>327</vt:i4>
      </vt:variant>
      <vt:variant>
        <vt:i4>0</vt:i4>
      </vt:variant>
      <vt:variant>
        <vt:i4>5</vt:i4>
      </vt:variant>
      <vt:variant>
        <vt:lpwstr>https://action-education.org/wp-content/uploads/2017/12/Livret-pedagogique-implication-enfants-institutions-scolaire-AEA-France.pdf</vt:lpwstr>
      </vt:variant>
      <vt:variant>
        <vt:lpwstr/>
      </vt:variant>
      <vt:variant>
        <vt:i4>5177359</vt:i4>
      </vt:variant>
      <vt:variant>
        <vt:i4>324</vt:i4>
      </vt:variant>
      <vt:variant>
        <vt:i4>0</vt:i4>
      </vt:variant>
      <vt:variant>
        <vt:i4>5</vt:i4>
      </vt:variant>
      <vt:variant>
        <vt:lpwstr>https://pacte.confemen.org/wp-content/uploads/sites/4/2022/10/POUR-UNE-NOUVELLE-DYNAMIQUE-DE-LA-GESTION-SCOLAIRE-27-juin-2007.pdf</vt:lpwstr>
      </vt:variant>
      <vt:variant>
        <vt:lpwstr/>
      </vt:variant>
      <vt:variant>
        <vt:i4>7209077</vt:i4>
      </vt:variant>
      <vt:variant>
        <vt:i4>321</vt:i4>
      </vt:variant>
      <vt:variant>
        <vt:i4>0</vt:i4>
      </vt:variant>
      <vt:variant>
        <vt:i4>5</vt:i4>
      </vt:variant>
      <vt:variant>
        <vt:lpwstr>https://aprelia.org/index.php/fr/?view=article&amp;id=2264</vt:lpwstr>
      </vt:variant>
      <vt:variant>
        <vt:lpwstr/>
      </vt:variant>
      <vt:variant>
        <vt:i4>1638494</vt:i4>
      </vt:variant>
      <vt:variant>
        <vt:i4>318</vt:i4>
      </vt:variant>
      <vt:variant>
        <vt:i4>0</vt:i4>
      </vt:variant>
      <vt:variant>
        <vt:i4>5</vt:i4>
      </vt:variant>
      <vt:variant>
        <vt:lpwstr>https://www.open.edu/openlearncreate/mod/oucontent/view.php?id=166638</vt:lpwstr>
      </vt:variant>
      <vt:variant>
        <vt:lpwstr/>
      </vt:variant>
      <vt:variant>
        <vt:i4>1966174</vt:i4>
      </vt:variant>
      <vt:variant>
        <vt:i4>315</vt:i4>
      </vt:variant>
      <vt:variant>
        <vt:i4>0</vt:i4>
      </vt:variant>
      <vt:variant>
        <vt:i4>5</vt:i4>
      </vt:variant>
      <vt:variant>
        <vt:lpwstr>https://www.open.edu/openlearncreate/mod/oucontent/view.php?id=166640</vt:lpwstr>
      </vt:variant>
      <vt:variant>
        <vt:lpwstr/>
      </vt:variant>
      <vt:variant>
        <vt:i4>1966174</vt:i4>
      </vt:variant>
      <vt:variant>
        <vt:i4>312</vt:i4>
      </vt:variant>
      <vt:variant>
        <vt:i4>0</vt:i4>
      </vt:variant>
      <vt:variant>
        <vt:i4>5</vt:i4>
      </vt:variant>
      <vt:variant>
        <vt:lpwstr>https://www.open.edu/openlearncreate/mod/oucontent/view.php?id=166642</vt:lpwstr>
      </vt:variant>
      <vt:variant>
        <vt:lpwstr/>
      </vt:variant>
      <vt:variant>
        <vt:i4>655373</vt:i4>
      </vt:variant>
      <vt:variant>
        <vt:i4>309</vt:i4>
      </vt:variant>
      <vt:variant>
        <vt:i4>0</vt:i4>
      </vt:variant>
      <vt:variant>
        <vt:i4>5</vt:i4>
      </vt:variant>
      <vt:variant>
        <vt:lpwstr>https://aprelia.org/fr/?view=article&amp;id=1989</vt:lpwstr>
      </vt:variant>
      <vt:variant>
        <vt:lpwstr/>
      </vt:variant>
      <vt:variant>
        <vt:i4>655373</vt:i4>
      </vt:variant>
      <vt:variant>
        <vt:i4>306</vt:i4>
      </vt:variant>
      <vt:variant>
        <vt:i4>0</vt:i4>
      </vt:variant>
      <vt:variant>
        <vt:i4>5</vt:i4>
      </vt:variant>
      <vt:variant>
        <vt:lpwstr>https://aprelia.org/fr/?view=article&amp;id=1989</vt:lpwstr>
      </vt:variant>
      <vt:variant>
        <vt:lpwstr/>
      </vt:variant>
      <vt:variant>
        <vt:i4>655373</vt:i4>
      </vt:variant>
      <vt:variant>
        <vt:i4>303</vt:i4>
      </vt:variant>
      <vt:variant>
        <vt:i4>0</vt:i4>
      </vt:variant>
      <vt:variant>
        <vt:i4>5</vt:i4>
      </vt:variant>
      <vt:variant>
        <vt:lpwstr>https://aprelia.org/fr/?view=article&amp;id=1989</vt:lpwstr>
      </vt:variant>
      <vt:variant>
        <vt:lpwstr/>
      </vt:variant>
      <vt:variant>
        <vt:i4>655373</vt:i4>
      </vt:variant>
      <vt:variant>
        <vt:i4>300</vt:i4>
      </vt:variant>
      <vt:variant>
        <vt:i4>0</vt:i4>
      </vt:variant>
      <vt:variant>
        <vt:i4>5</vt:i4>
      </vt:variant>
      <vt:variant>
        <vt:lpwstr>https://aprelia.org/fr/?view=article&amp;id=1989</vt:lpwstr>
      </vt:variant>
      <vt:variant>
        <vt:lpwstr/>
      </vt:variant>
      <vt:variant>
        <vt:i4>655373</vt:i4>
      </vt:variant>
      <vt:variant>
        <vt:i4>297</vt:i4>
      </vt:variant>
      <vt:variant>
        <vt:i4>0</vt:i4>
      </vt:variant>
      <vt:variant>
        <vt:i4>5</vt:i4>
      </vt:variant>
      <vt:variant>
        <vt:lpwstr>https://aprelia.org/fr/?view=article&amp;id=1989</vt:lpwstr>
      </vt:variant>
      <vt:variant>
        <vt:lpwstr/>
      </vt:variant>
      <vt:variant>
        <vt:i4>786515</vt:i4>
      </vt:variant>
      <vt:variant>
        <vt:i4>294</vt:i4>
      </vt:variant>
      <vt:variant>
        <vt:i4>0</vt:i4>
      </vt:variant>
      <vt:variant>
        <vt:i4>5</vt:i4>
      </vt:variant>
      <vt:variant>
        <vt:lpwstr>http://www.tess-india.edu.in/</vt:lpwstr>
      </vt:variant>
      <vt:variant>
        <vt:lpwstr/>
      </vt:variant>
      <vt:variant>
        <vt:i4>8126502</vt:i4>
      </vt:variant>
      <vt:variant>
        <vt:i4>291</vt:i4>
      </vt:variant>
      <vt:variant>
        <vt:i4>0</vt:i4>
      </vt:variant>
      <vt:variant>
        <vt:i4>5</vt:i4>
      </vt:variant>
      <vt:variant>
        <vt:lpwstr>https://www.jica.go.jp/Resource/project/senegal/001/materials/ku57pq000013fk5q-att/cge_model_01.pdf</vt:lpwstr>
      </vt:variant>
      <vt:variant>
        <vt:lpwstr/>
      </vt:variant>
      <vt:variant>
        <vt:i4>6225931</vt:i4>
      </vt:variant>
      <vt:variant>
        <vt:i4>288</vt:i4>
      </vt:variant>
      <vt:variant>
        <vt:i4>0</vt:i4>
      </vt:variant>
      <vt:variant>
        <vt:i4>5</vt:i4>
      </vt:variant>
      <vt:variant>
        <vt:lpwstr>https://www.open.edu/openlearncreate/course/view.php?id=2046</vt:lpwstr>
      </vt:variant>
      <vt:variant>
        <vt:lpwstr/>
      </vt:variant>
      <vt:variant>
        <vt:i4>4653073</vt:i4>
      </vt:variant>
      <vt:variant>
        <vt:i4>285</vt:i4>
      </vt:variant>
      <vt:variant>
        <vt:i4>0</vt:i4>
      </vt:variant>
      <vt:variant>
        <vt:i4>5</vt:i4>
      </vt:variant>
      <vt:variant>
        <vt:lpwstr>https://www.facebook.com/areplia.org</vt:lpwstr>
      </vt:variant>
      <vt:variant>
        <vt:lpwstr/>
      </vt:variant>
      <vt:variant>
        <vt:i4>1441823</vt:i4>
      </vt:variant>
      <vt:variant>
        <vt:i4>282</vt:i4>
      </vt:variant>
      <vt:variant>
        <vt:i4>0</vt:i4>
      </vt:variant>
      <vt:variant>
        <vt:i4>5</vt:i4>
      </vt:variant>
      <vt:variant>
        <vt:lpwstr>http://wiki.aprelia.org/</vt:lpwstr>
      </vt:variant>
      <vt:variant>
        <vt:lpwstr/>
      </vt:variant>
      <vt:variant>
        <vt:i4>3997737</vt:i4>
      </vt:variant>
      <vt:variant>
        <vt:i4>279</vt:i4>
      </vt:variant>
      <vt:variant>
        <vt:i4>0</vt:i4>
      </vt:variant>
      <vt:variant>
        <vt:i4>5</vt:i4>
      </vt:variant>
      <vt:variant>
        <vt:lpwstr>http://aprelia.org/</vt:lpwstr>
      </vt:variant>
      <vt:variant>
        <vt:lpwstr/>
      </vt:variant>
      <vt:variant>
        <vt:i4>4980755</vt:i4>
      </vt:variant>
      <vt:variant>
        <vt:i4>276</vt:i4>
      </vt:variant>
      <vt:variant>
        <vt:i4>0</vt:i4>
      </vt:variant>
      <vt:variant>
        <vt:i4>5</vt:i4>
      </vt:variant>
      <vt:variant>
        <vt:lpwstr>http://aprelia.org/index.php/fr/1880 http:/aprelia.org/index/php/fr/1880 %0d</vt:lpwstr>
      </vt:variant>
      <vt:variant>
        <vt:lpwstr/>
      </vt:variant>
      <vt:variant>
        <vt:i4>4784218</vt:i4>
      </vt:variant>
      <vt:variant>
        <vt:i4>273</vt:i4>
      </vt:variant>
      <vt:variant>
        <vt:i4>0</vt:i4>
      </vt:variant>
      <vt:variant>
        <vt:i4>5</vt:i4>
      </vt:variant>
      <vt:variant>
        <vt:lpwstr/>
      </vt:variant>
      <vt:variant>
        <vt:lpwstr>_Ressource_1:_Fiche_2</vt:lpwstr>
      </vt:variant>
      <vt:variant>
        <vt:i4>4521984</vt:i4>
      </vt:variant>
      <vt:variant>
        <vt:i4>270</vt:i4>
      </vt:variant>
      <vt:variant>
        <vt:i4>0</vt:i4>
      </vt:variant>
      <vt:variant>
        <vt:i4>5</vt:i4>
      </vt:variant>
      <vt:variant>
        <vt:lpwstr/>
      </vt:variant>
      <vt:variant>
        <vt:lpwstr>_Ressource_5_:_3</vt:lpwstr>
      </vt:variant>
      <vt:variant>
        <vt:i4>7209034</vt:i4>
      </vt:variant>
      <vt:variant>
        <vt:i4>267</vt:i4>
      </vt:variant>
      <vt:variant>
        <vt:i4>0</vt:i4>
      </vt:variant>
      <vt:variant>
        <vt:i4>5</vt:i4>
      </vt:variant>
      <vt:variant>
        <vt:lpwstr/>
      </vt:variant>
      <vt:variant>
        <vt:lpwstr>_Ressource_1:_Exemple</vt:lpwstr>
      </vt:variant>
      <vt:variant>
        <vt:i4>4521984</vt:i4>
      </vt:variant>
      <vt:variant>
        <vt:i4>264</vt:i4>
      </vt:variant>
      <vt:variant>
        <vt:i4>0</vt:i4>
      </vt:variant>
      <vt:variant>
        <vt:i4>5</vt:i4>
      </vt:variant>
      <vt:variant>
        <vt:lpwstr/>
      </vt:variant>
      <vt:variant>
        <vt:lpwstr>_Ressource_4_:_2</vt:lpwstr>
      </vt:variant>
      <vt:variant>
        <vt:i4>4325376</vt:i4>
      </vt:variant>
      <vt:variant>
        <vt:i4>261</vt:i4>
      </vt:variant>
      <vt:variant>
        <vt:i4>0</vt:i4>
      </vt:variant>
      <vt:variant>
        <vt:i4>5</vt:i4>
      </vt:variant>
      <vt:variant>
        <vt:lpwstr/>
      </vt:variant>
      <vt:variant>
        <vt:lpwstr>_Ressource_3_:_2</vt:lpwstr>
      </vt:variant>
      <vt:variant>
        <vt:i4>4784218</vt:i4>
      </vt:variant>
      <vt:variant>
        <vt:i4>258</vt:i4>
      </vt:variant>
      <vt:variant>
        <vt:i4>0</vt:i4>
      </vt:variant>
      <vt:variant>
        <vt:i4>5</vt:i4>
      </vt:variant>
      <vt:variant>
        <vt:lpwstr/>
      </vt:variant>
      <vt:variant>
        <vt:lpwstr>_Ressource_1:_Fiche_2</vt:lpwstr>
      </vt:variant>
      <vt:variant>
        <vt:i4>2097262</vt:i4>
      </vt:variant>
      <vt:variant>
        <vt:i4>255</vt:i4>
      </vt:variant>
      <vt:variant>
        <vt:i4>0</vt:i4>
      </vt:variant>
      <vt:variant>
        <vt:i4>5</vt:i4>
      </vt:variant>
      <vt:variant>
        <vt:lpwstr>https://action-education.org/wp-content/uploads/2017/12/Livret-pedagogique-implication-enfants-institutions-scolaire-AEA-France.pdf</vt:lpwstr>
      </vt:variant>
      <vt:variant>
        <vt:lpwstr/>
      </vt:variant>
      <vt:variant>
        <vt:i4>5177359</vt:i4>
      </vt:variant>
      <vt:variant>
        <vt:i4>252</vt:i4>
      </vt:variant>
      <vt:variant>
        <vt:i4>0</vt:i4>
      </vt:variant>
      <vt:variant>
        <vt:i4>5</vt:i4>
      </vt:variant>
      <vt:variant>
        <vt:lpwstr>https://pacte.confemen.org/wp-content/uploads/sites/4/2022/10/POUR-UNE-NOUVELLE-DYNAMIQUE-DE-LA-GESTION-SCOLAIRE-27-juin-2007.pdf</vt:lpwstr>
      </vt:variant>
      <vt:variant>
        <vt:lpwstr/>
      </vt:variant>
      <vt:variant>
        <vt:i4>4194304</vt:i4>
      </vt:variant>
      <vt:variant>
        <vt:i4>249</vt:i4>
      </vt:variant>
      <vt:variant>
        <vt:i4>0</vt:i4>
      </vt:variant>
      <vt:variant>
        <vt:i4>5</vt:i4>
      </vt:variant>
      <vt:variant>
        <vt:lpwstr/>
      </vt:variant>
      <vt:variant>
        <vt:lpwstr>_Ressource_2_:_1</vt:lpwstr>
      </vt:variant>
      <vt:variant>
        <vt:i4>4194304</vt:i4>
      </vt:variant>
      <vt:variant>
        <vt:i4>246</vt:i4>
      </vt:variant>
      <vt:variant>
        <vt:i4>0</vt:i4>
      </vt:variant>
      <vt:variant>
        <vt:i4>5</vt:i4>
      </vt:variant>
      <vt:variant>
        <vt:lpwstr/>
      </vt:variant>
      <vt:variant>
        <vt:lpwstr>_Ressource_2_:_1</vt:lpwstr>
      </vt:variant>
      <vt:variant>
        <vt:i4>4194304</vt:i4>
      </vt:variant>
      <vt:variant>
        <vt:i4>243</vt:i4>
      </vt:variant>
      <vt:variant>
        <vt:i4>0</vt:i4>
      </vt:variant>
      <vt:variant>
        <vt:i4>5</vt:i4>
      </vt:variant>
      <vt:variant>
        <vt:lpwstr/>
      </vt:variant>
      <vt:variant>
        <vt:lpwstr>_Ressource_2_:_1</vt:lpwstr>
      </vt:variant>
      <vt:variant>
        <vt:i4>7209077</vt:i4>
      </vt:variant>
      <vt:variant>
        <vt:i4>240</vt:i4>
      </vt:variant>
      <vt:variant>
        <vt:i4>0</vt:i4>
      </vt:variant>
      <vt:variant>
        <vt:i4>5</vt:i4>
      </vt:variant>
      <vt:variant>
        <vt:lpwstr>https://aprelia.org/index.php/fr/?view=article&amp;id=2264</vt:lpwstr>
      </vt:variant>
      <vt:variant>
        <vt:lpwstr/>
      </vt:variant>
      <vt:variant>
        <vt:i4>4784218</vt:i4>
      </vt:variant>
      <vt:variant>
        <vt:i4>237</vt:i4>
      </vt:variant>
      <vt:variant>
        <vt:i4>0</vt:i4>
      </vt:variant>
      <vt:variant>
        <vt:i4>5</vt:i4>
      </vt:variant>
      <vt:variant>
        <vt:lpwstr/>
      </vt:variant>
      <vt:variant>
        <vt:lpwstr>_Ressource_1:_Fiche_2</vt:lpwstr>
      </vt:variant>
      <vt:variant>
        <vt:i4>4587520</vt:i4>
      </vt:variant>
      <vt:variant>
        <vt:i4>234</vt:i4>
      </vt:variant>
      <vt:variant>
        <vt:i4>0</vt:i4>
      </vt:variant>
      <vt:variant>
        <vt:i4>5</vt:i4>
      </vt:variant>
      <vt:variant>
        <vt:lpwstr/>
      </vt:variant>
      <vt:variant>
        <vt:lpwstr>_Ressource_6_:_3</vt:lpwstr>
      </vt:variant>
      <vt:variant>
        <vt:i4>1245235</vt:i4>
      </vt:variant>
      <vt:variant>
        <vt:i4>227</vt:i4>
      </vt:variant>
      <vt:variant>
        <vt:i4>0</vt:i4>
      </vt:variant>
      <vt:variant>
        <vt:i4>5</vt:i4>
      </vt:variant>
      <vt:variant>
        <vt:lpwstr/>
      </vt:variant>
      <vt:variant>
        <vt:lpwstr>_Toc152343413</vt:lpwstr>
      </vt:variant>
      <vt:variant>
        <vt:i4>1245235</vt:i4>
      </vt:variant>
      <vt:variant>
        <vt:i4>221</vt:i4>
      </vt:variant>
      <vt:variant>
        <vt:i4>0</vt:i4>
      </vt:variant>
      <vt:variant>
        <vt:i4>5</vt:i4>
      </vt:variant>
      <vt:variant>
        <vt:lpwstr/>
      </vt:variant>
      <vt:variant>
        <vt:lpwstr>_Toc152343412</vt:lpwstr>
      </vt:variant>
      <vt:variant>
        <vt:i4>1245235</vt:i4>
      </vt:variant>
      <vt:variant>
        <vt:i4>215</vt:i4>
      </vt:variant>
      <vt:variant>
        <vt:i4>0</vt:i4>
      </vt:variant>
      <vt:variant>
        <vt:i4>5</vt:i4>
      </vt:variant>
      <vt:variant>
        <vt:lpwstr/>
      </vt:variant>
      <vt:variant>
        <vt:lpwstr>_Toc152343411</vt:lpwstr>
      </vt:variant>
      <vt:variant>
        <vt:i4>1245235</vt:i4>
      </vt:variant>
      <vt:variant>
        <vt:i4>209</vt:i4>
      </vt:variant>
      <vt:variant>
        <vt:i4>0</vt:i4>
      </vt:variant>
      <vt:variant>
        <vt:i4>5</vt:i4>
      </vt:variant>
      <vt:variant>
        <vt:lpwstr/>
      </vt:variant>
      <vt:variant>
        <vt:lpwstr>_Toc152343410</vt:lpwstr>
      </vt:variant>
      <vt:variant>
        <vt:i4>1179699</vt:i4>
      </vt:variant>
      <vt:variant>
        <vt:i4>203</vt:i4>
      </vt:variant>
      <vt:variant>
        <vt:i4>0</vt:i4>
      </vt:variant>
      <vt:variant>
        <vt:i4>5</vt:i4>
      </vt:variant>
      <vt:variant>
        <vt:lpwstr/>
      </vt:variant>
      <vt:variant>
        <vt:lpwstr>_Toc152343409</vt:lpwstr>
      </vt:variant>
      <vt:variant>
        <vt:i4>1179699</vt:i4>
      </vt:variant>
      <vt:variant>
        <vt:i4>197</vt:i4>
      </vt:variant>
      <vt:variant>
        <vt:i4>0</vt:i4>
      </vt:variant>
      <vt:variant>
        <vt:i4>5</vt:i4>
      </vt:variant>
      <vt:variant>
        <vt:lpwstr/>
      </vt:variant>
      <vt:variant>
        <vt:lpwstr>_Toc152343408</vt:lpwstr>
      </vt:variant>
      <vt:variant>
        <vt:i4>1179699</vt:i4>
      </vt:variant>
      <vt:variant>
        <vt:i4>191</vt:i4>
      </vt:variant>
      <vt:variant>
        <vt:i4>0</vt:i4>
      </vt:variant>
      <vt:variant>
        <vt:i4>5</vt:i4>
      </vt:variant>
      <vt:variant>
        <vt:lpwstr/>
      </vt:variant>
      <vt:variant>
        <vt:lpwstr>_Toc152343407</vt:lpwstr>
      </vt:variant>
      <vt:variant>
        <vt:i4>1179699</vt:i4>
      </vt:variant>
      <vt:variant>
        <vt:i4>185</vt:i4>
      </vt:variant>
      <vt:variant>
        <vt:i4>0</vt:i4>
      </vt:variant>
      <vt:variant>
        <vt:i4>5</vt:i4>
      </vt:variant>
      <vt:variant>
        <vt:lpwstr/>
      </vt:variant>
      <vt:variant>
        <vt:lpwstr>_Toc152343406</vt:lpwstr>
      </vt:variant>
      <vt:variant>
        <vt:i4>1179699</vt:i4>
      </vt:variant>
      <vt:variant>
        <vt:i4>179</vt:i4>
      </vt:variant>
      <vt:variant>
        <vt:i4>0</vt:i4>
      </vt:variant>
      <vt:variant>
        <vt:i4>5</vt:i4>
      </vt:variant>
      <vt:variant>
        <vt:lpwstr/>
      </vt:variant>
      <vt:variant>
        <vt:lpwstr>_Toc152343405</vt:lpwstr>
      </vt:variant>
      <vt:variant>
        <vt:i4>1179699</vt:i4>
      </vt:variant>
      <vt:variant>
        <vt:i4>173</vt:i4>
      </vt:variant>
      <vt:variant>
        <vt:i4>0</vt:i4>
      </vt:variant>
      <vt:variant>
        <vt:i4>5</vt:i4>
      </vt:variant>
      <vt:variant>
        <vt:lpwstr/>
      </vt:variant>
      <vt:variant>
        <vt:lpwstr>_Toc152343404</vt:lpwstr>
      </vt:variant>
      <vt:variant>
        <vt:i4>1179699</vt:i4>
      </vt:variant>
      <vt:variant>
        <vt:i4>167</vt:i4>
      </vt:variant>
      <vt:variant>
        <vt:i4>0</vt:i4>
      </vt:variant>
      <vt:variant>
        <vt:i4>5</vt:i4>
      </vt:variant>
      <vt:variant>
        <vt:lpwstr/>
      </vt:variant>
      <vt:variant>
        <vt:lpwstr>_Toc152343403</vt:lpwstr>
      </vt:variant>
      <vt:variant>
        <vt:i4>1179699</vt:i4>
      </vt:variant>
      <vt:variant>
        <vt:i4>161</vt:i4>
      </vt:variant>
      <vt:variant>
        <vt:i4>0</vt:i4>
      </vt:variant>
      <vt:variant>
        <vt:i4>5</vt:i4>
      </vt:variant>
      <vt:variant>
        <vt:lpwstr/>
      </vt:variant>
      <vt:variant>
        <vt:lpwstr>_Toc152343402</vt:lpwstr>
      </vt:variant>
      <vt:variant>
        <vt:i4>1179699</vt:i4>
      </vt:variant>
      <vt:variant>
        <vt:i4>155</vt:i4>
      </vt:variant>
      <vt:variant>
        <vt:i4>0</vt:i4>
      </vt:variant>
      <vt:variant>
        <vt:i4>5</vt:i4>
      </vt:variant>
      <vt:variant>
        <vt:lpwstr/>
      </vt:variant>
      <vt:variant>
        <vt:lpwstr>_Toc152343401</vt:lpwstr>
      </vt:variant>
      <vt:variant>
        <vt:i4>1179699</vt:i4>
      </vt:variant>
      <vt:variant>
        <vt:i4>149</vt:i4>
      </vt:variant>
      <vt:variant>
        <vt:i4>0</vt:i4>
      </vt:variant>
      <vt:variant>
        <vt:i4>5</vt:i4>
      </vt:variant>
      <vt:variant>
        <vt:lpwstr/>
      </vt:variant>
      <vt:variant>
        <vt:lpwstr>_Toc152343400</vt:lpwstr>
      </vt:variant>
      <vt:variant>
        <vt:i4>1769524</vt:i4>
      </vt:variant>
      <vt:variant>
        <vt:i4>143</vt:i4>
      </vt:variant>
      <vt:variant>
        <vt:i4>0</vt:i4>
      </vt:variant>
      <vt:variant>
        <vt:i4>5</vt:i4>
      </vt:variant>
      <vt:variant>
        <vt:lpwstr/>
      </vt:variant>
      <vt:variant>
        <vt:lpwstr>_Toc152343399</vt:lpwstr>
      </vt:variant>
      <vt:variant>
        <vt:i4>1769524</vt:i4>
      </vt:variant>
      <vt:variant>
        <vt:i4>137</vt:i4>
      </vt:variant>
      <vt:variant>
        <vt:i4>0</vt:i4>
      </vt:variant>
      <vt:variant>
        <vt:i4>5</vt:i4>
      </vt:variant>
      <vt:variant>
        <vt:lpwstr/>
      </vt:variant>
      <vt:variant>
        <vt:lpwstr>_Toc152343398</vt:lpwstr>
      </vt:variant>
      <vt:variant>
        <vt:i4>1769524</vt:i4>
      </vt:variant>
      <vt:variant>
        <vt:i4>131</vt:i4>
      </vt:variant>
      <vt:variant>
        <vt:i4>0</vt:i4>
      </vt:variant>
      <vt:variant>
        <vt:i4>5</vt:i4>
      </vt:variant>
      <vt:variant>
        <vt:lpwstr/>
      </vt:variant>
      <vt:variant>
        <vt:lpwstr>_Toc152343397</vt:lpwstr>
      </vt:variant>
      <vt:variant>
        <vt:i4>1769524</vt:i4>
      </vt:variant>
      <vt:variant>
        <vt:i4>125</vt:i4>
      </vt:variant>
      <vt:variant>
        <vt:i4>0</vt:i4>
      </vt:variant>
      <vt:variant>
        <vt:i4>5</vt:i4>
      </vt:variant>
      <vt:variant>
        <vt:lpwstr/>
      </vt:variant>
      <vt:variant>
        <vt:lpwstr>_Toc152343396</vt:lpwstr>
      </vt:variant>
      <vt:variant>
        <vt:i4>1769524</vt:i4>
      </vt:variant>
      <vt:variant>
        <vt:i4>119</vt:i4>
      </vt:variant>
      <vt:variant>
        <vt:i4>0</vt:i4>
      </vt:variant>
      <vt:variant>
        <vt:i4>5</vt:i4>
      </vt:variant>
      <vt:variant>
        <vt:lpwstr/>
      </vt:variant>
      <vt:variant>
        <vt:lpwstr>_Toc152343395</vt:lpwstr>
      </vt:variant>
      <vt:variant>
        <vt:i4>1769524</vt:i4>
      </vt:variant>
      <vt:variant>
        <vt:i4>113</vt:i4>
      </vt:variant>
      <vt:variant>
        <vt:i4>0</vt:i4>
      </vt:variant>
      <vt:variant>
        <vt:i4>5</vt:i4>
      </vt:variant>
      <vt:variant>
        <vt:lpwstr/>
      </vt:variant>
      <vt:variant>
        <vt:lpwstr>_Toc152343394</vt:lpwstr>
      </vt:variant>
      <vt:variant>
        <vt:i4>1769524</vt:i4>
      </vt:variant>
      <vt:variant>
        <vt:i4>107</vt:i4>
      </vt:variant>
      <vt:variant>
        <vt:i4>0</vt:i4>
      </vt:variant>
      <vt:variant>
        <vt:i4>5</vt:i4>
      </vt:variant>
      <vt:variant>
        <vt:lpwstr/>
      </vt:variant>
      <vt:variant>
        <vt:lpwstr>_Toc152343393</vt:lpwstr>
      </vt:variant>
      <vt:variant>
        <vt:i4>1769524</vt:i4>
      </vt:variant>
      <vt:variant>
        <vt:i4>101</vt:i4>
      </vt:variant>
      <vt:variant>
        <vt:i4>0</vt:i4>
      </vt:variant>
      <vt:variant>
        <vt:i4>5</vt:i4>
      </vt:variant>
      <vt:variant>
        <vt:lpwstr/>
      </vt:variant>
      <vt:variant>
        <vt:lpwstr>_Toc152343392</vt:lpwstr>
      </vt:variant>
      <vt:variant>
        <vt:i4>1769524</vt:i4>
      </vt:variant>
      <vt:variant>
        <vt:i4>95</vt:i4>
      </vt:variant>
      <vt:variant>
        <vt:i4>0</vt:i4>
      </vt:variant>
      <vt:variant>
        <vt:i4>5</vt:i4>
      </vt:variant>
      <vt:variant>
        <vt:lpwstr/>
      </vt:variant>
      <vt:variant>
        <vt:lpwstr>_Toc152343391</vt:lpwstr>
      </vt:variant>
      <vt:variant>
        <vt:i4>1769524</vt:i4>
      </vt:variant>
      <vt:variant>
        <vt:i4>89</vt:i4>
      </vt:variant>
      <vt:variant>
        <vt:i4>0</vt:i4>
      </vt:variant>
      <vt:variant>
        <vt:i4>5</vt:i4>
      </vt:variant>
      <vt:variant>
        <vt:lpwstr/>
      </vt:variant>
      <vt:variant>
        <vt:lpwstr>_Toc152343390</vt:lpwstr>
      </vt:variant>
      <vt:variant>
        <vt:i4>1703988</vt:i4>
      </vt:variant>
      <vt:variant>
        <vt:i4>83</vt:i4>
      </vt:variant>
      <vt:variant>
        <vt:i4>0</vt:i4>
      </vt:variant>
      <vt:variant>
        <vt:i4>5</vt:i4>
      </vt:variant>
      <vt:variant>
        <vt:lpwstr/>
      </vt:variant>
      <vt:variant>
        <vt:lpwstr>_Toc152343389</vt:lpwstr>
      </vt:variant>
      <vt:variant>
        <vt:i4>1703988</vt:i4>
      </vt:variant>
      <vt:variant>
        <vt:i4>77</vt:i4>
      </vt:variant>
      <vt:variant>
        <vt:i4>0</vt:i4>
      </vt:variant>
      <vt:variant>
        <vt:i4>5</vt:i4>
      </vt:variant>
      <vt:variant>
        <vt:lpwstr/>
      </vt:variant>
      <vt:variant>
        <vt:lpwstr>_Toc152343388</vt:lpwstr>
      </vt:variant>
      <vt:variant>
        <vt:i4>1703988</vt:i4>
      </vt:variant>
      <vt:variant>
        <vt:i4>71</vt:i4>
      </vt:variant>
      <vt:variant>
        <vt:i4>0</vt:i4>
      </vt:variant>
      <vt:variant>
        <vt:i4>5</vt:i4>
      </vt:variant>
      <vt:variant>
        <vt:lpwstr/>
      </vt:variant>
      <vt:variant>
        <vt:lpwstr>_Toc152343387</vt:lpwstr>
      </vt:variant>
      <vt:variant>
        <vt:i4>1703988</vt:i4>
      </vt:variant>
      <vt:variant>
        <vt:i4>65</vt:i4>
      </vt:variant>
      <vt:variant>
        <vt:i4>0</vt:i4>
      </vt:variant>
      <vt:variant>
        <vt:i4>5</vt:i4>
      </vt:variant>
      <vt:variant>
        <vt:lpwstr/>
      </vt:variant>
      <vt:variant>
        <vt:lpwstr>_Toc152343386</vt:lpwstr>
      </vt:variant>
      <vt:variant>
        <vt:i4>1703988</vt:i4>
      </vt:variant>
      <vt:variant>
        <vt:i4>59</vt:i4>
      </vt:variant>
      <vt:variant>
        <vt:i4>0</vt:i4>
      </vt:variant>
      <vt:variant>
        <vt:i4>5</vt:i4>
      </vt:variant>
      <vt:variant>
        <vt:lpwstr/>
      </vt:variant>
      <vt:variant>
        <vt:lpwstr>_Toc152343385</vt:lpwstr>
      </vt:variant>
      <vt:variant>
        <vt:i4>1703988</vt:i4>
      </vt:variant>
      <vt:variant>
        <vt:i4>53</vt:i4>
      </vt:variant>
      <vt:variant>
        <vt:i4>0</vt:i4>
      </vt:variant>
      <vt:variant>
        <vt:i4>5</vt:i4>
      </vt:variant>
      <vt:variant>
        <vt:lpwstr/>
      </vt:variant>
      <vt:variant>
        <vt:lpwstr>_Toc152343384</vt:lpwstr>
      </vt:variant>
      <vt:variant>
        <vt:i4>1703988</vt:i4>
      </vt:variant>
      <vt:variant>
        <vt:i4>47</vt:i4>
      </vt:variant>
      <vt:variant>
        <vt:i4>0</vt:i4>
      </vt:variant>
      <vt:variant>
        <vt:i4>5</vt:i4>
      </vt:variant>
      <vt:variant>
        <vt:lpwstr/>
      </vt:variant>
      <vt:variant>
        <vt:lpwstr>_Toc152343383</vt:lpwstr>
      </vt:variant>
      <vt:variant>
        <vt:i4>1703988</vt:i4>
      </vt:variant>
      <vt:variant>
        <vt:i4>41</vt:i4>
      </vt:variant>
      <vt:variant>
        <vt:i4>0</vt:i4>
      </vt:variant>
      <vt:variant>
        <vt:i4>5</vt:i4>
      </vt:variant>
      <vt:variant>
        <vt:lpwstr/>
      </vt:variant>
      <vt:variant>
        <vt:lpwstr>_Toc152343382</vt:lpwstr>
      </vt:variant>
      <vt:variant>
        <vt:i4>786515</vt:i4>
      </vt:variant>
      <vt:variant>
        <vt:i4>36</vt:i4>
      </vt:variant>
      <vt:variant>
        <vt:i4>0</vt:i4>
      </vt:variant>
      <vt:variant>
        <vt:i4>5</vt:i4>
      </vt:variant>
      <vt:variant>
        <vt:lpwstr>http://www.tess-india.edu.in/</vt:lpwstr>
      </vt:variant>
      <vt:variant>
        <vt:lpwstr/>
      </vt:variant>
      <vt:variant>
        <vt:i4>3342390</vt:i4>
      </vt:variant>
      <vt:variant>
        <vt:i4>33</vt:i4>
      </vt:variant>
      <vt:variant>
        <vt:i4>0</vt:i4>
      </vt:variant>
      <vt:variant>
        <vt:i4>5</vt:i4>
      </vt:variant>
      <vt:variant>
        <vt:lpwstr>https://www.creativecommons.org/licenses/by-sa/4.0/deed.fr</vt:lpwstr>
      </vt:variant>
      <vt:variant>
        <vt:lpwstr/>
      </vt:variant>
      <vt:variant>
        <vt:i4>589855</vt:i4>
      </vt:variant>
      <vt:variant>
        <vt:i4>20</vt:i4>
      </vt:variant>
      <vt:variant>
        <vt:i4>0</vt:i4>
      </vt:variant>
      <vt:variant>
        <vt:i4>5</vt:i4>
      </vt:variant>
      <vt:variant>
        <vt:lpwstr>http://aprelia.org/index.php/fr/1880</vt:lpwstr>
      </vt:variant>
      <vt:variant>
        <vt:lpwstr/>
      </vt:variant>
      <vt:variant>
        <vt:i4>589855</vt:i4>
      </vt:variant>
      <vt:variant>
        <vt:i4>18</vt:i4>
      </vt:variant>
      <vt:variant>
        <vt:i4>0</vt:i4>
      </vt:variant>
      <vt:variant>
        <vt:i4>5</vt:i4>
      </vt:variant>
      <vt:variant>
        <vt:lpwstr>http://aprelia.org/index.php/fr/1880</vt:lpwstr>
      </vt:variant>
      <vt:variant>
        <vt:lpwstr/>
      </vt:variant>
      <vt:variant>
        <vt:i4>589855</vt:i4>
      </vt:variant>
      <vt:variant>
        <vt:i4>16</vt:i4>
      </vt:variant>
      <vt:variant>
        <vt:i4>0</vt:i4>
      </vt:variant>
      <vt:variant>
        <vt:i4>5</vt:i4>
      </vt:variant>
      <vt:variant>
        <vt:lpwstr>http://aprelia.org/index.php/fr/1880</vt:lpwstr>
      </vt:variant>
      <vt:variant>
        <vt:lpwstr/>
      </vt:variant>
      <vt:variant>
        <vt:i4>589855</vt:i4>
      </vt:variant>
      <vt:variant>
        <vt:i4>14</vt:i4>
      </vt:variant>
      <vt:variant>
        <vt:i4>0</vt:i4>
      </vt:variant>
      <vt:variant>
        <vt:i4>5</vt:i4>
      </vt:variant>
      <vt:variant>
        <vt:lpwstr>http://aprelia.org/index.php/fr/1880</vt:lpwstr>
      </vt:variant>
      <vt:variant>
        <vt:lpwstr/>
      </vt:variant>
      <vt:variant>
        <vt:i4>589855</vt:i4>
      </vt:variant>
      <vt:variant>
        <vt:i4>12</vt:i4>
      </vt:variant>
      <vt:variant>
        <vt:i4>0</vt:i4>
      </vt:variant>
      <vt:variant>
        <vt:i4>5</vt:i4>
      </vt:variant>
      <vt:variant>
        <vt:lpwstr>http://aprelia.org/index.php/fr/1880</vt:lpwstr>
      </vt:variant>
      <vt:variant>
        <vt:lpwstr/>
      </vt:variant>
      <vt:variant>
        <vt:i4>589855</vt:i4>
      </vt:variant>
      <vt:variant>
        <vt:i4>10</vt:i4>
      </vt:variant>
      <vt:variant>
        <vt:i4>0</vt:i4>
      </vt:variant>
      <vt:variant>
        <vt:i4>5</vt:i4>
      </vt:variant>
      <vt:variant>
        <vt:lpwstr>http://aprelia.org/index.php/fr/1880</vt:lpwstr>
      </vt:variant>
      <vt:variant>
        <vt:lpwstr/>
      </vt:variant>
      <vt:variant>
        <vt:i4>589855</vt:i4>
      </vt:variant>
      <vt:variant>
        <vt:i4>8</vt:i4>
      </vt:variant>
      <vt:variant>
        <vt:i4>0</vt:i4>
      </vt:variant>
      <vt:variant>
        <vt:i4>5</vt:i4>
      </vt:variant>
      <vt:variant>
        <vt:lpwstr>http://aprelia.org/index.php/fr/1880</vt:lpwstr>
      </vt:variant>
      <vt:variant>
        <vt:lpwstr/>
      </vt:variant>
      <vt:variant>
        <vt:i4>589855</vt:i4>
      </vt:variant>
      <vt:variant>
        <vt:i4>6</vt:i4>
      </vt:variant>
      <vt:variant>
        <vt:i4>0</vt:i4>
      </vt:variant>
      <vt:variant>
        <vt:i4>5</vt:i4>
      </vt:variant>
      <vt:variant>
        <vt:lpwstr>http://aprelia.org/index.php/fr/1880</vt:lpwstr>
      </vt:variant>
      <vt:variant>
        <vt:lpwstr/>
      </vt:variant>
      <vt:variant>
        <vt:i4>589855</vt:i4>
      </vt:variant>
      <vt:variant>
        <vt:i4>4</vt:i4>
      </vt:variant>
      <vt:variant>
        <vt:i4>0</vt:i4>
      </vt:variant>
      <vt:variant>
        <vt:i4>5</vt:i4>
      </vt:variant>
      <vt:variant>
        <vt:lpwstr>http://aprelia.org/index.php/fr/1880</vt:lpwstr>
      </vt:variant>
      <vt:variant>
        <vt:lpwstr/>
      </vt:variant>
      <vt:variant>
        <vt:i4>589855</vt:i4>
      </vt:variant>
      <vt:variant>
        <vt:i4>2</vt:i4>
      </vt:variant>
      <vt:variant>
        <vt:i4>0</vt:i4>
      </vt:variant>
      <vt:variant>
        <vt:i4>5</vt:i4>
      </vt:variant>
      <vt:variant>
        <vt:lpwstr>http://aprelia.org/index.php/fr/1880</vt:lpwstr>
      </vt:variant>
      <vt:variant>
        <vt:lpwstr/>
      </vt:variant>
      <vt:variant>
        <vt:i4>589855</vt:i4>
      </vt:variant>
      <vt:variant>
        <vt:i4>0</vt:i4>
      </vt:variant>
      <vt:variant>
        <vt:i4>0</vt:i4>
      </vt:variant>
      <vt:variant>
        <vt:i4>5</vt:i4>
      </vt:variant>
      <vt:variant>
        <vt:lpwstr>http://aprelia.org/index.php/fr/1880</vt:lpwstr>
      </vt:variant>
      <vt:variant>
        <vt:lpwstr/>
      </vt:variant>
      <vt:variant>
        <vt:i4>917517</vt:i4>
      </vt:variant>
      <vt:variant>
        <vt:i4>0</vt:i4>
      </vt:variant>
      <vt:variant>
        <vt:i4>0</vt:i4>
      </vt:variant>
      <vt:variant>
        <vt:i4>5</vt:i4>
      </vt:variant>
      <vt:variant>
        <vt:lpwstr/>
      </vt:variant>
      <vt:variant>
        <vt:lpwstr>Sommaire</vt:lpwstr>
      </vt:variant>
      <vt:variant>
        <vt:i4>8192044</vt:i4>
      </vt:variant>
      <vt:variant>
        <vt:i4>27</vt:i4>
      </vt:variant>
      <vt:variant>
        <vt:i4>0</vt:i4>
      </vt:variant>
      <vt:variant>
        <vt:i4>5</vt:i4>
      </vt:variant>
      <vt:variant>
        <vt:lpwstr>https://bamada.net/comites-de-gestion-scolaire-les-acteurs-simpliquent-pour-une-gestion-decentralisee-de-leducation</vt:lpwstr>
      </vt:variant>
      <vt:variant>
        <vt:lpwstr/>
      </vt:variant>
      <vt:variant>
        <vt:i4>8192044</vt:i4>
      </vt:variant>
      <vt:variant>
        <vt:i4>24</vt:i4>
      </vt:variant>
      <vt:variant>
        <vt:i4>0</vt:i4>
      </vt:variant>
      <vt:variant>
        <vt:i4>5</vt:i4>
      </vt:variant>
      <vt:variant>
        <vt:lpwstr>https://bamada.net/comites-de-gestion-scolaire-les-acteurs-simpliquent-pour-une-gestion-decentralisee-de-leducation</vt:lpwstr>
      </vt:variant>
      <vt:variant>
        <vt:lpwstr/>
      </vt:variant>
      <vt:variant>
        <vt:i4>4718647</vt:i4>
      </vt:variant>
      <vt:variant>
        <vt:i4>21</vt:i4>
      </vt:variant>
      <vt:variant>
        <vt:i4>0</vt:i4>
      </vt:variant>
      <vt:variant>
        <vt:i4>5</vt:i4>
      </vt:variant>
      <vt:variant>
        <vt:lpwstr>https://www.jica.go.jp/Resource/project/senegal/001/materials/pdf/guide_01.pdf</vt:lpwstr>
      </vt:variant>
      <vt:variant>
        <vt:lpwstr/>
      </vt:variant>
      <vt:variant>
        <vt:i4>4718647</vt:i4>
      </vt:variant>
      <vt:variant>
        <vt:i4>18</vt:i4>
      </vt:variant>
      <vt:variant>
        <vt:i4>0</vt:i4>
      </vt:variant>
      <vt:variant>
        <vt:i4>5</vt:i4>
      </vt:variant>
      <vt:variant>
        <vt:lpwstr>https://www.jica.go.jp/Resource/project/senegal/001/materials/pdf/guide_01.pdf</vt:lpwstr>
      </vt:variant>
      <vt:variant>
        <vt:lpwstr/>
      </vt:variant>
      <vt:variant>
        <vt:i4>8192044</vt:i4>
      </vt:variant>
      <vt:variant>
        <vt:i4>15</vt:i4>
      </vt:variant>
      <vt:variant>
        <vt:i4>0</vt:i4>
      </vt:variant>
      <vt:variant>
        <vt:i4>5</vt:i4>
      </vt:variant>
      <vt:variant>
        <vt:lpwstr>https://bamada.net/comites-de-gestion-scolaire-les-acteurs-simpliquent-pour-une-gestion-decentralisee-de-leducation</vt:lpwstr>
      </vt:variant>
      <vt:variant>
        <vt:lpwstr/>
      </vt:variant>
      <vt:variant>
        <vt:i4>8126502</vt:i4>
      </vt:variant>
      <vt:variant>
        <vt:i4>12</vt:i4>
      </vt:variant>
      <vt:variant>
        <vt:i4>0</vt:i4>
      </vt:variant>
      <vt:variant>
        <vt:i4>5</vt:i4>
      </vt:variant>
      <vt:variant>
        <vt:lpwstr>https://www.jica.go.jp/Resource/project/senegal/001/materials/ku57pq000013fk5q-att/cge_model_01.pdf</vt:lpwstr>
      </vt:variant>
      <vt:variant>
        <vt:lpwstr/>
      </vt:variant>
      <vt:variant>
        <vt:i4>6225931</vt:i4>
      </vt:variant>
      <vt:variant>
        <vt:i4>9</vt:i4>
      </vt:variant>
      <vt:variant>
        <vt:i4>0</vt:i4>
      </vt:variant>
      <vt:variant>
        <vt:i4>5</vt:i4>
      </vt:variant>
      <vt:variant>
        <vt:lpwstr>https://www.open.edu/openlearncreate/course/view.php?id=2046</vt:lpwstr>
      </vt:variant>
      <vt:variant>
        <vt:lpwstr/>
      </vt:variant>
      <vt:variant>
        <vt:i4>6225931</vt:i4>
      </vt:variant>
      <vt:variant>
        <vt:i4>6</vt:i4>
      </vt:variant>
      <vt:variant>
        <vt:i4>0</vt:i4>
      </vt:variant>
      <vt:variant>
        <vt:i4>5</vt:i4>
      </vt:variant>
      <vt:variant>
        <vt:lpwstr>https://www.open.edu/openlearncreate/course/view.php?id=2046</vt:lpwstr>
      </vt:variant>
      <vt:variant>
        <vt:lpwstr/>
      </vt:variant>
      <vt:variant>
        <vt:i4>5177359</vt:i4>
      </vt:variant>
      <vt:variant>
        <vt:i4>3</vt:i4>
      </vt:variant>
      <vt:variant>
        <vt:i4>0</vt:i4>
      </vt:variant>
      <vt:variant>
        <vt:i4>5</vt:i4>
      </vt:variant>
      <vt:variant>
        <vt:lpwstr>https://pacte.confemen.org/wp-content/uploads/sites/4/2022/10/POUR-UNE-NOUVELLE-DYNAMIQUE-DE-LA-GESTION-SCOLAIRE-27-juin-2007.pdf</vt:lpwstr>
      </vt:variant>
      <vt:variant>
        <vt:lpwstr/>
      </vt:variant>
      <vt:variant>
        <vt:i4>7209077</vt:i4>
      </vt:variant>
      <vt:variant>
        <vt:i4>0</vt:i4>
      </vt:variant>
      <vt:variant>
        <vt:i4>0</vt:i4>
      </vt:variant>
      <vt:variant>
        <vt:i4>5</vt:i4>
      </vt:variant>
      <vt:variant>
        <vt:lpwstr>https://aprelia.org/index.php/fr/?view=article&amp;id=2264</vt:lpwstr>
      </vt:variant>
      <vt:variant>
        <vt:lpwstr/>
      </vt:variant>
      <vt:variant>
        <vt:i4>4456448</vt:i4>
      </vt:variant>
      <vt:variant>
        <vt:i4>0</vt:i4>
      </vt:variant>
      <vt:variant>
        <vt:i4>0</vt:i4>
      </vt:variant>
      <vt:variant>
        <vt:i4>5</vt:i4>
      </vt:variant>
      <vt:variant>
        <vt:lpwstr/>
      </vt:variant>
      <vt:variant>
        <vt:lpwstr>_Ressource_5_: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Puiségur</dc:creator>
  <cp:keywords/>
  <cp:lastModifiedBy>Michele Deane</cp:lastModifiedBy>
  <cp:revision>3</cp:revision>
  <cp:lastPrinted>2024-02-18T13:44:00Z</cp:lastPrinted>
  <dcterms:created xsi:type="dcterms:W3CDTF">2024-02-18T13:44:00Z</dcterms:created>
  <dcterms:modified xsi:type="dcterms:W3CDTF">2024-02-18T13:44:00Z</dcterms:modified>
</cp:coreProperties>
</file>